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2DD3F22" w14:textId="77777777" w:rsidR="00724425" w:rsidRDefault="00724425" w:rsidP="00724425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4CCBC4C8" w14:textId="77777777" w:rsidR="00724425" w:rsidRDefault="00724425" w:rsidP="007244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404906CC" w14:textId="77777777" w:rsidR="00724425" w:rsidRDefault="00724425" w:rsidP="00724425">
      <w:pPr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58B5B481" w:rsidR="00724425" w:rsidRDefault="008E399C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72442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14:paraId="6D66D6B3" w14:textId="4D40AF26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</w:t>
      </w:r>
      <w:r w:rsidR="008B0107">
        <w:rPr>
          <w:rFonts w:ascii="Times New Roman" w:hAnsi="Times New Roman" w:cs="Times New Roman"/>
          <w:b/>
          <w:sz w:val="44"/>
          <w:szCs w:val="32"/>
        </w:rPr>
        <w:t>5</w:t>
      </w:r>
      <w:r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8B0107">
        <w:rPr>
          <w:rFonts w:ascii="Times New Roman" w:hAnsi="Times New Roman" w:cs="Times New Roman"/>
          <w:b/>
          <w:sz w:val="44"/>
          <w:szCs w:val="32"/>
        </w:rPr>
        <w:t>6</w:t>
      </w:r>
      <w:r>
        <w:rPr>
          <w:rFonts w:ascii="Times New Roman" w:hAnsi="Times New Roman" w:cs="Times New Roman"/>
          <w:b/>
          <w:sz w:val="44"/>
          <w:szCs w:val="32"/>
        </w:rPr>
        <w:t xml:space="preserve">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77777777" w:rsidR="00724425" w:rsidRDefault="00724425" w:rsidP="00724425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08111111" w14:textId="42D045B9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708"/>
        <w:gridCol w:w="3562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95C69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7A408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E2A20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8BAE63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752E1A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9A9EF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D1538E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B1F3BA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C0DAD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EDBB7C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7F76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D0A34F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91EAAD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35F8EE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5F298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67DDD9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6B7CE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43E1A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E0FC1B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518A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71259F" w14:textId="77777777" w:rsidTr="00102815">
        <w:tc>
          <w:tcPr>
            <w:tcW w:w="663" w:type="dxa"/>
            <w:hideMark/>
          </w:tcPr>
          <w:p w14:paraId="5D956E6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48B9C44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AAD31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37A27DB" w14:textId="77777777" w:rsidTr="00102815">
        <w:tc>
          <w:tcPr>
            <w:tcW w:w="663" w:type="dxa"/>
            <w:hideMark/>
          </w:tcPr>
          <w:p w14:paraId="14BD1F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679C9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935E40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1E004D0" w14:textId="77777777" w:rsidTr="00102815">
        <w:tc>
          <w:tcPr>
            <w:tcW w:w="663" w:type="dxa"/>
            <w:hideMark/>
          </w:tcPr>
          <w:p w14:paraId="2057B6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5FFA901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7627C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71922B0" w14:textId="77777777" w:rsidTr="00102815">
        <w:tc>
          <w:tcPr>
            <w:tcW w:w="663" w:type="dxa"/>
            <w:hideMark/>
          </w:tcPr>
          <w:p w14:paraId="5A25500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647C7D7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6E6961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82D0E4E" w14:textId="77777777" w:rsidTr="00102815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0A54791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B6B90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E43E0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D2E3D1B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38A85C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43BDD8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17AEEF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61AF6F2A" w14:textId="77777777" w:rsidTr="00102815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1EB0C8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14D4B9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D5A06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F06B12E" w14:textId="77777777" w:rsidTr="00102815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487F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5F1B4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5A7522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2CFFE76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EC7E8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2EAE6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7E622C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EC182F5" w14:textId="77777777" w:rsidTr="00102815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5061BF1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50EDE25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1070B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102815">
        <w:tc>
          <w:tcPr>
            <w:tcW w:w="641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21C4FF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102815">
        <w:tc>
          <w:tcPr>
            <w:tcW w:w="641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D1A0A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102815">
        <w:tc>
          <w:tcPr>
            <w:tcW w:w="641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B76F07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102815">
        <w:tc>
          <w:tcPr>
            <w:tcW w:w="641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5CDF0FD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102815">
        <w:tc>
          <w:tcPr>
            <w:tcW w:w="641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5F8A3B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102815">
        <w:tc>
          <w:tcPr>
            <w:tcW w:w="641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3F3E66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102815">
        <w:trPr>
          <w:trHeight w:val="142"/>
        </w:trPr>
        <w:tc>
          <w:tcPr>
            <w:tcW w:w="641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61E4EDC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102815">
        <w:trPr>
          <w:trHeight w:val="220"/>
        </w:trPr>
        <w:tc>
          <w:tcPr>
            <w:tcW w:w="641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2DD0724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102815">
        <w:tc>
          <w:tcPr>
            <w:tcW w:w="641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5F611E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102815">
        <w:tc>
          <w:tcPr>
            <w:tcW w:w="641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3015252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102815">
        <w:tc>
          <w:tcPr>
            <w:tcW w:w="641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2B9EF1F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102815">
        <w:trPr>
          <w:trHeight w:val="74"/>
        </w:trPr>
        <w:tc>
          <w:tcPr>
            <w:tcW w:w="641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0B2223E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102815">
        <w:trPr>
          <w:trHeight w:val="237"/>
        </w:trPr>
        <w:tc>
          <w:tcPr>
            <w:tcW w:w="641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CA53C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102815">
        <w:tc>
          <w:tcPr>
            <w:tcW w:w="641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3C6EF92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102815">
        <w:trPr>
          <w:trHeight w:val="237"/>
        </w:trPr>
        <w:tc>
          <w:tcPr>
            <w:tcW w:w="641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A48238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102815">
        <w:trPr>
          <w:trHeight w:val="204"/>
        </w:trPr>
        <w:tc>
          <w:tcPr>
            <w:tcW w:w="641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0ACB62F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102815">
        <w:trPr>
          <w:trHeight w:val="179"/>
        </w:trPr>
        <w:tc>
          <w:tcPr>
            <w:tcW w:w="641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75F217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102815">
        <w:tc>
          <w:tcPr>
            <w:tcW w:w="641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5D05C90" w14:textId="77777777" w:rsidTr="00102815">
        <w:tc>
          <w:tcPr>
            <w:tcW w:w="641" w:type="dxa"/>
            <w:hideMark/>
          </w:tcPr>
          <w:p w14:paraId="57EA1687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4A6F29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8CD33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7D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4867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65B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44A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2E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C3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9D4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C2B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2B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42D602E" w14:textId="77777777" w:rsidTr="00102815">
        <w:tc>
          <w:tcPr>
            <w:tcW w:w="641" w:type="dxa"/>
            <w:hideMark/>
          </w:tcPr>
          <w:p w14:paraId="357BDF9F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6C3EB26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C4ED28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ED55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A433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1771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71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19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EC0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2D0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E85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60BB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2D4DEEA" w14:textId="77777777" w:rsidTr="00102815">
        <w:tc>
          <w:tcPr>
            <w:tcW w:w="641" w:type="dxa"/>
            <w:hideMark/>
          </w:tcPr>
          <w:p w14:paraId="5BCF644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E45FD8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1B53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4BE9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0F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FF4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1B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22BC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714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624A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23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7CBD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A539614" w14:textId="77777777" w:rsidTr="00102815">
        <w:trPr>
          <w:trHeight w:val="205"/>
        </w:trPr>
        <w:tc>
          <w:tcPr>
            <w:tcW w:w="641" w:type="dxa"/>
            <w:hideMark/>
          </w:tcPr>
          <w:p w14:paraId="5B7873A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36F898F1" w14:textId="77777777" w:rsidR="00724425" w:rsidRPr="00AA1183" w:rsidRDefault="00724425" w:rsidP="00102815"/>
        </w:tc>
        <w:tc>
          <w:tcPr>
            <w:tcW w:w="710" w:type="dxa"/>
          </w:tcPr>
          <w:p w14:paraId="7A102AE4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594A68C2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6A1C51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8" w:type="dxa"/>
          </w:tcPr>
          <w:p w14:paraId="57133C2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7F694FC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9BE369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992" w:type="dxa"/>
          </w:tcPr>
          <w:p w14:paraId="41418E7B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1559" w:type="dxa"/>
          </w:tcPr>
          <w:p w14:paraId="0B03EB0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567" w:type="dxa"/>
          </w:tcPr>
          <w:p w14:paraId="305C96C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B1045D3" w14:textId="77777777" w:rsidR="00724425" w:rsidRPr="00AA1183" w:rsidRDefault="00724425" w:rsidP="00102815">
            <w:pPr>
              <w:rPr>
                <w:b/>
              </w:rPr>
            </w:pPr>
          </w:p>
        </w:tc>
      </w:tr>
      <w:tr w:rsidR="00724425" w:rsidRPr="00AA1183" w14:paraId="5AC8FA2B" w14:textId="77777777" w:rsidTr="00102815">
        <w:trPr>
          <w:trHeight w:val="151"/>
        </w:trPr>
        <w:tc>
          <w:tcPr>
            <w:tcW w:w="641" w:type="dxa"/>
          </w:tcPr>
          <w:p w14:paraId="23B162C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6727E44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06E67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2E6C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B86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C3DE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CE2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385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3E3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BD7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829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EC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7903202" w14:textId="77777777" w:rsidTr="00102815">
        <w:trPr>
          <w:trHeight w:val="129"/>
        </w:trPr>
        <w:tc>
          <w:tcPr>
            <w:tcW w:w="641" w:type="dxa"/>
          </w:tcPr>
          <w:p w14:paraId="6B321C6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C78CB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1E020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9C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FEE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6A47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F96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44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8F74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2A8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087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2ADB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0D993BA" w14:textId="77777777" w:rsidTr="00102815">
        <w:trPr>
          <w:trHeight w:val="149"/>
        </w:trPr>
        <w:tc>
          <w:tcPr>
            <w:tcW w:w="641" w:type="dxa"/>
          </w:tcPr>
          <w:p w14:paraId="61DB445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33DA11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DB6F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05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4AE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016D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25D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24D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C06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82BF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ADE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1AB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D4B57BE" w14:textId="77777777" w:rsidTr="00102815">
        <w:trPr>
          <w:trHeight w:val="129"/>
        </w:trPr>
        <w:tc>
          <w:tcPr>
            <w:tcW w:w="641" w:type="dxa"/>
          </w:tcPr>
          <w:p w14:paraId="56050C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1ABC90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EF57D6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88FB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E3B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48D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D96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8F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F8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E09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C5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BF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E385ACD" w14:textId="77777777" w:rsidTr="00102815">
        <w:trPr>
          <w:trHeight w:val="149"/>
        </w:trPr>
        <w:tc>
          <w:tcPr>
            <w:tcW w:w="641" w:type="dxa"/>
          </w:tcPr>
          <w:p w14:paraId="1E71C61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0DC8AD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B9D4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82D4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CB22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9CAF4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57D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EADA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92A3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4BF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49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39C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62F52F1D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731D643E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499B9044" w14:textId="77777777" w:rsidR="00724425" w:rsidRDefault="00724425" w:rsidP="00724425">
      <w:pPr>
        <w:spacing w:after="0"/>
      </w:pPr>
    </w:p>
    <w:p w14:paraId="6FFA5059" w14:textId="77777777" w:rsidR="00724425" w:rsidRDefault="00724425" w:rsidP="00724425">
      <w:pPr>
        <w:spacing w:after="0"/>
      </w:pPr>
    </w:p>
    <w:p w14:paraId="70E969C1" w14:textId="77777777" w:rsidR="00724425" w:rsidRPr="00AA1183" w:rsidRDefault="00724425" w:rsidP="00724425"/>
    <w:p w14:paraId="458B0208" w14:textId="77777777" w:rsidR="00724425" w:rsidRPr="00AA1183" w:rsidRDefault="00724425" w:rsidP="00724425"/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77777777" w:rsidR="00724425" w:rsidRPr="008B7E2E" w:rsidRDefault="00724425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E684F" w14:textId="77777777" w:rsidR="000B6818" w:rsidRPr="00365E8A" w:rsidRDefault="000B6818" w:rsidP="000B681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078450C1" w14:textId="77777777" w:rsidR="000B6818" w:rsidRDefault="000B6818" w:rsidP="000B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0B6818" w:rsidRPr="00BD1F40" w14:paraId="1E1209F4" w14:textId="77777777" w:rsidTr="000B6818">
        <w:tc>
          <w:tcPr>
            <w:tcW w:w="3119" w:type="dxa"/>
            <w:vAlign w:val="center"/>
          </w:tcPr>
          <w:p w14:paraId="7A1ABC79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BD6F4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74630AC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6A1443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43C3D12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4A3C45D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0551616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0B6818" w:rsidRPr="00BD1F40" w14:paraId="6E5FF77D" w14:textId="77777777" w:rsidTr="000B6818">
        <w:trPr>
          <w:trHeight w:val="2443"/>
        </w:trPr>
        <w:tc>
          <w:tcPr>
            <w:tcW w:w="3119" w:type="dxa"/>
            <w:vAlign w:val="center"/>
          </w:tcPr>
          <w:p w14:paraId="35149A33" w14:textId="77777777" w:rsidR="000B6818" w:rsidRPr="00D9397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726C781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4647AA80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64C77E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460232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4FCEEE5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509A3F98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88688B4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373D1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vAlign w:val="center"/>
          </w:tcPr>
          <w:p w14:paraId="1E2FF4E0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0D1F48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3118" w:type="dxa"/>
            <w:vAlign w:val="center"/>
          </w:tcPr>
          <w:p w14:paraId="019F30B2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531BD8F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6818" w:rsidRPr="00BD1F40" w14:paraId="2622A8D4" w14:textId="77777777" w:rsidTr="000B6818">
        <w:tc>
          <w:tcPr>
            <w:tcW w:w="3119" w:type="dxa"/>
            <w:vAlign w:val="center"/>
          </w:tcPr>
          <w:p w14:paraId="72A667B3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53071" w14:textId="77777777" w:rsidR="000B6818" w:rsidRPr="004B6B28" w:rsidRDefault="000B6818" w:rsidP="000B68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178046FB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2F2FBC4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55562F34" w14:textId="77777777" w:rsidR="000B6818" w:rsidRPr="009F55A6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665DC810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6D0F66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98A09D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FA93675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99AF1CE" w14:textId="77777777" w:rsidR="000B6818" w:rsidRPr="00BC1204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 грамоте/Чт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83B5ABA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8148B2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672C360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0DBD1641" w14:textId="77777777" w:rsidTr="000B6818">
        <w:trPr>
          <w:trHeight w:val="1520"/>
        </w:trPr>
        <w:tc>
          <w:tcPr>
            <w:tcW w:w="3119" w:type="dxa"/>
            <w:vAlign w:val="center"/>
            <w:hideMark/>
          </w:tcPr>
          <w:p w14:paraId="1AB39C84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88431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418228E9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96859F9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506B70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6F369A8D" w14:textId="77777777" w:rsidR="000B6818" w:rsidRPr="00BD1F40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CD3FE9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BDAF24D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98E28B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2A698957" w14:textId="77777777" w:rsidTr="000B6818">
        <w:trPr>
          <w:trHeight w:val="726"/>
        </w:trPr>
        <w:tc>
          <w:tcPr>
            <w:tcW w:w="3119" w:type="dxa"/>
            <w:vAlign w:val="center"/>
          </w:tcPr>
          <w:p w14:paraId="2A0B754F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4A02C4C" w14:textId="77777777" w:rsidR="000B6818" w:rsidRPr="00385718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5FD015DB" w14:textId="77777777" w:rsidR="000B6818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E35FE1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9E2151A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1506289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3E0DE51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4BD73E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314969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 xml:space="preserve">2 половина дня </w:t>
            </w:r>
          </w:p>
          <w:p w14:paraId="57E2948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>СОД по конструированию</w:t>
            </w:r>
          </w:p>
        </w:tc>
      </w:tr>
    </w:tbl>
    <w:p w14:paraId="2DC69736" w14:textId="77777777" w:rsidR="000B6818" w:rsidRDefault="000B6818" w:rsidP="000B6818">
      <w:pPr>
        <w:tabs>
          <w:tab w:val="left" w:pos="9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A3CCD5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846FF3" w14:textId="77777777" w:rsidR="000B6818" w:rsidRPr="000B6818" w:rsidRDefault="000B6818" w:rsidP="000B68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6818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563"/>
        <w:gridCol w:w="3957"/>
        <w:gridCol w:w="1806"/>
        <w:gridCol w:w="3746"/>
        <w:gridCol w:w="1944"/>
        <w:gridCol w:w="1867"/>
      </w:tblGrid>
      <w:tr w:rsidR="000B6818" w:rsidRPr="000B6818" w14:paraId="0528ECBE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C7962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9D7CD40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F8D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C8C8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BA8D06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4F7DF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A168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1BE15A9F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0EDC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39F35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392EC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1C371C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022E7" w14:textId="2FC9F083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Start"/>
            <w:r w:rsidR="007F2917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ндивидуальная</w:t>
            </w:r>
            <w:proofErr w:type="spellEnd"/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7C2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6A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D942B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20E4ED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4E1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C6E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84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1A2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751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668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BA0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30CC62F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17C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0B6818" w:rsidRPr="000B6818" w14:paraId="60E23E6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68C" w14:textId="0DA2CEA1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осенним праздником – Днем знаний; формировать знания о школе, интерес к школе, познавательную мотивацию; создавать эмоционально положительное отношение к 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 xml:space="preserve">детскому саду и его сотрудникам; </w:t>
            </w:r>
            <w:r w:rsidR="0027513A" w:rsidRPr="0027513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74988A0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1BF" w14:textId="7B8E5472" w:rsidR="000B6818" w:rsidRPr="000B6818" w:rsidRDefault="001C19C7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</w:t>
            </w:r>
            <w:r w:rsidR="000B6818"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3337C9A8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CA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BDA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0A04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E689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36C8B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A752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C63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64CC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A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B8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6A30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 детей осознанное отношение к своему внешнему виду, учить по необходимости мыть руки, лицо.</w:t>
            </w:r>
          </w:p>
          <w:p w14:paraId="377267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1 сентября – День знаний». Цель: расширить знания детей о школе, роли учителя в жизни учеников; развивать интерес к знаниям, желание учитьс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A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</w:t>
            </w:r>
          </w:p>
          <w:p w14:paraId="5DE63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49F74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равнивать предметы, замечать признаки сходства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1B0B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поручения «Уборка игрушек». Цели: обсудить с детьми, почему важно поддерживать порядок, подвести к пониманию того, как взаимосвязаны порядок и безопасность в группе.</w:t>
            </w:r>
          </w:p>
          <w:p w14:paraId="2D7168D6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сная игра «Чему учат в школе?». Цель: вспомнить с детьми как можно больше слов о школ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C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на тему: «Школа, День знаний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AF8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39CDA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251B2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7E4B193" w14:textId="77777777" w:rsidTr="000B6818">
        <w:trPr>
          <w:trHeight w:val="258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F1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364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тимулировать интерес детей к событиям своего будущего, осмысление своих переживаний, чувств;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3EC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33187C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4D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10CBC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A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F96F5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23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  <w:r w:rsidRPr="000B681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FCE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EFFA92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2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D7EE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C1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A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: С. Маршак «Первый день календаря». Цели: уточнить знания о том, что прошло лето, наступила осень, 1 сентября в школе начался учебный год, дать представление о роли знаний в жизни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366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032750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C8B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9C2DD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96C47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DFCD481" w14:textId="55FB76F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12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2B4C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Школа». </w:t>
            </w:r>
          </w:p>
          <w:p w14:paraId="0F0CE8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ение представлений детей о взрослых людях, детях и их взаимоотношениях, развитие гибкого ролевого поведения при развертывании сюжетов игры в индивидуальной и совместной со сверстниками деятельности.</w:t>
            </w:r>
          </w:p>
          <w:p w14:paraId="7D53176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Зачем дети ходят в школу», рассказ воспитателя о Дне знаний. Цель: расширять знания о праздниках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702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а «Радуга» </w:t>
            </w:r>
          </w:p>
          <w:p w14:paraId="42DE0D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C115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системе цветов, о   последовательности их расположе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E1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быгрывание и обсуждение ситуации </w:t>
            </w:r>
          </w:p>
          <w:p w14:paraId="2F8EA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ы пришел утром в детский са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E4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формы словесного выражения вежливости при встречи.</w:t>
            </w:r>
          </w:p>
          <w:p w14:paraId="375B215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E1AF3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оборудованием уголка, рассказать о б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пасных способах обращения с ним.</w:t>
            </w:r>
          </w:p>
          <w:p w14:paraId="2B09C5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Что мне нужно в школе?». Цель: закрепить представления о школьных принадлежност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E12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837D2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D4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96C9F00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7FB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43B7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099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477B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9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1C9A5F" w14:textId="77777777" w:rsidR="000B6818" w:rsidRPr="000B6818" w:rsidRDefault="000B6818" w:rsidP="000B6818"/>
    <w:p w14:paraId="3F5ADA0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563"/>
        <w:gridCol w:w="3957"/>
        <w:gridCol w:w="1806"/>
        <w:gridCol w:w="3746"/>
        <w:gridCol w:w="1944"/>
        <w:gridCol w:w="1867"/>
      </w:tblGrid>
      <w:tr w:rsidR="000B6818" w:rsidRPr="000B6818" w14:paraId="125E35F9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6BC64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0A2ED1C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18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A6C2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13442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2A199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24305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312F1DD7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93A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247F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6F484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3501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75EBC0" w14:textId="33CE3FAD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E1D5A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F3F2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B6142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2CD519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918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D7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C0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D8C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2BE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F09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0A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0C3EEE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EC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годня – дошколята, завтра школьники»</w:t>
            </w:r>
          </w:p>
        </w:tc>
      </w:tr>
      <w:tr w:rsidR="000B6818" w:rsidRPr="000B6818" w14:paraId="331AC82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C24C" w14:textId="02AFB20D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собенностями организации учебного процесса в школе, правилам поведения на уроках, учебными дисциплинами; закрепить знания о детском саде как ближайшем социальном окружении; развивать доброжелательные отношения между детьми; </w:t>
            </w:r>
            <w:r w:rsidR="008E26A8" w:rsidRPr="008E26A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5C61BAC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8B9D" w14:textId="2E251D7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6A86AE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86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EF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0E8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5F22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84EC4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558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8858AB" w14:textId="7FC8CF4C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4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3A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77754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6900A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теперь в старшей группе». </w:t>
            </w:r>
          </w:p>
          <w:p w14:paraId="5896B2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новом статусе детей – воспитанников старшей группы. Пальчиковая гимнастика «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рандаш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4F6E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C240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C9C6F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известных детям игрушек, их признаков (цвет, величина, форма, детали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0F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6A7363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актуализации знаний детей о правилах и пр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емах ухода за растениями, об условиях, необходимых для их роста и развития; напомнить детям о расположении и назначении инвентаря.</w:t>
            </w:r>
          </w:p>
          <w:p w14:paraId="67A9E5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7BD416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00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етский сад, школ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8D8AC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14:paraId="7F4CF69A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425">
              <w:rPr>
                <w:rFonts w:ascii="Times New Roman" w:hAnsi="Times New Roman" w:cs="Times New Roman"/>
                <w:sz w:val="20"/>
                <w:szCs w:val="20"/>
              </w:rPr>
              <w:t>«Возрастные особенности детей 5-6 лет»</w:t>
            </w:r>
          </w:p>
          <w:p w14:paraId="6225A9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0F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87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69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5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9C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6A4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9A1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C2F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CB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тский сад, школа»).</w:t>
            </w:r>
          </w:p>
          <w:p w14:paraId="16D7B5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A1AFADD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B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85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Ф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A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2, с. 20].</w:t>
            </w:r>
            <w:r w:rsidRPr="000B6818">
              <w:t xml:space="preserve"> </w:t>
            </w:r>
          </w:p>
          <w:p w14:paraId="531A76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Школьные принадлежности. Правила поведения в школе». Цель: познакомить со школьными дисциплинами, учебными принадлежностями, с правилами поведения в школ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57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21BAFB8" w14:textId="77777777" w:rsidTr="000B6818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B5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62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89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A56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AD78CF3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F8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11B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8D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CEE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6EB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022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0B5DEB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3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84EF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64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2F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Е. Пермяка «Как Маша стала большой». Цель познакомить детей с произведением, предложить рассказать, как девочка Маша пыталась стать большой, что она для этого делала, когда все стали считать ее большой. Формирование культуры поведения за столом. Цель: учить детей правильно сидеть за столом (держать спину р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820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30F8C8A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EF2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6F50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2228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8D62DBD" w14:textId="3294200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580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199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14:paraId="5AB291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Наш детский сад». Цели: предложить детям нарисовать то, за что они любят детский сад (своих друзей, педагогов, любимые игрушки, и т.д.); учить использовать знакомые техники для передачи замысла; способствовать развитию изобразительных способ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829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Школьные принадлежности».</w:t>
            </w:r>
          </w:p>
          <w:p w14:paraId="75B54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Цель: закреплять знания  детей о школьных принадлежностях и из назначение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0E037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3A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  <w:p w14:paraId="6B9B878D" w14:textId="4B0F1CF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 Цель: развивать умение замечать схо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AC0B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47B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B2586F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F6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70C8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1A6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1071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7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8F82" w14:textId="77777777" w:rsidR="000B6818" w:rsidRPr="000B6818" w:rsidRDefault="000B6818" w:rsidP="000B6818">
      <w:pPr>
        <w:spacing w:after="0" w:line="240" w:lineRule="auto"/>
      </w:pPr>
    </w:p>
    <w:p w14:paraId="4D4971BA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  <w:r w:rsidRPr="000B6818">
        <w:tab/>
      </w:r>
    </w:p>
    <w:p w14:paraId="159CBE05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62F0868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8A4D" w14:textId="3BAF86FA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6B873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6850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D57A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C5892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0D0A7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3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E89B1A" w14:textId="162C52D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9318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66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27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мывалочк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BD017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291747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т какая наша группа!». </w:t>
            </w:r>
          </w:p>
          <w:p w14:paraId="7D221EB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группой, рассказать об игрушках, правилах безопасного поведения в группе и спальне.</w:t>
            </w:r>
          </w:p>
          <w:p w14:paraId="2101D2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тский сад». </w:t>
            </w:r>
          </w:p>
          <w:p w14:paraId="5DF898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E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где лежит». </w:t>
            </w:r>
          </w:p>
          <w:p w14:paraId="38712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21EB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D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безопасного поведения в групповой комна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18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использовать навыки дежурства по столовой, п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ученные ранее. </w:t>
            </w:r>
          </w:p>
          <w:p w14:paraId="4DBF82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ноцветный сундучок». </w:t>
            </w:r>
          </w:p>
          <w:p w14:paraId="470A0F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риентироваться на окончание слова при соглас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и существительных среднего рода с местоимением.</w:t>
            </w:r>
          </w:p>
          <w:p w14:paraId="67F6D73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вочки и мальчики»</w:t>
            </w:r>
          </w:p>
          <w:p w14:paraId="03AC680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7E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619790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B45FD" w14:textId="4EE8DA56" w:rsidR="000B6818" w:rsidRPr="000B6818" w:rsidRDefault="004C1A84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C1A84">
              <w:rPr>
                <w:rFonts w:ascii="Times New Roman" w:eastAsia="Calibri" w:hAnsi="Times New Roman" w:cs="Times New Roman"/>
                <w:sz w:val="20"/>
                <w:szCs w:val="20"/>
              </w:rPr>
              <w:t>Памятка «Антитеррор»</w:t>
            </w:r>
          </w:p>
          <w:p w14:paraId="0178D4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55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E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58D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76F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8D7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165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86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B17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47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67B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F1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03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91D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C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CC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67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D1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1E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76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04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4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3491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2114319" w14:textId="77777777" w:rsidTr="000B6818">
        <w:trPr>
          <w:trHeight w:val="46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5A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FB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A5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59151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иагностика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57A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CF664C" w14:textId="77777777" w:rsidTr="000B6818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E4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9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9CA2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B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4, с. 31].</w:t>
            </w:r>
          </w:p>
          <w:p w14:paraId="7113F2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Рассказывание о личных впечатлениях на тему «Наши игрушки». Цели: учить давать описание внешнего вида игрушки, рассказывать о том, как с ней можно играть, какие игрушки есть дома; закреплять умение образовывать близкие по смыслу однокоренные слова, пользоваться в речи сложноподчиненными предложения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8C5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EE26A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54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DC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51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6].</w:t>
            </w:r>
          </w:p>
          <w:p w14:paraId="0807C9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7B1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CA85A4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5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5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7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5B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28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8BE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B09B8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B8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2E0B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8C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0B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. Бианки «Какая у портиков была детская площадка и что они там делали». Цели: предложить детям ответить на вопросы по содержанию сказки, рассказать, чем детская площадка птиц похожа на детский сад, чему и как учатся там птенцы. </w:t>
            </w:r>
          </w:p>
          <w:p w14:paraId="38541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EF6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D85ED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C5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D66F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7BD4F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D08D16A" w14:textId="30A539B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691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AB5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Цели: познакомить детей с содержанием уголка, продолжать работу по их сенсорному развитию, познакомить с разными видами бумаги и ее свойствами. </w:t>
            </w:r>
          </w:p>
          <w:p w14:paraId="3B7C2A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игрушка расскажет о себе?»</w:t>
            </w:r>
          </w:p>
          <w:p w14:paraId="258553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мет, выделяя его наиболее харак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е признаки, формировать умение внимательно слушать товари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A4305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45A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6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разгадывание загадок о детском саде, школе, профессиях. Цель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320992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ция общения «Вежливая просьба».</w:t>
            </w:r>
          </w:p>
          <w:p w14:paraId="344FE5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речевыми конструкциями просьбы, адресованной различным людям 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43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Цель: учить детей выступать в роли организаторов игры, обсуждать и уточнять правила игрового взаимодействия. </w:t>
            </w:r>
          </w:p>
          <w:p w14:paraId="39A29C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F44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243EA91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AC7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09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DDC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D2C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BD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15BF27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0B6818" w14:paraId="4B400C12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0DAA" w14:textId="627E3A62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CF82D37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FC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58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49D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D731DF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F002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6FA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D4F2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6861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05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3C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636D9B64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EEF42D6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Беседа «Режим дня», изготовление книги «Режим дня» (рисунки детей).  Цель: показать важность соблюдения режима.</w:t>
            </w:r>
          </w:p>
          <w:p w14:paraId="3BE4011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Карандаш» </w:t>
            </w:r>
          </w:p>
          <w:p w14:paraId="350A477D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5D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 __________________________________</w:t>
            </w:r>
          </w:p>
          <w:p w14:paraId="59BFE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составлять короткий рассказ об игрушке 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11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«Порядок в шкафу с игрушками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эстетично расставлять игрушки, поддерживать порядок в шкафах, протирать пыль. </w:t>
            </w:r>
          </w:p>
          <w:p w14:paraId="641285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359282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 обозначать действием части и призн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игрушки.</w:t>
            </w:r>
          </w:p>
          <w:p w14:paraId="509D64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412DA8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D4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DD516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6F8F" w14:textId="77777777" w:rsidR="0027513A" w:rsidRPr="00DE1CA9" w:rsidRDefault="0027513A" w:rsidP="002751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A91AA8">
              <w:rPr>
                <w:rFonts w:ascii="Times New Roman" w:hAnsi="Times New Roman"/>
                <w:w w:val="103"/>
                <w:sz w:val="20"/>
                <w:szCs w:val="20"/>
              </w:rPr>
              <w:t>Значение режима дня в жизни ребёнк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5228A7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C7B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5E89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71E82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7F00B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4B5A4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4D227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3154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77012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737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B38B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0603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1B28E1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A01A2F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556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6F4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B4B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A0C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E80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CE8B6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B763F50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591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D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EA28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9BA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6, с. 36].</w:t>
            </w:r>
          </w:p>
          <w:p w14:paraId="21E8A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Н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Калининой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Разве так играют». Цели: учить выразительно пересказывать текст; активизировать в речи глаголы, учить подбирать по смыслу глаголы к существительным; учить образованию форм единственного и множественного числа существительных, обозначающих названия детенышей животны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1EB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244ABD" w14:textId="77777777" w:rsidTr="000B6818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B7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28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A79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24F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7E8DF0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0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8A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52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7, с. 205].</w:t>
            </w:r>
          </w:p>
          <w:p w14:paraId="4C70F4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Мы – будущие школьники». Цели: побеседовать о школе, о Дне знаний; продолжать пользоваться лепным материалом; выявить уровень знаний и умений детей в работе с леп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73F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A56F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1A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2A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4C0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9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9D9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A67F8" w14:textId="77777777" w:rsidTr="000B6818">
        <w:trPr>
          <w:trHeight w:val="58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0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F743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6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6A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. Махонин «Старшая группа». Цель: помочь детям понять смысл произведения. 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828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7B7AE01" w14:textId="77777777" w:rsidTr="000B6818">
        <w:trPr>
          <w:trHeight w:val="22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67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6AE76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93CED4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B897EC9" w14:textId="4166BA5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1D9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9321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Детская площадка». Цель: учить детей самостоятельно находить конструктивное реш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Первый день в детском саду». Цели: совершенствовать умение детей объединяться в игре, выполнять игровые действия в соответствии с игровым замыслом; предложить обыграть ситуации, связанные с приходом в ДОУ после летнего отдыха.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 «Что изменилось?»</w:t>
            </w:r>
          </w:p>
          <w:p w14:paraId="4F1B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7D37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нимать суть игрового зада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8B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помним День Бородина». </w:t>
            </w:r>
          </w:p>
          <w:p w14:paraId="58EEE5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.</w:t>
            </w:r>
          </w:p>
          <w:p w14:paraId="5FEED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: портретов героев Отечественной войны 1812г. Цели: формировать начала патриотических чувств у детей, потребность детей в получении исторических зна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FF1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A0B5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9D1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C29464B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9B5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073A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5B5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1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6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7AA288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9BA1BD7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3CAD82E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50916FA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24B7" w14:textId="5722A70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C7A4EF2" w14:textId="77777777" w:rsidTr="000B6818">
        <w:trPr>
          <w:trHeight w:val="24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08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934E4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1F59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F5699F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6AB8D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1B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4B9C6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DE9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BC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D1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 действовать в определенной п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</w:p>
          <w:p w14:paraId="59098C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построил детский сад». </w:t>
            </w:r>
          </w:p>
          <w:p w14:paraId="5E6A3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важности труда строителей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уважение к их профессии.</w:t>
            </w:r>
          </w:p>
          <w:p w14:paraId="2C5BF7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етский сад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40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Расскажем зверюшкам, как нужно играть».</w:t>
            </w:r>
          </w:p>
          <w:p w14:paraId="65B2D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4E14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дружелюбие. Учить составлять описательный рассказ.</w:t>
            </w:r>
          </w:p>
          <w:p w14:paraId="066CFA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9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учить детей вместе с воспитателем готовить необходимые предметы на отдельном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; воспитывать самостоятельность, стремление работать на благо всех.</w:t>
            </w:r>
          </w:p>
          <w:p w14:paraId="196F1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54DDCC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  <w:p w14:paraId="5C00E6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вочки и мальчики»</w:t>
            </w:r>
          </w:p>
          <w:p w14:paraId="298B3F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85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7C85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C00E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F074F3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7A2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1B6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5C2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68A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17A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650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7E2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A3A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D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CF2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532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1B3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1D0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E6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4EA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ощрять рассказы ребенка о том, как прошел его день в детском саду, с кем играл, что интересного узнал.</w:t>
            </w:r>
          </w:p>
        </w:tc>
      </w:tr>
      <w:tr w:rsidR="000B6818" w:rsidRPr="000B6818" w14:paraId="4B56041D" w14:textId="77777777" w:rsidTr="000B6818">
        <w:trPr>
          <w:trHeight w:val="73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63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421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2BEC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B59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8]. </w:t>
            </w:r>
          </w:p>
          <w:p w14:paraId="474F61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Упрямые предметы». Цель: познакомить детей с физическим свойством предметов – инерцией; развивать умение фиксировать результаты наблю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C5B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52564B1" w14:textId="77777777" w:rsidTr="000B6818">
        <w:trPr>
          <w:trHeight w:val="66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A0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E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B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1, с. 95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157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Знакомство со звуками [б], [б’], буквой Б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и: формирование понятий о твердости-мягкости, звонкости-глухости согласных</w:t>
            </w:r>
          </w:p>
          <w:p w14:paraId="1C0EEF86" w14:textId="699875D6" w:rsidR="000B6818" w:rsidRPr="000B6818" w:rsidRDefault="008E26A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; с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 и слов с новой бук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07A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24B202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B2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BC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8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18]. </w:t>
            </w:r>
          </w:p>
          <w:p w14:paraId="456E6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2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DF8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D24DE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6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D4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01A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09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592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85260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9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5739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20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3D5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Р. Кип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инга «Слоненок» в переводе К. 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уковского.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нимательно слушать, отвечать на вопросы, пон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ать смысл поступков героев; поддерживать интерес к чтению, любознательность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2145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BEB532" w14:textId="77777777" w:rsidTr="000B6818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202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5558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FEA8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18741EF" w14:textId="6998161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93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DE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«1,2,3,4,5 – вы хотите поиграть?». Цели: развивать фантазию, творчество в процессе придумывания диалога к сказке; учить проявлять свою индивидуальность и неповторимость; активизировать использование в речи детей понятий «мимика», «жест».</w:t>
            </w:r>
          </w:p>
          <w:p w14:paraId="1070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движная игра «Кошка и мышки».</w:t>
            </w:r>
          </w:p>
          <w:p w14:paraId="563476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, внимания, быстроты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6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Д/и «Собери неваляшку».</w:t>
            </w:r>
          </w:p>
          <w:p w14:paraId="1C825C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148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станавливать соотношения геометрич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фигур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 «Безопасность в детском саду». </w:t>
            </w:r>
          </w:p>
          <w:p w14:paraId="55D94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уализировать и дополнить представления детей о правилах безопасного поведения в групповом помещении и на участке.</w:t>
            </w:r>
          </w:p>
          <w:p w14:paraId="0BC5C4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равняй две группы». </w:t>
            </w:r>
          </w:p>
          <w:p w14:paraId="3D1BC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, полученные в прошлом го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03AC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143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44A97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9F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800A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D33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B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F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26333D" w14:textId="77777777" w:rsidR="000B6818" w:rsidRPr="000B6818" w:rsidRDefault="000B6818" w:rsidP="000B6818">
      <w:pPr>
        <w:rPr>
          <w:sz w:val="20"/>
          <w:szCs w:val="20"/>
        </w:rPr>
      </w:pPr>
    </w:p>
    <w:p w14:paraId="3288926A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0B6818" w14:paraId="2377C40C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ABAC" w14:textId="44968A64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70A2B3F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BC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5B1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2D8C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85D695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086E6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8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3830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B5DE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4D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0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38140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732582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Моя любимая игрушка».</w:t>
            </w:r>
          </w:p>
          <w:p w14:paraId="0119F1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своей любимой игрушке произ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ольно, по плану, по вопросам воспитателя.</w:t>
            </w:r>
          </w:p>
          <w:p w14:paraId="5B5F76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Карандаш» </w:t>
            </w:r>
          </w:p>
          <w:p w14:paraId="784B81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DD9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</w:t>
            </w:r>
          </w:p>
          <w:p w14:paraId="32D464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25BF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ация словаря, развитие логического мышления, внимания.</w:t>
            </w:r>
          </w:p>
          <w:p w14:paraId="58321A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1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закрепить правильное выполнение детьми действий при на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девании различных предметов одежды, формирование умения действовать самостоятельно.</w:t>
            </w:r>
          </w:p>
          <w:p w14:paraId="6FC2C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Кому что нужно». Цель: развивать логическое мышление детей, закрепить знания о различных предметах одежды.</w:t>
            </w:r>
          </w:p>
          <w:p w14:paraId="1E243B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6F1810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D7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3E0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A9F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C95D8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765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1BA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2A6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D7D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7A8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278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DD4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1124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6DF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7E8D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C6F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505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3AA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231E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0CE5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9E4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F3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23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4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E24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EE1EE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</w:t>
            </w:r>
          </w:p>
          <w:p w14:paraId="487CB694" w14:textId="66EE541B" w:rsidR="000B6818" w:rsidRPr="000B6818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в повседневной жизни обращать внимание на то,  какие опасные ситуации подстерегают детей, если они не знают правила безопасности.</w:t>
            </w:r>
          </w:p>
          <w:p w14:paraId="7375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F13F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A6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5B0C3742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B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4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Рисование). [7, с. 53].</w:t>
            </w:r>
          </w:p>
          <w:p w14:paraId="2CF1F3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Школьный портфель». Цели: учить видеть и передавать в рисунке характерные особенности предмета, правильно рисовать предметы прямоугольной формы; развивать глазомер, внимание; воспитывать усидчивость 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2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1C2B34D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68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9].</w:t>
            </w:r>
          </w:p>
          <w:p w14:paraId="1D55B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3. Цели: упражнять детей в построении в колонны; повторить упражнения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BE0B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8AF50A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60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91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E569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B4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10D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1F5BB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6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666DB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2E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F7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усских народных сказок по выбору детей. Цели: прививать детям любовь к чтению, к произведениям устного народного творчества, учить видеть жанровые особенности сказок. 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D7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B6BFDCF" w14:textId="77777777" w:rsidTr="000B6818">
        <w:trPr>
          <w:trHeight w:val="254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CBA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2F97F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E59CC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63FC6C0" w14:textId="28BC1AB1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8A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55F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знакомство с уголком трудового воспитания. </w:t>
            </w:r>
          </w:p>
          <w:p w14:paraId="679E98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ознакомить детей с расположением уголка в групповой ком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нате, с атрибутами и инструментами трудового уголка и разными видами груда в детском саду.</w:t>
            </w:r>
          </w:p>
          <w:p w14:paraId="4A508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жим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ня». Цели: учить детей распределять роли, совершенствовать умение объединяться в игре; формировать привычку аккуратно убирать игрушки в отведенное для них мест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B5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куклам найти свои игрушки»</w:t>
            </w:r>
          </w:p>
          <w:p w14:paraId="6D7201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 </w:t>
            </w:r>
          </w:p>
          <w:p w14:paraId="49A780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умение группировать однородные и соотносить разнородные предметы по цвет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9D5" w14:textId="7CBF85B5" w:rsidR="000B6818" w:rsidRPr="000B6818" w:rsidRDefault="008E26A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2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 речам узнают человека» (к Международному дню распространения грамотности)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D20D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4EF2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8CC0C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B6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C8F331F" w14:textId="77777777" w:rsidTr="000B6818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4B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4CD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5A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Школа» [22, с. 18].</w:t>
            </w:r>
          </w:p>
          <w:p w14:paraId="6E6173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строить из тематического конструктора здание школы, соблюдая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2B8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7CEAD3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A8F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95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57E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95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497C24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7F486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2C83AE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0B6818" w14:paraId="071945F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C4A3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EC4E1F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F80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4DD3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48786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45C8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62F7E9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696BC958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E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8D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60022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53E4DB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7E88E" w14:textId="40A74711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E1543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68D0D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21BD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20286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264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A46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782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4D1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014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5C3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04B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42F0BB76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AB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и мои друзья»</w:t>
            </w:r>
          </w:p>
        </w:tc>
      </w:tr>
      <w:tr w:rsidR="000B6818" w:rsidRPr="000B6818" w14:paraId="4A05BD7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6D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0B6818" w:rsidRPr="000B6818" w14:paraId="102E9F6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916B" w14:textId="0CCE5B5A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3FDC5F39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CF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C333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BB4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30DF61" w14:textId="176868E2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39B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4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A1D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4E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51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7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121A8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.</w:t>
            </w:r>
          </w:p>
          <w:p w14:paraId="23545E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Мои друзья». Цель: воспитывать доброжелательные взаимоотношения между детьми, побуждать их к добрым поступкам.</w:t>
            </w:r>
          </w:p>
          <w:p w14:paraId="76AB62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ружба» </w:t>
            </w:r>
          </w:p>
          <w:p w14:paraId="27EE3B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A7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18F220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BDE11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нимание, память, зрительное восприятие, умение замечать детали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D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планировать свою деятельность при выполнении индивидуальных поручений, оценивать соответствие действий плану. </w:t>
            </w:r>
          </w:p>
          <w:p w14:paraId="52CED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Цель: учить детей описывать внешний вид своих товарищей. </w:t>
            </w:r>
          </w:p>
          <w:p w14:paraId="63EE80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4FD047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FC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E7FD8" w14:textId="25631E76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Выбор друзей»</w:t>
            </w:r>
          </w:p>
          <w:p w14:paraId="77BB27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7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9BE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1F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7B9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53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84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28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56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F0A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45E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FA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Я и мои друзья»).</w:t>
            </w:r>
          </w:p>
          <w:p w14:paraId="74536F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4692251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D3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D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8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15, с. 55].</w:t>
            </w:r>
            <w:r w:rsidRPr="000B6818">
              <w:t xml:space="preserve"> </w:t>
            </w:r>
          </w:p>
          <w:p w14:paraId="49F96B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такое дружба. Мои друзья». Цели: воспитывать у детей чувство доброты, готовность к взаимопомощи; учить понимать эмоциональное состояние окружающих и учитывать это в общ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992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80B0D6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3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1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97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1A4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5CB9DE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0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0213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6C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898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FAE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2DA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34B25B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4E0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A4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12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В. Драгунского «Друг детства». Цели: вызвать у детей эмоциональный отклик на произведение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роев литературных произведений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51C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E24B36A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C15E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0035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509CF6F" w14:textId="5108A4C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79B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D2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аппликация ленточная «Дружные ребята». Оформление самодельного коллективного альбома (вырезания из бумаги, сложенной гармошкой или четырежды пополам); расширение изобразительных и смысловых возможностей ленточной апплика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E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6DF7C1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4D61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2F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чему с Петей никто не хочет играть». Цель: учить детей устанавливать связь между поведением в группе сверстников и ответным отношением других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3FA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B98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F2C930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3C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17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8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F3DB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E2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3BFBF0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6C6D503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081F" w14:textId="25890E86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B66E30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6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5A89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61E1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D3CEB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306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B12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373E5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8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2C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0001D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7F75B2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дружбе. Цели: предложить вниманию детей различные ситуации, обсудить, по-дружески ли поступили их участники, как поступают в различных ситуациях настоящие друзья.</w:t>
            </w:r>
          </w:p>
          <w:p w14:paraId="6159DC0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07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1888B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4FCC43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гибкости и быстроты мышления, развитие творческих способностей, реч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AA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самостоятельно определять, кто дежурит, распределять обязанности. Напомнить детям правила безопасности при дежурстве.</w:t>
            </w:r>
          </w:p>
          <w:p w14:paraId="4DE996F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1551784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словарный запас детей качественными прилагательными. (надёжный, честный, верный, добрый…)</w:t>
            </w:r>
          </w:p>
          <w:p w14:paraId="717FB0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лго, долго»</w:t>
            </w:r>
          </w:p>
          <w:p w14:paraId="4A96A8A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13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197A05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70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1114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5273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657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D3A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F99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530D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46AC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42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23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2E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FA0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4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28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E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96E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19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63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92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E4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D1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1D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02C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16E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AD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9C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6022" w14:textId="4FB9467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E9DABAD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3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FD3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B1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27D4E9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36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6DAE087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D6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1D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9008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FE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11]. </w:t>
            </w:r>
          </w:p>
          <w:p w14:paraId="3FAC2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частлив тот, кого настоящим другом называют». Цели: учить детей при ответах на вопросы использовать элементы объяснительной речи. Развивать навыки диалогической речи; умение участвовать в коллективном разговоре, отвечать на вопросы. Формировать желание иметь друзей. Воспитывать честность, дружелюб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025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0E572A0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9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DB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3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1].</w:t>
            </w:r>
          </w:p>
          <w:p w14:paraId="3011B6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4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B75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5D838E9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A61E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E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455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D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C57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96AEF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1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03CE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DE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10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Вовка - добрая душа». Цели: п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610990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84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870D3D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29C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691FC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56ED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C268DC8" w14:textId="33A8E0A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A35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8D0F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продолжать знакомить детей с разными видами бумаги и ее свойствами; обогащать чувственный опыт детей.</w:t>
            </w:r>
          </w:p>
          <w:p w14:paraId="04A980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«Угадай, кто позвал?»                                          Цели:  Развивать у детей слуховое восприятие, формировать умения концентрировать внимание, выполнять функции водящего, организатора игры.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9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2187E0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4BAD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  <w:p w14:paraId="0750F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«Друзья познаются в беде», «Без друга в жизни туго». Цель: показать значимость и необходимость в жизни друз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97D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4ECA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56712B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A5A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CA5195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B4F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4E2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7462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15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7F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8A23D" w14:textId="77777777" w:rsidR="000B6818" w:rsidRPr="000B6818" w:rsidRDefault="000B6818" w:rsidP="000B6818">
      <w:pPr>
        <w:rPr>
          <w:sz w:val="20"/>
          <w:szCs w:val="20"/>
        </w:rPr>
      </w:pPr>
    </w:p>
    <w:p w14:paraId="6B64C13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0B6818" w14:paraId="4FDC6643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70FD" w14:textId="7320D6B4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BB35F1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1DBA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811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AF594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4C9A0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D12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8F3A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B855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F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13D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49D36F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Что значит дружить?»</w:t>
            </w:r>
          </w:p>
          <w:p w14:paraId="4F68A0FE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актуализировать и уточнить представления детей о дружбе, о формах взаимоотношений в коллективе. </w:t>
            </w:r>
          </w:p>
          <w:p w14:paraId="7BF50BE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игра «Дружба» </w:t>
            </w:r>
          </w:p>
          <w:p w14:paraId="02D6C9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D4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_____________</w:t>
            </w:r>
          </w:p>
          <w:p w14:paraId="32F15A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дно целое из нескольких частей.</w:t>
            </w:r>
          </w:p>
          <w:p w14:paraId="70345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A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Помогаем няне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убирать посуду со столов после еды, приучать детей оказывать посильную помощь взрослым.</w:t>
            </w:r>
          </w:p>
          <w:p w14:paraId="03E5D2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друга ласково» </w:t>
            </w:r>
          </w:p>
          <w:p w14:paraId="22D292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речевую активность, побуждать детей доброжелательно относиться друг к другу. Физкультминутка «Дружно встали»</w:t>
            </w:r>
          </w:p>
          <w:p w14:paraId="033D8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B9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5D5D26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B1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1292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8290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1D4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CC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3228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20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49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D7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B4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3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9CD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C34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73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3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3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2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A6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11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пка-передвижка «Учимся наблюдать за изменениями в природе. Давайте поиграем, почитаем»</w:t>
            </w:r>
          </w:p>
        </w:tc>
      </w:tr>
      <w:tr w:rsidR="000B6818" w:rsidRPr="000B6818" w14:paraId="169C4836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5C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C2E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0854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99C7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9].</w:t>
            </w:r>
          </w:p>
          <w:p w14:paraId="4D7473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Пересказ художественного произведения. Л. Толстого «Два товарища». Цели: познакомить детей с новым литературным жанром - басней, с ее особенностями, понимать значение пословиц о дружбе, связывать значение пословиц о дружбе, связывать значение пословицы с определенной ситу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7B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71C688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97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AA32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012257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2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1F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E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3, с. 18]. </w:t>
            </w:r>
          </w:p>
          <w:p w14:paraId="26AA4E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еселые портреты». Цели: учить составлять портрет из отдельных частей (овал - лицо, полоски или комки мятой бумаги - прическа); познакомить с новым способом вырезания овала из бумаги, сложенной вдвое (по самостоятельно нарисованному контуру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E2B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D6094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4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FB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923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9F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4F1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2A1D43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CC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32D25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E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10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А. Гайдара «Чук и Гек». Цели: формировать у детей умение внимательно слушать, вы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 эмоциях, вызванных повестью. 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FE4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E08B30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13E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83A82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D5E9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D415DF7" w14:textId="7E70B80D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E9F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7ED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84BD3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и друзья роботы». Цель:  активизировать воображение детей в процессе конструирования, побуждать их создавать новые поделки на основе знакомых моделей.</w:t>
            </w:r>
          </w:p>
          <w:p w14:paraId="100CC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Песня о дружбе». Цели: учить детей выполнять знакомые движения под современную музыку; обогащать представление о дружбе, вызвать стремление проявлять дружеские чув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D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6E7B6D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3507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  <w:p w14:paraId="14692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дарим друг другу улыбку». Цель: воспитывать доброжелательные и отзывчивые отношения между детьми, налаживание контактов с деть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E25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0F53B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833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17B3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488E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3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60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B1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B82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5F2115" w14:textId="77777777" w:rsidR="000B6818" w:rsidRPr="000B6818" w:rsidRDefault="000B6818" w:rsidP="000B6818">
      <w:pPr>
        <w:rPr>
          <w:sz w:val="20"/>
          <w:szCs w:val="20"/>
        </w:rPr>
      </w:pPr>
    </w:p>
    <w:p w14:paraId="5584F81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6337616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A0C4" w14:textId="300CA5F1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12FA9A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B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09E9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46A7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00647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7A95A7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B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5EBB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564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69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C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71CE0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79E7E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1609C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ешать спорные вопросы, избегать ссор, не злиться на проигры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362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игра «Дружные пальчики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C1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628C2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BB7C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2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288D5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ивлекать детей к подготовке необходимого для занятий оборудования, учить выбирать инструменты и материалы по его теме.</w:t>
            </w:r>
          </w:p>
          <w:p w14:paraId="36688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ь: учить называть разнообразные признаки внешнего вида игрушки или объекта.              </w:t>
            </w:r>
          </w:p>
          <w:p w14:paraId="62A1EE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7944E9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F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05A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E5E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CF35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634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E535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FF8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CE75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41FF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B30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BD7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430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3093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626C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979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437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26E27" w14:textId="39D066F2" w:rsidR="000B6818" w:rsidRPr="000B6818" w:rsidRDefault="007729EA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казать детям о своих друзьях, о том, что для них дружба, привести примеры взаимовыручки.</w:t>
            </w:r>
          </w:p>
          <w:p w14:paraId="4A88D7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654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9E2C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DBE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764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8DA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355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69D8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737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8D21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3F66F45" w14:textId="77777777" w:rsidTr="000B6818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06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8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8942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D1B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3]. </w:t>
            </w:r>
          </w:p>
          <w:p w14:paraId="7888A1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ая бывает вода». Цели: уточнить представления детей о свойствах воды: прозрачная, без запаха, имеет вес, не имеет собственной формы; познакомить с принципом работы пипетки, развить умение действовать по алгорит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EAB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4499C52" w14:textId="77777777" w:rsidTr="000B6818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8A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C2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BA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4, с. 7].</w:t>
            </w:r>
          </w:p>
          <w:p w14:paraId="3FA60F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Знакомство с малыми формами фольклора: колыбельные песенки, потешки,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». Цели: развивать интерес детей к малым формам русского фольклора- колыбельным песенкам,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естушкам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тешкам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; воспитывать чувство патриотизма через приобщение дошкольников к устному народному творчест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F41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5F241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3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D6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940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3].</w:t>
            </w:r>
          </w:p>
          <w:p w14:paraId="43C904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5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5E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67498D1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B0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7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0C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5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2C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A3FF4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4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616A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8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48B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В. 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ева «Цветик-семицветик». Цель: учить детей оценивать поступки героев, сопереживать, отв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ать на вопросы по содержанию произведения. 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1AC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D1BF69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41D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5329B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755B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E80244" w14:textId="2A36CE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BC1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271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. </w:t>
            </w:r>
          </w:p>
          <w:p w14:paraId="57F41D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оздать радостное настроение, ситуацию комфорта и раскованности среди детей, побуждать их подпевать знакомые слова в песнях, выполнять танцевальные движения.</w:t>
            </w:r>
          </w:p>
          <w:p w14:paraId="4B2081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205B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гналу, упражнять детей в беге; р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дин-много» </w:t>
            </w:r>
          </w:p>
          <w:p w14:paraId="6319A3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9BD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актическое употребление единственного и множественного числа существительных в составе простого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4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Приключения кота Леопольда». Цели: воспитывать доброжелательное отношение друг к другу,  желание жить дружно, развивать навыки правильного социального поведения.</w:t>
            </w:r>
          </w:p>
          <w:p w14:paraId="71D948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адо играть с товарищами». Цель: закреплять навыки дружелюбного отношения к окружающим, умение вместе играть, делиться игрушк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C23E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805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DBB16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CF54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D91B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F6F8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00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C2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31403E" w14:textId="77777777" w:rsidR="000B6818" w:rsidRPr="000B6818" w:rsidRDefault="000B6818" w:rsidP="000B6818">
      <w:pPr>
        <w:rPr>
          <w:sz w:val="20"/>
          <w:szCs w:val="20"/>
        </w:rPr>
      </w:pPr>
    </w:p>
    <w:p w14:paraId="637A483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0B6818" w14:paraId="07FD7C0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615" w14:textId="68C7531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421B9BC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0D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8556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62E6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A115EB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E292B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2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2195D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B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01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094F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2EA78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BC2D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глубить представление детей о дружбе как о ценном, неотъемлемом в жизни человека. </w:t>
            </w:r>
          </w:p>
          <w:p w14:paraId="0A2093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1EDA43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6E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6CB45D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E75744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15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поддерживать порядок в своем шкафчике, формировать привычку бережно относиться к личным вещам.</w:t>
            </w:r>
          </w:p>
          <w:p w14:paraId="471287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0B6818"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2CE9BB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формировать представление о хороших и плохих поступках, умение анализировать и делать выводы.</w:t>
            </w:r>
          </w:p>
          <w:p w14:paraId="1DD478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7B138F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4F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3B0D50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5AD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29989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3ED7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2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F9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2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FEA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A1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5D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2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11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AF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F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1E0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F8B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25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0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A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54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0B6818" w:rsidRPr="000B6818" w14:paraId="469F088B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13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2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7D9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3, с. 66]. </w:t>
            </w:r>
          </w:p>
          <w:p w14:paraId="01B0C11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Цели: дать представление о жанре портрета; развивать в детях способность вглядываться в человеческие лица; учить рисовать портрет друга, правильно изображать черты его лиц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D17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023322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9C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8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2B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3].</w:t>
            </w:r>
          </w:p>
          <w:p w14:paraId="12D16B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6. Цели: повторить ходьбу и бег между предметами, врассыпную, с остановкой по сигналу воспитателя, упражнения в прыжках; развивать ловкость в бег; разуч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5F2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50D088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A3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16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990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1C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BB6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60027A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C7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FE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E4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30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E5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4EEDE5" w14:textId="77777777" w:rsidTr="000B6818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BC8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83C04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741B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3D56029" w14:textId="444B9CC6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70C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F5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 убираем групповую комнату. 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557C9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: сюжет «У нас - новенькая». Цель: предложить детям обыграть характерные для сюжета ситуации, выбрать оптимальные модели поведения; формировать качества: отзывчивость, искренность, доброжел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A7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25299A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21F7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</w:p>
          <w:p w14:paraId="5A2229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8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.</w:t>
            </w:r>
          </w:p>
          <w:p w14:paraId="5728EA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й тренинг «</w:t>
            </w:r>
            <w:proofErr w:type="spellStart"/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илки</w:t>
            </w:r>
            <w:proofErr w:type="spellEnd"/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: учить детей адекватно использовать вербальные и невербальные средства общения, менять стиль общения в зависимости от ситуации, разрешать конфликты, избегая и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F3D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EA04A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9B2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3F4A6A6" w14:textId="77777777" w:rsidTr="000B6818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92C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BE1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882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 пучок золотой соломы стал игрушкой» [8, с. 50].</w:t>
            </w:r>
          </w:p>
          <w:p w14:paraId="65B58E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опыт художественного конструирования; вызвать интерес к созданию игрушек из соломки; познакомить со способом конструирования кукол «мальчик» и «девочка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6F2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31EA59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A9F8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9D4C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990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DD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43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731C3A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0B6818" w14:paraId="0ED3BA14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0ED48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9FB473B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1A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7963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9BBB0A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75A2E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F771C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0A59A60C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9657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A0DEA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9611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85E75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C8629B" w14:textId="71C817F0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7BCE4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A4721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BA04D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24A645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D55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CF7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84F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C5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954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EC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11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DFEC5C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8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роки вежливости и этикета»</w:t>
            </w:r>
          </w:p>
        </w:tc>
      </w:tr>
      <w:tr w:rsidR="000B6818" w:rsidRPr="000B6818" w14:paraId="485322D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7E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правилах речевого этикета, стимулировать желание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.</w:t>
            </w:r>
          </w:p>
        </w:tc>
      </w:tr>
      <w:tr w:rsidR="000B6818" w:rsidRPr="000B6818" w14:paraId="37CB572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8F89" w14:textId="417A47CD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AB8AEB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71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F37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F669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DD704" w14:textId="6F2A617F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F3BC0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B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3A90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CF39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1F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2C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125A98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8A03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ь: прививать детям умение благодарить за оказанную услугу, вежливо здороваться, прощаться.</w:t>
            </w:r>
          </w:p>
          <w:p w14:paraId="75B6D2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01C944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72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0D3D7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931D4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согласовывать прилагательные с существительными</w:t>
            </w:r>
          </w:p>
          <w:p w14:paraId="57A0A8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BB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различные поручения, связанные с уходом за растениями; учить наблюдать за растениями.</w:t>
            </w:r>
          </w:p>
          <w:p w14:paraId="2BFB40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Верно - неверно». Цель: развивать умение поступать в соответствии с правилами этикета.</w:t>
            </w:r>
          </w:p>
          <w:p w14:paraId="60F8A0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3D4239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A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0712E6" w14:textId="3F054FFD" w:rsidR="000B6818" w:rsidRPr="000B6818" w:rsidRDefault="00FF68D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Детская вежливость»</w:t>
            </w:r>
          </w:p>
          <w:p w14:paraId="2D6CF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B4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65A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1C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2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A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57D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6BE4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E9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030D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A85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BE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422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C6D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301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Этикет»).</w:t>
            </w:r>
          </w:p>
          <w:p w14:paraId="12831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2B2AEB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F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6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A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15, с. 56]. </w:t>
            </w:r>
          </w:p>
          <w:p w14:paraId="25DACA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жливый человек. Что это значит». Цель: вспомнить правила приветствия, историю этих правил; вызвать желание быть вежливы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C2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E02E054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8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5B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494F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42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1AF46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D6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A775A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2C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E464DD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37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C1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7218E8" w14:textId="77777777" w:rsidTr="000B6818">
        <w:trPr>
          <w:trHeight w:val="53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9F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774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46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CC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Я. Маршака «Ежели вы вежливы». Цели: познакомить детей с произведением, учить отвечать на вопросы по содержанию; закрепить знания детей о вежливости, о вежливых людях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483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C52C8CE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23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70A6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BEF6BA" w14:textId="07AEE805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15D062F" w14:textId="2E0C3A7A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2F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9F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а, рассказать о своих работах; учить использовать в работе различные техники; ф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03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5AC69A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291D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  <w:p w14:paraId="144DDC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9C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</w:t>
            </w:r>
          </w:p>
          <w:p w14:paraId="33C626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логическое мышление, речь.</w:t>
            </w:r>
          </w:p>
          <w:p w14:paraId="53C93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с клубочком «Мои хорошие поступки». Цель: формировать адекватную самооцен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66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9E0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06DD133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E4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B4F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BFF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B1F9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A1BF85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4295EDD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3E90" w14:textId="1B0E0BD7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317D5FA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D8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D04B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F427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95A88A" w14:textId="7C37021D" w:rsidR="000B6818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558FB6F" w14:textId="77777777" w:rsidR="00CF6A26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AC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4B83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F080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D1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9B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 Цель: учить относиться к своему здоровью позитивно, знать и применять правила личной гигиены.</w:t>
            </w:r>
          </w:p>
          <w:p w14:paraId="7E343F7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  <w:p w14:paraId="3573A3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</w:p>
          <w:p w14:paraId="304411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2B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бед у трех медведей». </w:t>
            </w:r>
          </w:p>
          <w:p w14:paraId="319B1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EB6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знания о предметах сервировки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, их назначении для решения игровой задач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6A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учить детей правильно и аккуратно накрывать стол, поощрять стремление доводить начатое дело до конца; воспитывать ответственность, трудолюбие.</w:t>
            </w:r>
          </w:p>
          <w:p w14:paraId="3A57D4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е слово потерялось?». </w:t>
            </w:r>
          </w:p>
          <w:p w14:paraId="568E8C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луховое внимание, продолжать знакомить детей с многообразием слов.</w:t>
            </w:r>
          </w:p>
          <w:p w14:paraId="35B9EF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392D72F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CF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7747B2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A4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9B51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169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DCA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8F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F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E32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FCA9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45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2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3A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698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BD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A6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6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75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BC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A4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0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E3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02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C06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6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4F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E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4C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9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80FA" w14:textId="2EFF46DA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hAnsi="Times New Roman" w:cs="Times New Roman"/>
                <w:sz w:val="20"/>
                <w:szCs w:val="20"/>
              </w:rPr>
              <w:t>Памятка «Волшебные слова»</w:t>
            </w:r>
          </w:p>
        </w:tc>
      </w:tr>
      <w:tr w:rsidR="000B6818" w:rsidRPr="000B6818" w14:paraId="7A0A8987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CC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844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A69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1]. </w:t>
            </w:r>
          </w:p>
          <w:p w14:paraId="3A8E0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Повторение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07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EF9BF2" w14:textId="77777777" w:rsidTr="000B6818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E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6C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AE5C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A9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22]. </w:t>
            </w:r>
          </w:p>
          <w:p w14:paraId="270131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Научим Барбоса Бобика  гостеприимству и вежливости». Цели: развивать умение использовать вариативные формы приветствие, прощания, благодарности, обращение с просьбой; учить детей при ответах на вопросы использовать элементы объяснительн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D296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A5A897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7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C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935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5].</w:t>
            </w:r>
          </w:p>
          <w:p w14:paraId="5C0656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7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7F7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18BFE6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00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6336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A4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44CA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D4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D6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16663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7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0BD2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64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6D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М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Урок дружбы». Цели: стимулировать детей к употреблению вежливых слов, воспитывать у детей доброе отношение к людям; учить детей культуре общения; раскрыть детям значение дружбы между людьми. 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CB7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3E2EEFB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C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CADBC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5DCF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5A89859" w14:textId="7CE4134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978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BB1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закреплять навыки обследования бумажных объектов, совершенствовать восприятие детей путем активного использования органов чувств.</w:t>
            </w:r>
          </w:p>
          <w:p w14:paraId="263D2B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Этикет в детском саду». Цель: формировать представления о правилах этикета, которые необходимо соблюдать в детском сад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Вчера, сегодня, завтра». </w:t>
            </w:r>
          </w:p>
          <w:p w14:paraId="168E9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BAC9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C4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онятие «временное представлени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A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удем знакомы»</w:t>
            </w:r>
          </w:p>
          <w:p w14:paraId="4F94A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точно и правильно называть свою фамилию, имя, отчество. </w:t>
            </w:r>
          </w:p>
          <w:p w14:paraId="15AE9C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;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B9FE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85272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BE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EC337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6B2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3095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7D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7E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DE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7E5596" w14:textId="77777777" w:rsidR="000B6818" w:rsidRPr="000B6818" w:rsidRDefault="000B6818" w:rsidP="000B6818">
      <w:pPr>
        <w:rPr>
          <w:sz w:val="20"/>
          <w:szCs w:val="20"/>
        </w:rPr>
      </w:pPr>
    </w:p>
    <w:p w14:paraId="60A625A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0B6818" w14:paraId="59A2BA7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0A94" w14:textId="771760D0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3C87D9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33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4B3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AF21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9B6D44" w14:textId="21B2B68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0122845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9B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476B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E5E7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2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45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7C8236C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2A7CE0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</w:t>
            </w:r>
          </w:p>
          <w:p w14:paraId="13AF8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обсудить с детьми различные ситуации, выяснить, какие вежливые слова необходимо использовать в каждой из них </w:t>
            </w:r>
          </w:p>
          <w:p w14:paraId="502ED48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F9CDE1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13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3451A0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D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Стираем салфетки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детей навыкам намыливания, прополаскивать и отжимать салфетки, продолжать формировать культуру труда.</w:t>
            </w:r>
          </w:p>
          <w:p w14:paraId="2FADD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Рыцарские поступки». </w:t>
            </w:r>
          </w:p>
          <w:p w14:paraId="3A20D7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авилами этикета для мальчиков.</w:t>
            </w:r>
          </w:p>
          <w:p w14:paraId="190AAC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995D38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B6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520EE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631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771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2E2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9D4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505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2E3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02D4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5D8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713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C5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DE1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639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86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01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60C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80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B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64C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5E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10F7CC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0D5AA9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6A319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0B0CDB0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0B6818" w:rsidRPr="000B6818" w14:paraId="0FE2298F" w14:textId="77777777" w:rsidTr="000B6818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48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03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C0AD3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C332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2, с. 127]. </w:t>
            </w:r>
          </w:p>
          <w:p w14:paraId="536EEF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 стране добрых поступков».  Цель: обогатить положительными эмоциями опыт общения старших дошкольников в процессе  активного участия в ИОС через знакомство с произведениями Н. Н. Носова, В. А. Осеевой, Л. Н. Толстого; продолжать  учить  использовать в практике  общения    описательные монологи и элементы объяснитель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A54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BBFADD" w14:textId="77777777" w:rsidTr="000B6818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C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4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89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9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48F519C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D2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90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31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7, с. 209]. </w:t>
            </w:r>
          </w:p>
          <w:p w14:paraId="782E0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человечки». Цели: учить лепить фигуру человека рациональным способом из удлиненного цилиндра (валика) путем надрезания стекой и дополнения деталями, понимать относительность величины час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89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67436B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9C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D0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277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AC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626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D5EA45E" w14:textId="77777777" w:rsidTr="000B6818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48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E1D4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FB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36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Н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Лоткин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Тихий час». Цели: познакомить детей с произведением, учить отвечать на вопросы по содержанию. напомнить детям о правилах поведения на тихом часу; поддерживать интерес к чтению, любознательность. Формирование культуры поведения за столом. Цели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6F6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CDD34C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46E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183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C85C8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7D1ECF1" w14:textId="28918F1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BB9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8C6A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делаем мебель для гостей. Цели: учить детей использовать для реализации замысла свои пр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29D58F6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ссёрская игра «Встреча друзей» Цели: формирование умения подбирать игровой материал, распределять игрушки между играющими; содействовать развитию диалогической речи, воображения, мыш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D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алочками Кюизенера «Разноцветные флажки»</w:t>
            </w:r>
          </w:p>
          <w:p w14:paraId="486B3C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 </w:t>
            </w:r>
          </w:p>
          <w:p w14:paraId="550A7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CA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7DA4E0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. «Давайте говорить друг другу комплименты!». Цели: учить детей быть внимательными друг к другу, замечать в друзьях положительные качества, стараться порадовать своим отношением окружающих людей в различных ситуациях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F8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43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43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F5AB5A8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2FEE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5AF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37D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67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57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F79CA3" w14:textId="77777777" w:rsidR="000B6818" w:rsidRPr="000B6818" w:rsidRDefault="000B6818" w:rsidP="000B6818">
      <w:pPr>
        <w:rPr>
          <w:sz w:val="20"/>
          <w:szCs w:val="20"/>
        </w:rPr>
      </w:pPr>
    </w:p>
    <w:p w14:paraId="2740F24E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69F695F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730E" w14:textId="6CE6238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719893E9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C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D00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3870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31EC57" w14:textId="2506A3CD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AC6A2BA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9D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552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C752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6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9E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КГН. Цель: обсудить с детьми, почему необходимо мыть руки после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ещения туалета, перед едой, придумать вместе с детьми различные.</w:t>
            </w:r>
          </w:p>
          <w:p w14:paraId="6AE098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Беседа «Что хорошего можно сделать для друзей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должать знакомить детей с различными ситуациями, обогащать опыт проявления дружеского расположения.</w:t>
            </w:r>
          </w:p>
          <w:p w14:paraId="454CC4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2D217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E9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4C67B3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543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а, использовать в речи качественные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8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развивать у детей умение подбирать для работы необходимые материалы и оборудование, правильно раскладывать подготовлен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атериалы.</w:t>
            </w:r>
          </w:p>
          <w:p w14:paraId="566089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ь: учить употреблять в речи вежливые слова, договаривая последнее слово.</w:t>
            </w:r>
          </w:p>
          <w:p w14:paraId="509AC1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5BF73D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F7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45870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E5F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0F0E1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F91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BA2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67E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125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3213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5E6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077B9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1C2C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619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BD5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8A57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75E8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D2B2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0F2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1173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8436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95D9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89A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4D5F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5944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B8CD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47DE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1F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4ABD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30B3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22E140E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368399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EB70AE7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4A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58F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B803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753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7]. </w:t>
            </w:r>
          </w:p>
          <w:p w14:paraId="6E01AB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ила тяготения». 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185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C152F" w14:textId="77777777" w:rsidTr="000B6818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FC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0B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44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1, с. 100]. </w:t>
            </w:r>
          </w:p>
          <w:p w14:paraId="3F76CD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Формирование навыка различения звуков. [б] – [б’]. Цель: совершенствование навыка чтения слогов и слов с новой буквой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77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9A8E14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AF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0B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3BA59E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8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6B0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A73EE8A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5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7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48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F1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B49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7D61B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E2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A129A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A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DF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отрывков из книги стихотворений М. Дружининой «Кто знает волшебное слово?»</w:t>
            </w:r>
            <w:r w:rsidRPr="000B6818">
              <w:t xml:space="preserve">. </w:t>
            </w:r>
            <w:r w:rsidRPr="000B6818">
              <w:rPr>
                <w:rFonts w:ascii="Times New Roman" w:hAnsi="Times New Roman" w:cs="Times New Roman"/>
              </w:rPr>
              <w:t xml:space="preserve">Цели: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9DC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290E5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98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07CB2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0951D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EB27D91" w14:textId="619561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7EB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681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ак понять друг друга». Цель: учить детей понимать друг друга по мимике, жестам, интонациями, походке, телодвижениям, позволяющим лучше ориентироваться в различных ситуациях общения.</w:t>
            </w:r>
          </w:p>
          <w:p w14:paraId="2C843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У меня зазвонил телефон». Цель: вспомнить об этикете телефонного разговора.</w:t>
            </w:r>
          </w:p>
          <w:p w14:paraId="66716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2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35AE2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44AA5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6EB144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A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ь: уточнить представление воспитанников о правилах поведения в различных жизненных ситуациях.</w:t>
            </w:r>
          </w:p>
          <w:p w14:paraId="608678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Какое доброе дело я сделал?». Цель: акцентировать внимание детей на различных событиях, предложить дать оценку поступк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7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B12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E9B05E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79A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6C0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8D40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49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6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1FC039" w14:textId="77777777" w:rsidR="000B6818" w:rsidRPr="000B6818" w:rsidRDefault="000B6818" w:rsidP="000B6818">
      <w:pPr>
        <w:rPr>
          <w:sz w:val="20"/>
          <w:szCs w:val="20"/>
        </w:rPr>
      </w:pPr>
    </w:p>
    <w:p w14:paraId="0A1DF56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0B6818" w14:paraId="15EC6D9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D1E1" w14:textId="6F6113E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2B0FEA7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42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34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036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3638C4" w14:textId="015D765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991A6FE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C80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4141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7F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7B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B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821C5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294FF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Петька - забияка». Цель: учить детей выходить из конфликтных ситуаций мирным путем, осознавать свои чувства.</w:t>
            </w:r>
          </w:p>
          <w:p w14:paraId="792329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54FD31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C4A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акое время года?»</w:t>
            </w:r>
          </w:p>
          <w:p w14:paraId="2B3537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33AC2D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 учить соотносить описание природы в стихах или прозе с определенным временем года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 аккуратно складывать одежду в шкафчик, соблюдать в нем порядок.</w:t>
            </w:r>
          </w:p>
          <w:p w14:paraId="7C808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дактическое упражнение «Позвони маме», «У меня зазвонил телефон». </w:t>
            </w:r>
          </w:p>
          <w:p w14:paraId="6AADC5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правила общения по телефону.</w:t>
            </w:r>
          </w:p>
          <w:p w14:paraId="277399D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8E16B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69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60CAE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55E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4132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2D05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6BC0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98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B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55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2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EB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751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57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2A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C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50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EE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AB7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11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37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3E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2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0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C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ED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1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45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600AB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0B6818" w:rsidRPr="000B6818" w14:paraId="66FEBF2C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30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A9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043CF2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96B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7, с. 74]. </w:t>
            </w:r>
          </w:p>
          <w:p w14:paraId="4986422B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ладошки». Цели: познакомить с нетрадиционной техникой рисования – ладонью; учить самостоятельно придумывать композицию рисунка; развивать творческое воображение, внимание, мелкую моторику рук и координацию движен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55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247B14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F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43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B2B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07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76374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9. Цели: повторить бег, упражнение в прыжках; развивать ловкость, глазомер, координацию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035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2047BF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7A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FC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97A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47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0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BEEDDCF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6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6069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C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7E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Кондратьева «Добрый день (Вежливые слова)». Цели: учить внимательно, слушать художественное произведение, отвечать на вопросы по его содержанию, воспитывать интерес к литературе. Формирование культуры поведения за столом. Цели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D10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FABEB0F" w14:textId="77777777" w:rsidTr="000B6818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29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9AC4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6365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F534C1A" w14:textId="314652C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B58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A535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бросать работу, не закончив ее, не стесняться просить помощь.</w:t>
            </w:r>
          </w:p>
          <w:p w14:paraId="780AA4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: сюжет «Угощаем кукол». Цели: совершенствовать умение детей объединятся в игре, распределять роли, выполнять игровые действия; учить детей использовать в игре навыки сервировки стола, знания о правилах этикета за сто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4C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/и «Найди ошибку»</w:t>
            </w:r>
          </w:p>
          <w:p w14:paraId="55CD2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3B2DFD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отчетливо произносить многосложные слова громко, развивать слуховое внимание.</w:t>
            </w:r>
          </w:p>
          <w:p w14:paraId="6E6EA8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06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44C8C94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детям правила безопасного обращения с атрибу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ами уголка; развивать самостоятельность, поощрять активность детей. </w:t>
            </w:r>
          </w:p>
          <w:p w14:paraId="65DF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по вопросам: «Какие общественные места ты знаешь? Какие общественные места вы посещаете с родителями? Как надо вести себя в музее, театре, кафе, зоопарке?». Цель: закрепить знания детей о правилах поведения в общественных мест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B41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7328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6EF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8014FE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57C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18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F08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лоскутные куколки повели хоровод» [8, с. 38]. </w:t>
            </w:r>
          </w:p>
          <w:p w14:paraId="52B6E1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вызвать интерес к конструированию лоскутных кукол бесшовным способом по модели «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Кувадк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»; формировать трудовые действия: складывание, сворачивание, скручивание, завязывание, обматывание, нанизывание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E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1291C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B230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EB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7CD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20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2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6EDE2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0B6818" w14:paraId="26B3189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4E33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810DC1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4C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9A9ED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DCBE03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6576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7EC75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4F2FBBFF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C368F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9DCAB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763D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9211B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37672C" w14:textId="75463EDF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D4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3D0B7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D505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5152DB7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0DD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42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A0D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6F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68E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57B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E3F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2146548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8001" w14:textId="245AA87C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зрослых. Профессии детского сада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  <w:r w:rsidR="00542D8D"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D8D" w:rsidRPr="00542D8D">
              <w:rPr>
                <w:rFonts w:ascii="Times New Roman" w:hAnsi="Times New Roman" w:cs="Times New Roman"/>
                <w:b/>
                <w:sz w:val="20"/>
                <w:szCs w:val="20"/>
              </w:rPr>
              <w:t>День дошкольного работника</w:t>
            </w:r>
          </w:p>
        </w:tc>
      </w:tr>
      <w:tr w:rsidR="000B6818" w:rsidRPr="000B6818" w14:paraId="0B467373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47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; прививать чувство благодарности и уважения за труд и заботу; расширять знания о Российских праздниках «День дошкольного работника»</w:t>
            </w:r>
          </w:p>
        </w:tc>
      </w:tr>
      <w:tr w:rsidR="000B6818" w:rsidRPr="000B6818" w14:paraId="10AD6D0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668" w14:textId="016B8BC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B93A15C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76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A23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95EF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11F112" w14:textId="3D413E9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40CA197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04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75F3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0A5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5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B3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F7CD0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4258E85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ь: формировать представления детей о мире взрослых; познакомить с праздником «День дошкольного работника».</w:t>
            </w:r>
          </w:p>
          <w:p w14:paraId="67D54F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вар готовил обед»</w:t>
            </w:r>
          </w:p>
          <w:p w14:paraId="7D5321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Доскажи слово»</w:t>
            </w:r>
          </w:p>
          <w:p w14:paraId="7FBF01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DA1CA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отчетливо произносить многосложные слова громко, развивать слуховое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2D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накомить детей с многообразием комнатных растений; учить устанавливать связь между состоянием растения и условиями окружающей среды.</w:t>
            </w:r>
          </w:p>
          <w:p w14:paraId="1A7CA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енностями разных профессий д/с,</w:t>
            </w:r>
          </w:p>
          <w:p w14:paraId="3BA5C2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руду взрослых.</w:t>
            </w:r>
          </w:p>
          <w:p w14:paraId="612B0A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Профессии».</w:t>
            </w:r>
          </w:p>
          <w:p w14:paraId="4B3D75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32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A82E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011D1B7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161B117" w14:textId="47FA651B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383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8EA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BC4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19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C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87E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6A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40E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47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76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1A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74E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636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рофессии детского сада»).</w:t>
            </w:r>
          </w:p>
          <w:p w14:paraId="2F4029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FBE74F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3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1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1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42, с. 22].</w:t>
            </w:r>
            <w:r w:rsidRPr="000B6818">
              <w:t xml:space="preserve"> </w:t>
            </w:r>
          </w:p>
          <w:p w14:paraId="6DAE09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то нас воспитывает?». Цели: уточнить знания детей о профессиях: воспитатель, помощник воспитателя, медсестра, повар, логопед, прачка, музыкальный руководитель, инструктор по физкультуре; воспитывать уважение к сотрудникам детского с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4A7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F67FB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26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2F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7E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8A7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E7297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CA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9792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0C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428BEE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1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11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5A0E62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C0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F162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48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60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Б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 Формирование культуры поведения за столом. Цели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21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605175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6B8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3D6C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86E8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6582503" w14:textId="5D830AA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A4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A70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: рисование на тему: «Красивые цветы» (подарок сотрудникам д/с на праздник). Цели: учить передавать в рисунке части растения; закреплять умение рисовать кистью и красками, правильно держать кисть, хорошо промывать ее, осушать. Воспитывать желание делать подарки в благодарность за заботу.                                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2FD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Будь внимателен!»</w:t>
            </w:r>
          </w:p>
          <w:p w14:paraId="6F1A2C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5A3506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</w:p>
          <w:p w14:paraId="3F48C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тимулирование внимания, развитие скорости реакции.</w:t>
            </w:r>
          </w:p>
          <w:p w14:paraId="673FB7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63D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а «Кто что делает». Цель: закрепление знаний об орудиях труда, воспитание интереса к труду взрослых.</w:t>
            </w:r>
          </w:p>
          <w:p w14:paraId="5D279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равственная беседа «Что важнее денег?». Цель: обобщать знания о потребностях человека, способствовать формированию нравственных качест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2B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519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B6597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1E7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CDEA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A6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6E1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8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935B1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25084412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4211" w14:textId="058B9BA7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8C1E30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1B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AE9A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7560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F4389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F281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4C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7FAF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6D35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1E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F9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766A0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72A47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3C0599C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Профессии». </w:t>
            </w:r>
          </w:p>
          <w:p w14:paraId="3DE9E59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0B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6F2AB8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4F7B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связную речь детей, учить выделять существенные признак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C87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ого по столовой, полностью сервировать стол.</w:t>
            </w:r>
          </w:p>
          <w:p w14:paraId="2610C4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ма предста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оспитывать интерес к людям разных профессий.</w:t>
            </w:r>
          </w:p>
          <w:p w14:paraId="6C6201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Мы в профессии играем»</w:t>
            </w:r>
          </w:p>
          <w:p w14:paraId="06E001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98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5DA5CC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B3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D4B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1F9CE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6390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9E45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C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105B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EB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5630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A9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06D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909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1716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86A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9E03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EA1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26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8C0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DE2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CF4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367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26D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7F0CF6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«Приучаем ребенка к порядку»</w:t>
            </w:r>
          </w:p>
          <w:p w14:paraId="2F5AA5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9E8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093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766EC192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19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15D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DCC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ческое и сенсорное развитие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рабочая тетрадь, с. 2]. </w:t>
            </w:r>
          </w:p>
          <w:p w14:paraId="183399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7F3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C7200C7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0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E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AFF0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B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5, с. 17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AB37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Хоть и холоден батюшка сентябрь, да сыт». Цели: развивать умение соблюдать этику общения в условиях коллективного взаимодействия; развивать умение замечать и доброжелательно исправлять ошибки в речи сверстников; формировать представление об осени на основе знакомства детей с существенными признаками сентябр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A70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9BDB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C1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C1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72326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76B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8].</w:t>
            </w:r>
          </w:p>
          <w:p w14:paraId="28382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0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3A9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46D102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A3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BCD11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BA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E6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D6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07E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6AA10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0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547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CA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0B1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Н. 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билы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Ясочкин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адик». Цели: расширять представления детей о работе детского сада, его сотрудников, о представленных в нем профессиях; учить правильно называть помещения ДОО, рассказывать об их назначении.</w:t>
            </w:r>
          </w:p>
          <w:p w14:paraId="41C5BE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1AE2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4A3121B" w14:textId="77777777" w:rsidTr="000B6818">
        <w:trPr>
          <w:trHeight w:val="2368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FD5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217BE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9B126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6F62978" w14:textId="5B1CD55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9D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1BD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цировать, группировать предметы.</w:t>
            </w:r>
          </w:p>
          <w:p w14:paraId="1A45F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Я в гостях». Цели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1D58E9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70D67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1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хож - не похож». Цель: учить детей сравнивать предметы, замечать признаки сходства по цвету, форме, величине, материалу. </w:t>
            </w:r>
          </w:p>
          <w:p w14:paraId="7B6AF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быть отзывчивым». Цель: познакомить с понятием «отзывчивость», формировать привычку откликаться на просьбы родных, друзей и знакомых. </w:t>
            </w:r>
          </w:p>
          <w:p w14:paraId="517C7C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CF90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8D79F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31715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A8A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8A165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FA7B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716F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9A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7B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37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87E8CA" w14:textId="77777777" w:rsidR="000B6818" w:rsidRPr="000B6818" w:rsidRDefault="000B6818" w:rsidP="000B6818">
      <w:pPr>
        <w:rPr>
          <w:sz w:val="20"/>
          <w:szCs w:val="20"/>
        </w:rPr>
      </w:pPr>
    </w:p>
    <w:p w14:paraId="6BFA5769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0B6818" w14:paraId="382266C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42AA" w14:textId="2108C237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F97EB42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8C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A24A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02F5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02C401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F953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0CF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586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DA7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F2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55E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Ладушки-ладошки».</w:t>
            </w:r>
          </w:p>
          <w:p w14:paraId="7B75F83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ю мытья рук, учить проверять качество мытья и вытирания рук.</w:t>
            </w:r>
          </w:p>
          <w:p w14:paraId="77BFC8F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38CAE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накомить детей с общественной значимостью труда воспитателя, его заботливым отношением к детям, к труду. </w:t>
            </w:r>
          </w:p>
          <w:p w14:paraId="1715F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40A5C7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B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743B9A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F1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B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рядок в шкафу раздевальной комнаты» (вместе с помощником воспитателя). </w:t>
            </w:r>
          </w:p>
          <w:p w14:paraId="5B3E88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поддерживать порядок в личных шкафах для одежды.</w:t>
            </w:r>
          </w:p>
          <w:p w14:paraId="091897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0F87AF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636427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45D71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BF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622C40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78D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88B2C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BF5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486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A7D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CCA0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29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71F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9D5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140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E2C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270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5CD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7A1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714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D83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3AF2CE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625B42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1266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6ECE2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BB6DD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70F9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58A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C2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661F828" w14:textId="77777777" w:rsidTr="000B6818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CB8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F398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6B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36].</w:t>
            </w:r>
          </w:p>
          <w:p w14:paraId="57D4C2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Тема: Рассказывание по серии картинок «День рождения у медвежонка». Цели: развивать монологическую речь при составлении сюжетного рассказа, последовательно излагая описываемые события; учить пониманию сложных нравственных категорий, правильно используя при этом речевые формы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0D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25032EF" w14:textId="77777777" w:rsidTr="000B6818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E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5F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B1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75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B157CA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E6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F0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21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7, с. 256]. </w:t>
            </w:r>
          </w:p>
          <w:p w14:paraId="6B4E0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ухонные принадлежности». Цели: учить вырезать изображения кухонных принадлежностей по нарисованному силуэту из бумаги, сложенной вдвое; формировать умение вырезать и аккуратно наклеивать детали, соблюдаю композицию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ECA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BB52CF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A2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3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811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D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C38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3831BF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96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E436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D5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5E6" w14:textId="77777777" w:rsidR="000B6818" w:rsidRPr="000B6818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тихотворения Ю. </w:t>
            </w:r>
            <w:proofErr w:type="spellStart"/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Тувима</w:t>
            </w:r>
            <w:proofErr w:type="spellEnd"/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22C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1E95028" w14:textId="77777777" w:rsidTr="000B6818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9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D56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F22CB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E5E3488" w14:textId="7DAA382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33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42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4C4E7F2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ский сад». Цель: учить детей строить дом из конструктора: анализировать об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.</w:t>
            </w:r>
          </w:p>
          <w:p w14:paraId="7A6FCF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етский сад»: сюжет «Медицинский кабинет».  Цель: учить детей разыгрывать знакомый сюжет, применять и творчески перерабатывать в игре полученные зн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27D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3CC982F6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B1F122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0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Что в имени твоем?». Цель: рассказать детям, что любое имя,  данное человеку при рождении имеет свое значение; рассказать о значении имени каждого из детей.</w:t>
            </w:r>
          </w:p>
          <w:p w14:paraId="72E3A6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, кто позвал». Цель: р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7B0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525B6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DCC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73DB0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B4F5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2C00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107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4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21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B9D3FB" w14:textId="77777777" w:rsidR="000B6818" w:rsidRPr="000B6818" w:rsidRDefault="000B6818" w:rsidP="000B6818">
      <w:pPr>
        <w:rPr>
          <w:sz w:val="20"/>
          <w:szCs w:val="20"/>
        </w:rPr>
      </w:pPr>
    </w:p>
    <w:p w14:paraId="48063A7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0B6818" w14:paraId="1BCBBC0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CB5" w14:textId="378DE02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4E008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8E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E6E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F17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A38B8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0BEF1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96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85E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21BD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0E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3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ание КГН.</w:t>
            </w:r>
          </w:p>
          <w:p w14:paraId="2884C7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заботиться о порядке в одежде, контролировать ее с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.</w:t>
            </w:r>
          </w:p>
          <w:p w14:paraId="08F3C0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Благодарность». Цель: обсудить с детьми, какие слова благодарности уместно и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в различных ситуациях.</w:t>
            </w:r>
          </w:p>
          <w:p w14:paraId="0A2AD5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и». </w:t>
            </w:r>
          </w:p>
          <w:p w14:paraId="285A7F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2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лишнее». </w:t>
            </w:r>
          </w:p>
          <w:p w14:paraId="0305C8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E1C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лишний предмет в соответствии с заданными признакам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8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4BE69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перечислять предметы, которые будут нужны, аргументировать свое мнение, проверять правильность подгот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к занятию.</w:t>
            </w:r>
          </w:p>
          <w:p w14:paraId="6900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А если бы...». Цель: активизировать речь детей, развивать вербальное воображ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64AE1A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Мы в профессии играем»</w:t>
            </w:r>
          </w:p>
          <w:p w14:paraId="064006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33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D43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2F3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2B3C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C8C0E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9DD6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293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73A5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F506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08B7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849F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F4E37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C7C0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30A7A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9D3BA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06BB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6190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EBDE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6B2A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D4F4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B1AA8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E7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2EF678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«Что воспитывает детский сад»</w:t>
            </w:r>
          </w:p>
          <w:p w14:paraId="6562CE1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88A5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A235D79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AD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FE5F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B56CE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F7C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31, с. 51]. </w:t>
            </w:r>
          </w:p>
          <w:p w14:paraId="306BFE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е стеклышки». Цель: познакомить детей с приборами для наблюдения – микроскоп, лупой, биноклем; объяснить, для чего они нуж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181D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7AC516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1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A1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BD0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7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2, с. 213].  </w:t>
            </w:r>
          </w:p>
          <w:p w14:paraId="146B46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Цель: познакомить с рассказом; воспитывать уважение друг к другу, к старшим, посторонним; формировать у детей понимание того, что вежливость является важным составляющим качеством воспитанного человека.                                                          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B9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6312F2E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CB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76A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E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30].</w:t>
            </w:r>
          </w:p>
          <w:p w14:paraId="3E6FF8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1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9D3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08FF65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E1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24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A4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36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230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5EBD2C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9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BF7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3E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00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е Я. Акима «Жадина». Цель: учить детей внимательно, слушать, предложить рассказать о поступках героев, дать им оценку, дать возможность ребятам высказаться о том, как поступил бы каждый из них. </w:t>
            </w:r>
          </w:p>
          <w:p w14:paraId="0ED57C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ь салфетку; у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2277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E92B6F1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C1C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41C81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545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403D593" w14:textId="4863C18E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53D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03E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инсценировка сказки «Теремок». Цель: развивать у детей выразительность речи, движений; формировать умение действовать в соответствии с текстом сказки; правильно и четко проговаривать слова.</w:t>
            </w:r>
          </w:p>
          <w:p w14:paraId="095E7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тавь игрушки».</w:t>
            </w:r>
          </w:p>
          <w:p w14:paraId="464FA6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8ACD3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детей ориентироваться в пространстве относительно себ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 детском саде, детях, профессиях. Цель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6474D6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ь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56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F9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C6E7E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811A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A5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62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B4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C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BC3A07" w14:textId="77777777" w:rsidR="000B6818" w:rsidRPr="000B6818" w:rsidRDefault="000B6818" w:rsidP="000B6818">
      <w:pPr>
        <w:rPr>
          <w:sz w:val="20"/>
          <w:szCs w:val="20"/>
        </w:rPr>
      </w:pPr>
    </w:p>
    <w:p w14:paraId="4E0AEA9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0B6818" w14:paraId="2E53CFF0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B113" w14:textId="2652E64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5917F0B" w14:textId="77777777" w:rsidTr="000B6818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00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DB8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07C8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26D36C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0B4CD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4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D5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477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E6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2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устранять непорядок в прическе и одеж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07DA38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59A935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напомнить детям о необходимости приветствовать взрослых, воспитателей, детей.</w:t>
            </w:r>
          </w:p>
          <w:p w14:paraId="4B6F3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0469F7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1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3EC28B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__________________________________</w:t>
            </w:r>
          </w:p>
          <w:p w14:paraId="4872C0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5D5B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75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8E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тактично сообщать товарищам о неряш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ливости их внешнего вида, предлагать и оказывать помощь в приведении его в порядок.</w:t>
            </w:r>
          </w:p>
          <w:p w14:paraId="3216C9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Магазин игрушек». Цель: учить детей описывать предмет, выделять его существенные признаки, узнавать предмет по описанию.</w:t>
            </w:r>
          </w:p>
          <w:p w14:paraId="2F43EE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5C0E75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DB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3932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2B8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487A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0B3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691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D7D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F51B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A02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6B8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396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76F4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555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E62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3D18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B3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C766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705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C5A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5F6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D94A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C55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A29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BB8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5C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18E0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совместно с ребенком подборку рисунков, фотографий «Мой детский сад» для пополнения портфолио ребенка.</w:t>
            </w:r>
          </w:p>
          <w:p w14:paraId="6C3441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962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3D5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6AB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065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3C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196CA1F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7C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1F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32F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198]. </w:t>
            </w:r>
          </w:p>
          <w:p w14:paraId="00ABE1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Детский сад». Цель: расширение и уточнение представлений о работе сотрудников детского сада; создание сюжетной композиции о детском саде.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0C5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F8F35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CB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D9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93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31].</w:t>
            </w:r>
          </w:p>
          <w:p w14:paraId="7FE652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2. Цели: упражнять в беге на длинную дистанцию, в прыжках; повторить задания с мячом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780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132E1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A2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BA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89D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7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C1B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62AB97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E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73F7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C1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ь: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1AB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8D9DFB" w14:textId="77777777" w:rsidTr="000B6818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D8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F407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CC7B8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800E60B" w14:textId="72AC52D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5F8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9D4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ь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71007A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A5AB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1D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ока»</w:t>
            </w:r>
          </w:p>
          <w:p w14:paraId="60DCF87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3435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игрока по описанию одежды, аргумент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вать свой выбор, самостоятельно составлять опис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0110B0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техникой движения с атрибутами физкультурного уголка; рассказать правила безопасного использования скакалки.</w:t>
            </w:r>
          </w:p>
          <w:p w14:paraId="784165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итуация общения «Кого называют скромным». Цель: предложить вниманию детей различные ситуации, обсудить, кто из их участников ведет себя скромно, кто стеснителе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2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1B27D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079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62DD75" w14:textId="77777777" w:rsidTr="000B6818">
        <w:trPr>
          <w:trHeight w:val="367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2B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164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EC1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Детский сад моей мечты» [43, с.29].</w:t>
            </w:r>
          </w:p>
          <w:p w14:paraId="312098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онятием «декоративная архитектура»; учить детей конструировать по заданной теме; развивать чувство симметрии, умение красиво оформлять постройку, создав ее по своей же схем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17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821B25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6AF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1BF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A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2F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8D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2DA4F33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1E390C" w14:paraId="5AF1D14A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C0F1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BAB4AC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1ED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6481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919863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E7AE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EFD6AA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1E390C" w14:paraId="39393199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F6D7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BEDE3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020D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DA07F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717436" w14:textId="0D4864C4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42CC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5F31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3C2A8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1E390C" w14:paraId="583B2BC9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44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05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FD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16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6200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911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16A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1E390C" w14:paraId="68FAF47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B3BB" w14:textId="77777777" w:rsidR="000B6818" w:rsidRPr="004A341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A34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Кла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овая природы. Труд людей осен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1E390C" w14:paraId="5F495E11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14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и систематизировать знания об осени, овощах, фруктах и ягодах, способах их выращивания; воспитывать заботливое отношение к своему здоровью; расширять знания о витаминах, раскрывать их значение и пользу для человек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B6818" w:rsidRPr="001E390C" w14:paraId="575CB50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9682" w14:textId="7D3B9E0F" w:rsidR="000B6818" w:rsidRPr="001E390C" w:rsidRDefault="000B6818" w:rsidP="001C1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</w:t>
            </w:r>
          </w:p>
        </w:tc>
      </w:tr>
      <w:tr w:rsidR="00542D8D" w:rsidRPr="001E390C" w14:paraId="4CDE332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58B6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ECF412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5C01A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110733" w14:textId="102628AF" w:rsidR="00542D8D" w:rsidRDefault="00542D8D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B71B9B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B0A4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5770C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A4BE8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4F1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26D2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9D629A6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стремле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ться о своем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.</w:t>
            </w:r>
          </w:p>
          <w:p w14:paraId="4808733C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е дети – добрая старость». Цели: воспитывать уважительное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14:paraId="0739ABE7" w14:textId="77777777" w:rsidR="00542D8D" w:rsidRPr="001E390C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24589B" w14:textId="4A846DFF" w:rsidR="00542D8D" w:rsidRPr="001E390C" w:rsidRDefault="00542D8D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0AD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растет у бабушке на даче?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474F16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BA70572" w14:textId="22B1C859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Цель: пополнить словарь детей новыми существительными тему «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вощи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0D2B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обсудить с детьми, как нужно правильно поливать цветы, рассказать, что такое правильная и д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я поливка, почему одинаково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пасен недостаток и избыток воды.</w:t>
            </w:r>
          </w:p>
          <w:p w14:paraId="5306F327" w14:textId="77777777" w:rsidR="00542D8D" w:rsidRPr="005B33DA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ем для наших бабушек и дедушек 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 различать д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ей, садов; п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собрать урожай труженикам полей.</w:t>
            </w:r>
          </w:p>
          <w:p w14:paraId="4CAAF26A" w14:textId="77777777" w:rsidR="00542D8D" w:rsidRPr="001E390C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73608E1" w14:textId="55229EC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8A7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).</w:t>
            </w:r>
          </w:p>
          <w:p w14:paraId="3C6EB75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D7C7F" w14:textId="77777777" w:rsidR="00542D8D" w:rsidRPr="00FF68D8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0334B91E" w14:textId="542DE4AF" w:rsidR="00542D8D" w:rsidRPr="001E390C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18AE66A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E0D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58B5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96E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A69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E8DD8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485C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C721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0C30D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7B18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144EE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4D4E389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7C794269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41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BD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E0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7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9C4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530DABE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о саду ли, в огород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обобщающие представления детей об овощах и фруктах (о месте и условиях их прорастания), продолжать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91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1F83C9C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BC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BC4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1BD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88CA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9DFFCB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D5A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C6759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C70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4E841" w14:textId="77777777" w:rsidR="000B6818" w:rsidRPr="001E390C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CC7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7F78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678D1A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D5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21F9F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34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0ADE" w14:textId="48FCE16E" w:rsidR="000B6818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«Старый дед и внучек».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приучать к вниманию, слушать литературные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ть его пополам, не крошить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5AB4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42D8D" w:rsidRPr="001E390C" w14:paraId="551DF88F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0E8F5" w14:textId="77777777" w:rsidR="00542D8D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BA6ADB" w14:textId="77777777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A221A2" w14:textId="2E149EC2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17AAA67" w14:textId="3AF12808" w:rsidR="00542D8D" w:rsidRPr="001E390C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7DE1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08935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</w:t>
            </w:r>
          </w:p>
          <w:p w14:paraId="5BBC91D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лым людям (по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ыбору воспитателя).</w:t>
            </w:r>
          </w:p>
          <w:p w14:paraId="6C32D76A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навыки аккуратной</w:t>
            </w:r>
          </w:p>
          <w:p w14:paraId="757EEB33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с изобразительными материалами, разви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о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, поощрить желание порад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близких и пожилых</w:t>
            </w:r>
          </w:p>
          <w:p w14:paraId="0B2619A0" w14:textId="211200BC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DDF1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Цель: «Свар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душке</w:t>
            </w: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 обед» </w:t>
            </w:r>
          </w:p>
          <w:p w14:paraId="4FEC4808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42518E72" w14:textId="369440CF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 дать представление, как готовят витаминный суп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C923D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мы можем помочь бабушкам и дедушкам», рассматривание иллюстраций с</w:t>
            </w:r>
          </w:p>
          <w:p w14:paraId="30B2EC2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ображением хороших и плохих поступков по отношению к пожилым людям. Цель: формировать</w:t>
            </w:r>
          </w:p>
          <w:p w14:paraId="4DD27777" w14:textId="5B1969C8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духовно-нравственные качества, учить анализировать поступ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DF81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30E0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30A659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573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CAF76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81B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5A0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134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35EC2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1E390C" w14:paraId="6B957390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8497" w14:textId="6ADDFC3D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B62B25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4BE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0C3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ACB22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3A64E6" w14:textId="7028061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7F373D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74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8BB19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C5A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AB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A97D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591A06E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воспитывать гигиеническую культуру, потребность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.</w:t>
            </w:r>
          </w:p>
          <w:p w14:paraId="5688051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«Могут ли овощ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ести вред нашему здоровью». </w:t>
            </w:r>
          </w:p>
          <w:p w14:paraId="3B3730A6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акрепить знания об овощных культурах, об их пользе.</w:t>
            </w:r>
          </w:p>
          <w:p w14:paraId="4F52111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наж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яйка с базара пришла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8A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Составь целое из частей»</w:t>
            </w:r>
          </w:p>
          <w:p w14:paraId="1131CD7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EA3529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, составлять ее из таких же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47D0" w14:textId="77777777" w:rsidR="00542D8D" w:rsidRDefault="00542D8D" w:rsidP="00542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ей красиво сервировать стол; р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 том, что красивая сервировка способствует повышению аппетита, улучшает настроение.</w:t>
            </w:r>
          </w:p>
          <w:p w14:paraId="1920CD1B" w14:textId="77777777" w:rsidR="00542D8D" w:rsidRPr="00A20EE1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</w:t>
            </w:r>
          </w:p>
          <w:p w14:paraId="1A6956C8" w14:textId="77777777" w:rsidR="00542D8D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осприятие, внимание.</w:t>
            </w:r>
          </w:p>
          <w:p w14:paraId="5633058E" w14:textId="77777777" w:rsidR="00542D8D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BB7120" w14:textId="7E68FCB0" w:rsidR="000B6818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AD5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11DAD9B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E66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1E21E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6818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46BF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DCA1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F21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9D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92A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B79B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86CD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36E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48F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506F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C975E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BCA52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180C8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659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74ED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594D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FF454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D34D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240A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»</w:t>
            </w:r>
          </w:p>
          <w:p w14:paraId="1CA81B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F0AA7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оде. Давайте поиграем, почитаем»</w:t>
            </w:r>
          </w:p>
          <w:p w14:paraId="783FFB23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623A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F364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5E06D1C1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37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2AB3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E5D87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7B46DF0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. Свойства предметов и символы. Цель: формировать представление о способах обозначения свойств предметов с помощью знаков (символов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616D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7C8E62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B3E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6AA1" w14:textId="77777777" w:rsidR="000B6818" w:rsidRPr="00D00F5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BCF930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6D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904384" w14:textId="3D06CA76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</w:t>
            </w:r>
            <w:proofErr w:type="spellStart"/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Чиполлино</w:t>
            </w:r>
            <w:proofErr w:type="spellEnd"/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  попали в беду, а ребята их  выруча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: обогащать словарь детей за счёт расширение представлений об овощах и фруктах, об их 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пользе для организма человека; ч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ерез использование игровых приемов на основе содержания знакомый сказки подвести детей к пониманию, что овощи фрукты и ягоды содержат витамины и приносит одинако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вую пользу организму человека; р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 учить детей придумывать новое название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AEA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3EC82D1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EE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386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0BB4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CDCB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, в ходьбе приставным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о гимнастической скамейке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12D02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1A6C00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1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8C72F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AD1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64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9DF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FAF5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DF05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861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21E7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42F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0445" w14:textId="5D4AADC4" w:rsidR="000B6818" w:rsidRPr="00C77F6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«Наливное яблочко - золотое блюдечк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чить выделять характерные черты сказок, отличающие их от других жанров; определять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 xml:space="preserve"> зачин, основную часть сказки; ф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ормировать умение выражать свое отношение к характерам и поступкам героев.</w:t>
            </w:r>
          </w:p>
          <w:p w14:paraId="5F39BA69" w14:textId="77777777" w:rsidR="000B6818" w:rsidRPr="001E390C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тола, аккуратно отодвигать стул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124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1227F1D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89E5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58A8D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85225B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32901F0" w14:textId="327D7648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C0F3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212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Ягоды съедобные и несъедобные». Цели: познакомить детей с внешним видом и названием ягод, учить различать их, формировать понимание того, что не все ягоды можно собирать и употреблять в пищу, представления о вреде несъедобных ягод; развивать долговременную зрительную память, восприят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1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«Растения леса, сада, огорода». </w:t>
            </w:r>
          </w:p>
          <w:p w14:paraId="0A024EB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91EB31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81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х леса, сада и о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93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C4DFDB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Что где растет». Цель: учить детей использовать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 знания о растениях, группиро</w:t>
            </w: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вать растения по месту их произраст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0BB9D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E61F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D0E1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A63AAE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7377E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C50E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499D2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50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854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F24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1E390C" w14:paraId="6378E8E5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7A9F" w14:textId="0A6D3631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25A53B5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8FC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1899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D59C2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D508B1" w14:textId="0D76FBB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8A2C205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5DC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0A1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7C4F9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2ED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1B90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и кашле и чихании закрывать рот платком, от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орачиваться в сторону от присутствующих, правильно пользоваться носо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м платком.</w:t>
            </w:r>
          </w:p>
          <w:p w14:paraId="6437504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ь: продолжить знакомить детей с традициями народа.</w:t>
            </w:r>
          </w:p>
          <w:p w14:paraId="390ED1D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895D5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C910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259E73A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побуждать детей составлять описательные рассказы по картинкам на тему «Грибы, ягоды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DB67" w14:textId="77777777" w:rsidR="000B6818" w:rsidRPr="00004796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«Ремонт книг». </w:t>
            </w:r>
          </w:p>
          <w:p w14:paraId="49DBD82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иучать детей подклевать книги, правильно пользоваться клеем и н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ами, пользоваться салфетками; р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трудовые умения и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014DC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>«Варим компо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умение составлять фрукты, разрезанные на части и разных цветов.</w:t>
            </w:r>
          </w:p>
          <w:p w14:paraId="5711A8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B85B4AF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9336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7295F3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6068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8A59BE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A90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04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8B4F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2598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1003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2CB2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74F7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11F1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377E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C713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0857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D772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016B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4295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72FE0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7D2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7D83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E9406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151E36CF" w14:textId="7D1E7439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я при общении с животными»</w:t>
            </w:r>
          </w:p>
          <w:p w14:paraId="23EEFC86" w14:textId="050491F3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4EE086B8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14F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3ACEF" w14:textId="77777777" w:rsidR="000B6818" w:rsidRPr="0073301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E3F3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CEF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CF65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В лес за здоровьем». 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 (блики, хворь, напиток, отвар, настой, сирень, вишня, малина, шиповник, терновник)  за счет расширения представлений о явлениях природы; формировать  представления о лекарственных  растениях; учить  устанавливать значение леса для здоровь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3F9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55076A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291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646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21E4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09FF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AD21AF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B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F0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0FF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F8DA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блоки на столе». Цели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натюрморт, используя яблоки, вазы, блюда, чашки и другие предметы; развивать  мелкую моторику рук при создании объемных поделок из лепного материа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A9F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2678F91E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784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F943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E70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C2E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8FFC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51875A0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B19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1DCD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8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FE41" w14:textId="05BF560C" w:rsidR="000B6818" w:rsidRPr="001E390C" w:rsidRDefault="000B6818" w:rsidP="000B681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E390C">
              <w:rPr>
                <w:sz w:val="20"/>
                <w:szCs w:val="20"/>
              </w:rPr>
              <w:t xml:space="preserve">Чтение сказки «Мешок яблок» В. </w:t>
            </w:r>
            <w:proofErr w:type="spellStart"/>
            <w:r w:rsidRPr="001E390C">
              <w:rPr>
                <w:sz w:val="20"/>
                <w:szCs w:val="20"/>
              </w:rPr>
              <w:t>Сутеева</w:t>
            </w:r>
            <w:proofErr w:type="spellEnd"/>
            <w:r w:rsidRPr="001E390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ли</w:t>
            </w:r>
            <w:r w:rsidRPr="001E390C">
              <w:rPr>
                <w:sz w:val="20"/>
                <w:szCs w:val="20"/>
              </w:rPr>
              <w:t>: учить детей внимательно слушать, следить за раз</w:t>
            </w:r>
            <w:r w:rsidR="00EF7BD2">
              <w:rPr>
                <w:sz w:val="20"/>
                <w:szCs w:val="20"/>
              </w:rPr>
              <w:t>витием сюжета по иллюстрациям: д</w:t>
            </w:r>
            <w:r w:rsidRPr="001E390C">
              <w:rPr>
                <w:sz w:val="20"/>
                <w:szCs w:val="20"/>
              </w:rPr>
              <w:t>ать представление о том, как звери и птицы готовятся к приходу осени, развива</w:t>
            </w:r>
            <w:r w:rsidR="00EF7BD2">
              <w:rPr>
                <w:sz w:val="20"/>
                <w:szCs w:val="20"/>
              </w:rPr>
              <w:t xml:space="preserve">ть слух и голос, учить слушать. </w:t>
            </w:r>
            <w:r w:rsidRPr="009E5EBF">
              <w:rPr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9F42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069EB24" w14:textId="77777777" w:rsidTr="000B6818">
        <w:trPr>
          <w:trHeight w:val="259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565D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4FFD2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AFF0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E4AAF34" w14:textId="379EBA5B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05A0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B577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Овощехранилищ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формировать умение создавать различны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е постройки; з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троить по рисунку, самостоятельно подбирать необходимый строительный материал.</w:t>
            </w:r>
          </w:p>
          <w:p w14:paraId="6C56AF7D" w14:textId="77777777" w:rsidR="000B6818" w:rsidRPr="000D12F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сюжет «Работаем на огороде»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творчески интерпретировать и применять в игр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вои знания практические умения; ф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ис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102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хож - не похож». </w:t>
            </w:r>
          </w:p>
          <w:p w14:paraId="4C0BAAA5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69E4B83" w14:textId="77777777" w:rsidR="000B6818" w:rsidRPr="0081313B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равнивать предметы, замечать признаки сходства по цвету, форме, величине, материал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D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рожай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 и слов, учить правильно, использовать в речи глаголы: «собирать», «натаскать», «накопать», «срезать», «сорвать», согласовывать слова в предложениях, рассказывая о сборе урожая.</w:t>
            </w:r>
          </w:p>
          <w:p w14:paraId="4203E3F6" w14:textId="77777777" w:rsidR="000B6818" w:rsidRPr="00DD1A96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ализ ситуации «Это-да, это-нет». Цель: учить детей давать оценку действиям людей, сопоставляя их с правилами сбора растений; выявлять суть несоответ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D1C9A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4EF7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2C12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0780A2C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E66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7210D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CE5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0BA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D3D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2AE178" w14:textId="77777777" w:rsidR="000B6818" w:rsidRDefault="000B6818" w:rsidP="000B6818">
      <w:pPr>
        <w:rPr>
          <w:sz w:val="20"/>
          <w:szCs w:val="20"/>
        </w:rPr>
      </w:pPr>
    </w:p>
    <w:p w14:paraId="5018AE3B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1E390C" w14:paraId="1917EE77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EE04" w14:textId="05D57803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A9AE5C2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0AF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C6A23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4A00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BF0FE76" w14:textId="06F9F1F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DC35FE6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EBD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AF51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EA617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8C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2602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0757E92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вощной магазин - это...?». Цели: у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б овощном магазине, активи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зировать в речи: наз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вощей, и фруктов, глаголов.</w:t>
            </w:r>
          </w:p>
          <w:p w14:paraId="52994401" w14:textId="77777777" w:rsidR="000B6818" w:rsidRPr="00DB357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C05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Беседа «Когда и как мы пользуемся салфеткой»</w:t>
            </w:r>
          </w:p>
          <w:p w14:paraId="1C29AB9D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5A96FFE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3A217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пользоваться салфеткой по мере необходим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A2E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7E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Цель: учить детей выбирать наиболее рациональные приемы работы, 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у трудовой деятельности.</w:t>
            </w:r>
          </w:p>
          <w:p w14:paraId="08D14FFE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>«Вершки-кореш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ь: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 детей в классификации овощей.</w:t>
            </w:r>
          </w:p>
          <w:p w14:paraId="60F67A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минутка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C06F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  <w:r w:rsidRPr="001E3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7645F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5297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B5D4F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2A697044" w14:textId="67878812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«Как приучить детей есть овощи»</w:t>
            </w:r>
          </w:p>
          <w:p w14:paraId="2A04A86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D97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889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EA74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2F00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F3C1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069B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4C50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6BFA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3796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466E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CEF6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93EC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B060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3264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C1BCA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2FAE3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F9C86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9427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45CFB" w14:textId="77777777" w:rsidR="007E47F3" w:rsidRPr="001E390C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0C683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C836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елок из природного материала </w:t>
            </w: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>«Чудеса осенней природы»</w:t>
            </w:r>
          </w:p>
        </w:tc>
      </w:tr>
      <w:tr w:rsidR="000B6818" w:rsidRPr="001E390C" w14:paraId="4E8C1E9B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12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6D0FA" w14:textId="77777777" w:rsidR="000B6818" w:rsidRPr="0073301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356BFA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3589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1A00F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 сравнение овощей и фр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характе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свойствах овощей и фруктов; у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очнить, кт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 выращивает овощи и фрукты; р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реб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авнивать, используя модели; с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лоде и семени, ввести модели плода и семе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36CA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FC6C579" w14:textId="77777777" w:rsidTr="000B6818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F54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7DE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1FE4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0A5108" w14:textId="711CA043" w:rsidR="000B6818" w:rsidRPr="00D63B2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д] и [д’], буквой Д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ль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 и слов с нов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38C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C953B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634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C76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A8D9F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07CB42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беге, в ходьбе приставным шагом по гимнастической скамейке; п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D42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84D535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C9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EF0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521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5E3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8576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4D64A9E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43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BCE660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7B2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Зотова «Вороний глаз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ледить за развитием сюжета, понимать смысл поступ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побуждения персонажей сказки; 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8209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9E8282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9777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F16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1E521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D1FCDFE" w14:textId="773F006F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E78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CA9C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казке В. Зотова «Вороний глаз». Цели: учить инсценировать фрагменты сказки, выполнять действия персонажей, выразительно проговаривать реплики; обогащать представления о ягодах, помочь запомнить их.</w:t>
            </w:r>
          </w:p>
          <w:p w14:paraId="3CE6D6B4" w14:textId="77777777" w:rsidR="000B6818" w:rsidRPr="001D2AF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Хороводные игры «Где что зреет?». Цель: учить детей использовать знания растениях в игре, сравнивать плоды дерева с его листь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C8C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4601F9CD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4D8F98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188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Таблетки растут на г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>ассказать о полезных и лекарственных свойствах ово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53E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74373ADA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накомить детей с живописью; закрепить представления детей о натюрморте, его видах; развивать у детей ассоциативное мышление, эмоциональную отзывчив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D9AB1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663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8C397D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1970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B032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446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846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1FB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46148" w14:textId="77777777" w:rsidR="000B6818" w:rsidRDefault="000B6818" w:rsidP="000B6818">
      <w:pPr>
        <w:rPr>
          <w:sz w:val="20"/>
          <w:szCs w:val="20"/>
        </w:rPr>
      </w:pPr>
    </w:p>
    <w:p w14:paraId="5E1C3CA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1E390C" w14:paraId="486EF676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F25E" w14:textId="1872F5D8" w:rsidR="000B6818" w:rsidRPr="001E390C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560E5FB" w14:textId="77777777" w:rsidTr="000B6818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DF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188B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B99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B511AC" w14:textId="52AC5EC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9BDEBA3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B80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685F8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26911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1C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67A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воспитывать в детях потребность быть всегда опрятными, со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51C5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AF3"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240F597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E8CC0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FF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</w:t>
            </w:r>
            <w:proofErr w:type="spellStart"/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аминки</w:t>
            </w:r>
            <w:proofErr w:type="spellEnd"/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018D07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A5C6D02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витаминах, которые находятся в овощах и фруктах; их значение для роста организма.</w:t>
            </w:r>
          </w:p>
          <w:p w14:paraId="66CEAD2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AAA" w14:textId="77777777" w:rsidR="000B6818" w:rsidRPr="00E139B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ей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ться бережно к вещам, воспиты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вать аккуратность, культуру ухода за обувью.</w:t>
            </w:r>
          </w:p>
          <w:p w14:paraId="7DD57DBA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Д/и «Что в корзинке?». 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вать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 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ие выбирать информацию в соот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>ветствии с игровой задачей, правильно называть фрукты, их цвет, форму, вкусовые качества.</w:t>
            </w:r>
          </w:p>
          <w:p w14:paraId="02453D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Физкультминутка «На огород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61F88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5A2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551AC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056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4567C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ADE3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AA7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173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25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17F0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2B6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655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99D8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D1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49E5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B141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EC82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DF3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DAA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E124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096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D666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E708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F051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22E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C143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A21B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D56E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BD6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C4C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145DA047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8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C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35A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4E6C4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овая сказка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с картиной художника И. Машкова «Синие сливы», с жанром натюрморта; учить рисовать натюрморт и придумывать сказку по его содержан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DD7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49EAE69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82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51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0B34E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6B952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 высоким подниманием колен; з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накомить с ведением мяча правой и левой рукой (элементы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5962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5155CC1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D4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85F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041B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8DD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EC62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C4074DE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18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819B0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1A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F0D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308DE82F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10D8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BDBE2DE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0426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0C50B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80731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F6BA021" w14:textId="60CB01B4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ADF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9A0A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гене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уборка в групповой комнате. Цель: учить организовывать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совместный труд, формировать ответ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сть за выполнение трудовых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поручений.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78D0BD2" w14:textId="77777777" w:rsidR="000B6818" w:rsidRPr="00053D23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Больница»: сюжет «Опасные гри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творчески развивать сюжет игры, подготавливать необходимые условия, договариваться, продуктивно взаимодействовать с товарищ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64D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02FA87BE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036273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вощи» Цель: формировать умение детей правильно держать ки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73E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562FF51A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ехникой движения с атрибутами физкультурного уголка;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торить правила безопасного поведения со скакалкой, учить вып</w:t>
            </w:r>
            <w:r>
              <w:rPr>
                <w:rFonts w:ascii="Times New Roman" w:hAnsi="Times New Roman"/>
                <w:sz w:val="20"/>
                <w:szCs w:val="20"/>
              </w:rPr>
              <w:t>олнять упражнения со скакалкой.</w:t>
            </w:r>
          </w:p>
          <w:p w14:paraId="08DACD6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грибах. Цель: учить детей выделять в тексте загадки ключевые признаки грибов, находить изображение на карточк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68B8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F24CE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1D8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186DD51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B51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77A7A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28FE2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смастерили лукошко с ручкой»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06AAC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народной культурой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ывать интерес к конструированию лукошка из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й бумаги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чить конструировать по опорной схеме для пр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плоской формы в объемну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2F1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9D3229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539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EB25B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12AC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E9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A2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E322C6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9BB95" w14:textId="77777777" w:rsidR="000B6818" w:rsidRPr="00870FFB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870FFB" w14:paraId="5746DB0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5DF8B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1AE65D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30A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CBAA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9477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07809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DCBCE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870FFB" w14:paraId="4478FD85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4D8C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20B9C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84889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7925F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B2E434" w14:textId="36E7EECD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667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C0F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AE798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870FFB" w14:paraId="38328EEB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AA1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E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4B8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7E5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F3A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C5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46A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870FFB" w14:paraId="7EC180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8D97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уда хлеб пришел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870FFB" w14:paraId="33868A6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3DA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б осеннем урожае,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0B6818" w:rsidRPr="00870FFB" w14:paraId="4A2C71E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B375" w14:textId="0695C6F6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9797EC6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D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7C62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DBC16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989F9C" w14:textId="07C03FC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2F6AACA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E6C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663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11FAD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99B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12D7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59F6AAA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-рассказ на тему «Слава тем, кто хлеб растит». Цель: познакомить детей с профессиями тракториста, комбайнера</w:t>
            </w:r>
          </w:p>
          <w:p w14:paraId="66FCCB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</w:p>
          <w:p w14:paraId="0B0DBA7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BF1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05CCE19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1FF745B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составлять вместе с воспитателем небольшой рассказ 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б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01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ить знания детей о строении растений, особ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ях их роста, ухода за ними;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бращать внимание на то, что ухоженные растения выглядят красиво, радуют глаз. </w:t>
            </w:r>
          </w:p>
          <w:p w14:paraId="084B0B30" w14:textId="77777777" w:rsidR="000B6818" w:rsidRPr="00E6094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E6094C">
              <w:rPr>
                <w:rFonts w:ascii="Times New Roman" w:hAnsi="Times New Roman" w:cs="Times New Roman"/>
                <w:iCs/>
                <w:sz w:val="20"/>
                <w:szCs w:val="20"/>
              </w:rPr>
              <w:t>«Когда это бывает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: за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знание детей о частях суток.</w:t>
            </w:r>
          </w:p>
          <w:p w14:paraId="41F8F7F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EB70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координацию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1C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Хлеб»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DA758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AFD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0D79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A93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EDC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C06F03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93D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C03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429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632A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30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3799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91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4F7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2BA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BE4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27C4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742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CFF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D92B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06FA723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410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88B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53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4A23D17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ткуда хлеб на стол пришел?». Цель: формировать представление о процессе выращивания хлеба, познакомить со строением колоска, с профессиями людей, выращивающих хлеб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71FC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47EA27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F49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E0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35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DC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774AED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C11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3E42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77D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2CBC5" w14:textId="77777777" w:rsidR="000B6818" w:rsidRPr="00870FFB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108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785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F405363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FD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13C0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71C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7B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тение произведений о хлебе, хлебороб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словицами и поговорками о хлебе, учить понимать их смысл, рассказать о значении труда хлебороба. Воспитывать бережное отношение к хлебу, уважение к люд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.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101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E254B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BD66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7C43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4F27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EC8392A" w14:textId="70AA67AE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5CC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75A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4311">
              <w:rPr>
                <w:rFonts w:ascii="Times New Roman" w:hAnsi="Times New Roman" w:cs="Times New Roman"/>
                <w:sz w:val="20"/>
                <w:szCs w:val="20"/>
              </w:rPr>
              <w:t>аппликация «Золотые колосья хлеба». Цель: познакомить детей с особенностями строения колоса; вспомнить правила безопасного использования ножниц; продолжать учить детей путем срезания угол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ямоугольника получать овал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5CB2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10E0B89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81675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92B6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Игра «Расположи правильно». Цель: учить детей располагать картинки, отражающие процесс выращивания хлеба, в нужной последова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3B7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ривание гербария со злаками Цель: </w:t>
            </w: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учить узнавать злаки по особым признак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578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FAE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86389B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944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210AC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A7C1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AC796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57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6FD3B" w14:textId="77777777" w:rsidR="000B6818" w:rsidRDefault="000B6818" w:rsidP="000B6818">
      <w:pPr>
        <w:rPr>
          <w:sz w:val="20"/>
          <w:szCs w:val="20"/>
        </w:rPr>
      </w:pPr>
    </w:p>
    <w:p w14:paraId="51D036F6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870FFB" w14:paraId="1CF1350E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5DD3" w14:textId="50F8CEC5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146E39C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5E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F454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6BF1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1BB142" w14:textId="7352B07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647D1FE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C05F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2CEE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B3751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5C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8B6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0C6D577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9C08681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 «Хлеб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у голова». Цель: а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ктуализация и дополнение знаний детей о том, откуда приходит в наш дом хлеб</w:t>
            </w:r>
          </w:p>
          <w:p w14:paraId="49F4F7C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шки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5D1686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0CBB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35B4451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589DDC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восковые мелки и раскраски,</w:t>
            </w:r>
          </w:p>
          <w:p w14:paraId="75ACD0DE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учить правильно, держать карандаш,  стараясь не заходить за ли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CD9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обсуд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етьми назначение салфеток; у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раскладывать  салфетки в салфетницы аккуратно, чтобы их легко было доставать.</w:t>
            </w:r>
          </w:p>
          <w:p w14:paraId="023CAD9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?». Цель: уточнить, закрепить знания детей о сельскохозяйственном труде.</w:t>
            </w:r>
          </w:p>
          <w:p w14:paraId="6CDB3E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амесим тест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F53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1ABB" w14:textId="77777777" w:rsidR="000B6818" w:rsidRPr="00543036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74E23B3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6B18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D56E5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F6174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8EB2B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92B6A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76CD9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BAAD7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9CA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68B49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4B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F66CC2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B72DD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73387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09D6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127C3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3114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2ADACF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19275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0817D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77303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54271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6D421A" w14:textId="24BD6BDD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</w:p>
          <w:p w14:paraId="188DACA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нет и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E242D0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E104A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7CEFC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6C4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EE8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5561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73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71393844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42FE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F4A80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149DB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4. Свойства предметов и символы. Цели: закрепить умение понимать и использовать символы; повторить счет до 8, форму плоских геометрических фигур, пространственные отношения «вверху», «внизу», «слева-справа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B376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A0B6A4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9D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EC6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38CEE9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47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F8A1851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«Поможем  мышатам на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бережно относиться к хлебу». Цели: 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( трактор, элеватор, пшеница, рож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ороб) за счет расшир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й о труде  хлебор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; поддерживать  интерес к рассказыванию по собственной инициа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3C3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B7B379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52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AD4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DCF3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33528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16DA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54DB16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F7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67B0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233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834BA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089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7F77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F15973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8B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33E6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9EFD" w14:textId="77777777" w:rsidR="000B6818" w:rsidRPr="000D12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0CAC" w14:textId="77777777" w:rsidR="000B6818" w:rsidRPr="00870FFB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ихи о Хлебе». Цель: п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мочь понять, почему необходимо с уважением относиться к хлебу, береч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12E9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41995E8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3D6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77D45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1AAD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E874275" w14:textId="5C729CCB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D54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65FB9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у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 используя органы чувств; п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ознакомить детей с таким свойством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ак плотность; закреплять уме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ние рассказывать о своих впечатлениях.</w:t>
            </w:r>
          </w:p>
          <w:p w14:paraId="3B7259C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Д/и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акой муки испекли». </w:t>
            </w:r>
          </w:p>
          <w:p w14:paraId="2CEAF36C" w14:textId="77777777" w:rsidR="000B6818" w:rsidRPr="007237E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злаковых культурах, о типах муки, хлебобулочных изделиях, которые из них делаю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EB1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836D894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B1F7C28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1EAF4E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59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рассказ «Как в поле вырос 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мотреть ростки злаковых растений, вы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черты сходства и различия; р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о том, как выращивают злаки.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инсценировка «Испекли мы каравай!». Цель: 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детей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представление о процессе выращивания и и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ления хлебобулочных изделий.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86684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5C3D45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2A75E1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D1E3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B205403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8C87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5029C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5F33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588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F9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43B594" w14:textId="77777777" w:rsidR="000B6818" w:rsidRDefault="000B6818" w:rsidP="000B6818">
      <w:pPr>
        <w:rPr>
          <w:sz w:val="20"/>
          <w:szCs w:val="20"/>
        </w:rPr>
      </w:pPr>
    </w:p>
    <w:p w14:paraId="2A99DB57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870FFB" w14:paraId="3518C61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53B9" w14:textId="38445161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7A17798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FB3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D614B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E4AE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F0678E6" w14:textId="4C4FC95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BEB5D01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6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AFCC5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3FC4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D55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355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556FAEF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-рассказ на тему «Зн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мство с профессией хлебороба». </w:t>
            </w: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знакомить детей с трудом лю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живущих в сельской местности.</w:t>
            </w:r>
          </w:p>
          <w:p w14:paraId="3898EBF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DA124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48B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Игра «Каждую бусинку на свою нитку» с детьми</w:t>
            </w:r>
          </w:p>
          <w:p w14:paraId="6EAE770A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19A88E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150C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Чистые стульчики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ддерживать в порядке и чистоте стульчики в групповой комнат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ть их влажной тряпочкой.</w:t>
            </w:r>
          </w:p>
          <w:p w14:paraId="47882F7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т зерна до каравая». </w:t>
            </w:r>
          </w:p>
          <w:p w14:paraId="4E910A3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мение детей составлять рассказ по схемам-моделям.</w:t>
            </w:r>
          </w:p>
          <w:p w14:paraId="2D40FB94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3100275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445C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BD879E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AC87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3080D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B6F7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07E1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188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2082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EB56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1FAF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5F21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5D2E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77F6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FED8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77E1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C084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644D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AC22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7C6F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88EF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0FA5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08AF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FD16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1A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233D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0BCC4C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0B6818" w:rsidRPr="00870FFB" w14:paraId="3A17CE17" w14:textId="77777777" w:rsidTr="000B6818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C8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3E5B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5619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6B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FECA1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тех, кто хлеб растит». Цел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: учить детей полно и точно отвечать на вопрос; развивать навык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рассказа по картине; а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глагольные формы, признаки предметов, обстоятельства, учить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чи образные выра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C87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47D2EE3" w14:textId="77777777" w:rsidTr="000B6818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224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89B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BA0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946C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D4666C8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98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64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8EB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B4581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Букет из засушенных листьев, цветов и колос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ели: учить детей создавать композиции из раст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; в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оспитывать эст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восприятие действительности, 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красоту в любом растении; развивать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4B1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33B0897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E7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ACF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30D08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943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207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3118E2E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770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7315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4CB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F3CF" w14:textId="77777777" w:rsidR="000B6818" w:rsidRPr="00FC5D46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выращивании культурных растений, актуализировать и систематизировать знания детей о том, что необходимо растениям для ро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работу над формированием умени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C1D6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7463513" w14:textId="77777777" w:rsidTr="000B6818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83B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497E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E547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C130D52" w14:textId="74F6A7A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2C6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AB64D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Машина для своего груз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я детей о различных машинах, их функциональном назначении, строении; о колесах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ях, о способах их крепления.</w:t>
            </w:r>
          </w:p>
          <w:p w14:paraId="3F47F6FA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агазин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булочной». Цель: у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договариваться о последовательности совместных действий, устанавливать контакты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, считаться с интересами това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644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. </w:t>
            </w:r>
          </w:p>
          <w:p w14:paraId="4D29698D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C320D0" w14:textId="77777777" w:rsidR="000B6818" w:rsidRPr="00870FFB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63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О чем мечтают зерна». Цель:  п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водить детей к самостоятельному исполнению хоровода, учить красиво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о выполнять хороводный шаг; с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обобщенных представлений о выращивании хлеба.</w:t>
            </w:r>
          </w:p>
          <w:p w14:paraId="1064AC5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Лото. Хлебобулочные изделия» Цель: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ширять представления о много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и видов хлебобулочных издел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347DF2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D060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43D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8202066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6ED33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AA09D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7AE8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76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80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710D91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870FFB" w14:paraId="7F55660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4247" w14:textId="0DB5C884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552F0A2C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D1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7CE0D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A61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1DDE22" w14:textId="7F5BBFC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DD871DB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F932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1DCA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081A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95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04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681B5025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здоровью, стрем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ление содержать руки в чистоте. </w:t>
            </w:r>
          </w:p>
          <w:p w14:paraId="7ADE78E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-рассказ «Какие машины помогают выращивать урожай». Цель: помочь детям запомнить названия и назначение сельхозмашин.</w:t>
            </w:r>
          </w:p>
          <w:p w14:paraId="43D0169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100A5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8F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18D73BF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42494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5A64B26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F66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складывать подготовленные вос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итателем материалы для занятий, убирать их посл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C83DD4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 зернышка до хлеба». </w:t>
            </w:r>
          </w:p>
          <w:p w14:paraId="19CE098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  <w:p w14:paraId="104F3943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4A5476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A67D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AF6BFF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EFCD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A667B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4FC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C10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68E8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6881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0ADC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7A5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3C3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063F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DBA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F10A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E83B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F4A3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FC25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EE4E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FB7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3039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E1C0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57C9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EDC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7A6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937E22F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4FED042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с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C55FA0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78F268F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Шима</w:t>
            </w:r>
            <w:proofErr w:type="spellEnd"/>
          </w:p>
          <w:p w14:paraId="06B0F45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4D9B75B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FD6D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6BB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D35A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2FF3D9BE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C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3CD8D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17F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AA837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B41F2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матривание злаковых растений». Цели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злаковыми растениями, из которых выпекают 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елый хлеб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распознавать эти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х характерным особенностям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лными предложениями, использовать вы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з загад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BAE2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5C25DF0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18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34D3" w14:textId="77777777" w:rsidR="000B6818" w:rsidRPr="00CF538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49F484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02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FB8353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орвежской народной сказки «Пирог». Цели: учить находить сходство и различие в сюжете, идее, характерах героев похожих сказок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9E35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B73F4DC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8C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C6D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4481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21E2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1A5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08D4D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6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C36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2974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EA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F44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D45391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1BB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660C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4B7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F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</w:t>
            </w:r>
            <w:proofErr w:type="spellStart"/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сатов</w:t>
            </w:r>
            <w:proofErr w:type="spellEnd"/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ак хлеб на стол пришел?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C5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урой, развивать интерес к книге; помочь понять, почему необходимо с уважением относиться к хлебу, беречь его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после окончания 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77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9755564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BD54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3B1F2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25CFF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5E5E314" w14:textId="10A7F932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24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BB87C" w14:textId="77777777" w:rsidR="000B6818" w:rsidRPr="009A4DE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4301787D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и использовать средства выразительно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782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5FA07F98" w14:textId="77777777" w:rsidR="000B6818" w:rsidRPr="009A4DE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  <w:p w14:paraId="2B4BC62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18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а до каравая». </w:t>
            </w:r>
          </w:p>
          <w:p w14:paraId="65F52496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898D93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детей составлять рассказ по схемам-моделям.</w:t>
            </w:r>
          </w:p>
          <w:p w14:paraId="2008F64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C4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Комбайн в поле». Цель: познакомить детей с комбайном и его предна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ем и профессией комбайнер; в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зрослых, бережливость.</w:t>
            </w:r>
          </w:p>
          <w:p w14:paraId="3B95620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«Собери картинку». Цель: закреплять знания детей о разных видах труда в колхозе; воспитывать интерес к хлеборобам, овощеводам, животновод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DECD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7DDC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E26F06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98E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AAA54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406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47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B21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E09E05" w14:textId="77777777" w:rsidR="000B6818" w:rsidRDefault="000B6818" w:rsidP="000B6818">
      <w:pPr>
        <w:rPr>
          <w:sz w:val="20"/>
          <w:szCs w:val="20"/>
        </w:rPr>
      </w:pPr>
    </w:p>
    <w:p w14:paraId="721AE50E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870FFB" w14:paraId="767978AB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2F9E" w14:textId="77BF0DF1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0EBEDF4D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21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B7760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CD4BB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DDB41F" w14:textId="7394CC7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E755025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3D58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33E58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F9302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264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E5106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21774E4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790331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леб». 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0A811E2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6D88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AA9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30B0043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B9FA5A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D9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учить детей помогать друг другу в овладении правилами самообслуживания, формировать у них умение следить за чистотой своей одеж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softHyphen/>
              <w:t>ды.</w:t>
            </w:r>
          </w:p>
          <w:p w14:paraId="6A2485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Цель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16350D7C" w14:textId="77777777" w:rsidR="000B6818" w:rsidRPr="00165D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0C5307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783A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C23FA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1E4A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37DD0D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400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9B9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BBEC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2FC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53F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1035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96F0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449C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E93D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B267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0021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C27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A3E0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9B4B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75A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5E2D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0088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3B4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3B0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5833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8B4E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7B9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54BEBF4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D9AF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F56E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53C2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157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527A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1FA154D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58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84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B2D8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7DA646" w14:textId="77777777" w:rsidR="000B6818" w:rsidRPr="00EE5BC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рожай». Цели</w:t>
            </w: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4960A1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18C09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2A5AA2B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C3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687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1EDC7D8" w14:textId="77777777" w:rsidR="000B6818" w:rsidRPr="006504B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73CC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1F3A2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гровые упражнения с мячом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6598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1F803D7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25D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6F8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BAA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B80C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930F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930A384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2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553A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87E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8DCE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С. </w:t>
            </w:r>
            <w:proofErr w:type="spellStart"/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гореловского</w:t>
            </w:r>
            <w:proofErr w:type="spellEnd"/>
            <w:r w:rsidRPr="00FC5D46">
              <w:rPr>
                <w:rFonts w:ascii="Times New Roman" w:hAnsi="Times New Roman" w:cs="Times New Roman"/>
                <w:sz w:val="20"/>
                <w:szCs w:val="20"/>
              </w:rPr>
              <w:t xml:space="preserve"> «Вот он, хлебушек душистый...». Цель: познакомить детей с произведением, помочь понять, почему необходимо с уважением относиться к хлебу, беречь его.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D1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204FC5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DEC0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224B9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1BBDF3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256F129" w14:textId="4F6E18C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E93D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29EF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долговременное дежурство. Цель: 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выполнять поручения, связанные с работой в те</w:t>
            </w:r>
            <w:r w:rsidRPr="00053D23">
              <w:rPr>
                <w:rFonts w:ascii="Times New Roman" w:hAnsi="Times New Roman"/>
                <w:sz w:val="20"/>
                <w:szCs w:val="20"/>
              </w:rPr>
              <w:softHyphen/>
              <w:t xml:space="preserve">чение недели, например, следить за порядком в физкультурном уголке.   </w:t>
            </w:r>
          </w:p>
          <w:p w14:paraId="08C2BBD4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1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</w:t>
            </w:r>
            <w:r w:rsidRPr="0054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Магазин»: </w:t>
            </w:r>
            <w:r w:rsidRPr="00541D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 «Хлебный магазин».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объединяться в игре, распределять роли, 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ся с интересами товарищей, учить подбирать атри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E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3EB4B6D1" w14:textId="77777777" w:rsidR="000B6818" w:rsidRPr="002A6BD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D63C5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D05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118A2157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 с техникой движения с атр</w:t>
            </w:r>
            <w:r>
              <w:rPr>
                <w:rFonts w:ascii="Times New Roman" w:hAnsi="Times New Roman"/>
                <w:sz w:val="20"/>
                <w:szCs w:val="20"/>
              </w:rPr>
              <w:t>ибу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физкультурного уголка; с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ершенствовать двигательные уме</w:t>
            </w:r>
            <w:r w:rsidRPr="008D7DE1">
              <w:rPr>
                <w:rFonts w:ascii="Times New Roman" w:hAnsi="Times New Roman"/>
                <w:sz w:val="20"/>
                <w:szCs w:val="20"/>
              </w:rPr>
              <w:softHyphen/>
              <w:t>ния и навыки.</w:t>
            </w:r>
          </w:p>
          <w:p w14:paraId="7B2DB84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ь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38C68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72E3B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F80E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D6ADFC5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1011A" w14:textId="77777777" w:rsidR="000B6818" w:rsidRPr="002360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3EF54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13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люди вырастили хлеб (колоски)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8F78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с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ми открытиями человечества; с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оздать условия для отражения представлений о хле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нструктивной деятельности; 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нициировать освоение новой техники «</w:t>
            </w:r>
            <w:proofErr w:type="spellStart"/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квилинг</w:t>
            </w:r>
            <w:proofErr w:type="spellEnd"/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» для 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ирования зернышка и колоск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19D7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86B410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75A9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C0EE7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493E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D2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FF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AA1458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241003" w14:textId="77777777" w:rsidR="000B6818" w:rsidRPr="004D79C0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4D79C0" w14:paraId="1737767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736D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3503B76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F7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FF8C4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B614E0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4BCA5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39E33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4D79C0" w14:paraId="5A632DF3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C9092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70E7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5C94F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CADC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82E374" w14:textId="5A829592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5C93B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C6E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2E68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4D79C0" w14:paraId="6AAB5A10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99D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DF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DC3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4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A1F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F1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B988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4D79C0" w14:paraId="20E4C1B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18D7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няя пора, очей очарованье</w:t>
            </w:r>
          </w:p>
        </w:tc>
      </w:tr>
      <w:tr w:rsidR="000B6818" w:rsidRPr="004D79C0" w14:paraId="15DB45E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E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и характеризовать приметы осени, проводить фенологические наблюдения; расширять представления о явлениях живой и неживой природы; воспитывать эстетическое отношение к природному 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 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6818" w:rsidRPr="004D79C0" w14:paraId="168117A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C707" w14:textId="09514E3A" w:rsidR="000B6818" w:rsidRPr="004D79C0" w:rsidRDefault="000B6818" w:rsidP="007E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818" w:rsidRPr="004D79C0" w14:paraId="52499BB1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A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7FCC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CE4D1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713DE2" w14:textId="25C4C60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E63C5B1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FD39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45A6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0776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24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2AE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A096A8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67AA8CBC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, что растет - живое!». </w:t>
            </w:r>
          </w:p>
          <w:p w14:paraId="560FB597" w14:textId="14E5FA6A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ложить детям рассказать о том, почему нужно бережно относиться к растениям, как их беречь. </w:t>
            </w:r>
          </w:p>
          <w:p w14:paraId="546A644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957AB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C558" w14:textId="77777777" w:rsid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4B648873" w14:textId="77777777" w:rsidR="007E47F3" w:rsidRPr="00442021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E6CBDEC" w14:textId="6AD3888E" w:rsidR="000B6818" w:rsidRPr="004D79C0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обобщающие понятия, давать характеристику предметов одежды и и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6301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, аккуратно складывать вещи в шкафчик.</w:t>
            </w:r>
          </w:p>
          <w:p w14:paraId="58E0F1A8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Лети, листок, ко мне в кузовок». Цель: учить детей различать листочки по цвету и отбирать качественный природный материал</w:t>
            </w:r>
          </w:p>
          <w:p w14:paraId="5F8505D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Листочки».</w:t>
            </w:r>
          </w:p>
          <w:p w14:paraId="0D3D594E" w14:textId="4C25845D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BD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Золотая осень»</w:t>
            </w:r>
          </w:p>
          <w:p w14:paraId="29408D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8A35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40836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EAB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B8FFF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24909D85" w14:textId="7F04D00F" w:rsidR="000B6818" w:rsidRPr="004D79C0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F7B4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18F8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65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DB2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E5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12C6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042D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0B3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2ED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0058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41F6D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7A9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723C5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2DA5DC27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B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DB64" w14:textId="77777777" w:rsidR="000B6818" w:rsidRPr="0084773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8E14" w14:textId="1338A03D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486DAF" w14:textId="40C94F86" w:rsidR="00F64D5C" w:rsidRPr="00847733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: «Осень в городе». Цели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: обобщить и систематизировать знания об осен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ениях в природе; у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чить наблюдать за явлениями в природе и устанавливать простейшие связи между ни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492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C278D1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8B6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A47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819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12F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F77A8B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E4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B6F0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3CA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E35D1" w14:textId="77777777" w:rsidR="000B6818" w:rsidRPr="004D79C0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395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4C64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029E8F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AE1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17C5F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3B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01B0" w14:textId="0597A888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А. Плещеева «Осень наступила». Цели: формировать умение выразительно читать стихотворение, учить использовать в речи образные выражения из текста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092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0AFB49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A84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45F6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024144" w14:textId="6FCE75C8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78C0A3D" w14:textId="788E9F86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192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5E957" w14:textId="0D664821" w:rsidR="000B6818" w:rsidRPr="004D79C0" w:rsidRDefault="000B6818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552DB">
              <w:rPr>
                <w:rFonts w:ascii="Times New Roman" w:hAnsi="Times New Roman" w:cs="Times New Roman"/>
                <w:sz w:val="20"/>
                <w:szCs w:val="20"/>
              </w:rPr>
              <w:t>аппликация «Осенние картины». Цели: учить создавать композиции из природного материала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 xml:space="preserve"> (засушенных листьев, лепестков); развивать чувство цвета и композиции, воспитывать интерес и бережное отношение к природ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3EF0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Д/и «Осенние листья». </w:t>
            </w:r>
          </w:p>
          <w:p w14:paraId="0D256910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7DFA2C" w14:textId="75930A06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употреблять сущ. в род. паде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3F0B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гадывание загадок об осени. </w:t>
            </w:r>
          </w:p>
          <w:p w14:paraId="27E9DF26" w14:textId="77777777" w:rsidR="000B6818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выделять в загадке характерные признаки осени, логически мыслить; объяснять , как отгадал загадку.</w:t>
            </w:r>
          </w:p>
          <w:p w14:paraId="6F164BFA" w14:textId="23A728DE" w:rsidR="000D207A" w:rsidRPr="004D79C0" w:rsidRDefault="000D207A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A">
              <w:rPr>
                <w:rFonts w:ascii="Times New Roman" w:hAnsi="Times New Roman" w:cs="Times New Roman"/>
                <w:sz w:val="20"/>
                <w:szCs w:val="20"/>
              </w:rPr>
              <w:t>Рассматривание экологических знаков. Цель: формировать навык бережного отношения к природ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DB07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1C181F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D29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059903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06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F60D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F366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A8B9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8E1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FEB765" w14:textId="77777777" w:rsidR="000B6818" w:rsidRDefault="000B6818" w:rsidP="000B6818">
      <w:pPr>
        <w:rPr>
          <w:sz w:val="20"/>
          <w:szCs w:val="20"/>
        </w:rPr>
      </w:pPr>
    </w:p>
    <w:p w14:paraId="14D53E4A" w14:textId="77777777" w:rsidR="009552DB" w:rsidRPr="004D79C0" w:rsidRDefault="009552DB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4D79C0" w14:paraId="4E0362A4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B9F" w14:textId="2A9E025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B70DB5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0A0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4A010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15D9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37CFA9" w14:textId="5A501BA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E4267FB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45D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52DC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F4CE9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752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B595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D53BDE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б осени. Цель</w:t>
            </w:r>
            <w:r w:rsidRPr="005D5A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истематизировать знания детей об осени; воспитывать эстетическое отношение к окружающему ми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0A8B1F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л дождик погулять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2C0936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5FF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Упражнение «Какой лист».</w:t>
            </w:r>
          </w:p>
          <w:p w14:paraId="2DE4304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1D3FE8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образовывать прилагательные и употреблять их в речи.</w:t>
            </w:r>
          </w:p>
          <w:p w14:paraId="4B296F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232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убирать со стола, навод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ок, действовать аккуратно; у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чить детей проверять качество 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14:paraId="6772ECA7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учить согласовывать слова в предложении, правильно употреблять существи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3EEDC0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ики осенн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F23B5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CE7" w14:textId="77777777" w:rsidR="000B6818" w:rsidRPr="00F918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21FAA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9D6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EC5B8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531A6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F3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7E40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44A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587B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812E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D7043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9A5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D15D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60D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77552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99E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01CC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806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537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FE2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779189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16F7E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314F8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4DC7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4B77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917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DDAC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46EC6C1" w14:textId="77777777" w:rsidR="000B6818" w:rsidRPr="00591806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Соб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аем ребенка на осеннюю прогулку»</w:t>
            </w:r>
          </w:p>
          <w:p w14:paraId="68CBB85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D01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663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4D3EDFAA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07C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09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08E14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17672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. Таблицы. Цели: сформировать представление о таблице, строке, столбце, первичный опыт определения и выражения в речи места фигуры в таблице; тренировать счетные умения, умение определять и называть форму, цвет, размер плоск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D7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85311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49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938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EE5AD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9F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D4BD8E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сенняя прогулка». Цели: о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за счет расширения представле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ний об изменениях в природе и в жизни детей; поддерживать интерес к рассказыванию по собственной инициативе;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ь самостоятельно находить пр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знаки осени, устанавливать причинно-следственные связи, ре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противоречия; актив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ровать речевую деятельность де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8B35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D3AC8EC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F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D9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4F0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1E4E8CF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изменением темпа движения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40D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2A0117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1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E7B8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F58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B46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02F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36C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1577582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C4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2D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BF5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3848" w14:textId="77777777" w:rsid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С. Пушкина «Уж небо осенью 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о...»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      </w:r>
          </w:p>
          <w:p w14:paraId="0F750D88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4D9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8F8A6F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3AF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F4CD5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77676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983AC30" w14:textId="3BC7264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178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209A5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 w:rsidRPr="001933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чему цветы осенью вянут?». Цель: помочь установить зависимость роста растений от температуры и </w:t>
            </w:r>
            <w:proofErr w:type="spellStart"/>
            <w:r w:rsidRPr="001933BF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аемой</w:t>
            </w:r>
            <w:proofErr w:type="spellEnd"/>
            <w:r w:rsidRPr="001933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ги.</w:t>
            </w:r>
          </w:p>
          <w:p w14:paraId="1CCD747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 за погодой из окна. Цель: </w:t>
            </w:r>
            <w:proofErr w:type="spellStart"/>
            <w:r w:rsidRPr="00E339D1">
              <w:rPr>
                <w:rFonts w:ascii="Times New Roman" w:hAnsi="Times New Roman" w:cs="Times New Roman"/>
                <w:bCs/>
                <w:sz w:val="20"/>
                <w:szCs w:val="20"/>
              </w:rPr>
              <w:t>чить</w:t>
            </w:r>
            <w:proofErr w:type="spellEnd"/>
            <w:r w:rsidRPr="00E33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замечать изменения в природе: сравнивать, какая погода была вчера, как 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изменилась на следующий де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F7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7C290ED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2C1072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0B7FCF7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65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5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музыкальных произведений «Осенняя песня» (музыка Е. Васильева-</w:t>
            </w:r>
            <w:proofErr w:type="spellStart"/>
            <w:r w:rsidRPr="003E5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глая</w:t>
            </w:r>
            <w:proofErr w:type="spellEnd"/>
            <w:r w:rsidRPr="003E5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лова А. Плещеева). Цель: учить детей высказывать свои впечатления о прослушанном, понимать характер музыки.</w:t>
            </w:r>
          </w:p>
          <w:p w14:paraId="2F3D0C4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народных осенних приметах. Цель: поддержать интерес к познанию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D6BAB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1E851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A33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F768359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29D4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BBC8A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0CD61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8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D7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99F542" w14:textId="77777777" w:rsidR="000B6818" w:rsidRDefault="000B6818" w:rsidP="000B6818">
      <w:pPr>
        <w:rPr>
          <w:sz w:val="20"/>
          <w:szCs w:val="20"/>
        </w:rPr>
      </w:pPr>
    </w:p>
    <w:p w14:paraId="2D62854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4D79C0" w14:paraId="7EEE0B71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8CEC" w14:textId="64488C89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5F961A3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DE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C011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92AC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ED4F48" w14:textId="649BE17F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B26B2C2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261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4C3A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770E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CE4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A03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4DA2FB5A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ризнаки осени». Цель: ф</w:t>
            </w:r>
            <w:r w:rsidRPr="00335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00918D55" w14:textId="77777777" w:rsidR="000B6818" w:rsidRPr="0033593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енние листья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AE79CF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8F1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5C437FF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4917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и называть листья березы, клена, каштана, рябины,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ивать их по форме,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7C2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Стирка кукольной одежды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учить детей перед началом работы надевать рабочие фартуки; готовить необходимые принадлежност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стирки и сушки.</w:t>
            </w:r>
          </w:p>
          <w:p w14:paraId="0258021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«Когда это бывает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5560ED8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знания детей о временах года; учить описывать явле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84350F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</w:t>
            </w: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и».</w:t>
            </w:r>
          </w:p>
          <w:p w14:paraId="57F460F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1308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33F02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EBF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93FF1F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20D1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BED1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4444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B5FD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84FA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3F15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F4BC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A3CB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77617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A531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30B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550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6972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2873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9479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BDE5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EA1A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D486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FA07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BB12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8CAD0" w14:textId="10E3AD01" w:rsidR="000B6818" w:rsidRPr="004D79C0" w:rsidRDefault="007E47F3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ого материала «Чудеса осенней природы»</w:t>
            </w:r>
          </w:p>
        </w:tc>
      </w:tr>
      <w:tr w:rsidR="000B6818" w:rsidRPr="004D79C0" w14:paraId="6D176EC6" w14:textId="77777777" w:rsidTr="000B6818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56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8EE2A" w14:textId="77777777" w:rsidR="000B6818" w:rsidRPr="000A33E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C598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B63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7033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В. Серова «Октябрь». Рассказ Г. </w:t>
            </w:r>
            <w:proofErr w:type="spellStart"/>
            <w:r w:rsidRPr="0069791F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 «Ос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эмоциональное восприятие живописи; учить передавать свои впечатления; обогащать словарь определениями, активизировать использование в речи глаго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705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7132AF9" w14:textId="77777777" w:rsidTr="000B6818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95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798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735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43189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234D6BD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95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29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E4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33613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верюшки под дождем». Цели: учить самостоятельно выбирать сюжет для лепки в соответствии с заданной темой; вызвать интерес к созданию выразительных образов; продолжать развивать умение декорировать лепной образ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5C0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0D2F75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FE2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205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E6A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2F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D45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5C92B6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79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6EBA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4C2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B2E4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омить детей с произведением;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осенними явлениями природы, поддерживать познавательный интерес, учить отвечать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0AC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E6BF693" w14:textId="77777777" w:rsidTr="000B6818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35B3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E0C6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27ED3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D2DEC02" w14:textId="3CC4B06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3E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D4C67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териа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: конструирование по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мыслу. Цели: у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оту, реализовывать замысел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бирать необходимые детали; 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2BCF13D5" w14:textId="77777777" w:rsidR="000B6818" w:rsidRPr="00EA07F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лопод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жная игра «Угадай, кто позвал?» Цель: ф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рмировать у детей умение выполнять функ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дящего, организатора игры; р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луховое восприятие, способность концент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03B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с блоками Дьенеша «Составь загадку». </w:t>
            </w:r>
          </w:p>
          <w:p w14:paraId="1167C6B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3EEE5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Цель: продолжить учить детей составлять загадки со знаками-отрицания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8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Краски осени». </w:t>
            </w:r>
          </w:p>
          <w:p w14:paraId="3C5CD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с</w:t>
            </w:r>
            <w:r w:rsidRPr="00920D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об осенних изменениях в живой и неживой природе.</w:t>
            </w:r>
          </w:p>
          <w:p w14:paraId="5072B3D1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жнение «Какой сегодня день?»</w:t>
            </w:r>
          </w:p>
          <w:p w14:paraId="5B694100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использовать умение заполнять календарь с опорой на графические ориентиры для фиксации своих наблюдений в  природе,</w:t>
            </w:r>
            <w:r w:rsidRPr="00BC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определять погоду самостоятельно.</w:t>
            </w:r>
          </w:p>
          <w:p w14:paraId="6FEF82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66B3FD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13E0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654B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B045B3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DF2A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F023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5E24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E0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4F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6ED698" w14:textId="77777777" w:rsidR="000B6818" w:rsidRDefault="000B6818" w:rsidP="000B6818">
      <w:pPr>
        <w:rPr>
          <w:sz w:val="20"/>
          <w:szCs w:val="20"/>
        </w:rPr>
      </w:pPr>
    </w:p>
    <w:p w14:paraId="0D2B54A5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4D79C0" w14:paraId="0905C3D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B0619" w14:textId="2E8E7238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4E0EF9C4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2B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0702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FDA5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4D22B3E" w14:textId="26A48C5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A9244D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B6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4C6EF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C49A0E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313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64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48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03010E47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5A8D61A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>Беседа «Улетели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ли...» </w:t>
            </w:r>
          </w:p>
          <w:p w14:paraId="7CE835C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 xml:space="preserve">ктуализировать, уточнить и дополнить представления детей о природе осенью. </w:t>
            </w:r>
          </w:p>
          <w:p w14:paraId="736442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Вышел дождик погулят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86B2E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D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. </w:t>
            </w:r>
          </w:p>
          <w:p w14:paraId="6551BF65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286C6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временах года; учить описывать явле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роды.</w:t>
            </w:r>
          </w:p>
          <w:p w14:paraId="05D41F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1B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способствовать повышению степени самостоятельности дежурных при подготовке материалов и оборудования для занятий</w:t>
            </w:r>
          </w:p>
          <w:p w14:paraId="71F73C2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ь: уточнить знания детей о приметах осени.</w:t>
            </w:r>
          </w:p>
          <w:p w14:paraId="34CAB833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600939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D6F6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78994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84E6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B3F33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6A19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19CB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696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24A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BCBF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DB30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8FE2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A573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08BE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5171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3509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710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A93A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024E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539B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F6D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EF85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8FD3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чит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16ECE3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М. Пришвина «Листопад»</w:t>
            </w:r>
          </w:p>
          <w:p w14:paraId="398AAC5D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Ивенсен</w:t>
            </w:r>
            <w:proofErr w:type="spellEnd"/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дают, падают листья».</w:t>
            </w:r>
          </w:p>
          <w:p w14:paraId="180334D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К. Бальмонта «Веселая осень</w:t>
            </w:r>
          </w:p>
        </w:tc>
      </w:tr>
      <w:tr w:rsidR="000B6818" w:rsidRPr="004D79C0" w14:paraId="0E2F7B57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AF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C6A4E" w14:textId="77777777" w:rsidR="000B6818" w:rsidRPr="00DE31DE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434713A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A5F17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6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4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26AEB24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ема: «Птицы крылья расправляют – улетают, улетают». Цели: продолжать расширять и систематизировать представления детей о птицах, уточнить понятие «перелетные», продолжать учить устанавливать разнообразные связи в неживой и живой природе.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9F4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B1CC4E9" w14:textId="77777777" w:rsidTr="000B6818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69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D8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9C6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EE28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ами [г] и [г’] и буквой Гг. Цели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навыков </w:t>
            </w:r>
            <w:proofErr w:type="spellStart"/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-буквенного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вого анализа и синтеза, на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выка 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логов, слов, предложений;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енствование навыка печатания; р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азвитие синтаксической стороны речи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4D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6C9B0A6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09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87F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3F1D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110558" w14:textId="77777777" w:rsidR="000B6818" w:rsidRPr="00DE31D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с изменением темпа движения; р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6B13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E8A1D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9B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591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350E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7D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D500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F46C0E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D6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02C7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905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D53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К. Толстого «Осень, осыпается весь наш бедный сад». Цель: учить детей понимать содержание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дения, поэтические образы; у</w:t>
            </w: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ходить в природе картины, «нарисованные» поэтическим слов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ой руки в левую и обрат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B50C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2B256B8" w14:textId="77777777" w:rsidTr="000B6818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439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5D5D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DA80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545A24C" w14:textId="00828029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FFB9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13189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«В гости к осен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A1FDD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репродукции картины </w:t>
            </w:r>
          </w:p>
          <w:p w14:paraId="4E93FD6B" w14:textId="77777777" w:rsidR="000B6818" w:rsidRPr="00920D2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И. Остроухова «Золотая осень».</w:t>
            </w:r>
          </w:p>
          <w:p w14:paraId="1E6DC3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у детей эмоциональное отклик на картину, помочь увидеть использованные художником средства выразительности, пояснить их назнач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54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 какого дерева листок?». </w:t>
            </w:r>
          </w:p>
          <w:p w14:paraId="156A890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174F8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по листку дерево, познакомить с относительными прилагательными (березовый, кленовый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D4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«Куда пойдешь и что найдешь».</w:t>
            </w:r>
          </w:p>
          <w:p w14:paraId="17D858D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двигаться в заданном направлении, определять направление относительно зада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ентиров, обозначать направле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ние движения словами.</w:t>
            </w:r>
          </w:p>
          <w:p w14:paraId="61D60BEC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изменилась одежда людей». </w:t>
            </w:r>
          </w:p>
          <w:p w14:paraId="6B943D51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>Цель: отметить изменения в одежде: люди стали надевать плащи, куртки, шапки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012B7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C2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BB253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B5B8E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83F4A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E5A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CF8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E8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9080AE" w14:textId="77777777" w:rsidR="000B6818" w:rsidRDefault="000B6818" w:rsidP="000B6818">
      <w:pPr>
        <w:rPr>
          <w:sz w:val="20"/>
          <w:szCs w:val="20"/>
        </w:rPr>
      </w:pPr>
    </w:p>
    <w:p w14:paraId="72A5862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4D79C0" w14:paraId="67171644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5238" w14:textId="5E03F020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7E47F3" w:rsidRPr="007E4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День отца в России»</w:t>
            </w:r>
          </w:p>
        </w:tc>
      </w:tr>
      <w:tr w:rsidR="000B6818" w:rsidRPr="004D79C0" w14:paraId="3D2F77CF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C6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BB70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CD02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1EDEF4F" w14:textId="20E25C04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F0C837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29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AD722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010F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0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755B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12282490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7349EADF" w14:textId="77777777" w:rsidR="007E47F3" w:rsidRPr="0009417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«Самый лучший пап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воспи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важительное отношение к папе,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рассказать о традиции празднования Дня отца в России.</w:t>
            </w:r>
          </w:p>
          <w:p w14:paraId="0FFAF39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608C14" w14:textId="571881B4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CB62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м можно порадовать папу». </w:t>
            </w:r>
          </w:p>
          <w:p w14:paraId="00E33A0F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37018E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3F47E6" w14:textId="4BF4C080" w:rsidR="000B6818" w:rsidRPr="004D79C0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чувство привязанности и любви к пап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9AE4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Д/и «Ласковое слово для пап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3D3B1BF0" w14:textId="6F04D4CC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способствовать умению детей ласково, с любовью обращаться к своему папе. развивать связную речь, мышление; воспитывать любовь к своей семье. </w:t>
            </w:r>
          </w:p>
          <w:p w14:paraId="0FF878FA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про папу. Цель: способствовать поддержанию положительного эмоционального настроя.</w:t>
            </w:r>
          </w:p>
          <w:p w14:paraId="0BD5FE1E" w14:textId="4A45B8B4" w:rsidR="000B6818" w:rsidRPr="00F3604B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сточ</w:t>
            </w: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ки».</w:t>
            </w:r>
          </w:p>
          <w:p w14:paraId="2B827740" w14:textId="032F67FF" w:rsidR="000B6818" w:rsidRPr="004D79C0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7E47F3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AE7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A3BB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5D2FF" w14:textId="77777777" w:rsidR="00F64D5C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19BC5B74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отца в воспитании ребенка»</w:t>
            </w:r>
          </w:p>
          <w:p w14:paraId="6A0D2A4F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968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DFA4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7876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16B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E6BB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770A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A7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A186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5E1F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B42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262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8A8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A466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A8FD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BF7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2DA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DAAA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BACB2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173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836D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ED8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8DA5AA" w14:textId="77777777" w:rsidR="000B6818" w:rsidRPr="00243FB2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3196FD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71E408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2C08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EDF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A0A4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8737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E1C4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474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37677A4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0A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9EF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DC1F" w14:textId="107E6759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 w:rsidR="000D20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6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C5C8268" w14:textId="0B8C5DE3" w:rsidR="000B6818" w:rsidRPr="004D79C0" w:rsidRDefault="000B6818" w:rsidP="000D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Галстук для п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галстука; рисованию орнаментов и узоров на заготовках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 xml:space="preserve"> разной формы; воспитывать любовь и уважение к близким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38D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6D3AE7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12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D8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7BFA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960DD2" w14:textId="77777777" w:rsidR="000B6818" w:rsidRPr="00F0349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е с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агиванием через препятствия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игрой в бадминтон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ое упражне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D0F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B6DCD7F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78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076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725C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12CF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5F7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978A672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78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217485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0A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E129" w14:textId="452DC0CB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C6BEC">
              <w:rPr>
                <w:rFonts w:ascii="Times New Roman" w:hAnsi="Times New Roman" w:cs="Times New Roman"/>
                <w:sz w:val="20"/>
                <w:szCs w:val="20"/>
              </w:rPr>
              <w:t>Серовой «Папа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ушать художественное произведение внимательно, продолжить формировать круг детского чтения; формировать умение формулировать 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0AC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699B573" w14:textId="77777777" w:rsidTr="000B6818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431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C61D0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537C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CF6E561" w14:textId="38D0A80A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AA5A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4316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долговременное дежурство.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брать на себя ответственность за порученное дело, самостоятельно определять фронт работ по п</w:t>
            </w:r>
            <w:r>
              <w:rPr>
                <w:rFonts w:ascii="Times New Roman" w:hAnsi="Times New Roman"/>
                <w:sz w:val="20"/>
                <w:szCs w:val="20"/>
              </w:rPr>
              <w:t>оддержанию и наведению порядка.</w:t>
            </w:r>
          </w:p>
          <w:p w14:paraId="23CA88A0" w14:textId="77777777" w:rsidR="000B6818" w:rsidRPr="00442021" w:rsidRDefault="000B6818" w:rsidP="000B6818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</w:pPr>
            <w:r w:rsidRPr="00442021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Магазин»: сюжет «Делаем покупки».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Цели: у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чить детей договариваться о последовательности совместных действий, устанавливать контакты игре, считаться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с интересами това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47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6940D15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BE8336C" w14:textId="4ED890F5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85ED546" w14:textId="5CEC3920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1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14:paraId="2D3A69B2" w14:textId="77777777" w:rsid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Затейники» по теме «Профессия моего папы». Цель: предложить детям по средствам пантомимы показать, кто по профессии их папа, чем он занимаются.</w:t>
            </w:r>
          </w:p>
          <w:p w14:paraId="524F01C2" w14:textId="017299AF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то значит быть отзывчивым». Цель: формировать привычку откликаться на просьбы родных, друзей и знакомы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3506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6318D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A361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6A0D1A63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2A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F251B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F4FD5" w14:textId="77777777" w:rsidR="000B6818" w:rsidRPr="001E5FE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Тема: «Как мы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го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родскую дорогу»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6265B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звать интерес к кон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стру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ороги на основе представления о ее строении; и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нициировать поиск адекватных деталей и способов конструирования линейных построек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A7F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7CB584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A47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B4C3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106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0B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62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CD15235" w14:textId="77777777" w:rsidR="000B6818" w:rsidRPr="00A92F65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0B6818" w:rsidRPr="00A92F65" w14:paraId="42991776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4BACB2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32D02CE" w14:textId="77777777" w:rsidR="000B6818" w:rsidRPr="00042D06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600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D68B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98750E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389E7D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2250E0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A92F65" w14:paraId="29E35ABD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25E4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C2C6B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F5791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DF28E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1B802" w14:textId="421296DC" w:rsidR="000B6818" w:rsidRPr="00042D06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CE923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38B756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DE43F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A92F65" w14:paraId="4458DD42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DAF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8C3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4E8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DAB9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AA9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7C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BE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A92F65" w14:paraId="7AA4CF0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0851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ые осенью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A92F65" w14:paraId="509AE9D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79C9" w14:textId="3A31B490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продолжать расширять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ью, о природных изменениях; в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изучению удивительного мира животных, бережное отн</w:t>
            </w:r>
            <w:r w:rsidR="004C1A84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4C1A84" w:rsidRPr="004C1A84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анимации».</w:t>
            </w:r>
          </w:p>
        </w:tc>
      </w:tr>
      <w:tr w:rsidR="000B6818" w:rsidRPr="00A92F65" w14:paraId="015E64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A993" w14:textId="5AD6AAAC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D9762A7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D5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16956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6DA8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DBB689" w14:textId="6311E74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2318A25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698D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519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85AA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D0E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309F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0B692EC3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; воспитывать опрятность, бережное отношение к вещам.</w:t>
            </w:r>
          </w:p>
          <w:p w14:paraId="5D33B1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 - многоэтажный дом». </w:t>
            </w:r>
          </w:p>
          <w:p w14:paraId="231A35C0" w14:textId="77777777" w:rsidR="000B6818" w:rsidRPr="005F4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Цель: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первичные представления 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о лесе как сообществе живых организмов.</w:t>
            </w:r>
          </w:p>
          <w:p w14:paraId="3F8CDE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Колючий шарик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A2F16E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4E27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3B5EFA7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5B7D06E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одборе антонимов, расширять словарь.</w:t>
            </w:r>
          </w:p>
          <w:p w14:paraId="07C3E1F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21B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</w:t>
            </w:r>
          </w:p>
          <w:p w14:paraId="0C383B6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выполнять обязанности дежурного по поливку растений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ать по мере необходимости; воспитывать интерес к труду.</w:t>
            </w:r>
          </w:p>
          <w:p w14:paraId="644BE643" w14:textId="77777777" w:rsidR="000B6818" w:rsidRPr="009D332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действия, изображенные на картинках, составлять словосочетания.</w:t>
            </w:r>
          </w:p>
          <w:p w14:paraId="4ECD89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E2A27A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F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Осень в лесу»</w:t>
            </w:r>
          </w:p>
          <w:p w14:paraId="3B6BB9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B175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FD37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97DD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E4D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22CDC5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CA5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FBB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837C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A33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1BC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EC5E4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8C4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FB0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105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1F2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800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8B7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3537F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0B8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0B6818" w:rsidRPr="00A92F65" w14:paraId="03299F80" w14:textId="77777777" w:rsidTr="000B6818">
        <w:trPr>
          <w:trHeight w:val="68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0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98E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7C6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65D4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62F86F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BB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Осенней поздней порою…». Цель: формировать представление и систематизировать знания о диких животных, их жизни на основе происходящих изменений в природе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E36F1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6BA579E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92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FC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29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16A5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E5AD54E" w14:textId="77777777" w:rsidTr="000B6818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F6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513C0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D62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0075E" w14:textId="77777777" w:rsidR="000B6818" w:rsidRPr="00A92F65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7492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E8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FA3A90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D3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8557A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8A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9BC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  <w:proofErr w:type="spellStart"/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«Всяк - по-свое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робуждать у детей интерес к жизни диких зверей, любовь к природе.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03F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10BFAE9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DF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663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DF6FB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F94C736" w14:textId="75CE3D8F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B145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4B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композиция «Кто в осеннем лесу живет?». Цели: продолжать знакомить с дикими животными, живущими осенью в лесу; вызвать интерес с составлению коллективной композиции; учить самостоятельно определять способ лепки на основе обобщенной форм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D1A3B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Д/и  «Раздели на группы»</w:t>
            </w:r>
          </w:p>
          <w:p w14:paraId="59B43567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171A6C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точнить и дополнить знания детей о диких и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0660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4B166D1D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664BC0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на тему «Осень в лесу», беседа о признаках осени. Цели: формировать у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называть признаки осе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DAE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B4FA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36C4F7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5816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3290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B04F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6A030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A7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2EF8D8" w14:textId="77777777" w:rsidR="000B6818" w:rsidRDefault="000B6818" w:rsidP="000B6818">
      <w:pPr>
        <w:rPr>
          <w:sz w:val="20"/>
          <w:szCs w:val="20"/>
        </w:rPr>
      </w:pPr>
    </w:p>
    <w:p w14:paraId="590D55E2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A92F65" w14:paraId="1C1E3E19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B0C4" w14:textId="5C052CC0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7B2B1BB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185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4F20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A9A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E3A45E" w14:textId="41FE5C1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0D033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57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9BE5B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C8BF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19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58A4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71B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48DC4413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452C6518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е любимое животное».</w:t>
            </w:r>
          </w:p>
          <w:p w14:paraId="532F1B8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мения составлять связный рассказ, участвовать в диалоге.</w:t>
            </w:r>
          </w:p>
          <w:p w14:paraId="514064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5AC8D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1F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». </w:t>
            </w:r>
          </w:p>
          <w:p w14:paraId="5D44DAF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90ED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действия, изображенные на картинках, составлять словосоче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60B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07B9F25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толовой, сервировать стол</w:t>
            </w:r>
          </w:p>
          <w:p w14:paraId="0393BCF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чем питается». </w:t>
            </w:r>
          </w:p>
          <w:p w14:paraId="55C622A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едставления о том, чем питаются дикие животные</w:t>
            </w:r>
          </w:p>
          <w:p w14:paraId="2D2B69D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587E7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D7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B16B7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3664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02698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C05AD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8F12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8F8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63413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8A8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DBC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92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EDE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F4D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B742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4A81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31F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4E4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C31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49EE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A1C2A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5C2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28C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посетить с детьми зоопарк, побеседовать об увиденных животных.</w:t>
            </w:r>
          </w:p>
        </w:tc>
      </w:tr>
      <w:tr w:rsidR="000B6818" w:rsidRPr="00A92F65" w14:paraId="72D97112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F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4791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51F4C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F4E813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6. Число 9. Цифра 9. Цели: познакомить с цифрой 9, порядковым счетом до 9, сформировать умение соотносить цифру 9 с количеством; тренировать умение сравнивать численность двух групп предметов путем пересчета и составления па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F4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14AD764" w14:textId="77777777" w:rsidTr="000B6818">
        <w:trPr>
          <w:trHeight w:val="84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B7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DB6D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48BB04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58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B9957A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«Зайц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: о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ь  детей за счет расширения представлений о живой природе- обитателях леса; формировать  умение внимательно рассматривать картину ,рассуждать над ее содержанием; учить составл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южетный  рассказ по картине;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 умение внимательно выслушивать  товарища, оценивать рассказ , аргументируя свою оце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83D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7F0D7FB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1D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C4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91FF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3CCA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в колонне по два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уч, упражнения в равновесии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32BB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910ED3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A37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7E83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021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DC4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F4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871C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E4AE98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4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18D11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57E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1FEB" w14:textId="77777777" w:rsidR="000B6818" w:rsidRPr="00BC45C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В. </w:t>
            </w:r>
            <w:proofErr w:type="spellStart"/>
            <w:r w:rsidRPr="00BC45C8">
              <w:rPr>
                <w:rFonts w:ascii="Times New Roman" w:hAnsi="Times New Roman" w:cs="Times New Roman"/>
                <w:sz w:val="20"/>
                <w:szCs w:val="20"/>
              </w:rPr>
              <w:t>Шульжика</w:t>
            </w:r>
            <w:proofErr w:type="spellEnd"/>
            <w:r w:rsidRPr="00BC45C8">
              <w:rPr>
                <w:rFonts w:ascii="Times New Roman" w:hAnsi="Times New Roman" w:cs="Times New Roman"/>
                <w:sz w:val="20"/>
                <w:szCs w:val="20"/>
              </w:rPr>
              <w:t xml:space="preserve"> «Дятел». Цель: познакомить детей с произведением, предложить рассказать ребятам, видевшим дятла, о том, как он передви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реву, как добывает корм; р</w:t>
            </w: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, как дятлы «лечат» деревь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731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BC1B3A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EC83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E54B9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91286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6B9BED4" w14:textId="69C80E19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AC8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139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 ходе исследования выделять разнообразные свойства воды, сравнивать при помощи осязания темп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0914639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Игра с пением песни «Ежик» слова Б. Карасева, музыка А. Аверин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мпровизировать, выполнять движения по тек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у пес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CCC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Д/и «Расскажи кто такой»</w:t>
            </w:r>
          </w:p>
          <w:p w14:paraId="1A5B24E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A255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B56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В мире животных». Цель: уточнить и расширить знания детей о подготовке диких животных к зиме.</w:t>
            </w:r>
          </w:p>
          <w:p w14:paraId="50CA9381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- печатная игра лото «Дикие животны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знакомить детей с дикими животными, их особенност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ными с местами обитания; у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чить использовать свои знания для решения игровой задачи. </w:t>
            </w:r>
          </w:p>
          <w:p w14:paraId="06899DB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7E39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1B3D80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8134DD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CF72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DE24F51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1537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947F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9D6F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C46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C1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0998D0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0B6818" w:rsidRPr="00A92F65" w14:paraId="5536AE7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3ADB" w14:textId="0BC6C8C6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28C7B35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BD7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13F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F646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F18E8C" w14:textId="43E0248C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8E6D78B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32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EB08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BB0D0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1C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75F6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00B03E34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044F1095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дикие звери готовятся к зиме». </w:t>
            </w:r>
          </w:p>
          <w:p w14:paraId="683BE6BD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подготовкой диких животных к зиме. </w:t>
            </w:r>
          </w:p>
          <w:p w14:paraId="5D0FD85A" w14:textId="77777777" w:rsidR="000B6818" w:rsidRPr="00481039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Колючий шарик». </w:t>
            </w:r>
          </w:p>
          <w:p w14:paraId="43EBE0A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D025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». </w:t>
            </w:r>
          </w:p>
          <w:p w14:paraId="453BF4F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321D59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том, чем питаются дикие животные</w:t>
            </w:r>
          </w:p>
          <w:p w14:paraId="259CA2D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0533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Мытье кукол»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могать воспитателю в мытье кукол: полоскать замоченные куклы, чистить их с помощью щёток. </w:t>
            </w:r>
          </w:p>
          <w:p w14:paraId="38742901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9D33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ьи дет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в назывании детёнышей домашних и диких животных.</w:t>
            </w:r>
          </w:p>
          <w:p w14:paraId="5B55DD0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80D7BA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.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0A0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492F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0A6E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00D95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ED9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A660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9F23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EEF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82D8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7C03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5AA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0432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D3FD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784B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BE16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34D1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0496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717E13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0CB9FA8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С. Козлов «</w:t>
            </w:r>
            <w:proofErr w:type="spellStart"/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Ежикина</w:t>
            </w:r>
            <w:proofErr w:type="spellEnd"/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 скрипка», </w:t>
            </w:r>
          </w:p>
          <w:p w14:paraId="55CBFC5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0D9D12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5DDE008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0B6818" w:rsidRPr="00A92F65" w14:paraId="6738464E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8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9A312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21D0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69AA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705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Е. </w:t>
            </w:r>
            <w:proofErr w:type="spellStart"/>
            <w:r w:rsidRPr="0069791F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 «Лися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выразительно пересказывать литературный текст без помощи вопросов воспитателя; учить придумывать загадки; подбирать по смыслу прилагательные и глаголы; согласовывать прилагательные с существительными в роде и числе; учить пользоваться восклицательной интон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538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5C6260" w14:textId="77777777" w:rsidTr="000B6818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1C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088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B99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DEF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D71151B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CFD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88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2F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рисовани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6692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 xml:space="preserve">Зайчишка - трусишка и </w:t>
            </w:r>
            <w:proofErr w:type="spellStart"/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храбри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. Цели: учить рисовать, раскрывая тему литературного произведения, передавая характер и настроение героев; вызвать интерес к иллюстрированию знакомых сказок доступными изобразительно-выразительными средств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FD52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204CA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81D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6840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15A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7F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C2E9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A56CD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04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1F7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E38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25B6" w14:textId="77777777" w:rsidR="000B6818" w:rsidRPr="00056807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085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6EC17BF6" w14:textId="77777777" w:rsidTr="000B6818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DB74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CB72E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0446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59FC29" w14:textId="6112D33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B4E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6C2813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: «Терем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ружать в определенной последовательности прочную постройку с перекрытием, устанавливать кирпичики по краю предложенной картонной модели, оставляя промежутки для дверей и окон. 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ольница»: сюжет «Лесная боль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05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вершенствовать умение детей создавать игровые ситуа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учить разворачивать, творчески развивать сюже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ADF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?» </w:t>
            </w:r>
          </w:p>
          <w:p w14:paraId="1A8CCD58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развивать внимание, восприятие, мышление, разговор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28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тицы, звери, рыб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0B06289D" w14:textId="77777777" w:rsidR="000B6818" w:rsidRPr="001F30FE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F3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 о диких животных. Цель: развивать мышление и умение определять отличительные признаки предмета.</w:t>
            </w:r>
          </w:p>
          <w:p w14:paraId="0650CD87" w14:textId="77777777" w:rsidR="000B6818" w:rsidRPr="00B820C4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E97A40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C03CA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26D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68CCA25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D87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037C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8EAC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40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2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33BE11" w14:textId="77777777" w:rsidR="000B6818" w:rsidRDefault="000B6818" w:rsidP="000B6818">
      <w:pPr>
        <w:rPr>
          <w:sz w:val="20"/>
          <w:szCs w:val="20"/>
        </w:rPr>
      </w:pPr>
    </w:p>
    <w:p w14:paraId="160F56BD" w14:textId="77777777" w:rsidR="000B6818" w:rsidRDefault="000B6818" w:rsidP="000B6818">
      <w:pPr>
        <w:rPr>
          <w:sz w:val="20"/>
          <w:szCs w:val="20"/>
        </w:rPr>
      </w:pPr>
    </w:p>
    <w:p w14:paraId="657F4BD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0B6818" w:rsidRPr="00A92F65" w14:paraId="62F2F663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EE11" w14:textId="7C5BB231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B72656D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99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BFD98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8EF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C7ABDA" w14:textId="24C0E0A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77A656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893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E9F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4F3AB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5B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B3DD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615E06D7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6F3952F9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Беседа  «Птицы осенью» </w:t>
            </w:r>
          </w:p>
          <w:p w14:paraId="053117B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ство с сезонными изменениями в жизни животных в осенний период.  </w:t>
            </w:r>
          </w:p>
          <w:p w14:paraId="47687C1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0E6E1ED5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90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1E44424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BAF8E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ёнышей домашних животных, их мам;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ACB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644E2C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казывать содействие воспитателю в проведении занятий, организовывать деятельность подгрупп</w:t>
            </w:r>
          </w:p>
          <w:p w14:paraId="26051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C13AC0">
              <w:rPr>
                <w:color w:val="000000"/>
                <w:shd w:val="clear" w:color="auto" w:fill="FFFFFF"/>
              </w:rPr>
              <w:t xml:space="preserve"> 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Чей хвост, чья голова?». </w:t>
            </w:r>
          </w:p>
          <w:p w14:paraId="2D738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49B15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CA4856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A0A1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84FC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D8D6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6702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84F0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C530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9EFB7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DED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C9C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DFE4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1637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13B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B20D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8568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DA67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7AF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BDF2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3AA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3AB7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4C76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53DD9" w14:textId="50EAE973" w:rsidR="000B6818" w:rsidRPr="00A92F65" w:rsidRDefault="000B6818" w:rsidP="00841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A92F65" w14:paraId="2DA3B34E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E4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C06F6" w14:textId="77777777" w:rsidR="000B6818" w:rsidRPr="0051378B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F3F5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13860" w14:textId="77777777" w:rsidR="000B6818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9ACBF33" w14:textId="77777777" w:rsidR="000B6818" w:rsidRPr="00A92F65" w:rsidRDefault="000B6818" w:rsidP="000B6818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лисы и соб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: уточнить и закрепить знания об осо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нешнего вида собаки и лисы; в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ыявить представления детей об особенностях жизни этих животных (где живут, чем питаются, как до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ищу, способ передвижения); р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азвивать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равнивать объекты природы; с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истематизиров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ия детей с помощью модел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D8F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98E04BB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91E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FBB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E51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575B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>Чтение Д. Мамина-Сибиря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ая шейка». Цели</w:t>
            </w: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слушанию литературных произведений; формировать умение отвечать на поставленные вопросы; обратить внимание на то, как в жанре сказке осенний сбор и отлет разных птиц; на примере героев сказки прививать чуткое и заботливое отношение к пернатым друзь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592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CFE0D53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472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BA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03DB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7CAC3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в колонне по два; повторить пролезание в обруч, упражнения в равновесии; у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7B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F96425C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B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08B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5792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4B67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9A89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36F76BB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AD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19A8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F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A1EA" w14:textId="77777777" w:rsidR="000B6818" w:rsidRPr="00885704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 В. Зотова «Лесная мозаика». Цель: обогащать представления детей о внешнем виде и жизнедеятельности обитателей леса, о взаимосвязях в единой экосистеме леса.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D36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1DE2553" w14:textId="77777777" w:rsidTr="000B6818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B54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DFF2C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71440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323FDB0" w14:textId="2F4AF5C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8398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54D6A6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: рассказывание по ролям сказки В.  Бианки «Лис и мышонок». Цель: учить передавать характерные особенности персонажей, ис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ьзуя выразительные средства речи, движения и мимику. Развивать ар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53BB84E1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F20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Д/и «Знаешь ли ты...»</w:t>
            </w:r>
          </w:p>
          <w:p w14:paraId="13168457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1DFBECB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словарный запас детей названиями животных, закреплять знание мод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CA2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Белки осенью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иобщить детей к искусству, формировать вкус, учить пони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ать замысел художника.</w:t>
            </w:r>
          </w:p>
          <w:p w14:paraId="3033C9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лемная ситуация: «Зачем зайцу другая шубка?». Цель: продолжать знакомить с жизнью животны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еннем лесу, учить </w:t>
            </w:r>
            <w:r w:rsidRPr="00411DC5">
              <w:rPr>
                <w:rFonts w:ascii="Times New Roman" w:hAnsi="Times New Roman" w:cs="Times New Roman"/>
                <w:bCs/>
                <w:sz w:val="20"/>
                <w:szCs w:val="20"/>
              </w:rPr>
              <w:t>делать простейшие  логические вы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C06E1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48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6C5F3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ABF9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A3CC0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D81F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6F1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3B5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8E14E1" w14:textId="77777777" w:rsidR="000B6818" w:rsidRDefault="000B6818" w:rsidP="000B6818">
      <w:pPr>
        <w:rPr>
          <w:sz w:val="20"/>
          <w:szCs w:val="20"/>
        </w:rPr>
      </w:pPr>
    </w:p>
    <w:p w14:paraId="26C3C94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0B6818" w:rsidRPr="00A92F65" w14:paraId="744D7838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011C" w14:textId="199C411D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t xml:space="preserve"> 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Международный день анимации»</w:t>
            </w:r>
          </w:p>
        </w:tc>
      </w:tr>
      <w:tr w:rsidR="000B6818" w:rsidRPr="00A92F65" w14:paraId="03607FB2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EF8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362F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A19B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7870F1" w14:textId="0734FD2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E04E5C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BE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58F04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2061A0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30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7E56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9806A3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е к своему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.</w:t>
            </w:r>
          </w:p>
          <w:p w14:paraId="3E77393D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анимации». Цели: 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.</w:t>
            </w:r>
          </w:p>
          <w:p w14:paraId="7EDBA5A9" w14:textId="77777777" w:rsidR="000B6818" w:rsidRPr="0020249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</w:t>
            </w: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ивотные зимой». </w:t>
            </w:r>
          </w:p>
          <w:p w14:paraId="4B6F2F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7757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ерои из мультфильмов»</w:t>
            </w:r>
          </w:p>
          <w:p w14:paraId="323FF682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0B20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память и воображение детей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26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ыставка произведений, положен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ых в основу му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тфильмов. Цель: п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влечь д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й к организации выставки, рас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ирять кругозор, развивать связную речь.</w:t>
            </w:r>
          </w:p>
          <w:p w14:paraId="7B49E7C0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4B0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 продолжать воспринимать загадки, развивать память и мышление.</w:t>
            </w:r>
          </w:p>
          <w:p w14:paraId="5D4CA02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5FA96F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D8D1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878CD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2CF73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B08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Мультфильмы: польза и вред»</w:t>
            </w:r>
          </w:p>
          <w:p w14:paraId="764D5A39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8B28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46B4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596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5047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CBF27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2BB5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E43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727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FA7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A7E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5E3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71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19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B5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CBF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E6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ED87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CAC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4E8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EAB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15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FB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5BE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BAB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0BEB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0B6818" w:rsidRPr="00A92F65" w14:paraId="74DB8031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78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5FD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2F71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DF0E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мультипликационного персонажа, используя приемы «оживления»; развивать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, координацию рук; формировать умение создавать красивую композицию с мультипликационным персонажем на листе бумаг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EF3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02C253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BB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A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2EC84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A857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вать выносливость в беге; разучить новую игру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, развивать внима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7510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C48B093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8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720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AD98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E4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CCF7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6253246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E9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DE9E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1C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24BA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08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колыбельной из мультфильма «Умка» перед сном. Цель: способствовать снятию физического и эмоционального напряжения.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EB43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5F34C26" w14:textId="77777777" w:rsidTr="000B6818">
        <w:trPr>
          <w:trHeight w:val="220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675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2791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BC88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90590DF" w14:textId="29C0128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39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D79E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«Любимые персонажи». Цель: учить детей создавать контурное изображение выбранного персонажа, выбрать различные материалы для дополнения поделок.</w:t>
            </w:r>
          </w:p>
          <w:p w14:paraId="5F19B422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Кручу педали» из мультфильма «Прогулка кота Леопольда». Цель: предложить детям прослушать песню, рассказать, какие чувства, какое настроение она перед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E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 Чей хвост, чья голова?». </w:t>
            </w:r>
          </w:p>
          <w:p w14:paraId="0CE1F89B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40AF7D9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3D319B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D0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«Наши любимые персонажи». Цели: предложить вниманию детей фрагменты различных мультфильмов, обсудить, почему (благодаря каким качествам, поступкам, событиям) герои мультфильмов получили свои имена; формировать умение оценивать поступки персонажей мультфильма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21AC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16B6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214F7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C01EAE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D0A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D0970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FEF66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ы создали лесных человечков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]. </w:t>
            </w:r>
          </w:p>
          <w:p w14:paraId="6EAFCA2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асширять опыт художественного конструирования из природ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риала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ю человечков по замыслу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точнить понятие о том, что один и тот же образ (человечек) может получиться из разных природных фор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а, желудь, веточки и др.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A6F6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C07E7F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5BA6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ACB5F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CC5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070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0E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E9E43D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65B0170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3AE1C498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5872F3" w14:paraId="10BF8669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11BB1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643A1B3" w14:textId="77777777" w:rsidR="00E677AB" w:rsidRPr="00AE2F11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0DF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8AB6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0572D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3F18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24D9A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2F3" w14:paraId="7CD7029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94255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69411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F3CC74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7F74C9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421D83" w14:textId="4970116D" w:rsidR="00E677AB" w:rsidRPr="00AE2F11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3109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F6CA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093F88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2F3" w14:paraId="783AC70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784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2DC3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4FE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53D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192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EAA5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85B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2F3" w14:paraId="20BC5D3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4A4F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страна «День народного единства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2F3" w14:paraId="1533121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E5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детей о родной стране, представления о том, что Россия - огромная многонациональная страна; формировать интерес к малой Родине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нь народного единства»;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воспитывать патриотические чу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2F3" w14:paraId="0E97751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5039" w14:textId="72531FFD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671A9465" w14:textId="77777777" w:rsidTr="00E677AB">
        <w:trPr>
          <w:trHeight w:val="202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FA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B500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A13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C4AC94" w14:textId="409406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BB954C" w14:textId="77777777" w:rsidR="00CF6A26" w:rsidRPr="005872F3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D7EF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9C6B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8C1AB5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79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F45D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110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75EA6B4C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3D2348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а Родина - Россия». Цель: в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оспитывать у детей любовь к своей родине, рассказать о том, какая она большая и красивая.</w:t>
            </w:r>
          </w:p>
          <w:p w14:paraId="0DACECF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0B89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83C6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118F283C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3C074F7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журных действовать согласно плану, проверять ре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льтаты своей работы. </w:t>
            </w:r>
          </w:p>
          <w:p w14:paraId="676DA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«Достопримечательности Москвы». Цель: продолжать обогащать знания детей о столице.</w:t>
            </w:r>
          </w:p>
          <w:p w14:paraId="73FEC6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011FF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290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Наша Родина-Россия»</w:t>
            </w:r>
          </w:p>
          <w:p w14:paraId="43B8FE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542C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ED0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208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E2462" w14:textId="77777777" w:rsidR="00FF68D8" w:rsidRPr="00591806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4 ноября «День народного единства»</w:t>
            </w:r>
          </w:p>
          <w:p w14:paraId="2AF41D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AA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954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33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5FD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02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CB7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678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A5B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439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B73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30E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3B24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»).</w:t>
            </w:r>
          </w:p>
        </w:tc>
      </w:tr>
      <w:tr w:rsidR="00E677AB" w:rsidRPr="005872F3" w14:paraId="7D01AAFE" w14:textId="77777777" w:rsidTr="00E677AB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E1A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C79E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DF3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1CCE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сия – наша Родина»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е о России как о родной стране, чувство любви к свое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9872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88F33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C0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C35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A6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E40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4F1A736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FF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F653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602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78500" w14:textId="77777777" w:rsidR="00E677AB" w:rsidRPr="005872F3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24F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615D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4B21969" w14:textId="77777777" w:rsidTr="00E677AB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99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282A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1F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5B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0AE6">
              <w:rPr>
                <w:rFonts w:ascii="Times New Roman" w:hAnsi="Times New Roman" w:cs="Times New Roman"/>
                <w:sz w:val="20"/>
                <w:szCs w:val="20"/>
              </w:rPr>
              <w:t xml:space="preserve">тение рассказа С. </w:t>
            </w:r>
            <w:proofErr w:type="spellStart"/>
            <w:r w:rsidRPr="00700AE6">
              <w:rPr>
                <w:rFonts w:ascii="Times New Roman" w:hAnsi="Times New Roman" w:cs="Times New Roman"/>
                <w:sz w:val="20"/>
                <w:szCs w:val="20"/>
              </w:rPr>
              <w:t>Баруздина</w:t>
            </w:r>
            <w:proofErr w:type="spellEnd"/>
            <w:r w:rsidRPr="00700AE6">
              <w:rPr>
                <w:rFonts w:ascii="Times New Roman" w:hAnsi="Times New Roman" w:cs="Times New Roman"/>
                <w:sz w:val="20"/>
                <w:szCs w:val="20"/>
              </w:rPr>
              <w:t xml:space="preserve"> «Страна, где мы живем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35A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D78215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59AA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D915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15F95C" w14:textId="5BA902DD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B11AC92" w14:textId="5B0C376E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6265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8E3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ппликация «Дружный хоровод». Цель: напомнить детям о том, что Россия – многонациональная страна, где все народы дружат между собой, закреплять приёмы симметричного вырезывания фигуры из листа, сложенного пополам.</w:t>
            </w:r>
          </w:p>
          <w:p w14:paraId="01DF56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о храбрости. Цель: формировать понятие храбрости и смело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DD92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5E51B6D8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7FE0540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Цель: учить детей подбирать близкие по звучанию слова.</w:t>
            </w:r>
          </w:p>
          <w:p w14:paraId="5C05AA40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13B2E" w14:textId="77777777" w:rsidR="00E677AB" w:rsidRPr="006917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расширять знания о России, музыкальном искусстве, развивать эстетический вкус.</w:t>
            </w:r>
          </w:p>
          <w:p w14:paraId="0D283D1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зображений мужской и женской одежды на Руси. Цель: развивать интерес детей к русскому народному костюм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511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08F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851A0EE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5F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7C6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A6A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77400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324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97C8F0" w14:textId="77777777" w:rsidR="00E677AB" w:rsidRDefault="00E677AB" w:rsidP="00E677AB">
      <w:pPr>
        <w:rPr>
          <w:sz w:val="20"/>
          <w:szCs w:val="20"/>
        </w:rPr>
      </w:pPr>
    </w:p>
    <w:p w14:paraId="5004906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872F3" w14:paraId="4BBEAC2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AAF0" w14:textId="495F122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3696F9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39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5FB9B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6586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8E7E3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CEBFD0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C42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AF87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BF4AF3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DA2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BA3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AFD20A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народы живут в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многонациональным составом населения России; воспитывать уважительные, дружелюбные чувства к людям разных национальностей.</w:t>
            </w:r>
          </w:p>
          <w:p w14:paraId="3BDAA1D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15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ень единства будем рядом</w:t>
            </w: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F359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14:paraId="40A77E4A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4A4B85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Цель: выявление уровня усвоения детьми сенсорных эталонов, закрепление и уточнение названий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6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7122B2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определять по карточкам, кто дежурный, приступать к работе без указаний взрослого. </w:t>
            </w:r>
          </w:p>
          <w:p w14:paraId="5B2F39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вы видите в бинокль». </w:t>
            </w:r>
          </w:p>
          <w:p w14:paraId="3DC74CCC" w14:textId="77777777" w:rsidR="00E677AB" w:rsidRPr="006642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знания о разнообразии природного богатства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1DA0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3D76D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457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821A09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>Цель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C901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3A611F8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6F09EA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8676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80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1E38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C2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42C9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CBCA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4E55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E21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9D62C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329B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4E9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CF3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36D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965A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FEAC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B50C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7246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5D821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405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59FC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4F6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9BD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4C21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AD1F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E677AB" w:rsidRPr="005872F3" w14:paraId="25757CC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FC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0E9B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23D1D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8CF472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7. Число 0. Цифра. Цели: сформировать представление о числе 0, познакомить с цифрой 0; тренировать умение узнавать и называть геометрические тела, умение считать до 9 и соотносить цифры 1-9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9267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CED4A3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6D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6271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D37C24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AE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59CEB0B" w14:textId="77777777" w:rsidR="00E677AB" w:rsidRPr="00D744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Народ России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1DE6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1CE48C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058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E4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2911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7414192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D7A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1787B1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592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27287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69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04082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74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137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34F4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0C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8630F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D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B4AE" w14:textId="77777777" w:rsidR="00E677AB" w:rsidRPr="003941D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тение Н. Воронько «Лучше нет родного края». Цель: продолжать знакомить с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ть красоту в произведении. </w:t>
            </w:r>
            <w:r w:rsidRPr="009E5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2E7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65B6D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1E5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A1261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3EC6C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BA1BAD" w14:textId="6A5D71EC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C4BD3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D0E67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представления о свойствах воздуха: невидим, не имеет запаха, имеет вес, при нагревании расширяется, при охлаждении сжимается.</w:t>
            </w:r>
          </w:p>
          <w:p w14:paraId="5E3E4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ая образовательная ситуация «Путешествие по природным зонам». </w:t>
            </w:r>
          </w:p>
          <w:p w14:paraId="16B17C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целостное представление о природных зонах Ро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ложи герб». </w:t>
            </w:r>
          </w:p>
          <w:p w14:paraId="67E517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AB83753" w14:textId="77777777" w:rsidR="00E677AB" w:rsidRPr="00F910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чить складывать целую картину из частей. Углубить и уточнить знания детей о своей стра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A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«Москва - главный город нашей Родины». </w:t>
            </w:r>
          </w:p>
          <w:p w14:paraId="7BB550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знания о Москве - столице, главном городе России.</w:t>
            </w:r>
          </w:p>
          <w:p w14:paraId="75E0C8B4" w14:textId="77777777" w:rsidR="00E677AB" w:rsidRPr="00442D9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жизни женщин на Руси. Цель: продолжить знакомство с историей России.</w:t>
            </w:r>
          </w:p>
          <w:p w14:paraId="4B808F4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06B586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26E97C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C11BF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ED7BC2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9657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7E5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601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4D4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646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2CBCC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872F3" w14:paraId="6444E83B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071E" w14:textId="711BEB6E" w:rsidR="00E677AB" w:rsidRPr="005872F3" w:rsidRDefault="00E677AB" w:rsidP="001C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октября</w:t>
            </w:r>
          </w:p>
        </w:tc>
      </w:tr>
      <w:tr w:rsidR="00E677AB" w:rsidRPr="005872F3" w14:paraId="46E51D4C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13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91B6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1B22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8DA582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005C12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457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A7BED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5120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A25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83D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2CB8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Обсуждение пословицы «Когда мы едины – мы непобедимы!». Цель: показать детям важность общих усилий, воспитывать чувство коллективизма.</w:t>
            </w:r>
          </w:p>
          <w:p w14:paraId="3287C3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19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8FDF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4DB71FCC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C1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>«Расставим стулья в 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м  порядке». Цель:</w:t>
            </w:r>
          </w:p>
          <w:p w14:paraId="464692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трудовые навыки; выполнять поручение аккуратно, быстро, </w:t>
            </w:r>
          </w:p>
          <w:p w14:paraId="1C6111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, какой?». Цель: у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признаки предметов, использовать в речи качественные прилагательные.</w:t>
            </w:r>
          </w:p>
          <w:p w14:paraId="52F390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4F0DCD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AAF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C8C33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2AF6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4700A5A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7EE0460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B10C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3A0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DEE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F24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383F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A75B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1F4C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811D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2457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0D66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F03C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04CD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FED3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CBB3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6EB19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5E7D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AE63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82A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8179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69D16" w14:textId="77777777" w:rsidR="00E677AB" w:rsidRPr="005872F3" w:rsidRDefault="00E677AB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2F3" w14:paraId="3771F925" w14:textId="77777777" w:rsidTr="00E677AB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D1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7C8B3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0B3E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62613F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399F8E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короговорке. Цели: формировать навыки связной речи; учить использовать в речи сложноподчиненные предложения; называть игрушки, предметы, подбирать слова, близкие по смыслу.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AD31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6038349" w14:textId="77777777" w:rsidTr="00E677AB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D2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7A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E50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11A8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074BACC7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6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739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64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91F97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Мы склонились низко-низко у подножья обел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. Цель: познакомить детей с монументальной архитектурой; научить лепить стелу, используя метод раскатывания, сплющивания; в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чувство патриотизм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D40C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10F84A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F98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82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8DE1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3B62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F78F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FCE93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B37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FD00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B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0D51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русской 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ной сказки «Никита-Кожемяка». Цели:  ф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выделять в тексте средства вы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ельности, понимать цель их исп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; развивать внимание, во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жен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698B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E4E1EC9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6E3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A8B92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D451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8BE0B2" w14:textId="21385246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812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2A84F" w14:textId="77777777" w:rsidR="00E677AB" w:rsidRPr="00E06DE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ы со строительным материалом: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 по замыслу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формировать умение задумывать постройки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их; развивать интерес к проявлению самостоятельности, элементов творче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а; учить обыгрывать постройку.</w:t>
            </w:r>
          </w:p>
          <w:p w14:paraId="136FB09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Шофер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южет «Экскурсия по стране».  Цели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рганизовывать игры, требующие исполнения нескольких ролей, формировать умение объедин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в игре, распределять роли; р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диалогическую форму речи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83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 – словечко, два – словечко» </w:t>
            </w:r>
          </w:p>
          <w:p w14:paraId="4B987AD1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3AC70CE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е составлять рассказ по серии карти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03F" w14:textId="77777777" w:rsidR="00E677AB" w:rsidRPr="006642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ак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алось русское государство?». Цели: в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интерес детей к истории России, дать представления о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64C370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«Родина моя». Цель: учить правильно составлять предложения, расширять знания о России.</w:t>
            </w:r>
          </w:p>
          <w:p w14:paraId="38C69D5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F4CE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2851CA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8B5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6452A49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FFF1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E6EF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70C6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8B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37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741A12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p w14:paraId="0F18FF6E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87D31" w14:paraId="5B7AAE8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DF19" w14:textId="14BB7618" w:rsidR="00E677AB" w:rsidRPr="00587D31" w:rsidRDefault="00E677AB" w:rsidP="001C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</w:tr>
      <w:tr w:rsidR="00E677AB" w:rsidRPr="00587D31" w14:paraId="7DC770B2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5E5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80CA0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D4597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131A4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7A31E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86F4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32289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4C50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1B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AC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05CC7C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и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10C3E725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3D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D4B4C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CBF80F5" w14:textId="77777777" w:rsidR="00E677AB" w:rsidRPr="003F76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19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0CC5D0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BDC4B3E" w14:textId="77777777" w:rsidR="00E677AB" w:rsidRPr="00AF47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D3F385A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C2B1" w14:textId="77777777" w:rsidR="00E677AB" w:rsidRPr="009536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A76CCA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96000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78BF2D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39C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973A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27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879F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FB983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AC17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AC72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85AA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7A594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BF39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158AA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740CF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24EB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2033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B32F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38C4A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C4A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342CC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A6F30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25FA9AEE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4C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E1ED8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223D1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F93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FBACF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ый мир средней полосы России» Цели: расширять представления детей о природе родной страны, учить детей восхищаться красотой и многообразием родной природы, формировать представление о лесе как об особом богатстве Ро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274E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1D35BEC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29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17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FA7C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4F4262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ф], [ф’] и буквой 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ли: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вукового анализа и синтеза; совершенствовани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навыка чтения с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и слов с новой буквой 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293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21B5F58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1C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70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F55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D9B15F" w14:textId="77777777" w:rsidR="00E677AB" w:rsidRPr="00692282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6796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5A854C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9C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980D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ED78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47B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EE51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85AC8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A4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65CA9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1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0331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</w:t>
            </w:r>
            <w:proofErr w:type="spellStart"/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даник</w:t>
            </w:r>
            <w:proofErr w:type="spellEnd"/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985DF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56069C2" w14:textId="77777777" w:rsidTr="00E677AB">
        <w:trPr>
          <w:trHeight w:val="211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68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8BED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2CF7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1715CC0" w14:textId="7F2C5D5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0212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054C5C" w14:textId="77777777" w:rsidR="00E677AB" w:rsidRPr="000054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ссматривание картины В.М. Васнецова «Богатыр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ели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формировать представление о героическом прошлом Древней Руси, о великих русских богатырях - защитниках земли русской; предложить рассмотреть внешний вид богатырей, элементы обмундирования (кольчуга, шлем, меч, щит), обсудить их назначение. Воспитывать желание быть похожими на былинных героев.</w:t>
            </w:r>
          </w:p>
          <w:p w14:paraId="134F21D1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1D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38A6207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5837B038" w14:textId="77777777" w:rsidR="00E677AB" w:rsidRPr="00EF26F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: развивать 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lastRenderedPageBreak/>
              <w:t>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9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4DBC03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EAA929" w14:textId="77777777" w:rsidR="00E677AB" w:rsidRPr="00290F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движных играх разных народов России. Цель: вызвать желание играть в новые иг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873FF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6B8E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FF8A79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C60A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4EE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510B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671E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F44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2523B9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A92F65" w14:paraId="4C9D090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5E0F" w14:textId="7F1D7E47" w:rsidR="00E677AB" w:rsidRPr="00A92F65" w:rsidRDefault="001C19C7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2 </w:t>
            </w:r>
            <w:r w:rsidR="00E677AB"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A92F65" w14:paraId="77CB04C2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A930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7672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DC753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E51760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08AA8F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0AC5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D5FC68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E4F920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6C89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BA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715408A5" w14:textId="77777777" w:rsidR="00E677AB" w:rsidRPr="00442D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Три богатыря». Цель: выяснить, какими художественными средствами пользовался художник для передачи образа богатырей.</w:t>
            </w:r>
          </w:p>
          <w:p w14:paraId="3FDC9D80" w14:textId="77777777" w:rsidR="00E677AB" w:rsidRPr="00AF47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D92FF3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6793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76734BA4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4029B93B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E0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5EBB66EE" w14:textId="77777777" w:rsidR="00E677AB" w:rsidRPr="00B649A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5668982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05A19B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23D987CE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AEE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BB2595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1A551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3E4DC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9EA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57D2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FF10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D7C0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C93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15B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DF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3D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804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9EE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6F3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782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ECE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78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5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45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5C1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37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FD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D19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00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A8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16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75F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E677AB" w:rsidRPr="00A92F65" w14:paraId="0D89CA3F" w14:textId="77777777" w:rsidTr="00E677AB">
        <w:trPr>
          <w:trHeight w:val="61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34D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7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AF99" w14:textId="77777777" w:rsidR="00E677AB" w:rsidRPr="002D347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. </w:t>
            </w:r>
          </w:p>
          <w:p w14:paraId="72C93D59" w14:textId="77777777" w:rsidR="00E677AB" w:rsidRPr="002D347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«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го начинается Родина?». Цель: формирование чувства патриотизма путем осмысления понятий по теме «Родина»; выражение своих чувств через изобразительную де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43651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32D494E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90C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D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33C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E1EF7A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пражнять в беге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CC5C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29509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42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0D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842F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DB18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E7A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53EB582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3AF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04953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07E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BC81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67D8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941BE1C" w14:textId="77777777" w:rsidTr="00E677AB">
        <w:trPr>
          <w:trHeight w:val="25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1800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7E5039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4AE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E74ABE4" w14:textId="225EBBBA" w:rsidR="00E677AB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2F58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C178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3C37007D" w14:textId="77777777" w:rsidR="00E677AB" w:rsidRPr="00CC4AC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91D" w14:textId="77777777" w:rsidR="00E677AB" w:rsidRPr="00F23D8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060ADEE0" w14:textId="77777777" w:rsidR="00E677AB" w:rsidRPr="00D8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9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1C16501" w14:textId="77777777" w:rsidR="00E677AB" w:rsidRPr="00F23D8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4C9E2C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D5CCA6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CE027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4E8FB1AE" w14:textId="77777777" w:rsidTr="00E677AB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7366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FCFF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ACEF6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о условиям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CA29A19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 детей конструировать коллективно, использовать в процессе работы свои знания, опыт; развивать стремление к поиску, экспериментированию, творче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E65A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B8E002F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A0488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A9D7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68F0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DCD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B66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9F8B3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5FF2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CB07D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B82B4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1FE51" w14:textId="77777777" w:rsidR="0038282D" w:rsidRPr="002360F1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587D31" w14:paraId="393FD32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B6949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7701D9B" w14:textId="77777777" w:rsidR="00E677AB" w:rsidRPr="00697A2C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A39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CC15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CE2904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C6EEC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C33E7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D31" w14:paraId="4616DCF9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93CE3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5BE2E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CDBE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72E511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AB7F4" w14:textId="6149E32E" w:rsidR="00E677AB" w:rsidRPr="00697A2C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9FCD20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D3B6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2C1B0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D31" w14:paraId="46CD1CA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41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1B7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469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7036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64A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8A73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110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D31" w14:paraId="1E64492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D850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родной город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D31" w14:paraId="770231A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6F8D" w14:textId="77777777" w:rsidR="00E677AB" w:rsidRPr="00700AE6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ить и расширить знания детей о родном городе: название города, символы, основные достопримечательности; по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сотой родного города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ж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ание сделать его еще красив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D31" w14:paraId="45F6E2F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1E80" w14:textId="0B208DB3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</w:t>
            </w:r>
            <w:r w:rsidRPr="0061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7F2A7325" w14:textId="77777777" w:rsidTr="00E677AB">
        <w:trPr>
          <w:trHeight w:val="194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C60AC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3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F60A16" w14:textId="26E1B0B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204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C5C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7E74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EFE73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9FD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F4E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6152C89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3FE602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город - моя малая Родина». </w:t>
            </w:r>
          </w:p>
          <w:p w14:paraId="76026F8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Цель: вызвать у детей интерес к истории своего города, к людям, жившим и живущим в нем.</w:t>
            </w:r>
          </w:p>
          <w:p w14:paraId="567E955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«Люблю по городу гулять». 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13332A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C533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ушку».</w:t>
            </w:r>
          </w:p>
          <w:p w14:paraId="67DC068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  <w:p w14:paraId="7EF32A1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34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ухаживать за растениями, самостоятельно, правильно и добросовестно выполнять различные поручения.</w:t>
            </w:r>
            <w:r w:rsidRPr="003805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C800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цы города».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сновными улицами города, устройством проезжей части.</w:t>
            </w:r>
          </w:p>
          <w:p w14:paraId="51CB46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6C9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A6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й дом, мой город, край родной»</w:t>
            </w:r>
          </w:p>
          <w:p w14:paraId="7222948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A154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025C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B6385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09BE4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9ACE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A16D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C28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6C48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DF8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1842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3B66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6A27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CB57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9ABA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C27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37B1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A7385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E677AB" w:rsidRPr="00587D31" w14:paraId="6FD7879A" w14:textId="77777777" w:rsidTr="00E677AB">
        <w:trPr>
          <w:trHeight w:val="38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3C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E1CB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F8013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161479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е 8. Число 10. Запись числа 10. Цели: сформировать умение счита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10, различать запись числа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0390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619EA7C" w14:textId="77777777" w:rsidTr="00E677AB">
        <w:trPr>
          <w:trHeight w:val="30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0B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C87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B94678" w14:textId="77777777" w:rsidR="00E677AB" w:rsidRPr="00B272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22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18846B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ца широкая</w:t>
            </w: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CCAB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10667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516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3C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0C06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9F32DF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F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C73F84B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3D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46891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1B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B643F" w14:textId="77777777" w:rsidR="00E677AB" w:rsidRPr="00587D3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1B9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E9C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C230487" w14:textId="77777777" w:rsidTr="00E677AB">
        <w:trPr>
          <w:trHeight w:val="38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568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482C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35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8B9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 xml:space="preserve">С. Н. Никулина «Есть город в России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русскими поэтами; у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чить видеть кра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родного края в произведении; отвечать на вопросы; прививать любовь к своему кра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C6D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39EBB" w14:textId="77777777" w:rsidTr="00E677AB">
        <w:trPr>
          <w:trHeight w:val="169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195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0DD42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91523AB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Комплекс № 5</w:t>
            </w:r>
          </w:p>
          <w:p w14:paraId="1FDC73ED" w14:textId="0B05FFD0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81D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E69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исование «На улицах го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ыполнить произвольный рисунок, обеспечить возможность передать в работе полученные знания, впечатления. </w:t>
            </w:r>
          </w:p>
          <w:p w14:paraId="38DD603F" w14:textId="77777777" w:rsidR="00E677AB" w:rsidRPr="00614C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 Цель: а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е логического мышления, вни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22003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9F4E1A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Кто я?». </w:t>
            </w:r>
          </w:p>
          <w:p w14:paraId="7552E5BC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</w:t>
            </w:r>
          </w:p>
          <w:p w14:paraId="0844448D" w14:textId="77777777" w:rsidR="00E677AB" w:rsidRPr="00FA6D15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сширить знания ребёнка о самом себе, своём имени, своей фамилии, возрас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6946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История моего город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исторических событиях в жизни города.</w:t>
            </w:r>
            <w:r w:rsidRPr="00496F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«От куда берётся название улицы». Цель: знакомить с названиями улиц города, рассказать о людях, в честь которых названы улиц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7788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78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35AF63D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D2B6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C6BC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2BE9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B601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CD7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5825E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587D31" w14:paraId="786C70C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FB87" w14:textId="4FD094F9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19D0D75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D9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5937A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87C3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64B334" w14:textId="77777777" w:rsidR="00CF6A26" w:rsidRPr="00CF6A26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48180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BB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E93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A2B47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33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5379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proofErr w:type="spellStart"/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йдодыра</w:t>
            </w:r>
            <w:proofErr w:type="spellEnd"/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45F416E2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гл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бить знания детей о предметах личной гигиены, напомнить, что они долж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ы быть индивидуальными. </w:t>
            </w:r>
          </w:p>
          <w:p w14:paraId="401EB258" w14:textId="77777777" w:rsidR="00E677AB" w:rsidRPr="005E19E6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-расс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лицы родного города». Цель</w:t>
            </w: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ознакомить детей с названиями улиц города; рассказать, в честь кого названы улицы.</w:t>
            </w:r>
          </w:p>
          <w:p w14:paraId="74ACB66D" w14:textId="77777777" w:rsidR="00E677AB" w:rsidRPr="00E152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0DF795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07A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65154D9C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D4F3F7F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443E591" w14:textId="77777777" w:rsidR="00E677AB" w:rsidRPr="009F4E1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E46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ирка салфеток, используемых  по изобразительной деятельности». Цель: учить детей навыкам намыли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кания   и отжима салфетки.</w:t>
            </w:r>
          </w:p>
          <w:p w14:paraId="51A875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знай по описанию». </w:t>
            </w:r>
          </w:p>
          <w:p w14:paraId="46AA807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 детей представления о достопримечательностях своего города.</w:t>
            </w:r>
          </w:p>
          <w:p w14:paraId="160F4AB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63B247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6DA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614D1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0698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9E31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039F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DD88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7CA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2BBE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EFA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C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980E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C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8394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A958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797D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7E7E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8142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25C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969E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02BB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8F34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AAE2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919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E677AB" w:rsidRPr="00587D31" w14:paraId="51B591CB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0A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FB802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02EA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034BF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F2472C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Тема: Составление сюжет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картине «Строим дом». Цели: учить составлять сюжетный рассказ по картине; приду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мывать  продолжение сюжета, название картины; воспитывать умение подбирать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тельные для характеристики действий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5269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468032D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2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5B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F8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FB2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94F9F68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88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38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B8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9ECF4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. Цели: учить детей вырезать дома из бумаги, сложенной гармошкой или дважды пополам; совершенствовать технику вырезания ножницами: на глаз по прямой (стены домов), по косой (крыши) и по сгибам (окошки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221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E462A7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34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2BA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F1AD8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86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701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53576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E4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38FC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CA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9E19" w14:textId="77777777" w:rsidR="00E677AB" w:rsidRPr="00054BB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3. Александровой «Родина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910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371E4EC" w14:textId="77777777" w:rsidTr="00E677AB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CE6F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B2EB8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01D9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FDD62C2" w14:textId="1B0BA0CD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2883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CF7F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Моя ул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з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навыки строительства домов разных конструкций, учить дополнять дома архитектурными деталями, подбирать необходимый строительный материал.</w:t>
            </w:r>
          </w:p>
          <w:p w14:paraId="416926BD" w14:textId="77777777" w:rsidR="00E677AB" w:rsidRPr="00496FD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троители»: сюжет «Строим многоэтажный дом». Цель: учить детей коллективно возводить постройки, необходимые для игры, сообща выполнять задуманно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840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6BE3960D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0052A8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A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образовывать формы винительного падежа множественного числа одушевленных существительных.</w:t>
            </w:r>
          </w:p>
          <w:p w14:paraId="0142F401" w14:textId="77777777" w:rsidR="00E677AB" w:rsidRPr="00496FD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96F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Своя земля и в кулачке родная». Цель: знакомить детей с пословицей и ее смысловым содержанием.</w:t>
            </w:r>
          </w:p>
          <w:p w14:paraId="00977035" w14:textId="77777777" w:rsidR="00E677AB" w:rsidRPr="00395EC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4A5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07D9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FC91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ECEF6EF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681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62831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4D2C9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0E5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307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432A0" w14:textId="77777777" w:rsidR="00E677AB" w:rsidRDefault="00E677AB" w:rsidP="00E677AB">
      <w:pPr>
        <w:rPr>
          <w:sz w:val="20"/>
          <w:szCs w:val="20"/>
        </w:rPr>
      </w:pPr>
    </w:p>
    <w:p w14:paraId="1176EB16" w14:textId="77777777" w:rsidR="00E677AB" w:rsidRDefault="00E677AB" w:rsidP="00E677AB">
      <w:pPr>
        <w:rPr>
          <w:sz w:val="20"/>
          <w:szCs w:val="20"/>
        </w:rPr>
      </w:pPr>
    </w:p>
    <w:p w14:paraId="1A255EFF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87D31" w14:paraId="4B5F365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125D" w14:textId="0211713C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0AABE7E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05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3E9A3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B05E7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824031F" w14:textId="42C03F44" w:rsidR="00E677AB" w:rsidRPr="00587D31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8988F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C920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EB9CC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387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1ED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65C54636" w14:textId="77777777" w:rsidR="00E677AB" w:rsidRDefault="00E677AB" w:rsidP="00E677AB">
            <w:pPr>
              <w:tabs>
                <w:tab w:val="left" w:pos="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Беседа «Мой район». Цель: расширить представление детей о том, что город делится на районы и у каждого есть свое название.</w:t>
            </w:r>
          </w:p>
          <w:p w14:paraId="5C23835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5972BF3A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025E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1AAA9203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B049F8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70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дбирать необходимый инвентарь в соответствии с темой зан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, аргументировать свой выбор.</w:t>
            </w:r>
          </w:p>
          <w:p w14:paraId="0872F4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ь</w:t>
            </w: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равнивать характерные особ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рого и современного города.</w:t>
            </w:r>
          </w:p>
          <w:p w14:paraId="3D20AB2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29537E2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008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4D0AC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A2E53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56410C1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79610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8B92B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87920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F8F3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B384F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1A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56026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6B28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CF7E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60598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57516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9DF1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4F471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666A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18948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077CD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4C8CD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B93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494368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E677AB" w:rsidRPr="00587D31" w14:paraId="3A58EDA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DA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6A0B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E62D8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307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DB4F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009B6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 родного края». Цель: расширять представления детей о природе родной страны, познакомить с лекарственными растениями, их использования в лечебных це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1C5A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B9AEE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639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0A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23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8655DE" w14:textId="77777777" w:rsidR="00E677AB" w:rsidRPr="00D061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«Три поросенка» (в обработке С. Михалкова)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нимательно слушать произведение и стараться понимать прочитанное; развивать умение правильно оценивать поступки героев; обратить внимание детей на то, как трудно строить хороший д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91E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EFF550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70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A4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1F369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C3B246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рыжки попеременно на правой и 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оге с продвижением вперед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 и веде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B0A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71B64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D8F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41A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FA1A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84D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C0BE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CEBC42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54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794C8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C95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B9FD" w14:textId="77777777" w:rsidR="00E677AB" w:rsidRPr="005528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6FF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897C0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1981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A79AA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E5FB9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7F3D48C" w14:textId="2EF1F61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DFB9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1AB7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ция по сказке «Три поросенка». Цель: у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сценировать диалоги, использ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выразительности для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едачи характера и эмоций геро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ев сказки.</w:t>
            </w:r>
          </w:p>
          <w:p w14:paraId="4EFC11C3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ом, улица, адрес». Цель: продолжать знакомить детей с родным городом, развивать коммуникативные умения.</w:t>
            </w:r>
          </w:p>
          <w:p w14:paraId="37424A0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Я начну, а ты продолжи». </w:t>
            </w:r>
          </w:p>
          <w:p w14:paraId="051E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D6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ридумывать окончания предложений и рассказ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66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Д/и «Почтальон приносит письма».</w:t>
            </w:r>
          </w:p>
          <w:p w14:paraId="17C5A5FC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___________________________________________________</w:t>
            </w:r>
          </w:p>
          <w:p w14:paraId="147D66D4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Цель:</w:t>
            </w: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1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ь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582B095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ая игра «Угадай, кто позвал?». Цель: ф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умение выполнять функции водящего, организатора игры. Развивать слухов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ятие, 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1F0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32F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8F25EF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690E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E80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2B7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88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C5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319DAB" w14:textId="77777777" w:rsidR="00E677AB" w:rsidRDefault="00E677AB" w:rsidP="00E677AB">
      <w:pPr>
        <w:rPr>
          <w:sz w:val="20"/>
          <w:szCs w:val="20"/>
        </w:rPr>
      </w:pPr>
    </w:p>
    <w:p w14:paraId="4B7A7998" w14:textId="77777777" w:rsidR="00E677AB" w:rsidRDefault="00E677AB" w:rsidP="00E677AB">
      <w:pPr>
        <w:rPr>
          <w:sz w:val="20"/>
          <w:szCs w:val="20"/>
        </w:rPr>
      </w:pPr>
    </w:p>
    <w:p w14:paraId="34979935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587D31" w14:paraId="6260D10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1" w14:textId="78F5D9C2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71466E37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0A6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392F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DDDEF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5CACD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A5F8D32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663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7C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717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300DF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AE4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87D7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«Чистюля».</w:t>
            </w:r>
          </w:p>
          <w:p w14:paraId="6F8144F4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привычку постоянно следить за чистотой своего тела.</w:t>
            </w:r>
          </w:p>
          <w:p w14:paraId="4D3F3C9A" w14:textId="77777777" w:rsidR="00E677AB" w:rsidRPr="00D10D3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утешествие в прошлое и настоящее родного города». Цель: расширять знания детей о прошлом своего города.</w:t>
            </w:r>
          </w:p>
          <w:p w14:paraId="0E04B272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653E725D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47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16DE30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64FD68A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3F34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ED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закреплять умения различать обувь на правую и лев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 ногу, правильно ее на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  <w:t>вать; учить следить за внешним видом.</w:t>
            </w:r>
          </w:p>
          <w:p w14:paraId="4F283F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hAnsi="Times New Roman"/>
                <w:sz w:val="20"/>
                <w:szCs w:val="20"/>
              </w:rPr>
              <w:t>«Достопримечательности города». Цель: закрепить знания детей о родном городе, основных его достопримечательностях.</w:t>
            </w:r>
          </w:p>
          <w:p w14:paraId="56163B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2E00DCF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0A74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1E00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94CF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9F58B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42A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D1E2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A5D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BB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916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424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FA5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B4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B07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5C6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C4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85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9231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40F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752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727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87C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AA3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173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210D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CF2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4968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742F60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88B1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D722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E144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9A4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FF7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734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7E7AEB55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396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F7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0CFF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F509A" w14:textId="77777777" w:rsidR="00E677AB" w:rsidRPr="004637F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т эта улица, вот этот дом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а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р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; учить передавать в рисунке впечатления от окружающей жизни; закрепить знания об основных частях здания (стена, крыша, окно, дверь и т.д.) учить создавать несложную композицию современной городской улицы; закреп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ть приемы рисования крас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06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9710B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1E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FF0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C0C2" w14:textId="77777777" w:rsidR="00E677AB" w:rsidRPr="00BE7620" w:rsidRDefault="00E677AB" w:rsidP="00E677AB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286B3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Цели: повторить бег с перешагиванием через предме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р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азвивать ловкость пр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игрового задания с мячом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бе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6720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7391E6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679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89D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3B3F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962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914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AA211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430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CA80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306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891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Моя улица». Цель: </w:t>
            </w: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1DF2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2B2541" w14:textId="77777777" w:rsidTr="00E677AB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49E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00936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235B5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91FE462" w14:textId="0374D82E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931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2CD648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долговременное дежурст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чить группу детей выполнять какое-то дело в течение недели (например, следить за порядком в книжном уголке). </w:t>
            </w:r>
          </w:p>
          <w:p w14:paraId="34257853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троители»: сюжет «Новая улиц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выполнять игровые действия в соответствии с игр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ыслом, объединяться в игре; ф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ормиро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EC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 или нет?». </w:t>
            </w:r>
          </w:p>
          <w:p w14:paraId="56C004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F79BA0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CD8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7E045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7E04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уголке физического воспитания.</w:t>
            </w:r>
          </w:p>
          <w:p w14:paraId="394AD433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находить себе занятие и самостоятельно органи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двиг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овершенствовать двигательные уме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навыки.</w:t>
            </w:r>
          </w:p>
          <w:p w14:paraId="06BB78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FE3368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3070D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F9BD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2D3B48E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122C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F0E6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90394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Строим город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34AFD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коллективно возвод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, необходимые для игры; п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развивать умение строить город, создавать разнообразные постройки и конструкции по замыслу, самостоятельно подбирать необходимый строительный материа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A2BE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BB8F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C291C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FC2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C6087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900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517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DC50BF" w14:textId="77777777" w:rsidR="00E677AB" w:rsidRDefault="00E677AB" w:rsidP="00E677AB">
      <w:pPr>
        <w:rPr>
          <w:sz w:val="20"/>
          <w:szCs w:val="20"/>
        </w:rPr>
      </w:pPr>
    </w:p>
    <w:p w14:paraId="4C127991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E72F0D" w14:paraId="35AD707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CE82C5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C7BAA44" w14:textId="77777777" w:rsidR="00E677AB" w:rsidRPr="006A2315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BF5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9CD8ED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B3AF867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586E7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B91DBE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72F0D" w14:paraId="49A24F7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FD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1548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476A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0842D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FA6849" w14:textId="308E80AF" w:rsidR="00E677AB" w:rsidRPr="006A2315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7F9B5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79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2062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72F0D" w14:paraId="5C19A55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0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C11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A86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87B0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2AD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C4B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59F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72F0D" w14:paraId="1630579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07D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едметов и техники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E72F0D" w14:paraId="58FE83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BA3C" w14:textId="77777777" w:rsidR="00E677AB" w:rsidRPr="00E72F0D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EC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предметах и технике, способах их ис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ознани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и окружающих предметов.</w:t>
            </w:r>
          </w:p>
        </w:tc>
      </w:tr>
      <w:tr w:rsidR="00E677AB" w:rsidRPr="00E72F0D" w14:paraId="4987B55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5787" w14:textId="1638B3EA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01BB83B7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19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E9B1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4519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6AEF4E" w14:textId="51B599B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F6B25BA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FDE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A9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E840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12571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1E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350B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1AF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3A3320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567D0D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правила обращения с опасными предметами.</w:t>
            </w:r>
          </w:p>
          <w:p w14:paraId="168411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72F0D">
              <w:rPr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«Помощ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A9DE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4F5D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 </w:t>
            </w:r>
          </w:p>
          <w:p w14:paraId="5A245A15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FA0B36B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качества предметов, правильно отвечать на вопросы, составлять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D6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предложить рассказать правила полива растений, объяснить, почему недостаток и избыток воды одинаково нежелательны. </w:t>
            </w:r>
          </w:p>
          <w:p w14:paraId="61B43D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«Техника - наша помощница». </w:t>
            </w:r>
          </w:p>
          <w:p w14:paraId="5A9E9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различных видах бытовой техники.</w:t>
            </w:r>
          </w:p>
          <w:p w14:paraId="114259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нам пришла Федор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9672CA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60F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ир предметов и техники»</w:t>
            </w:r>
          </w:p>
          <w:p w14:paraId="3C7A54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EF7A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F00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CB7E5" w14:textId="77777777" w:rsidR="00FF68D8" w:rsidRPr="00E72F0D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D6789DC" w14:textId="77777777" w:rsidR="00FF68D8" w:rsidRPr="00591806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асные предме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0780738" w14:textId="7BBD6E48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B9A3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34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98A2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02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158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3D5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FD1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478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EE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8F8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779C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E677AB" w:rsidRPr="00E72F0D" w14:paraId="28573288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B33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D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7CB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204B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и помощники в быту». Цель: расширять представления детей об электробытовых приборах, их разнообразии и на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AEB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1086FCC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55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EF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9F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0123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CD4273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C3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17BA3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21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39A83" w14:textId="77777777" w:rsidR="00E677AB" w:rsidRPr="00E72F0D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723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9DE5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D82DC51" w14:textId="77777777" w:rsidTr="00E677AB">
        <w:trPr>
          <w:trHeight w:val="63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5BC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B89E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2FB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7214" w14:textId="77777777" w:rsidR="00E677AB" w:rsidRPr="00DA19F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</w:t>
            </w:r>
            <w:proofErr w:type="spellStart"/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ыч</w:t>
            </w:r>
            <w:proofErr w:type="spellEnd"/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12C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66CCEE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AC5B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3A4727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8C89583" w14:textId="3B256EBC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E38D716" w14:textId="321C7D43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069E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B3641" w14:textId="77777777" w:rsidR="00E677AB" w:rsidRPr="00F26CCF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«Телевизор»</w:t>
            </w:r>
          </w:p>
          <w:p w14:paraId="072D4112" w14:textId="77777777" w:rsidR="00E677AB" w:rsidRPr="00E72F0D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: продолжать учить рисовать цветными карандашами, учить регулировать силу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а карандаша на лист бумаги; с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рисовать геометрические формы (квадрат, прямоугольник)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600C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42F84601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A2764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104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Беседа с детьми о крестьянской утвари. Цель: продолжить знакомство детей с бытом на Руси, воспитывать интерес к прошлому.</w:t>
            </w:r>
          </w:p>
          <w:p w14:paraId="543A23E5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«Из чего делают посуду». Цель: познакомить детей с процессом изготовления посу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D89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4EE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C89E12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B6C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30EB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928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EAE77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7D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8EA60D" w14:textId="77777777" w:rsidR="00E677AB" w:rsidRDefault="00E677AB" w:rsidP="00E677AB">
      <w:pPr>
        <w:rPr>
          <w:sz w:val="20"/>
          <w:szCs w:val="20"/>
        </w:rPr>
      </w:pPr>
    </w:p>
    <w:p w14:paraId="3B850C40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72F0D" w14:paraId="30D9B6D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0AF" w14:textId="6E6E0385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E23C5A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69D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3FE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3834F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9338B8" w14:textId="13AA9F7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6F3D71E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E34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558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D75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8A0E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A8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FD11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34B4550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052E13C8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53B9A244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редметами, создающими комфорт (телевизор, холодильник, пылесос, ковер, бра).</w:t>
            </w:r>
          </w:p>
          <w:p w14:paraId="1392F6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BA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Мир тканей». </w:t>
            </w:r>
          </w:p>
          <w:p w14:paraId="6AFCF43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5320B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ить зна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званиях тканях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 (ситец, сатин, шерсть, капрон, драп, трикотаж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EE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478A85A3" w14:textId="77777777" w:rsidR="00E677AB" w:rsidRPr="007B67D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 значимость выполняемой работы, учить планировать свои действия, придерживаться плана</w:t>
            </w:r>
          </w:p>
          <w:p w14:paraId="2835998E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2B50A02C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электроприборы по характерным признакам, отгадывая загадки о них. </w:t>
            </w:r>
          </w:p>
          <w:p w14:paraId="4F1D8BA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3B8467E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E781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-художественная деятельность. Раскрашивание раскрасок на тему «Помощники в доме»</w:t>
            </w:r>
          </w:p>
          <w:p w14:paraId="02253C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F44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7B7B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B40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A55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7E32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917F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E7272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6104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8E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A7AA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906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8FBB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DCBD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2A7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10A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EE8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1C06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0F94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CE29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2325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75A3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6613BC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492322E2" w14:textId="77777777" w:rsidTr="00E677AB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595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709C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E6FA8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43E568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9. Сравнение групп предметов. Знак «=». Цели: сформировать представление о равных группах предметов, умение устанавливать их равенство путем составления идентичных пар, познакомить со знаком «=»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счет до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9378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31EAD2C" w14:textId="77777777" w:rsidTr="00E677AB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1BD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8B27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AD2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38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87F829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 «Домашние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познавательные интересы у детей в процессе знакомства с группами предметов, явля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шими домашними помощниками; с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навыки монологической речи и активизацию словаря (электрический ток, электроприборы, инструменты, вилки, подошва, абажур, швейные инструменты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80C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B9380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2F0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E2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49E1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F724E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A2C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B1A2EC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4D8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CB3D33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D42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5D1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C471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084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8065FF0" w14:textId="77777777" w:rsidTr="00E677AB">
        <w:trPr>
          <w:trHeight w:val="6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1A2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2467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76E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9227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</w:t>
            </w:r>
            <w:proofErr w:type="spellStart"/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мернин</w:t>
            </w:r>
            <w:proofErr w:type="spellEnd"/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Запрещается – разрешается!» Цель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зопасного поведения на дороге. </w:t>
            </w:r>
            <w:r w:rsidRPr="0055287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F9CF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6C4D0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B65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BB3B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E29544" w14:textId="3BBE1633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8F54F91" w14:textId="66852A0B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A47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9944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5012F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называть разновидность металлов (стал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 и на производстве.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0BE5916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bCs/>
                <w:sz w:val="20"/>
                <w:szCs w:val="20"/>
              </w:rPr>
              <w:t>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16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Чайный сервиз».</w:t>
            </w:r>
          </w:p>
          <w:p w14:paraId="2D8FA4D5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B35D1D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теплыми и холодными цветами спектра, учить называть их правильн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росмотри фрагмента мультфильма «Винтик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пунт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– веселые мастера». Цели: предложить вниманию детей эпизод, в котором главные герои мультфильма испытывают сделанный ими пылесос.</w:t>
            </w:r>
          </w:p>
          <w:p w14:paraId="2652B058" w14:textId="77777777" w:rsidR="00E677AB" w:rsidRPr="00C7657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65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: «Домашние электроприборы». Цель: закреплять знания детей с бытовыми электроприборами, их назначении и правилами пользов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3F264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2B6B8A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790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D2D669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82403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73D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9B8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FD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80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C59249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E72F0D" w14:paraId="59DB3CA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D5C9" w14:textId="7E31689E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7B2EB87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1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435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BBADD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905F6F" w14:textId="6901B56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4A9EE60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156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C82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0D27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м. картотеку).</w:t>
            </w:r>
          </w:p>
          <w:p w14:paraId="39C800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D2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53A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544D61AD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ощ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ять самостоятельность в выполн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действий по самообслуживанию; 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относиться бережно к вещам.</w:t>
            </w:r>
          </w:p>
          <w:p w14:paraId="37A9026A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F60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Наш друг – компьютер». Цель: формировать знания в области безопасного </w:t>
            </w:r>
            <w:r w:rsidRPr="006F60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поведения детей в обращении с компьютером и другими электронными предметами.</w:t>
            </w:r>
          </w:p>
          <w:p w14:paraId="69CE6AC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E459E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7A9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Складывание чайника из геометрических фигур. </w:t>
            </w:r>
          </w:p>
          <w:p w14:paraId="6F1DD41C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65F2D8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детей 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кладывать предмет из геометрически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A1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lastRenderedPageBreak/>
              <w:t xml:space="preserve">Трудовое поручение </w:t>
            </w: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Ремонт коробок для бросового материала». </w:t>
            </w:r>
          </w:p>
          <w:p w14:paraId="1EE92F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технические навыки работы с ножницами 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еем, воспитывать бережливость.</w:t>
            </w:r>
          </w:p>
          <w:p w14:paraId="72BDBD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74195DB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Цель: закреплять умение детей дифференцировать предметы по основным группам.</w:t>
            </w:r>
          </w:p>
          <w:p w14:paraId="0C2DCC7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К нам пришла Федора». </w:t>
            </w:r>
          </w:p>
          <w:p w14:paraId="5408C81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022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оздание условий для  игровой деятельности.</w:t>
            </w:r>
          </w:p>
          <w:p w14:paraId="3249C1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формирование у детей умения самостоятельно, организовывать игры, находить себе занятие 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9F864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говорить с родителями о самочувствии детей. </w:t>
            </w:r>
          </w:p>
          <w:p w14:paraId="4CEEBB0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959E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AB76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C52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1A681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556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635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F2F0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B40F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8D48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EBF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7876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1588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CEC2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D9E1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5C79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6EEC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2487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3593A" w14:textId="77777777" w:rsidR="00E677AB" w:rsidRPr="00E72F0D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36B3259A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4B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E7CDE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D9329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76411D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ACDE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2322C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. Цель: учить составлять рассказ о предметах посуды; учить сравнивать различные предметы по материалу, размерам, назначению, уп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ляя названия качест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58DF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73B8F0F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50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F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305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DE7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1D8401E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EB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BC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5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01510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Стол и с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. Цели: учить детей лепить из глины предметы из знакомых форм (квадратных дисков и столбиков), соблюдая пропорции и соотношение частей по размеру; закрепить умение пользоваться стекой, аккуратно и плотно соединять части предм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EFE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7911C5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98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DCD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5A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9E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1AE8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76150B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82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054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B4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EF0F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. Васильев. «Мебель – это что такое» Цель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80A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79EB1E2" w14:textId="77777777" w:rsidTr="00E677AB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193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1C23B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93652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6F5814" w14:textId="7C9D1149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2DA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E839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 крупным строительным материалом: делаем мебель для кук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у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использовать для реализации замысла свои пред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63EF43A4" w14:textId="77777777" w:rsidR="00E677AB" w:rsidRPr="00C513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тро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и»: сюжет «У нас новоселье». Цель: у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готовить ме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для игры, подбирать атрибуты; с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умение объединяться в игре, распределять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, выполнять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3E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</w:t>
            </w:r>
          </w:p>
          <w:p w14:paraId="1E21EF7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EBDEB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и обозначать словом внешние признаки предметов (бытовая техник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823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астольно – печатная игра: «Лото»</w:t>
            </w:r>
          </w:p>
          <w:p w14:paraId="475E3D5C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воспитание умение группировать предметы, быстроты мышления.</w:t>
            </w:r>
          </w:p>
          <w:p w14:paraId="0564DC00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), а какие исчезл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589CD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8641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8C5B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5C5AE9C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B25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760B3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9975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441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95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856BC" w14:textId="77777777" w:rsidR="00E677AB" w:rsidRDefault="00E677AB" w:rsidP="00E677AB">
      <w:pPr>
        <w:rPr>
          <w:sz w:val="20"/>
          <w:szCs w:val="20"/>
        </w:rPr>
      </w:pPr>
    </w:p>
    <w:p w14:paraId="2FB44FC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33645058" w14:textId="77777777" w:rsidR="00E677AB" w:rsidRPr="00E72F0D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72F0D" w14:paraId="65FB77B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0069" w14:textId="0C78AC25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49A6A81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6A7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FD3FE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8977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9A0B7D" w14:textId="7F479A8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DB77BAD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24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A92D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00E98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C81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2C0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437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777ACD92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D2D53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«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страивали свой дом раньше». Цель:  р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жизни наших предков, их быте.</w:t>
            </w:r>
          </w:p>
          <w:p w14:paraId="0EF1B97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31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20BB2D2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7C0BC3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4B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Цель: учить детей самостоятельно выбирать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зави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мости от темы занятия.</w:t>
            </w:r>
          </w:p>
          <w:p w14:paraId="74BBEA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то из чего сделано?». Цель: познакомить детей со свойствами стекла и металла, кожи, дерева.</w:t>
            </w:r>
          </w:p>
          <w:p w14:paraId="682DF22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т большой стеклянный ч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45B0BD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977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38952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3385E9" w14:textId="77777777" w:rsidR="00E677AB" w:rsidRPr="00E72F0D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41A527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927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CB85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898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1919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A9DA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FD78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D370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FCA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D8F4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E4CE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8A63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483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88E0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E25F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29F9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216B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1D30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64AF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7CB4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EA7A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1AB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4D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EC63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E677AB" w:rsidRPr="00E72F0D" w14:paraId="7990388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1CC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AB3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67B0A" w14:textId="77777777" w:rsidR="00E677AB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4B1A87" w14:textId="77777777" w:rsidR="00E677AB" w:rsidRPr="00E72F0D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люди используют кожу и дерево?»</w:t>
            </w:r>
            <w:r w:rsidRPr="006F7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детей с некоторыми свойствами дерева и кожи на основе сравнения; уточнить представления детей о том, какие предметы могут быть сделаны из дерева и из кожи; развивать логическое мыш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59C7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F8A3D09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6ED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A8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8558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57B2E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F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о звуками [в], [в’] и бук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Вв. Цели: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ов звукового ана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и синтеза; совершенствование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навыка чтения слогов и слов с новой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ой Вв. Профилактика нарушений письменной речи;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печа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351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C81FE45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7B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A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4C998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9469C1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DF10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9E38E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66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6F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144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7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BBD9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6BFAFA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C3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D54B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D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69BE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Чтение «</w:t>
            </w:r>
            <w:proofErr w:type="spellStart"/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». К. Чуковского. Цель: помочь детям осознать тему, содержания поэтического произведения; вызвать желание запоминать и вы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ить четверостишия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687A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1CE160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319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0C464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9F147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E77980E" w14:textId="2861D832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13DB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7A1776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Терем-теремок».</w:t>
            </w:r>
          </w:p>
          <w:p w14:paraId="4BE2CC41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памяти, связ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чи, диалогической речи, форми</w:t>
            </w: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умения передавать содержание сказки по лицам.</w:t>
            </w:r>
          </w:p>
          <w:p w14:paraId="56C2B0E7" w14:textId="77777777" w:rsidR="00E677AB" w:rsidRPr="00DA379F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Рассматривание чайной, столовой, кухонной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рассматривать посуду, составлять описательные рассказы о посуде с помощью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Ассоциации». </w:t>
            </w:r>
          </w:p>
          <w:p w14:paraId="356206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CA6B5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дифференцировать предметы по основным группам (одежда, обувь, животные и т. 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1DA" w14:textId="77777777" w:rsidR="00E677AB" w:rsidRPr="002F5B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зговор по те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лефону.</w:t>
            </w:r>
          </w:p>
          <w:p w14:paraId="7AA864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правильные модели поведения в ходе разговор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лефону с различными людьми.</w:t>
            </w:r>
          </w:p>
          <w:p w14:paraId="292749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предметах быта. Цели: учить детей анализировать текст загадки, выделять свойства и действия предметов, по которым их можно узн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34BA9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7DB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7416F8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07F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789A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851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62F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023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6106BA" w14:textId="77777777" w:rsidR="00E677AB" w:rsidRDefault="00E677AB" w:rsidP="00E677AB">
      <w:pPr>
        <w:rPr>
          <w:sz w:val="20"/>
          <w:szCs w:val="20"/>
        </w:rPr>
      </w:pPr>
    </w:p>
    <w:p w14:paraId="494C089A" w14:textId="77777777" w:rsidR="00E677AB" w:rsidRDefault="00E677AB" w:rsidP="00E677AB">
      <w:pPr>
        <w:rPr>
          <w:sz w:val="20"/>
          <w:szCs w:val="20"/>
        </w:rPr>
      </w:pPr>
    </w:p>
    <w:p w14:paraId="04F2DFAE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E72F0D" w14:paraId="4A996642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C09E" w14:textId="5E0720CA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67220F7F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B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2AA36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CA65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9001411" w14:textId="6985A63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0EC71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9D7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BF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52900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D3EB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6E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060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2AF234F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7A38FE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33EA5EC6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CF">
              <w:rPr>
                <w:rFonts w:ascii="Times New Roman" w:hAnsi="Times New Roman"/>
                <w:sz w:val="20"/>
                <w:szCs w:val="20"/>
              </w:rPr>
              <w:t xml:space="preserve">Беседа: «Не включай электрическую плит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40DCF">
              <w:rPr>
                <w:rFonts w:ascii="Times New Roman" w:hAnsi="Times New Roman"/>
                <w:sz w:val="20"/>
                <w:szCs w:val="20"/>
              </w:rPr>
              <w:t>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414299F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31855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69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Техника - наша помощница». </w:t>
            </w:r>
          </w:p>
          <w:p w14:paraId="7118EE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47693B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72B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овершенствовать у детей навыки самообслужив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сознанно использовать в повсед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невной жизни освоенные навыки.</w:t>
            </w:r>
          </w:p>
          <w:p w14:paraId="02F7199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ь: знакомить детей с происхождением предметов рукотворного мира.</w:t>
            </w:r>
          </w:p>
          <w:p w14:paraId="5C9DB5C2" w14:textId="77777777" w:rsidR="00E677AB" w:rsidRPr="00F3604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К нам пришла Федора». </w:t>
            </w:r>
          </w:p>
          <w:p w14:paraId="2952AF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0117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1BB96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398E8" w14:textId="77777777" w:rsidR="00E677AB" w:rsidRPr="007E22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2DA7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0455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246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CC4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E2F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BCDC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2916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100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82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13A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501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E81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104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2588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518A4ED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053B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9899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089C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3416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7B68E5B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62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F4F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1F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E39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ивые светильники». Цели: закрепить знания об особенностях работы дизайнера над оформлением и дизайном квартиры, ее элементов; учить создавать по представлению образы красивых бытовых предметов в рисун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C78F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91A6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2C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78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D1E3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44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38AF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, развивая выносливость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 в шеренгах, игровые упражнения с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6518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55D24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A81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30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5724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C8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F9E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919B88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63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02568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41A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5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. Заходера «Портних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ь:</w:t>
            </w:r>
            <w:r>
              <w:t xml:space="preserve">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</w:p>
          <w:p w14:paraId="69D23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C5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21ABDC6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9631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AF0EB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D4695B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09201BCA" w14:textId="21DAB0F6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6CC0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5F0D5A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7F900E7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бсудить с детьми назначение этой работы, учить намечать план совместных действий, распределять обязанности готовить необходи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>мое оборудование.</w:t>
            </w:r>
          </w:p>
          <w:p w14:paraId="54888E40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мощники». Цель: учить детей придумывать загадки-пантомимы, изображать заданные водящим действия, комментировать, какие из них можно выполнить детям (протирать пыль), какие нельзя (включать газ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9F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6BDF2E6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C05556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A3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0913A6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ии прыжков через скакалку с по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степенным увеличением тем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 в двигательной деятельности, поощрять активность.</w:t>
            </w:r>
          </w:p>
          <w:p w14:paraId="4E7A8F7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ой бывает одежда». Цель. з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классификации одежды: зимняя, летняя, демисезонна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F4A82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3A3B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F13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96FB430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F12E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4BD5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0D73A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«Как люди познали не-видимое. Чудо-приборы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с. 142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DD82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ве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зобретениями человечества; р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приборах, созданных для изучения того, что невозможно увидеть невооруженным глазом (микроскоп, тел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, подзорная труба, бинокль); в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с к конструированию игрушеч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ных приборов и рисованию того, что с их помощью можно увиде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1CB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E9BB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6070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687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C798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020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225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5A17B9" w14:textId="77777777" w:rsidR="00E677AB" w:rsidRDefault="00E677AB" w:rsidP="00E677AB">
      <w:pPr>
        <w:rPr>
          <w:sz w:val="20"/>
          <w:szCs w:val="20"/>
        </w:rPr>
      </w:pPr>
    </w:p>
    <w:p w14:paraId="364CF876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912748" w14:paraId="7484373C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E4A20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29CF18" w14:textId="77777777" w:rsidR="00E677AB" w:rsidRPr="004973F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CE0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BE6ADC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91659F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86C6C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2849CE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912748" w14:paraId="160FFFE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47F98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3C65E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1EB2D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C01DC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41BAF" w14:textId="16587FA7" w:rsidR="00E677AB" w:rsidRPr="004973F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E6FD1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882023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5D52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912748" w14:paraId="13160853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2C7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DDB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CBD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5F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D5E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3C0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10C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912748" w14:paraId="6A5606F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240E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 и семейные традиции «День матери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912748" w14:paraId="10965FD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63A5" w14:textId="77777777" w:rsidR="00E677AB" w:rsidRPr="00777319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представления детей о семье и родственных связях; вызвать желан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е узнать о членах семьи, их за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ятиях, интересах, интерес и уважение к семейным традициям: воспитывать желание и потребность проявлять заботу о близких и внимание к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912748" w14:paraId="201A340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D66E" w14:textId="579D135A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5A730BD6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E9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49F3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16DAD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477356" w14:textId="18F7076C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B2089C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6488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8DB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0143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987B82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0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7D5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5799D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74B60101" w14:textId="77777777" w:rsidR="00E677AB" w:rsidRPr="00DA37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 xml:space="preserve"> «Мама – лучш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>: воспитывать духовно-нравственные чувства, уважение, любовь и заботливое отношение к маме, продолжить формировать праздничную культуру дошкольников.</w:t>
            </w:r>
          </w:p>
          <w:p w14:paraId="0551882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23E07B7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20D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</w:t>
            </w:r>
          </w:p>
          <w:p w14:paraId="254031CE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я мамочку и папочку люблю»</w:t>
            </w:r>
          </w:p>
          <w:p w14:paraId="2AC360A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4600F6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E4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ь полива по цвету почвы; в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оспитывать ответственность за порученное дело.</w:t>
            </w:r>
          </w:p>
          <w:p w14:paraId="58C23B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2E7D73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воспитывать чувство привязанности и любви к маме.</w:t>
            </w:r>
          </w:p>
          <w:p w14:paraId="1DCAA66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5DD9D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D7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  <w:p w14:paraId="34AD5E1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FD6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D0D0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ABE3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FD536" w14:textId="333364AD" w:rsidR="00E677AB" w:rsidRPr="0091274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О роли семейных традиций»</w:t>
            </w:r>
          </w:p>
          <w:p w14:paraId="0403704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3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72C1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35A7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D8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137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726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BA3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E48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1BAA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3C2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EB2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C00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8A75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41A2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BDD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E677AB" w:rsidRPr="00912748" w14:paraId="1FA2BBA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53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311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F4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1CBA9E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 гостях хорошо, а дома лучш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детей о социальных функциях членов семьи, их родственных связях, о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х поведения людей в семье; п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их ролями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4232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1B897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F5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83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367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7C759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2D7CD1C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20D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EC4AA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B0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FEB0D" w14:textId="77777777" w:rsidR="00E677AB" w:rsidRPr="0091274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42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B7D6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58B4F0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977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92B60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D43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86F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Осеева «Волшебное слово», «Сыновья». Цель: формировать нравственные представления, начать знакомство с произведениями.</w:t>
            </w:r>
            <w:r w:rsidRPr="00775B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ь салфетку; у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603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6AB09B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2C85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FF1EA4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C474722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Комплекс № 6</w:t>
            </w:r>
          </w:p>
          <w:p w14:paraId="5EFD49DE" w14:textId="258096C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7B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AFC635" w14:textId="77777777" w:rsidR="00E677AB" w:rsidRPr="0091274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Без украшений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ьзя, их носит мама, ты, и я»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украшениями, которые носят люди в разное время; учить делать украшение из глины, кожи, шерсти, пуговиц и т.д.; воспитывать интерес к рукодел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3BFC3" w14:textId="77777777" w:rsidR="00E677AB" w:rsidRPr="00AF3E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одбери слово по смыслу» </w:t>
            </w:r>
          </w:p>
          <w:p w14:paraId="71F073E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A68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Как я маме помогаю». Цель: поощрять желание детей помогать взрослым.</w:t>
            </w:r>
          </w:p>
          <w:p w14:paraId="2EBA7B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«Чьи детки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в игре свои знания о домашних ж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7B2E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06A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923793F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191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ED65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18C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EB08D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006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EF0DF9" w14:textId="77777777" w:rsidR="00E677AB" w:rsidRDefault="00E677AB" w:rsidP="00E677AB">
      <w:pPr>
        <w:rPr>
          <w:sz w:val="20"/>
          <w:szCs w:val="20"/>
        </w:rPr>
      </w:pPr>
    </w:p>
    <w:p w14:paraId="5DF7EA1D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912748" w14:paraId="6500C39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4084" w14:textId="4ACEA292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0C999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8E8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502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C6FAD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17855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9248B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CBE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2A86D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78320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4C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3935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8067AB3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4B9DF3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а дружная семья». Цели: п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казать о своих сем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, о взаимоотношениях в семье; в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любовь и уважение к близким людям.</w:t>
            </w:r>
          </w:p>
          <w:p w14:paraId="059B0F98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B1ED79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F7B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CFF59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B2AFF7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74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1C6CF2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повышению самостоятельности детей пр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обязанностей дежурных,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учить распределять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8F9E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помощники». </w:t>
            </w:r>
          </w:p>
          <w:p w14:paraId="12B394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радовать своих родных, оказывать им посильную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ABF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3AF2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B3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226902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3F9B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40808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FB62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BBA5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8F3C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CE0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9510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6CCB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3776E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D90B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6A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CDA1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184042" w14:textId="77777777" w:rsidR="00E677AB" w:rsidRPr="00912748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06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0625BC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нем Матери»</w:t>
            </w:r>
          </w:p>
        </w:tc>
      </w:tr>
      <w:tr w:rsidR="00E677AB" w:rsidRPr="00912748" w14:paraId="3FDB7C90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B16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E40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D0DD3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F0813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0. Сравнение групп предметов. Знаки «=» и «≠». Цели: 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«=»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≠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EB95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43854E9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71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EA32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EA56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4F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A65794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Моя семь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 за счет расширения представлений о явлениях социальной жизни, взаимоотношениях и характерах людей; продолжать уточнять, расширять знания и представления детей о семье; активизировать  словарный запас детей прилагательными, характеризующими семью и обозначающими настр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AAC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FC299F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412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D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78F4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62D2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ED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85C929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C5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3B2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F03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902C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8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70A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ED88C2A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D2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F1A59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5A6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814D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26719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Чтение стихотворений О. </w:t>
            </w:r>
            <w:proofErr w:type="spellStart"/>
            <w:r w:rsidRPr="0026719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Бундур</w:t>
            </w:r>
            <w:proofErr w:type="spellEnd"/>
            <w:r w:rsidRPr="0026719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«Семья»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ь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  <w:r w:rsidRPr="00912748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55D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D40B8C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0E8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4715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1C50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BBDE8EE" w14:textId="3B4DCAF0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DDD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2DA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адающие по заданному признаку, сравнивать их между собой, излагать свои умозаключения. </w:t>
            </w:r>
          </w:p>
          <w:p w14:paraId="7DB81D66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F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«Угадай, чей голосок».</w:t>
            </w:r>
          </w:p>
          <w:p w14:paraId="6CBDC4A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2D84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тие слухового восприятия и памяти, коммуникативн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9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гра-драматизация «Найди свою маму». Цель: воспитывать чувство привяза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к самому близкому человеку –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маме.</w:t>
            </w:r>
          </w:p>
          <w:p w14:paraId="7350DCC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зговор с детьми на тему «На кого ты хочешь быть похожим». Цель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31FD09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8C4EDC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3B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C601B1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FE3A0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624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0B4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0C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60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FBC0AF" w14:textId="77777777" w:rsidR="00E677AB" w:rsidRDefault="00E677AB" w:rsidP="00E677AB">
      <w:pPr>
        <w:rPr>
          <w:sz w:val="20"/>
          <w:szCs w:val="20"/>
        </w:rPr>
      </w:pPr>
    </w:p>
    <w:p w14:paraId="2E1BBB10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912748" w14:paraId="63745EA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2535" w14:textId="46CC2713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47C41E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5A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2A235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95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D3A62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50AF26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22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476A3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317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E69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5FD7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на тему «Пользование туалетом».</w:t>
            </w:r>
          </w:p>
          <w:p w14:paraId="03F46FE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ыполнять правила пользования туалетом; обс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ить важность и смысл каждого правила. </w:t>
            </w:r>
          </w:p>
          <w:p w14:paraId="5376D97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любовь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зких помогает расти малышам». Цель: п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осмыслить значение любви для жизни семьи, каждого из ее членов; учить различать такие качества как любовь, уважение, дружба.</w:t>
            </w:r>
          </w:p>
          <w:p w14:paraId="1181D2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3C84702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ADFC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о развитию речи (обучение рассказыванию).</w:t>
            </w:r>
          </w:p>
          <w:p w14:paraId="1D52754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«Как я мамочку и папочку люблю»</w:t>
            </w:r>
          </w:p>
          <w:p w14:paraId="7F696793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B7633F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0A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в игровом уголке». Цель: учить детей перед началом работы надевать рабочие фарту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ть игрушки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, сушить, протирать и расставлять на места.</w:t>
            </w:r>
          </w:p>
          <w:p w14:paraId="20C1EBBB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«Ассоциации». Цель: закреплять умения детей дифференцировать предметы по основным групп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7D2AD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3EE1660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FD6B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90CF8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76703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3BAF53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D607F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BC01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588B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B14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D806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4399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198C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F55C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B59D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241B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F840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8370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44D3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A42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12C7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47E9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9562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9D95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0BB1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B5B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A45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C485812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5A5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7D63A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292521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574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2FB171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 Аленушки  в гостях». Цели: о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ащать словар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редством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знакомления детей с такими понят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ак родственники, 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я; учить детей при ответах на вопросы использовать элементы объяснительной речи; р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ас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ять представления о семье, родственных отношениях в семье; в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любовь к 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е желание больше узнать о чле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19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5BD1DF" w14:textId="77777777" w:rsidTr="00E677AB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70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F1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3F5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DA33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9A728E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1DC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EC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C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B58E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Члены моей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. Цели: продолжать учить детей складывать прямоугольный лист пополам по горизонтали, сглаживать линию сгиба; закреплять умение самостоятельно вырезать детали, соотнося их по величин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94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4CFD20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DD4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2305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1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D7C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0EFA31" w14:textId="77777777" w:rsidTr="00E677AB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9E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940DF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CF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B54B" w14:textId="77777777" w:rsidR="00E677AB" w:rsidRPr="00035CE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ь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9D5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3FA42C5" w14:textId="77777777" w:rsidTr="00E677AB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0FA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B4BD5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D003B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178AA3" w14:textId="5E2ACF4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E53D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53945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656F4FCE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Дом для моей семьи». Цели: ф</w:t>
            </w: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рмировать у детей умение отражать в постройке представления, передавая основные их признаки, выполнять постройку в нужной последовательности. </w:t>
            </w:r>
          </w:p>
          <w:p w14:paraId="7A558F7D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Ателье»: сюжет «Платье для мам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использовать в игре навыки, полученные на занятиях по ручному труду, включать в игру продуктивные действия, обогащать опыт общения в процессе трудов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FB4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11F18872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A0C3EE6" w14:textId="77777777" w:rsidR="00E677AB" w:rsidRPr="009513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451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 «Затейники» по теме «Профессия моей мамы/моего па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». Цель: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дложить детям по средствам пантомимы показать, кто по профессии их мамы/папы, чем они занимаются).</w:t>
            </w:r>
          </w:p>
          <w:p w14:paraId="250A9D8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Мои братья и сестры». Цель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ь уважение и любовь к близким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 использованием фотографий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9C5D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037B0B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3D7C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96B996B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01F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A802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839D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AAE4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831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E98C52" w14:textId="77777777" w:rsidR="00E677AB" w:rsidRDefault="00E677AB" w:rsidP="00E677AB">
      <w:pPr>
        <w:rPr>
          <w:sz w:val="20"/>
          <w:szCs w:val="20"/>
        </w:rPr>
      </w:pPr>
    </w:p>
    <w:p w14:paraId="0DB8CF3A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912748" w14:paraId="493EE9E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A8B5" w14:textId="5E5B23EC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0E3445E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9EC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F74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BC03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89968F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6DEEB3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784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A07F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3FC3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5C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F5AA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6CDC5C3D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Бабушки и дедуш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сознанное восприятие старшего поколения как источника мудрости, опыта, </w:t>
            </w:r>
          </w:p>
          <w:p w14:paraId="5CCB7610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047D1ED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F45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ковые имена» ________________</w:t>
            </w:r>
          </w:p>
          <w:p w14:paraId="01F4BE40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95139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4B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журство по занятиям. </w:t>
            </w:r>
          </w:p>
          <w:p w14:paraId="3BD52AF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7BDD5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асть и целое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существительные в родительном паде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же. </w:t>
            </w:r>
          </w:p>
          <w:p w14:paraId="74A4185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F04F" w14:textId="77777777" w:rsidR="00E677AB" w:rsidRPr="00775B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420DD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FE4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7602F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EE6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17E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2B8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ED0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A29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A2834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3F5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2C79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230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8261F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F644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BC81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CEE2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CA07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4E5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4338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E3677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560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459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B00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3B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AE6F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AC1ACE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768D1A30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ль бабушек в воспитании детей»</w:t>
            </w:r>
          </w:p>
          <w:p w14:paraId="0CAAC42A" w14:textId="3465EFC5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7AB" w:rsidRPr="00912748" w14:paraId="298D4738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06D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3127E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194D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2BC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FBE5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ткани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званиями тканей (ситец, сатин, шерсть, капрон, драп, трикотаж); формировать умение сравнивать ткани по их свойствам; понимать, что эти характеристики обуславливают способ использования ткани для пошива вещ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0E4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175C64F" w14:textId="77777777" w:rsidTr="00E677AB">
        <w:trPr>
          <w:trHeight w:val="65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F8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9E11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79DF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5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6D3913" w14:textId="77777777" w:rsidR="00E677AB" w:rsidRPr="007B2E4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Б. Емельянова «Мамины руки». Цели: формировать представление о маме как о самом дорогом человеке на земле; продолжать развивать умение отвечать на вопросы, правильно строить предложения в рассказе о ма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370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6D9FFE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800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FA7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9B3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88DD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CA5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8F823F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70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4B54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7788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845B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D2B7E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F5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4D949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9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237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Ш. Перро «Красная Шапочка». Цель: учить детей предугадывать развитие сюжета с опорой на иллюстрации, сопоставлять действия Красной Ш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ки с тем, чему учила её мама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ь пищу маленькими кусочкам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22A54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E8C2C1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2B2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41B8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21DC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CF740F8" w14:textId="604C6907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435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15296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</w:p>
          <w:p w14:paraId="10CA17BE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33FD7FEF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 «Расскажи о своей сем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том, что такое семья, о родственных отношениях в семье, об обязанностях членов семьи.</w:t>
            </w:r>
          </w:p>
          <w:p w14:paraId="1F21B8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96A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гровое упражнение «Эхо» __________________________________</w:t>
            </w:r>
          </w:p>
          <w:p w14:paraId="4D613C9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ние; показать значимость слуха в жизни челове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602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ассматривание комнатного рас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я.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73EE0D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строении растений, выделять ст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бель, листья, ветви, цветки у различных растений.</w:t>
            </w:r>
          </w:p>
          <w:p w14:paraId="0243DE0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учить соблюдать правила игр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умения подбирать ласковые слова; воспитывать любовь к ма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9E1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4B29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484E74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33FA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2EC86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21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4F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7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6A0678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912748" w14:paraId="7E93996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E889" w14:textId="21FF2F01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387F46B5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B3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F78C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C77F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05C231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6798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D211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2AF5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2484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E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07E6" w14:textId="77777777" w:rsidR="00E677AB" w:rsidRPr="00E744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2315D4D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sz w:val="20"/>
                <w:szCs w:val="20"/>
              </w:rPr>
              <w:t>Беседа на тему «Никого роднее мамы и папы в целом мире нет». Цель: воспитывать чувство любви и привязанности к самым близким и родным людям - маме и папе.</w:t>
            </w:r>
          </w:p>
          <w:p w14:paraId="17928D6E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6C486237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CD1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кажи, кого скажу»</w:t>
            </w:r>
          </w:p>
          <w:p w14:paraId="2A84E7F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7C3A4D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слова, обозначающие членов семьи; стимулировать развитие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38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обсудить с детьми, к чему приводит небрежное выполнение трудовых действий; воспитывать опрятность, аккуратность.</w:t>
            </w:r>
          </w:p>
          <w:p w14:paraId="3F5B83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 xml:space="preserve">«Когда это было?». </w:t>
            </w:r>
          </w:p>
          <w:p w14:paraId="34D6C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роисхождением предметов рукотворного мира.</w:t>
            </w:r>
          </w:p>
          <w:p w14:paraId="2E6C80E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31CD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71834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F7B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4510EAC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AD5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96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F7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CE7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BA9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AAB5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3A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E9A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663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4FE6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168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EF1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178D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583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2DC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273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7E55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4D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7EF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494E6" w14:textId="77777777" w:rsidR="00841B12" w:rsidRPr="00841B12" w:rsidRDefault="00841B12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B12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49EA31A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698C608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57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3FF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58F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9E059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 женщины-матери». Цели: закрепить знания о жанре портрета; учить рисовать женский портрет, правильно располагать части туловища изображаемого человека; формировать умение рисовать разными изобразительными материала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87A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0166F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C49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00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D9560E3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D6B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5E49DEC" w14:textId="77777777" w:rsidR="00E677AB" w:rsidRPr="007037F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беге с пр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нием препятствий, прыжках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B465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C80D98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A0D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76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FF3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D0E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092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E1DA7F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87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2485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5F5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511F" w14:textId="77777777" w:rsidR="00E677AB" w:rsidRPr="00FE1F6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Б. 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ова «Как Саша маму напугал». Цели: с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целостной картины мира, первичных ценностных пред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ений о семейных отношениях; п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рассказывать о своем восприятии поступка литера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 персонажа.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о есть, ис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 салфетку; у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6E0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7D7F9FE" w14:textId="77777777" w:rsidTr="00E677AB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086E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CCA06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26D0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CA21384" w14:textId="2D8C942F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38D2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DA5DF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4A54B0CA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емья»: сюжет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развивать сюжет на основе знаний, полученных из литературных произведений, подготавливать необходимые условия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5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</w:p>
          <w:p w14:paraId="13ADC5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6CACE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FE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7A2F8C1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прыгать через непод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ую скакалку, подвешенную на высоте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E0458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а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ать двигательный опыт детей.</w:t>
            </w:r>
          </w:p>
          <w:p w14:paraId="022DD14B" w14:textId="77777777" w:rsidR="00E677AB" w:rsidRPr="002360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ь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C2E12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9450DE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456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9120D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E30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61CFF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36D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й город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].</w:t>
            </w:r>
          </w:p>
          <w:p w14:paraId="008D721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умения создавать разнообразные постройки и конструкции, строить город по замыслу; развитие умения работать коллективно, объединять свои поделки в соответствии с об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замыс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D8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3C0A98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9FCE3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B7F4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97DA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1B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07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35435D" w14:textId="77777777" w:rsidR="00E677AB" w:rsidRPr="00206466" w:rsidRDefault="00E677AB" w:rsidP="00E677AB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7C3DE1EA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66290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1405D5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9E4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EBF57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8338AA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5AEE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78249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D99604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10D26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64B81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85D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1847C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86398A" w14:textId="353F937E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5A4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2E7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DC98A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C65C76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CC6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5B8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DD8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664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90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D5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3C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4FD0B47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2810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Юный гражданин «День Государственного герба в Российской Федерации»</w:t>
            </w:r>
          </w:p>
        </w:tc>
      </w:tr>
      <w:tr w:rsidR="00E677AB" w:rsidRPr="000A7E78" w14:paraId="1656B5FD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4473" w14:textId="77777777" w:rsidR="00E677AB" w:rsidRPr="00AB629F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B629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 xml:space="preserve">  активизировать знания о государственных символах России, символическом значении </w:t>
            </w:r>
            <w:proofErr w:type="spellStart"/>
            <w:r w:rsidRPr="00AB629F">
              <w:rPr>
                <w:rFonts w:ascii="Times New Roman" w:hAnsi="Times New Roman" w:cs="Times New Roman"/>
                <w:sz w:val="20"/>
                <w:szCs w:val="20"/>
              </w:rPr>
              <w:t>триколора</w:t>
            </w:r>
            <w:proofErr w:type="spellEnd"/>
            <w:r w:rsidRPr="00AB629F">
              <w:rPr>
                <w:rFonts w:ascii="Times New Roman" w:hAnsi="Times New Roman" w:cs="Times New Roman"/>
                <w:sz w:val="20"/>
                <w:szCs w:val="20"/>
              </w:rPr>
              <w:t xml:space="preserve">,   развивать интерес к истории и культуре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ловарь детей за счет расширения представлений о явлениях социальной жизни; 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Государственного герба в Российской Федерации»</w:t>
            </w:r>
          </w:p>
        </w:tc>
      </w:tr>
      <w:tr w:rsidR="00E677AB" w:rsidRPr="000A7E78" w14:paraId="19A42094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65F5" w14:textId="011C6EC3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0A7E78" w14:paraId="6CC511C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869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7110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802A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BC24DF" w14:textId="2842F55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DF670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B7F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97B1C2" w14:textId="77777777" w:rsidR="00E677AB" w:rsidRPr="007767D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DF08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Чудесные расчески».</w:t>
            </w:r>
          </w:p>
          <w:p w14:paraId="577C1823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формировать у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етей стремление быть опрятными.</w:t>
            </w:r>
          </w:p>
          <w:p w14:paraId="4EB6D5A6" w14:textId="77777777" w:rsidR="00E677AB" w:rsidRPr="0020646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0646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Беседа «Что означают цвета нашего флага». Цель: закреплять знания о государственной символике.</w:t>
            </w:r>
          </w:p>
          <w:p w14:paraId="572F207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45FD42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8C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5CF6E9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77116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D0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: подклеиваем порванные книги. Цель: в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 детей береж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отношение к книгам, учить под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еивать их аккуратно, стимул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ние трудиться, обновить ста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е книги, приносить пользу.</w:t>
            </w:r>
          </w:p>
          <w:p w14:paraId="2E7509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B06C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CA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1DC219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45EF3B73" w14:textId="66AC11F2" w:rsidR="00E677AB" w:rsidRPr="000A7E7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Государственная символика России»</w:t>
            </w:r>
          </w:p>
          <w:p w14:paraId="05C87C3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81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FF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A2C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8CC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FE7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69A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500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C0F5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704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77AB" w:rsidRPr="000A7E78" w14:paraId="545C13BB" w14:textId="77777777" w:rsidTr="00E677AB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155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76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FCD8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AC6306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ривет, Россия – родина моя!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у детей первоначальные представления о России – государстве, имеющем сво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ю; п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символикой Российской Федерации – гимном и гербом, флаг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FB2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F1CEF4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6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2B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A0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76D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70E867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52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6022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C6D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C1E574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4C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E22F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860D23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7C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0526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0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B99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риотического чувства к Родине. У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D4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B3C98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DC4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284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7FDC07" w14:textId="2C9DF3F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6C1253C" w14:textId="4628F06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E5D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1A311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аг Росси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t xml:space="preserve">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изображать на горизонтальной пло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сти российский флаг в техник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стилинографи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ширять знания о флаге, как государственном символе, передавать его изоб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ение, соблюдая порядок цветов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вать художественные навыки, глазомер, вниман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, мелкую моторику пальцев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97F91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288FC6F4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ED039FC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D4C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амый главный человек». </w:t>
            </w:r>
          </w:p>
          <w:p w14:paraId="018F7AF4" w14:textId="77777777" w:rsidR="00E677AB" w:rsidRPr="009E45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что делает президент, кто ему помогает управлять страной.</w:t>
            </w:r>
          </w:p>
          <w:p w14:paraId="786C8B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FA0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DF7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15378E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80B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D630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CDC4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B3C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97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52F27E" w14:textId="77777777" w:rsidR="00E677AB" w:rsidRDefault="00E677AB" w:rsidP="00E677AB">
      <w:pPr>
        <w:rPr>
          <w:sz w:val="20"/>
          <w:szCs w:val="20"/>
        </w:rPr>
      </w:pPr>
    </w:p>
    <w:p w14:paraId="7B2D8FC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0A7E78" w14:paraId="070920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58" w14:textId="202097E5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0A7E78" w14:paraId="0EDA7A4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D4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CC486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1D5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1DDF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E732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E89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CED2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72A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8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A1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праж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мывал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». </w:t>
            </w:r>
          </w:p>
          <w:p w14:paraId="4E548695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31178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1BBBE7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нин и Пожарский». Цель: з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накомить детей с историей нашей Родины, с важными историческими событиями и личностями, вызывать интерес к жизни предков.</w:t>
            </w:r>
          </w:p>
          <w:p w14:paraId="12B8B656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337B55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C77C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2C789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97E04D1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9B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чить детей самостоятельно и добросовестно выполнять обя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и дежу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оловой, сервировать стол.</w:t>
            </w:r>
          </w:p>
          <w:p w14:paraId="20E77A9A" w14:textId="77777777" w:rsidR="00E677AB" w:rsidRPr="00287A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6B572F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  <w:proofErr w:type="spellEnd"/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3F259B">
              <w:rPr>
                <w:rFonts w:ascii="Times New Roman" w:hAnsi="Times New Roman" w:cs="Times New Roman"/>
                <w:sz w:val="20"/>
                <w:szCs w:val="20"/>
              </w:rPr>
              <w:t>Столица нашей Родины –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2F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6DDA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536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DE1DA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82A4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CF1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EE2EA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80C9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EB2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673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EAA7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1E9BF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20D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044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005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BC55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9F5A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533E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59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D1F8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E9F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AC9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860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B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2C60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5C9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1406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164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C20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88C1A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A7B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C5C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12D0FF7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13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0EF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A3140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704D4C" w14:textId="77777777" w:rsidR="00E677AB" w:rsidRPr="00E52D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1. Сложение. Цели: формировать представление о сложении как объединении групп предметов, о записи сложения с помощью знака «+»; тренировать умение выделять и называ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24F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00C3E04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D6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A8C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D911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ADA9" w14:textId="77777777" w:rsidR="00E677AB" w:rsidRPr="004D7EE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, с. 54].</w:t>
            </w:r>
          </w:p>
          <w:p w14:paraId="5F65FDFD" w14:textId="77777777" w:rsidR="00E677AB" w:rsidRPr="008C5A3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 xml:space="preserve">Тема: «Карта России. Флаг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: закрепить у детей представление о России, познакомить с государственными символами, учить рассказывать о стра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CDCB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FBA73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C4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FF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18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29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498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29F38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EC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AEC2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DBE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83E4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12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6D964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02FC4A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AF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A8A87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B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6451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А. </w:t>
            </w:r>
            <w:proofErr w:type="spellStart"/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уздина</w:t>
            </w:r>
            <w:proofErr w:type="spellEnd"/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трана, где мы живем»</w:t>
            </w: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Цели: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97C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58F93E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7CD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7ED9A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17F38" w14:textId="604A6401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471BE44" w14:textId="612A31C0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D22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4257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61156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61E0A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243133D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AE3" w14:textId="77777777" w:rsidR="00E677AB" w:rsidRDefault="00E677AB" w:rsidP="00E677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 о берёзе. Цель: рассказать детям, что берёза – символ России, способствовать патриотическому воспитанию.</w:t>
            </w:r>
            <w:r w:rsidRPr="00DB406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281F8B5B" w14:textId="77777777" w:rsidR="00E677AB" w:rsidRPr="00DB406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4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«Ах ты, берёза» </w:t>
            </w:r>
            <w:proofErr w:type="spellStart"/>
            <w:r w:rsidRPr="00DB4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ухвергера</w:t>
            </w:r>
            <w:proofErr w:type="spellEnd"/>
            <w:r w:rsidRPr="00DB4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воспитывать патриотические чувства через музыку.</w:t>
            </w:r>
          </w:p>
          <w:p w14:paraId="5D31FA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D1AF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F72C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64242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D4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CB352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29BE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7CA1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B66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FD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0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62BDFD" w14:textId="77777777" w:rsidR="00E677AB" w:rsidRDefault="00E677AB" w:rsidP="00E677AB">
      <w:pPr>
        <w:rPr>
          <w:sz w:val="20"/>
          <w:szCs w:val="20"/>
        </w:rPr>
      </w:pPr>
    </w:p>
    <w:p w14:paraId="551F725E" w14:textId="77777777" w:rsidR="00E677AB" w:rsidRDefault="00E677AB" w:rsidP="00E677AB">
      <w:pPr>
        <w:rPr>
          <w:sz w:val="20"/>
          <w:szCs w:val="20"/>
        </w:rPr>
      </w:pPr>
    </w:p>
    <w:p w14:paraId="327369B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0A7E78" w14:paraId="265BDA8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B56D" w14:textId="6B4B6D9B" w:rsidR="00E677AB" w:rsidRPr="000A7E78" w:rsidRDefault="001C19C7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</w:t>
            </w:r>
            <w:r w:rsidR="00E677AB" w:rsidRPr="00DF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0A7E78" w14:paraId="093F63E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70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C63C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14F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B1F23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5AB02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7C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AD56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CC39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5D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008B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7981B32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FC1E2A2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Цель: закреплять знания о президенте нашей страны, обсудить, какими качествами должен обладать руководитель страны. </w:t>
            </w:r>
          </w:p>
          <w:p w14:paraId="4C20658D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1E4A014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C8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95546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8EF7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B89C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ECA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отираем столы.</w:t>
            </w:r>
          </w:p>
          <w:p w14:paraId="6E4CBD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авильно и аккуратно 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лнять трудовые поручения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строить взаимодействие с товарищами в ходе работы. </w:t>
            </w:r>
          </w:p>
          <w:p w14:paraId="10FF270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2788DAD6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48400C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6C6A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C310E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1579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D2C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CEA6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818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0C6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D085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F11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C2C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AB9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BD9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517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E3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5BB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46B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DDC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0A0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3B1E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BCD3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BC372" w14:textId="7040E90A" w:rsidR="00E677AB" w:rsidRPr="000A7E78" w:rsidRDefault="001E62BE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2BE">
              <w:rPr>
                <w:rFonts w:ascii="Times New Roman" w:hAnsi="Times New Roman"/>
                <w:sz w:val="20"/>
                <w:szCs w:val="20"/>
              </w:rPr>
              <w:t>Консультация «Воспитание маленького гражданина»</w:t>
            </w:r>
          </w:p>
          <w:p w14:paraId="59CF8573" w14:textId="1D684398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3B9A0923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11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9E0DE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1465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25E68" w14:textId="77777777" w:rsidR="00E677AB" w:rsidRPr="0018534E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B6C94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ов на темы стихотворений. Цель: учить рассказывать связно, не отступая от заданной темы; упражнять в образовании названий детенышей животных в именительном и родительном падежах множественного чис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68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B8BC72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4D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7E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D7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C12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7EBF6B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5A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69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10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3AEF35" w14:textId="77777777" w:rsidR="00E677AB" w:rsidRPr="00EC4E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к исторической культуре русского народа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учить создавать образ березы, в технике </w:t>
            </w:r>
            <w:proofErr w:type="spellStart"/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рельеф), работать с пластилином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ку разных цветов пластили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79A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6FB71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2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98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95391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73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508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A1FE3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15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30B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17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81F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13F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8B062F1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F8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CFB8F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892A" w14:textId="7EEA81F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2A2E992" w14:textId="42B3067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76E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8F32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</w:t>
            </w:r>
            <w:proofErr w:type="spellStart"/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</w:t>
            </w:r>
            <w:proofErr w:type="spellEnd"/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239CD7E3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B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17D3AF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EFEB3C8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7C43D3CC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2138A3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50D" w14:textId="77777777" w:rsidR="00E677AB" w:rsidRPr="0031551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й кремль, Дом С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 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урге и т. д.). Цели: 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ять 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ти в 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76A36A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67DC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746E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13822A1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071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832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07F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C1B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B6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9538E7" w14:textId="77777777" w:rsidR="00E677AB" w:rsidRDefault="00E677AB" w:rsidP="00E677AB">
      <w:pPr>
        <w:rPr>
          <w:sz w:val="20"/>
          <w:szCs w:val="20"/>
        </w:rPr>
      </w:pPr>
    </w:p>
    <w:p w14:paraId="64B4DB85" w14:textId="77777777" w:rsidR="00E677AB" w:rsidRDefault="00E677AB" w:rsidP="00E677AB">
      <w:pPr>
        <w:rPr>
          <w:sz w:val="20"/>
          <w:szCs w:val="20"/>
        </w:rPr>
      </w:pPr>
    </w:p>
    <w:p w14:paraId="095662D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0A7E78" w14:paraId="6AB80A3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D707" w14:textId="155E1F62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0A7E78" w14:paraId="736363F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0F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E5CB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CCCA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A55FD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47F23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0B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683CE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F5A7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8F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4900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Забытый носовой платок».</w:t>
            </w:r>
          </w:p>
          <w:p w14:paraId="05AD2BA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обсудить с детьми, в каких случаях 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бходим носовой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ток.</w:t>
            </w:r>
          </w:p>
          <w:p w14:paraId="5F70E81B" w14:textId="77777777" w:rsidR="00E677AB" w:rsidRPr="001710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нь Государственного герба».</w:t>
            </w: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изображением герба РФ, формировать элементарные представления о происхождении и функции герба России, о символическом значении цветового сочетания и образов в нём.</w:t>
            </w:r>
          </w:p>
          <w:p w14:paraId="09853B5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743134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A4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4D024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2651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390" w14:textId="77777777" w:rsidR="00E677AB" w:rsidRPr="000C266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самостоятельно готовить материалы к занятиям, убирать материалы после занятия со столов. </w:t>
            </w: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49FEB9B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 «Столица нашей Родины – Москва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2F3" w14:textId="77777777" w:rsidR="00E677AB" w:rsidRPr="000C26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2C6ECE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159B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DC360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23F6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7328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B26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BC58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4F9E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14A99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A5A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7E78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A54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F012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C10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68F5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56D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3D9A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0A70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420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9D0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6A1A1" w14:textId="77777777" w:rsidR="00E677AB" w:rsidRPr="000A7E78" w:rsidRDefault="00E677AB" w:rsidP="00FF68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B1F9D2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04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B8A0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AB5B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279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41BAF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вотный мир средней полосы». Цели: расширять представления детей о животном мире средней полосы России,  учить детей восхищаться родной природой, познакомить с названиями, повадками животных и птиц средней полос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38479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4237221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1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661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2493" w14:textId="77777777" w:rsidR="00E677AB" w:rsidRPr="00280E1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A30487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звукового анализа и синтеза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в с пройденными буквами; п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нарушений письменной речи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182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E4A1E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C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27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83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5BD5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0A8B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63A32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3B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CED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0F0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71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E66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124C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9C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5EE77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A71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79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54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Рубцов «Привет, Россия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ED63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F26CAF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90B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0E53C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B1E6B8" w14:textId="07230E8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9E7F1A" w14:textId="0EECF55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EC9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FBC76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591CF5B5" w14:textId="77777777" w:rsidR="00E677AB" w:rsidRPr="00AE465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B4D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DBD6E0E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733C3D6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DC9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игра-презентация «Путешествуем по России». Цель: знакомить детей с производством товаров и услуг, большими заводами в России.</w:t>
            </w:r>
          </w:p>
          <w:p w14:paraId="3039A814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2EF1DBDC" w14:textId="77777777" w:rsidR="00E677AB" w:rsidRPr="00AE4657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8C63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D345B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305D9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440E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E3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269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B1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48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82E97A" w14:textId="77777777" w:rsidR="00E677AB" w:rsidRDefault="00E677AB" w:rsidP="00E677AB">
      <w:pPr>
        <w:rPr>
          <w:sz w:val="20"/>
          <w:szCs w:val="20"/>
        </w:rPr>
      </w:pPr>
    </w:p>
    <w:p w14:paraId="0043F120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0A7E78" w14:paraId="33B6B3B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F938" w14:textId="6872CAF6" w:rsidR="00E677AB" w:rsidRPr="000A7E78" w:rsidRDefault="00E677AB" w:rsidP="001C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77AB" w:rsidRPr="000A7E78" w14:paraId="7D3FE751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11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B6BC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5E0F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9FE9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796A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82F0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0236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93A67A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5D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E76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Игровая ситуация «В гостях у </w:t>
            </w:r>
            <w:proofErr w:type="spellStart"/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Мойдодыра</w:t>
            </w:r>
            <w:proofErr w:type="spellEnd"/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».</w:t>
            </w:r>
          </w:p>
          <w:p w14:paraId="0CB39FDC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учить умываться по необходимости (минимум 2 раза в день), объяс</w:t>
            </w: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нить, что после умывания кожа лучше дышит.</w:t>
            </w:r>
          </w:p>
          <w:p w14:paraId="62086B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Климатические зоны России». Цель: расширять знания детей о природе России.</w:t>
            </w:r>
          </w:p>
          <w:p w14:paraId="780E85D5" w14:textId="77777777" w:rsidR="00E677AB" w:rsidRPr="00C633F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603132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3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4EB933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1FCBA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1632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 «Неряшливый шкафчик». Цель: у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чить детей поддерживать порядок в своем шкафчике, формировать привычку бережно относиться к личным веща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643C5780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79F5B37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67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F54F5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49F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451F3F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891A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7E4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EE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0A4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025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384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44B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59D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BAA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08F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51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0A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80E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A9F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8198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916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41C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BF5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64D8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A0C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C50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E677AB" w:rsidRPr="000A7E78" w14:paraId="397E7EE8" w14:textId="77777777" w:rsidTr="00E677AB">
        <w:trPr>
          <w:trHeight w:val="62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0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9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FA3B" w14:textId="77777777" w:rsidR="00E677AB" w:rsidRPr="00287AA6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BA57843" w14:textId="77777777" w:rsidR="00E677AB" w:rsidRPr="008740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помню, я горжусь!». Цель: ознакомление с произведениями искусства военных лет; нравственно-патриотическое воспитание; формирование чувства уважения к защитникам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0359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E92EE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6E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F9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9798F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60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1963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азуч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064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3C990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D8C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0AF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3CDB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88E6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929EA2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98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C3F8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C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AD65" w14:textId="77777777" w:rsidR="00E677AB" w:rsidRPr="004722D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EE20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7CC60B" w14:textId="77777777" w:rsidTr="00E677AB">
        <w:trPr>
          <w:trHeight w:val="22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C70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6DA55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46DFEA8" w14:textId="588F0CF4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AF79C3" w14:textId="3ACF685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ED8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124222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0B7FF808" w14:textId="77777777" w:rsidR="00E677AB" w:rsidRPr="00000D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1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0BA987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1AFA09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49B0C60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597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7C9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0DF0DE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777C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9DC01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3F4D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3A403" w14:textId="77777777" w:rsidTr="00E677AB">
        <w:trPr>
          <w:trHeight w:val="1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65C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FDAAE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4FD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икрорайон города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].</w:t>
            </w:r>
          </w:p>
          <w:p w14:paraId="2B7D415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ить детей создавать комплексные постройки, совместно планировать распределение конструкций на плоскости стола, договариваться, кто какую часть работы будет выполнять, искать рациональные реш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038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00A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7FE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C829F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E5B5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1F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F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02F0E009" w14:textId="77777777" w:rsidR="00DA4289" w:rsidRDefault="00DA4289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1065BD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BFE2F0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15F1D45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E677AB" w14:paraId="2AE82E9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6FD61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4754DA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D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ABDB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ED751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B0FE9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24CD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C2B11D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4F8E8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1C863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5173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69484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2382" w14:textId="141B9286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EA3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4A1B6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095C6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677AB" w14:paraId="2677715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6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D8B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5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7F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E3E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C95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D4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1608D01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9B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E677AB" w:rsidRPr="00E677AB" w14:paraId="5F469C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00FB" w14:textId="039067C2" w:rsidR="00E677AB" w:rsidRPr="00E677AB" w:rsidRDefault="00E677AB" w:rsidP="001E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и конкретизировать представления детей о зиме, явлениях живой и неживой природы зимой; воспитывать бережное отношение к природе; развивать наблюдательность, познав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ательную активность, инициативу;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Российских праздниках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>«День неизвестного солдата», «Международный день художника».</w:t>
            </w:r>
          </w:p>
        </w:tc>
      </w:tr>
      <w:tr w:rsidR="00E677AB" w:rsidRPr="00E677AB" w14:paraId="1A7E4C0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7286" w14:textId="5A30F722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1C1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2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036E1F8E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AD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AE2A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A38C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87BD25" w14:textId="4F7CD0B1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F515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C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3E03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9265B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4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A2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4E1422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75712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Идет зима, аукает». Цель: показать детям на примерах произведений русских поэтов, воспевающих зиму, красоту и величие русской зимы. </w:t>
            </w:r>
          </w:p>
          <w:p w14:paraId="11DF64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инки летят».</w:t>
            </w:r>
          </w:p>
          <w:p w14:paraId="421C89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67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знает больше».</w:t>
            </w:r>
          </w:p>
          <w:p w14:paraId="2545B3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DFBBC9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находчивость, сообразительность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B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наблюдать за растениями, замечать, какие изменения происходят с ними от сезона к сезону. </w:t>
            </w:r>
          </w:p>
          <w:p w14:paraId="579046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одбери пару». Цель. закрепить знания детей о материалах-стекле и пластмассе.</w:t>
            </w:r>
          </w:p>
          <w:p w14:paraId="54EC4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жинка»</w:t>
            </w:r>
          </w:p>
          <w:p w14:paraId="07E39F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42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Зим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F8ED6" w14:textId="77777777" w:rsidR="00FF68D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491A74C" w14:textId="0A1F7DB0" w:rsid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6FC791" w14:textId="57FD68A4" w:rsidR="00FF68D8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14:paraId="52CBE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02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2F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FF9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BE61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836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F1B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356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5F3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E677AB" w:rsidRPr="00E677AB" w14:paraId="0D164463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3333" w14:textId="46178F85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F0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1D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5]. </w:t>
            </w:r>
          </w:p>
          <w:p w14:paraId="355284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Белый снег пушистый в воздухе кружится». Цели: формировать представление о начале зимы на основе знакомства с существенными признаками декабря;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26D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45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41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42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23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051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418E918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80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984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92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3D996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42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188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44B5C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5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5F3D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EF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52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. Воронин «Моя берёза. Зимой». Цель: воспитывать чуткое отношение к художественному слову, умение замечать яркие описания, эпитеты, сравнения, чувствовать ритм и мелодику стихотворения. 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368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B011AD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BC1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0D2A9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77CDB" w14:textId="47F93F2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A5639B" w14:textId="7FEDB885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AF7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6645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аппликация «Звездочки танцуют» (зимнее окошко). Цели: учить детей вырезать звездочки из красивых фантиков и фольги; совершенствовать технику вырезания из бумаги, сложенной дважды по диагонали; вызвать у детей желание создать коллективную композицию из вырезанных снежинок для интерьера групп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4FC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Опасные ситуации». </w:t>
            </w:r>
          </w:p>
          <w:p w14:paraId="08B20E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1D848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ам поведения на улице и дома. 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7567E" w14:textId="13FA351A" w:rsidR="00E677AB" w:rsidRPr="00E677AB" w:rsidRDefault="001E62BE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2BE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DD7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7A8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B3395D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2D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3E28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CF2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E8F2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1C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77AEC" w14:textId="77777777" w:rsidR="00E677AB" w:rsidRDefault="00E677AB" w:rsidP="00E677AB">
      <w:pPr>
        <w:rPr>
          <w:sz w:val="20"/>
          <w:szCs w:val="20"/>
        </w:rPr>
      </w:pPr>
    </w:p>
    <w:p w14:paraId="4B037D3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4877D85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5369" w14:textId="5B4C1738" w:rsidR="00E677AB" w:rsidRPr="00E677AB" w:rsidRDefault="001C19C7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0A141BB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12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C6F4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AB26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9677DA" w14:textId="77777777" w:rsidR="004F6E73" w:rsidRDefault="004F6E73" w:rsidP="004F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F20E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5F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9335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6DFF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E3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C5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7BF8E9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 культурных и гигиенических тр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ваний при пользовании туалетом.</w:t>
            </w:r>
          </w:p>
          <w:p w14:paraId="172328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Зима пришла!» Цели: актуализировать, систематизировать и конкретизировать знания детей о временах года, о зимних изменениях в природе.</w:t>
            </w:r>
          </w:p>
          <w:p w14:paraId="3AD37F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5EE03B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2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А если бы...».</w:t>
            </w:r>
          </w:p>
          <w:p w14:paraId="06A0A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756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речь детей, развивать вербальное воображ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7C3969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8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авильно сервировать стол, сопоставлять количество столовых приборов и предметов мебели с числом детей.</w:t>
            </w:r>
          </w:p>
          <w:p w14:paraId="7BB05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677AB"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Ателье зимней одежды».</w:t>
            </w:r>
          </w:p>
          <w:p w14:paraId="385B9C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классификации одежды по сезонам и назначению.</w:t>
            </w:r>
          </w:p>
          <w:p w14:paraId="2D9838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С неба падают снежинки»</w:t>
            </w:r>
          </w:p>
          <w:p w14:paraId="43BA8C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8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0104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7E9C28" w14:textId="7DC721FC" w:rsidR="00E677AB" w:rsidRPr="00E677AB" w:rsidRDefault="00FF68D8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F398C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D9F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66F2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6720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9D2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08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6D36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D01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9595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13E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C03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67C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25B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55BB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1648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F06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6495BCB7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4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FD9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72F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79]. </w:t>
            </w:r>
          </w:p>
          <w:p w14:paraId="044D3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2. Переместительное свойство сложения. Цели: формировать представление о переместительном свойстве сложения; закрепить представление о смысле сложения групп предметов и записи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8D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C2B0606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9B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14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DE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41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73]. </w:t>
            </w:r>
          </w:p>
          <w:p w14:paraId="50D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Увлекательное путешествие в зимнее царство». Цели: обогащать словарь детей за счёт расширения представлений о живой природе зимой, признаках зимы, об особенностях жизни людей зимой; поддерживать интерес к рассказыванию по собственной инициативе; уточнить знания детей о признаках зимы, учить понимать простейшие причинно-следственные связ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616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58E14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F2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E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B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68].</w:t>
            </w:r>
          </w:p>
          <w:p w14:paraId="361CA5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0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C9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FCE3D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1F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6EBF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D8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70C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C7B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384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148F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E2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5C7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89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073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ихалкова «Белые стихи». Цели: обсудить с детьми, почему люди и животные обрадовались выпавшему снегу, кто был не рад снегопаду, во что можно играть, когда выпало много снега; учить детей конструировать ответ на вопрос. 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307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A661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971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7138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A41B66" w14:textId="53560F1C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223CA6E" w14:textId="2DBBE23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9B1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C70F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ирование: опыт «Чистый ли снег?». Цели: предложить детям придумать рисунки для обозначения мест участки, где был взят снег, разместить образцы на белой плотной ткани; подвести детей к выводу о том, что снег содержит частички пыли, грязи, воду, в которую он превратился, пить нельзя. </w:t>
            </w:r>
          </w:p>
          <w:p w14:paraId="75AA1E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малой подвижности «Мы снежинки, мы пушинки...». Цель: закрепить умение соотносить движения со словами тек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A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06238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1C86C1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E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Чем мне нравится зима?». Цель: учить детей передавать в речи свои представления о зиме, впечатления.</w:t>
            </w:r>
          </w:p>
          <w:p w14:paraId="4C5E7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Сравни по форме». Цели: учить детей выяснять, с помощью какой формочки сделана каждая из льдинок, назвать их форм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8984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ADE5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37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5E0B7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FB08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1ED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393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7D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D9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EA1FEE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E677AB" w14:paraId="7A41D86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CF8B" w14:textId="006E9BCF" w:rsidR="00E677AB" w:rsidRPr="00E677AB" w:rsidRDefault="001C19C7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4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744892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61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59BE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ED6A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2BBBDE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1092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FB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BEF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A031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9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723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050661A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имняя одежда». Цель: предложить детям рассказать, для чего служат те или иные предметы одежды, как они защищают от холода.</w:t>
            </w:r>
          </w:p>
          <w:p w14:paraId="60DDF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инки летят»</w:t>
            </w:r>
          </w:p>
          <w:p w14:paraId="3F7CD16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41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зимний пейзаж». </w:t>
            </w:r>
          </w:p>
          <w:p w14:paraId="172F80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57EC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отбирать необходимые детали для пейзажной живопис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D94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: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ание порядка в шкафу с пособиями. </w:t>
            </w:r>
          </w:p>
          <w:p w14:paraId="7D6D59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расставлять  пособия, поддерживать порядок в шкафах, протирать пыль. </w:t>
            </w:r>
          </w:p>
          <w:p w14:paraId="671FDC1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ячик передавай - зимнее слово называй!». Цель: обогащать словарный запас.</w:t>
            </w:r>
          </w:p>
          <w:p w14:paraId="4C4A8B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жинка»</w:t>
            </w:r>
          </w:p>
          <w:p w14:paraId="62E451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9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F21D2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A58D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97E96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C20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35C1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188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9BF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FA5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BD8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9C49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76F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301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BC7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764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5A6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3BD3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E34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DCF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FC3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062B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771C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59A3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122A1A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1F8B84D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8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B59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F56C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D8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6, с. 77]. </w:t>
            </w:r>
          </w:p>
          <w:p w14:paraId="431600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Составление описательного рассказа на тему «Зима». Цели: закреплять умение при описывании событий указывать время действий, используя разные типы предложений, подбирать определения к заданным словам ,совершенствовать синтаксические навыки, используя ситуацию «письменной речи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54B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C6456C" w14:textId="77777777" w:rsidTr="00E677AB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3E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07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8D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6DD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A625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3A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25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C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6]. </w:t>
            </w:r>
          </w:p>
          <w:p w14:paraId="4E94B7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Зима». Цели: учить выполнять аппликацию в технике обрывания; развивать мелкую моторику рук; продолжать формировать навыки сотрудничества при работе в подгруппах; воспитывать интерес к зимней красот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F4E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D99ED7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73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B3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2B3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F5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812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AFFB0C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44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4026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65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CB8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968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896F3D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D1E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5A178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4562B1" w14:textId="22F5CD62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EE9EB5E" w14:textId="52E8199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733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41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нежный город». Цель: учить детей использовать освоенные ими ранее навыки кон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руирования для выполнения разнообразных построек. </w:t>
            </w:r>
          </w:p>
          <w:p w14:paraId="55DD22C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Собираемся на зимнюю проулку». </w:t>
            </w:r>
          </w:p>
          <w:p w14:paraId="1F8B23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 детей социокультурные компетенции: учить выполнять различные социальные роли, формировать соответствующий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E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4047B3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</w:p>
          <w:p w14:paraId="19C416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9127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3E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екабрь год кончает, зиму начинает». Цель: расширить представления о первом зимнем месяце - декабрь, о его особенностях.</w:t>
            </w:r>
          </w:p>
          <w:p w14:paraId="4F6F2F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ктическое упражнение «Метелица». Цели: познакомить детей с названиями природных явлений, связанных с выпадением снега (снегопад, метель, вьюга, буран), обсудить, как можно изобразить каждое из них, регулируя нажим на каранда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74E5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A8F50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324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03D10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D6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C5E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FE6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E2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64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D3771E" w14:textId="77777777" w:rsidR="00E677AB" w:rsidRPr="00E677AB" w:rsidRDefault="00E677AB" w:rsidP="00E677AB">
      <w:pPr>
        <w:rPr>
          <w:sz w:val="20"/>
          <w:szCs w:val="20"/>
        </w:rPr>
      </w:pPr>
    </w:p>
    <w:p w14:paraId="6C8D6761" w14:textId="77777777" w:rsidR="00E677AB" w:rsidRPr="00E677AB" w:rsidRDefault="00E677AB" w:rsidP="00E677AB">
      <w:pPr>
        <w:rPr>
          <w:sz w:val="20"/>
          <w:szCs w:val="20"/>
        </w:rPr>
      </w:pPr>
    </w:p>
    <w:p w14:paraId="07C3D7E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10B00E0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3624" w14:textId="7D925CCC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5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483BB8A1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C0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862E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B32C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70629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8C9E2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ED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9B6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94EC2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4B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B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60184C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 и аккуратно выпол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необходимые действия при умывании.</w:t>
            </w:r>
          </w:p>
          <w:p w14:paraId="1F32E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«Зима в родном городе»</w:t>
            </w:r>
          </w:p>
          <w:p w14:paraId="7E3BA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у детей интерес к родной природе, родному городу, закрепить названия родного города, реки, приметы зимы.</w:t>
            </w:r>
          </w:p>
          <w:p w14:paraId="523ABC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.</w:t>
            </w:r>
          </w:p>
          <w:p w14:paraId="3268E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1D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296521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B6F8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B8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амостоятельно выполнять обязанности дежур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и подготовке и в ходе занятий, договариваться о распределении обя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ей.</w:t>
            </w:r>
          </w:p>
          <w:p w14:paraId="3FDC9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0D2312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тгадывать загадки о природных явлениях зимой.</w:t>
            </w:r>
          </w:p>
          <w:p w14:paraId="1585F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С неба падают снежинки»</w:t>
            </w:r>
          </w:p>
          <w:p w14:paraId="4F41E0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E6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725EA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D5F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466CB8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A11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4A5F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09EB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E17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69BC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2A7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9C8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F74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C019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5A9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E88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1827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729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D5A1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734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2FA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716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39D1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DE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0A1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334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C6A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E18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561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8EA0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7A3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005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172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190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EAB3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A7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DDB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CC2F3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9C50FD4" w14:textId="77777777" w:rsidTr="00E677AB">
        <w:trPr>
          <w:trHeight w:val="5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D1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ED4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196A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B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218]. </w:t>
            </w:r>
          </w:p>
          <w:p w14:paraId="587784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еседа о снеге». Цели: помочь детям установить зависимость состояния снега от температуры воздуха; учить способам распознающего наблюдения; закрепить знания о свойствах твердых и жидких предметов, используя маленьких человечков (ТРИЗ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FE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A7F6A3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D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A8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53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художественной литературы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4, с. 30]. </w:t>
            </w:r>
          </w:p>
          <w:p w14:paraId="3FAC62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тихотворения И. Никитина «Встреча зимы» и заучивание отрывка. Цели: продолжать знакомство с творчеством русских поэтов; прививать интерес к поэтическому слову; развивать память, воображение, желание выразительно рассказывать стихотвор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26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E699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9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09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0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0].</w:t>
            </w:r>
          </w:p>
          <w:p w14:paraId="4EC17F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1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85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EC480F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B6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F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D8B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7AE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699D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E1328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76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90D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22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E2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И. Румянцевой «Про маленького поросенка Плюха». Цели: предложить детям рассказать, как объяснили происхождения снега герои сказки, какие свойства снега они называли; обсудить, какие правила безопасности поведения нарушил поросенок, какие лиса. 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 разговар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E9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CA5C916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BA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09211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473D5B" w14:textId="6378F80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B25270" w14:textId="3F09A9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13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07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овье зверей». Цель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63991D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педагога «Мороз, снег, лед» с рассматриванием иллюстраций. </w:t>
            </w:r>
          </w:p>
          <w:p w14:paraId="0416AC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представления детей о характерных признаках зимы.</w:t>
            </w:r>
          </w:p>
          <w:p w14:paraId="74D7E1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авила безопасности зимой».</w:t>
            </w:r>
          </w:p>
          <w:p w14:paraId="18EB7E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знания о правилах безопасности в зимнее врем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125546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C8748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0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ни «Малыш и лед» (муз. А. Варламова, сл. М. </w:t>
            </w:r>
            <w:proofErr w:type="spellStart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Сабира</w:t>
            </w:r>
            <w:proofErr w:type="spellEnd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</w:t>
            </w:r>
          </w:p>
          <w:p w14:paraId="74DB2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шуточными песнями, учить передавать эмоции и настроение героев песни; обогащать представления детей о потенциально опасных ситуациях.</w:t>
            </w:r>
          </w:p>
          <w:p w14:paraId="17B741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Техника на службе у человека зимой». Цель: закрепить знания о том, чем отличаются машины, которые используются в зимнее врем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5736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E27F4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00C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BD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AE9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7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AB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EADCA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E677AB" w14:paraId="051C474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7458" w14:textId="3AAB9D9B" w:rsidR="00E677AB" w:rsidRPr="00E677AB" w:rsidRDefault="005B1B1A" w:rsidP="00CB2565">
            <w:pPr>
              <w:tabs>
                <w:tab w:val="center" w:pos="8131"/>
                <w:tab w:val="left" w:pos="9429"/>
              </w:tabs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6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  Тематический день «Международный день художника»</w:t>
            </w:r>
          </w:p>
        </w:tc>
      </w:tr>
      <w:tr w:rsidR="00E677AB" w:rsidRPr="00E677AB" w14:paraId="121EDA49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83FA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BEDA1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C1C77A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128FC" w14:textId="77777777" w:rsidR="00CF6A26" w:rsidRDefault="00CF6A26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D0E575A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1534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4C28F6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1A4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85AE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626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B446BA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у виду, потребность быть опрятными. </w:t>
            </w:r>
          </w:p>
          <w:p w14:paraId="2AE37B0E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художника». Цель: расширить представления детей о профессии художника, дать представления о том, что художники в произведениях отражают своё мироощущение, передают свои мысли и чувства, воспитывать вкус.</w:t>
            </w:r>
          </w:p>
          <w:p w14:paraId="73F48C31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Снежинки летят».</w:t>
            </w:r>
          </w:p>
          <w:p w14:paraId="07B33847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B4AB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кусная палитра»</w:t>
            </w:r>
          </w:p>
          <w:p w14:paraId="0E59B26E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21EE32E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2A0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самостоятельно определять мокрые вещи, которые необходимо просушить после прогулки.</w:t>
            </w:r>
          </w:p>
          <w:p w14:paraId="529FF7BF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 xml:space="preserve">Д/и «Краски и волшебство». </w:t>
            </w:r>
          </w:p>
          <w:p w14:paraId="5DF0335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62EF5831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13172EB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C174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выставки работ художников-иллюстраторов. Цель: развивать эстетическое восприятие и вкус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23C38A" w14:textId="77777777" w:rsidR="00196596" w:rsidRPr="00196596" w:rsidRDefault="00196596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96596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«Влияние рисования на развитие дошкольников» </w:t>
            </w:r>
          </w:p>
          <w:p w14:paraId="309A79AB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3A5EA1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D013C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351DDB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C74A34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67918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105D2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21C9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FF05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46D3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E7328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4846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7FFB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AE8D2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2C77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AC76B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12DB7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370CA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7ACEC6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B5027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E677AB" w:rsidRPr="00E677AB" w14:paraId="17C2CC7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EE7F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5F0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175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94]. </w:t>
            </w:r>
          </w:p>
          <w:p w14:paraId="205013E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ьюжная сказка» Цели: продолжать развивать способность к образному восприятию красоты зимней природы и ее передаче с помощью графических штрихов; учить работать с гуашевыми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7B68B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AB93C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0A8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4E2E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09AF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0].</w:t>
            </w:r>
          </w:p>
          <w:p w14:paraId="399569A6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2. Цели: повторить ходьбу и бег между снежными постройкам; упражнять в прыжках на двух ногах до снеговика, в бросании снежков в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2CE8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F0F18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3E32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24F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199AFC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07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34092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F8C17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0B9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EF03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C0A6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7E4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М.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жаров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Разукрасилась зима...». Цели: предложить детям внимательно прослушать стихотворение, ответить на вопрос о том, какие явления природы описывает в нем автор; учить выделять и понимать образные выражения.</w:t>
            </w:r>
          </w:p>
          <w:p w14:paraId="48B0C800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584E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7B2D82" w14:textId="77777777" w:rsidTr="00E677AB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32F33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27446" w14:textId="77777777" w:rsidR="00DA4289" w:rsidRDefault="00DA4289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923A36F" w14:textId="6A150FB2" w:rsidR="00DA4289" w:rsidRDefault="00DA4289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B81C436" w14:textId="3741927F" w:rsidR="00E677AB" w:rsidRPr="00E677AB" w:rsidRDefault="00DA4289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12C92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7DEE4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Экспериментирование с красками Цели: показать детям, что все краски образуются путем сме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019EA26E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движная игра «Красочки». Цели: развивать слуховые качества, двигательную активность, умение выполнять правила; развивать интерес к подвижным играм, желание в них игр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205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евращение цвета».</w:t>
            </w:r>
          </w:p>
          <w:p w14:paraId="09BC4C2B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C2BE1A" w14:textId="77777777" w:rsidR="00E677AB" w:rsidRPr="00E677AB" w:rsidRDefault="00E677AB" w:rsidP="00CB2565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2EE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К.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зима.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Лигачево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». Цели: продолжать знакомить детей с искусством живописи, российскими художниками; формировать развернутые и доказательные эстетические оценки и суждения, познакомить с искусствоведческими терминами.</w:t>
            </w:r>
          </w:p>
          <w:p w14:paraId="19F412E1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Цветовое лото» Цель: закреплять знание основных цветов и их оттенков; развивать память, внимание и ре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8500FA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0835C5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7AA0E5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0C2D8F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DB688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0653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882DF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люди изобрели бумагу и украсили окна» [9, с. 68].</w:t>
            </w:r>
          </w:p>
          <w:p w14:paraId="5EA150D8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величайшими изобретениями человечества; расширить представления о бумаге как уникальном материале; вызвать интерес изготовления снежинок, как древнейших оконных украш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75246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D94B43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C909B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8452FD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709517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483C0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21E9" w14:textId="77777777" w:rsidR="00E677AB" w:rsidRPr="00E677AB" w:rsidRDefault="00E677AB" w:rsidP="00CB2565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D2BA9C" w14:textId="77777777" w:rsidR="00E677AB" w:rsidRDefault="00E677AB" w:rsidP="00E677AB">
      <w:pPr>
        <w:spacing w:after="0" w:line="240" w:lineRule="auto"/>
      </w:pPr>
    </w:p>
    <w:p w14:paraId="051D7F48" w14:textId="77777777" w:rsidR="004A3463" w:rsidRDefault="004A3463" w:rsidP="00E677AB">
      <w:pPr>
        <w:spacing w:after="0" w:line="240" w:lineRule="auto"/>
      </w:pPr>
    </w:p>
    <w:p w14:paraId="57A89312" w14:textId="77777777" w:rsidR="004A3463" w:rsidRPr="00E677AB" w:rsidRDefault="004A3463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E677AB" w14:paraId="70FE0E1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DCC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2AE6F2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409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BDE25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8A1D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02C1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BBA31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9EE04AA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6ED09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45C51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A7DE9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127CC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8B94C" w14:textId="687C7EC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99A0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6333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3896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DF5542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08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83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F1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2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794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A3F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ED6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05DA3C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2E2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в лесу. Зимующие птицы»</w:t>
            </w:r>
            <w:r w:rsidRPr="00E677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7AB" w:rsidRPr="00E677AB" w14:paraId="25BCBFB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056B" w14:textId="6428EE7E" w:rsidR="00E677AB" w:rsidRPr="00E677AB" w:rsidRDefault="00E85445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сширя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ть и конкретизировать представления детей о зиме, явлениях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 неживой природы зимой;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познавательную активность, инициа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остейшие связи между сезонными изменениями в природе и поведением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тиц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6A5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ции Российской Федерации».</w:t>
            </w:r>
          </w:p>
        </w:tc>
      </w:tr>
      <w:tr w:rsidR="00E677AB" w:rsidRPr="00E677AB" w14:paraId="56773347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0A19" w14:textId="35CAAF23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9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декабря</w:t>
            </w:r>
          </w:p>
        </w:tc>
      </w:tr>
      <w:tr w:rsidR="00E677AB" w:rsidRPr="00E677AB" w14:paraId="2B480F17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0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F7D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A5C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BE4934" w14:textId="32767959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FCA8D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29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9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F13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1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E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12A1D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27B238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Жизнедеятельность животных зимой». Цель: предложить детям рассмотреть иллюстраций рассказать, как различные животные готовятся к зиме.</w:t>
            </w:r>
          </w:p>
          <w:p w14:paraId="7B2151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Хитрая лисичка».</w:t>
            </w:r>
          </w:p>
          <w:p w14:paraId="482EC5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02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за птица?»</w:t>
            </w:r>
          </w:p>
          <w:p w14:paraId="1BE8BD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ABEA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давать описание птиц по плану, составлять простейшие загад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14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обязанности дежурных в соответствии с сезонными особенностями состояния растений.</w:t>
            </w:r>
          </w:p>
          <w:p w14:paraId="2B51E3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Знаешь ли ты...». Цель: обогащать словарный запас детей названиями животных, закреплять знание моделей.</w:t>
            </w:r>
          </w:p>
          <w:p w14:paraId="7F957E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Лесные звери».</w:t>
            </w:r>
          </w:p>
          <w:p w14:paraId="252238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F4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икие животные в лесу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290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3F6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D4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5C1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8D6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B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3E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23F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D50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951B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BA6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6102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35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F2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BDE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FB9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E677AB" w:rsidRPr="00E677AB" w14:paraId="04887B8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E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C2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E1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9]. </w:t>
            </w:r>
          </w:p>
          <w:p w14:paraId="0BF8CB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ет зима, аукает, мохнатый лес баюкает…». Цели: формировать представление детей о зимнем лесе, состоянии растений зимой; формировать умение устанавливать взаимосвязь между изменением во внешнем виде животных, их поведении и сезонными изменениям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837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41B91E7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CC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DD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6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A32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AAFD7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2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A459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16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1112A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1E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89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E92677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A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F8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81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51BF" w14:textId="115248FE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Г. </w:t>
            </w:r>
            <w:proofErr w:type="spellStart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ибицкая</w:t>
            </w:r>
            <w:proofErr w:type="spellEnd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Кто как зимует» Цель: расширять кругозор детей, учить отвечать на вопросы по тексту. Формирование культуры поведения за столом. Цель: учить детей правильно есть хлеб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4BD9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C4A252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5A4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19E28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13F304" w14:textId="5ED051F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4CA0B19" w14:textId="4C5EAD1B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89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01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коллективная аппликация «Сел на ветку </w:t>
            </w:r>
            <w:proofErr w:type="spellStart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ёк</w:t>
            </w:r>
            <w:proofErr w:type="spellEnd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:</w:t>
            </w:r>
          </w:p>
          <w:p w14:paraId="702ED9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зимующими птицами; учить изображать в аппликации снегирей в разных позах; формировать умение передавать характерные особенности снегирей (окраску, форму частей тела); воспитывать доброжелательное отношение к окружающи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321C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кажи какая птица?» ________________</w:t>
            </w:r>
          </w:p>
          <w:p w14:paraId="2044DC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акреплять умение детей подбирать определ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CBB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а «Птичья столовая» Цель: упражнять детей в заучивании стихотворения, используя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мнемотаблицу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1BA9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Как зимуют наши пернатые друзья?». Цель: закрепить знания о перелетных и зимующих птицах; воспитывать заботливое отношение к птиц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F1A3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E11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6146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FA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3F2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33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37E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E3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18C59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56AB1B4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8EAB" w14:textId="0F538701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 10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  Тематический день «День Конституции Российской Федерации»</w:t>
            </w:r>
          </w:p>
        </w:tc>
      </w:tr>
      <w:tr w:rsidR="00E677AB" w:rsidRPr="00E677AB" w14:paraId="4CD6211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2E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FF28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C20A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75954" w14:textId="32B50A4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6592BA6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BA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D1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70B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C0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0E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6198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36307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еседа «День Конституции Российской Федерации»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.</w:t>
            </w:r>
          </w:p>
          <w:p w14:paraId="7BC60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альчиковая игр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9F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Моих родителей зовут…»</w:t>
            </w:r>
          </w:p>
          <w:p w14:paraId="4B9D78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32B7A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7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 учить детей последовательно и аккуратно накрывать на стол, анализировать свою работу, выявлять недостатки, исправлять их.</w:t>
            </w:r>
          </w:p>
          <w:p w14:paraId="3EDEE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</w:t>
            </w:r>
          </w:p>
          <w:p w14:paraId="075B8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жилищ зверей; пояснить, что животные тоже</w:t>
            </w:r>
          </w:p>
          <w:p w14:paraId="5C4CB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меют право на жильё и неприкосновенность жилища.</w:t>
            </w:r>
          </w:p>
          <w:p w14:paraId="057891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Встал зайчонок на пенек»</w:t>
            </w:r>
          </w:p>
          <w:p w14:paraId="7D6C00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2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5A9F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758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Защита прав ребенка»</w:t>
            </w:r>
          </w:p>
          <w:p w14:paraId="5191A9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03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449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A6CE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41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F21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D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F6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369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05A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70F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B3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C3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CAF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7FC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A4E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C41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068D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32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48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фии, иллюстрирующие поговорку « Век живи – век учись», рассказать детям, чему они научились</w:t>
            </w:r>
          </w:p>
          <w:p w14:paraId="55CA4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DE4CA1A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55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6B9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99E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85]. </w:t>
            </w:r>
          </w:p>
          <w:p w14:paraId="618186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3. Сложение. Цели: формировать представление о соответствии между сложением мешков и сложением чисел; закрепить представление о смысле сложения групп предметов, записи сложения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501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6B2E50" w14:textId="77777777" w:rsidTr="00E677AB">
        <w:trPr>
          <w:trHeight w:val="107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2B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EC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4015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66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87]. </w:t>
            </w:r>
          </w:p>
          <w:p w14:paraId="45F550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рогулка в зимний лес». Цели: обогащать словарь детей за счёт расширения представлений о явлениях социальной жизни, взаимоотношениях; поддерживать интерес к рассказыванию по собственной инициативе и характерах людей; систематизировать и закреплять представления детей о жизни зимующих птиц и лесных зверей, формировать умение соотносить следы и животного, который их оставил; закреплять умение ориентироваться в пространст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257E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E9669B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5A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A2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C2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1].</w:t>
            </w:r>
          </w:p>
          <w:p w14:paraId="14A2EB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3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3EF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A3FC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13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DD19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1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C89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B6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70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5D735B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03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206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FB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413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Права детей в стихотворениях». Цели: обогащать представления детей о правах ребенка, подводить к пониманию наличия определенных прав и обязанностей, их сути; учить выражать эмоции, вызванные литературным произведением. Формирование культуры поведения за столом. Цели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6B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361DF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4BE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4122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582979" w14:textId="1C3710B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10BF200" w14:textId="653BC43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FE5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1247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рисунками-загадками «Какое право». Цели: предложить детям догадаться, какие прав иллюстрируют рисунки, обосновывать свое мнение; способствовать систематизации информации по теме.</w:t>
            </w:r>
          </w:p>
          <w:p w14:paraId="4E4D4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водырь». Цель игры: развивать чувство ответственности за другого человека; воспитывать доверительное отношение друг к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0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– пантомима </w:t>
            </w:r>
          </w:p>
          <w:p w14:paraId="41F362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11DE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аю взрослым».</w:t>
            </w:r>
          </w:p>
          <w:p w14:paraId="64575C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с детьми понятие обязан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3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 ребенка».</w:t>
            </w:r>
          </w:p>
          <w:p w14:paraId="16F2FF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ссказать детям об их правах: воспитываться в семье, носить имя, отчество, фамилию, иметь право на охрану физического и духовного здоровья; рассказать, какие обязанности налагает на человека право быть гражданином своей стра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3073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C2B8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113CC6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28DF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7B0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DB3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1C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92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957644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E677AB" w14:paraId="3C90ACE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94B" w14:textId="44A6CE42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1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6E2D0E5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E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E880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907E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FEEC1" w14:textId="05EC6CE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A1B8FF8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72F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C0E7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C4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65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16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D9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5A34092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</w:p>
          <w:p w14:paraId="194EE9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035A8A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особенностями жизнедеятельности диких животных зимой. </w:t>
            </w:r>
          </w:p>
          <w:p w14:paraId="438D4A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итрая лисичка»</w:t>
            </w:r>
          </w:p>
          <w:p w14:paraId="1E811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FC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157E7D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0A45B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00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ивать внешний вид кукол» подбирать одежду, расчесать, завязать бант. Цель: воспитывать чувство удовлетворения от сделанной работы.</w:t>
            </w:r>
          </w:p>
          <w:p w14:paraId="6D6E2A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36597DA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называть птиц по внешним признакам.</w:t>
            </w:r>
          </w:p>
          <w:p w14:paraId="223633A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есные звери»</w:t>
            </w:r>
          </w:p>
          <w:p w14:paraId="146777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75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55C4BF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7803F8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129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B8A8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7D5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D660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ECE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E00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6BE6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2A6B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23AB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73D9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2BF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784B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B04A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F0A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E1B7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B1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B8D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E09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CEEB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3B6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163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196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14A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E677AB" w:rsidRPr="00E677AB" w14:paraId="75C53394" w14:textId="77777777" w:rsidTr="00E677AB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34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C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C137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818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41]. </w:t>
            </w:r>
          </w:p>
          <w:p w14:paraId="768958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кормите птиц зимой». Цели: расширять  словарный запас  через  участие в словесно-речевых играх; воспитывать доброжелательное отношение к окружающей живой природе; расширять знания детей о птицах; учить  устанавливать разнообразные связи в природе; формировать  умение обобщать, классифицировать ( перелетные птицы, зимующие 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925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4702FC9" w14:textId="77777777" w:rsidTr="00E677AB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A7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17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9D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4AA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FBD0149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FF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DE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3CA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88]. </w:t>
            </w:r>
          </w:p>
          <w:p w14:paraId="162EB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Снежный кролик»». Цели: продолжать учить детей создавать выразительные образы конструктивным образом; пояснить связь между пластической формой и способом лепки; показать приемы оформления вылепленной фигурки дополнительными элемен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F0B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CBA6A5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2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66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54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4F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D3F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BFDC11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D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BD6B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A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2E38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 Яшина «Покорите птиц зимой». Цели: учить детей понимать содержание произведения; воспитывать бережное отношение к пернатым, стремление о них заботиться. 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за столом во время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06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D66955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44F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943C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78E7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8A5AF8D" w14:textId="2E4E6AE9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C70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83779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 «Домик для зайчонка». Цель:  учить детей самостоятельно подбирать детали конструктора дня возведения необходимой постройки. Развивать творческие способности.</w:t>
            </w:r>
          </w:p>
          <w:p w14:paraId="308EFD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</w:t>
            </w:r>
          </w:p>
          <w:p w14:paraId="788F7D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К нам пришли гости». Цель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 _________________</w:t>
            </w:r>
          </w:p>
          <w:p w14:paraId="6A20E4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тадиях развития птицы (яйцо, птенец, птица), развивать связную речь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5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Чей хвост?» </w:t>
            </w: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образовывать притяжательные прилагательные, включать их в различные речевые конструк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ции.</w:t>
            </w:r>
          </w:p>
          <w:p w14:paraId="22D453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живут наши пернатые друзья зимой». Цель: уточнить представление детей о зимующих птицах, их внешнем виде, питании, особенностях жизни в зимних услови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93A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98C77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AE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394F83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93C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EB64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6D0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EE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B4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032F99" w14:textId="77777777" w:rsidR="00E677AB" w:rsidRPr="00E677AB" w:rsidRDefault="00E677AB" w:rsidP="00E677AB">
      <w:pPr>
        <w:rPr>
          <w:sz w:val="20"/>
          <w:szCs w:val="20"/>
        </w:rPr>
      </w:pPr>
    </w:p>
    <w:p w14:paraId="0645BD5A" w14:textId="77777777" w:rsidR="00E677AB" w:rsidRPr="00E677AB" w:rsidRDefault="00E677AB" w:rsidP="00E677AB">
      <w:pPr>
        <w:rPr>
          <w:sz w:val="20"/>
          <w:szCs w:val="20"/>
        </w:rPr>
      </w:pPr>
    </w:p>
    <w:p w14:paraId="3C7DE51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1F8951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4A18" w14:textId="121A4422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2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52F3955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913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C5E1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615D8" w14:textId="6E6F0F0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5A196D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C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04D3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2D2D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EF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7C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78D4B9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13CEB6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7C3EF6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CDA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Разрезные картинки. Птица» </w:t>
            </w:r>
          </w:p>
          <w:p w14:paraId="4C2F6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18D50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родолжать упражнять в умении собирать пазлы.</w:t>
            </w:r>
          </w:p>
          <w:p w14:paraId="35633C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24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оценивать работу дежурных, отмечать все ли они сделали самостоятельно, без напоминания взрослого.</w:t>
            </w:r>
          </w:p>
          <w:p w14:paraId="34BFF2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ь: упражнять в умении строить изображение птицы, используя геометрические фигуры.</w:t>
            </w:r>
          </w:p>
          <w:p w14:paraId="42D01D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Встал зайчонок на пенек»</w:t>
            </w:r>
          </w:p>
          <w:p w14:paraId="451891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A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  <w:p w14:paraId="07D4B0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777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312A9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F38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0365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1C8E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95643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3370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80C6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42C3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5B395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B3B41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10CF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F00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BDE0C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65D0A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0312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A4E6F2" w14:textId="77777777" w:rsidR="00E85445" w:rsidRPr="00E677AB" w:rsidRDefault="00E85445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D3CB38C" w14:textId="77777777" w:rsidR="00E85445" w:rsidRPr="00E677AB" w:rsidRDefault="00E85445" w:rsidP="00E85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4990CC1F" w14:textId="77777777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7811E975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B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A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69573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9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 222]. </w:t>
            </w:r>
          </w:p>
          <w:p w14:paraId="4DB384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Зимой в лесу». Цели: уточнить и расширить представления детей об образе жизни лесных зверей зимой; обобщить знания детей о типичных повадках зверей зимой, способах защиты от врагов, добывания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681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3C0C2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21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D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1A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37].</w:t>
            </w:r>
          </w:p>
          <w:p w14:paraId="0E8390C7" w14:textId="37679630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Ознакомление со звуками [х], [х’] и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. Цели: совершенствование навыка слогового анализа и синтеза. Совершенствование навыка чтения слогов, слов, предложений с новой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.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5C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047B6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22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1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88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3].</w:t>
            </w:r>
          </w:p>
          <w:p w14:paraId="413148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4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C260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E2C45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30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A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66C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49C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68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47FE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DA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46385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B2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3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художественной литературы: М. Мамин - Сибиряк «Сказка про храброго зайца Длинные уши, косые глаза, короткий хвост». Цели: учить детей понимать смысл произведения, выражать свои впечатления, эмоции; развивать связную речь, интерес к чтению.</w:t>
            </w:r>
          </w:p>
          <w:p w14:paraId="17C8D6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и: приучать есть разные виды пищи, не меняя положения вилки в руке, а лишь слегка поворачивая кисть; закреплять умение пользовать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0E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0110DE4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714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2C724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295C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4C5E05B" w14:textId="5FC3BA5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CA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B528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ьно-игровая деятельность </w:t>
            </w:r>
          </w:p>
          <w:p w14:paraId="50E4FF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в зимний лес. </w:t>
            </w:r>
          </w:p>
          <w:p w14:paraId="7C3D29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ть воображение, выразительность пантомимики; закрепить представления о животных, живущих в лесу. </w:t>
            </w:r>
          </w:p>
          <w:p w14:paraId="5166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669ACB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6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C276AA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F3365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1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 русского художника И. Шишкина с изображением зимних пейзажей: «Еловый лес». </w:t>
            </w:r>
          </w:p>
          <w:p w14:paraId="40457C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знакомить с творчеством художника.</w:t>
            </w:r>
          </w:p>
          <w:p w14:paraId="44B3D1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Кто как кричит?». Цель: закрепить умение детей подражать звукам, издаваемым раз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чными животными, произносить звуки четко, выразитель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FE47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62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8D117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4EC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58C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B43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C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20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E33B6C" w14:textId="77777777" w:rsidR="00E677AB" w:rsidRPr="00E677AB" w:rsidRDefault="00E677AB" w:rsidP="00E677AB">
      <w:pPr>
        <w:rPr>
          <w:sz w:val="20"/>
          <w:szCs w:val="20"/>
        </w:rPr>
      </w:pPr>
    </w:p>
    <w:p w14:paraId="5B6B857C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E677AB" w14:paraId="0544E53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CB6D" w14:textId="6F2510D1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3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10E6FFF3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80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B792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72D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0428DD4" w14:textId="1325125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03CA790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AD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CA4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6FF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2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A5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мывалоч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8875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A989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4B4B44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Хитрая лисичка»</w:t>
            </w:r>
          </w:p>
          <w:p w14:paraId="218A22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5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Птицы» __________________________________</w:t>
            </w:r>
          </w:p>
          <w:p w14:paraId="2F52FC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играть по правил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F9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аккуратно ставить свою обувь на обувную полку, своевременно ухаживать за ней.</w:t>
            </w:r>
          </w:p>
          <w:p w14:paraId="5D749B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Викторина «Животные зимой».</w:t>
            </w:r>
          </w:p>
          <w:p w14:paraId="5D6EFF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>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064D91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Лесные звери»</w:t>
            </w:r>
          </w:p>
          <w:p w14:paraId="68DA2C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D3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989B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64E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BDE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E4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D482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924C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3F3A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6CB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E0F7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745C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0EE7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D53E9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CF46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D185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704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4C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6B91E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3B657" w14:textId="140AF6D3" w:rsidR="00E677AB" w:rsidRPr="00E677AB" w:rsidRDefault="00E85445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читать дома детям: В. Бианки «Синичкин календарь», Сладков «Вороний сигнал», М. Горького «</w:t>
            </w:r>
            <w:proofErr w:type="spellStart"/>
            <w:r w:rsidRPr="00E85445">
              <w:rPr>
                <w:rFonts w:ascii="Times New Roman" w:hAnsi="Times New Roman" w:cs="Times New Roman"/>
                <w:sz w:val="20"/>
                <w:szCs w:val="20"/>
              </w:rPr>
              <w:t>Воробьишко</w:t>
            </w:r>
            <w:proofErr w:type="spellEnd"/>
            <w:r w:rsidRPr="00E85445">
              <w:rPr>
                <w:rFonts w:ascii="Times New Roman" w:hAnsi="Times New Roman" w:cs="Times New Roman"/>
                <w:sz w:val="20"/>
                <w:szCs w:val="20"/>
              </w:rPr>
              <w:t>» А. Яшин «Покормите птиц зимой», С. Михалков «Птичья столовая».</w:t>
            </w:r>
          </w:p>
        </w:tc>
      </w:tr>
      <w:tr w:rsidR="00E677AB" w:rsidRPr="00E677AB" w14:paraId="7E2CA93B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C6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9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0E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0]. </w:t>
            </w:r>
          </w:p>
          <w:p w14:paraId="713087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оробышек». Цели: продолжать знакомить детей с зимующими птицами; учить передавать характерные особенности воробья; развивать умение применять при закрашивании изображения разные приемы работы карандаш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6C9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5FF51A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41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83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31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4].</w:t>
            </w:r>
          </w:p>
          <w:p w14:paraId="1C08F8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5. Цели: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F2F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49E7F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B0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FF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8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48B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86469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45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019C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32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E4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Д. Мамин-Сибиряк «Серая шейка». Цель: воспитывать желание заботиться о птицах, вызвать эмоциональный отклик на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112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B2DCF04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FF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14F26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A3BFA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B6C916D" w14:textId="55FBE432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3B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2D9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</w:t>
            </w:r>
          </w:p>
          <w:p w14:paraId="03A2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предложить детям включить данную трудовую операцию в одну из сюжетно-ролевых игр (например, «Семья»); учить правильно и аккурат</w:t>
            </w:r>
            <w:r w:rsidRPr="00E677AB">
              <w:rPr>
                <w:rFonts w:ascii="Times New Roman" w:hAnsi="Times New Roman"/>
                <w:sz w:val="20"/>
                <w:szCs w:val="20"/>
              </w:rPr>
              <w:softHyphen/>
              <w:t>но выполнять работу, готовить рабочее место.</w:t>
            </w:r>
          </w:p>
          <w:p w14:paraId="15F0E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«Магазин».</w:t>
            </w:r>
          </w:p>
          <w:p w14:paraId="5651B6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играть вместе, поступать в соответствии с правилами и общим игровым замыслом, считаться с интересами това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2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B3392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4875BD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0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61970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передаче мяча друг другу ногами (учить останавливать мяч подошвой ноги, затем передавать его другому, уста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вив предварительно зрительный контакт); совершенствовать двигатель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мения и навыки.</w:t>
            </w:r>
          </w:p>
          <w:p w14:paraId="68F9CB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энциклопедии «Птицы нашего края». Цель: расширять знания о природе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F73A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47B0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84D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ACCB322" w14:textId="77777777" w:rsidTr="00E677AB">
        <w:trPr>
          <w:trHeight w:val="394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BB6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720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43F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Хоровод лесных животных». [10, с. 76].</w:t>
            </w:r>
          </w:p>
          <w:p w14:paraId="14B30F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обучать делать поделки из бросового материала; формировать умение соединять отдельные детали при помощи клея, пластилина; воспитывать способность доводить дело до конц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5C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23F3B3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0117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DF8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F6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74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8C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3F84A6" w14:textId="77777777" w:rsidR="00E677AB" w:rsidRPr="00E677AB" w:rsidRDefault="00E677AB" w:rsidP="00E677AB">
      <w:pPr>
        <w:spacing w:after="0" w:line="240" w:lineRule="auto"/>
      </w:pPr>
    </w:p>
    <w:p w14:paraId="7FD0BDBA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E677AB" w14:paraId="119B10DE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0B78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0FA256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743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1F2E6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D4561A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0B50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ED106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6D9E050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E2D92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B0C7F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333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9FF424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D8996" w14:textId="509B0CD5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B40E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EB6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FA1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D5B7E1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0AF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23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5B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A1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78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DFE1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8F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C2B9C18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A53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товимся к Новому году»</w:t>
            </w:r>
          </w:p>
        </w:tc>
      </w:tr>
      <w:tr w:rsidR="00E677AB" w:rsidRPr="00E677AB" w14:paraId="7C7E547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4D9D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традициях праздничной культуры, обычаях празднования Нового года в нашей стране и других странах; побуждать самостоятельно осмысливать и объяснять полученную информацию; закрепить навыки совместной деятельности; воспитывать желание порадовать близких, изготовить для них подарк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E677AB" w14:paraId="47B5B5C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C15C" w14:textId="1F805AE4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6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684A7BC1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2E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50F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6B7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FB72BD" w14:textId="368D922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5C841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D90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3F29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1B0E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8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2A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вежливо и тактично сообщать товарищам о недостатках их внешнего вида, предлагать помощь.</w:t>
            </w:r>
          </w:p>
          <w:p w14:paraId="68621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156B0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рассказывать о предстоящем празднике, подготовке к нему, создавать праздничное настроение. </w:t>
            </w:r>
          </w:p>
          <w:p w14:paraId="459D13B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Ёлочка»</w:t>
            </w:r>
          </w:p>
          <w:p w14:paraId="360B1A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1B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7C473E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42610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потреблять в речи предлоги «к», «из», «из-за», «между».</w:t>
            </w:r>
          </w:p>
          <w:p w14:paraId="5346C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53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заботиться об обитателях «зеленого уголка», выбирать способы опрыскивания и очистки растений.</w:t>
            </w:r>
          </w:p>
          <w:p w14:paraId="226B52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ь: продолжать знакомить детей с календарем.</w:t>
            </w:r>
          </w:p>
          <w:p w14:paraId="0A3766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а елка велика» Цель: развитие координации движений, обогащение словар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17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4F938" w14:textId="0B734DDC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«История елочной игрушки» </w:t>
            </w:r>
          </w:p>
          <w:p w14:paraId="2EC9DA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F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1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7ED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2D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5691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4C9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FE1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4D9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98F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884E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019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C26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7E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E677AB" w:rsidRPr="00E677AB" w14:paraId="7116443C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8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B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69]. </w:t>
            </w:r>
          </w:p>
          <w:p w14:paraId="2A8B74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то такое Новый год». Цели: способствовать формированию осознанного отношения к празднику Новый год; дать представление об истории возникновения праздника, традиции празднования Нового года на Руси, символах праздн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6A5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352050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A5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32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7F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923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6B9BB1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46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21CC0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4F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D3423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0E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405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BC442F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B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41E6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D1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37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стихотворений о Новом годе. Цели: р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 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448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42E538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7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829C7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B97B7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E5051A" w14:textId="23C15B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18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0E4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овить и убирать рабочее место; учить детей использовать дополнительные материалы и детали в создании композиции; воспитывать художественный вкус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CFE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63C4983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8110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EC7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«Наши праздники». Цель: воспитывать нравственные качества, создать положительный настрой, вспомнить прошлые праздники.</w:t>
            </w:r>
          </w:p>
          <w:p w14:paraId="3F2CAD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FFE3F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организовывать рабочее мест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F51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13A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03FC1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047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AB53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E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92E48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0B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EB39AC" w14:textId="77777777" w:rsidR="00E677AB" w:rsidRPr="00E677AB" w:rsidRDefault="00E677AB" w:rsidP="00E677AB">
      <w:pPr>
        <w:rPr>
          <w:sz w:val="20"/>
          <w:szCs w:val="20"/>
        </w:rPr>
      </w:pPr>
    </w:p>
    <w:p w14:paraId="39107F95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6DB6FC3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59F6" w14:textId="18F1DC78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7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127CA29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D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8528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7D05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41D143" w14:textId="2A261B56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2F3833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EA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6B8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04E7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5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94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D0BBA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, как нужно действовать при кашле и чихании в различных ситуациях, как тактично подсказать товарищу.</w:t>
            </w:r>
          </w:p>
          <w:p w14:paraId="160BC5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ь: формировать представления о деревьях, о взаимосвязях растений и животных, о необходимости охраны растений.</w:t>
            </w:r>
          </w:p>
          <w:p w14:paraId="5CA232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D5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73289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8E393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47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 учить детей последовательно и аккуратно накрывать на стол, анализировать свою работу, выявлять недостатки, исправлять их. </w:t>
            </w:r>
          </w:p>
          <w:p w14:paraId="36202F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ь: учить детей согласовывать имя существительное с прилагательным в роде, числе и падеже.</w:t>
            </w:r>
          </w:p>
          <w:p w14:paraId="0BDB3E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75084F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1A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3C60A8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3CF8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0397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DAF8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841F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C5ED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2E2C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BD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AAB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C18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62DD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5DE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BCA2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6EE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D9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E800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6EC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54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0E9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A1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BCA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FA90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7E2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454B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вместе с детьми составить рассказ – письмо с просьбой о подарке для Деда Мороза.</w:t>
            </w:r>
          </w:p>
        </w:tc>
      </w:tr>
      <w:tr w:rsidR="00E677AB" w:rsidRPr="00E677AB" w14:paraId="7C9AC7DC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9E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B9C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491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93]. </w:t>
            </w:r>
          </w:p>
          <w:p w14:paraId="46E19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4. Вычитание. Цели: сформировать представление о вычитании как об удалении части из целого, о записи вычитания с помощью знака «–»; тренировать умение выделя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945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E1242C6" w14:textId="77777777" w:rsidTr="00E677AB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36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A9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91D60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AD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5]. </w:t>
            </w:r>
          </w:p>
          <w:p w14:paraId="6C0CC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отмечать Новый год?». Цель: знакомить с традициями празднования Нового года; учить рассказывать о праздновании Нового года в своей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828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DED7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A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A2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6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5].</w:t>
            </w:r>
          </w:p>
          <w:p w14:paraId="12F845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6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632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59F2C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C8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658B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FE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9C4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18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CB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0A113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8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544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C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A58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В. Берестов «Ёлочный шар». Цели: прививать детям интерес к произведениям литературы, к поэзии, учить воспринимать стихотворение целостно, пересказывать своими словами понравившиеся отрывки. Формирование культуры поведения за столом. Цель: предложить детям вспомнить важнейшие правила поведения за столом, изобразить их при помощи символов; учить детей соблюдать правила во вре</w:t>
            </w: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FC6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1F15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5F5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F6A8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F755C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471FF" w14:textId="19A364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631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1240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уточнить представления детей о свойствах льда: прозрачный, твердый, имеет форму, при нагревании тает и превращается в воду.</w:t>
            </w:r>
          </w:p>
          <w:p w14:paraId="7044CA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Украшенный к празднику город» (познакомить с обычаем встречи нового года): кто украшает и для чего. Цель: формировать бережное отношение к результатам труда друг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50C11D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B91A5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то лежит под елкой!». </w:t>
            </w:r>
          </w:p>
          <w:p w14:paraId="5BB013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употреблять в речи имена существительные в творительном падеже с предлогом «под».</w:t>
            </w:r>
          </w:p>
          <w:p w14:paraId="0CEA1E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ы детей «Как появилась новогодняя ёлка в России». Цель: формировать интерес к истории страны, праздничную культуру, развивать умение делать небольшие доклады перед групп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A6A2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F18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6428E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793B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96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A89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C1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13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827265" w14:textId="77777777" w:rsidR="00E677AB" w:rsidRPr="00E677AB" w:rsidRDefault="00E677AB" w:rsidP="00E677AB">
      <w:pPr>
        <w:rPr>
          <w:sz w:val="20"/>
          <w:szCs w:val="20"/>
        </w:rPr>
      </w:pPr>
    </w:p>
    <w:p w14:paraId="336B815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E677AB" w14:paraId="5DCD6A6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52DB" w14:textId="4F77B111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8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510751D5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0E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7D3A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828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B185CF" w14:textId="22FEA29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AF3B44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01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A0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15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58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59C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О чем нам рассказало Илюшино полотенце?». Цель: учить детей чисто мыть руки, действовать в определенной последовательности, аккуратно пользоваться полотенцем.</w:t>
            </w:r>
          </w:p>
          <w:p w14:paraId="6C1CD7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ь: продолжать формировать положительные эмоции в ожидании праздника.</w:t>
            </w:r>
          </w:p>
          <w:p w14:paraId="2971CF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Ёлочка»</w:t>
            </w:r>
          </w:p>
          <w:p w14:paraId="0E3A14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BF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679E1C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A818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D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Уборка в групповой комнате». Цель: формировать у детей осознанное отношение к порядку, учить поддерживать его самостоятельно.</w:t>
            </w:r>
          </w:p>
          <w:p w14:paraId="6641246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ь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C1EB06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2F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812A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EA5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34CB3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47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4FF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AA59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06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614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D507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4902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B782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D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4E8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8C55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7BF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A0A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91F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99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A294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EC96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281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F1A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78F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721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D3A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2A6E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1FD1DC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B10A125" w14:textId="77777777" w:rsidTr="00E677AB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4A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A36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CEA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D37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7]. </w:t>
            </w:r>
          </w:p>
          <w:p w14:paraId="108A0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елку наряжали». Цель: знакомство с детской литературой; владение речью как средством общ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3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0A5630C" w14:textId="77777777" w:rsidTr="00E677AB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B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D8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B2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54D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57C056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8D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7B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B2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3]. </w:t>
            </w:r>
          </w:p>
          <w:p w14:paraId="7C1ACA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Украшения для елки». Цели: развивать чувство формы, глазомер и цветоощущение; учить вырезать одинаковые фигуры, их детали из бумаги, сложенной гармошкой; воспитывать художественный вку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4A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F95F96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71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9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BAA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A4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06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6F76F3A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E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867A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78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8A4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унского «Заколдованная буква». Цели: познакомить детей с произведением, побеседовать о предстоящем празднике, рассмотреть иллюстрации к книге; помочь детям понять юмористическое содержание рассказа. Формирование культуры поведения за столом. Цель: учить детей правильно сидеть за столом (держать спину ров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D4D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C1EBBF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2F3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B302A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7A036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6D126A3" w14:textId="2FE189D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3F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BF7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011B928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Звери идут на новогодний праздник по мостику». Цель: расширять представления детей о новогоднем празднике; закрепить представления детей о назначении и строении мо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тов. </w:t>
            </w:r>
          </w:p>
          <w:p w14:paraId="19D072C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Детский сад»: сюжет «Подготовка к новогоднему утреннику». Цели: учить детей распределять роли с учетом возможностей, интересов и желаний каждого ребенка; совершенствовать умение детей объединяться в игре; учить подбирать атри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E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7DA492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7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2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итуативный разговор о главном символе года. 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глублять представления о традициях празднования Нового года.</w:t>
            </w:r>
          </w:p>
          <w:p w14:paraId="0A195C1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а с пением русской народной песни «Баба Яга». Цель: учить детей задорно, весело исполнять дразнилку, убегать по сигналу.</w:t>
            </w:r>
          </w:p>
          <w:p w14:paraId="09EE3ED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Ждем гостей». Цель: активизировать в речи названия посуды, продуктов питания, вежливые формы обращения; учить сервировать стол к праздни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79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1F7F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085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327EF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DCE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75AA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2A70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9B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03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12DC7D" w14:textId="77777777" w:rsidR="00E677AB" w:rsidRPr="00E677AB" w:rsidRDefault="00E677AB" w:rsidP="00E677AB">
      <w:pPr>
        <w:rPr>
          <w:sz w:val="20"/>
          <w:szCs w:val="20"/>
        </w:rPr>
      </w:pPr>
    </w:p>
    <w:p w14:paraId="34A1B0F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7904C4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538B" w14:textId="0E0E087C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9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653FA867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677A1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C2F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FC533C6" w14:textId="66816815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D82D94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1F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B692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10E8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97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5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27D15B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25AD7F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0BEEF0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689BD0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2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E7888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10E4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26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верять свои действия со схемой организации р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дежурного, соблюдать определенную последовательность.</w:t>
            </w:r>
          </w:p>
          <w:p w14:paraId="4E3320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ь: учить правильно согласовывать местоимение с именем существительным в роде.</w:t>
            </w:r>
          </w:p>
          <w:p w14:paraId="1A6B4E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1B2D3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E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52F7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2B5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F441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5481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00CE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0784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71D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D347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625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18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B8AC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CCC2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5FB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527E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8DE21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A4D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FB31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A5F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16E6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91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6EC0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5FD1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F6CD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23CE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AEFE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6BFE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0F1F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49E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563F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DFAD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7515ED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AC814EF" w14:textId="77777777" w:rsidTr="00E677AB">
        <w:trPr>
          <w:trHeight w:val="557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6A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BF7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470E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A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36]. </w:t>
            </w:r>
          </w:p>
          <w:p w14:paraId="7B8EEB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ие бывают снежинки». Цели: расширять знания детей о неживой природе; развивать интересы детей, любознательность; формирование познавательных действий, первичных представлений об объектах окружающего мира, особенностях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B43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F5BD007" w14:textId="77777777" w:rsidTr="00E677AB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F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4C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0C3DDE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3, с. 48]. </w:t>
            </w:r>
          </w:p>
          <w:p w14:paraId="4C4DAE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шуточного стихотворения А.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В защиту Деда Мороза». Цели: развивать память и умение детей связно и выразительно рассказывать стихотворение; развивать у детей интерес к слову, 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15A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C5C79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5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E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FF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65613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7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C3E2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7C6BE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35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6D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C92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087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700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F61D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1D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8B2B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4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A7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М. Зощенко «Елка». Цели: обратить внимание детей на настроение и поведение персонажей накануне праздника, помочь понять содержание произведения, его основную идею. 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1F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7053569" w14:textId="77777777" w:rsidTr="00E677AB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27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BF6C0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9F8D6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3AAE3F7" w14:textId="1D015C7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3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F743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ние забавы». Цели: продолжать развивать умение детей придумывать игровые ситуации на заданную тему, развивать воображение детей; создавать атмосферу волшебства, сказочности, порадовать и увлечь детей игровой ситуацией.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одвижная игра «Баба-Яга».</w:t>
            </w:r>
          </w:p>
          <w:p w14:paraId="36D4DD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выполнять прыжки на одной и двух ногах, пере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C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A1DF2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E223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CE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рус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ским народным сказкам. Цель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ости, используемые художниками.</w:t>
            </w:r>
          </w:p>
          <w:p w14:paraId="62CDBD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1FF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D0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716BC5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DEDB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886C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82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69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E5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4E6B7" w14:textId="77777777" w:rsidR="00E677AB" w:rsidRPr="00E677AB" w:rsidRDefault="00E677AB" w:rsidP="00E677AB">
      <w:pPr>
        <w:rPr>
          <w:sz w:val="20"/>
          <w:szCs w:val="20"/>
        </w:rPr>
      </w:pPr>
    </w:p>
    <w:p w14:paraId="3453FDC2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E677AB" w14:paraId="08AF88C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B7F2" w14:textId="7964BBF7" w:rsidR="00E677AB" w:rsidRPr="00E677AB" w:rsidRDefault="00E677AB" w:rsidP="005B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я</w:t>
            </w:r>
          </w:p>
        </w:tc>
      </w:tr>
      <w:tr w:rsidR="00E677AB" w:rsidRPr="00E677AB" w14:paraId="28AD3CD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B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E2DE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8644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279AA" w14:textId="6FD7397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EC53412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7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16E2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34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C4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FB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EBAA8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79D1AC2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7BC5E8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судить с детьми, как нужно вести себя в морозную погоду, чтобы не заболеть</w:t>
            </w:r>
          </w:p>
          <w:p w14:paraId="726E8C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Ёлочка».</w:t>
            </w:r>
          </w:p>
          <w:p w14:paraId="161A58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9EE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3829E12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AE87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х детьми навыков самообслуживания, развитию эмпатии, способности к </w:t>
            </w:r>
            <w:proofErr w:type="spellStart"/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децентрации</w:t>
            </w:r>
            <w:proofErr w:type="spellEnd"/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78E39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Угадай, где чей шарик». Цель: формировать у детей знания об эмоциях людей.</w:t>
            </w:r>
          </w:p>
          <w:p w14:paraId="464143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5C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CD81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BF2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E227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A00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99CAD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C4A1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725D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8458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0911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B87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67CE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6DC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4FF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9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4616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C887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5FB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4FD8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005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5DD2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646D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C3092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421A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F0D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6A71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9952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463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соблюдать режим дня в выходные и праздничные дни.</w:t>
            </w:r>
          </w:p>
          <w:p w14:paraId="166EC9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B1A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FC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1F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E09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41B42AA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346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63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96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3]. </w:t>
            </w:r>
          </w:p>
          <w:p w14:paraId="262408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Елочные игрушки». Цели: учить работать с незавершенной композицией: рисовать игрушки на еловой ветке; активизировать самостоятельность в выборе изобразительно-выразительных средств; вызвать интерес к предстоящему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8D7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60F5DB8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1D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4B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E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2EC525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8. Цели: повторить передвижение на лыжах скользящим шагом; разучить игровые упражнения с клюшкой и шайбой; развивать координацию движений и умение сохранять устойчивое равновесие при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1C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3CDD1A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0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19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65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47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203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56F377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6A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ED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72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27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Некрасова «Горит огнями ёлочка». Цели: обогащать представления детей о предстоящем празднике, поддерживать радостное предпраздничное настроение; поддерживать интерес детей к поэзии, формировать литературный вкус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DE1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41E93BB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0FD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44772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9AEE2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BD0C3D2" w14:textId="33B00F3D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52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996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4DF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C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2308C1D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2009F0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4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A987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действовать с мячом; учить детей находить себе занятие и организовывать самостоятельно двигательную деятельность.</w:t>
            </w:r>
          </w:p>
          <w:p w14:paraId="36B060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ь: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7EE4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A0E13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191955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1B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F1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C094F6B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61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4D3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7E7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бумажные конусы очутились на елке» [9, с. 76].</w:t>
            </w:r>
          </w:p>
          <w:p w14:paraId="620ECC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расширять опыт дизайн-деятельности; вызвать интерес к конструированию елочных игрушек из бумажных конусов; воспитывать активность и самостоятельность, поддержать желание создавать своими руками праздничн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927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4282C65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8BB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2B7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3A3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48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C3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8735E0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E677AB" w14:paraId="3054A1B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2ACF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E72EE60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98D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834C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8DD454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B79B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DCA98C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1B9B410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CC36D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6044F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41E14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C6BB0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C59C6" w14:textId="54F8957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CF6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359A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2FA5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2CA8A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C45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570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8E4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C80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A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356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112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5B99F6F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658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E677AB" w:rsidRPr="00E677AB" w14:paraId="7C75737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0C37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мулировать проявления детской любознательности, стремления к наблюдению, экспериментированию, изучению материалов энциклопедий, журналов.</w:t>
            </w:r>
          </w:p>
        </w:tc>
      </w:tr>
      <w:tr w:rsidR="00E677AB" w:rsidRPr="00E677AB" w14:paraId="20DC756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B19C" w14:textId="1C60C7A9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3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57CB530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DD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3390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2F68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B90E59" w14:textId="146C2D5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AE5895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5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0EAEE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CDAA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9A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D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02142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на тему «Где живет Дед Мороз?». Цель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59BD9D0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дарки».</w:t>
            </w:r>
          </w:p>
          <w:p w14:paraId="5A3D1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B22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677A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47B7C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06512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A8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0FC3F9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действовать по плану, отмечать выполненные действия, проверять качество работы. </w:t>
            </w:r>
          </w:p>
          <w:p w14:paraId="6C48A8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формировать знания детей о том, что создано человеком, а что дает человеку природа.</w:t>
            </w:r>
          </w:p>
          <w:p w14:paraId="3A7BDF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3D3EAA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DB4DFB" w14:textId="2AA07C5F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Новый год в кругу семьи»</w:t>
            </w:r>
          </w:p>
          <w:p w14:paraId="0A4B7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11D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DA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EC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229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C80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96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79B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D8E3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116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F51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1D0C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6F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00AB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E677AB" w:rsidRPr="00E677AB" w14:paraId="11C659A9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FE8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A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7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2, с. 128]. </w:t>
            </w:r>
          </w:p>
          <w:p w14:paraId="04E13B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иви, елочка!». Цель: познакомить детей с опасными ситуациям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1EB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BE7003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67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36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80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6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B1AD1F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E0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4A38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52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75B84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E7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CAE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8ED41EA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C7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F619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D7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B8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В. </w:t>
            </w:r>
            <w:proofErr w:type="spellStart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еева</w:t>
            </w:r>
            <w:proofErr w:type="spellEnd"/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Елки». Цели: познакомить детей с произведением, предложить высказать свое мнение о рассказе, о том, что чувствуют герои; предложить рассказать о том, где они бывают с родителями в дни новогодних праздников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DC7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17CE265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67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32EB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6F6561" w14:textId="7A2AC0E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DDDBB9B" w14:textId="6390FB3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F5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172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ная аппликация «Подарки к новому году». Цели: учить детей создавать объемные картины при помощи жатой бумаги; предложить смять бумагу, затем немного распрямить ее и вырезать фигуру нужной формы; учить создавать композиции, дорисовывать недостающие детали. С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CB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30F2F6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E50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636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619A9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33339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5F327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>Цель: обсуждение опасных ситуаций при украшении новогодней ел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40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B77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3495E0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62E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5E7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16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AE7D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79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66AD1B" w14:textId="77777777" w:rsidR="00E677AB" w:rsidRPr="00E677AB" w:rsidRDefault="00E677AB" w:rsidP="00E677AB">
      <w:pPr>
        <w:rPr>
          <w:sz w:val="20"/>
          <w:szCs w:val="20"/>
        </w:rPr>
      </w:pPr>
    </w:p>
    <w:p w14:paraId="310BD30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2A784D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94CD" w14:textId="514B03DD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4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351F843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DB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4492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B873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F0D95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1B29B0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3C6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3B3E3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383D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A0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79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3C4E6E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27F9E1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 «Снегурочка - внучка Деда Мороза». Цель: обогатить представления детей о сказочном персонаже - сделанной из снега девочке, которая ожила.</w:t>
            </w:r>
          </w:p>
          <w:p w14:paraId="385B63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ёлке».</w:t>
            </w:r>
          </w:p>
          <w:p w14:paraId="250731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54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14CD1D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BE890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91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действовать по инструкции, сопоставлять свои действия с планом, проверять качество выполнения работы.</w:t>
            </w:r>
          </w:p>
          <w:p w14:paraId="3E2C1F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3DD26E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способах передвижения сказочных персонажей. </w:t>
            </w:r>
          </w:p>
          <w:p w14:paraId="4CD366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«Подарки Деда Мороза»</w:t>
            </w:r>
          </w:p>
          <w:p w14:paraId="651F38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5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63D7DB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0F86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9926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43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617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DA5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7557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AA3A2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47E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25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91F1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EACF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34F74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F15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3CC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FF46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50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3865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96D3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3C28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E0B77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AAA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94C2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FE9F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36F4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481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E677AB" w:rsidRPr="00E677AB" w14:paraId="51CD4802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F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F7C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A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102]. </w:t>
            </w:r>
          </w:p>
          <w:p w14:paraId="3F4DB8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5. Вычитание. Цели: сформировать опыт составления задач на вычитание по картинкам и их решение, тренировать счетные умения, закрепить представление о числовом ряде, счет до 10, символьное обозначение свойств предметов «большой»,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AD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87E9F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60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62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E8CD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2D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39]. </w:t>
            </w:r>
          </w:p>
          <w:p w14:paraId="69CD3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Сочиняем сказку про Деда Мороза». Цели: активизация детского воображения; развивать речевые умения использовать синтаксические конструкции различной степени сложности, правильно согласовывать существительные и глаг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06A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E4ABF7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82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B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6C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0].</w:t>
            </w:r>
          </w:p>
          <w:p w14:paraId="429EC0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9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96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13145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D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DDD8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7E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6E8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8B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66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785DB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F2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6C93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E0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06EF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Дети спать пораньше лягут...». Цели: продолжать знакомить с литературными произведениями о предстоящем празднике; уточнять представления о календарном годе, о начале года и его окончании, предложить назвать зимние месяцы.</w:t>
            </w:r>
          </w:p>
          <w:p w14:paraId="3D1DC8DB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F55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F98E4E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0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C150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3E80E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13F837D" w14:textId="19E4314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40C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BB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точнить представления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14:paraId="6840BF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702F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3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0392D9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39C58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очтальон принес открытку».</w:t>
            </w:r>
          </w:p>
          <w:p w14:paraId="56A718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бразовывать формы глагола в настоящем времени (рисует, танцует, бежит), побуждать отвечать распространенными предложениями.</w:t>
            </w:r>
          </w:p>
          <w:p w14:paraId="636779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Мои любимые блюда». </w:t>
            </w:r>
          </w:p>
          <w:p w14:paraId="13BB6D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мочь детям составить рассказ об их предпочтениях в еде, рассказать о своих любимых блюдах. </w:t>
            </w:r>
          </w:p>
          <w:p w14:paraId="1863B8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3E9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98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57D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E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37F9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97A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FB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A7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861C5D" w14:textId="77777777" w:rsidR="00E677AB" w:rsidRPr="00E677AB" w:rsidRDefault="00E677AB" w:rsidP="00E677AB">
      <w:pPr>
        <w:rPr>
          <w:sz w:val="20"/>
          <w:szCs w:val="20"/>
        </w:rPr>
      </w:pPr>
    </w:p>
    <w:p w14:paraId="08FAF14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E677AB" w14:paraId="10A289D8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144D" w14:textId="40942615" w:rsidR="00E677AB" w:rsidRPr="00E677AB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5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3E6CB4D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DB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996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B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E4AD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D537B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85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B22D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2F0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9E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B0F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ое упражнение «Ладушки-ладушки».</w:t>
            </w:r>
          </w:p>
          <w:p w14:paraId="2B35CCE6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4A024C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спомните и назовите сказки, где встречается Дед Мороз». Цель: развивать память, учить беседовать по знакомым сказкам. </w:t>
            </w:r>
          </w:p>
          <w:p w14:paraId="554C05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дарки».</w:t>
            </w:r>
          </w:p>
          <w:p w14:paraId="607B7DA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4E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20C62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39FA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3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Порядок в шкафу раздевальной комнаты». Цель: учить детей поддерживать порядок в личных шкафах для одежды. </w:t>
            </w:r>
          </w:p>
          <w:p w14:paraId="391892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ECA8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  <w:p w14:paraId="3A58E8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7FCA66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16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7398B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5AB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58491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CE1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23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2D5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FDC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837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619A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2697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4DF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334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A0C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1AF2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A3E3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1C1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FF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8527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90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9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EE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1A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6E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8B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мятка «Как сделать новогодние торжества безопасными в своем доме»</w:t>
            </w:r>
          </w:p>
        </w:tc>
      </w:tr>
      <w:tr w:rsidR="00E677AB" w:rsidRPr="00E677AB" w14:paraId="0FE690F3" w14:textId="77777777" w:rsidTr="00E677AB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70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A26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BFF30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39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45]. </w:t>
            </w:r>
          </w:p>
          <w:p w14:paraId="58268A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об игрушках «Подарки от Деда Мороза». Цели: продолжать учить детей связно и последовательно рассказывать об игрушке развернутыми и полными приложениями; развивать у детей логическое мышление и память, сообразительность; воспитывать бережное отношение к игрушк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A4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EF87CA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6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62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D0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49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3612C5D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62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9B5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7, с. 218]. </w:t>
            </w:r>
          </w:p>
          <w:p w14:paraId="2C93F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Рождественские звездочки». Цель:  формирование основ православной культуры и знаний культурных традиций своей страны; обучение лепке новогодних атрибут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1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75FBE0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BF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A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FEC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67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30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D2577C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A8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8C9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C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C3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кой народной сказки «Морозко». Цель: продолжать знакомить детей с персонажами и атрибутами праздника, пригласить их в волшебный сказочный лес, украшенный Дедом Морозом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5F9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0AAA77C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0E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B7FA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3073E1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43AF0ED" w14:textId="67E6BD7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99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DE6C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о строительным материалом «Сказочный дворец». Цели: учить детей строить дом, преобразовывать его в терем или дворец, сооружать постройки, соответствующие величине игрушки; формировать навыки пространственной ориентации.</w:t>
            </w:r>
          </w:p>
          <w:p w14:paraId="7FFB04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Отмечаем Новый год». Цель: используя метод косвенного руководства игрой, помогать детям придумывать новые повороты игры в знакомом сюжете, предлагать обыграть различные ситуаци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игами «Ёлочка» __________________________________</w:t>
            </w:r>
          </w:p>
          <w:p w14:paraId="5076B8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8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ммуникативная ситуация «К нам приходит Дед Мороз». Цели: рассмотреть с детьми различные ситуации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</w:t>
            </w:r>
          </w:p>
          <w:p w14:paraId="4FBFFE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Магазин игрушек». Цель: учить детей описывать предмет, выделять его существенные признаки, узнавать предмет по описанию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0A9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F59F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48A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F520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E816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7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043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4C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E3F89D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E677AB" w14:paraId="7FCE151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A168" w14:textId="3B4B473F" w:rsidR="00E677AB" w:rsidRPr="00E677AB" w:rsidRDefault="005B1B1A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677AB" w:rsidRPr="00E677AB" w14:paraId="7EEFCFA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9BA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5FF59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5E89F7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3FA448" w14:textId="77777777" w:rsidR="00CF6A26" w:rsidRDefault="00CF6A26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9DF7B0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D0FE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24953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7E0D64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9310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AF91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9CE36F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71EEA10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Деды Морозы разных стран мира». Цель: познакомить детей с обычаями праздничной культуры у разных народов.</w:t>
            </w:r>
          </w:p>
          <w:p w14:paraId="48061CDD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 ёлке».</w:t>
            </w:r>
          </w:p>
          <w:p w14:paraId="2D8E14D7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4BAE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EDE284E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BD06D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узнавать предметы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D8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выполнять обязанности дежурного, способствовать освоению наиболее рациональных приемов работы.</w:t>
            </w:r>
          </w:p>
          <w:p w14:paraId="68BD95C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Одень Деда Мороза». Цель: развивать умение различать и называть существенные детали и части предметов: у шубы – рукава, воротник, карманы…</w:t>
            </w:r>
          </w:p>
          <w:p w14:paraId="4C284FB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 «Подарки Деда Мороза»</w:t>
            </w:r>
          </w:p>
          <w:p w14:paraId="4187A19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AE00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D2DEB1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B5D19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18375F6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53FDC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3BDC2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7A106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D4DF11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7E753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641B0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6E6131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9379B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B1C81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56B774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8E2D1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B2213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B080F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512D1F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3CD57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D693A5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EAF11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30E40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A8384E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F84F3C8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892BA2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5B8F8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D6E22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C96C427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3E59757D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12F0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65B06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5EED38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F3060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6, с. 64]. </w:t>
            </w:r>
          </w:p>
          <w:p w14:paraId="1EAF7AB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леснул мороз, и рады мы проказам матушки-зимы». Цели: познакомить с природой города; формировать представления о зимних природных явлениях (инее, стуже, гололеде, поземке), о правильном безопасном поведении зимой в окружающей сре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4706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47336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143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CA6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1A1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45].</w:t>
            </w:r>
          </w:p>
          <w:p w14:paraId="3A343587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Ознакомление со звуком [ы] и буквой Ы. Цели: совершенствование навыков звукового и слогового анализа и синтеза; совершенствование навыков чтения и печатания слогов, слов, предложений с новой буквой 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641C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D09755D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FAC6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426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B718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2].</w:t>
            </w:r>
          </w:p>
          <w:p w14:paraId="38A204B6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0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B90A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175A7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660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BE8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D886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A4B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3E78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0264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24AD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5E9E97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AA2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AD86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1B8F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BA96005" w14:textId="77777777" w:rsidTr="00E677A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6268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8AA2A" w14:textId="77777777" w:rsidR="00DA4289" w:rsidRDefault="00DA4289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C4EB97" w14:textId="77777777" w:rsidR="00DA4289" w:rsidRDefault="00DA4289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BAE5F90" w14:textId="428EF3FF" w:rsidR="00E677AB" w:rsidRPr="00E677AB" w:rsidRDefault="00DA4289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50D54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2D064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 поздравляют малышей с праздником». </w:t>
            </w:r>
          </w:p>
          <w:p w14:paraId="1A571642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поддерживать интерес детей к театрализованной игре путем активного вовлечения детей в игровые действия; вызывать желание попробовать себя в разных ролях, стремление участвовать в поздравлении младших дошкольников. Хоровод вокруг ёлки. Цель: повысить двигательную активность; дать  почувствовать радость от совместных действий со сверстниками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F7F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31DC837C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3ACF64C" w14:textId="77777777" w:rsidR="00E677AB" w:rsidRPr="00E677AB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209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02DBA00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Цель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5469A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2490E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C15DD1F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D59A07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82BBD6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CCA8C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3337B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A843" w14:textId="77777777" w:rsidR="00E677AB" w:rsidRP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D0AC61" w14:textId="77777777" w:rsidR="00E677AB" w:rsidRPr="00E677AB" w:rsidRDefault="00E677AB" w:rsidP="00E677AB">
      <w:pPr>
        <w:spacing w:after="0" w:line="240" w:lineRule="auto"/>
      </w:pPr>
    </w:p>
    <w:p w14:paraId="1971CEF8" w14:textId="77777777" w:rsidR="00E677AB" w:rsidRDefault="00E677AB" w:rsidP="00E677AB">
      <w:pPr>
        <w:spacing w:after="0" w:line="240" w:lineRule="auto"/>
      </w:pPr>
    </w:p>
    <w:p w14:paraId="7A3E5510" w14:textId="77777777" w:rsidR="004A3463" w:rsidRPr="00E677AB" w:rsidRDefault="004A3463" w:rsidP="00E677AB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E677AB" w14:paraId="18B7891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CFBE" w14:textId="04B4D0DD" w:rsidR="00E677AB" w:rsidRPr="00E677AB" w:rsidRDefault="005B1B1A" w:rsidP="005B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7, 28 </w:t>
            </w:r>
            <w:r w:rsidR="00E677AB"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я</w:t>
            </w:r>
          </w:p>
        </w:tc>
      </w:tr>
      <w:tr w:rsidR="00E677AB" w:rsidRPr="00E677AB" w14:paraId="26799EA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D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7799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4FF9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8E130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8B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4B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193B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022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2D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3C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71935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3CE4E9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сскажи стишок». Цель: развитие памяти, воображения; умения рассказывать выразительно перед ребятами стихи; </w:t>
            </w:r>
          </w:p>
          <w:p w14:paraId="34D3B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дарки».</w:t>
            </w:r>
          </w:p>
          <w:p w14:paraId="3A2D93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76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длиннее?»</w:t>
            </w:r>
          </w:p>
          <w:p w14:paraId="77AEFE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F776A0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понятий длинный – короткий, закрепить математические представления</w:t>
            </w:r>
          </w:p>
          <w:p w14:paraId="732C35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A7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детьми навыков самообслуживания.</w:t>
            </w:r>
          </w:p>
          <w:p w14:paraId="073064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Найди вещи, которые соответствуют празднику» Цель: учить детей определять соответствующую атрибутику.</w:t>
            </w:r>
          </w:p>
          <w:p w14:paraId="668AA0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Мороз Красный нос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7C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F941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01C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D208F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5D3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36DD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DE698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832A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0E9E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F375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DDC83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5C5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7D5D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7600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F246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2404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CC37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8957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55D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13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325F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D4C4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94BC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B92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F94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C340B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957AB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92F7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2575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406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2D24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B8C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F36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66EDB79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AE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01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8D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11]. </w:t>
            </w:r>
          </w:p>
          <w:p w14:paraId="7BFCE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ш новогодний праздник». Цели: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;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5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B85D0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8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F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3].</w:t>
            </w:r>
          </w:p>
          <w:p w14:paraId="1DED9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1. Цели: продолжать учить детей передвигаться по учебной лыжне; повторить игровые упражн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29A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C338AA8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60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5C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F81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86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AE85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6ADAC1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32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5B453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76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4A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М. Москвина «Дед Мороз на свете появился». Цель: приобщение к словесному искусству; развитие умения слушать новое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09B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E664079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EF4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3345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0F134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C9A96BF" w14:textId="086283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607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A162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ь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ED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Встреча Нового года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5F6804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A4E63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0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ряжаем елку к празднику». Цель: заинтересовать детей предметами, ближайшего окружение, побуждать задавать вопросы взрослому, участвовать в разговорах во время игры</w:t>
            </w:r>
          </w:p>
          <w:p w14:paraId="607937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255A35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памяти, мышления, умение анализировать, обобщать одним словом предмет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B8C7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E63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1FA9C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82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8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BFD3D5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462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690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7C3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ы создали усадьбу Деда Мороза» [9, с. 72] </w:t>
            </w:r>
          </w:p>
          <w:p w14:paraId="07C49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редставление о вотчине Деда Мороза в Великом Устюге; вызвать интерес к конструированию архитектурного комплекса; инициировать освоение новой техники – </w:t>
            </w:r>
            <w:proofErr w:type="spellStart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киригами</w:t>
            </w:r>
            <w:proofErr w:type="spellEnd"/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эстетическое восприятие, пространственное мышл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341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50371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2E6D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20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1DC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D13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98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35B459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45E67A3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298DDF7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4BAC2D7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BD177CA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4E4538" w:rsidRPr="006578AE" w14:paraId="660578EC" w14:textId="77777777" w:rsidTr="001B5513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17026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BC48E66" w14:textId="77777777" w:rsidR="004E4538" w:rsidRPr="00270AB2" w:rsidRDefault="004E4538" w:rsidP="001B5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BC7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26F4A8" w14:textId="77777777" w:rsidR="004E4538" w:rsidRPr="00892EE0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784A49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898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76B9A26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4E4538" w:rsidRPr="006578AE" w14:paraId="469C24CE" w14:textId="77777777" w:rsidTr="001B5513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FCDCC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ADF550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8DB3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DEE04E5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ECF6F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8B41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126765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563A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6578AE" w14:paraId="60AF91A8" w14:textId="77777777" w:rsidTr="001B5513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BC5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6B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CD8B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16C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9C7E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390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0A7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4E4538" w:rsidRPr="008153FF" w14:paraId="55DC0BC2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C1BB" w14:textId="77777777" w:rsidR="004E4538" w:rsidRPr="008153FF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4538" w:rsidRPr="008153FF" w14:paraId="45E8EC78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EFBC" w14:textId="77777777" w:rsidR="004E4538" w:rsidRPr="008153FF" w:rsidRDefault="004E4538" w:rsidP="001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в двигательной активности; </w:t>
            </w:r>
            <w:r w:rsidRPr="00154D83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заповедников и национальных парков России».</w:t>
            </w:r>
          </w:p>
        </w:tc>
      </w:tr>
      <w:tr w:rsidR="004E4538" w:rsidRPr="008153FF" w14:paraId="750C7803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8419" w14:textId="106EB6E0" w:rsidR="004E4538" w:rsidRPr="008153FF" w:rsidRDefault="005B1B1A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 10</w:t>
            </w:r>
            <w:r w:rsidR="004E4538"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E4538" w:rsidRPr="008153FF" w14:paraId="3FD6D685" w14:textId="77777777" w:rsidTr="001B5513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0F7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1006C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DFD39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C4E1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8AB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847C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357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7EC" w14:textId="77777777" w:rsidR="004E4538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здоровьесберегающие компетенции: учить относиться к своему здоровью позитивно, зна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ять правила личной гигиены.</w:t>
            </w:r>
          </w:p>
          <w:p w14:paraId="5A92141B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ние забавы»</w:t>
            </w:r>
          </w:p>
          <w:p w14:paraId="311A34E3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зимних развлечениях, вызвать положительные эмоции. </w:t>
            </w:r>
          </w:p>
          <w:p w14:paraId="556BC394" w14:textId="77777777" w:rsidR="004E4538" w:rsidRPr="008153FF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Снежок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1E15986C" w14:textId="223AD9D0" w:rsidR="004E4538" w:rsidRPr="00C74A2D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1CC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36AF062B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8C78B5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B6D4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блюдать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 этикета, вежливости.</w:t>
            </w:r>
          </w:p>
          <w:p w14:paraId="6315E59D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5A16A8F3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25C6837" w14:textId="77777777" w:rsidR="004E4538" w:rsidRPr="008153FF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1E16DC13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936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5A43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8AA00A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7569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BB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80BF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03CA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2B8E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CCD5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E3E7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F86D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D3D81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6C8B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F222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6EB7F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4719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4E4538" w:rsidRPr="008153FF" w14:paraId="73D53E71" w14:textId="77777777" w:rsidTr="001B5513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14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CA69C" w14:textId="300B0A0B" w:rsidR="004E4538" w:rsidRPr="008153FF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08762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6BD3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B1FE9C" w14:textId="77777777" w:rsidTr="004E4538">
        <w:trPr>
          <w:trHeight w:val="20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AF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AEA0" w14:textId="429E90A0" w:rsidR="004E4538" w:rsidRPr="004E4538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35D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F8EB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548D1B" w14:textId="77777777" w:rsidTr="001B5513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66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20C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70515" w14:textId="77777777" w:rsidR="004E4538" w:rsidRPr="005A4CC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825CEDC" w14:textId="005ACCCD" w:rsidR="004E4538" w:rsidRPr="00C74A2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DACA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12719F38" w14:textId="77777777" w:rsidTr="001B5513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1EE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CB379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68E3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47574" w14:textId="77777777" w:rsidR="004E4538" w:rsidRPr="008153FF" w:rsidRDefault="004E4538" w:rsidP="001B55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A454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F1C6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8DB722F" w14:textId="77777777" w:rsidTr="001B5513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EE3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C0FA7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877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B638" w14:textId="3DE3D556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тихотворение Саши Черного «На коньках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лушать внимательно, чувствовать настроение героя, рассказывать о пост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х и переживаниях персонажей; р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образное мышление, связ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056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1EB0690" w14:textId="77777777" w:rsidTr="001B5513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6EC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7DE1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49102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BC5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3F779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ть «Разноцветные сосульки». </w:t>
            </w: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еализовать свои представления о свойствах воды (прозрачность, растворимость, з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зание при низкой температуре.</w:t>
            </w:r>
          </w:p>
          <w:p w14:paraId="07F5DED2" w14:textId="63B9C8ED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 Цель: развивать знания о  правилах безопасности зимой; учить по картинкам определять опасную ситуац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DC896" w14:textId="77777777" w:rsidR="004E4538" w:rsidRPr="005904E4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642AAF9E" w14:textId="37E4FEA8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A368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С горки радостно качусь». Цель: развитие умений и навыков безопасного поведения детей во время зимних игр и забав. </w:t>
            </w:r>
          </w:p>
          <w:p w14:paraId="0DDB3F3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Гололедица» </w:t>
            </w:r>
          </w:p>
          <w:p w14:paraId="2F15478C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(«Веселая карусель», </w:t>
            </w:r>
            <w:proofErr w:type="spellStart"/>
            <w:r w:rsidRPr="0051161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. 25). </w:t>
            </w:r>
          </w:p>
          <w:p w14:paraId="01CD2479" w14:textId="5E669788" w:rsidR="004E4538" w:rsidRPr="00BB7D50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е об опасных ситуациях, связанных с зимними явлениями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CF1F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BCA4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412D69A5" w14:textId="77777777" w:rsidTr="001B5513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7B2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2B6FD1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D8E5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FADC0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1E5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B729C7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8153FF" w14:paraId="3650107D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BA0C" w14:textId="269731CD" w:rsidR="00E677AB" w:rsidRPr="008153FF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, 14</w:t>
            </w:r>
            <w:r w:rsidR="00E677AB"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4C74C600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52B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9430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23996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C1D034" w14:textId="18877D5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0E12B8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D1A0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D69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8AC1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D31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1902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 необходимо мыть руки после по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щения туалета, перед едой, придумать вместе с детьми различные.</w:t>
            </w:r>
          </w:p>
          <w:p w14:paraId="2B440F6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зимних играх и забава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6D10E785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ок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8EBD1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601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990C2BC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8BA659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Цель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8E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 </w:t>
            </w: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ведение порядка в группе после игры». </w:t>
            </w:r>
          </w:p>
          <w:p w14:paraId="435CD377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осознанное стремление к порядку, привычку убирать игрушки после игры.</w:t>
            </w:r>
          </w:p>
          <w:p w14:paraId="5B294595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ва». Цель: учить детей согласовывать имена существительные с прилагательными.</w:t>
            </w:r>
          </w:p>
          <w:p w14:paraId="595F5EA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3ABF6B1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0D57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7BBBC3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05C4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4FEE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0EF9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54D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C3D1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1799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1AF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3DD2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9463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691C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3602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D72D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C84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BFC5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BD6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8C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7BED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21A7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D726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B0EA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E9EE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21A84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2834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1EB293C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DB3B0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3B4D26F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BFE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AA27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F85747" w14:textId="77777777" w:rsidR="00E677AB" w:rsidRPr="00ED485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38E54E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C1C91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C477C5F" w14:textId="77777777" w:rsidTr="00E677AB">
        <w:trPr>
          <w:trHeight w:val="22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ABD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513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9B41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DE6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2F1FCDD" w14:textId="77777777" w:rsidTr="00E677AB">
        <w:trPr>
          <w:trHeight w:val="3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0E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6A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Х 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021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27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076E88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A3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9A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57BB" w14:textId="77777777" w:rsidR="00E677AB" w:rsidRPr="005C5C0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5C516FA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имние забавы».  Цели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составлять коллективную сюжетную композицию из вылепленных фигурок, передавая взаимоотношения между ними; закрепить способ лепки в стилистике народной игрушки – из цили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алика) надрезанного с конц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662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00130D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F37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B1B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6958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7CEB9" w14:textId="69E10155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72610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D30389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0F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7923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10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0E20" w14:textId="77777777" w:rsidR="00E677AB" w:rsidRPr="00CB4A5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ение стихотворения Л. </w:t>
            </w:r>
            <w:proofErr w:type="spellStart"/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итко</w:t>
            </w:r>
            <w:proofErr w:type="spellEnd"/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На санках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п</w:t>
            </w: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8B9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418F34A" w14:textId="77777777" w:rsidTr="00E677AB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E89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B0EF9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E549D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F0912E" w14:textId="5E4E242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E490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3B90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0E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Сани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081D8D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Поход на каток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5C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31C33236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286A1D8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репродукции картины </w:t>
            </w:r>
          </w:p>
          <w:p w14:paraId="3C6811AD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. Александрова «Зимняя сказка». </w:t>
            </w:r>
          </w:p>
          <w:p w14:paraId="7F7AF28F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2AB85A8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по теме. Цель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769DC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A8FAA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ADC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6807E1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A3D4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D3C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F7E0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0938" w14:textId="41C2019D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7D3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722885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8153FF" w14:paraId="1C19038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734D" w14:textId="63E56029" w:rsidR="00E677AB" w:rsidRPr="008153FF" w:rsidRDefault="005B1B1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5, 16 </w:t>
            </w:r>
            <w:r w:rsidR="00E677AB"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1A1EE70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030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41FB7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59676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E11D28" w14:textId="794EE21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624420E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649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A7E5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0EC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D32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3320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Праздник воды».</w:t>
            </w:r>
          </w:p>
          <w:p w14:paraId="24FF294F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пить умение правильно умываться, правильно пользоваться полотенцем.</w:t>
            </w:r>
          </w:p>
          <w:p w14:paraId="6BE08C5B" w14:textId="77777777" w:rsidR="00E677AB" w:rsidRPr="005904E4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207580A6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56D52CA8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0664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0045109C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9AE1D2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3B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59B4F8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журных часть работы выполнять самостоятельно, организо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ывать подготовку и уборку каждым ребенком своего рабочего места.</w:t>
            </w:r>
          </w:p>
          <w:p w14:paraId="0EB071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21F27C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зрительного внимания, активизация словаря по теме.</w:t>
            </w:r>
          </w:p>
          <w:p w14:paraId="6E8DDB1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имняя игра»</w:t>
            </w:r>
          </w:p>
          <w:p w14:paraId="531B999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F63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EF59D4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0A6C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12C153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6936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2C27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4C5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92A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FA2C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3B10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87D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6968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9699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4E1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9D09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30A4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E9AE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8E6C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A6B35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FC75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E3A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2D1502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 детей в зимний период»</w:t>
            </w:r>
          </w:p>
        </w:tc>
      </w:tr>
      <w:tr w:rsidR="00E677AB" w:rsidRPr="008153FF" w14:paraId="0A06BFAC" w14:textId="77777777" w:rsidTr="00E677A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23E6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D21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23BB" w14:textId="77777777" w:rsidR="00E677AB" w:rsidRPr="008153FF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CB98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0FF2C27" w14:textId="77777777" w:rsidTr="00E677AB">
        <w:trPr>
          <w:trHeight w:val="360"/>
          <w:jc w:val="center"/>
        </w:trPr>
        <w:tc>
          <w:tcPr>
            <w:tcW w:w="20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F3E97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0A57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E7BB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421CAE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B0E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7965521" w14:textId="77777777" w:rsidTr="00E677AB">
        <w:trPr>
          <w:trHeight w:val="330"/>
          <w:jc w:val="center"/>
        </w:trPr>
        <w:tc>
          <w:tcPr>
            <w:tcW w:w="20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22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DE59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3E9D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3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3FC6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581F39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B3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6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13B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5E99" w14:textId="79C8FFA1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4F11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17C14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7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D4198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D0F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E06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BF5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9E2A717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B317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260A6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6947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5A44F1" w14:textId="19F2EED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3749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6DA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по сказке С. Маршака «Двенадцать месяце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импровизацию, формировать умение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дно чувствовать себя в роли;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оставлять детям возможность выступать перед сверстниками.</w:t>
            </w:r>
          </w:p>
          <w:p w14:paraId="175AAB52" w14:textId="77777777" w:rsidR="00E677AB" w:rsidRPr="00C33A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ая игра</w:t>
            </w: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 xml:space="preserve"> «Снежная баба». </w:t>
            </w:r>
          </w:p>
          <w:p w14:paraId="0C6B2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слов с движением, развитие творческого вообра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8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огда это бывает?». </w:t>
            </w:r>
          </w:p>
          <w:p w14:paraId="16309C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1E1EA96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различать признаки времен года.</w:t>
            </w:r>
          </w:p>
          <w:p w14:paraId="32F16578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CE7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7CE" w14:textId="77777777" w:rsidR="0089181F" w:rsidRPr="008522C4" w:rsidRDefault="0089181F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ы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14:paraId="7924CD7F" w14:textId="64823164" w:rsidR="00E677AB" w:rsidRPr="008153FF" w:rsidRDefault="00E677AB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82B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E760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4C0596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0C7D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F5C9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F223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11F6E" w14:textId="3C9A048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8B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336A82" w14:textId="77777777" w:rsidR="00E677AB" w:rsidRPr="008153FF" w:rsidRDefault="00E677AB" w:rsidP="00E677AB">
      <w:pPr>
        <w:rPr>
          <w:sz w:val="20"/>
          <w:szCs w:val="20"/>
        </w:rPr>
      </w:pPr>
    </w:p>
    <w:p w14:paraId="6989FB1B" w14:textId="77777777" w:rsidR="00E677AB" w:rsidRDefault="00E677AB" w:rsidP="00E677AB">
      <w:pPr>
        <w:rPr>
          <w:sz w:val="20"/>
          <w:szCs w:val="20"/>
        </w:rPr>
      </w:pPr>
    </w:p>
    <w:p w14:paraId="7CC037E9" w14:textId="77777777" w:rsidR="0089181F" w:rsidRPr="008153FF" w:rsidRDefault="0089181F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8153FF" w14:paraId="73D1EB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1AA4" w14:textId="56F62DCA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89181F" w:rsidRPr="008153FF" w14:paraId="63483A2D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89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F22E1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29F565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B7ED7E" w14:textId="6AAE759C" w:rsidR="0089181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E2D703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F7C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3800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463DE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F9C4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F82F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3457E3AA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2AC5BA44" w14:textId="77777777" w:rsidR="0089181F" w:rsidRPr="008522C4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ни «Хорошо, что снежок пошел» (муз. Островского, сл. Петровой)</w:t>
            </w:r>
          </w:p>
          <w:p w14:paraId="7E877D72" w14:textId="77777777" w:rsidR="0089181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представление о том, как можно интересно и с пользой проводить время на улице зимой.</w:t>
            </w:r>
          </w:p>
          <w:p w14:paraId="2EE467D7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ежок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14:paraId="70625D5B" w14:textId="0B706C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50F0" w14:textId="77777777" w:rsidR="0089181F" w:rsidRPr="002F476D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з чего состоит предмет?»</w:t>
            </w:r>
          </w:p>
          <w:p w14:paraId="6EDDCFCA" w14:textId="77777777" w:rsidR="0089181F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CDA58B9" w14:textId="4E7978F6" w:rsidR="0089181F" w:rsidRPr="008153F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выделять и правильно называть составные части предметов, понимать их назначение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0A1A" w14:textId="77777777" w:rsidR="0089181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учить детей относиться к своему внешнему виду критически: следить за порядком в прическе, одежде, устранять недостатки самостоя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.</w:t>
            </w:r>
          </w:p>
          <w:p w14:paraId="40E1578B" w14:textId="77777777" w:rsidR="0089181F" w:rsidRPr="002F476D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>чить детей называть существительные в родительном паде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же. </w:t>
            </w:r>
          </w:p>
          <w:p w14:paraId="1FE85002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4BCF4784" w14:textId="2E520E68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748" w14:textId="77777777" w:rsidR="0089181F" w:rsidRPr="00F41E94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5A7E75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F951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3757D7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ADB2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1504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223C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B3CE5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047F5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661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B0D6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FECC7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F7B29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8B73A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14A0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E1BF64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7838C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2798F0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231D43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26404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7D7CD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B777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EECD6" w14:textId="77777777" w:rsidR="0089181F" w:rsidRPr="00DA49E6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рекомендации для родителей «Проводим выходной день вместе с детьми»</w:t>
            </w:r>
          </w:p>
          <w:p w14:paraId="3793A40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9054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D2382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49C647" w14:textId="77777777" w:rsidR="0089181F" w:rsidRPr="008153FF" w:rsidRDefault="0089181F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482C757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CCE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C03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983D" w14:textId="77777777" w:rsidR="00E677AB" w:rsidRPr="008153FF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 с элементами аппликации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EC818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о качусь я под гору в сугроб». Цель: учить передавать сюжет доступными графическими средствами; развивать композиционные умения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121D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A2E416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7AA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CD4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2BC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911A0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мет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774F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1CB4730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FB9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58B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58F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0FE6" w14:textId="13CFBE4B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D0C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227CE90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912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A5AB0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180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1212" w14:textId="77777777" w:rsidR="00E677AB" w:rsidRPr="006442F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 xml:space="preserve">О. Григорьева «На зимней гор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>рививать любовь к художественной литературе,  вызвать желание принимать участие в беседе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выполнять правила этикета, правильно пользоваться раз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1F9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DE2B3F3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39CA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CC9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93E6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9197F2C" w14:textId="516CF354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05E9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A911F6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Хозяйственно – бытовой  тр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стираем кукольную посте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ключать соответствующие трудовые действия в сюжет различных игр; способствовать освоению детьми основных труд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 xml:space="preserve">вых операций. </w:t>
            </w:r>
          </w:p>
          <w:p w14:paraId="6522B4B3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: сюжет «Зимняя прогул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рименять в игре представления о вариантах активного проведения досуга, связанных со спортом: катание на ледянках, санках, конь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8EA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32DD9CCF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AD57827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A6F70E4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D6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2B2E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631D8F70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нно выполнять движения; у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чить вести мяч, не отпуская его о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бя, и посылать дальше вперед; п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шать двигательную активность детей.</w:t>
            </w:r>
          </w:p>
          <w:p w14:paraId="33E3C93F" w14:textId="65494B0D" w:rsidR="00E677AB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1F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й рассказ «Традиционные народные зимние забавы». Цели: знакомить детей с традициями разных народов, познакомить с правилами игр; воспитывать интерес и уважение к традициям разных народ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AC440A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FBB060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64E4196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082B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302E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E0F686E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E6A4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059D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39F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к вертушка стала зимним подарком»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].</w:t>
            </w:r>
          </w:p>
          <w:p w14:paraId="0E79C14D" w14:textId="77777777" w:rsidR="00E677AB" w:rsidRPr="007C075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расширять представление о куклах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 способах их 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оздать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словия для свободного применения раз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ых способов оформления ку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ви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творческое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967C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1B4522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61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8E9BF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012B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AAD1" w14:textId="2F3070A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E8F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C076EA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534395A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9EB33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4D43E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9D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E525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3D28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A32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46053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1A1CBF6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D2079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7ABC8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9F13C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2C6B4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14D6D5" w14:textId="6000DEA0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24F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BA68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9FAF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D1BB12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CC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B4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EDD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C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E8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F98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E8A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05C2AD7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E915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0A7E78" w14:paraId="4D9DE9F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51C0" w14:textId="77777777" w:rsidR="00E677AB" w:rsidRPr="004A5A9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A5A9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ритуалами Олимпийски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0A7E78" w14:paraId="4ACDD0F2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CA47" w14:textId="25AA3B0B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0A7E78" w14:paraId="7910D7F8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B4D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88AA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01C2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7D2BA1" w14:textId="5E9BC2F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1F84B9B" w14:textId="77777777" w:rsidR="00CF6A26" w:rsidRPr="000A7E78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FBC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E860C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D61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3F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A1E4" w14:textId="77777777" w:rsidR="00E677AB" w:rsidRPr="00086FF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86FF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КГН. 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обсудить с детьми, п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 необходимо мыть руки после по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ещения туалета, перед едой, придумать вместе с детьми различные.</w:t>
            </w:r>
          </w:p>
          <w:p w14:paraId="47ABA183" w14:textId="77777777" w:rsidR="00E677AB" w:rsidRPr="009E604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Спорт и спортсмены». </w:t>
            </w:r>
          </w:p>
          <w:p w14:paraId="1E5FF7D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закрепление знаний детей о различных видах спорта, спортсменах.</w:t>
            </w:r>
          </w:p>
          <w:p w14:paraId="62B366A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177682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8421" w14:textId="77777777" w:rsidR="00E677AB" w:rsidRPr="005F12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аряди спортсмена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</w:t>
            </w:r>
          </w:p>
          <w:p w14:paraId="695BA78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A396" w14:textId="77777777" w:rsidR="00E677AB" w:rsidRPr="006A13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тей выполнять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ксный уход за растениями, са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тоятельно выбирать необходим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D8BA9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t xml:space="preserve"> 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й?». Цель: активизировать в речи детей названия атрибутов, необходимых для занятий различными зимними видами 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FC191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ккей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F5C832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D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</w:t>
            </w:r>
            <w:r>
              <w:rPr>
                <w:rFonts w:ascii="Times New Roman" w:hAnsi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39422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B06DB34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научить кататься ребенка на коньках»</w:t>
            </w:r>
          </w:p>
          <w:p w14:paraId="2508EC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4469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3F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16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B3F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67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224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4D6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724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B7EC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FAAA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C07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16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C8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2E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0A7E78" w14:paraId="3BC26BA7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4F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CB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7289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4CE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96B14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C9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DE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F51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2E84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CC4616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BD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4DF0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84C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32E17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0EEF" w14:textId="6259C90C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5B3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12479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02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AF8C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DA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26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</w:t>
            </w:r>
            <w:proofErr w:type="spellStart"/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  <w:proofErr w:type="spellEnd"/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 «Лыж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зимних видах спорта, о личностных качествах спортсме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6E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DA53A6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A90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E45B7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970E46" w14:textId="6C6C9226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6C3C642" w14:textId="200B65E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990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9B2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0A7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Значки». Цели: у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изготавливать значки с 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жением зимних видов спорта; ф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располагать рису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на небольшом участке бумаги; с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ть умение воплощать задуманное, раскрашивать изображение с использованием разнообразных техни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FB56E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475FF3A9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4713704D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80A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й значков, марок, открыток, посвященных зимним видам спорта. Цель: углублять знания детей о зимних видах спорта, об их разнообразии, об олимпийском движении.</w:t>
            </w:r>
          </w:p>
          <w:p w14:paraId="483FD4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олимпийских чемпионах нашей стран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гордость за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23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454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FB2BAC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7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3AA3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B0343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0B9EA" w14:textId="15BD8BE4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27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C7058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0A7E78" w14:paraId="0DE1A25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E88A" w14:textId="4778CA31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0A7E78" w14:paraId="792A499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C3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F0C4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10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15D7D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F5BF0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30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DA89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D9B5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D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4B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2061F5F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6925EE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6F4AFC8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совершенствовать знания о различных видах спорта, желание заниматься спортом.</w:t>
            </w:r>
          </w:p>
          <w:p w14:paraId="2AC643A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»</w:t>
            </w:r>
          </w:p>
          <w:p w14:paraId="131EF0B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0835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73759D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22E5662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95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организовывать работу п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бслуживанию каждого ребенка; р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азвивать коммуникативные и регулятивные функции речи.</w:t>
            </w:r>
          </w:p>
          <w:p w14:paraId="18EAE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символ».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Цель: знакомить с символами видов спорта; учить узнавать и называть вид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C9A8C4" w14:textId="77777777" w:rsidR="00E677AB" w:rsidRPr="00693CA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Конькобежный спорт».</w:t>
            </w:r>
          </w:p>
          <w:p w14:paraId="245C1B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55D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1DD44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9E32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0BB39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4F1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754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84E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45CD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DEAF7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E451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AC79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AC42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24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AC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EE22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A22B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69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D3A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962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34A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F3667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FE5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F2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149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B9F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5265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112C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72D882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Воспит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ние правильной осанки у ребенка»</w:t>
            </w:r>
          </w:p>
          <w:p w14:paraId="771925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B8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C51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29D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DA73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A52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BBECB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AC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170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C1F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BADFD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6484FA85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1E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08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56B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7D2F1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0615E35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A6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AC7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A4D9B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20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377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94C84F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00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7D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4844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7681E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CABDE5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F8C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750A7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1E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1A8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A49D0" w14:textId="27F9FA32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BE68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E025B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D0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63EA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E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0749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леинова «На Ленинских горах». Цели: р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у детей интерес к художественной литературе, учить внимательно слушать, отвечать на воп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ы по содержанию произведения; в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ызвать интерес к зимним видам спорта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иучать есть разные виды пищи, не меняя положения вилки в руке, 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шь слегка поворачивая кисть; з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умение пользо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855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6E56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EE7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09A3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D05BA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1DADA2D" w14:textId="4A59E113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0CE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1EDE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о свойствами песка и глины, учить осуществлять сравнительный анализ свойств песка и глин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я разные органы чувств; у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чить комментировать результаты исследования.</w:t>
            </w:r>
          </w:p>
          <w:p w14:paraId="33463E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митация «Катание на санках».  </w:t>
            </w:r>
          </w:p>
          <w:p w14:paraId="28E6F9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оображение, умение показы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жаемый объект без слов; ф</w:t>
            </w: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точность дви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F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927FA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DC4CEF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3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Движение – основа жизн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F12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о значении двигательной активности в жизни человека»</w:t>
            </w:r>
          </w:p>
          <w:p w14:paraId="70A11A1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Расскажи Незнайке, кто такие... футболисты (хоккеисты, атлеты)». Цель: расширять представления о спортив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7316D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D3FD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0DE0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3842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9FB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5BEE8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B8F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10C2" w14:textId="6D7AB87B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96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33EB6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0A7E78" w14:paraId="405294F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5097" w14:textId="746044BB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0A7E78" w14:paraId="1CEF6564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6E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8587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B1EC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07146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D8699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E1F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28144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9DD2B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71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9B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proofErr w:type="spellStart"/>
            <w:r w:rsidRPr="00086FF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Мойдодыра</w:t>
            </w:r>
            <w:proofErr w:type="spellEnd"/>
            <w:r w:rsidRPr="00086FF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».</w:t>
            </w:r>
          </w:p>
          <w:p w14:paraId="20707D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аккуратно закатывать рукава, открывать кран, мыть ладони, затем набирать в них воды, умывальником, умываться, не расплескивая воду на пол.</w:t>
            </w:r>
          </w:p>
          <w:p w14:paraId="167DB63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стории олимпийского движения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символах и ритуалах Олимпийских игр.</w:t>
            </w:r>
          </w:p>
          <w:p w14:paraId="6FC4BB5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»</w:t>
            </w:r>
          </w:p>
          <w:p w14:paraId="6953E4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F1EB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785AA2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806E8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сравнивать смежные числа, устанав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BBC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 </w:t>
            </w:r>
            <w:r w:rsidRPr="001342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чимся заправлять свои постели». Цель: довести до сознания детей, как н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правильно заправлять постель.</w:t>
            </w:r>
          </w:p>
          <w:p w14:paraId="12455C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Что для чего?»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видах спорта и спортивном инвентаре; учить соотносить определенный вид спорта с инвентарем.</w:t>
            </w:r>
          </w:p>
          <w:p w14:paraId="0A0884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3CFB96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7AC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DB787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E25C3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F90E3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312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FD28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D58F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8BE6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69D5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F6AD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2E91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3E9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84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915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128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989C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6CA5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D56E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BB9F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99DE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BA6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EE3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3D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B8545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97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AC8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081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BFF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375C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928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665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229DAC8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7B2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F62F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37753E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DD57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F5A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51FEA6F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12E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35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2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71A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7633D9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67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0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2E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)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B56C6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ортивные развлечения»</w:t>
            </w: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к спорту, учить передавать в лепке сюжет спортивного развлечения (хоккей, фигурное катание и т.д.), выделяя характерные особенности каждой фигуры в зависимости от вида спорта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62F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D60878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C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8B9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ED8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7277" w14:textId="7565982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82FE4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FD5D4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7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70A05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D6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D22A" w14:textId="77777777" w:rsidR="00E677AB" w:rsidRPr="009E604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тихотворения Л. </w:t>
            </w:r>
            <w:proofErr w:type="spellStart"/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Квитко</w:t>
            </w:r>
            <w:proofErr w:type="spellEnd"/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 катке». Цель: расширять представления детей по изучаемой теме, обогащать опыт  эмо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восприятия информации; п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интерес к поэзии, к чтению; ф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навыки безопасного поведения.</w:t>
            </w:r>
          </w:p>
          <w:p w14:paraId="795463B4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й руки в левую и обрат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1F7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A5650C8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F010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42035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5F0E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7FC11DA" w14:textId="7977836A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5A8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A44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Стро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онятием 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</w:t>
            </w:r>
            <w:r w:rsidRPr="002B4D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функциональным назначением; у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установлении зависимостей: вида строе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  <w:r>
              <w:t xml:space="preserve"> </w:t>
            </w:r>
          </w:p>
          <w:p w14:paraId="22E01A64" w14:textId="77777777" w:rsidR="00E677AB" w:rsidRPr="002B4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Магазин»: сюж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«Магазин спортивных товаров». Цель: и</w:t>
            </w: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пользуя косвенный метод руководства, подводить детей к самостоятел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D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E34CCA9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A9C3DD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821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Спортсмены России». Цель: продолжить формировать патриотические чувства, гордость за свою страну.</w:t>
            </w:r>
          </w:p>
          <w:p w14:paraId="329079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пражнение «Путешествие в историю спортивного оборудования». Цель: расширять представления детей о развитии спорта.</w:t>
            </w:r>
          </w:p>
          <w:p w14:paraId="6B95EA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 «Найди лишний предмет». Цель: учить детей классифицировать предметы по разным признака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35C9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E417D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3B7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E0392A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5BB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E9764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B89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1D7DB" w14:textId="291B20B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E5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1E8741" w14:textId="77777777" w:rsidR="00E677AB" w:rsidRDefault="00E677AB" w:rsidP="00E677AB">
      <w:pPr>
        <w:rPr>
          <w:sz w:val="20"/>
          <w:szCs w:val="20"/>
        </w:rPr>
      </w:pPr>
    </w:p>
    <w:p w14:paraId="6037C05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0A7E78" w14:paraId="4CBDC85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FA36" w14:textId="3A370A09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0A7E78" w14:paraId="1F013A0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0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4C47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64D2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6621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DBA33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D1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380FB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BFB1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BE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55F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E64648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3C7094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A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«Каким видом спорта они хотели бы занимать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E6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оспитывать желание быть сильными, ловкими, вести здоровый образ жизни, когда подрастут.</w:t>
            </w:r>
          </w:p>
          <w:p w14:paraId="45F3A6C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F52DA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B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C4A4B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524D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AFF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51D482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4A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дбери пиктограмму». </w:t>
            </w:r>
          </w:p>
          <w:p w14:paraId="6092E45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б олимпийских зимних видах спорта.</w:t>
            </w:r>
          </w:p>
          <w:p w14:paraId="7E4DED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EA91E1B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A7B0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CD1AF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574B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CA8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A8A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1099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9F99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9DD5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E37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536D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4BD4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D2B7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9980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E9FA9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E651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0A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4A29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E685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5207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5F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008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77C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D4F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D69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3A84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B1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D29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F95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97E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вместно с детьми посмотреть выступления спортсменов зимних видов спорта.</w:t>
            </w:r>
          </w:p>
        </w:tc>
      </w:tr>
      <w:tr w:rsidR="00E677AB" w:rsidRPr="000A7E78" w14:paraId="0C38415F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C0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0BF3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A53CF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4204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4CC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6CF957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87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61A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C50C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C34B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2F4272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E4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D0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72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2FE34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017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B0F36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E4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34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4D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AB41" w14:textId="07C6E0F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A2F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7D082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E6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ACDF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135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849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В. </w:t>
            </w:r>
            <w:proofErr w:type="spellStart"/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стова</w:t>
            </w:r>
            <w:proofErr w:type="spellEnd"/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Гололед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п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произведение, ответить на вопрос, который ставит перед читателями автор, поделиться своим опытом передвижения в гололед, попытаться сформулировать правила безопас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едложить детям вспомнить важнейшие правила поведения за столом, из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ь их при помощи символов; у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блюдать правила во вре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841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C3357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EAC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F8E1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E7FFF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D52D367" w14:textId="585495E1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1C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AD58E8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митация «Мы фигуристы». </w:t>
            </w:r>
          </w:p>
          <w:p w14:paraId="63387DB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ображение, умение показ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ображаемый объект без слов; формировать точность движений; в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мение слушать друг друга при ответах.</w:t>
            </w:r>
          </w:p>
          <w:p w14:paraId="093ADF19" w14:textId="77777777" w:rsidR="00E677AB" w:rsidRPr="00893DD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Олимпийские игры». Цель: вспомнить историю олимпийских игр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5DC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7EF401A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07B14B7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47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значении спорта в нашей жизн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делать суждения и выводы.</w:t>
            </w:r>
          </w:p>
          <w:p w14:paraId="4C040ECA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Опасно - безопасно». </w:t>
            </w:r>
          </w:p>
          <w:p w14:paraId="52B843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ять представления детей об опасных ситуациях в холодное время года, учить узнавать опасные ситуации в рисунках, по описани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2040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17E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CCD8C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E6AC8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766CD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B84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9772E" w14:textId="4450C506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DD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A53AE8" w14:textId="77777777" w:rsidR="00E677AB" w:rsidRDefault="00E677AB" w:rsidP="00E677AB">
      <w:pPr>
        <w:rPr>
          <w:sz w:val="20"/>
          <w:szCs w:val="20"/>
        </w:rPr>
      </w:pPr>
    </w:p>
    <w:p w14:paraId="3526C45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0A7E78" w14:paraId="53F03C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BDE8" w14:textId="58A0C220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0A7E78" w14:paraId="0BF4F751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4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9D5E8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FFAD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0E392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F8610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DF9E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D7F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CC6C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4B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5B80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7B2E37E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74CE0FC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аем спорттовары». Цель: у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чить детей готовить обстановку для игры, распределять роли. Продолжить знакомить детей со спортивными тренажерами, оборудованием.</w:t>
            </w:r>
          </w:p>
          <w:p w14:paraId="203FDED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D54DC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12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му что нужно?»</w:t>
            </w:r>
          </w:p>
          <w:p w14:paraId="3148032F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2AEE5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метов по заданному признак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59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тей проявлять самостоятельность в уходе за вещами (выявлять мокрые вещи, сушить их, при необходимости выворачивать наизнанку).</w:t>
            </w:r>
          </w:p>
          <w:p w14:paraId="74E5F0F2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Виды спорт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52269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умение классифицировать спортивный инвентарь  по видам спорта.</w:t>
            </w:r>
          </w:p>
          <w:p w14:paraId="34596954" w14:textId="77777777" w:rsidR="00E677AB" w:rsidRPr="00693CA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нькобежный спорт».</w:t>
            </w:r>
          </w:p>
          <w:p w14:paraId="652A874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2E0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EB73CE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758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CF1B1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37EB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F71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85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41B8A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5620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570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82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9806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507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0B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A84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A72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4B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37C3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155A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F8A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3FA2C8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филактика зимнего травматизма»</w:t>
            </w:r>
          </w:p>
          <w:p w14:paraId="62E435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4C9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AD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8760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537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96E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169434E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8F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A1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2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645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ый вид спорта». Цели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разных видах зимнего спорта; учить рисовать любимый вид зимнего спорта, передавать с помощью языка графики характерные особенности фигуры спортсменов в зависимости от вида спор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11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DC3FAD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D2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87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6E4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AEB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, прыжками и метанием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B990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0B0998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8D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6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6AC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2104" w14:textId="39737DF9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A060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957B55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E1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727B4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DA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27C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B4197E">
              <w:rPr>
                <w:rFonts w:ascii="Times New Roman" w:hAnsi="Times New Roman" w:cs="Times New Roman"/>
                <w:sz w:val="20"/>
                <w:szCs w:val="20"/>
              </w:rPr>
              <w:t xml:space="preserve"> «Лыжница», А.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Береснев</w:t>
            </w:r>
            <w:proofErr w:type="spellEnd"/>
            <w:r w:rsidRPr="00B4197E">
              <w:rPr>
                <w:rFonts w:ascii="Times New Roman" w:hAnsi="Times New Roman" w:cs="Times New Roman"/>
                <w:sz w:val="20"/>
                <w:szCs w:val="20"/>
              </w:rPr>
              <w:t xml:space="preserve">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B4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оспитывать л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ь к художественной литературе; с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истематизировать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о зимних видах спорта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50022FB2" w14:textId="77777777" w:rsidR="00E677AB" w:rsidRPr="00307D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CAC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286A922" w14:textId="77777777" w:rsidTr="00E677AB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94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3726D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DA4CE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A986CEF" w14:textId="33C49C8C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F1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0B47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протираем стуль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чить в ходе осмотра групповой комнаты выявлять, что необходимо сделать дл</w:t>
            </w:r>
            <w:r>
              <w:rPr>
                <w:rFonts w:ascii="Times New Roman" w:hAnsi="Times New Roman"/>
                <w:sz w:val="20"/>
                <w:szCs w:val="20"/>
              </w:rPr>
              <w:t>я поддержания чистоты и порядка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»: </w:t>
            </w:r>
          </w:p>
          <w:p w14:paraId="6FBC130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сюжет «Чемпионат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и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гурному кат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ролевые соподчинения, вести ролевые диалоги использовать необходимые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963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твертый лишний» _________________________________</w:t>
            </w:r>
          </w:p>
          <w:p w14:paraId="585EAD1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зывать и различать зимние и летние виды спорт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90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9507E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014482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 «Зачем нужны правила?»</w:t>
            </w:r>
          </w:p>
          <w:p w14:paraId="05210B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BBBB4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00D5E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EF33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6A79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339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9D81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33BF9" w14:textId="77777777" w:rsidR="00E677AB" w:rsidRPr="005C3FA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Горка»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9080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создавать горки по образцу и перестраивать постройки по условию; умение выделять основные части 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ктерные детали конструкц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04C4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925BF1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C741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32C0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41A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6DC7" w14:textId="0DF9F98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20BBB5" w14:textId="77777777" w:rsidR="00E677AB" w:rsidRPr="000A7E78" w:rsidRDefault="00E677AB" w:rsidP="00E677AB">
      <w:pPr>
        <w:spacing w:after="0" w:line="240" w:lineRule="auto"/>
        <w:rPr>
          <w:sz w:val="20"/>
          <w:szCs w:val="20"/>
        </w:rPr>
      </w:pPr>
    </w:p>
    <w:p w14:paraId="5ACDED63" w14:textId="77777777" w:rsidR="00E677AB" w:rsidRDefault="00E677AB" w:rsidP="00E677AB">
      <w:pPr>
        <w:spacing w:after="0" w:line="240" w:lineRule="auto"/>
      </w:pPr>
    </w:p>
    <w:p w14:paraId="2918D89E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7484AF35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3ADD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45938C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326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ACA3B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1248F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665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1DE9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32DF81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289C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AC652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10B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1B4C1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1E0D3" w14:textId="16F43956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ABE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7D87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79BD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695CCE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FB2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6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56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C08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DA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E4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B28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CF67BE" w14:paraId="41619FE0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3D97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вот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ных и жарких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ан</w:t>
            </w:r>
            <w:r w:rsidRPr="0015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CF67BE" w14:paraId="651F653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1BEE" w14:textId="77777777" w:rsidR="00E677AB" w:rsidRPr="00CF67B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знан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детей о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ых и жарких стран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их детенышах, их внеш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изнаках и среде обитания); д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ать предст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оядных и хищных животных;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ить с клима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словиями разных материков.</w:t>
            </w:r>
          </w:p>
        </w:tc>
      </w:tr>
      <w:tr w:rsidR="00E677AB" w:rsidRPr="00CF67BE" w14:paraId="771CA93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83BD" w14:textId="16B0B94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1823BA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E49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B4685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14A1E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B2EEAC" w14:textId="265512E4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F933C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DC5C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E90FB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0D21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FCD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226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«Носовые платочки».</w:t>
            </w:r>
          </w:p>
          <w:p w14:paraId="19DA13D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привычку б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но относиться к личным вещам, воспитывать опрятность, аккуратность.</w:t>
            </w:r>
          </w:p>
          <w:p w14:paraId="5E3824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Север России». Цели: п</w:t>
            </w: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 севером России, рассказать о тундре, ее климатических условиях, обитателях, лекарственных растениях. </w:t>
            </w:r>
          </w:p>
          <w:p w14:paraId="2AD0C2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елые медведи». </w:t>
            </w:r>
          </w:p>
          <w:p w14:paraId="25D457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ED52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48F5562E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6F7F210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10F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дящие с растениями; в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растениям.</w:t>
            </w:r>
          </w:p>
          <w:p w14:paraId="43AF07E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2CCE760B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внешний вид животных, учить, как они называются, опираясь на цветные иллюстрации.</w:t>
            </w:r>
          </w:p>
          <w:p w14:paraId="0793510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98228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7C9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5AE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5284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4B1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B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68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D89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A0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A81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4A0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6714C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95B9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CFD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A87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A7E8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4748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7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CF67BE" w14:paraId="463B7C3A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1D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BD2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99A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F24147" w14:textId="77777777" w:rsidR="00E677AB" w:rsidRPr="00153DA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комство с животными жарких и холодных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». Цели</w:t>
            </w: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: расширять и углублять представления детей о диких животных; учить детей по внешнему виду животного определять место прожи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F48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97039F2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9C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75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0C6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21DD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BD7F02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B52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119A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209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26147" w14:textId="77777777" w:rsidR="00E677AB" w:rsidRPr="00CF67B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B682" w14:textId="2E86025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891A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712B841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157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B5FF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651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4DE" w14:textId="77777777" w:rsidR="00E677AB" w:rsidRPr="00BB34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Чтение сказки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Киплинга «Слон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Ц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ель:  формировать оценочно отношение к героям сказки, учить оценивать поступки литературных героев с нравственной точки зрения</w:t>
            </w:r>
            <w:r>
              <w:t xml:space="preserve"> </w:t>
            </w:r>
            <w:r w:rsidRPr="00F331D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есть, использовать салфет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FF6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DCC0E3B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34A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49322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15BBC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971C6DA" w14:textId="06D20203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694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B377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сюжетная лепка «Обезьянки на пальме». Цели: учить лепить из цилиндров (валиков) разной длины и разного размера, надрезая их с двух концов; формировать умение моделировать фигуру животного; развивать чувство композиции; закреплять знания о животных жарких стран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C7A8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6FB51E6C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25D1AD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вторить с детьми названия животных жарких стран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B322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сматривание с детьми альбома «Путешествие по пустыне».</w:t>
            </w:r>
          </w:p>
          <w:p w14:paraId="2C1EB9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животными и растениями пустыни.</w:t>
            </w:r>
          </w:p>
          <w:p w14:paraId="31CB1F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Испорченный телефон». </w:t>
            </w:r>
          </w:p>
          <w:p w14:paraId="587BC1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E943FA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нимание, умение регулировать силу своего г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AB6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61C16E3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ADE23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7D7FC6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AB4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73AB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374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E4DCDF" w14:textId="265E0E05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27D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FA3728" w14:textId="77777777" w:rsidR="00E677AB" w:rsidRDefault="00E677AB" w:rsidP="00E677AB">
      <w:pPr>
        <w:rPr>
          <w:sz w:val="20"/>
          <w:szCs w:val="20"/>
        </w:rPr>
      </w:pPr>
    </w:p>
    <w:p w14:paraId="1122E787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CF67BE" w14:paraId="6F17EA0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F266" w14:textId="3D419D2A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43084E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B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307D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4C2E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90C282" w14:textId="458FC55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792EC2E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B7C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D0991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8D0A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1FE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8EE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1FDBBB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4BBD0AC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о животных жарких стран». Цель: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травоядных, живущих в жарких странах – слонах, самых больших наземных млекопи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52A5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зьяны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3B402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630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64A2FB0D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86170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8586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Цель:  учить детей самостоятельно определять по карточкам, кто сегодня дежурный, договариваться о распределени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14:paraId="34222E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Спрячь нос, медвежонок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E6A9FD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род. падеже ед. и мн.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  <w:p w14:paraId="7B825FA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рик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39D83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121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0B06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46811B" w14:textId="77777777" w:rsidR="0089181F" w:rsidRPr="00CF67BE" w:rsidRDefault="0089181F" w:rsidP="0089181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>Почему ребенку нужна игр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627E1C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E99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475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CCF2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4A7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6FF2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7495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54939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E3E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A095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145C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E5A7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0DD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8649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6E23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16C7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FBD1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8952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6E937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C33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E2D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53B41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дома с детьми в энциклопедиях или интернете почитать интересную информацию о животных Арктики.</w:t>
            </w:r>
          </w:p>
        </w:tc>
      </w:tr>
      <w:tr w:rsidR="00E677AB" w:rsidRPr="00CF67BE" w14:paraId="69435DC2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CA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9993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7114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5E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8AB">
              <w:rPr>
                <w:rFonts w:ascii="Times New Roman" w:hAnsi="Times New Roman" w:cs="Times New Roman"/>
                <w:sz w:val="20"/>
                <w:szCs w:val="20"/>
              </w:rPr>
              <w:t>Занятие 16. Вычитание. Цели: закрепить представление о смысле вычитания, умение выполнять вычитание на основе предметных действий, записывать вычитание с помощью знака «–», составлять и реша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D92B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5B199D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DA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961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2C576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28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8EC5C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рассказа по картине «Северные олени»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сюжетный рассказ по картине, используя свои знания о внешнем виде и жизни животных; учить подбирать наиболее точные определения при описании внешнего вида животных; активизировать в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м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4ABA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0EEA18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8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7A4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548D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5AA61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2F71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174EC6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50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F24A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49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355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E7CF" w14:textId="0A5045A0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0E09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F88281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11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14AD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80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0319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негирева «Пингвиний  пляж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ыявлять и понимать идею произведения, расширить кругозор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держивать интерес к природе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6D1B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54E5EE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675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F360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C7F9A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013B7AE" w14:textId="38C1B916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A517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553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 «Откуда взялись острова?».</w:t>
            </w:r>
          </w:p>
          <w:p w14:paraId="35AA56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с понятием «остров», причинами его образования: движением земной коры, повышением уровня моря.</w:t>
            </w:r>
          </w:p>
          <w:p w14:paraId="62D81E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Лабиринты».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Цель: развивать умение концентрировать внимание, связную речь, сосредоточенности, наблюдательности, самоконтрол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94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1F23A28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1DCF7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5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на глобусе отмечена п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ня, Антарктида, Антарктика». Цель: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детям понятие о глобусе, найти пустыню, Северный и Южный полюс, показать, как она на нем отмечена.</w:t>
            </w:r>
          </w:p>
          <w:p w14:paraId="1EFE41BD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ывание загадок о </w:t>
            </w:r>
            <w:r w:rsidRPr="00EA2B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арких и холодных стран.</w:t>
            </w:r>
          </w:p>
          <w:p w14:paraId="1B2CAC3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ышление детей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D717BE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B6872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AAB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D995F0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C50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B9395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A17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682FA" w14:textId="3F388B0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6A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59F819" w14:textId="77777777" w:rsidR="00E677AB" w:rsidRDefault="00E677AB" w:rsidP="00E677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8F9DBE" w14:textId="77777777" w:rsidR="00E677AB" w:rsidRDefault="00E677AB" w:rsidP="00E677AB">
      <w:pPr>
        <w:rPr>
          <w:sz w:val="20"/>
          <w:szCs w:val="20"/>
        </w:rPr>
      </w:pPr>
    </w:p>
    <w:p w14:paraId="71A3408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CF67BE" w14:paraId="4A67DC6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CE2A" w14:textId="759CBEFE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99FF5B9" w14:textId="77777777" w:rsidTr="00E677AB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4C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BB915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337F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466FD1" w14:textId="1A7B7C6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0E6121AA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9F8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C01E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598AF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BE0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4CF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</w:p>
          <w:p w14:paraId="423D7693" w14:textId="77777777" w:rsidR="00E677AB" w:rsidRPr="0019748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4AFAACF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еверное сияние». </w:t>
            </w:r>
          </w:p>
          <w:p w14:paraId="0DCA1EC1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1E0A8D3C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Белые медведи»</w:t>
            </w:r>
          </w:p>
          <w:p w14:paraId="15D8F65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1C4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249CC43C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D20EF9D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2E41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спортивного инвентаря». </w:t>
            </w:r>
          </w:p>
          <w:p w14:paraId="6D1C53BE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ь: формировать потребность к поддержанию порядка на участке, учить аккуратно и последова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 собирать инвентарь после игр.</w:t>
            </w:r>
          </w:p>
          <w:p w14:paraId="72C5A1F2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ор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Цель: учить согласовывать имена сущ., обозначающие части тела, с числительны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22E2BF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6FE96FB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950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8B5D7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2BA43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C48429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EE4D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D9AB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48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877A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33DB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4C0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527F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B81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F897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954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F5E8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A3E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CFAC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DF86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FDC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CBD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08D2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4F0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139C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2F5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66B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EC9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FDF5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5547A5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E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7CC30BC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9B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1B601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5501E2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0A2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68E3D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и картины И. Шишкина «На севере диком»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>. Цели: развивать творческое воображение; учить при описывании картины использовать точные по смыслу подобран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; обогащать словарный запа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6226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ED877DF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D83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7B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7E6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727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B99C1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86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E8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69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8FB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де-то на белом свете…»</w:t>
            </w:r>
            <w:r w:rsidRPr="00A44F26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ировать поиск изобразительно-выразительных средств для создания несложного сюжета в аппликации (симметричная, обрывная, накладная); расширить спектр технических приемов обрывной апплик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132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2CD7FD6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B4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83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B2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1130" w14:textId="2224B5D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540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3223C8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DF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9736C5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65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367B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десные истории про зайца по имени Лек» (сказки народов Западной Африки в переводе О. Кустовой и В. Андреева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отвечать на вопросы по прочитанному тексту, рассказывать о 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ерах и поступках персонажей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106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81DACAA" w14:textId="77777777" w:rsidTr="00E677AB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0AB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B62A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13D4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DEB72" w14:textId="49D63D0B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E59F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CD51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Цир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учить детей самостоятельно по словесному описанию находить необходимые материалы, выбирать конструкторские решения в соответствии с общим замыслом постройки.</w:t>
            </w:r>
          </w:p>
          <w:p w14:paraId="2AAD81DB" w14:textId="77777777" w:rsidR="00E677AB" w:rsidRPr="003118E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тических зон и их детенышей; у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роли посетителей зоопарка, экскурсово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A8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нос, медвежонок!». </w:t>
            </w:r>
          </w:p>
          <w:p w14:paraId="1711965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. в род. падеже ед. и мн. числа.</w:t>
            </w:r>
          </w:p>
          <w:p w14:paraId="18C0E89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4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ое упражнение «Кенгуру». </w:t>
            </w:r>
          </w:p>
          <w:p w14:paraId="270007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учить изображать животных, передавая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х характерные повадки; упражнять в прыжках с места на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вух ногах.</w:t>
            </w:r>
          </w:p>
          <w:p w14:paraId="4735DBC4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3CBC93" w14:textId="77777777" w:rsidR="00E677AB" w:rsidRPr="00065E1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1B537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D73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AFE023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75BF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18E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3C810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E4FB" w14:textId="345BF4D6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4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A87C35" w14:textId="77777777" w:rsidR="00E677AB" w:rsidRDefault="00E677AB" w:rsidP="00E677AB">
      <w:pPr>
        <w:rPr>
          <w:sz w:val="20"/>
          <w:szCs w:val="20"/>
        </w:rPr>
      </w:pPr>
    </w:p>
    <w:p w14:paraId="33B1D0F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CF67BE" w14:paraId="589D3BA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CFFF" w14:textId="60C27654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CB7EC60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7E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8A95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8447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C6FCED" w14:textId="3F5535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2FF9D6C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D6C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F88EF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9186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196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D2B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1E2AE0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  <w:r>
              <w:t xml:space="preserve"> </w:t>
            </w:r>
          </w:p>
          <w:p w14:paraId="6DE5B94A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Северное сияние». </w:t>
            </w:r>
          </w:p>
          <w:p w14:paraId="21024186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а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6E986C0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езьяны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875F54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8F6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Д/и «Правила безопасности зимой»</w:t>
            </w:r>
          </w:p>
          <w:p w14:paraId="7D9907C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2CC361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знать правила безопасности зимой; уметь по картинкам определять опасную ситуац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A6E9" w14:textId="77777777" w:rsidR="00E677AB" w:rsidRPr="0019226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товить рабочее место, оборудование и инвентарь по количеству детей, рационально располагать его, вовремя раз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авать и убирать на место.</w:t>
            </w:r>
          </w:p>
          <w:p w14:paraId="0167060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на севере; уметь соотносить детенышей с их мамами.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FC62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рика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2F26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F67B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81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0D66E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908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17BEBB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8B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2FEA8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03BF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835E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A90FA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B262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2A8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1E99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8F6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9A08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F949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5086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0283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2B24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EE6E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DD9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847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0C67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8A50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EDA2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02D2D16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E677AB" w:rsidRPr="00CF67BE" w14:paraId="537EA049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132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01F9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0184B2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0D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8D74D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hAnsi="Times New Roman" w:cs="Times New Roman"/>
                <w:sz w:val="20"/>
                <w:szCs w:val="20"/>
              </w:rPr>
              <w:t>Тема: «Почему не тонут айсберги?». 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707A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DFF6475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F6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9875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3AF8BD" w14:textId="77777777" w:rsidR="00E677AB" w:rsidRPr="004359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655176" w14:textId="77777777" w:rsidR="00E677AB" w:rsidRPr="0022280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Г. Снегирева «Пингвиний пляж». Цели: способствовать развитию понимания литературного текста в единстве его содержания и формы, смыслового и эмоционального подтекста; расширять знания о животных, живущих на Крайнем Севе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2FDC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16EFB5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C52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46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76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32AFD5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677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7AD3A2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8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E08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892F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A603" w14:textId="2F216257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F6E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3C232F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B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B76FB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E0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E5B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 Снегирева «Отважный </w:t>
            </w:r>
            <w:proofErr w:type="spellStart"/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нгвиненок</w:t>
            </w:r>
            <w:proofErr w:type="spellEnd"/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х впечатлениях. Воспитывать любовь и бережное отношение к природе.</w:t>
            </w:r>
          </w:p>
          <w:p w14:paraId="1E872EA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626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C6EFF9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AA3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50998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1E04D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82F3B31" w14:textId="49AB91AE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EC70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2543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ов с изображениями диких животных. Цель: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представителями жарких стран, рассказать, об особенностях их внешнего ви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я, жизнедеятельности;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ложить найти черты сходства между различными животными. </w:t>
            </w:r>
          </w:p>
          <w:p w14:paraId="2B8C6988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от так Африка!»</w:t>
            </w:r>
          </w:p>
          <w:p w14:paraId="44B950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природными зонами Африки: тропический лес, саванна, пустын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DB8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3BADC44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4508A41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тие мелкой моторики; в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FA4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; ремонт книг.</w:t>
            </w:r>
          </w:p>
          <w:p w14:paraId="259770F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операции, действ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ообща, помогать друг другу; в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к книгам.</w:t>
            </w:r>
          </w:p>
          <w:p w14:paraId="3DD5FDF6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Упражнение 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«Опиши </w:t>
            </w:r>
            <w:r w:rsidRPr="00EA2B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вотное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, я отгадаю»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писательные рассказы о </w:t>
            </w:r>
            <w:r w:rsidRPr="00EA2BFC"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7CA9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7F2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A61A7F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508E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344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463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111D" w14:textId="42F222C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5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654EE0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CF67BE" w14:paraId="7CF7638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B3F4" w14:textId="4F88166D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593A46D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A56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8085C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99454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903F67B" w14:textId="63471F0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A7E7E34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BB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07506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A437B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44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EC8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083E991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6483E64A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3326840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Цель: рассматривание глобуса, карты, фотоматериалы с изображением природы, животных Севера.</w:t>
            </w:r>
          </w:p>
          <w:p w14:paraId="67A467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елые медведи». </w:t>
            </w:r>
          </w:p>
          <w:p w14:paraId="292AFF5E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7B9B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_________________</w:t>
            </w:r>
          </w:p>
          <w:p w14:paraId="41F9EDEF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B0C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воспитывать самостоятельность, учить определять, во что нужно одеваться и переодеваться в определенной ситуации.</w:t>
            </w:r>
          </w:p>
          <w:p w14:paraId="566FC3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Цель: учить правильно использовать в речи порядковые числительные.</w:t>
            </w:r>
          </w:p>
          <w:p w14:paraId="189972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1D9EA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718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9914F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61C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8507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E0D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086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34C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80C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665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11B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69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E3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522D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66D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42CA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22A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732E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2F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6AC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93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7546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ED1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8EE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7CC6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8B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7053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EAA0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</w:p>
          <w:p w14:paraId="070D0E4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оде. Давайте поиграе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м, почитаем»</w:t>
            </w:r>
          </w:p>
          <w:p w14:paraId="1AE8B3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3342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3AC2018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AEC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50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85FC" w14:textId="77777777" w:rsidR="00E677AB" w:rsidRPr="00C67F3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5D14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». Цели: учить создавать сюжетную композицию, размещать изображения животных на панораме африканской саванны; продолжать развивать навыки и умения коллективной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4BB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B33B70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F38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56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6DA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9ACF2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ть повороты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9CE1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250760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22C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D07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6F4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34E02" w14:textId="6E50154C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458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8CCFD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19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6681B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0D1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18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Чтение ненецкая народная сказка «Бел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ведь и бурый медведь» Цель: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ство с содержанием сказки, развивать устойчивый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3F8C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B5AF482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AF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1CE3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1FFE3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84404BF" w14:textId="3267C09F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70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29513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Хозяйственно – бытовой 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уборка в </w:t>
            </w:r>
            <w:r>
              <w:rPr>
                <w:rFonts w:ascii="Times New Roman" w:hAnsi="Times New Roman"/>
                <w:sz w:val="20"/>
                <w:szCs w:val="20"/>
              </w:rPr>
              <w:t>уголке музыкального воспитания.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ыполнять трудовые поручения, протяженные во времени (до одной недели), брать ответстве</w:t>
            </w:r>
            <w:r>
              <w:rPr>
                <w:rFonts w:ascii="Times New Roman" w:hAnsi="Times New Roman"/>
                <w:sz w:val="20"/>
                <w:szCs w:val="20"/>
              </w:rPr>
              <w:t>нность за поддержание п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ядка, подготовку к занятиям.</w:t>
            </w:r>
          </w:p>
          <w:p w14:paraId="0D1CB7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Африку». 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сширять кругозор детей, закреплять знания об Африке и животных ее населяющих, воспитывать желание путеш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0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67D319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8427E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5B9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90BC4DE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ыполнять подачу мяча друг др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гу, учить останавливать мяч т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, какой подал мяч соперник.</w:t>
            </w:r>
          </w:p>
          <w:p w14:paraId="738C397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 xml:space="preserve">Д/и «За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гру полоски, а жирафу пятна». Цель: 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защитной окраске животных, которая защищает зверей или помогает охотиться из  засады – подкрадываться к добыче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5424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44C728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2DC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3BA86ED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D3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F2DD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3E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пряжка оленей»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254C91" w14:textId="77777777" w:rsidR="00E677AB" w:rsidRPr="00726B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использовать природный материал и бросовый материалы для изготовления поделок; развивать умение соединять поделки при помощи пластилина; воспитывать внимательность и старание в рабо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70CF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C29B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D7085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67CE1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9418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ED8E" w14:textId="06124424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3B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ED5761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1638FEF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2626602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100D9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E70319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9F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E47EF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DE87F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9CE6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51FF5D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206E86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44142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C627C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026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F02D5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2A046" w14:textId="1973F031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B91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E3B6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E8F4D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19E8D4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85A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D6B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36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2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7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748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3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60D0E" w14:paraId="501A67C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6609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орожна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бука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D60D0E" w14:paraId="0257A751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E30" w14:textId="77777777" w:rsidR="00E677AB" w:rsidRPr="00D60D0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знания о правилах безопасного дорожного движения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ехода и пассажира транспорт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ного средства; учить соблюдать правила дорожного движения, правильно вести себя в транспорте и на дор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получения знаний о профессии сотрудников дорожной полиции, значении этих профессий в нашей жизни.</w:t>
            </w:r>
          </w:p>
        </w:tc>
      </w:tr>
      <w:tr w:rsidR="00E677AB" w:rsidRPr="00D60D0E" w14:paraId="46F4252A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73A9" w14:textId="1E7E0B37" w:rsidR="00E677AB" w:rsidRPr="00D60D0E" w:rsidRDefault="00E677AB" w:rsidP="005B1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февраля</w:t>
            </w:r>
          </w:p>
        </w:tc>
      </w:tr>
      <w:tr w:rsidR="00E677AB" w:rsidRPr="00D60D0E" w14:paraId="559FA5D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19" w14:textId="515816D2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850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93DB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58B216" w14:textId="5431400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0072DB6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E81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39462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4500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34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422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</w:t>
            </w:r>
            <w:proofErr w:type="spellStart"/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мывалочка</w:t>
            </w:r>
            <w:proofErr w:type="spellEnd"/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19376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6144963D" w14:textId="77777777" w:rsidR="00E677AB" w:rsidRPr="0039281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39281C">
              <w:rPr>
                <w:rFonts w:ascii="Times New Roman" w:eastAsia="Times New Roman" w:hAnsi="Times New Roman" w:cs="Times New Roman"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9281C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культуре поведения на улице. </w:t>
            </w:r>
          </w:p>
          <w:p w14:paraId="1F448F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Постовой»</w:t>
            </w:r>
          </w:p>
          <w:p w14:paraId="2449DBA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21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0ACA0CE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5ECCB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правилах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7D66" w14:textId="77777777" w:rsidR="00E677AB" w:rsidRPr="0014452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>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еобходимость рыхления почвы.</w:t>
            </w:r>
          </w:p>
          <w:p w14:paraId="3C948C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овая ситуация: «Ты вошел в автобус». Цель: развивать мышление, речь, умение вести себя культурно в данной ситуации.</w:t>
            </w:r>
          </w:p>
          <w:p w14:paraId="29ED002F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042CD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F1B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групп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D40F8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205839E" w14:textId="534268B9" w:rsidR="00E677AB" w:rsidRPr="00D60D0E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Дорога не место для игр»</w:t>
            </w:r>
          </w:p>
          <w:p w14:paraId="18971A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628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3D17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305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5AA2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E923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CD4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C32C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D63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A87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C31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24A7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60D0E" w14:paraId="1214BDCB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6D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51B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E91F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5]. </w:t>
            </w:r>
          </w:p>
          <w:p w14:paraId="4241059B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 стране доро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знаков». Цели: с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ировать и дополнить знания детей о дорожных знаках, их назначении; познакомить с группами, на которые делят дорожные 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0DF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4803DD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D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D6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1A2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92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B90D39E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11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D884FE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46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350FB" w14:textId="77777777" w:rsidR="00E677AB" w:rsidRPr="00D60D0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684F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2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25142D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F91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EBA7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9F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AB0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А. Усачева «Правила дорожного движения...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произведением, учить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а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 ПДД, об их значении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320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BCAFFC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CEEB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A8722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2FD74D" w14:textId="18246C3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40AE221" w14:textId="466360FD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1D36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781" w14:textId="77777777" w:rsidR="00E677AB" w:rsidRPr="00D34C3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4C3E">
              <w:rPr>
                <w:rFonts w:ascii="Times New Roman" w:hAnsi="Times New Roman" w:cs="Times New Roman"/>
              </w:rPr>
              <w:t xml:space="preserve"> 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пка «Светофор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1C339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26FB46DD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DA480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91F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тематического альбома с дорожными зна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расширять знания о знаках, их классификации и назначении; развивать внимательность.</w:t>
            </w:r>
          </w:p>
          <w:p w14:paraId="760213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 «История светофора». Цель: познакомить детей с историей возникновения светофор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448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65CA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0F8681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817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59835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0D2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6AA1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29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BF17C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D60D0E" w14:paraId="1815074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D3ED" w14:textId="41F97AB7" w:rsidR="00E677AB" w:rsidRPr="00D60D0E" w:rsidRDefault="00E677AB" w:rsidP="0043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5B1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враля </w:t>
            </w:r>
          </w:p>
        </w:tc>
      </w:tr>
      <w:tr w:rsidR="00E677AB" w:rsidRPr="00D60D0E" w14:paraId="27CB5CE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58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916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7F8A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F3FB27" w14:textId="27DF6A6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41022CF7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C13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60123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A84F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5AA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A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вежливо и тактично сообщать товарищам о недостатках их внешнего вида, предлагать помощь.</w:t>
            </w:r>
            <w:r w:rsidRPr="00B97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24EB87" w14:textId="77777777" w:rsidR="00E677AB" w:rsidRPr="00B043F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ная презентация «Работа сотрудника ДП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функциями, которые выполняют сотрудники ДПС, атрибутами, которые они используют.</w:t>
            </w:r>
          </w:p>
          <w:p w14:paraId="4D6C60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е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51AF98EA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302F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867597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FE0BECB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35EF" w14:textId="77777777" w:rsidR="00E677AB" w:rsidRPr="006F6A9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журных выбирать рациональные способы работы, рас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еления обязанностей; 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ответственность за порученное дело.</w:t>
            </w:r>
          </w:p>
          <w:p w14:paraId="3895D08A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ветофор». Цель: закрепить представления детей о назначении светофора, его сигналах.</w:t>
            </w:r>
          </w:p>
          <w:p w14:paraId="666E193E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6F6A94">
              <w:rPr>
                <w:rFonts w:ascii="Times New Roman" w:hAnsi="Times New Roman" w:cs="Times New Roman"/>
                <w:sz w:val="20"/>
                <w:szCs w:val="20"/>
              </w:rPr>
              <w:t xml:space="preserve">  «Едем-едем мы домой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5A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1C6C3C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5A8EE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295D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B73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B72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E8778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E32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7755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D64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4DBB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E82E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1B0D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88F8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25C2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67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70B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1439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6BA0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FBE6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DA7C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D963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AE8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2267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88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4F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3D2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A34E0" w14:textId="23760579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3672D0E2" w14:textId="77777777" w:rsidTr="00E677AB">
        <w:trPr>
          <w:trHeight w:val="38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CAF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00C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B14C8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89102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7. Сложение и вычитание. Цели: закрепить представление о сложении и вычитании, умение выполнять их на предметной основе, тренировать умение записывать сложение и вычитание с помощью знаков «+» и «–», сформировать представление о взаимосвязи между сложением и вычитанием; закрепить знание записи чисел 1-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счет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C82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6658304" w14:textId="77777777" w:rsidTr="00E677AB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42D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430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28D5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5D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EF8A0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расный, желтый, зеленый»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речевое творчество детей; учить составлять рассказ по заданной теме с опорой на личный опыт, по вопросам, внимательно выслушивать рассказы сверстник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465E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54A93D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0A3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8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0F2B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834313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94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360DB34C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1C58A8">
              <w:rPr>
                <w:color w:val="212529"/>
                <w:sz w:val="20"/>
                <w:szCs w:val="20"/>
              </w:rPr>
              <w:t xml:space="preserve">Занятие 61. </w:t>
            </w:r>
            <w:r>
              <w:rPr>
                <w:color w:val="212529"/>
                <w:sz w:val="20"/>
                <w:szCs w:val="20"/>
              </w:rPr>
              <w:t>Цели: у</w:t>
            </w:r>
            <w:r w:rsidRPr="001C58A8">
              <w:rPr>
                <w:color w:val="212529"/>
                <w:sz w:val="20"/>
                <w:szCs w:val="20"/>
              </w:rPr>
              <w:t>пражнять детей в ходьбе и беге врассыпную, в беге, в сохранении устойчивого равновесия п</w:t>
            </w:r>
            <w:r>
              <w:rPr>
                <w:color w:val="212529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color w:val="212529"/>
                <w:sz w:val="20"/>
                <w:szCs w:val="20"/>
              </w:rPr>
              <w:t>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A439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A91416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75B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50ED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FF3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4AA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918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75CD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79878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E71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5BE23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9D7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BD1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Я. </w:t>
            </w:r>
            <w:proofErr w:type="spellStart"/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шумова</w:t>
            </w:r>
            <w:proofErr w:type="spellEnd"/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Юрка живет на другой стороне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внимательно прослушать стихотворение, сопоставить его содержание с иллюстрациями, рассказать с опорой на 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унки запомнившиеся фрагменты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419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C93BEA4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66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7FA7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4E8423" w14:textId="473963D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D1923B5" w14:textId="2D2FF27B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BBC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ED350D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5787D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физическим явлением – магнетизм, магнитом и его особенностями; опытным путем выявить материалы, которые могут стать магнетическими; показать способ изготовления самодельного компаса.</w:t>
            </w:r>
          </w:p>
          <w:p w14:paraId="5018FF53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6A07F78E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BB6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744F78E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DD7927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>
              <w:t xml:space="preserve">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B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слен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л. С. Маршака; Цели:  о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гащать знания детей о светофоре, дорож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ь детей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ани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сни.</w:t>
            </w:r>
          </w:p>
          <w:p w14:paraId="4BB69D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игра «Учим дорожные знаки». Цель: закрепить умение подбирать соответствующий знак к данной ситуации, знание дорожных знаков; развивать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1CCB8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6A78E9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689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3D4C8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055F0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BC4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6A8A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DD8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C1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AD13AF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D60D0E" w14:paraId="585979B5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EF19" w14:textId="72A18F86" w:rsidR="00E677AB" w:rsidRPr="00D60D0E" w:rsidRDefault="00E677AB" w:rsidP="0043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февраля</w:t>
            </w:r>
          </w:p>
        </w:tc>
      </w:tr>
      <w:tr w:rsidR="00E677AB" w:rsidRPr="00D60D0E" w14:paraId="475531F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F6A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6A80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0C6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2E3A36" w14:textId="0B83CC0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5A363F1E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F06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3520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2E94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216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84A4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29CA71D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567D9B38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и помощники на дороге» Цель: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детям представление о том, что знаки бывают запрещающие и разрешающие, познакомить с доступными пониманию детей зна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и «Пешеходный переход», «Дети»… </w:t>
            </w:r>
          </w:p>
          <w:p w14:paraId="2BB89EF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4B6571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21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 xml:space="preserve">«Что дорожный знак рассказал о себе?». </w:t>
            </w:r>
          </w:p>
          <w:p w14:paraId="7E77F5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14DD8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чить детей понимать назначение дорожных знаков, различать их, выделять его характер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1E58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Мытьё стульчиков». Цель: учить детей помогать младшему воспитателю, поддерживать в порядке и чист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чики в групповой комнате.</w:t>
            </w:r>
          </w:p>
          <w:p w14:paraId="232FE67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Где играют зверушки?». </w:t>
            </w:r>
          </w:p>
          <w:p w14:paraId="7FA85A09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знания детей об опасности игр у проезжей части, учить предвидеть опасность в той или иной ситуации.</w:t>
            </w:r>
          </w:p>
          <w:p w14:paraId="7892F51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38D0794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36A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89F303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93A0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3049B3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2E04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C04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B4DF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C0B6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1B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6B0B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54A2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A5119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5F5E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6DC1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5EA9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4ADE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4FEF4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B3C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90B7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8C79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DC8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F2B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E023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8DE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7677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8E3E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B85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B0F3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08C5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B349DF4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903266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5994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3550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45C6ACBD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CF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B7ACB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7267C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439A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125696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на транспортную площадку». Цели: обогащение активного словаря детей; развитие связной, грамматически правильной диалогической и монологической речи; развитие речевого творчест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9802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E843BA6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B4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D3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F1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6D6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950479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17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00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23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FE0B1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иятельная палочка». Цель: уточнение представлений о работе полицейского-регулировщика; обучение лепке – жезла для регулировщи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D667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119543D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F7F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B57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1BF0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C5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6695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89C59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8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0C56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1B4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09D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И Серякова «Ученый дружок». Цели: дополнить представления детей о правилах перехода улицы, познакомить с различными обозначениями пешеходных переходов на мостовой; поддерживать интерес к чтению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987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5827124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D05F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913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FEC8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0E9518B" w14:textId="2664D982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E677AB" w:rsidRPr="00CF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A31D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85DD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крупным строительным материалом «Мост для пешеходов». Цель: учить детей использовать освоенные ими навыки для соору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ения разных по протяженности мостов, использовать всевозможные ва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анты оформления мостов.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809899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ДПС»: сюжет «Пе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ходы и водители». Цели: у</w:t>
            </w: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 для игры, распределять роли, использовать предметы-заместители. формировать навыки безопасного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11C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6BB09C9B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174D38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2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D346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росмотр и обсуждение мультфильма «Светофор» (мультсериал «</w:t>
            </w:r>
            <w:proofErr w:type="spellStart"/>
            <w:r w:rsidRPr="00ED346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мешарики</w:t>
            </w:r>
            <w:proofErr w:type="spellEnd"/>
            <w:r w:rsidRPr="00ED346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»). Цель: формировать у детей представления о потенциально опасных ситуациях, с которыми они могут столкнуться на улицах города. </w:t>
            </w:r>
          </w:p>
          <w:p w14:paraId="47F85A35" w14:textId="77777777" w:rsidR="00E677AB" w:rsidRPr="00C74B5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а-задание «Где живет дорожный знак?». Цели: учить детей различать дорожные знаки, называть места их расположения на улице; активизировать в речи и уточнить название частей улиц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9848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4D66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56F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4319C5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3B60D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E43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20E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1B7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4742A4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D60D0E" w14:paraId="790B5D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7EA5" w14:textId="538F4933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7C856D0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D8D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FF61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49E6A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22236E" w14:textId="6E204C4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681BD6C0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047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D6D48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A308F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DD1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DB1A" w14:textId="77777777" w:rsidR="00E677AB" w:rsidRPr="007141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ло Илюшино полотенце?»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чисто мыть руки, действовать в определенной по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74B582D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светофоре, его назначении, значении сигналов. Цель: познакомить детей с основными правилами уличного движения, рассказать о сигнале светофора.</w:t>
            </w:r>
          </w:p>
          <w:p w14:paraId="608287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х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A8682C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25CA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1DDA401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(словарная работа, упражнение в грамматически правильной речи)</w:t>
            </w:r>
          </w:p>
          <w:p w14:paraId="6EE98A3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6911C4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употребление предлога «за», улица, пешеход, переход, светофор, ПП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4A5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раскладывать подготовленные воспитателем материалы для занятий, организовывать работу остальных детей, уборку по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 занятия.</w:t>
            </w:r>
          </w:p>
          <w:p w14:paraId="5CBEF58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Важные знаки – дорожные знаки». Цель: закрепить знания о дорожных знаках, их названии, умении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роваться в дорожной обстановке. </w:t>
            </w:r>
            <w:proofErr w:type="spellStart"/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EF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9F3E6C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9C426" w14:textId="77777777" w:rsidR="00E677A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3F16CDC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E2362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4503C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E182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E1282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DF21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CCACA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B47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4594E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6D264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63120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B8011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0DD78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2DEB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F5F50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C7023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DA411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7C0C13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E7FDF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67DA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0FBE8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C7E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BA572A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AE97D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4B634" w14:textId="77777777" w:rsidR="00E677AB" w:rsidRPr="00D60D0E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314735" w14:textId="77777777" w:rsidR="00E677AB" w:rsidRPr="00D60D0E" w:rsidRDefault="00E677AB" w:rsidP="00DA4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11754154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AF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471C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7DFA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74DDD" w14:textId="77777777" w:rsidR="00E677AB" w:rsidRPr="00EC2B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, с. 53]. </w:t>
            </w:r>
          </w:p>
          <w:p w14:paraId="6742F0E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>Тема: «Почему предметы движутся?». Цель: познакомить детей с физическими понятиями: «сила», «трение»; показать пользу трения; закрепить умение работать с микроскоп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08A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E72233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00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83B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E6E9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A853FB" w14:textId="77777777" w:rsidR="00E677AB" w:rsidRPr="000C468C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с], [с’] и букво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ли: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, предложений с новой букво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офилактика на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AAE2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06B8A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BBD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311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3C56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5</w:t>
            </w:r>
            <w:r w:rsidRPr="001C58A8">
              <w:rPr>
                <w:sz w:val="20"/>
                <w:szCs w:val="20"/>
              </w:rPr>
              <w:t>].</w:t>
            </w:r>
          </w:p>
          <w:p w14:paraId="2594882F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ходьбе и беге врассыпную, в беге,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93D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5D3D4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936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526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595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735F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EEA7B7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FD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48A5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B2A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8D1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</w:t>
            </w:r>
            <w:proofErr w:type="spellStart"/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рнин</w:t>
            </w:r>
            <w:proofErr w:type="spellEnd"/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прещается – разрешается!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зопасного поведения на дороге.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450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49AD80" w14:textId="77777777" w:rsidTr="00E677AB">
        <w:trPr>
          <w:trHeight w:val="187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E5F9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327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5E817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2E31FE51" w14:textId="4B99AA31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315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D0584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 инсценировка стихотворения </w:t>
            </w:r>
          </w:p>
          <w:p w14:paraId="34D7B5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Запольского «Переход». Цели: обсудить с детьми, чего не знала лягушка – герой стихотворения; учить подбирать реквизит, костюмы для инсценировки; способствовать повышению выразительности речи и мимики, учить передавать эмоции героев стихотво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B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ветофор». </w:t>
            </w:r>
          </w:p>
          <w:p w14:paraId="66C884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7DB45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детей о назначении светофора, его сигнал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4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Дорожный знак», муз. Е. </w:t>
            </w:r>
            <w:proofErr w:type="spellStart"/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Зарицкой</w:t>
            </w:r>
            <w:proofErr w:type="spellEnd"/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, сл. И. Шевч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33D5D" w14:textId="77777777" w:rsidR="00E677AB" w:rsidRDefault="00E677AB" w:rsidP="00E677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дорожными знаками и безопасными способами поведениями на улице.</w:t>
            </w:r>
            <w:r>
              <w:t xml:space="preserve"> </w:t>
            </w:r>
          </w:p>
          <w:p w14:paraId="3F95E8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лый жез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бщить представления о правилах поведения пешеходов на улице; активизировать знания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, их речь, память,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05A7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E5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38C933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91F05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D7E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A4F2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CACB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D9B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F81B9D" w14:textId="77777777" w:rsidR="00E677AB" w:rsidRDefault="00E677AB" w:rsidP="00E677AB">
      <w:pPr>
        <w:rPr>
          <w:sz w:val="20"/>
          <w:szCs w:val="20"/>
        </w:rPr>
      </w:pPr>
    </w:p>
    <w:p w14:paraId="63483B3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D60D0E" w14:paraId="3882F93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8284" w14:textId="5AD37A38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3DB815CE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799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58D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EA3E4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630C71" w14:textId="0F0A672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1D252AF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3A2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A816BD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1330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778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65D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12EDB3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AC995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 xml:space="preserve">Беседа- анализ ситуаций: «Незнайка на прогулке по город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/>
                <w:sz w:val="20"/>
                <w:szCs w:val="20"/>
              </w:rPr>
              <w:t>: учить детей анализировать ситуации; закреплять правила поведения на улице; развивать речь.</w:t>
            </w:r>
          </w:p>
          <w:p w14:paraId="52B422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3AA21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BB1A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де играют зверушки?». </w:t>
            </w:r>
          </w:p>
          <w:p w14:paraId="18D49E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DED2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опасности игр у проезжей части,</w:t>
            </w:r>
            <w:r>
              <w:t xml:space="preserve"> 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едвидеть опасность в той или иной ситуаци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13B7" w14:textId="77777777" w:rsidR="00E677AB" w:rsidRPr="00126D8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учить детей применять освоенные ими навыками самообслуживания; обсудить, к чему приводит небрежность в действиях по самообслуживанию.</w:t>
            </w:r>
          </w:p>
          <w:p w14:paraId="65402141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Д/и «Правила уличного движения»</w:t>
            </w:r>
          </w:p>
          <w:p w14:paraId="6848A948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Цель: закреплять знания о правилах поведения на улице.</w:t>
            </w:r>
          </w:p>
          <w:p w14:paraId="469313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136DBD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DA3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7A0DF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73C7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0597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3DD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094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B35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E327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B319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AEA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35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3B6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DE84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3DA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55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2C01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EDB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8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06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7104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6DFC4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3360C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D4E05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6B943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DEF98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3D7329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7B6AD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E1E48" w14:textId="77777777" w:rsidR="00DA49E6" w:rsidRPr="00DA49E6" w:rsidRDefault="00DA49E6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294839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A73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E142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7F9D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745E406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6D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93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D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F813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ветофора. Цель: учить рисовать светофор, передавать в рисунке строение, форму и взаимное расположение частей объекта; закрепить навык аккуратного раскрашивания; воспитывать в дошкольниках дисциплинированных пешеход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DB6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2BA999C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93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0E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258C8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064DB2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бе по лыжне скользящим шагом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повороты на лыжах, игровые упражнения с шайбой, скольжение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776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DB91460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F1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AB9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5DC0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26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F19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0AB35CE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9C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9314E4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C3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A234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Скверная истор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нимательно слушать произведение,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п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родолжать 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ПДД; р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азвивать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D4B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51CE48D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C034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CD190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46F9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8840B6" w14:textId="43DD19BB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774F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DE78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помогаем малышам. Цели: 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ганизовать совместную работу старших детей и малышей, обучение младших старшими, формирование базовых х</w:t>
            </w:r>
            <w:r>
              <w:rPr>
                <w:rFonts w:ascii="Times New Roman" w:hAnsi="Times New Roman"/>
                <w:sz w:val="20"/>
                <w:szCs w:val="20"/>
              </w:rPr>
              <w:t>озяйственно-бытовых уме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14:paraId="7968767E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>
              <w:t xml:space="preserve"> 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3796A63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80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35D76FA5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4E2EFA0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912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C0A3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техникой движения при исполь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 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ов физкультурного уголка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чить детей пры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через 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ающуюся скакалку.</w:t>
            </w:r>
          </w:p>
          <w:p w14:paraId="6EECF5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Игра «Узнай дорожный знак». </w:t>
            </w:r>
          </w:p>
          <w:p w14:paraId="139075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зличать дорожные знаки, пополнять объем знаний о правилах дорожного движен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F9533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2F983E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4F2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E23FE0E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8DB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148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041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учили и где поселили огонь»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26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2B14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е о важ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изобретениях человечеств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казать место огн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и человеческой культуры; с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остоятельного конструирования «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ов для огня» - светофоров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CB9B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6B01FA66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634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AB6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46BE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73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4B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F01D81" w14:textId="77777777" w:rsidR="00E677AB" w:rsidRPr="00CF67BE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1EF033C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A8C0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AF64A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23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7AA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C2257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A19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F6CB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21017F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FAFF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0E599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EEA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C3BD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395035" w14:textId="122FC253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6AD9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F2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A37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1B0F05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2C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C60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4F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8A0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EF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9A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E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14013A" w14:paraId="333F04E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BC28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677AB" w:rsidRPr="0014013A" w14:paraId="429D8463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D881" w14:textId="39E02152" w:rsidR="00E677AB" w:rsidRPr="0014013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транспорта (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наземный, подземный, водный, воздушный</w:t>
            </w:r>
            <w:r w:rsidR="0089181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89181F" w:rsidRPr="0089181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E677AB" w:rsidRPr="0014013A" w14:paraId="2201E24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944C" w14:textId="137D65D2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3ECEF8A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A0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DA84A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1FC6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0EC916" w14:textId="0DB3EFC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81C218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076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395C3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D93C8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49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230F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81FE1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1A243A6D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Беседа о работе инспектора ГИБДД</w:t>
            </w:r>
          </w:p>
          <w:p w14:paraId="7AE2197F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: расширение представлений о работе инспектора ГИБДД; развитие внимания, памяти.</w:t>
            </w:r>
          </w:p>
          <w:p w14:paraId="4EF91C4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Транспорт»</w:t>
            </w:r>
          </w:p>
          <w:p w14:paraId="45BF26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E69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02C5CD5B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7963CCC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B3313C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, умение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6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05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выбирать растения, в вазонах которых нужно рыхлить почву; учить правильно и аккуратно выполнять работу. </w:t>
            </w:r>
          </w:p>
          <w:p w14:paraId="3299321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</w:t>
            </w:r>
            <w:r w:rsidRPr="00E74340">
              <w:rPr>
                <w:rFonts w:ascii="Times New Roman" w:eastAsia="Times New Roman" w:hAnsi="Times New Roman" w:cs="Times New Roman"/>
                <w:sz w:val="18"/>
                <w:szCs w:val="23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Потому что…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троить связные высказывания (пример: автобус остановился, потому что…».</w:t>
            </w:r>
          </w:p>
          <w:p w14:paraId="3A22B85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6106358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1D3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09B8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F021A7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ED46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2B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A2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9A6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8BE6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D35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5149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44DE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6D2F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788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DF0E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00312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B6D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51E5E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14013A" w14:paraId="33F6E84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2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A55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0C0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ADCB21" w14:textId="77777777" w:rsidR="00E677AB" w:rsidRPr="00C71B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Это что за зверь такой пробежал по мостовой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представление детей о разнообразии видов транспорта в зависимост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передвижения и назначения, показать значимость транспорта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66F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8629E1B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D9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7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59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5FDB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4024829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C49E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0F3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98587" w14:textId="77777777" w:rsidR="00E677AB" w:rsidRPr="0014013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7B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89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435BF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12C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B92E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BB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7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Я. </w:t>
            </w:r>
            <w:proofErr w:type="spellStart"/>
            <w:r w:rsidRPr="0089555E">
              <w:rPr>
                <w:rFonts w:ascii="Times New Roman" w:hAnsi="Times New Roman" w:cs="Times New Roman"/>
                <w:sz w:val="20"/>
                <w:szCs w:val="20"/>
              </w:rPr>
              <w:t>Пишумова</w:t>
            </w:r>
            <w:proofErr w:type="spellEnd"/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 «Я сижу в машине...». Цель: познакомить детей с произведением, учить отвечать на вопросы по содержанию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0CA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BDA047F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E7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C2797F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8BBC3A5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69DFA70" w14:textId="664D67DB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D681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F062E" w14:textId="77777777" w:rsidR="00E677AB" w:rsidRPr="00FA09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FA09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оллейбус». Цели: у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чить детей передавать характерные особенности формы</w:t>
            </w:r>
          </w:p>
          <w:p w14:paraId="6F8D0C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троллей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(закругление углов вагона); з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акреплять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азрезать полоску на одинако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вые прямоугольники-окна, срезать углы, вырезывать ко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з квадрат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2F89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1FD71A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A2C5743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C53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акетом улицы «Расставь правильно зна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навыков работы с макетом, умение правильно выпол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BEE4A8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D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о правилах поведения в общественном транспорте. Цель: учить детей соблюдать элементарные правила повед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бщественном транспорт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6A1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3517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9FC52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B5F0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9F9D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2ACF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1122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E17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5A605A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14013A" w14:paraId="1569643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1C9B" w14:textId="73F2EF8E" w:rsidR="00E677AB" w:rsidRPr="0014013A" w:rsidRDefault="00430970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1</w:t>
            </w:r>
            <w:r w:rsidR="00E677AB"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76F0E5E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654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7AEE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DDD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05A036" w14:textId="7162EC4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B0E838E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FF62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F4364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D2128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F1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67E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4BCE8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0E2B9474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38EAD71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детей о разных видах тран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44998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ь игрушки у меня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66AFFA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44CB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0701F026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7066917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обобщать, выделять отличительные признаки</w:t>
            </w:r>
          </w:p>
          <w:p w14:paraId="29E7236D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E743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D2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добросовестно выполнять обязан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ежурных по столовой, правильно сервировать стол.</w:t>
            </w:r>
          </w:p>
          <w:p w14:paraId="6EF54B8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Найди и назови»</w:t>
            </w:r>
          </w:p>
          <w:p w14:paraId="535FA8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204B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6F0B8B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DE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6E6AAF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9A0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F8B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3CE8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A2E55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4494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228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0D35A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11D9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816E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442E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A8A70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BC73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B6CB3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E0F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D15F7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7A4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163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5BA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14013A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E677AB" w:rsidRPr="0014013A" w14:paraId="51D58268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8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086F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5C75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C9CE4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8. Сложение и вычитание. Цели: закрепить представление о сложении и вычитании, составлять и решать задачи на сложение и вычитание по картинкам; закрепить умение сравнивать предметы по свойствам, разб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группу на части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39C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C8E8CB6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AB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E7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CD74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98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AAC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ый грузовик»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ь связанные высказыв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3049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DE360A5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EB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74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D767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7</w:t>
            </w:r>
            <w:r w:rsidRPr="001C58A8">
              <w:rPr>
                <w:sz w:val="20"/>
                <w:szCs w:val="20"/>
              </w:rPr>
              <w:t>].</w:t>
            </w:r>
          </w:p>
          <w:p w14:paraId="7BAF5292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FA82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6BF29E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90C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61FF4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30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6DC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4AA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47A2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BC9DA9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10F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6F79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6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130B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</w:t>
            </w:r>
            <w:proofErr w:type="spellStart"/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ргановой</w:t>
            </w:r>
            <w:proofErr w:type="spellEnd"/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Ничей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едложить детям прослушать эпизод сказки, в котором главный герой - щенок - ед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судить, какие правила нарушил персонаж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061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3929E6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3EA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E11C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D5F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D261F4" w14:textId="7A3A76E1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968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1048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света, формиро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у детей представления о возникновении и совершенствовании пр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боров в истории человечества. </w:t>
            </w:r>
          </w:p>
          <w:p w14:paraId="5BBD60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Незнайка на дороге». Цель: продолжать знакомить детей с  правила дорожного движения; развивать 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ческое воображение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B2E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14:paraId="376565B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FC450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 (по назначению, по форме, по цвету и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5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5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едения пешеходов.</w:t>
            </w:r>
          </w:p>
          <w:p w14:paraId="33AA36E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тран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представления детей о транспорте, умение по описанию узнавать предметы; развивать смекалку, быстроту мышления и речевую актив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802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3A04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552E3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092F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D3E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FF5B5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10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1CD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DA99BE" w14:textId="77777777" w:rsidR="00E677AB" w:rsidRDefault="00E677AB" w:rsidP="00E677AB">
      <w:pPr>
        <w:rPr>
          <w:sz w:val="20"/>
          <w:szCs w:val="20"/>
        </w:rPr>
      </w:pPr>
    </w:p>
    <w:p w14:paraId="4648FCD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14013A" w14:paraId="442A73A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6D1" w14:textId="41231719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10B9C7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8DB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8124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5DC18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D74B63" w14:textId="76D9C7D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D524B5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F6E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D3988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8FCE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AB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0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3F378B9D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Городской общественный транспорт»</w:t>
            </w:r>
          </w:p>
          <w:p w14:paraId="50F3CB0B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понятия транспортное средство, водитель, проезжая часть, общественный транспорт, пассажир.</w:t>
            </w:r>
          </w:p>
          <w:p w14:paraId="33C14A0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1940B62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829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«Назови три предмета».</w:t>
            </w:r>
          </w:p>
          <w:p w14:paraId="0FD753FF" w14:textId="77777777" w:rsidR="00E677AB" w:rsidRPr="004A5A9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BE0F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ь детей в груп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ке предметов по заданному при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знаку</w:t>
            </w:r>
          </w:p>
          <w:p w14:paraId="60613A2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E229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Смена грязных полотенец». Цель: поддерживать устойчивый интерес к труду, стремление старательно выполнить поручение. Учить вешать полотенце в индивидуальную ячейку. </w:t>
            </w:r>
          </w:p>
          <w:p w14:paraId="1C4E0481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E74340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лушайся регулировщика». </w:t>
            </w:r>
          </w:p>
          <w:p w14:paraId="780F98E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969160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1F7E00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DE6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06C4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A1D91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C12AEF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ED82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7204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DB137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3C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47EE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046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C654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71EE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A4FC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34B6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6F0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D8F5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41E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E656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5431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B89F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7D2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034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20166B13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8F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FF0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287B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49E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90AD5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Отпра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ет». 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3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F7F0919" w14:textId="77777777" w:rsidTr="00E677AB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802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76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0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06E4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FE9B753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FE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3F8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071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FBCA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E63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ы на улицах нашего города». Цель: освоение симметричной аппликации – вырезание машин из прямоугольника и квадратов, сложенных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19AB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5A6E0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B8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6B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86C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2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724F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B71C6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0AC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D3E35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5E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8BE0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14013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познакомить детей с произведениями различных авторов, выявить их отношение к правилам безопасного поведения на 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е. </w:t>
            </w: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215F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3D31B3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7D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9128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931D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59E0609" w14:textId="5508F82A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A7A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17D5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Выставка маш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анализировать образцы построек, выделять ос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вные части машины, их пространственное расположение, дополнитель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детали; планировать послед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ность создания конструкции.</w:t>
            </w:r>
          </w:p>
          <w:p w14:paraId="395846E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 – ролевая игра «Шоферы»</w:t>
            </w:r>
          </w:p>
          <w:p w14:paraId="0AA4E5C3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привлечение детей к игре, умение брать на себя роль шофера и пассажира, передавать мимику и жесты участников игр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52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24AB2C3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CB487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F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.</w:t>
            </w:r>
          </w:p>
          <w:p w14:paraId="2AE18B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ражнять детей в группировке транспортных средств по заданному признаку, учить различать легковой, пассаж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рский, грузовой транспорт, авто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мобили специального назначения.</w:t>
            </w:r>
          </w:p>
          <w:p w14:paraId="29B16878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а «Обходи транспорт правильно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019B90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6B9A03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4C4C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FF023FD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877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EDB0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9D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756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FE4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A18948" w14:textId="77777777" w:rsidR="00E677AB" w:rsidRDefault="00E677AB" w:rsidP="00E677AB">
      <w:pPr>
        <w:rPr>
          <w:sz w:val="20"/>
          <w:szCs w:val="20"/>
        </w:rPr>
      </w:pPr>
    </w:p>
    <w:p w14:paraId="521C9068" w14:textId="77777777" w:rsidR="00E677AB" w:rsidRDefault="00E677AB" w:rsidP="00E677AB">
      <w:pPr>
        <w:rPr>
          <w:sz w:val="20"/>
          <w:szCs w:val="20"/>
        </w:rPr>
      </w:pPr>
    </w:p>
    <w:p w14:paraId="2CDCCC49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14013A" w14:paraId="67BC4B3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D294" w14:textId="1AFF258A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Российской Науки»</w:t>
            </w:r>
          </w:p>
        </w:tc>
      </w:tr>
      <w:tr w:rsidR="00E677AB" w:rsidRPr="0014013A" w14:paraId="3DE6AC1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23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33E5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64A6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60C8E0" w14:textId="5AEDE8E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40BD14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1E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2DE31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A6CFD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7C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B9C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20C044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сознанно относиться к своему внешнему виду, следить за чистотой рук, мыть их по мере необходимости. </w:t>
            </w:r>
          </w:p>
          <w:p w14:paraId="220CCA5F" w14:textId="77777777" w:rsidR="00E677AB" w:rsidRPr="00D12E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2E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5FBC69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игрушки у мен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A20375D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D1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0495E90A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619DB4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366A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151D4645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организовывать дежурство, стремление к самообслуживанию.</w:t>
            </w:r>
          </w:p>
          <w:p w14:paraId="1F1D7CAA" w14:textId="77777777" w:rsidR="00E677AB" w:rsidRPr="00720BC5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На машиностроительном заводе». Цель: познакомить детей с профессиями людей, участвующих в создании машин.</w:t>
            </w:r>
          </w:p>
          <w:p w14:paraId="4944570E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5DCC90FF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6978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ыставка детских энциклопедий «Хочу все знать!» </w:t>
            </w:r>
          </w:p>
          <w:p w14:paraId="2E51EA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9D018C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D510650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«День Российской Науки»</w:t>
            </w:r>
          </w:p>
          <w:p w14:paraId="286C1C9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13AC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9869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361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3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39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1A68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E1CC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1C2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BE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67C3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885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2D7C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DBFB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1C7E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F71C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D300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8F1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073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A9B0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40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5162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осоветовать родителям, закреплять с детьми знания об улице пешеходах, о правилах поведения пешеходов на улице.</w:t>
            </w:r>
          </w:p>
          <w:p w14:paraId="3F1FB16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31308DB0" w14:textId="77777777" w:rsidTr="00E677AB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D41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A0347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ECC6AC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804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4DA1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 изобре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закрепить понятие «человек-изобретатель»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: это человек, обладающий такими качествами, как наблюдательность, целеустремленность, любознательность; обогатить знание о мире открытий и изобретений; развивать конструкторско-технические ум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D916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8EA4013" w14:textId="77777777" w:rsidTr="00E677AB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6E4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95B9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5E5BC4A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2566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C879E5" w14:textId="77777777" w:rsidR="00E677AB" w:rsidRPr="008A282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ак Незнайка катался на газированном автомобиле». Цели: продолжать знакомить детей с творчеством Н. Носова; продолжать учить детей различать жанровые особенности сказки; учить осмысливать содержание прочитанн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916B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2DFDDE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1CE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8C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40A3D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9</w:t>
            </w:r>
            <w:r w:rsidRPr="001C58A8">
              <w:rPr>
                <w:sz w:val="20"/>
                <w:szCs w:val="20"/>
              </w:rPr>
              <w:t>].</w:t>
            </w:r>
          </w:p>
          <w:p w14:paraId="70199F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4F2B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6D963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99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07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B9E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55B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96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16FE40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D49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4713E9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D92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C29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Львовский «Пришел технический прогресс». Цели: продолжать знакомить детей с произведениями различных авторов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F1C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15F44D4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B4B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9143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DCB5C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1146813" w14:textId="4E3787C3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9829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446F1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ирование 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люди изобрели колесо и транспорт» Цель: Знакомить с вел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и изобретениями человечества; д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редставление о кол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ак универсальном движителе; п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со строительной деталью «диск» (вариант цилиндра) и помочь установ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оциативную связь с колесом; р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юбознательность, творческое вооб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, мышление; в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культу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0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 «Назови ученого».</w:t>
            </w:r>
          </w:p>
          <w:p w14:paraId="1D87F6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40C4B90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знания о профессиях.</w:t>
            </w:r>
          </w:p>
          <w:p w14:paraId="66BB9014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3350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DEB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еликие ученые России». </w:t>
            </w:r>
          </w:p>
          <w:p w14:paraId="029986B1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56D0F1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а: «Подводная лодка». Цель: обнаружить , что воздух легче воды; выявить, как воздух вытесняет воду, как воздух выходит из 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C87E6A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EA67C2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4CC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490552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E04E8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30B4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24C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C61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45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2086AC" w14:textId="77777777" w:rsidR="00E677AB" w:rsidRDefault="00E677AB" w:rsidP="00E677AB">
      <w:pPr>
        <w:rPr>
          <w:sz w:val="20"/>
          <w:szCs w:val="20"/>
        </w:rPr>
      </w:pPr>
    </w:p>
    <w:p w14:paraId="5ADB60E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14013A" w14:paraId="77FBE7E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77C1" w14:textId="1985975C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80FB5A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4D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348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633C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1A44A8" w14:textId="0467C2C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A8BC4A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8BC3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E98C5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BA5B0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BD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C4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5675D7A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1DF4B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ая ситуация «Виды транспорта».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 xml:space="preserve">Цель: дополнить знания детей с понятиями наземный транспо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душный,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водный транспорт.</w:t>
            </w:r>
          </w:p>
          <w:p w14:paraId="6E4D52A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2769DDF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335B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расный, желтый, зеленый»</w:t>
            </w:r>
          </w:p>
          <w:p w14:paraId="3BE2E481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A64F6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тельности, мышления, памяти, умение соотносить цвет и действ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1A45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895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Цель: закрепить умение детей одеваться самостоятельно, в определенном порядке, без напоминаний и подсказок.</w:t>
            </w:r>
          </w:p>
          <w:p w14:paraId="7552BA21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9555E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«Определи вид транспорта»</w:t>
            </w:r>
          </w:p>
          <w:p w14:paraId="01BB87DE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Цель: расширение представлений о разных видах транспорта.</w:t>
            </w:r>
          </w:p>
          <w:p w14:paraId="1257F724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53B0C8FE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897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B76A3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B1D3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7CB6F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8543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24B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8EB7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8DF14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6ECB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00C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4F44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F6DB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55215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D86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58A80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3415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2A99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D612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4823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42D2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616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E90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FB1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B35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81F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65A0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915E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980A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962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FE690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7BD3141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1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A3E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9C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F999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 на вечерней улице». Цели: учить рисовать цветными восковыми мелками с последующей заливкой черной тушью; совершенствовать навыки подбора нужного цвета и составления оттенков.</w:t>
            </w:r>
            <w:r w:rsidRPr="00F6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379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0197BF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9A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B4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253BC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8C31CF5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ходьбе на лыж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и снежков на дальность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A855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EA8CB1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C97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85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B3FE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BF4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6C6E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3F594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A0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DEE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5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DA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В. </w:t>
            </w:r>
            <w:proofErr w:type="spellStart"/>
            <w:r w:rsidRPr="0089555E">
              <w:rPr>
                <w:rFonts w:ascii="Times New Roman" w:hAnsi="Times New Roman" w:cs="Times New Roman"/>
                <w:sz w:val="20"/>
                <w:szCs w:val="20"/>
              </w:rPr>
              <w:t>Шульжика</w:t>
            </w:r>
            <w:proofErr w:type="spellEnd"/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 «Автобус без кондуктор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>: предложить детям прослушать стихотворение, отв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40E892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6D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79EBF2E" w14:textId="77777777" w:rsidTr="00E677AB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FE3C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0092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3AA1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DCADCC9" w14:textId="6FD1694E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4E2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2426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е малыш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ф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рмировать у детей умение договариваться о распределе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ии коллективной работы, намечать план, заботиться о своевременном завершении совместного задания.</w:t>
            </w:r>
          </w:p>
          <w:p w14:paraId="41195BB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45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16EF38C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882095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363" w14:textId="77777777" w:rsidR="00E677AB" w:rsidRPr="00ED346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Дядя Степа – милиционер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: развитие внимания при просмотре мультфильма,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02991C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«Умные маши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том, что в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DBDC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A3D3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31C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68418A" w14:textId="77777777" w:rsidTr="00E677AB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2E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479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0B8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грузовые машины»</w:t>
            </w:r>
            <w:r>
              <w:t xml:space="preserve">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119E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Цель: закрепление умения называть основные части и характерные детали конструкций, планир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я собственной постройки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E849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88B64F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739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2F2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A558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003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58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ADDEBB" w14:textId="77777777" w:rsidR="00E677AB" w:rsidRDefault="00E677AB" w:rsidP="00E677AB">
      <w:pPr>
        <w:spacing w:after="0" w:line="240" w:lineRule="auto"/>
      </w:pPr>
    </w:p>
    <w:p w14:paraId="5F87480B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B6603C" w14:paraId="15C687AA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3BAA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27C0DF4" w14:textId="77777777" w:rsidR="00E677AB" w:rsidRPr="00082E6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24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F355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B2A9807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717A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F2B2E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B6603C" w14:paraId="6581071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4F314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21D38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B8839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E65F1C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F98842" w14:textId="79CF9184" w:rsidR="00E677AB" w:rsidRPr="00082E6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ED16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34F1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EBF6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B6603C" w14:paraId="2BA4334D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CEAF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DF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A9FE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4D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E0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266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AA0B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6603C" w14:paraId="19B4FD1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D981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E677AB" w:rsidRPr="00B6603C" w14:paraId="07C7F2D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ED71" w14:textId="77777777" w:rsidR="00E677AB" w:rsidRPr="00541AD3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AD3"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к разным профессиям, знания о конкретных профессиях и взаимосвязях между ними; формировать отчетливые представления о роли труда взрослых в жизни общества и каждого человека; создавать условия для обогащения игровой деятельности, позволяющей детям моделировать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людьми разных профессий.</w:t>
            </w:r>
          </w:p>
        </w:tc>
      </w:tr>
      <w:tr w:rsidR="00E677AB" w:rsidRPr="00B6603C" w14:paraId="5ACFB82E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5C46" w14:textId="371BD2A4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B6603C" w14:paraId="6C5A9A0B" w14:textId="77777777" w:rsidTr="00E677AB">
        <w:trPr>
          <w:trHeight w:val="207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92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4973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8A96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A9DA4B" w14:textId="41A7FAF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0D948476" w14:textId="77777777" w:rsidR="00CF6A26" w:rsidRPr="00B6603C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23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B63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B4E5B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33A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2F29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8D1927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3B0ABE2B" w14:textId="77777777" w:rsidR="00E677AB" w:rsidRPr="0052593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Беседа «Где трудятся папы и мамы?»</w:t>
            </w:r>
          </w:p>
          <w:p w14:paraId="262E38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ассказать детям о многообразии профессий, о значении в жизни людей их профессиональной деятельности.</w:t>
            </w:r>
          </w:p>
          <w:p w14:paraId="5640785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255B6B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4FC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, одним словом». </w:t>
            </w:r>
          </w:p>
          <w:p w14:paraId="56B4D2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</w:t>
            </w:r>
          </w:p>
          <w:p w14:paraId="720B9C3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бобщающие сл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предложенной группе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1F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190CA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добросовестно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и дежурного.</w:t>
            </w:r>
          </w:p>
          <w:p w14:paraId="16577E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«Где какая профессия нужна». </w:t>
            </w:r>
          </w:p>
          <w:p w14:paraId="35A37A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 место на Земле, где определенная профессия была бы необходима.</w:t>
            </w:r>
          </w:p>
          <w:p w14:paraId="5B902D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355E2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C8C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A456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A5A32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9F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582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21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470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D57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F72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C311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42C2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1EA4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AFC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485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8B32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EB7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C9B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DA5B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B6603C" w14:paraId="3D19AB56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85E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595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52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37FC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2D9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Тема: «Все професси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ны, все профессии важны». Цели</w:t>
            </w: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о хозяйственной деятельности человека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е людей в городе и на селе; содействовать тому, чтобы каждый ребенок мог рассказать о профессиях членов его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1A87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A26ABAB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D99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079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33F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0995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828A639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80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990F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3F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0E6B6" w14:textId="77777777" w:rsidR="00E677AB" w:rsidRPr="00B6603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95F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098B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70BA43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C88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81B0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A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E3BE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а «Почта». Цели: п</w:t>
            </w: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рудом работников почты, учить отвечать на вопросы по тексту, систе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олученную ин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ацию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FE61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8A29ED1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725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38975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1248E3" w14:textId="3FB9ADD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BD313C" w14:textId="6E82D7FF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AA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149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варелью «по сырому» «Закат». Цели: п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ознакомить детей с данной техникой, учить правильно набирать краску, смешивать краски для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ужных цветов и оттенков; о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беспечить детям возможность передать в рисунке впечатления, полученные в течение дня, поддерживать интерес к художественному творчеств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C97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14:paraId="3F4459F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C3B10B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е одежды, обуви, головных уборов.</w:t>
            </w:r>
          </w:p>
          <w:p w14:paraId="40FE50F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41A6B" w14:textId="77777777" w:rsidR="00E677AB" w:rsidRPr="00D0563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Кому что нужно?»</w:t>
            </w:r>
          </w:p>
          <w:p w14:paraId="3C2678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называть предметы, необходимые людям определенной профессии.</w:t>
            </w:r>
          </w:p>
          <w:p w14:paraId="2ADC3E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B14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D4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3EB43F64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3A8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A3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FCA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8A31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8E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F0B2B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6603C" w14:paraId="38F81C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436A" w14:textId="7F333EAA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B6603C" w14:paraId="6D48C6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800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336E1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127B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0052A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632680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8B8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694D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DC95C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27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4648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13DD0A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на тему «Все профессии нужны, все профессии важны». Цель: вызвать интерес к разным профессиям. </w:t>
            </w:r>
          </w:p>
          <w:p w14:paraId="21D783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ктор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CA18A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98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а </w:t>
            </w: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». </w:t>
            </w:r>
          </w:p>
          <w:p w14:paraId="32D46B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A372E0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узнавать и называть профессию по отличительным особенностям одежды (формы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69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выполнять обязанности дежурных, организовывать самообслуживание других детей, оказывать помощь сверстникам.</w:t>
            </w:r>
          </w:p>
          <w:p w14:paraId="75A2BE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Что будет, если...». Цель: учить рассуждать о последствиях прекращения деятельности людей разных профессий.</w:t>
            </w:r>
          </w:p>
          <w:p w14:paraId="7F721739" w14:textId="77777777" w:rsidR="00E677AB" w:rsidRPr="00C232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тели»</w:t>
            </w:r>
          </w:p>
          <w:p w14:paraId="56F1DBD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6603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BE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D7D885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42FD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40D55A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CBB9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67A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B2CF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957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0CD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9F80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E118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2EC6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C380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F2C2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D7D8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F5881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2072F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7E74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DC98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6C65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3028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40853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01401C7E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финансовой грамоты у детей дошкольного возраста»</w:t>
            </w:r>
          </w:p>
          <w:p w14:paraId="1391B411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59CA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5849AA6B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1A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9B1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037F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E29CA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52617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9. Сложение и вычитание. Цели: уточнить представления о сравнении групп предметов по количеству с помощью составления пар, сформировать умение записывать результат э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 сравнения с помощью зна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26F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1E74F29" w14:textId="77777777" w:rsidTr="00E677AB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AD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BD6F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B7527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A8633E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мяка «Для чего руки нужны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сказывать текст, излагая события связ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следовательно, правильно передавая идею, содержание; выразительно воспроизводить диало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ги персонаж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41C1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9B56B4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D4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8E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C5A2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C9D35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7D5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99542D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B91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6A4E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4F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5335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222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69B6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72D10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27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72AB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229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C5DC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Чтение 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Г. </w:t>
            </w:r>
            <w:proofErr w:type="spellStart"/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Ладонщиков</w:t>
            </w:r>
            <w:proofErr w:type="spellEnd"/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«Цирк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: п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ознакомить детей с произведением, побеседовать о цирке и цирковых профессиях, р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смотреть иллюстрации к книге; о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богащ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ь словарь, расширять кругозор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2D5B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E70A89C" w14:textId="77777777" w:rsidTr="00E677AB">
        <w:trPr>
          <w:trHeight w:val="265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66A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151AF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B80D0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ED1D664" w14:textId="48D8D88D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AE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B539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впадающие по заданному признаку, сравнивать их друг с другом; излагать свои умозаключения.</w:t>
            </w:r>
          </w:p>
          <w:p w14:paraId="405D4C9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Игровой тренинг «Вызови пожарных, скорую помощь, полицию» Цель: продолжать формировать знания детей о номерах аварийных спасательных служ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0D4" w14:textId="77777777" w:rsidR="00E677AB" w:rsidRPr="00034389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кому».</w:t>
            </w:r>
          </w:p>
          <w:p w14:paraId="6BD0E988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9C026A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1567AA" w14:textId="77777777" w:rsidR="00E677AB" w:rsidRPr="00B6603C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труду взрослых, познакомить детей с особенностями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F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 подклеиваем порванные книг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оспитывать у детей бережное отношение к книгам, учить под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клеивать их аккуратно, стимулировать желание трудиться, обновить ста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книги, приносить пользу.</w:t>
            </w:r>
          </w:p>
          <w:p w14:paraId="1E8C1B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FBAB98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F2D8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6A7D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D3CE23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13E8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C9141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15908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45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BA1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D2423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B6603C" w14:paraId="7199417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8D87" w14:textId="24FDC84A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B6603C" w14:paraId="605AEB2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7E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A7E3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CE4F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D544C1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DC72AF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A4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0B898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A8979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BD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CC7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22BC4E6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следовательно и аккуратно выпол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ять необходимые действия при умывании.</w:t>
            </w:r>
          </w:p>
          <w:p w14:paraId="2D1940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м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профессий хороших и нужных». Цели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представления детей о важности и значимости всех профессий; воспитывать уважение к людям труда, их деятельности и ее результатам.</w:t>
            </w:r>
          </w:p>
          <w:p w14:paraId="3CCC6257" w14:textId="77777777" w:rsidR="00E677AB" w:rsidRPr="000A331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троитель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7E576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1C3F" w14:textId="77777777" w:rsidR="00E677AB" w:rsidRPr="009648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«Кто больше назовет действий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</w:p>
          <w:p w14:paraId="4AD45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9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соотносить действия людей различ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BC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строительного материала». Цель: учить мыть, просушивать и укладывать строитель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есто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чать постоянно и своевременно под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ть порядок в игровым уголке.</w:t>
            </w:r>
          </w:p>
          <w:p w14:paraId="105982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eastAsia="Times New Roman" w:hAnsi="Times New Roman" w:cs="Times New Roman"/>
                <w:sz w:val="20"/>
                <w:szCs w:val="20"/>
              </w:rPr>
              <w:t>«Четвертый лишний». Цель: учить детей находить инструмент, который к названной профессии не относится.</w:t>
            </w:r>
          </w:p>
          <w:p w14:paraId="54E03E5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eastAsia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C459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26F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FBC781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5930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4AC46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6EF1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EB42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0EBA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CDF6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235D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7B23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D14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B17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DE76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B2D5D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2BC9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A207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C11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481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E7F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100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CB9B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44C2B" w14:textId="77777777" w:rsidR="00E677AB" w:rsidRPr="00B6603C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4DD2AD78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453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AAB2A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A54AD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34F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45B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Кем ты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шь, когда станешь взрослым?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такое профессия, вызывать интерес к разным профессиям, воспитывать уважение к людям- профессионалам, способствовать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 мышления и выбор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A4A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24D58E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A17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605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DE5F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0B28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A4CD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9E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D0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3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8BAC9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Кло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. Цели: учить детей использовать в своей работе комбинированный способ лепки; передавать форму головы, туловища, ног, рук, пропорциональное соотношение частей; плотно скреплять ча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87D8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0D397A8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8F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58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F98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22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88B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C287ADE" w14:textId="77777777" w:rsidTr="00E677A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F52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561B87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D5D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6C92" w14:textId="77777777" w:rsidR="00E677AB" w:rsidRPr="00D0563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стихотворения А. Кравченко «Честный ответ». </w:t>
            </w: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>ознакомить детей со стихотворением, учить отвечать на вопросы по его содержанию, правильно использовать глаголы в прошедшем, настоящем и бу</w:t>
            </w:r>
            <w:r>
              <w:rPr>
                <w:rFonts w:ascii="Times New Roman" w:hAnsi="Times New Roman"/>
                <w:sz w:val="20"/>
                <w:szCs w:val="20"/>
              </w:rPr>
              <w:t>дущем времени; р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азвивать чувство юмора. </w:t>
            </w:r>
          </w:p>
          <w:p w14:paraId="6C7BE0C6" w14:textId="77777777" w:rsidR="00E677AB" w:rsidRPr="00B6603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AED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25F1758" w14:textId="77777777" w:rsidTr="00E677AB">
        <w:trPr>
          <w:trHeight w:val="16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E4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896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9D72F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CFF61B" w14:textId="064FDE60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15E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20DB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3B8FD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троим универса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 упражнять детей в установлении зависимостей: вида строе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</w:p>
          <w:p w14:paraId="176D8538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Почта».</w:t>
            </w:r>
          </w:p>
          <w:p w14:paraId="5F9C7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распределять роли, выбирать удобное для игры место, подбирать предметы и атрибуты.</w:t>
            </w:r>
          </w:p>
          <w:p w14:paraId="10457CC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о работе шахтёра. Цель: расширять знания детей о професс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9D3" w14:textId="77777777" w:rsidR="00E677AB" w:rsidRPr="002F54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» 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ение знаний о профессиях. Развитие логического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8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ем быть?». 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еседовать с детьми о том, кем бы они хотели стать, когда вырастут, какие качества необходимы представителям различных профессий.</w:t>
            </w:r>
          </w:p>
          <w:p w14:paraId="0F7C58A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 Цель: стимулировать желание трудиться, поддержать интерес к трудовой деятельности взрослых, учить понимать смысл послов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62141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A8FE1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85C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B12E0A6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F31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EA3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459E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883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52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128C0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6603C" w14:paraId="417D0DA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55E6" w14:textId="1AB08494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B6603C" w14:paraId="0C6ACDE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9D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EA00C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2B9C4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5F72AC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3E17BB3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6223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0C8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E255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7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4732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7192252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бережное отношение к ним; п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EA90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офессиональные праздники». Цель: формировать знания детей о профессиональных праздниках.</w:t>
            </w:r>
          </w:p>
          <w:p w14:paraId="0622C4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тор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EDBA85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19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Игра-фантазия «Строим новый город». </w:t>
            </w:r>
          </w:p>
          <w:p w14:paraId="15EAFD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0BBF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, какие профессии необходимы в горо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9F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формирование у детей ответственности за порученное дело, за успехи коллектива, стремления работать качественно, приносить пользу.</w:t>
            </w:r>
          </w:p>
          <w:p w14:paraId="33BBB8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мячом «Азбука профессий». </w:t>
            </w:r>
          </w:p>
          <w:p w14:paraId="43A69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профессии на определенную букву.</w:t>
            </w:r>
          </w:p>
          <w:p w14:paraId="684041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23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40B388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797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E34D60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461F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F2E8E1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773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2A29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4442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6BF1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CC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F8A0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FC5E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702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C91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F46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4930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5A61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2C07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D65F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E0C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9AD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509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CC2E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D55A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CDE8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1FE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прочить дама: А. </w:t>
            </w:r>
            <w:proofErr w:type="spellStart"/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ляр», «Ветеринарный врач»; С. Михалков «Парикмахер», Б. </w:t>
            </w:r>
            <w:proofErr w:type="spellStart"/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ртниха», «Строители».</w:t>
            </w:r>
          </w:p>
        </w:tc>
      </w:tr>
      <w:tr w:rsidR="00E677AB" w:rsidRPr="00B6603C" w14:paraId="1836476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C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27B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099D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A1C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1072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редметы из стекла и мет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: познакомить со свойствами стекла и металла и их применением; развивать любозн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, тактильную память, внимание; 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ями людей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ющих со стеклом и метал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D7B0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23BFE0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6EF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FD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185C" w14:textId="77777777" w:rsidR="00E677AB" w:rsidRPr="00077B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53F765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в,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лов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ложений с пройденными буквами; совершенствование навыков зву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AA9C5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993E4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75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395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D3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D9B9B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5B2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9C806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3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B54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2E45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A5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BE5D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E0AC6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DF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E3EFAB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4B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5A5C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Г. </w:t>
            </w:r>
            <w:proofErr w:type="spellStart"/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онщикова</w:t>
            </w:r>
            <w:proofErr w:type="spellEnd"/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вездоч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почему герой стихотворения гордится с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мамой, кто она по профессии; в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строителя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A2D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622B20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309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7A9E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BD3EA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63EA49D6" w14:textId="2919A107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F756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E6CD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Костюмированный театр «Профе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3C676BDD" w14:textId="77777777" w:rsidR="00E677AB" w:rsidRPr="00B6603C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мы видели – не скажем, а что делали – покаж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Д/и  «Телефон службы спасения - 112». </w:t>
            </w:r>
          </w:p>
          <w:p w14:paraId="6BA102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AFB54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учить детей действовать в опасной ситу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0D5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ние картины о профессии скульптора из серии «Кем быть?». </w:t>
            </w:r>
          </w:p>
          <w:p w14:paraId="41B35F73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уализировать и дополнить знания детей о профессии скуль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тора, его орудиях труда, их использовании, основных видах деятельности.</w:t>
            </w:r>
          </w:p>
          <w:p w14:paraId="196190FA" w14:textId="77777777" w:rsidR="00E677AB" w:rsidRPr="00E022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384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5D61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5BB08B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3A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6F9EE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F9FC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F81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D0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49A9EC" w14:textId="77777777" w:rsidR="00E677AB" w:rsidRDefault="00E677AB" w:rsidP="00E677AB">
      <w:pPr>
        <w:rPr>
          <w:sz w:val="20"/>
          <w:szCs w:val="20"/>
        </w:rPr>
      </w:pPr>
    </w:p>
    <w:p w14:paraId="5C0895FA" w14:textId="77777777" w:rsidR="00E677AB" w:rsidRDefault="00E677AB" w:rsidP="00E677AB">
      <w:pPr>
        <w:rPr>
          <w:sz w:val="20"/>
          <w:szCs w:val="20"/>
        </w:rPr>
      </w:pPr>
    </w:p>
    <w:p w14:paraId="506E9074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B6603C" w14:paraId="2B9890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9CEA" w14:textId="69699835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B6603C" w14:paraId="62648BB2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3F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13DD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1EB50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30DE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612F13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46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4CC6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B6C73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F96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5CF5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633E9BD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; пользо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609ABD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о на труд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: рассказать детям о том, что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человек имеет право на труд; 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людям различных профессий.</w:t>
            </w:r>
          </w:p>
          <w:p w14:paraId="2B561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33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E0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1BF2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</w:t>
            </w: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Кто нужен, чтобы...». </w:t>
            </w:r>
          </w:p>
          <w:p w14:paraId="2E1F03D5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76E2D1F3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упражнять детей в составлении небольших рассказов по опорным картин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53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формировать у детей полезные привычки, осознанное отно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шение к своему внешнему виду, стремление выглядеть аккуратно;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п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тывать самостоятельность.</w:t>
            </w:r>
          </w:p>
          <w:p w14:paraId="0CA221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63B">
              <w:rPr>
                <w:rFonts w:ascii="Times New Roman" w:hAnsi="Times New Roman"/>
                <w:sz w:val="20"/>
                <w:szCs w:val="20"/>
              </w:rPr>
              <w:t>Упражнение «Что могут сделать умелые руки». Цель: учить объединять предметы в группы по принадлежности к профессии.</w:t>
            </w:r>
          </w:p>
          <w:p w14:paraId="42FB3C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hAnsi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B5AA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E0C3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FD25C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515C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DC28C6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911BF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AB6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3D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DAC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8F5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82C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186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416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A3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95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FF7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07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34F0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4C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9B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075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E794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C0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354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803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7E7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179462B7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1EE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6BB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5518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6B53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ем я хочу быть». Цели</w:t>
            </w:r>
            <w:r w:rsidRPr="005003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людей в движении, создавать сюжетную композицию; развивать композиционные умения; закреплять знания о видах професс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CE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C38706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D6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6CE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6004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D061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в цель и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5DC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DF40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A54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01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DB0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EFB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0F2C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3CFAD0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423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B94F2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86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0BD0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 А. Шорыгина «Трудолюбивый хомяк». Цель: воспитывать уважение к труду, расширять представления о трудолюб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вать бережное отношение к не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E2E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F6BA6C0" w14:textId="77777777" w:rsidTr="00E677AB">
        <w:trPr>
          <w:trHeight w:val="19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CBB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430F8D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B87A8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7D381C9" w14:textId="60405804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6A9B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4A16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тираем полки шкафо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осознанное отношение к порядку в груп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вом помещении, как необходимому условию сохранения здоровь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84102" w14:textId="77777777" w:rsidR="00E677AB" w:rsidRPr="00B6603C" w:rsidRDefault="00E677AB" w:rsidP="00E677AB">
            <w:pPr>
              <w:tabs>
                <w:tab w:val="left" w:pos="2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».</w:t>
            </w:r>
            <w:r w:rsidRPr="0096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р</w:t>
            </w: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детей о труде парикмахера, воспитание уважения к людям данной профе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7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1184E6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9D91E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ней и летней и зимней одеж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F7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49A9486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н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сти в игре со скакалкой, учить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ть тренировочные упражнения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.</w:t>
            </w:r>
          </w:p>
          <w:p w14:paraId="6940CD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на тему «Все работы хорош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F9BD1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FD993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378B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4533B80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907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E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3B19A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Как тесто превратилось в </w:t>
            </w:r>
            <w:proofErr w:type="spellStart"/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заплет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F13DB4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: расширять опыт художественного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и экспериментирования; с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оздать условия для моделирования и освоения способов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 хлебобулочных изделий разной формы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бублик, крендель, улитка, восьмерка, рогалик, плетен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акрепить умение преобразовывать форму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скручивать, сворачивать, заплет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накомить с трудом пекаря. 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91DA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79F6F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1E814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53651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97E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334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A1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4C400D43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049E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34F78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7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6EC0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1D3D07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244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2944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7244795C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4999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81A67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D2C0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EE02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CDDF5" w14:textId="613BF91C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3BE0B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9795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FFD4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ED6D6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C6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04A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69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53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6F2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6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78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729CB" w14:paraId="6AAAC71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359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E677AB" w:rsidRPr="00D729CB" w14:paraId="2A405FB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9DA4" w14:textId="299D45E3" w:rsidR="00E677AB" w:rsidRPr="00B4197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7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 к будущим защитникам Роди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224F2">
              <w:t xml:space="preserve">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 Международный день родного языка».</w:t>
            </w:r>
          </w:p>
        </w:tc>
      </w:tr>
      <w:tr w:rsidR="00E677AB" w:rsidRPr="00D729CB" w14:paraId="055C310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BFBC" w14:textId="2A677B45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59DF7187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36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1B37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315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E1FA67" w14:textId="2B2DA70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904352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7A0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0164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B2CE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932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D468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оспитание КГН. 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формировать у детей осознанное отношение к своему внеш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softHyphen/>
              <w:t>нему виду, учить заботиться о порядке в одежде.</w:t>
            </w:r>
          </w:p>
          <w:p w14:paraId="30194FF5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ь: рассказать о трудной, но почетной обязанности защищать Родину, охранять ее спокойствие и безопасность.</w:t>
            </w:r>
          </w:p>
          <w:p w14:paraId="561D29FE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23 февраля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37E0D3C2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9530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фразу».</w:t>
            </w:r>
          </w:p>
          <w:p w14:paraId="7AF038D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CC25BB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согласовывать существительные и прилагательные в словосочетаниях по роду, числу, падеж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39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ктические навыки полива растений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роверить влажность земли; в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самостоятельность, ответственность</w:t>
            </w:r>
          </w:p>
          <w:p w14:paraId="5C14F2DE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Сложи шеврон». Цель: расширять представления о родах войск России.</w:t>
            </w:r>
          </w:p>
          <w:p w14:paraId="2AB60F6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2578E9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8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DAB0D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448EDB3" w14:textId="4C17CC17" w:rsidR="00E677AB" w:rsidRPr="00D729C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воспитать защитника»</w:t>
            </w:r>
          </w:p>
          <w:p w14:paraId="1CD3A8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5A8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6017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78B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E4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B4167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EC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0446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0E50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035F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32B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4399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028B1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F738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10C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D729CB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729CB" w14:paraId="2882D2F3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1B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18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5D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DD26F" w14:textId="77777777" w:rsidR="00E677AB" w:rsidRPr="00FC06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Если армия сильна, непобедима и страна». Цель: формировать у детей первоначальные представления о России – государстве, имеющем свою историю, свои границы, которые необходимо защищ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EC1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EF1F8C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0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7D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AD41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80D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390B5E5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9A9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549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0C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0531A" w14:textId="77777777" w:rsidR="00E677AB" w:rsidRPr="00D729C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09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093B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4961FC8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CBD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FDB8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EA2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6C0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ь: учить детей запоминать стихо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ые строки, развивать память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844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DA25E1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E2B8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6FE39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7A41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70A0CC71" w14:textId="6A1CFC49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FFA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4B04" w14:textId="77777777" w:rsidR="00E677AB" w:rsidRPr="008479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9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8479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пка из пластилина «Кольч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п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ольчугу богатыря на рисунке, догадаться, из чего она состоит, как появилось ее название (от слова «кольцо»), к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креплены между собой кольца; о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кольчуга защищала богатырей; у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лепить мелк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ца, скреплять их между собо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7B5D0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846D2D7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13599F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пограничники,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208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68F0954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жанрами изобразительного искусства, с творчеством художников.</w:t>
            </w:r>
          </w:p>
          <w:p w14:paraId="709B61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C8">
              <w:rPr>
                <w:rFonts w:ascii="Times New Roman" w:hAnsi="Times New Roman" w:cs="Times New Roman"/>
                <w:sz w:val="20"/>
                <w:szCs w:val="20"/>
              </w:rPr>
              <w:t>Беседа «Военные профессии». Цель: вспомнить о важности военных профессий в мирное врем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A8D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7B1F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8FE6AF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075A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ADF3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2271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2EF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5A7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5B563B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D729CB" w14:paraId="49C010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0BF8" w14:textId="5504EFEA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04D734C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84F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195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7607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DF9FB" w14:textId="7ECB9D3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1EE5BF4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BC13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CE11DB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33D1C0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A3F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09E6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устранять непорядок в прическе и одеж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5496A2F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«Рода войск». Цель: познакомить с разными родами войск (пехота, морские, воздушные, танковые вой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75C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толет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9A9B0C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B5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тория про солдата». </w:t>
            </w:r>
          </w:p>
          <w:p w14:paraId="167510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3F944D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C1EE" w14:textId="77777777" w:rsidR="00E677AB" w:rsidRPr="00DA22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журных точно, своевременно и самостоятельно выполнять свои обязанности, организовывать работу по обслуживанию других детей.</w:t>
            </w:r>
          </w:p>
          <w:p w14:paraId="52C393AA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, чем управляет?». </w:t>
            </w:r>
          </w:p>
          <w:p w14:paraId="3404B02F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военных профессиях.</w:t>
            </w:r>
          </w:p>
          <w:p w14:paraId="32E7C33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Физкультминутка  «Игра идет!».</w:t>
            </w:r>
          </w:p>
          <w:p w14:paraId="0039853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DC6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раскрасок на тему «Военный транспорт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D8F445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CCB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34622E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539A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19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4CA2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BE8C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FDCD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4D1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D3E6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0A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CD4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4092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F2F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4722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36F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162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BE79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0554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F4ABA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6A399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FAB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099649" w14:textId="6F862C78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698E5ACE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84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253A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FC07A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B7D2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20. Знаки &lt;, &gt;. Цели: познакомить со знаками &lt;,  &gt; учить использовать их для записи результата сравнения по количеству групп предметов с помощью составления пар; закрепить умение определять в какой группе количество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ольше (меньше) и на скольк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62B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E664193" w14:textId="77777777" w:rsidTr="00E677AB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843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46C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47614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E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93E1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Будем Родине служить». Цели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военных профессиях, значении этих профессий для нашей страны; стимулировать речевое творчество детей, интерес к общению со сверстниками и взрослыми; развивать словарь за счет расширения представлений о явлениях социа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BC23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6E26A3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61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13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9B8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F17D50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54237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38865FF9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1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1F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09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2D2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1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CB84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4DE9A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A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977F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B3B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7EE1" w14:textId="77777777" w:rsidR="00E677AB" w:rsidRPr="00D729C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К. А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енко «Защитникам Отечества». Цели: у</w:t>
            </w: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нимательно слушать, понимать содержание произведения, комичность ситуации, уточнить представления об особенностях рассказа, его композиции, отличии от других литературных жанров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8451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73B6103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5691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1E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1A2A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808E62" w14:textId="08D1C6BD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32B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A6F8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песка и глины, учить делать сравнительный анализ свойств песка, глины и минералов, включая разные органы чувств (зрение, обоняние, осязание, сенсомоторные ощущения). Формировать умение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ъяснять ход и результаты иссле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дования, свои впечат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 xml:space="preserve">«Найди пару». </w:t>
            </w:r>
          </w:p>
          <w:p w14:paraId="31D1007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0AAE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мест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 к именам существитель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2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мотр фрагмента мультфильма «Про Сидорова Вову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сравнить героя мультфильма со знакомым им Вовкой - персонажем стихотворений А. </w:t>
            </w:r>
            <w:proofErr w:type="spellStart"/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 былинными богатырями, назвать их качества, обсудить, может ли Вова Сидоров быть защитником Родины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7026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05300A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DEAF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94A785E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05B02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33F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B82F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A4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BA5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F8830B" w14:textId="77777777" w:rsidR="00E677AB" w:rsidRDefault="00E677AB" w:rsidP="00E677AB">
      <w:pPr>
        <w:rPr>
          <w:sz w:val="20"/>
          <w:szCs w:val="20"/>
        </w:rPr>
      </w:pPr>
    </w:p>
    <w:p w14:paraId="10C80F1F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D729CB" w14:paraId="151FDE2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CEBC" w14:textId="5255B4F4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Международный день родного языка»</w:t>
            </w:r>
          </w:p>
        </w:tc>
      </w:tr>
      <w:tr w:rsidR="00E677AB" w:rsidRPr="00D729CB" w14:paraId="5AC8BB1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98E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E8666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AD55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BFEA3D" w14:textId="645AF61C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10A073C1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9FC2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9C3845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627748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21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D0E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3E10B0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стремление заботиться о своем внеш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; воспитывать опрятность, желание быть красивым.</w:t>
            </w:r>
          </w:p>
          <w:p w14:paraId="21586B85" w14:textId="77777777" w:rsidR="00E677AB" w:rsidRPr="001041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ситуация «Репортаж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развитию грамотной речи, обогащать словарь, познакомить с историей Международного дня родного языка.</w:t>
            </w:r>
          </w:p>
          <w:p w14:paraId="58219DA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февраля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CA96BA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CB2B" w14:textId="77777777" w:rsidR="00E677AB" w:rsidRPr="00D86F1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«Придумай предложение».</w:t>
            </w:r>
          </w:p>
          <w:p w14:paraId="5C88F5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D44067F" w14:textId="77777777" w:rsidR="00E677AB" w:rsidRPr="00645A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азвивать у детей речевую активность, быстроту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E3EC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выполнять обязанности дежурных, организовывать самостоятельную деятельность товарищей по уборке раздаточного материала.</w:t>
            </w:r>
          </w:p>
          <w:p w14:paraId="47698789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учивание народных хороводных песен. Цель: приобщать детей к культуре народа.</w:t>
            </w:r>
          </w:p>
          <w:p w14:paraId="36817274" w14:textId="77777777" w:rsidR="00E677AB" w:rsidRPr="00D729C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14:paraId="1F10A442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42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62AA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F9ED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296BE40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6413EF8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8EA34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DB6C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94A0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8E94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B8EA7B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84D4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A239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34C0A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8F7B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430C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F069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CF50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1A28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5E938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0D5B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2EB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2B7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2FF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E42A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BFC0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2434C0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0845C471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B95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A650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6381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9091D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, с. 58].</w:t>
            </w: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FBF59C7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«Придумываем небыл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: развивать у детей творческое воображение; познакомить с жанром небылицы; учить детей отличать реальную 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т юмористических фантази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402A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94BC7A7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D06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55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CD6" w14:textId="77777777" w:rsidR="00E677AB" w:rsidRPr="007B5D36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F339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B27EAB4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45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1E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10BC9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B6DFB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ка для папы.» 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кружки аппликативным способ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5BD9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06427A1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DD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7B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082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D5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1CE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FA36DF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D9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0C69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0D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5DEA" w14:textId="77777777" w:rsidR="00E677AB" w:rsidRPr="00E4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«Эти мудрые русские сказки» (чтение русских сказок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B85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B69C547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DBAC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0D256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600ED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6FF871" w14:textId="76256F8B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D6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340D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»: сюжет «В читальном  зале». Цели: у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  <w:p w14:paraId="54FE706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ловицы и поговорки» (н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овите пословицы и поговорки, в которых речь идёт о язы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гащать речь детей пословицами и поговорками, учить объяснять их смысл;</w:t>
            </w:r>
            <w:r>
              <w:t xml:space="preserve"> 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ствовать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шению интереса к родному язы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51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слово».</w:t>
            </w:r>
          </w:p>
          <w:p w14:paraId="7631C0C2" w14:textId="77777777" w:rsidR="00E677AB" w:rsidRPr="002125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BCD586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использовать искусствоведческие термины, с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, выражающие эмоциональное со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A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Е. 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ва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н.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ворчеством Е. Рачева,  учить узнавать манеру автора, выделять используемые им средства выразительности.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5AE90548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еликий и могучий русский язык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у детей любовь к своей Родине, родному городу, народному творчеству; закреплять знания о русском фольклоре; воспитывать любовь к русскому язы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C7A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3114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2F3790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C2066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7BFCC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9C241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9E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E48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765903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p w14:paraId="0441714E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5DA46D1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07F8F3B4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0A7E78" w14:paraId="390E45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01A6" w14:textId="277F5520" w:rsidR="00E677AB" w:rsidRPr="000A7E78" w:rsidRDefault="00430970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 28</w:t>
            </w:r>
            <w:r w:rsidR="00E677AB" w:rsidRPr="0083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0A7E78" w14:paraId="331D3B5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08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ADDD3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1A5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CC3875" w14:textId="2D5B601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25824E10" w14:textId="77777777" w:rsidR="00827E92" w:rsidRPr="000A7E78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D7D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CC20A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0ECC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0F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4F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A6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7B5A119C" w14:textId="77777777" w:rsidR="00E677AB" w:rsidRPr="00C77E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войск, о военных профессиях; в</w:t>
            </w: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уважение к защитникам Отечества, к памяти павших бойцов.</w:t>
            </w:r>
          </w:p>
          <w:p w14:paraId="496277B2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E77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«Вертолет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196C267" w14:textId="77777777" w:rsidR="00E677AB" w:rsidRPr="008C4A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C1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19AAE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328D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2850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290A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05C76234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/и «Угадай род войск». Цель: совершенствовать знания о классификации войск в Армии. 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4D0F0FE6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CE6F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B957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BE8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A35F4B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B039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5F7F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6DAC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4F86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9C90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0F97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E21D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615D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1C5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D654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3CDB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75BF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FE9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ED3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B25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BA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6BA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A38B1" w14:textId="77777777" w:rsidR="00E677AB" w:rsidRPr="00FB056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66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075DC36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A4C98BE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C0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0F2B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AC51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D124D" w14:textId="77777777" w:rsidR="00E677AB" w:rsidRPr="00220B6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73D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 работает огонь?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жизнью древнего человека, рассказать об открытии человеком огня; как дошел огонь до наших дней, как он помогает челове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2B6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B37BD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84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9CD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FEBB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338B08A0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Маршака «Рассказ о неизвестном герое». Цели: формировать представление детей о героизме; обогащать внутренний мир ребенка, умение оценивать поступки людей, развивать желание быть похожим на положительного геро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6C0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206FF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C99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98C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AADB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B42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4765C3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D71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03011F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50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017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304AD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B3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3F16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99000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46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5C7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7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9DD1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произведения </w:t>
            </w: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. Давыдов «Армия мир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 Цели:</w:t>
            </w:r>
            <w:r w:rsidRPr="00675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питывать умение эмоционально воспринимать образное содержание произведения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16C4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209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6065BA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25C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F35E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87C3F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0037554" w14:textId="5375EC77" w:rsidR="00E677AB" w:rsidRPr="000A7E78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8E5D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5555A5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Пограничники».</w:t>
            </w:r>
          </w:p>
          <w:p w14:paraId="0BC389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придумывать сюжет для игры, самостоятельно распределять роли, поощрять дружеские взаимоотношения во время игры.</w:t>
            </w:r>
          </w:p>
          <w:p w14:paraId="6771CB26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82B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6627FAA8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6C7F259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8B6" w14:textId="77777777" w:rsidR="00E677AB" w:rsidRPr="000217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B2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кторина на тему «Наша Армия род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ублять знания о Российской армии; дать элементарное представление о родах войск; рассказа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вигах защитников Отечест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C019C9" w14:textId="77777777" w:rsidR="00E677AB" w:rsidRPr="006756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AA34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BC1F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074E4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F69A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99324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B57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0D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0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95BBF0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F18B1BC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45953604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E6F51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556477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18E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79DF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50332D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156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320FC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4FDB3D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460BA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3AA59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079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A83AA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E9841" w14:textId="5F6AB0D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63E9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0B599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8025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9A193CA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43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9E4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869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96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89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A6C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368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135331B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6F73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7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x-none"/>
              </w:rPr>
              <w:t xml:space="preserve">Тема: </w:t>
            </w:r>
            <w:r w:rsidRPr="0043097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«Обитатели морей, рек, океанов»</w:t>
            </w:r>
          </w:p>
        </w:tc>
      </w:tr>
      <w:tr w:rsidR="00E677AB" w:rsidRPr="00B73B7A" w14:paraId="7AD3251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45DD" w14:textId="77777777" w:rsidR="00E677AB" w:rsidRPr="00B73B7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E677AB" w:rsidRPr="00B73B7A" w14:paraId="2EBBA04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1210" w14:textId="08773ED6" w:rsidR="00E677AB" w:rsidRPr="00B73B7A" w:rsidRDefault="00E677AB" w:rsidP="00430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</w:p>
        </w:tc>
      </w:tr>
      <w:tr w:rsidR="00E677AB" w:rsidRPr="00B73B7A" w14:paraId="0EDB35BC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24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EAD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7AB4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589D39" w14:textId="3FDDB901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B4B20B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46E2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5264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E63A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40F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CCF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89246D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0EB57C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 xml:space="preserve">ассказ воспитателя о животных моря, занесённых в Красную книгу России. </w:t>
            </w:r>
          </w:p>
          <w:p w14:paraId="6368C546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Цель: формировать экологическую культуру, желание сохранить природу.</w:t>
            </w:r>
          </w:p>
          <w:p w14:paraId="4564F7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«Морские животные».</w:t>
            </w:r>
          </w:p>
          <w:p w14:paraId="4D8555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E550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 или нет?».</w:t>
            </w:r>
          </w:p>
          <w:p w14:paraId="617BD71F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6F8AEC7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замечать непоследовательность в суждениях, передавать их суть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05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181AE7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3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 Цель: развивать у детей слуховое восприятие, внимание.</w:t>
            </w:r>
          </w:p>
          <w:p w14:paraId="5B210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1CF5A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43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CAF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E6A1D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A1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C36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CD0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F8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111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CAF4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E39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F077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F1A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1F3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971C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E1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4ECC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D2A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9E2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E913CF9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22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FA5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CD9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BB6489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У родителей и деток вся одежда из монеток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и расширять представления детей о рыбах и среде их обитания; формировать элементарные представления о водных ресурсах стра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CC2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7F7C918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DF7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D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E1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4BD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306FB0C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631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E8BD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13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4C20A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C7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E4E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CE1B8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B5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068E8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A6B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9F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BC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586288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24E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DAF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4389CB" w14:textId="72A2AB41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8808956" w14:textId="7B09F108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18A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2C2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. Цель: совершенствовать умение расплющивать исходную форму (шар, конус, яйцо) и видоизменять е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я выразительных образов.</w:t>
            </w:r>
          </w:p>
          <w:p w14:paraId="1379C1CB" w14:textId="77777777" w:rsidR="00E677AB" w:rsidRPr="009C6E8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сё о ракушках». Цель: поощрять стремление задавать познавательные вопросы; воспитывать любовь к природе, бережное отнош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C3554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Найди своего товарища».</w:t>
            </w:r>
          </w:p>
          <w:p w14:paraId="0C66B44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B1EDCA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развитие речи, внимания, формирование умения сопостав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вои действия с правилами иг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51E0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Птицы, звери, рыбы». </w:t>
            </w:r>
          </w:p>
          <w:p w14:paraId="415F024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6D5BF8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74E786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циклопедий о подводном мире. Ц</w:t>
            </w: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ель: расширять представление о море, морских живот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1B2B9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490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E06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B2DE74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D6B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320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4C4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95E1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93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0D0E7C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73B7A" w14:paraId="6E71DCD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9F1D" w14:textId="61B25734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</w:tr>
      <w:tr w:rsidR="00E677AB" w:rsidRPr="00B73B7A" w14:paraId="09A96FF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3F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24D31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C274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EA924C" w14:textId="499A7C7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46A69FFA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78A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1637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B624F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2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0BE8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D03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2F5D9435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прически и исправлять их.</w:t>
            </w:r>
          </w:p>
          <w:p w14:paraId="340B6F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 морском дне». Цели: в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гуманное 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тношение к природе; показать детям взаимосвязь между живы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низмами и средой их обитания, экосистемой.</w:t>
            </w:r>
          </w:p>
          <w:p w14:paraId="35BA943A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ленькие рыбки».</w:t>
            </w:r>
          </w:p>
          <w:p w14:paraId="51D53D13" w14:textId="77777777" w:rsidR="00E677AB" w:rsidRPr="007D037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F11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Если бы я поймал золотую рыбку»</w:t>
            </w:r>
          </w:p>
          <w:p w14:paraId="78F214D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163D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200C" w14:textId="77777777" w:rsidR="00E677AB" w:rsidRPr="005A6C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учить детей строить конструктивные отношения в процессе  труда, договариваться о взаимодействии, обсуждать распределение обязанностей.</w:t>
            </w:r>
          </w:p>
          <w:p w14:paraId="305E34D1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Д/и «Где чей дом». Цель: уточнить и закр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 знания об обитателях моря; р</w:t>
            </w: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находчивость, внимание. </w:t>
            </w:r>
          </w:p>
          <w:p w14:paraId="291D02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Пять маленьких рыбок ныряли в реке»              </w:t>
            </w:r>
          </w:p>
          <w:p w14:paraId="58EA5B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C38E" w14:textId="77777777" w:rsidR="00E677AB" w:rsidRPr="00CD3D4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Рыбки» </w:t>
            </w:r>
          </w:p>
          <w:p w14:paraId="31A6F5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2DC3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FC22F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A0F6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D9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AFF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258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38B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3EB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158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DC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75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54D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4B1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ABD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8C9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251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BC17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DAE1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F780C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3B40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59EE15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53E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873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357755F0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5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1BFF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E7E75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F1647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1. На сколько больше? На сколько меньше? Цели: 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больше или меньше другого?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0B33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B05F93" w14:textId="77777777" w:rsidTr="00E677AB">
        <w:trPr>
          <w:trHeight w:val="89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AAA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D4E4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7BF6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79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1FC0567" w14:textId="77777777" w:rsidR="00E677AB" w:rsidRPr="003A5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на подводной лодке». Цели: р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азвивать логические формы речи стим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речевое творчество детей; о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словарь детей (акула, скат, звезда, кальмар, дельфин, кит, скумбрия, медуза, конёк, водоросли) за счёт расширения представлений о морских обитателях, о взаимоотношениях с ними люд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680C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68D0C4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5E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59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A964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5FD424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4C6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4D56CF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BE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6FD5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24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B0C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2C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49F0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2E536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0E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1080F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97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F24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54E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за столом (держать спину ров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31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4CD06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1E0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5CA7E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A210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5DC5997" w14:textId="066A5D44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9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677F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Дышат ли рыбы». </w:t>
            </w:r>
          </w:p>
          <w:p w14:paraId="0C97B4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возможность дыхания рыб в воде, подтвердить о том, что воздух есть везде.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2FA51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27F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макета «Загадки Чёрного моря». Цель: формировать умение передавать в работе по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знания, создавать маке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AC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70EF0C3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DB5B4D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б 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ймал золотую рыбку, то я...». Цели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480A6A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9A1D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7D60BC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DE0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E2D8A68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E4DE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2E7F3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305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38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7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23C625" w14:textId="77777777" w:rsidR="00E677AB" w:rsidRDefault="00E677AB" w:rsidP="00E677AB">
      <w:pPr>
        <w:rPr>
          <w:sz w:val="20"/>
          <w:szCs w:val="20"/>
        </w:rPr>
      </w:pPr>
    </w:p>
    <w:p w14:paraId="5B7557C6" w14:textId="77777777" w:rsidR="00E677AB" w:rsidRDefault="00E677AB" w:rsidP="00E677AB">
      <w:pPr>
        <w:rPr>
          <w:sz w:val="20"/>
          <w:szCs w:val="20"/>
        </w:rPr>
      </w:pPr>
    </w:p>
    <w:p w14:paraId="3FB53B12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73B7A" w14:paraId="12C2E82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E9D9" w14:textId="11C86054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</w:p>
        </w:tc>
      </w:tr>
      <w:tr w:rsidR="00E677AB" w:rsidRPr="00B73B7A" w14:paraId="4855D820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BE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0A9D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37B3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EFC1B3" w14:textId="01540820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FC85FFC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C09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6AB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8A7B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C3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F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льзование туалетом».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детей выполнять правила пользования туалетом; обс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важность и смысл каждого правила. </w:t>
            </w:r>
          </w:p>
          <w:p w14:paraId="08E5E10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изучают подводный мир». Цель: ввести понятие «океанология», знаком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офессиями взрослых.</w:t>
            </w:r>
          </w:p>
          <w:p w14:paraId="75F65C0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рские животные». 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336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55E67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1A47B3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0C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ор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ность к поддержанию порядка.</w:t>
            </w:r>
          </w:p>
          <w:p w14:paraId="6B990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твертый лишний». Цель: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знания детей о морских обитателях.</w:t>
            </w:r>
          </w:p>
          <w:p w14:paraId="67A9B8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498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FCA05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9AA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2B3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1F74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C81A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B1285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537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FEF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D596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18D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AFE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3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DA1C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314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AECC1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90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AADD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711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CDF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B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0631D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3E69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61A314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Задержка речевого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</w:tc>
      </w:tr>
      <w:tr w:rsidR="00E677AB" w:rsidRPr="00B73B7A" w14:paraId="411A9DCF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1F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02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FDBC6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6CD6A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6, с. 10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E329A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аблик»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казывать сказку, выразительно передавать диалоги персонажей; соблюдать композицию сказки; учить понимать и объяснять смысл поговор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1FD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0FCA4C8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EE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6D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375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8E6A6A4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40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08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6FDE1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ские рыбки-хищницы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животном мире морей и океанов; создание изображений морских хищных рыб в апплика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7E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BFD1C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AC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5F028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DD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405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FF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677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FB4B4B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84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E083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7B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86C32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художественной литературы: рассказа Л. Берг «Рыб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ние навыка слушания литературных произведений, формирование эмоционального отклика и личностного отношения к персонажа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 еды, при этом салфетку не бро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2B85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317C5F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67D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9AB86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22B0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C5A44ED" w14:textId="515987EE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31B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FFC6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Аквариум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делать постройку правильной формы, подбирать соответствующий строительный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риал, обыгрывать постройки; развивать фантазию.</w:t>
            </w:r>
          </w:p>
          <w:p w14:paraId="5863DF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Путешествие по морю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е объединять игру общим сюжетом, согласовывать действия свои и товарищей, закрепить 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о море, морских обитател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DF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Конструктор «</w:t>
            </w:r>
            <w:proofErr w:type="spellStart"/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2290F0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C3243A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BC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зеро Байкал». Цель:</w:t>
            </w:r>
            <w:r w:rsidRPr="00006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и закреплять знания детей о природе на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й страны, рассказать об озере Байкал - самом глубоком озере в мире, о крупнейших сибирских реках: Енисее, Лене, Ангаре, Печоре.</w:t>
            </w:r>
          </w:p>
          <w:p w14:paraId="43B42087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2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Картины Айвазовского». Цель: знакомить детей с творчеством русского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50AFC9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749C9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74BE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1DFE0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1287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F43D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4F6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58F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C9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56E5E9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B73B7A" w14:paraId="1BA2BECC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FAA7" w14:textId="4F242259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</w:p>
        </w:tc>
      </w:tr>
      <w:tr w:rsidR="00E677AB" w:rsidRPr="00B73B7A" w14:paraId="2D661D66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61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76850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D9A96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445159" w14:textId="15170E6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3090722D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18C0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9530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9B7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EF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AC32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9E7CD1D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B487E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а «В гостях у жителей океана».</w:t>
            </w:r>
          </w:p>
          <w:p w14:paraId="74CFB0B7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етей о водных обитателях. </w:t>
            </w:r>
          </w:p>
          <w:p w14:paraId="5EBB54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64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Маленькие рыбки» </w:t>
            </w:r>
          </w:p>
          <w:p w14:paraId="53B7649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EA8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54C77E22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3EBB9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5BA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журных распределять работу в соответствии с интересами каждого, обмениваться опытом.</w:t>
            </w:r>
          </w:p>
          <w:p w14:paraId="3CFEF56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1C1A35D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3490010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3850CF1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</w:t>
            </w:r>
            <w:r w:rsidRPr="00E54EF7">
              <w:t xml:space="preserve"> </w:t>
            </w: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3C62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6F7C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0FDE0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C5AE2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7C2F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AC8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CD4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2C43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DA26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4D5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0E3F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66C4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38DD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572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7F28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F07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A0E9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F1B7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D5ED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6BA02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EB569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4931ABB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A88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7E7A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CFF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A65F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05EC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«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ет в реке и в озере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. Цель: закрепить знания о пр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ных обитателях рек и озер; р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азвивать умение классифицировать рыб, водоплавающих птиц, гн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щихся на берегах рек и озер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D81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0E651B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6C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1C70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23C9A6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3CBA" w14:textId="77777777" w:rsidR="00E677AB" w:rsidRPr="00B1248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557BF8" w14:textId="77777777" w:rsidR="00E677AB" w:rsidRPr="00FD5BF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з], [з’] и бук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ли: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 и слогового анализа и синтеза, анализа</w:t>
            </w:r>
          </w:p>
          <w:p w14:paraId="3881AF1D" w14:textId="77777777" w:rsidR="00E677AB" w:rsidRPr="008521B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и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;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чтения слогов, слов, предложений с новой бук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рушений письмен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7B3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2B2D1F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7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A5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CC0A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6E869B4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2C28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1878F6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B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A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8D9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CD0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B5D5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52E13B2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C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34A4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68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B61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художественной литературы: И. </w:t>
            </w:r>
            <w:proofErr w:type="spellStart"/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де спит рыбка?». Цели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со стихотворением, расширять представление о жизни рыб, развивать речь, воспитывать уважение к сверстник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922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3499A0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6632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FD8C7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0222E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532AF3F" w14:textId="5F0276F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EB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3E8319" w14:textId="77777777" w:rsidR="00E677AB" w:rsidRPr="00FB4C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4C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каз воспитателя: «Интересные факты о рыбах». Цель: расширить представление детей о том, что рыбы - разнородная и обширная группа животных, различающаяся по окраске, размерам, строению.</w:t>
            </w:r>
          </w:p>
          <w:p w14:paraId="3D380058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ление творческих рассказов «Что снится рыбкам».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творческое воображение и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48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Найди домик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36BEC0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4EEF9A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закрепить знания о морских </w:t>
            </w:r>
          </w:p>
          <w:p w14:paraId="59052B0E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CE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Игра </w:t>
            </w:r>
            <w:r w:rsidRPr="006D5BF8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>«Море волнуется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ь: создать радостное настроение, выполнять движения в соответствии с текстом. </w:t>
            </w:r>
          </w:p>
          <w:p w14:paraId="7662D436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книги: починка книг.</w:t>
            </w:r>
          </w:p>
          <w:p w14:paraId="4874019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 восстановления каждой из книг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E06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488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2B5F19E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660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D54C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5EC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8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F3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FD297E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B73B7A" w14:paraId="32CD895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A987" w14:textId="38469423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</w:p>
        </w:tc>
      </w:tr>
      <w:tr w:rsidR="00E677AB" w:rsidRPr="00B73B7A" w14:paraId="6F65F862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CA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6C4EC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17B6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CC0C38" w14:textId="307907F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2E34831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B0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7AA7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78ED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9E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28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0E60817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2752B8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ими витаминами и минералами богата рыба?»  </w:t>
            </w:r>
          </w:p>
          <w:p w14:paraId="2B846D0A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Цель:  формировать у детей потребность к здоровому образу жизни. </w:t>
            </w:r>
          </w:p>
          <w:p w14:paraId="1257F37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рские животные». </w:t>
            </w:r>
          </w:p>
          <w:p w14:paraId="53233BF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A37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17EE92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67AE24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0CF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одеваться в соответствии с погодой, воспитывать самостоятельность, бе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ливость, опрятность.</w:t>
            </w:r>
          </w:p>
          <w:p w14:paraId="1056C813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морского жителя». </w:t>
            </w:r>
          </w:p>
          <w:p w14:paraId="6C463054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итателях морских глубин.</w:t>
            </w:r>
          </w:p>
          <w:p w14:paraId="5BB905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6423F3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1E8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36AAA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2D91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5416D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DE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84145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D5E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13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F2E13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7B5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0A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DA3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1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089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94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B02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48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9F4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06E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0FD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131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5F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44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06C9283F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5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5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D59D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и творчески отражать свои представления об обитателях морского дна разными изобразительными средствами, изображать рыбок в виде декоративного узора на вырезанном силуэ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98E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C70119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A74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C6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BEC6A7A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B35F" w14:textId="77777777" w:rsidR="00E677AB" w:rsidRPr="00F42A02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6F7F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3971050" w14:textId="77777777" w:rsidR="00E677AB" w:rsidRPr="00B73B7A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игровые упражнения с бегом; у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перебрасывании шайбы друг другу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9AD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8A051E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9B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18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ABF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822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F1D7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69092D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34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4975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5A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205A" w14:textId="77777777" w:rsidR="00E677AB" w:rsidRPr="007F57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Фета «Рыбка».  Цель: научить детей внимательно слушать стихотворение, запоминать его содержание, запоминать название пресноводных и морских ры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учить детей соблюдать правила этикета во время еды, правильно пользоватьс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FC7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6B0E672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1D8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13C54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84A1C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0DC7AB6" w14:textId="3E3FB087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7D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EA226" w14:textId="77777777" w:rsidR="00E677AB" w:rsidRPr="005352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у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чить детей договариваться о распределении обязанностей, заботиться о своевременном завершении совместного дела.</w:t>
            </w:r>
          </w:p>
          <w:p w14:paraId="05DF5CBB" w14:textId="77777777" w:rsidR="00E677AB" w:rsidRPr="007F57E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«Подводная экспедици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здать условия для обогащения детей впечатлениями, которые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ут быть использованы в игре; п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к развёртыванию сюж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C0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«Рыбка в аквариуме» </w:t>
            </w:r>
          </w:p>
          <w:p w14:paraId="2CA5F37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78D7B1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навыки употребления в речи предлогов (над, под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07F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F6F20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ти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активность детей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их вы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игры по интересам, использовать в них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мения и 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опыт.</w:t>
            </w:r>
          </w:p>
          <w:p w14:paraId="554DB2FA" w14:textId="77777777" w:rsidR="00E677AB" w:rsidRPr="00DB4B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«Кто больше заметит небылиц».</w:t>
            </w:r>
          </w:p>
          <w:p w14:paraId="20D80D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нелогичные ситуации, находить в них противоречия, объяснять их суть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B1741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37E1A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D93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6D70CAA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56A7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178C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20F5A" w14:textId="77777777" w:rsidR="00E677AB" w:rsidRPr="000D529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Вода в природе. Куда плывут кораблики»</w:t>
            </w:r>
            <w:r w:rsidRPr="000D52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63D2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в природе и жизни человек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искусством оригами; в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спитывать любознательность, эстетическое отношение к воде в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8E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32361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DACD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BF7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3113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9A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18F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2B87A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2A8E774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7BCDC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393152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C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5AAE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DFFEB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BF05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5806AD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97C300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834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69F94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8BFD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766A7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DEC27A" w14:textId="0C90233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790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2B74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D3F8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3ECA03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90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1B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39A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B7A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0C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3B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0EB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F3632B" w14:paraId="070A785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F88A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еждународный женский день»</w:t>
            </w:r>
          </w:p>
        </w:tc>
      </w:tr>
      <w:tr w:rsidR="00E677AB" w:rsidRPr="00F3632B" w14:paraId="0D8D2C3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498B" w14:textId="77777777" w:rsidR="00E677AB" w:rsidRPr="00F3632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гендерные представ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о всем женщинам, любовь и нежное отношение к маме, желание помогать в их работе по дому, радовать ее хорошими делами и поступками; расширять знания о Российском празднике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женский день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историю его возникновения.</w:t>
            </w:r>
          </w:p>
        </w:tc>
      </w:tr>
      <w:tr w:rsidR="00E677AB" w:rsidRPr="00F3632B" w14:paraId="47A10DC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2832" w14:textId="56A288E1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728D4E7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A9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58A59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D5A3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E63D60" w14:textId="5F236AD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1F6A0E41" w14:textId="77777777" w:rsidR="00827E92" w:rsidRPr="00F3632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708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061DC8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5614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4D5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1F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011D26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: воспитывать потребность поддер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; учить детей следить за собой, по мере необ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ости пользоваться носовым платком. </w:t>
            </w:r>
          </w:p>
          <w:p w14:paraId="56489D3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67029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ши мамы». Цель: обсудить с детьми, кем являютс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 по профессии.</w:t>
            </w:r>
          </w:p>
          <w:p w14:paraId="3AC4AD3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Мамин день».</w:t>
            </w:r>
          </w:p>
          <w:p w14:paraId="2636C3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4F1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277454F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34EC18A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0D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журных заранее готовить воду для полива растений, пон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, почему ее нужно отстаивать.</w:t>
            </w:r>
          </w:p>
          <w:p w14:paraId="6BC37AE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670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 Угадай». Цель: развивать фантазию, вербальное воображение.</w:t>
            </w:r>
          </w:p>
          <w:p w14:paraId="454E5E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мам дружно помогаем»</w:t>
            </w:r>
          </w:p>
          <w:p w14:paraId="6A7F22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15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</w:t>
            </w:r>
          </w:p>
          <w:p w14:paraId="0F7143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>«</w:t>
            </w:r>
            <w:r w:rsidRPr="00964DDA">
              <w:rPr>
                <w:rFonts w:ascii="Times New Roman" w:hAnsi="Times New Roman"/>
                <w:sz w:val="20"/>
                <w:szCs w:val="20"/>
              </w:rPr>
              <w:t xml:space="preserve">Международный женский день 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76F7B" w14:textId="77777777" w:rsidR="00FF68D8" w:rsidRPr="00F3632B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07284E69" w14:textId="5EDC959A" w:rsidR="00E677AB" w:rsidRPr="00F3632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  <w:r w:rsidR="00E677AB"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4BF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C1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5A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E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F3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B91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777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176A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1A2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7C3C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EC0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3179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C033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346A9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AD8D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»).</w:t>
            </w:r>
          </w:p>
        </w:tc>
      </w:tr>
      <w:tr w:rsidR="00E677AB" w:rsidRPr="00F3632B" w14:paraId="201B063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81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18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3C54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0C65048" w14:textId="77777777" w:rsidR="00E677AB" w:rsidRPr="00B2668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ри солнышке тепло, при матери добро». Цель: способствовать осознанию детьми значи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мамы в жизни каждого человека; формировать понятие о том, что женщина имеет несколько социальных ролей (мать, дочь, жена, бабушка, сестра, подруга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2D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D9C14BA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211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B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FCE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79CE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F5306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FB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A1A9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0A7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120C6" w14:textId="77777777" w:rsidR="00E677AB" w:rsidRPr="00F3632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30AB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F16E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1A20B04E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C7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28B3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3F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D0BB" w14:textId="77777777" w:rsidR="00E677AB" w:rsidRPr="00F444F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е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н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 девчонок». Цель: обсудить с детьми, почему мальчик – герой стихотворения – не хотел дружить с девочкой; какой совет дала ему мама? Может ли мама, как говорит персонаж , быть другом сына? формировать у детей представления о близких людях и друзь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F38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3CCFFC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871B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2D630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3BB7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1BDF5A3" w14:textId="0A01C53C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53F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F81A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F363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6A7CE470" w14:textId="77777777" w:rsidR="00E677AB" w:rsidRPr="00964DD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сегодня клеили для мамуль цветочки…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вызывать у детей интерес к весенним первоцветам, к созданию образа цв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мамы в технике аппликации;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ставлять аппликативный цветок из отдельных элементов, предавать особенности внешнего вида растения.</w:t>
            </w:r>
            <w:r w:rsidRPr="0084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48C8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Ждем гостей».</w:t>
            </w:r>
          </w:p>
          <w:p w14:paraId="4AA10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E3DE3B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я посуды, продукт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61FD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ин художников о труде женщин. 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ство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с образами женщины в живописи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E10BA6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Назови со словом «любимая».</w:t>
            </w:r>
          </w:p>
          <w:p w14:paraId="72CBAA7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согла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ать слова в словосочетан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7F8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226F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118CD2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C9A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3C54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9418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4AE3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697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82EE2B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F3632B" w14:paraId="53B7F7B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A669" w14:textId="6092B4B2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0103CFBF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7A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0707D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C551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3F111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27E3A94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15ED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FFF6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18D82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24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B0E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D6004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179B7A61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ы». 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предложить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рассмотреть фотографии мам,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то, что мамы  о них заботятся, любят их.    </w:t>
            </w:r>
          </w:p>
          <w:p w14:paraId="42B297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аму я свою люблю».</w:t>
            </w:r>
          </w:p>
          <w:p w14:paraId="585BC5A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09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Кукла Маша ждет гостей на чай».</w:t>
            </w:r>
          </w:p>
          <w:p w14:paraId="496113E2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C44AC6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названия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BD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155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самостоятельность в самообслужива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и, оказ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омощь сверстникам.</w:t>
            </w:r>
          </w:p>
          <w:p w14:paraId="6DFC02CD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какой цветок?» - </w:t>
            </w:r>
          </w:p>
          <w:p w14:paraId="780476DE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по описанию отгадывать название цветка.       </w:t>
            </w:r>
          </w:p>
          <w:p w14:paraId="5E51215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6979598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76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FB5FB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C92F5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E3CDF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6039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0DD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B22FD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2F8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D1CC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2516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DAD0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71A3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528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0B7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06B5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74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47F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9F66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F545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F1922" w14:textId="15063E18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17859AE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94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5F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D105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07DF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2. На сколько длиннее (выше)?</w:t>
            </w: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Цели: уточнить представления о сравнении по длине (высоте) и сформировать умение определять на предметной основе на сколько одна полоска длинн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) или короче (ниже) друг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3C3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32416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DEC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FF2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ACFE9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ADCA99" w14:textId="77777777" w:rsidR="00E677AB" w:rsidRPr="00B2668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оя мама». Цели: развивать монологическую формы речи стимулировать речевое творчество детей: с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облюдать этику 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условиях коллективного взаимодействия д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етей за счё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о явле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и социальной жизни взаи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ях и характерах людей; п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рассказыванию по собственной инициати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251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D315B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325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9A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9ED37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2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18CE140D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855E2">
              <w:rPr>
                <w:sz w:val="20"/>
                <w:szCs w:val="20"/>
              </w:rPr>
              <w:t xml:space="preserve">Занятие 76. </w:t>
            </w:r>
            <w:r>
              <w:rPr>
                <w:sz w:val="20"/>
                <w:szCs w:val="20"/>
              </w:rPr>
              <w:t>Цели: п</w:t>
            </w:r>
            <w:r w:rsidRPr="005855E2">
              <w:rPr>
                <w:sz w:val="20"/>
                <w:szCs w:val="20"/>
              </w:rPr>
              <w:t>овторить ходьбу и бег по кругу с изменением напр</w:t>
            </w:r>
            <w:r>
              <w:rPr>
                <w:sz w:val="20"/>
                <w:szCs w:val="20"/>
              </w:rPr>
              <w:t>авления движения и врассыпную; р</w:t>
            </w:r>
            <w:r w:rsidRPr="005855E2">
              <w:rPr>
                <w:sz w:val="20"/>
                <w:szCs w:val="20"/>
              </w:rPr>
              <w:t>азуч</w:t>
            </w:r>
            <w:r>
              <w:rPr>
                <w:sz w:val="20"/>
                <w:szCs w:val="20"/>
              </w:rPr>
              <w:t>ить прыжок в высоту с разбега; у</w:t>
            </w:r>
            <w:r w:rsidRPr="005855E2">
              <w:rPr>
                <w:sz w:val="20"/>
                <w:szCs w:val="20"/>
              </w:rPr>
              <w:t>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3EB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69C24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F1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4B9A7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35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31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9A2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1F62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CB0539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047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CAC7C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5E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8BAE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е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ай, бабуся, поцелую...». Цель: 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ть заботливое отно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ние к бабушке через литературу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498A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D2FA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3D8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6AF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87B58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086F144" w14:textId="2E4CFB27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2B9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E447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со свойствами песка и глины; у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сравнительный анализ свойств песка, глины и камней при их взаимодействии с водой.</w:t>
            </w:r>
          </w:p>
          <w:p w14:paraId="1F8D77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ое упражнение «Помощники».</w:t>
            </w:r>
          </w:p>
          <w:p w14:paraId="111C242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учить детей придумывать загадки-пантомимы, изображать заданные водящим действия, комментировать, какие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их можно выполнять детям </w:t>
            </w: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поливать цветы), какие нельзя (использовать утюг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97C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4BDB6AC6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B9C0A2B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связной речи, логического мышления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E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рагмента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льтфиль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абушка удава»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И. Уфимцев). Цели: обсудить с детьми, чему научила их бабушка удава, с каким «золотым правилом» познакомила; подвести к выводу о том, что дети всегда должны находиться под присмотром взрослых, пояснить почему.</w:t>
            </w:r>
          </w:p>
          <w:p w14:paraId="42DB540D" w14:textId="77777777" w:rsidR="00E677AB" w:rsidRPr="0036067B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пражнение «Что сначала, что по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чить располагать картинки в порядке разворачивания сюже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345102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14B5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899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1C5FBB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39107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9DBC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067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6D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3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916C23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F3632B" w14:paraId="0702FCB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676F" w14:textId="459E1B16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506CC859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E2B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32F5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CC9D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ED4E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63E738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140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1AC7B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6C0D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479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275B693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78E1320E" w14:textId="77777777" w:rsidR="00E677AB" w:rsidRPr="00AD447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о труде мамы дома, о необходимости помочь маме в делах. Цель: дать понятие о труде мамы, о его значении для семьи; воспитывать уважение к маме.</w:t>
            </w:r>
          </w:p>
          <w:p w14:paraId="724A4E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мин день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7B92BF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C34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67C944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F5A9E4B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79D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е поручения «Уборка в групповой комнате». </w:t>
            </w:r>
          </w:p>
          <w:p w14:paraId="7C8AEC39" w14:textId="77777777" w:rsidR="00E677AB" w:rsidRPr="001342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789537D8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14:paraId="0F8C6477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17F6DA9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F3632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минутка</w:t>
            </w:r>
            <w:proofErr w:type="spellEnd"/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14:paraId="742D610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0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3432D89" w14:textId="77777777" w:rsidR="00E677AB" w:rsidRPr="001732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36A3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184D1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1F1C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610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E6AD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4F3E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D90D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D96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FE4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658F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FCD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621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301E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BE25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7EA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CB6E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173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6806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7EA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мамам рассказать детям о своей работе, профессии.</w:t>
            </w:r>
          </w:p>
          <w:p w14:paraId="5C833B9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9230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4B0A6AFB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D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DCCE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3AC7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172B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C9CE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Пересказ рассказа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«Лекарство». Цели: в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чувство люб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язанности к самому близк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у и родному человеку - маме: развивать желание заботиться о своих самых близких люд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анализировать текст с п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мощью вопросов и отве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послед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ости в пересказе: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и повеств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ую речь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0716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6C2A1E3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09B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30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BE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8A5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25AA8A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2F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9C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16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3C9E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ет для мамы». Цели: учить выполнять лепную картину способ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ногр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гда детали предметов сохраняют объем и выступают над поверхностью основы; воспитывать любовь и уважение к близким людям, желание доставлять им радость своей работ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A9A9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673DA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78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9B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2922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5D2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B4E3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94487D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40D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12D97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2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46DB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К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ой «Моя мама лучше всех». Цель: п</w:t>
            </w: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прослушать стихотворения, ответить на вопросы о том, как называют мам и детенышей различных животных, почему каждая из мам кажется своему малышу лучше всех.</w:t>
            </w:r>
          </w:p>
          <w:p w14:paraId="59B11F47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9C9E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BA311FF" w14:textId="77777777" w:rsidTr="00E677AB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DB0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44D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C932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80E6A5" w14:textId="23A8A475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D0B8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500DB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м материалом: «Паровозик из Ро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шк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троить па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ы по образцу, работать коллек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, выполняя свою постройку в соответствии с общим замыслом.</w:t>
            </w:r>
          </w:p>
          <w:p w14:paraId="2A2BE161" w14:textId="77777777" w:rsidR="00E677AB" w:rsidRPr="00964DD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Магазин»: сюже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ираем подарки для близких». Цели: с</w:t>
            </w: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умение детей объединяться в игре, распределять роли,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848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41A7E6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6F7C19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6A5" w14:textId="77777777" w:rsidR="00E677AB" w:rsidRPr="0036067B" w:rsidRDefault="00E677AB" w:rsidP="00E677AB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Слушание П.И. Чайковский «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приобщать к миру музыкального искусства.</w:t>
            </w:r>
          </w:p>
          <w:p w14:paraId="701DE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386">
              <w:rPr>
                <w:rFonts w:ascii="Times New Roman" w:hAnsi="Times New Roman"/>
                <w:sz w:val="20"/>
                <w:szCs w:val="20"/>
              </w:rPr>
              <w:t>Обсуждение поговорки «Вся семья вместе, так и душа на месте». Цель: формировать уважение к членам семьи.</w:t>
            </w:r>
          </w:p>
          <w:p w14:paraId="4537C9A8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«Угадай, что мы задумали».</w:t>
            </w:r>
          </w:p>
          <w:p w14:paraId="084008E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азвивать связную речь, мышление, вним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,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творческие способности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140DC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41F6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9426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CD09CC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F642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65AF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DB28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4F8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1BF8B5" w14:textId="77777777" w:rsidR="00E677AB" w:rsidRDefault="00E677AB" w:rsidP="00E677AB">
      <w:pPr>
        <w:rPr>
          <w:sz w:val="20"/>
          <w:szCs w:val="20"/>
        </w:rPr>
      </w:pPr>
    </w:p>
    <w:p w14:paraId="3E20ED07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F3632B" w14:paraId="69F6BA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0501" w14:textId="577DFECD" w:rsidR="00E677AB" w:rsidRPr="00F3632B" w:rsidRDefault="00430970" w:rsidP="0043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6</w:t>
            </w:r>
            <w:r w:rsidR="00E677AB"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07 </w:t>
            </w:r>
            <w:r w:rsidR="00E677AB"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E677AB" w:rsidRPr="00F3632B" w14:paraId="152487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70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CD47B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45546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B9807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3FC2F4B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E46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7107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4063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1F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E3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1C4D4918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«Что подарить маме?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какой подарок сделает маме». Цели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: помочь детям выразить свою точку зрения, развивать умение обсуждать со сверстниками различные ситуации.</w:t>
            </w:r>
          </w:p>
          <w:p w14:paraId="5BF9DE7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у я свою люблю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05F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Лото: «Собери букет».</w:t>
            </w:r>
          </w:p>
          <w:p w14:paraId="4968EDC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976D57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1E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69F39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дин - много» по теме «Мамин день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 различ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ми способами словообразования.</w:t>
            </w:r>
          </w:p>
          <w:p w14:paraId="4183F17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7DD353E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671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AED8A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D186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DFF1EB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AE5E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3372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6766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A2F7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B58A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4942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53AD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F48A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4D4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8FE2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BE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F904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DBB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FF93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85E8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</w:t>
            </w:r>
          </w:p>
          <w:p w14:paraId="00CEB5E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и в природе. Давайте поиграем»</w:t>
            </w:r>
          </w:p>
        </w:tc>
      </w:tr>
      <w:tr w:rsidR="00E677AB" w:rsidRPr="00F3632B" w14:paraId="5F94AFAB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6E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FE59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3F8436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F77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6793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Наряды куклы Тани». Цели: познакомить с разными видами тканей, помочь выяснить отдельные свой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 побудить устанавливать причинно-следственные связи между использованием тканей и временем года.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588F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782E16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0C9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ABB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46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5461B65" w14:textId="77777777" w:rsidR="00E677AB" w:rsidRPr="0069008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Чтение 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 Б. Емельянова «Мамины руки». Цели: в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оспитывать нравственные качества детей на примере рассказа; формировать представление о маме как о самом дорогом человеке на земле; развивать диалогическую речь старших дошкольников; продолжать развивать умение отвечать на вопросы, правильно строить предложения в рассказе о ма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5A8C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0A52AFC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D56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17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CD583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5855E2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5855E2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5855E2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4</w:t>
            </w:r>
            <w:r w:rsidRPr="005855E2">
              <w:rPr>
                <w:color w:val="212529"/>
                <w:sz w:val="20"/>
                <w:szCs w:val="20"/>
              </w:rPr>
              <w:t>].</w:t>
            </w:r>
          </w:p>
          <w:p w14:paraId="1797FD53" w14:textId="77777777" w:rsidR="00E677AB" w:rsidRPr="005855E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. Цели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21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7B0A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D6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79E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639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F8A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791DD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231300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06E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DF2F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207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B0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стихотворений из книги Г. Харченко «Мамины и папины профе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ддерживать интерес к поэзии, учить выразительно рассказывать по памяти понравившиеся отрывки стихотворе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489A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7FBF2D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C08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AE67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D34BF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92DC947" w14:textId="3E165C42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F791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642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Волк и семеро козлят». Цели: учить подбирать атрибуты для игры, выступая в роли волка, знакомить с различными ситуациями, учить адекватно действовать в них.</w:t>
            </w:r>
          </w:p>
          <w:p w14:paraId="31E32F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 игра «Угадай, кто поет». </w:t>
            </w:r>
          </w:p>
          <w:p w14:paraId="73B38F03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использовать в речи конструкцию предположения, формулировать вопросы о том, кто исполняет песн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B18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0387ABDE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6D91674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у детей правильное употребление в речи названий детенышей животных во </w:t>
            </w:r>
            <w:proofErr w:type="spellStart"/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н.ч</w:t>
            </w:r>
            <w:proofErr w:type="spellEnd"/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976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починка книг.</w:t>
            </w:r>
          </w:p>
          <w:p w14:paraId="7CC09B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042CDD67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и общения «Вежливая просьба». 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формами выражения просьбы, адресованной разным людям (старшему незнакомому или близкому, ровеснику)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367D9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C63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D3B5CA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A12EF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F29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2C1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16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D3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5F4BC9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677AB" w:rsidRPr="006578AE" w14:paraId="466EDB6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EB50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973DA6F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AC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EB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28AF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E56F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0E6EF1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4C81495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E327E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7D9E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2660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74087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9E081E" w14:textId="007FD588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AA281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D0AEE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D1D43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5E8E730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6B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B3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F7F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74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09B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B0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B3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A29E4" w14:paraId="5160035B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24BC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A29E4" w14:paraId="6914419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A9B4" w14:textId="77777777" w:rsidR="00E677AB" w:rsidRPr="003A29E4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, формировать интерес и эстетическое отношение к предметам народного декоративно-прикладного искусства, расширять знания о традициях народа.</w:t>
            </w:r>
          </w:p>
        </w:tc>
      </w:tr>
      <w:tr w:rsidR="00E677AB" w:rsidRPr="003A29E4" w14:paraId="379EF68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50F1" w14:textId="2E04D8F4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902B6A" w:rsidRPr="003A29E4" w14:paraId="6A3C8832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9619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DF1CF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6802EF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D77CC9" w14:textId="339742C6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038184FC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496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1D4E80" w14:textId="77777777" w:rsidR="00902B6A" w:rsidRPr="00D83602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8827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172" w14:textId="77777777" w:rsidR="00902B6A" w:rsidRPr="00E447A2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2102CE95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овать навыки личной гигиены.</w:t>
            </w:r>
          </w:p>
          <w:p w14:paraId="03BBFE81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8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5E1F3C3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трешки».</w:t>
            </w:r>
          </w:p>
          <w:p w14:paraId="100807D7" w14:textId="6F559092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A4E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6ABF8D4C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136A43C" w14:textId="519C8A14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D385" w14:textId="77777777" w:rsidR="00902B6A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. «В шкафу порядок».</w:t>
            </w: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>Цель: приучать детей аккуратности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 складывании вещей в шкафчике.</w:t>
            </w:r>
          </w:p>
          <w:p w14:paraId="0FA8790D" w14:textId="77777777" w:rsidR="00902B6A" w:rsidRPr="004F75A8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Русские узоры». Цель: учить детей </w:t>
            </w:r>
            <w:r w:rsidRPr="004F75A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ять узор в соответствии с 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дициями дымковского промысла</w:t>
            </w:r>
          </w:p>
          <w:p w14:paraId="4D389222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родная игрушка».</w:t>
            </w:r>
          </w:p>
          <w:p w14:paraId="3D6E7C9B" w14:textId="0E4AF4DA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0C84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920A3" w14:textId="77777777" w:rsidR="00902B6A" w:rsidRPr="00FF68D8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A5A795B" w14:textId="5BF5D286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приобщить ребенка к русской культуре»</w:t>
            </w:r>
          </w:p>
          <w:p w14:paraId="2BEE7738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06D0B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26B2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8D637E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E90C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3BD2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CBC9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AC505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50916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A7AA3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FC3E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BB5D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Народное творчество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3A29E4" w14:paraId="1BDCF783" w14:textId="77777777" w:rsidTr="00E677AB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C6B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6C6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44D3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61DF5DF" w14:textId="77777777" w:rsidR="00E677AB" w:rsidRPr="00FF2B9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Русское народное творчество».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ние ос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ого отношения к эстетической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и нравственной ценности произведений народного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E2DB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78148CD" w14:textId="77777777" w:rsidTr="00E677AB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264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07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726DC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A8FF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45C89B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AD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4597A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AF0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5EB46" w14:textId="77777777" w:rsidR="00E677AB" w:rsidRPr="003A29E4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B1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3CE8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DFDC1F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E6C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FB65E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B07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BB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о </w:t>
            </w:r>
            <w:proofErr w:type="spellStart"/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Дымкове</w:t>
            </w:r>
            <w:proofErr w:type="spellEnd"/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, русских потешек. Цель: продолжать знакомить детей с устным народным творчеством, пробуждать интерес к нему.</w:t>
            </w:r>
            <w:r>
              <w:t xml:space="preserve"> 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CE4A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50D420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65FE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3EC5F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03E9364" w14:textId="3492EFCD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85552D" w14:textId="6BA92F4E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18DF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4F34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733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городская игрушка. Медведь». Цели: учить лепить из пластилина медведя, вылеплять туловище и ноги животного способом вытягивания из одного куска пластилина; развивать эстетические чувства. </w:t>
            </w:r>
          </w:p>
          <w:p w14:paraId="2B95B747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азучивание русских народных песен. Цель: приобщать к музыкальному творчеству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4E1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E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</w:t>
            </w:r>
          </w:p>
          <w:p w14:paraId="357398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ECB87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богащать чувственный опыт детей и умение фиксировать его в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2C8B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русских народных игрушках и играх. Цель: дать представление о народной игрушке, народных промыслах и играх.</w:t>
            </w:r>
          </w:p>
          <w:p w14:paraId="290B0A0B" w14:textId="77777777" w:rsidR="00E677AB" w:rsidRPr="00484D6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278D219D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й картины из отдельных час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F40CD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75DE3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B245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E39B37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B7B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196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7A5E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75706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05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255B0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3A29E4" w14:paraId="2538890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4A9E" w14:textId="2EDADCF1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7E0B425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E41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F6784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7131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226DE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318AC92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D62E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4C639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95C9F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B2F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7ED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мыв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54CA9E7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C2D03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тся Россия чудо-мастерами». Цели</w:t>
            </w: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родолжить знакомить с народными промыслами, привить любовь и интерес к русской старине, фольклорным традициям.</w:t>
            </w:r>
          </w:p>
          <w:p w14:paraId="65F7DC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трешки»</w:t>
            </w:r>
          </w:p>
          <w:p w14:paraId="70E0DAD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015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6897FFB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A3996E6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CE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62D4888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тей 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ывать интере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 возможности партнера при ра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еделении обязаннос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443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EA13E9E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</w:t>
            </w: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ширять и уточнять знания о народных игрушках, активизировать словарь детей.</w:t>
            </w:r>
          </w:p>
          <w:p w14:paraId="3AEC1AB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Ванька-встанька»</w:t>
            </w:r>
          </w:p>
          <w:p w14:paraId="0ECA17A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4EF5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C56F4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2673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C4F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98BA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26D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DF7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EA8F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56E63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8B791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6E2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9D9B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1A8AF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0F05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0AD8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E7DF9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37B9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8D537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8651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5AA83" w14:textId="702847AA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6DC76A8D" w14:textId="77777777" w:rsidTr="00E677AB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2E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B4B07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A0C2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03DD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3. Измерение длины. Цели: учить измерять длину предмета с помощью мерки; закрепить представление о сложении и вычитании групп предметов и чисел; взаимосвязи между частью и целым, тренировать счетные ум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1F2A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8B5679A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9A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0D8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B0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6EBC0CA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тгадайте-ка загадки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 познакомить с мудростью русског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да - загадками; показать, что загадки может сочинять любой человек; дать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 русских фольклориста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7E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4D50100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41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0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D77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5BE30E0" w14:textId="77777777" w:rsidR="00E677AB" w:rsidRPr="002247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7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5B4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739F0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143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A38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63D3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881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80E8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4E0B1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1F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D394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81B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8F9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н. с.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и: п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 основными жанровыми осо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ями народных сказок, учи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мать целесообразность исполь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в литературном произведении разл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выразительно-изобра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ых средств.</w:t>
            </w:r>
          </w:p>
          <w:p w14:paraId="0D357797" w14:textId="77777777" w:rsidR="00E677AB" w:rsidRPr="003A29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9864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B5DDAB2" w14:textId="77777777" w:rsidTr="00E677AB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ACAD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1C6F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FC0F6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17BA71" w14:textId="34E7E35F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730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144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зентация «</w:t>
            </w:r>
            <w:proofErr w:type="spellStart"/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аргопольская</w:t>
            </w:r>
            <w:proofErr w:type="spellEnd"/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грушка». </w:t>
            </w:r>
          </w:p>
          <w:p w14:paraId="11FB6EB0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детей с промыслом, дать представления об особенности росписи.</w:t>
            </w:r>
          </w:p>
          <w:p w14:paraId="75D2036B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а-посиделки «Ладушки в гостях у бабуш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: формировать у детей понятие о русском фольклоре: песнях, играх, </w:t>
            </w:r>
            <w:proofErr w:type="spellStart"/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тешках</w:t>
            </w:r>
            <w:proofErr w:type="spellEnd"/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воспитывать любовь к устному народному творче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ы придумываем сказку». </w:t>
            </w:r>
          </w:p>
          <w:p w14:paraId="0AC61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D2CEA30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казки от рассказ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A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утешествие по народным промыслам». Цель: расширять представления детей о многообразии видов народно-прикладного искусства.</w:t>
            </w:r>
          </w:p>
          <w:p w14:paraId="66683C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казка ходит рядом!» </w:t>
            </w:r>
          </w:p>
          <w:p w14:paraId="47D695E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б истории народных сказок, воспитывать уважение к культурному наследию русского народ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26ED5" w14:textId="77777777" w:rsidR="00E677AB" w:rsidRPr="006D588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28A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ять прави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AE78D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AAEF58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A04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188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70C7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6CA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1A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DD4D8" w14:textId="77777777" w:rsidR="00E677AB" w:rsidRDefault="00E677AB" w:rsidP="00E677AB">
      <w:pPr>
        <w:rPr>
          <w:sz w:val="20"/>
          <w:szCs w:val="20"/>
        </w:rPr>
      </w:pPr>
    </w:p>
    <w:p w14:paraId="3EAB4107" w14:textId="77777777" w:rsidR="00E677AB" w:rsidRDefault="00E677AB" w:rsidP="00E677AB">
      <w:pPr>
        <w:rPr>
          <w:sz w:val="20"/>
          <w:szCs w:val="20"/>
        </w:rPr>
      </w:pPr>
    </w:p>
    <w:p w14:paraId="4AEA8C3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AC7A0C" w14:paraId="0F87DDE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4904" w14:textId="439B7BF2" w:rsidR="00E677AB" w:rsidRPr="00AC7A0C" w:rsidRDefault="00430970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2</w:t>
            </w:r>
            <w:r w:rsidR="00E677AB" w:rsidRPr="00A9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AC7A0C" w14:paraId="7F365323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547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945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B265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E7CA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1CF40F0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1F51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254098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CFE9D9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8FD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E67C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Формирование КГН. Цель: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быстро и правильно умываться; в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спитывать опрятность, привычку следить за своим внешним видом.</w:t>
            </w:r>
          </w:p>
          <w:p w14:paraId="301EC451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275E23C8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 дать представление о народных игрушках - куклах-оберегах, тряпичных куклах; познакомить с их историей.</w:t>
            </w:r>
          </w:p>
          <w:p w14:paraId="618F66A7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5561FAF2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ED6F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2B7574CC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0E75CC" w14:textId="77777777" w:rsidR="00E677AB" w:rsidRPr="00D4532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подбирать по цвету и форме недостающие элементы изображения </w:t>
            </w:r>
            <w:proofErr w:type="spellStart"/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филимоновских</w:t>
            </w:r>
            <w:proofErr w:type="spellEnd"/>
            <w:r w:rsidRPr="009F3CD7">
              <w:rPr>
                <w:rFonts w:ascii="Times New Roman" w:hAnsi="Times New Roman" w:cs="Times New Roman"/>
                <w:sz w:val="20"/>
                <w:szCs w:val="20"/>
              </w:rPr>
              <w:t xml:space="preserve">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FC15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75A4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сматривание изделий народных промысло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, любознательность, внимание.</w:t>
            </w:r>
          </w:p>
          <w:p w14:paraId="64D89D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52B8C94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сширять и уточнять знания о народных игрушках, активизировать словарь детей.</w:t>
            </w:r>
          </w:p>
          <w:p w14:paraId="52BCFD4E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374E769F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9112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DAF3B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E0CC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CBE246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87A75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C5E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3B95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E5766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07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163D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51C7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613E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B1E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100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D0BF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17A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BCDE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72AA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D1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28C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DBAC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73B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5E37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6CC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F4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097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7818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81861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02089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21100902" w14:textId="3240D096" w:rsidR="00E677AB" w:rsidRPr="00AC7A0C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«Осторожно, весна!»</w:t>
            </w:r>
          </w:p>
        </w:tc>
      </w:tr>
      <w:tr w:rsidR="00E677AB" w:rsidRPr="00AC7A0C" w14:paraId="00228A5F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55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D365E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9B7B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734C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10D2B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Составление сказок по пословицам. Цели: закреплять знания о жанровых особенностях произведений малых фольклорных форм; учить понимать переносное значение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1A70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E9E0651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20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9A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DDC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AB5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AEFC7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20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33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0B8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4A17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-свистульк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родной культурой и традициями; создание аппликативного изображения русского духовного музыкального инструмен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6C09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D82AE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1B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D0AA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2EC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C5C2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B47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000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6F8064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8C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310E9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0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CC97" w14:textId="77777777" w:rsidR="00E677AB" w:rsidRPr="00350BC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. н. с.  «</w:t>
            </w:r>
            <w:proofErr w:type="spellStart"/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аврошечка</w:t>
            </w:r>
            <w:proofErr w:type="spellEnd"/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5FC19F29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43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3CD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2D281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5A3F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9601A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C90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25EB839" w14:textId="6B7AB532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E31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40AC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 «Город мастер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военные ими ранее навыки кон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ения разнообразных построек; ф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ормировать на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 коллективной работы, учить объединять свои постройки в соответ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  <w:p w14:paraId="1F1A936B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усская народная подвижная игра «Гори, гори ясно». Цель: продолжить знакомство с народной культурой, закрепить правила и сло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B9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711310C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2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есёлая Ярмар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14:paraId="1ADEEA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Разрезные картинки». Цели: способствовать развитию 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детей собирать целостное изображение </w:t>
            </w:r>
            <w:proofErr w:type="spellStart"/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филимоновских</w:t>
            </w:r>
            <w:proofErr w:type="spellEnd"/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гжелевских</w:t>
            </w:r>
            <w:proofErr w:type="spellEnd"/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, дымковских  игрушек из частей. </w:t>
            </w:r>
          </w:p>
          <w:p w14:paraId="74DF63D1" w14:textId="77777777" w:rsidR="00E677AB" w:rsidRPr="00D07D5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53400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7A8AD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98F7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87498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05B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084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193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09F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24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1C5D1E" w14:textId="77777777" w:rsidR="00E677AB" w:rsidRDefault="00E677AB" w:rsidP="00E677AB">
      <w:pPr>
        <w:rPr>
          <w:sz w:val="20"/>
          <w:szCs w:val="20"/>
        </w:rPr>
      </w:pPr>
    </w:p>
    <w:p w14:paraId="272D0DA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F3632B" w14:paraId="5578B8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C3FF" w14:textId="6CE3BABF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6823DAE3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9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6E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52F20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2EBE85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741CBA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3D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58E27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F4F68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5AB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C9A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79D3640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3DB15D60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Беседа «Россия мастерами славитс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</w:t>
            </w:r>
          </w:p>
          <w:p w14:paraId="5857F707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 орудий труда крестья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рассказ об их назначении -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приобщать детей  народному искусству, расширять знания о труде взрослых.</w:t>
            </w:r>
          </w:p>
          <w:p w14:paraId="41ACA8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трешки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17C911F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E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Д/и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это такое?».</w:t>
            </w:r>
          </w:p>
          <w:p w14:paraId="51B8B5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62269C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орудиях труда прошлого.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28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756BB9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т Матрешки». </w:t>
            </w:r>
          </w:p>
          <w:p w14:paraId="40B7D4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предм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 по его признакам.</w:t>
            </w:r>
          </w:p>
          <w:p w14:paraId="675239E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е игрушки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885129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F383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FB89D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489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4731FC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76EA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D20E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46A7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5B06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C157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B1223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B897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4F45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DA4B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4B96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A663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0EB4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E063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036A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D8EF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376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57DC02BE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30B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7FA02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0F0AC5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D24EC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1E4728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мир стеклянных вещей». Цели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о стеклянной посудой, с процессом ее изготовления, активизировать познавательную деятельность; вызвать интерес к предметам рукотворного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FB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700D619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11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83F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749D" w14:textId="77777777" w:rsidR="00E677AB" w:rsidRPr="00B1248B" w:rsidRDefault="00E677AB" w:rsidP="00E677AB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2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6907E" w14:textId="77777777" w:rsidR="00E677AB" w:rsidRPr="00136F1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ние со звуком [ш] и буквой Ш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с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ние навыков звукового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а и синтеза,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выка чтения слогов, слов, предложений с новой буквой 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FA0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AECD78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5FD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7E0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4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BE9656" w14:textId="77777777" w:rsidR="00E677AB" w:rsidRPr="00495C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A56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2B6348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76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58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CE01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A13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5DB2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FD177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D71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8D621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3A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5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Сестр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Аленушка и братец Иванушка». Цель: у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нимательно слушать сказку, правильно строить предложения, отвечая на вопрос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001C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315860D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F70A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FE6C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972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3DE37A" w14:textId="47D558C4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A46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4BB82C" w14:textId="77777777" w:rsidR="00E677AB" w:rsidRPr="006D588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: рассказывание по ролям сказки В.  Бианки «Лис и мышонок».</w:t>
            </w:r>
          </w:p>
          <w:p w14:paraId="09E51E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ередавать характерные особенности персонажей, ис</w:t>
            </w: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льзуя выразительные средства речи, движения и мим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5D63FD1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трудом ткачихи. Изготовление нитяных кукол</w:t>
            </w:r>
            <w:r w:rsidRPr="003242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работать по плану, развивать моторику и желание изготавливать игруш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е слово заблудилось».</w:t>
            </w:r>
          </w:p>
          <w:p w14:paraId="7A890FE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734E46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подбирать точны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7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с детьми иллюстраций народных игрушек: дымковских, </w:t>
            </w:r>
            <w:proofErr w:type="spellStart"/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родских</w:t>
            </w:r>
            <w:proofErr w:type="spellEnd"/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имонов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F2434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ить детей с народными промысл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B8EC5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сувенир?». Цель: углубить знания о некоторых видах народных промыслов и ремёсел, пробуждать интерес к талантам народных умельц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70E8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A07E2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B7F8D1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464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8FE6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43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14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71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55126F" w14:textId="77777777" w:rsidR="00E677AB" w:rsidRDefault="00E677AB" w:rsidP="00E677AB">
      <w:pPr>
        <w:rPr>
          <w:sz w:val="20"/>
          <w:szCs w:val="20"/>
        </w:rPr>
      </w:pPr>
    </w:p>
    <w:p w14:paraId="45B1242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3A29E4" w14:paraId="78BADA1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1733" w14:textId="076C341D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4E676B8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B8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5C0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1A0C7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4FD29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4B5D002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D61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5423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4C55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C2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041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3F8FA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усская матреш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редложить рас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softHyphen/>
              <w:t>смотреть узор, выяснить, чем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аются матрешки друг от друга.</w:t>
            </w:r>
          </w:p>
          <w:p w14:paraId="61A4A58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8B0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спрятался»</w:t>
            </w:r>
          </w:p>
          <w:p w14:paraId="1FD754DF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2DFA8A2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1C79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учить следить за своим вне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softHyphen/>
              <w:t>шним видом, устранять проблемы в одежде и прическе.</w:t>
            </w:r>
          </w:p>
          <w:p w14:paraId="5132550D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Д/и «Что там?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: закрепить умение детей устанавливать соотношение предме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тов по величине, учить использовать это умение при выполнении пред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метного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F5C0BF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8F01DE0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6F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9253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62F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2ACB5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2730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49D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A7B2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32CDD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0FD9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13D02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6626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A069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FCEF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3D20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1D655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635D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C548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133CD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3069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07EB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ACEC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AC7D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72258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687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547E3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79D6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BE9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04B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86657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E20A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2C7C59E6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F11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9B9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9571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77E3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FD76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Дымковская птица». Цель: закрепление знаний о дымковских игрушках; создание декоративного образа птицы с использованием мотивов роспис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6A17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AD784C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8AF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31B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5F3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28B95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 и ходьбе в чередовании;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5BE1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1EF4CE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9F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C4D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617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35F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1290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294803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1A9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C165F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EE3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B0D6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й народной потешки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«Гуси, вы гуси». Цель: учить детей внимательно слушать стихотворения; запоминать небольшие и 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е по содержанию произведения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A0C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B189499" w14:textId="77777777" w:rsidTr="00E677AB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8A410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1912E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F6AD8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D3F9B56" w14:textId="736C5282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6D8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236C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стираем кукольную одежд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р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ссказать детям о рациональных приемах выполнения д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поручения, связанных со свойствами моющих средств.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3C95E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Сюжетно-ролевая игра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«Парикмахерская».</w:t>
            </w:r>
          </w:p>
          <w:p w14:paraId="3F80F4EA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чить детей согласовывать и прогнозировать ролевые дей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ствия и поведение в соответствии с сюжетом игры, использовать опыт взаимодействия с товарищами в новых игровых ситуац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B6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327046A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 </w:t>
            </w:r>
          </w:p>
          <w:p w14:paraId="18525C57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E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4384C5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элементы спортивной игры бадмин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тон: подбрасывать волан и ловить попеременно правой и левой р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вивать ловкость и быстроту реакции.</w:t>
            </w:r>
          </w:p>
          <w:p w14:paraId="0ED4C4C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EAC3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37269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F5F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EE1180D" w14:textId="77777777" w:rsidTr="00E677AB">
        <w:trPr>
          <w:trHeight w:val="23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9A1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959B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31042" w14:textId="77777777" w:rsidR="00E677AB" w:rsidRPr="001B15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Как 7 лоскутков стали Северной </w:t>
            </w:r>
            <w:proofErr w:type="spellStart"/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Берегиней</w:t>
            </w:r>
            <w:proofErr w:type="spellEnd"/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D35A7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ционной народной игрушкой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рованию лоскутных кукол бесшовным способом с опорой на технологическую карт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360B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4DE998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49B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BF31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FFFF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D16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C72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4D93D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144FDEB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FEC30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68D3438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D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37F4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7B6C9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6FF12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38299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598DC0C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1F04A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01E75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4AD5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44A363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FAB5" w14:textId="0C602C95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DA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ECDED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D07B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AC9260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C5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066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25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44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137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10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A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A7DE1" w14:paraId="7E66A170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7001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здоровья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A7DE1" w14:paraId="0327CD5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460A" w14:textId="2941B790" w:rsidR="00E677AB" w:rsidRPr="005A7DE1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м</w:t>
            </w:r>
            <w:proofErr w:type="spellEnd"/>
            <w:r w:rsidRPr="00510002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м п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A7DE1" w14:paraId="780FC359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748B" w14:textId="792342FC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5A7DE1" w14:paraId="7B7C83BE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FC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3EE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86BB0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4E4CF6" w14:textId="53D43A96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3DC1F74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27D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FF67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2E922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347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9A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</w:p>
          <w:p w14:paraId="75ADC4A1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содержать руки в чистоте. </w:t>
            </w:r>
          </w:p>
          <w:p w14:paraId="265D3D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Беседа «Береги здоровье смолоду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азвивать представление о том, что здоровье - главная ценность человеческой жизни.</w:t>
            </w:r>
          </w:p>
          <w:p w14:paraId="621463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340BC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FCCF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ение «От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и что нужно» ________________</w:t>
            </w:r>
          </w:p>
          <w:p w14:paraId="135763EC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классифицировать предмет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1C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акрепить навыки по уходу за листьями, учить использовать в работе уме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пределять способ очистки листьев в зависимости от их строения.</w:t>
            </w:r>
          </w:p>
          <w:p w14:paraId="31D2AE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лезное и вредное». Цель: учить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одукты питания.</w:t>
            </w:r>
          </w:p>
          <w:p w14:paraId="7A6E5F8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753CB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12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5BF67" w14:textId="7AE1EADD" w:rsidR="00E677AB" w:rsidRPr="005A7DE1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sz w:val="20"/>
                <w:szCs w:val="20"/>
              </w:rPr>
              <w:t>Папка передвижка «День Здоровья»</w:t>
            </w:r>
          </w:p>
          <w:p w14:paraId="2A9CA8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B7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853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5F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67A5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0663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E73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40F43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54AD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47C1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C82B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9EED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BCA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F3C6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159B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5A7DE1" w14:paraId="1B6E829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194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231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294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F0A524" w14:textId="77777777" w:rsidR="00E677AB" w:rsidRPr="003602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 свое здоровье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ледить самостоятельно следить за своим здоровьем, знать несложные приемы самооздоровления, уметь о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FC19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FDECBF3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67F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66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46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BAC32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C621B4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F6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E73E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2C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737E8" w14:textId="77777777" w:rsidR="00E677AB" w:rsidRPr="005A7DE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889F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2660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5CEE5C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28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1AD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AF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8D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Г. Остер «Петька микро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произведение, отвечать на вопросы, выражать эмо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 учить детей пользоваться салфетками, показать удобство их использования в различных ситуац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6DB7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83CBC6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128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35B08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C311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9ADA7BE" w14:textId="5977B4A8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9053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98C48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5A7DE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лепка «Микро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ать детям простейшее понятие о микроорганизмах; воспитывать желание быть здоровым; познакомить с простыми способами борьбы с болезнетворными бактериями;</w:t>
            </w:r>
          </w:p>
          <w:p w14:paraId="162791A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лепить предметы пластическим способом, приемы лепки (скатывание, </w:t>
            </w:r>
            <w:proofErr w:type="spellStart"/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отщипывание</w:t>
            </w:r>
            <w:proofErr w:type="spellEnd"/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C8CCB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Кто я?»</w:t>
            </w:r>
          </w:p>
          <w:p w14:paraId="0781ED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E78E37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описывать человека, его внешность, одежду, чер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9F1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Магазин полезных продуктов пит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 полезных продуктах питания.</w:t>
            </w:r>
          </w:p>
          <w:p w14:paraId="5E8465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E9F">
              <w:rPr>
                <w:rFonts w:ascii="Times New Roman" w:hAnsi="Times New Roman" w:cs="Times New Roman"/>
                <w:sz w:val="20"/>
                <w:szCs w:val="20"/>
              </w:rPr>
              <w:t>Беседа о молоке и молочных продуктах. Цель: расширять представления детей о полезных продуктах.</w:t>
            </w:r>
          </w:p>
          <w:p w14:paraId="1849DC9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0C8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C441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F8F6159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3E4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04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3C5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DC38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54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965019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A7DE1" w14:paraId="31A542D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4D5" w14:textId="66D5CD6D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5A7DE1" w14:paraId="69C1C08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2EC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C9B8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B5EF0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BB7F0E" w14:textId="124A35B3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9A035C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5F9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CF177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C43AD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720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05D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2C571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гл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бить знания детей о предметах личной гигиены, напомнить, что они долж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 быть индивидуальными. </w:t>
            </w:r>
          </w:p>
          <w:p w14:paraId="4BB172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здоровье. Цель: ф</w:t>
            </w: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стремление его беречь. </w:t>
            </w:r>
          </w:p>
          <w:p w14:paraId="7186A3C2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5545488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4BD2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Раздели на группы».</w:t>
            </w:r>
          </w:p>
          <w:p w14:paraId="5952A821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308E8F5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D9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чить детей 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е труда строить продуктивные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взаимоотношения, согласовывать действия</w:t>
            </w:r>
          </w:p>
          <w:p w14:paraId="34E307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мы едим?». </w:t>
            </w:r>
          </w:p>
          <w:p w14:paraId="04A357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сширить знания детей о пользе еды для нашего организма в целом.</w:t>
            </w:r>
          </w:p>
          <w:p w14:paraId="0970C8D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Глазки»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573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A3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C76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05BFF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EE1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C7546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D6A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5D95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070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66423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07F0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2769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CE7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B7F1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6799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830A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DF8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C7E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D78F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5E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B09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480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565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711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EAA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4BDA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615DF" w14:textId="1617FE62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3E67CD9E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2E4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FF9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303E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E78B5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4. Измерение длины. Цели: закрепить умение измерять длину предметов с помощью мерки; сформировать представление о зависимости результата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я длины от величины мерк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E7B0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1971B76" w14:textId="77777777" w:rsidTr="00E677AB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EA9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3B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F3B5D" w14:textId="77777777" w:rsidR="00E677AB" w:rsidRPr="002606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 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5A3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5A7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C1E9F0" w14:textId="77777777" w:rsidR="00E677AB" w:rsidRPr="00314E8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доровые зубы». Цели: развивать умение сочинять загадки по заданному алгоритму, навыки звукового анализа слова, закрепить знания о гигиене зуб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851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C58448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E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AE7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8D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7C01CA1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6F8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57E748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FF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8C0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93D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FB7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FCA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787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78C9A22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696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008DE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B52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66C" w14:textId="77777777" w:rsidR="00E677AB" w:rsidRPr="00EF79A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79A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Молоко, йогурт и кефир». Цель: формировать представления о здоровом образе жизни через литературу.</w:t>
            </w:r>
          </w:p>
          <w:p w14:paraId="7ACB925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367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96A24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E30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BCA2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D5DD9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F5E31B5" w14:textId="71A25A3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5BA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E35C5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Сколько ушей». 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  <w:p w14:paraId="705B08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ольза и вред жевательной резин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ать о ситуациях, при которых употребление жевательной резинки под контр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 взрослых приносит пользу; з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знания о средствах гигие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AE8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Д/и «Летает - не летает».</w:t>
            </w:r>
          </w:p>
          <w:p w14:paraId="5846F1B0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4B2CD12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7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138748F0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Как вырасти здоровым». Цели: упражнять в правильном использовании обобщающих слов; воспитывать сообразительность, быстроту реакции.</w:t>
            </w:r>
          </w:p>
          <w:p w14:paraId="4805E685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95329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4A813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EA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D153331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C169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BA3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6EB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91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CBA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59B0FF" w14:textId="77777777" w:rsidR="00E677AB" w:rsidRDefault="00E677AB" w:rsidP="00E677AB">
      <w:pPr>
        <w:rPr>
          <w:sz w:val="20"/>
          <w:szCs w:val="20"/>
        </w:rPr>
      </w:pPr>
    </w:p>
    <w:p w14:paraId="78E80A70" w14:textId="77777777" w:rsidR="00E677AB" w:rsidRDefault="00E677AB" w:rsidP="00E677AB">
      <w:pPr>
        <w:rPr>
          <w:sz w:val="20"/>
          <w:szCs w:val="20"/>
        </w:rPr>
      </w:pPr>
    </w:p>
    <w:p w14:paraId="78E568CA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5A7DE1" w14:paraId="464B18E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0233" w14:textId="582705F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5A7DE1" w14:paraId="34831EE8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F6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1D7A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F530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49CE76" w14:textId="24E191A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C9E57CF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676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C5887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12652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3E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5A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4097B7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начении прививок, чтение «Делай вовремя прививки». </w:t>
            </w:r>
          </w:p>
          <w:p w14:paraId="1757ACC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>Цель: воспитывать привычку не болеть.</w:t>
            </w:r>
          </w:p>
          <w:p w14:paraId="198AF6E0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032DC0E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03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04D63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98372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2BF6FF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CD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го материал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совершенствованию трудовых умений детей, учить протирать пыль, аккуратно расставлять игрушки.</w:t>
            </w:r>
          </w:p>
          <w:p w14:paraId="52770DAE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B70EB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</w:t>
            </w:r>
            <w:r w:rsidRPr="006B70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развивать желание употреблять в пищу полезные продукты.</w:t>
            </w:r>
          </w:p>
          <w:p w14:paraId="3C54A60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ядка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67312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861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E45A1D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1A4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B813B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2CF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8F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3FE8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F8812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803F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DE0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15D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D45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555C1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B483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DEF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117F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0A4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1C0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B857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C4D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C8FDB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BA134C" w14:textId="1EBA50C2" w:rsidR="00E677AB" w:rsidRPr="005A7DE1" w:rsidRDefault="007E205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Совместное изготовление стенгазет «Мы – за здоровый образ жизни!».</w:t>
            </w:r>
          </w:p>
        </w:tc>
      </w:tr>
      <w:tr w:rsidR="00E677AB" w:rsidRPr="005A7DE1" w14:paraId="19824BF0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6B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7764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BF09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1146D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29902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>«Уроки  Айболи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бят -дошколят».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оказать, что выполнение правил личной гигиены правильного питания занятия спортом укрепляют организм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B4FD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569EB25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FA7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D37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2C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5C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A2C60F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AA6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1C7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1D2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2F3B0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»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я самостоятельно выполнять аппликацию, изготавливать детали по шаблону в соответствии с собственным замыс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947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E59DCBA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BDF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7874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45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05BD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31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133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FA951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978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43B6B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6B8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8925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стихотворения Л. Кузьмина «Зябкий чел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чек». Цель: п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о стихотворением, обсудить, как герой произведения заботился о своем здоровье, правильно ли он поступал; что нужно делать, чтобы не 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ть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20C2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6EE3BAE" w14:textId="77777777" w:rsidTr="00E677AB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49F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A237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40C0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3D99924" w14:textId="4A21DD20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4E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08CB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«Стро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цу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в устано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лении зависимостей: вида строе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ний, устойчивости конструкций, формы и соотношения тяжелых и легких частей от их функционального назначения. </w:t>
            </w:r>
          </w:p>
          <w:p w14:paraId="28659C1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ольница»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южет «Чтобы не болели зубы». Цель: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, выступая в роли вра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могать детям, играющим роли пациентов, обращаться к врачу с вопрос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0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 мы едим?». </w:t>
            </w:r>
          </w:p>
          <w:p w14:paraId="507F140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6310A45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0DA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14:paraId="17EA1F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весная игра «Это правда или нет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у детей желание быть здоровым, сопротивляться болезням, правильно отвечать на вопрос.</w:t>
            </w:r>
          </w:p>
          <w:p w14:paraId="0BB8BD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ому что нужно». Цель: </w:t>
            </w:r>
            <w:r w:rsidRPr="00847907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знания детей о предметах, необходимых для работы врачу, повару, продавц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6194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14416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399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76AE1D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7447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F9D30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2916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398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396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B4E290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5A7DE1" w14:paraId="71F5E44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9006" w14:textId="225C547B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5A7DE1" w14:paraId="3AE5FA0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AD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F441C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8D3D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6AF59B" w14:textId="619BA8B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BA472E3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20C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BEB06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28352C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E4C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42EB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0FCEF3B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ему виду, привычку постоянно следить за чистотой своего тела.</w:t>
            </w:r>
          </w:p>
          <w:p w14:paraId="116750E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F3E6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бы быть сильным нужно...». Цель: формировать представления о здоровом образе жизни.</w:t>
            </w:r>
          </w:p>
          <w:p w14:paraId="4397569B" w14:textId="77777777" w:rsidR="00E677AB" w:rsidRPr="008836A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FE243FD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05EB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138AED61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3C15005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A8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E8A84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журных самостоятельно раскладывать материал, после занятия выполнять уборку, организовывать работу остальных детей.</w:t>
            </w:r>
          </w:p>
          <w:p w14:paraId="431810C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 факторах окружающей среды, влияющих на здоровье.</w:t>
            </w:r>
          </w:p>
          <w:p w14:paraId="0D47FA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лазки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D50D68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B61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41858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FEDBE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462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5BB9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9F78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8E86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9924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CE7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918A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39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A0F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17F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C3D6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CB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D400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D3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E3F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47DD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D08B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3F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A580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F71F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423C269" w14:textId="135BF3A1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3336" w:rsidRPr="00783336">
              <w:rPr>
                <w:rFonts w:ascii="Times New Roman" w:hAnsi="Times New Roman" w:cs="Times New Roman"/>
                <w:sz w:val="20"/>
                <w:szCs w:val="20"/>
              </w:rPr>
              <w:t>Иммунитет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5A7DE1" w14:paraId="7B5A2A63" w14:textId="77777777" w:rsidTr="00E677AB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CE1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0F3C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F84A0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F405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533DDD" w14:textId="77777777" w:rsidR="00E677AB" w:rsidRPr="005A7DE1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и как человек ест». Цели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>: выявить различие в употреблении пищи животным и человеком, объяснить детям, почему необходимо обрабатывать сырую пи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сведения о том, как первобытный ч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 добывал и употреблял пищу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92A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EEE02AF" w14:textId="77777777" w:rsidTr="00E677AB">
        <w:trPr>
          <w:trHeight w:val="69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0F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6A2A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AD3B43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451F" w14:textId="77777777" w:rsidR="00E677AB" w:rsidRPr="00B6287E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29975E" w14:textId="77777777" w:rsidR="00E677AB" w:rsidRPr="006F37A0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ихалкова «Как у нашей Любы». Цели: развивать литературно-художественный вкус, способность понимать жанровую принадлежность произведения, умение чувствовать звучность и ритмичность поэтических 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0DA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7CDECF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BFE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C47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1A2C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EEEAA2C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339D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D0CEC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1BC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26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ED07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0CBD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9AB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F22594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9A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454F3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C38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269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ы, предметов личной гигиены.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51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BCD0974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F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EA1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E472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0E3E7F0" w14:textId="1107E73F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5A5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E103D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ковског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ойдо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, «Айболит»</w:t>
            </w: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, распределять роли, выразительно передавать об разы героев, их характер и пове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; р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вязную речь, вербальное вообра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ар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</w:p>
          <w:p w14:paraId="41C1BD84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готовление стенгазеты «В здоровом теле здоровый дух». Цель: вспомнить способы укрепления здоров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420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. </w:t>
            </w:r>
          </w:p>
          <w:p w14:paraId="79924AE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5154F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звивать желание употреблять в пищу полезные продукты.</w:t>
            </w:r>
          </w:p>
          <w:p w14:paraId="57366785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сли хочешь быть здор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расширять представление детей о правилах поведения в обще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ах на примере поликлиники.</w:t>
            </w:r>
          </w:p>
          <w:p w14:paraId="4F4DE423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Полезная и вредная еда». Цель: 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акреплять представления детей о том, какая еда полезная, а какая – вредная для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35E2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427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F7AE05A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08E6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9386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C128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57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6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FD8454" w14:textId="77777777" w:rsidR="00E677AB" w:rsidRDefault="00E677AB" w:rsidP="00E677AB">
      <w:pPr>
        <w:rPr>
          <w:sz w:val="20"/>
          <w:szCs w:val="20"/>
        </w:rPr>
      </w:pPr>
    </w:p>
    <w:p w14:paraId="53CA8E17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5A7DE1" w14:paraId="21EDEC6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E0B3" w14:textId="695711DE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5A7DE1" w14:paraId="0920A1A6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CA5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C5728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C744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DDB2A" w14:textId="5ED83259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7106FE7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BC0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C3A70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EC41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7D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933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4573C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влять бережное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 ним; п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4A27F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Беседа на тему «Органы 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8F1444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рганами чувств и их значением в жизни человека.</w:t>
            </w:r>
          </w:p>
          <w:p w14:paraId="0AD646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8836AE">
              <w:rPr>
                <w:rFonts w:ascii="Times New Roman" w:hAnsi="Times New Roman" w:cs="Times New Roman"/>
                <w:bCs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5963C7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BEB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езное и вредное» _________________________________</w:t>
            </w:r>
          </w:p>
          <w:p w14:paraId="40025198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148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формировать у детей осознанное отношение к своему внеш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му виду, учить видеть и исправлять недостатки.</w:t>
            </w:r>
          </w:p>
          <w:p w14:paraId="287C5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збука здоровья». </w:t>
            </w:r>
          </w:p>
          <w:p w14:paraId="45E23C40" w14:textId="77777777" w:rsidR="00E677AB" w:rsidRPr="001229E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</w:t>
            </w:r>
          </w:p>
          <w:p w14:paraId="132E2B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6D412B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83576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24F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210D1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0565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9FD34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E82B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9B1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1EC7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CD67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589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CB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2A2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8FEC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B2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6C7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276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AF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22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7CF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65B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338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47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AAEF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7CE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56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C23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EA78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DF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47DE9F65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13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D6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CAA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7, с. 171].</w:t>
            </w:r>
          </w:p>
          <w:p w14:paraId="7E9135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ло душистое». Цели: закрепить и уточнить представления о том, как люди используют мыло в повседневной жизни; учить рисовать мыло с помощью акриловых красок; развивать творчество и воображ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C496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D7DE5C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C0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4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E373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21BAB7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 Цели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е с прокатыванием мяча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задания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EA5D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091445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FF3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F2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1166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24A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69A2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DE25C5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2DA9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0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2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енрих Сапгир «Румяные щеч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 детей потребности в здоровье через художественное слово.</w:t>
            </w:r>
          </w:p>
          <w:p w14:paraId="51A6EF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E2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63B4890" w14:textId="77777777" w:rsidTr="00E677AB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D290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78BB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F7EA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C52E579" w14:textId="2BEB6C5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A20C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097478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1DC6268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выбирать самостоятельно игрушки, кот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рые необходимо привести в порядок, правильно 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>соответ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ствующим оборудованием. 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C15B3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»: сюжет «Мальчик заболе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 детей объединяться в игровые группы, развивать коммуникативные функции речи.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A13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лезно – вредно». </w:t>
            </w:r>
          </w:p>
          <w:p w14:paraId="1021D6BA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D375FBB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факторах окружающей среды, влияющих на здоровье.</w:t>
            </w:r>
          </w:p>
          <w:p w14:paraId="506071AF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E05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2EA58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упражнением на равновесие - ходьба с мешочк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е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, стим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нтерес малоактивных детей.</w:t>
            </w:r>
          </w:p>
          <w:p w14:paraId="534B0599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sz w:val="20"/>
                <w:szCs w:val="20"/>
              </w:rPr>
              <w:t>Беседа «Запомните детки, таблетки – не конфетки». Цель: формировать основы безопасного поведения.</w:t>
            </w:r>
          </w:p>
          <w:p w14:paraId="0022A7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7F6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497222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8AC5C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3D5B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B894BA6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BB0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19AF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2C48E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селый человечек</w:t>
            </w:r>
            <w:r w:rsidRPr="00E13F23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ADB58B9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обучать изготавливать поделки из бросового материала; воспитывать способность доводить начатое дело до конца; воспитывать усидчивость и аккуратность в процессе работы; воспитывать взаимопонимание и взаимовыручк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7829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05237FC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27D7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8BCBC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600B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46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62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3AA7F9" w14:textId="77777777" w:rsidR="00E677AB" w:rsidRDefault="00E677AB" w:rsidP="00E677AB">
      <w:pPr>
        <w:rPr>
          <w:sz w:val="20"/>
          <w:szCs w:val="20"/>
        </w:rPr>
      </w:pPr>
    </w:p>
    <w:p w14:paraId="3E4AC4BD" w14:textId="77777777" w:rsidR="00E677AB" w:rsidRDefault="00E677AB" w:rsidP="00E677AB">
      <w:pPr>
        <w:rPr>
          <w:sz w:val="20"/>
          <w:szCs w:val="20"/>
        </w:rPr>
      </w:pPr>
    </w:p>
    <w:p w14:paraId="556A52DC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6A3858A0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F9B7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098947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9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A59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C4824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28D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ED7F4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1805EE9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ACD4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CC52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3DBE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A8275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A79E4" w14:textId="381989A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2303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F35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C7D6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0EA65DE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4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6ED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39F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805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F2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177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F3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6B1E04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E9DF" w14:textId="77777777" w:rsidR="00E677AB" w:rsidRPr="00847907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E677AB" w:rsidRPr="0036566B" w14:paraId="599C290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326D" w14:textId="31006C8A" w:rsidR="00E677AB" w:rsidRPr="0084790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907">
              <w:t xml:space="preserve"> 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сторией возникновения театра, с различными видами театральных кукол, способствовать развитию театральных способностей у детей, рас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казать о театрах родного города; 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Всемир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>й день театра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677AB" w:rsidRPr="0036566B" w14:paraId="447F4BE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02E7" w14:textId="044B51E4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7F60BFD2" w14:textId="77777777" w:rsidTr="00E677AB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E4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2B34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781B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A1B627" w14:textId="1C102335" w:rsidR="00827E9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EA83942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6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ECB3F3" w14:textId="77777777" w:rsidR="00E677AB" w:rsidRPr="004826E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7A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DEA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в определенной последовательности.</w:t>
            </w:r>
          </w:p>
          <w:p w14:paraId="5521C6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3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ция общения «О всемирном дне театра». Цель: вызвать интерес к театрализованной деятельности; дать детям представление о театре.</w:t>
            </w:r>
            <w:r w:rsidRPr="00E8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D045FA" w14:textId="77777777" w:rsidR="00E677AB" w:rsidRPr="00FE6CC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казки»</w:t>
            </w:r>
          </w:p>
          <w:p w14:paraId="5019487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8D84" w14:textId="77777777" w:rsidR="00E677AB" w:rsidRPr="00C2736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игрушку».</w:t>
            </w:r>
          </w:p>
          <w:p w14:paraId="6488044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19E7D8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8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предложить детям рассказать, зачем необходимо рыхлить почву; как выполнять эту работу.</w:t>
            </w:r>
          </w:p>
          <w:p w14:paraId="5A801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зноцветный сундучок». </w:t>
            </w:r>
          </w:p>
          <w:p w14:paraId="7E83FE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чить детей 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ончание слова при согласо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вании существительных среднего рода с местоимением.</w:t>
            </w:r>
          </w:p>
          <w:p w14:paraId="28B6387A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71A16E9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9C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908E7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C9">
              <w:rPr>
                <w:rFonts w:ascii="Times New Roman" w:hAnsi="Times New Roman"/>
                <w:sz w:val="20"/>
                <w:szCs w:val="20"/>
              </w:rPr>
              <w:t>Консультация «Театр и дети»</w:t>
            </w:r>
          </w:p>
          <w:p w14:paraId="55A7672D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DFA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9E9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AE7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D3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9F3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951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AA5A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1D54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1EF3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DBF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6AC9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FA6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72B510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BD0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34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C27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3C281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CA2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A2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хитектура родного города». Цели</w:t>
            </w:r>
            <w:r w:rsidRPr="00CA2D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с достопримечательностями своего родного города, познакомить с архитектурными особенностями зданий; воспитывать уважение к тем, кто создал культурные достопримечательности горо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D9E4C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9A33A3" w14:textId="77777777" w:rsidTr="00E677AB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81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78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C1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E19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00008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DA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AE6BC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AE2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A7F2B8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73E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56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48B2A1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3D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AF6E6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7D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AE7A" w14:textId="77777777" w:rsidR="00E677AB" w:rsidRPr="0036431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тение Н. Евреинов «Что такое театр». Цель: расширять знания о театре.</w:t>
            </w:r>
            <w:r w:rsidRPr="00EC16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C16C6">
              <w:t xml:space="preserve"> </w:t>
            </w:r>
            <w:r>
              <w:t xml:space="preserve"> </w:t>
            </w:r>
            <w:r w:rsidRPr="00D81A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07AE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F4195C1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9D74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A34A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E7F72" w14:textId="7089FC19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4E0BC59" w14:textId="7E1C276A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685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9A666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9B67C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селый клоун». Цели: п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ть детей с профессией клоун; ф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</w:t>
            </w:r>
          </w:p>
          <w:p w14:paraId="23815685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круги и овалы из квадратов и прямоугольников и составлять из них</w:t>
            </w:r>
          </w:p>
          <w:p w14:paraId="33E10063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клоуна, соблюдая пропорции; 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8A829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Живая неделя».</w:t>
            </w:r>
          </w:p>
          <w:p w14:paraId="67B810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B657AC5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A5F2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Театры моего города». Цель: расширять представления о театрах и их назначении.</w:t>
            </w:r>
          </w:p>
          <w:p w14:paraId="35A1E83E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Игра-этюд «Герои сказок оживают». Цель: развивать воображение в процессе создания оригинальных образов с помощью мимики и пантомимики.</w:t>
            </w:r>
          </w:p>
          <w:p w14:paraId="1F575643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503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84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AC55627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AC3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CB4D7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860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3E2E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1A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86CD0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3"/>
        <w:gridCol w:w="4072"/>
        <w:gridCol w:w="1967"/>
        <w:gridCol w:w="3510"/>
        <w:gridCol w:w="2217"/>
        <w:gridCol w:w="1867"/>
      </w:tblGrid>
      <w:tr w:rsidR="00E677AB" w:rsidRPr="0036566B" w14:paraId="77034D9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EACC" w14:textId="56FD5849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3495F2F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0C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2C9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ABA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5F3B76" w14:textId="6926F56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16A1219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8FA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22882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CE516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D0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1F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4276D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театр?»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театре; познакомить с видами театров (драматический, кукольный, музыкальный, театр теней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C0E04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4D2A4B7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вать мелкую моторик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E496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Чего не стало?»</w:t>
            </w:r>
          </w:p>
          <w:p w14:paraId="0D1F1B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7D782C46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звивать у детей внимание, память, зрительное восприятие, умение замечать детал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7AFC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самостоятельно определять, кто дежурит, надевать форму, распределять обязанности.</w:t>
            </w:r>
          </w:p>
          <w:p w14:paraId="7F45CB44" w14:textId="77777777" w:rsidR="00E677AB" w:rsidRPr="00EC71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3393F8F9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4EC3394E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C35537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7A3ECD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1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4A74E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50E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888C8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42F4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16C29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34B2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A79B2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F7960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42B41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3259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C56F1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4394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A1257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26FBF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9CA2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14A5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5EA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A1B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1A4E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E0F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5734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131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5F991C2D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C6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25E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0CEBA" w14:textId="77777777" w:rsidR="00E677AB" w:rsidRPr="0012057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3792EF" w14:textId="77777777" w:rsidR="00E677AB" w:rsidRPr="00DC7F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5. Измерение длины. Цели: формировать представление о том, что сравнивать по длине можно только тогда, когда измерения ведутся одинаковой меркой; тренировать умение измерять длину предметов с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ю мерки, пользуясь алгорит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C9A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033D4B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C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2CC3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411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A0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211768" w14:textId="77777777" w:rsidR="00E677AB" w:rsidRPr="00CA2D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D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сказки». Цели: развивать монологические формы речи, стимулировать речевое творчество детей; учить детей только при помощи мимики и жестов исполнять роль; формировать представление о теат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BD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915B572" w14:textId="77777777" w:rsidTr="00E677AB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1F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76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C8625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232305" w14:textId="77777777" w:rsidR="00E677AB" w:rsidRPr="005855E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0327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9173AA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A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8A9AF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91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580AB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FD42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B26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F8598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8E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97A96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F31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6EB5" w14:textId="77777777" w:rsidR="00E677AB" w:rsidRPr="00F501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01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F501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то</w:t>
            </w:r>
            <w:proofErr w:type="spellEnd"/>
            <w:r w:rsidRPr="00F501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В театре». Цели: актуализировать знания о правилах поведения в общественных местах, учить оценивать свои действия и действия других людей с точки зрения их соответствия правилам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6D5D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6027E60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398D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9F9BA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230C70" w14:textId="5FEE80EC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E82AADD" w14:textId="3AA11C6C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193E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F4314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невой театр». </w:t>
            </w: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E1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ь, как образуется тень, ее зависимость от источника света и предмета, их взаиморасположение.</w:t>
            </w:r>
          </w:p>
          <w:p w14:paraId="78125BC2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Расскажи стихи А. </w:t>
            </w:r>
            <w:proofErr w:type="spellStart"/>
            <w:r w:rsidRPr="000C5C1E">
              <w:rPr>
                <w:rFonts w:ascii="Times New Roman" w:hAnsi="Times New Roman" w:cs="Times New Roman"/>
                <w:bCs/>
                <w:sz w:val="20"/>
                <w:szCs w:val="20"/>
              </w:rPr>
              <w:t>Барто</w:t>
            </w:r>
            <w:proofErr w:type="spellEnd"/>
            <w:r w:rsidRPr="000C5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мощью жестов и мимики». Цели: учить передавать образы персонажей с помощью выразительных пластических движений;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6D0" w14:textId="77777777" w:rsidR="00E677AB" w:rsidRPr="00231FC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что похож?»</w:t>
            </w:r>
          </w:p>
          <w:p w14:paraId="6F1314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</w:t>
            </w:r>
          </w:p>
          <w:p w14:paraId="4A113A29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тносить форму предмета с опре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ной геометрической фигурой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A54" w14:textId="77777777" w:rsidR="00E677AB" w:rsidRPr="00F501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ещение представления кукольного театр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едложить познакомить Незнайку с правилами поведения в театре; поддерживать интерес к театру.</w:t>
            </w:r>
          </w:p>
          <w:p w14:paraId="698BBD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ны В.М. Васнецова «Аленушка». </w:t>
            </w:r>
          </w:p>
          <w:p w14:paraId="30EE6E7D" w14:textId="77777777" w:rsidR="00E677AB" w:rsidRPr="000E15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питывать у детей художественный вкус, ум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ь содержание картины, средств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разительности, используемые ху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нико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11893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23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29CA4B6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BF7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EEC217" w14:textId="77777777" w:rsidTr="00E677AB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706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3D0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D5D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1C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1B2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98C4ED" w14:textId="77777777" w:rsidR="00E677AB" w:rsidRDefault="00E677AB" w:rsidP="00E677AB">
      <w:pPr>
        <w:rPr>
          <w:sz w:val="20"/>
          <w:szCs w:val="20"/>
        </w:rPr>
      </w:pPr>
    </w:p>
    <w:p w14:paraId="5BC7600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36566B" w14:paraId="6B24D72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0BFE" w14:textId="7B7A3F9F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0137FA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EE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89B8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6600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271578" w14:textId="3E91BDD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82DFA10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61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0035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22966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A3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C43F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C7283F9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 к своему внешнему виду.</w:t>
            </w:r>
          </w:p>
          <w:p w14:paraId="403DAE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накомые правила». Цели: обсудить с детьми, какие правила поведения в общественных местах они уже знают, какие из них необходимо соблюдать в театре, кино, музее.</w:t>
            </w:r>
          </w:p>
          <w:p w14:paraId="1950534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996F36D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7E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71E6">
              <w:rPr>
                <w:rFonts w:ascii="Times New Roman" w:hAnsi="Times New Roman" w:cs="Times New Roman"/>
                <w:sz w:val="20"/>
              </w:rPr>
              <w:t xml:space="preserve">Игра «Лабиринт» «Помоги Незнайке попасть в театр» </w:t>
            </w:r>
          </w:p>
          <w:p w14:paraId="40CE2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40471339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р</w:t>
            </w:r>
            <w:r w:rsidRPr="00EC71E6">
              <w:rPr>
                <w:rFonts w:ascii="Times New Roman" w:hAnsi="Times New Roman" w:cs="Times New Roman"/>
                <w:sz w:val="20"/>
              </w:rPr>
              <w:t>азвивать умение ориентироватьс</w:t>
            </w:r>
            <w:r>
              <w:rPr>
                <w:rFonts w:ascii="Times New Roman" w:hAnsi="Times New Roman" w:cs="Times New Roman"/>
                <w:sz w:val="20"/>
              </w:rPr>
              <w:t>я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41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Мытьё строительного материала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 учить мыть, просушивать и укладывать строительный материал, приучать детей поддерживать порядок в игровом угол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3B0A3D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агадки без слов». </w:t>
            </w: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ыразительность мимики и жестов.</w:t>
            </w:r>
          </w:p>
          <w:p w14:paraId="12DC8E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35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 медведя</w:t>
            </w: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25E408F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86B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40E3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282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5F24FC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B8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FC43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7390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309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D4C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403A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DF3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0151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6805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6EAD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C146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73BE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13B2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DA4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EBB9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EDD0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33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144E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18236B" w14:textId="019CD50C" w:rsidR="00E677AB" w:rsidRPr="0036566B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E677AB" w:rsidRPr="0036566B" w14:paraId="1FB1A1D7" w14:textId="77777777" w:rsidTr="00E677AB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59C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A8D2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A65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841DF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3F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Пересказ сказки «Петух да собака». Цели: учить пересказывать сказку без помощи вопросов воспитателя, выразительно передавая диалог действующих лиц; учить подбирать прилагательные и глаголы к существительным «лиса» и «собака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9B5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90265A" w14:textId="77777777" w:rsidTr="00E677AB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72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DD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9D0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28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BAB9EF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47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114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B89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029BE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CDA8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 кукол манит нас, мы вновь в него войдем». Цели: продолжать знакомить детей с архитектурой и скульптурой; лепить сказочных героев, замечая и передавая в лепке их характерные особенности; прививать любовь к театр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E33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2C08D17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B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8BD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D1B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AF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F7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4B79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8D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0C8F2B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21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BAD" w14:textId="77777777" w:rsidR="00E677AB" w:rsidRPr="00A601A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ие С.Я. Маршак «Тихая сказка». Цель: </w:t>
            </w: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ь детей слушать поэзию, анализировать прочитанное и уметь высказать своё мнение; развивать любовь к чте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ьтуры поведения за столом. Цели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4DD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E03C292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17AF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3541E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2D279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9475093" w14:textId="2B55617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AF1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46E86B" w14:textId="77777777" w:rsidR="00E677AB" w:rsidRPr="00887C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тройка сцены для театра». Цель: п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еатром, активизировать словарь детей (сцена, кулисы, фойе, биле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 касса). Предложить детям рас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еть на рисунке устройство театральной сцены, обсудить, какие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 понадобятся для постройки, как их нужно скрепля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Детский сад»: сюжет «В театральной комнате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объединяться в игре, распределять роли, поступать в соответствии с правилами и общим игровым замыслом; учить применять в игре свои знания и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7E6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и «Что лишнее?»</w:t>
            </w:r>
          </w:p>
          <w:p w14:paraId="2420430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B8408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B9064D8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83A" w14:textId="77777777" w:rsidR="00E677AB" w:rsidRPr="00E0539F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39F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Незнайка собирается в теа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детей понимать суть проблемной ситуации, задавать уточняющие вопросы, намечать план решения проблемы, выявлять необходимые знания, умения.</w:t>
            </w:r>
          </w:p>
          <w:p w14:paraId="18062708" w14:textId="77777777" w:rsidR="00E677AB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Психогимнастика «Разные лица».</w:t>
            </w:r>
          </w:p>
          <w:p w14:paraId="3F142F34" w14:textId="77777777" w:rsidR="00E677AB" w:rsidRPr="00EC71E6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экспериментировать со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внешностью (мимика, жесты); р</w:t>
            </w: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переключаться с одного образа на д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3BACE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022D4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D3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F80CF29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C14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CCE48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6F91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95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9E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EC319F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36566B" w14:paraId="2B683BC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7834" w14:textId="2448E922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950554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45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3EA1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970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923092" w14:textId="6D2D21C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775BEB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E1C5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722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EF15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12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81AD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48BC99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0653BA76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 w:rsidRPr="000C5C1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рофессия - артис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Цели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знакомить детей с творческой профессией актера театра; воспитывать чувство уважения к труду людей творческих профессий.</w:t>
            </w:r>
          </w:p>
          <w:p w14:paraId="5524ED26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AAB20F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A8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Д/и «Составь цифру».</w:t>
            </w:r>
          </w:p>
          <w:p w14:paraId="26B4ADDB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C7E6F1D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количественном составе числ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ние составлять число из двух меньш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375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CE6562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амостоятельно выполнять обязанности дежурных, организовывать работу остальных детей.</w:t>
            </w:r>
          </w:p>
          <w:p w14:paraId="5B8447BF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аза по кругу». Цель: </w:t>
            </w: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ользоваться интонациями, произнося фразы грустно, радостно, сердито, удивленно.</w:t>
            </w:r>
          </w:p>
          <w:p w14:paraId="7CC1571B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35537">
              <w:rPr>
                <w:rFonts w:ascii="Times New Roman" w:eastAsia="Times New Roman" w:hAnsi="Times New Roman" w:cs="Times New Roman"/>
                <w:sz w:val="20"/>
                <w:szCs w:val="20"/>
              </w:rPr>
              <w:t>Золушка</w:t>
            </w: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0379628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2D03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339392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12CD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2F1133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877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9D47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9A27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8E0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700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1C2C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AA65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BFAC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F52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C953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48EC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767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6A9D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E8BA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F4FE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8C4B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F164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6FA1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5F8A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23CB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7EE6DD6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71D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D438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3BC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25D86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CAC94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еатр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ить, что наэлектризованные предметы могут двигаться, что электричество притягивает; развивать любозн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87C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8B4CBA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F9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07C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57E8" w14:textId="77777777" w:rsidR="00E677AB" w:rsidRPr="006153CD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53329A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ание навыков звукового и слогового анализа и синтеза,  навыка чтения слогов, слов,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й с пройденными буквами; п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рофилактика нарушений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917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DBB03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4F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F8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8B19F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B031F51" w14:textId="77777777" w:rsidR="00E677AB" w:rsidRPr="006C6D14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5855E2">
              <w:rPr>
                <w:sz w:val="20"/>
                <w:szCs w:val="20"/>
                <w:shd w:val="clear" w:color="auto" w:fill="FFFFFF"/>
              </w:rPr>
              <w:t xml:space="preserve">Занятие </w:t>
            </w:r>
            <w:r>
              <w:rPr>
                <w:sz w:val="20"/>
                <w:szCs w:val="20"/>
                <w:shd w:val="clear" w:color="auto" w:fill="FFFFFF"/>
              </w:rPr>
              <w:t>86</w:t>
            </w:r>
            <w:r w:rsidRPr="005855E2">
              <w:rPr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sz w:val="20"/>
                <w:szCs w:val="20"/>
                <w:shd w:val="clear" w:color="auto" w:fill="FFFFFF"/>
              </w:rPr>
              <w:t>о</w:t>
            </w:r>
            <w:r>
              <w:rPr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D5383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2F7E26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F3F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17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94DD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40C0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537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DDE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9D875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D4D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B368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47F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AF48" w14:textId="77777777" w:rsidR="00E677AB" w:rsidRPr="00EC16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усской народной сказки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«Сивка-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урка» в обработке М. Булатова. Цели: з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креплять знания детей о жанровых особенностях сказок, учить осмысливать характеры персонажей, формировать чуткость к образному строю языка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1548F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730D6CC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23B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5A1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06A43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F3D06A5" w14:textId="30D675DF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4B3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E9FF20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: «Заяц, петух и лиса».</w:t>
            </w:r>
          </w:p>
          <w:p w14:paraId="26ED3F0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использовать различные выразительные средств, чтобы передать образы персонажей; изготавливать реквизиты для спектакля; развивать творческие способности.</w:t>
            </w:r>
          </w:p>
          <w:p w14:paraId="76979F32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Театры нашего города». Цели: </w:t>
            </w: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ширять знания о театре как вида искусства; воспитывать эмоционально положительное отношение к театру.</w:t>
            </w:r>
          </w:p>
          <w:p w14:paraId="31C32F1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474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0F6D383B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C12EAD9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8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Встреча в театре». Цель: обогащать игровой и коммуникативный опыт детей, знакомить с речевыми конструкциями и образцами, соответствующими ситуациями.</w:t>
            </w:r>
          </w:p>
          <w:p w14:paraId="242D933A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Беседа о театральных понятиях - сцена, занавес, спектакль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дисменты, сценарист, дублер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знакомить с   театральными терминами; обогащать активный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5E7A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7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69E85A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D11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804B5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8378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722D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62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43ACD7" w14:textId="77777777" w:rsidR="0038282D" w:rsidRPr="00FB04C5" w:rsidRDefault="0038282D" w:rsidP="00E677AB">
      <w:pPr>
        <w:rPr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36566B" w14:paraId="7BA71C7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C090" w14:textId="40594089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E677AB" w:rsidRPr="0036566B" w14:paraId="794E9CA2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FE5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59F67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506A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8F63D" w14:textId="3AC59D7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4A37F5B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459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09C45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6BE1B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5A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DF5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1A8FFBFB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.</w:t>
            </w:r>
          </w:p>
          <w:p w14:paraId="20C29611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родные кукольные представления и их ге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 детей с историей возникновения театра на Руси, с Петрушкой - главным героем русских народных кукольных представлений. </w:t>
            </w:r>
          </w:p>
          <w:p w14:paraId="6403C165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7F1F3AD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6E87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7FF71212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47D456F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87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и</w:t>
            </w:r>
            <w:r w:rsidRPr="00170191">
              <w:rPr>
                <w:rFonts w:ascii="Times New Roman" w:hAnsi="Times New Roman"/>
                <w:bCs/>
                <w:sz w:val="20"/>
                <w:szCs w:val="20"/>
              </w:rPr>
              <w:t>: формировать у детей привычку следить за своим внешним видом; воспитывать опрятность, аккуратность.</w:t>
            </w:r>
          </w:p>
          <w:p w14:paraId="11AE5F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1E6">
              <w:rPr>
                <w:rFonts w:ascii="Times New Roman" w:hAnsi="Times New Roman"/>
                <w:sz w:val="20"/>
                <w:szCs w:val="20"/>
              </w:rPr>
              <w:t>Игра «Из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лос». </w:t>
            </w:r>
            <w:r w:rsidRPr="00EC71E6">
              <w:rPr>
                <w:rFonts w:ascii="Times New Roman" w:hAnsi="Times New Roman"/>
                <w:sz w:val="20"/>
                <w:szCs w:val="20"/>
              </w:rPr>
              <w:t>Цель: развитие внимания, наблюдательности, воображения детей.</w:t>
            </w:r>
          </w:p>
          <w:p w14:paraId="69889CB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Физкульт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>«</w:t>
            </w:r>
            <w:r w:rsidRPr="00FE6C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38F13ED2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E16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1EBA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3E63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14415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55A6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9AF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006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0AD9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9D8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7FB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560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96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1F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F6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28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319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EE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81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D6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10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547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F7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D4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77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E6D77" w14:textId="77777777" w:rsidR="00E677AB" w:rsidRPr="00D04C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C4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564A3E8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18AC876D" w14:textId="77777777" w:rsidTr="00E677AB">
        <w:trPr>
          <w:trHeight w:val="62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CD3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4566" w14:textId="77777777" w:rsidR="00E677AB" w:rsidRPr="00FB16A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224A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622841" w14:textId="77777777" w:rsidR="00E677AB" w:rsidRPr="003068F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а Яга и Леший</w:t>
            </w: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казочных сюжетов по замыслу: самостоятельный отбор содержания рисунка (эпизод сказки) и способов передачи действий и взаимоотношений герое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F285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34ECFA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1B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C0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C5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4F65D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в чередовании ходьбы и бега; повторить игру с бегом; р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играх с большим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4AD0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966247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A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ED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184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4A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98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1214FD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1B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C9648A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C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929" w14:textId="77777777" w:rsidR="00E677AB" w:rsidRPr="00EC16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 П. Ершова .«Конек-горбунок». Цели: у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лушать произведение, формиро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вать умение выраж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отношение к героям сказки; в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терес и любовь к художественной литерату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959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F10FA7" w14:textId="77777777" w:rsidTr="00E677AB">
        <w:trPr>
          <w:trHeight w:val="214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13E1A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DFC4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818D0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4326BDB3" w14:textId="0C0B55E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848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04EEFD" w14:textId="77777777" w:rsidR="00E677AB" w:rsidRPr="009B67C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7C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</w:t>
            </w:r>
          </w:p>
          <w:p w14:paraId="48512C30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троители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у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усложнять игру путем увеличения числа участни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ов, выстраивать контакты, урегулировать спорные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3D4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Игровое упражнение «Кто, где спрятался?»</w:t>
            </w:r>
          </w:p>
          <w:p w14:paraId="73B4C669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792CA7A5" w14:textId="77777777" w:rsidR="00E677AB" w:rsidRPr="00FF02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EB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Мы идем в гости». Цель: продолжать знакомить детей с правилами поведения в гостях, предложить рассмотреть различные ситуации, обсудить, как нужно поступать.</w:t>
            </w:r>
          </w:p>
          <w:p w14:paraId="472CFDA2" w14:textId="77777777" w:rsidR="00E677AB" w:rsidRPr="00CB4BB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C71E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B19C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8E9A1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8C4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B36E278" w14:textId="77777777" w:rsidTr="00E677AB">
        <w:trPr>
          <w:trHeight w:val="31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24F89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1AC1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92BBE" w14:textId="77777777" w:rsidR="00E677AB" w:rsidRPr="004D0FA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ак люди создали театр кукол»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727FD264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ширять представле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о театре кукол и его видах; п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со спос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 каркасного конструирования; р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ность к импровизации; в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желание создавать театрально-игров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334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B29D5A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C77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E42BE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6064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CA4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09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163DC58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C32DB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1BE227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3C2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C0AE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BAB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D9E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1B20A3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83282C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D0A49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46093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97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56E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64316C" w14:textId="1733CD5F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8D6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D4E8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D7505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9B0425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16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24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60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4D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059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55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85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B99776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DCCC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детской книги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6566B" w14:paraId="3FFE9B9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20B5" w14:textId="77777777" w:rsidR="00E677AB" w:rsidRPr="0036566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BAD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ворчеством русских и российских поэтов и писателей,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обудить детей к анализу поступков литературных героев.</w:t>
            </w:r>
          </w:p>
        </w:tc>
      </w:tr>
      <w:tr w:rsidR="00E677AB" w:rsidRPr="0036566B" w14:paraId="3DF58844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CA67" w14:textId="16B57B8F" w:rsidR="00E677AB" w:rsidRPr="0036566B" w:rsidRDefault="00E677AB" w:rsidP="00430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марта </w:t>
            </w:r>
          </w:p>
        </w:tc>
      </w:tr>
      <w:tr w:rsidR="00E677AB" w:rsidRPr="0036566B" w14:paraId="588F44E1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710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F292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F4D5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A3CC43" w14:textId="26CB31E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79E089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EBC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65D98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5824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F5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21E2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ГН.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 xml:space="preserve">ление содержать руки в чистоте. </w:t>
            </w:r>
          </w:p>
          <w:p w14:paraId="527AD10A" w14:textId="77777777" w:rsidR="00E677AB" w:rsidRPr="009E608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Как изготавливают книгу». Цель: расширять знания о труде взрослых, воспитывать уважение к результату труда.</w:t>
            </w:r>
          </w:p>
          <w:p w14:paraId="4CB242B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B6A8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885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398A79E7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07355E8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вместе с воспитателем небольшой рассказ о любимой книг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бирать растения, нуждающиеся в уходе,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е действие по уходу за ними.</w:t>
            </w:r>
          </w:p>
          <w:p w14:paraId="049A028C" w14:textId="77777777" w:rsidR="00E677AB" w:rsidRPr="007A7F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«Расскажи сказку». Цель: учить пересказывать по ролям хорошо знакомую сказку.</w:t>
            </w:r>
          </w:p>
          <w:p w14:paraId="23605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proofErr w:type="spellStart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Карлсон</w:t>
            </w:r>
            <w:proofErr w:type="spellEnd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2F18F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66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6A8B8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574AF1C6" w14:textId="667376C7" w:rsidR="00E677AB" w:rsidRPr="0036566B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Растим будущего читателя»</w:t>
            </w:r>
          </w:p>
          <w:p w14:paraId="712A121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502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01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8F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C9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861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A5F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054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2002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BA2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D25C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E6B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F275FD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47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6DB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21C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2CB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«Как надо относиться к книге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: уточнить знания детей о том, что такое библиотека, кто в ней работает; закрепить знания детей о бережном и аккуратном отношении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51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2A2F785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77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6C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C6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774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FFFE08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550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0FB6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59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686C5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D3B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FF11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A564A0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F4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A4DC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FC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9C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главы из повести-сказки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ая Баба-Яга». 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различать сказочные события и реальные, предполагать, как они поступили бы в той или иной ситуации на месте героев сказ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BD9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D684C5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374F1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46D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DF74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4800C45" w14:textId="04A4247B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36F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BE3DF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36566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Правила для малыше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ктуализировать и систематизировать знания детей по данной теме предложить выполнить рисунки, чтобы объяснить младшим до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равила обращения с книгами; у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чить создавать сюжетные рисунки используя различные техники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1CD3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Д/и «Так бывает или нет?» </w:t>
            </w:r>
          </w:p>
          <w:p w14:paraId="735B4DF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0C9D38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и чувства юмора.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54FF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11989F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составлении целой картинки из отдельных частей.</w:t>
            </w:r>
          </w:p>
          <w:p w14:paraId="272143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</w:t>
            </w:r>
            <w:r w:rsidRPr="00D90C96">
              <w:rPr>
                <w:rFonts w:ascii="Times New Roman" w:hAnsi="Times New Roman" w:cs="Times New Roman"/>
                <w:sz w:val="20"/>
                <w:szCs w:val="20"/>
              </w:rPr>
              <w:t>вор «Почему так говорят: «Книга лучший друг». Цель: развивать логическое мышление, умение отстаивать свою точку зр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E87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801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D9AF42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328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0D15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E3DE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CAF7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40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256B7E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3"/>
        <w:gridCol w:w="4072"/>
        <w:gridCol w:w="1967"/>
        <w:gridCol w:w="3716"/>
        <w:gridCol w:w="2011"/>
        <w:gridCol w:w="1867"/>
      </w:tblGrid>
      <w:tr w:rsidR="00E677AB" w:rsidRPr="0036566B" w14:paraId="10A58F0D" w14:textId="77777777" w:rsidTr="00E677AB">
        <w:trPr>
          <w:trHeight w:val="315"/>
          <w:jc w:val="center"/>
        </w:trPr>
        <w:tc>
          <w:tcPr>
            <w:tcW w:w="1620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8590" w14:textId="0D4BEC71" w:rsidR="00E677AB" w:rsidRPr="0036566B" w:rsidRDefault="00430970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1 </w:t>
            </w:r>
            <w:r w:rsid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</w:tc>
      </w:tr>
      <w:tr w:rsidR="00E677AB" w:rsidRPr="0036566B" w14:paraId="6FE68497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9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9ADF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844D3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91F3A4" w14:textId="01BCB142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EE8E3DA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CC6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8B7FE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2B63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99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099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67660C3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66AE53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авила пользования книгой». </w:t>
            </w:r>
          </w:p>
          <w:p w14:paraId="5DE7662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бережному обращению с книгами, умению пользоваться закладками.</w:t>
            </w:r>
          </w:p>
          <w:p w14:paraId="114719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жки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F9D8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0256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Д/и «Сложи узор»</w:t>
            </w:r>
          </w:p>
          <w:p w14:paraId="20F35D02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43DF4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пространственное воображение, сообразительность и логическое мышление, навыки счёта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9B69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 Цель: учить работать согласованно, оказывать помощь друг другу, договариваться о распределении работы. </w:t>
            </w:r>
          </w:p>
          <w:p w14:paraId="5688F07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</w:t>
            </w:r>
          </w:p>
          <w:p w14:paraId="5E7D356E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вязную речь, фантазию, творческое мышление</w:t>
            </w:r>
          </w:p>
          <w:p w14:paraId="0477AC0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7E0E838B" w14:textId="77777777" w:rsidR="00E677AB" w:rsidRPr="00653B2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5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6A6FE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0FC7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313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8BDF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1CF8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749C2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96B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5020A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01AAC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103F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B7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E100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D02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C6CCA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A66B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7389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92DC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1C97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F2C08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D0D33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476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772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490FA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966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1FAC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1D3F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росить родителей пересмотреть дома детские книги и вместе с ребенком выбрать самую любимую и принести её в детский сад.</w:t>
            </w:r>
          </w:p>
          <w:p w14:paraId="390B5D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BD9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06533106" w14:textId="77777777" w:rsidTr="00E677AB">
        <w:trPr>
          <w:trHeight w:val="258"/>
          <w:jc w:val="center"/>
        </w:trPr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92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F71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6D0C1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2533E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6. Объемные и плоскостные фигуры. Цели: сформировать представление о том, чем отличаются плоские и пространственные фигуры, и о том, из каких элементов состоят пространственные фигуры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2CB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BDF6DE" w14:textId="77777777" w:rsidTr="00E677AB">
        <w:trPr>
          <w:trHeight w:val="883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5B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609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D77B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3D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3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8027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в библиотеку». Цели: закрепить с детьми названия знакомых книг, имена известных авторов; расширять знания о профессии библиотекаря; обогащать словарь словами: наборщик, печатник, переплетчик;  учить подбирать однокоренные слова, слова-антонимы; развивать речь, логическое мышление, мелкую моторику; воспитывать бережное отношение к книгам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61E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DC21B88" w14:textId="77777777" w:rsidTr="00E677AB">
        <w:trPr>
          <w:trHeight w:val="527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6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D7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F337E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8752CD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8. Цели: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036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31D28E" w14:textId="77777777" w:rsidTr="00E677AB">
        <w:trPr>
          <w:trHeight w:val="404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DC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67737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CA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78B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D60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D5F6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330A5C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46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1365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19E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499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 С. Маршака «Разноцветная книга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п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произведением, развивать интерес, эм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циональный отклик; учить детей внимательно слушать, отвечать на вопр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ы по содержа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2E07A40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EA7A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8EE4113" w14:textId="77777777" w:rsidTr="00E677AB">
        <w:trPr>
          <w:trHeight w:val="1542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150F3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7559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F6A03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0FECC4C" w14:textId="1B6D6AB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37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B5D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  <w:p w14:paraId="4081F0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«Сказка наизнанку». Цели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творческое воображение, вызвать желание придумать сказку «наоборот»; о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 запас детей за счет упот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ребления сравнительных оборотов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301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делай узор на обложке книги»</w:t>
            </w:r>
          </w:p>
          <w:p w14:paraId="0841F25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FA7FF7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5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ие бы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ют книги». </w:t>
            </w:r>
          </w:p>
          <w:p w14:paraId="6213526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раз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х книг. </w:t>
            </w:r>
          </w:p>
          <w:p w14:paraId="1A4E5D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пред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ия детей о книгах и истории их появления.</w:t>
            </w:r>
          </w:p>
          <w:p w14:paraId="4B5BE3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к рас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азам Н. Носов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творчеству Н. Носова, вызвать желание прочитать незнакомые произведения, у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замечать средства выразитель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, использованные художником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240C2D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4F3E8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9AA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7644B23" w14:textId="77777777" w:rsidTr="00E677AB">
        <w:trPr>
          <w:trHeight w:val="621"/>
          <w:jc w:val="center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331E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DEF12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D6CE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899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05F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A3745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832"/>
        <w:gridCol w:w="2071"/>
        <w:gridCol w:w="1856"/>
      </w:tblGrid>
      <w:tr w:rsidR="00E677AB" w:rsidRPr="0036566B" w14:paraId="754BD740" w14:textId="77777777" w:rsidTr="00E677AB">
        <w:trPr>
          <w:trHeight w:val="315"/>
          <w:jc w:val="center"/>
        </w:trPr>
        <w:tc>
          <w:tcPr>
            <w:tcW w:w="1625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82AB" w14:textId="6CCC1295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</w:tc>
      </w:tr>
      <w:tr w:rsidR="00E677AB" w:rsidRPr="0036566B" w14:paraId="5A8E70DB" w14:textId="77777777" w:rsidTr="00E677AB">
        <w:trPr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92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384999" w14:textId="6A1BBA83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тренняя</w:t>
            </w:r>
            <w:proofErr w:type="spellEnd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 </w:t>
            </w:r>
          </w:p>
          <w:p w14:paraId="326C5ED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7FBD19" w14:textId="077A08DA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FB257D4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60A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582B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8D32B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A82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B1D" w14:textId="77777777" w:rsidR="00E677AB" w:rsidRPr="00F4558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03486FCE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воспитателя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полочке умных книг».  Цель: познакомить с пользой книг – энциклопедий.</w:t>
            </w:r>
          </w:p>
          <w:p w14:paraId="0CF5E444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042C18C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; обогащение словаря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F53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4856EF9C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A330917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положные по смыслу слова; а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ктивизировать речь за счёт слов антонимов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93E5" w14:textId="77777777" w:rsidR="00E677AB" w:rsidRPr="00FD52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шаем полотенц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детей в трудовых поручениях; в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тывать самостоятельность; </w:t>
            </w:r>
          </w:p>
          <w:p w14:paraId="0266782F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301D5B32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детей о содержании и героях сказки.</w:t>
            </w:r>
          </w:p>
          <w:p w14:paraId="714068E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proofErr w:type="spellStart"/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лсон</w:t>
            </w:r>
            <w:proofErr w:type="spellEnd"/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F0456C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гащение словар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F95F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FA5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FD7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CB3C0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A6A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727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4373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744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A5EF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B1FE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47E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5E3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84E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9A4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E51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A8BA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F98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EC6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EF34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89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184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4E83E" w14:textId="6F533CC1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63C4B6B" w14:textId="77777777" w:rsidTr="00E677AB">
        <w:trPr>
          <w:trHeight w:val="245"/>
          <w:jc w:val="center"/>
        </w:trPr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75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C1C56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27CD9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6A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F84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Рассказывание по серии картинок-иллюстраций детских книг «Детский Книжный магазин». Цели: вызвать интерес к сказочному жанру; учить узнавать перепутанные отдельные сказки по характерным героям; опираясь на серию иллюстраций из детских книг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53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68C87D8" w14:textId="77777777" w:rsidTr="00E677AB">
        <w:trPr>
          <w:trHeight w:val="217"/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3E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62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E0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DA2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020276E" w14:textId="77777777" w:rsidTr="00E677AB">
        <w:trPr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21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B9D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C2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7A8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или-тили, тили-бом!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понятие о пользе и вреде огня; вызвать желание быть всегда осторожным с огнем, оказывать посильную помощь попавшим в беду; учить работать в технике коллаж, создавать композици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нофак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 и журналов; формировать навыки сотрудничества; умения распределять работу между детьми в группе и следовать замыслу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7C86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225141" w14:textId="77777777" w:rsidTr="00E677AB">
        <w:trPr>
          <w:trHeight w:val="404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C2A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3504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13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C89C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0B2AA2F" w14:textId="77777777" w:rsidTr="00E677AB">
        <w:trPr>
          <w:trHeight w:val="576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05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A106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10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0481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ашный рассказ». Цели: у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различать жан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 особенности произведения, ви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деть связь между его названием и содержанием, отвечать на вопросы по текст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8D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1D72F8" w14:textId="77777777" w:rsidTr="00E677AB">
        <w:trPr>
          <w:trHeight w:val="2363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7799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3C468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6A1C6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EEF1CC1" w14:textId="1DCF9AB2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EC38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0EBF7F" w14:textId="77777777" w:rsidR="00E677AB" w:rsidRPr="00C1603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строим дворец для сказочных героев.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0FD53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троить дом, преобразовывать его в теремок, дворец, сооружать постройки соответствующие величине игрушки.</w:t>
            </w:r>
          </w:p>
          <w:p w14:paraId="016857A8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Библиотека»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  <w:p w14:paraId="1AF76A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 у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, атрибуты игры, использовать свои знания о жанрах литературных произведений, о работе библиотекаря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9E8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Лото «Сказочные герои»</w:t>
            </w:r>
          </w:p>
          <w:p w14:paraId="788194C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36C24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2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бота в у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лке книги: «Книжная больница». Цель: п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едложить детям выбрать книги, нуждающиеся в ремонте, предположить, что произошло с этими книгами, какие правила обраще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 книгой были нарушены. </w:t>
            </w:r>
          </w:p>
          <w:p w14:paraId="251FA920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: «Что такое библиотека?»</w:t>
            </w:r>
          </w:p>
          <w:p w14:paraId="4AA7EC31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иобщение дошкольников к миру книжной культуры, воспитание грамотного читателя.</w:t>
            </w:r>
          </w:p>
          <w:p w14:paraId="271CFD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28837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348D6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D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65C48D" w14:textId="77777777" w:rsidTr="00E677AB">
        <w:trPr>
          <w:trHeight w:val="273"/>
          <w:jc w:val="center"/>
        </w:trPr>
        <w:tc>
          <w:tcPr>
            <w:tcW w:w="2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07F9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BC9D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CE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7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131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325C04" w14:textId="77777777" w:rsidR="00E677AB" w:rsidRDefault="00E677AB" w:rsidP="00E677AB">
      <w:pPr>
        <w:rPr>
          <w:sz w:val="20"/>
          <w:szCs w:val="20"/>
        </w:rPr>
      </w:pPr>
    </w:p>
    <w:p w14:paraId="1200FCF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36566B" w14:paraId="423F0A77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5EB4" w14:textId="383BDC9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36566B" w14:paraId="2826349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40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8EEE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4F40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D6603BC" w14:textId="27E0488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24BBEF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21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C7D2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6DF9A7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103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9B32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Аккуратные пальчики».</w:t>
            </w:r>
          </w:p>
          <w:p w14:paraId="779ABF6D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ледить за состоянием ногтей, по мере необходи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мости обращаться к взрослому, чтобы подстричь их. </w:t>
            </w:r>
          </w:p>
          <w:p w14:paraId="06AEB8F4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77FA21F5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«Как взять книгу в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е?». 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рассуждать, предполагать, строить правильно предложения, не боятся высказать свою мысль</w:t>
            </w:r>
          </w:p>
          <w:p w14:paraId="51F5B2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жки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D09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A8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ачества предметов». </w:t>
            </w:r>
          </w:p>
          <w:p w14:paraId="1C96F3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661A677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споминать, называть и обобщать качества предметов.</w:t>
            </w:r>
          </w:p>
          <w:p w14:paraId="1E00B33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6DDF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ботать в парах, в бригадах, распределять обя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анности в соответствии с интересами, возможностями, чертами характе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.</w:t>
            </w:r>
          </w:p>
          <w:p w14:paraId="3ECBC786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47B0B">
              <w:rPr>
                <w:sz w:val="20"/>
                <w:szCs w:val="20"/>
              </w:rPr>
              <w:t xml:space="preserve">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2AB22C68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105E6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3847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6FB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268D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17248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0E05B3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7BAC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5127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19B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449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D5C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13E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3F3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0896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44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70B0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F75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BFA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B5B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32B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5977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F8F5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B96E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A38D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3B7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D288C2B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EC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EF6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565B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585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0A0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61B83">
              <w:rPr>
                <w:rFonts w:ascii="Times New Roman" w:hAnsi="Times New Roman" w:cs="Times New Roman"/>
                <w:sz w:val="20"/>
                <w:szCs w:val="20"/>
              </w:rPr>
              <w:t>Как пришла к нам  кн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дать представление о том, как, из какого материала изготавливается книга; познакомить со свойствами бумаги: мнется, рвется, режется, намокает, плавает, тонет, горит; закрепить правила безопасного поведения при проведении опытно-эксперименталь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958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541BEE2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3C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79B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CDC2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EA6D43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остях у детского писателя Н.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 Цель: п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жизнью и творчеством детского писателя Н. Носова; пополнить литературный багаж детей рассказами и сказками 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E58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93DA7B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B3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A9C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5AF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3019DCF" w14:textId="77777777" w:rsidR="00E677AB" w:rsidRPr="00D61B83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анятие 89. Цели: п</w:t>
            </w:r>
            <w:r w:rsidRPr="00E17052">
              <w:rPr>
                <w:sz w:val="20"/>
                <w:szCs w:val="20"/>
              </w:rPr>
              <w:t xml:space="preserve">овторить </w:t>
            </w:r>
            <w:r>
              <w:rPr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sz w:val="20"/>
                <w:szCs w:val="20"/>
              </w:rPr>
              <w:t>азучит</w:t>
            </w:r>
            <w:r>
              <w:rPr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FCD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FDDCCD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9F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1B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EBF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4AD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15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85B8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14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5AD2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23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B1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. Перро «Красная</w:t>
            </w:r>
            <w:r w:rsidRPr="006270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поч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оспринимать образное содержание произвед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; формировать умение выделять в тексте средства вырази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, понимать характеры героев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18C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0756401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8B0C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B903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189D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77C65CF" w14:textId="045258E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A9C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2EEB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601F46A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кторина «Знаешь ли ты стихи А. </w:t>
            </w:r>
            <w:proofErr w:type="spellStart"/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A5D4E">
              <w:rPr>
                <w:rFonts w:ascii="Times New Roman" w:hAnsi="Times New Roman" w:cs="Times New Roman"/>
                <w:sz w:val="20"/>
                <w:szCs w:val="20"/>
              </w:rPr>
              <w:t xml:space="preserve">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: Помочь детям вспомнить знакомые произведения, их названия, рассмотреть иллюстрации к ним разных художников, предложить продекламировать стихи, обсудить их содерж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D41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-печатная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казки» __________________________________</w:t>
            </w:r>
          </w:p>
          <w:p w14:paraId="1022BCC0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5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об этапах создания книги. Цель: закреплять знания детей о процессе создания книги. 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 бы жили мы без книг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овлекать детей в содержательное общение. Побуждать к рассуждениям.</w:t>
            </w:r>
          </w:p>
          <w:p w14:paraId="354512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Д/и «Четвёртый лишний». Цель: развивать умение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ифицировать предметы по определенному призна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ку, внимание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EB888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1E75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DFEE5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A3A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46C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5A8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FEC4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75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B8F750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36566B" w14:paraId="710FA24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8E9A" w14:textId="3708928B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36566B" w14:paraId="4786C62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733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3D84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FE0C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D1624" w14:textId="0EE99B4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2F6468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59D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D8E63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A7D8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F27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53F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6236D07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6BE7A6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B65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«Книга твой друг, без нее, как без рук»?». Цель: формирование позитивных установок к предстоящим видам деятельности.</w:t>
            </w:r>
          </w:p>
          <w:p w14:paraId="30F76E0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</w:t>
            </w:r>
          </w:p>
          <w:p w14:paraId="1F43DA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6566B">
              <w:rPr>
                <w:sz w:val="20"/>
                <w:szCs w:val="20"/>
              </w:rPr>
              <w:t xml:space="preserve">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AAAD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героя». </w:t>
            </w:r>
          </w:p>
          <w:p w14:paraId="056F6061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CD11F30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логическое мышление, память. </w:t>
            </w:r>
          </w:p>
          <w:p w14:paraId="1DA645E3" w14:textId="77777777" w:rsidR="00E677AB" w:rsidRPr="0062709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D9F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мотреть на себя в зеркало, замечать и самостоятельно устранять недостатки в своем внешнем 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5D19DD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Викторина  «Цветик-семицветик».</w:t>
            </w:r>
          </w:p>
          <w:p w14:paraId="3EB62447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содержания сказок, умение отгадывать название сказки по одной фразе.</w:t>
            </w:r>
          </w:p>
          <w:p w14:paraId="6C9A8E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proofErr w:type="spellStart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Карлсон</w:t>
            </w:r>
            <w:proofErr w:type="spellEnd"/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0534B3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4C0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669A9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53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B00FB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5811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49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7171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1EA8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0C9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5A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370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B9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2090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9D4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B5B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9B0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D8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E8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58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CF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EB5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B9829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идчивый ребенок»</w:t>
            </w:r>
          </w:p>
        </w:tc>
      </w:tr>
      <w:tr w:rsidR="00E677AB" w:rsidRPr="0036566B" w14:paraId="6ADCF7F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958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D0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BFC0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380F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ллюстрации к книжкам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книжной графике, ее особенностях и средствах выразительности; вызвать интерес к созданию иллюстрации для книжки; учить передавать в рисунке характерные признаки живот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DF6A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EA3877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32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5A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449DA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D23CF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длительном беге, развивая выно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ость, в прокатывании обруча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A75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EA0BD9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E9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41E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B3E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79F8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069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F48E0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53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377C8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EFD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A51B" w14:textId="77777777" w:rsidR="00E677AB" w:rsidRPr="00B652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на тему «Любимые сказки» (автор А. Шибаев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их знания о героях сказок, узнавать по о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, аргументировать свой выбор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AD7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2EAC439" w14:textId="77777777" w:rsidTr="00E677AB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9D79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18631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59D8DD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166F4C1" w14:textId="28585FCE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880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EE20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р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>ассказать детям о раци</w:t>
            </w:r>
            <w:r>
              <w:rPr>
                <w:rFonts w:ascii="Times New Roman" w:hAnsi="Times New Roman"/>
                <w:sz w:val="20"/>
                <w:szCs w:val="20"/>
              </w:rPr>
              <w:t>ональных приемах выполнения дан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 xml:space="preserve">ного поручения, связанных со свойствами моющих средств. </w:t>
            </w:r>
          </w:p>
          <w:p w14:paraId="156F04BE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иблиотека»: сюжет «В читальном  зале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 «Разрезные картинки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Цель: з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обирать картинки с изображением героев сказо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10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B37F561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элементами футбола; закр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вести мяч вокруг кег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поощрять активность и инициативность.</w:t>
            </w:r>
          </w:p>
          <w:p w14:paraId="2CCD92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тие умения строить диалоги между героями в придуманных обстоятельств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6735A9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8273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7DC4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B473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6812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62CE2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4A0E8" w14:textId="77777777" w:rsidR="00E677AB" w:rsidRPr="005D57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Тема: «Как мы построили «Кошкин дом»»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0DD7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оддерж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ес к режиссерскому конструированию построек; р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опыт создания сказочных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характера персонажей;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о строительными деталями в их вариантах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0B1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B8564D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CE5D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98E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1713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94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94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7B4754" w14:textId="77777777" w:rsidR="00E677AB" w:rsidRPr="0036566B" w:rsidRDefault="00E677AB" w:rsidP="00E677AB">
      <w:pPr>
        <w:rPr>
          <w:sz w:val="20"/>
          <w:szCs w:val="20"/>
        </w:rPr>
      </w:pPr>
    </w:p>
    <w:p w14:paraId="0F6C4194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078B0249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1C78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A5AAB40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7D3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983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276D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5D0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74405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2F2C48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524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D9657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1716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F29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B21AF8" w14:textId="6029592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C182F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CA4CF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8918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E080CC5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39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9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AE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CA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0B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37A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BBA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14152" w14:paraId="6B136A1C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B005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в космос»</w:t>
            </w:r>
          </w:p>
        </w:tc>
      </w:tr>
      <w:tr w:rsidR="00E677AB" w:rsidRPr="00A14152" w14:paraId="775885E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9A26" w14:textId="40527659" w:rsidR="00E677AB" w:rsidRPr="00A1415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A286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б истории космонавтики, знакомить с советскими космонавтами, вспомнить о подвиге Ю. Гагарина, поддержать познавательный интерес к познанию космоса, продолжить знакомство с солнечной 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истемой и способами её изучения; </w:t>
            </w:r>
            <w:r w:rsidR="00B224F2" w:rsidRPr="00CA16F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День космонавтики».</w:t>
            </w:r>
          </w:p>
        </w:tc>
      </w:tr>
      <w:tr w:rsidR="00E677AB" w:rsidRPr="00A14152" w14:paraId="386E846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2664" w14:textId="6E890315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23C40840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E2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5CD0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A432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310559" w14:textId="1CB9D85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44C4A674" w14:textId="77777777" w:rsidR="00827E92" w:rsidRPr="00A1415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FEC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88CAC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D8B8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5AC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BF7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Чистюля».</w:t>
            </w:r>
          </w:p>
          <w:p w14:paraId="3AD3080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поощ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рять самостоятельность в выполнении действий по самообслуживанию. Учить относиться бережно к вещам.</w:t>
            </w:r>
          </w:p>
          <w:p w14:paraId="4CE7D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767799A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мос, космическое пространство.</w:t>
            </w:r>
          </w:p>
          <w:p w14:paraId="654EAAC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15FA92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A1F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428AB1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738539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космос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B7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, какие трудовые действия и какой инвентарь необходимы для ухода за различными растениями. </w:t>
            </w:r>
          </w:p>
          <w:p w14:paraId="5BEE55A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 – ка». Цель: учить детей отгадывать загадки по теме космос, развивать логическое мышление.</w:t>
            </w:r>
          </w:p>
          <w:p w14:paraId="615893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1E2259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E6F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30BB80" w14:textId="77777777" w:rsidR="007E205F" w:rsidRPr="00A14152" w:rsidRDefault="007E205F" w:rsidP="007E20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День Космонавтики»</w:t>
            </w:r>
          </w:p>
          <w:p w14:paraId="448086D8" w14:textId="779CBDC5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1E2A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05CB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16F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6193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E51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1F61B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4EE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A59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FE481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06D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21ED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05896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5EF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BC7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A14152" w14:paraId="0FBAF49D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34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B9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B0E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9FDC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 «Космос далекий и близкий». Цель: ф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элементарные представления о космосе, планетах Солнечной системы, об уникальности планеты Зем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1DBD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7FC903C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DF0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38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9DDF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751D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EEBF6C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FCA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974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95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08566" w14:textId="77777777" w:rsidR="00E677AB" w:rsidRPr="00A14152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A59F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A6D9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515B584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D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74E8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86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DA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Чтение стихо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Е. Новичихина «Космонавты». Цель: п</w:t>
            </w: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ую ситуацию описывает поэт.</w:t>
            </w:r>
          </w:p>
          <w:p w14:paraId="76067B0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учим Незнайку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 сидеть за столом» Цель: у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чить сохранять осанку, правильное положение за сто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B562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2841A1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179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937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5E5F8D" w14:textId="3B7AE82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8CDBC06" w14:textId="618468B5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F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5639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: </w:t>
            </w:r>
            <w:r w:rsidRPr="009C6E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ирование из бумаги «Спутник». Цели: о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по изучаемой теме; с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рисовать детали конструкции по шаблону, вырезать их из плотной бумаги, склеивать, украш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; п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мочь собрать конструкцию «</w:t>
            </w:r>
            <w:proofErr w:type="spellStart"/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мобиль</w:t>
            </w:r>
            <w:proofErr w:type="spellEnd"/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» выполненных детьми поделок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AF2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E38AC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F4DAF92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560E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6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6073A18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олнце - источник жизни на Земле». Цель:  уточнить знания детей о солнце, его форме; пояснить из чего оно состои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9DFC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A1C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4171EB0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AAC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EA1A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592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B97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00E67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6B95E9E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713AFCC3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A14152" w14:paraId="30C4BBF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A75E" w14:textId="024FD4C5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6ECD3BF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74C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6AE6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112DA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CF7A1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09111CD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136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7541D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AED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194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64F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68526B30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3CE6FC4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осмо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праздником День космонавтики, объяснить, почему его отмечают 12 апреля; формировать представления о космосе, космонавтах.</w:t>
            </w:r>
          </w:p>
          <w:p w14:paraId="046858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инаем мы взлетать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152F6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77A6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Ассоциации» на тему Космоса.</w:t>
            </w:r>
          </w:p>
          <w:p w14:paraId="0C460C3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4FB65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планете, начальных представлений о строении солнечной систем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9E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и добросовестно выполнять обязанности дежурного по столовой, сервировать стол. </w:t>
            </w:r>
          </w:p>
          <w:p w14:paraId="6AA5D5D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ракету по частям». </w:t>
            </w:r>
          </w:p>
          <w:p w14:paraId="770882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1C861E7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604B85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3F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08C804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7A11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8CDDC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24177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99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9595F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A7DD7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897F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1AC83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804F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DB4A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860D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F7900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5CAB9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08EC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28C5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DA3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9135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673F0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E8D9C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F6E3E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5D93165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446815B3" w14:textId="77777777" w:rsidTr="00E677AB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07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465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4E78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125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7. Сравнение по объему. Цели:</w:t>
            </w: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ab/>
              <w:t>сформировать представление о непосредственном сравнении сосудов по объему (вместимости), умение с помощью переливания определять, какой сосуд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ше по объему, а какой меньш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38BA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5E5D57" w14:textId="77777777" w:rsidTr="00E677AB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5AA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93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B6517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C39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D0F0B" w14:textId="77777777" w:rsidR="00E677AB" w:rsidRPr="00732DB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ета летит к звездам». Цели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авыка активно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результатов деятельности, выражения своего мнения; 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азвитие способности к коллектив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навыков творческого расска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зывания, умения придерживаться избранной ли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ческом рассказы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6C48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ECAB07B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94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8C7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BF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668F1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BFB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51ADCB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4E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7E19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DC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EAA8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F8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FCD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1B7466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746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8893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6C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9A0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О. Ахмет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В космосе так здорово!» Цели: р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ширя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ятию содержания произведения, 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вать умение внимательно слушать чтение взросл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4651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317E55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9A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F30F3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9AF0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30353AF" w14:textId="11F6B727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E1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F66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дать детям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  <w:p w14:paraId="4195B90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фрагмента мультфильма «Тайна тр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ьей планеты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ж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Р. Качанов. Цели</w:t>
            </w: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дополнять представления детей по изучаемой теме, расширять словарный запас, учить различать характеры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96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3C58A9">
              <w:rPr>
                <w:sz w:val="20"/>
                <w:szCs w:val="20"/>
              </w:rPr>
              <w:t xml:space="preserve">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1A1FA9A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BBFF00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  <w:p w14:paraId="0632779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E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бзорное знакомство с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временными детскими журналами. Цель: п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накомить детей с сов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менной детской периодикой, фо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ровать потребность в чтении журналов, интерес к ним.</w:t>
            </w:r>
          </w:p>
          <w:p w14:paraId="29CB585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Угадай, что мы задумали». </w:t>
            </w:r>
          </w:p>
          <w:p w14:paraId="7908B59A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ять детей в умении выделять с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щественные признаки предметов; 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звивать связную речь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логическое мышление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2BD76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2F320A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3E4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754D44A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529F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8DFB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C80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67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7C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10429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A14152" w14:paraId="12545C7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5451" w14:textId="291E0B68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14CCCC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7EE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4C32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384A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8AD74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2A8E2F5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201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D571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B2CD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C7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7513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Чудесные расчески».</w:t>
            </w:r>
          </w:p>
          <w:p w14:paraId="7B101937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3A43F7A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монавта требует богатырского </w:t>
            </w: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я.</w:t>
            </w:r>
          </w:p>
          <w:p w14:paraId="3F2405C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3FDC68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2E3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Здравствуйте, я – космонавт!»</w:t>
            </w:r>
          </w:p>
          <w:p w14:paraId="7D16DF0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76BF1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EF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мена грязных полотенец». Цель: поддерживать устойчивый интерес к труду, стремление старательно выполнить поручение.</w:t>
            </w:r>
          </w:p>
          <w:p w14:paraId="4D7EBA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ираемся в полет» </w:t>
            </w:r>
          </w:p>
          <w:p w14:paraId="11C2F1F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едставления о необходимых вещах в космосе.</w:t>
            </w:r>
          </w:p>
          <w:p w14:paraId="7ECA638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55A26F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8641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C52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70EF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405A07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A294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E9B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3503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F4F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7D2F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4434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547C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F0FA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877A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1F59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77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6EF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229A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3FF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B547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4E1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EBE0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4C4B5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F3F3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C598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8325C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E677AB" w:rsidRPr="00A14152" w14:paraId="70E35B84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FDA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BC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E783E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BE9E5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08B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Ю.А. Гагарин – первый космонавт». Цели: поддерживать у детей интерес к стихотворению произведения, историческим событиям в нашей стране; воспитывать интерес к языку, желание говорить правильно стимулировать речевое творчество детей; учить запоминать стихотворные тексты, составлять рифмы самостоятельно, внимательно выслушивать рассказы сверст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EBA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2BBC4D4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FB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580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10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FAB5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2E516B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A5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3B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4C4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90F6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461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навты в космосе». Цель: обучение объемной лепке космонавтов в характерной экипировке с передачей движений; закрепление знаний о космос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1102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4D57D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11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C70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FB34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87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486D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F6317D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2BA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1FC9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36F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8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отры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 Ю. Нагибин. «Рассказы о Гагарине». Цели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жизнью первого космонавта планеты, формировать стремление быть похожими на героя, воспитывать целеустремленность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ивость в достижении целей.</w:t>
            </w:r>
          </w:p>
          <w:p w14:paraId="63722F5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F6D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B155475" w14:textId="77777777" w:rsidTr="00E677AB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6A6D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C1BCC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7457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768A7E5C" w14:textId="424E3D64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E991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E2EE94" w14:textId="77777777" w:rsidR="00E677AB" w:rsidRPr="00F7621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о строительным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риалом «Космические корабли». Цели: п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идумать и смоделировать косм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абли, формировать умение планировать сво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оту и реализовывать замысел; р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 и фантазию.</w:t>
            </w:r>
          </w:p>
          <w:p w14:paraId="16E76F9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Космонавт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атриб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 для игры, распределять роли; п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боту по развитию и обогащению сюжета игры за счет полученных детьми зн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D2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Раскрашивание по точкам «Найди инопланетянина на планете» </w:t>
            </w:r>
          </w:p>
          <w:p w14:paraId="6987410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D631B7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правильно держать карандаш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то такой Ю. Гагар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й с биографией Ю.А. Гагарина; ф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детей о профессии лётчик – космонавт.</w:t>
            </w:r>
          </w:p>
          <w:p w14:paraId="699031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песни «Марш юных космонавтов». Цель: дополнять знания детей о 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ической профессии космонавта; п</w:t>
            </w: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с таким жанром музыки, как мар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DADF7F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6BCFF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2AE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D697A16" w14:textId="77777777" w:rsidTr="00E677AB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55EC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55A56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B80D5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3B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3AB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7D530B" w14:textId="77777777" w:rsidR="00E677AB" w:rsidRDefault="00E677AB" w:rsidP="00E677AB">
      <w:pPr>
        <w:rPr>
          <w:sz w:val="20"/>
          <w:szCs w:val="20"/>
        </w:rPr>
      </w:pPr>
    </w:p>
    <w:p w14:paraId="3CE7978D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A14152" w14:paraId="7570273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CBCD" w14:textId="55CE7C48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474A3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C46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27FE2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4D403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40983B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76A513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1AA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DE224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D4EA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ED5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A58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AA2F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54E17F9B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Цель: объяснить детям, что такое космос, космическое пространство, значение космических исследований </w:t>
            </w:r>
          </w:p>
          <w:p w14:paraId="69E9537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Пальчиковая игр «</w:t>
            </w:r>
            <w:r w:rsidRPr="008836AE">
              <w:rPr>
                <w:rFonts w:ascii="Times New Roman" w:hAnsi="Times New Roman" w:cs="Times New Roman"/>
                <w:sz w:val="20"/>
                <w:szCs w:val="20"/>
              </w:rPr>
              <w:t>Начинаем мы взлетать»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40D9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426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о счетными палочками « Ракета для </w:t>
            </w:r>
            <w:proofErr w:type="spellStart"/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Лунтика</w:t>
            </w:r>
            <w:proofErr w:type="spellEnd"/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5D16BFD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E28A03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B5D2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е детей раскладывать материалы и инструменты к занятиям, организовывать самостоятельную деятельность каждого ребенка.</w:t>
            </w:r>
          </w:p>
          <w:p w14:paraId="2BCA0558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имитация «Мы в невесомости»</w:t>
            </w:r>
          </w:p>
          <w:p w14:paraId="003BC276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полнять имитационные движения; развивать воображение, творческое мышление.</w:t>
            </w:r>
          </w:p>
          <w:p w14:paraId="0F9FD2E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6ABDF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761C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790FEF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27625" w14:textId="77777777" w:rsidR="00E677AB" w:rsidRPr="00A14152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DCB1B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F180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9486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B6BA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D2C5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B2DE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C82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E3AE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6AD1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C6C1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2CB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D1BD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1BE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3F1E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4F3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8FB9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9026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E4A3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1F22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48C3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46B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7A1E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:</w:t>
            </w:r>
          </w:p>
          <w:p w14:paraId="76DB41B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Как уберечь малыша от плохих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14152" w14:paraId="1603D8BE" w14:textId="77777777" w:rsidTr="00E677AB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C0F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A338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5698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5BD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BC45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очему в космос летают на ракете?». 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CDA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144D6C6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A0F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7A4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C482" w14:textId="77777777" w:rsidR="00E677AB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87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69].</w:t>
            </w:r>
          </w:p>
          <w:p w14:paraId="2047B893" w14:textId="77777777" w:rsidR="00E677AB" w:rsidRPr="00D87A57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ление со звуком [ж] и буквой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огов и слов с н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ой 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слогового анализа сл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090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BFE82C0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3B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BC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DFCC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DCC5FD0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48C1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F674B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5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B7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254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AE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13D1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CF1319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AD8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CE08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C15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2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 А. Митяева «Первый Полёт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интерес к художественной  ли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уры; у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понимать идею произведения, передавать в речи св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имание, испытываемые эмоции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  <w:p w14:paraId="23D53D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B3FF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9581A34" w14:textId="77777777" w:rsidTr="00E677AB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8E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CC766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E6852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0E84B93" w14:textId="78905861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817D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A7C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ый театр «Космическое путешестви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  <w:p w14:paraId="29174F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Подвижная игра «Космонавт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D362C" w14:textId="77777777" w:rsidR="00E677AB" w:rsidRPr="006A28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нять роль судей, оценивающих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правилам игровых действий.</w:t>
            </w:r>
          </w:p>
          <w:p w14:paraId="58F43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AC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72DECD3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8732479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и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5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э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клопедии «Освоение космоса». Цели: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ления детей по изучаемой теме, расширять словарный запас, учить формулировать в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ы, рассказывать по рисункам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м, что уже знакомо. </w:t>
            </w:r>
          </w:p>
          <w:p w14:paraId="6F730DB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 «Человек поднялся в небо» </w:t>
            </w:r>
          </w:p>
          <w:p w14:paraId="2BE284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расширять и углу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ошкольников о космос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DD8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BF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04E21D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22E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E28D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CEC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D4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6C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7520DB" w14:textId="77777777" w:rsidR="00E677AB" w:rsidRDefault="00E677AB" w:rsidP="00E677AB">
      <w:pPr>
        <w:rPr>
          <w:sz w:val="20"/>
          <w:szCs w:val="20"/>
        </w:rPr>
      </w:pPr>
    </w:p>
    <w:p w14:paraId="187A2CAE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A14152" w14:paraId="79D876C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CEC1" w14:textId="4B3914AB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313E99A1" w14:textId="77777777" w:rsidTr="00E677AB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F17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A8F9D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8542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71CF6EA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1E56680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6BD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51503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7EE7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64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0C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077DA454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7A15CDCE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, сказок на темы: «Если бы я полетел в космос», «Мое космическое путешествие». Цель: развивать творческие способности, связную речь детей</w:t>
            </w:r>
          </w:p>
          <w:p w14:paraId="318546E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0FD07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1415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158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C16D92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52DC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  <w:p w14:paraId="4D09A36D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6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F4D26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ствовать автома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зации действий при одевании и переодевании; воспитывать опрятность, аккуратность, самостоятельность.</w:t>
            </w:r>
          </w:p>
          <w:p w14:paraId="31AF5CDC" w14:textId="77777777" w:rsidR="00E677AB" w:rsidRPr="00BB18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2F8A24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DD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918465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EAE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C884D5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D01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79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94D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3A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AC0C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DE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8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5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14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2D0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74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DF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E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A93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3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A0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A09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16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6D4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2D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919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01D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2D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65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6A6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A2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61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960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16B327A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733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6BA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FCD4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942C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». Цели: ознакомление с созвездиями, со строением Солнечной системы; изображение части Солнечной системы с помощью нетрадиционного способа рисов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662A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13C46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6D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3B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7AFF4" w14:textId="77777777" w:rsidR="00E677AB" w:rsidRPr="00F42A0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D860A9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,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132B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117813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FA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609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00B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EB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25C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C765683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A0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B40C02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47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78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</w:t>
            </w:r>
            <w:proofErr w:type="spellStart"/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Брунька</w:t>
            </w:r>
            <w:proofErr w:type="spellEnd"/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141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едложить детям вспомнить важнейшие правила поведения за столом, изоб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ить их при помощи символов; у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тей соблюдать правила во вре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6556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AC752DA" w14:textId="77777777" w:rsidTr="00E677AB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1A52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FBC94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6480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17D41DF" w14:textId="10973092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4E3C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B3F682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з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креплять трудовые умения, связ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полнением влажной уборки, п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ощрять инициативу и самостоя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тельно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0494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с». Цели: у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чить детей выстраивать воображаемую ситуацию, действовать в соответствии с ней, учить развивать сюжет на основе знаний, полученных при восприятии окружающего мира,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A2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го цвета не стало?» </w:t>
            </w:r>
          </w:p>
          <w:p w14:paraId="0E15474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5BEF6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8E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A308A4A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правила безопасного обращ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оборудованием уго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чить их выполнять упражнения с вол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быстроту реакции.</w:t>
            </w:r>
          </w:p>
          <w:p w14:paraId="733615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7CDAD0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: названия профессий,  связанных с косм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р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нимание, активную мыслительную деятельность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CE56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79C8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813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2A349D6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26B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8EC9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A22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тающая тарелка»</w:t>
            </w:r>
            <w:r w:rsidRPr="00E1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48E62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формировать элементарные представления о НЛО; вызвать эмоциональный отклик на созданные поделки; показать возможность создания образа путем дополнения готовой формы лепными деталя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123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6E7A1A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477ED" w14:textId="77777777" w:rsidR="00E677AB" w:rsidRPr="0092570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9892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E7C2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D8A7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7D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31F622" w14:textId="77777777" w:rsidR="00E677AB" w:rsidRDefault="00E677AB" w:rsidP="00E677AB">
      <w:pPr>
        <w:rPr>
          <w:sz w:val="16"/>
          <w:szCs w:val="16"/>
        </w:rPr>
      </w:pPr>
    </w:p>
    <w:p w14:paraId="6ABC6E76" w14:textId="77777777" w:rsidR="00E677AB" w:rsidRPr="003A29E4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0676B5DC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E685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94AC0B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105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15AF0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E97BD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3F983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CBFD5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65FDABF1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2B6D6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0FB50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157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A81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4FC7C4" w14:textId="3544B30D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F9D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2F403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53C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B10D2D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34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17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11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5D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B36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C1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F2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C7A0C" w14:paraId="6D3C4E9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C1D0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ждение весны. Встречаем птиц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AC7A0C" w14:paraId="5395862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8EDD" w14:textId="77777777" w:rsidR="00E677AB" w:rsidRPr="00AC7A0C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69A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весенних изменениях в природе, разнообразии птиц, привлечь к наблюдению за птицами на территории сада и за её пределами, формировать желание заботиться о птицах, основы безопасного поведения в природе.</w:t>
            </w:r>
          </w:p>
        </w:tc>
      </w:tr>
      <w:tr w:rsidR="00E677AB" w:rsidRPr="00AC7A0C" w14:paraId="60E6EB9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8102" w14:textId="4C3AE91C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C7A0C" w14:paraId="46A6CF26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C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0309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98548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391C90" w14:textId="22E5E7E0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38F05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1C2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ACFF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E50F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FB2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FC3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2BFB728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ового платка, прави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 им пользоваться. </w:t>
            </w:r>
          </w:p>
          <w:p w14:paraId="68663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есне. Цель: 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ных признаках ранней весны; р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этого периода в жизни растений и животных.</w:t>
            </w:r>
          </w:p>
          <w:p w14:paraId="351E6F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14:paraId="6B98DE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A633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58AE971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D2A51A5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E6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3F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показать детям, как нужно рыхлить почву, обсудить с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ьми назначение этой операции.</w:t>
            </w:r>
          </w:p>
          <w:p w14:paraId="0AB038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A3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гда это бывае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знания детей о временах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A308B3">
              <w:rPr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описывать явл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прир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5656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3DD197B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99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F862F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 передвижка «Учимся наблюдать за изменениями в природе. Давайте поиграем, почитаем»</w:t>
            </w:r>
          </w:p>
          <w:p w14:paraId="71E7D7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D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FFD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FA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4E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41B5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989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E17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FFA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9B9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F84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8ED5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714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AC7A0C" w14:paraId="17E6B71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B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90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5C8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7C5E71" w14:textId="77777777" w:rsidR="00E677AB" w:rsidRPr="0019687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Идет весна по городу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иродой города весной, формировать представление о весенних природных явлениях, о закономерностях, происходящих в неживой и 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4011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4E2679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7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8D3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60C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549E6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7D09C7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9A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10F9B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AA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E6DA7" w14:textId="77777777" w:rsidR="00E677AB" w:rsidRPr="00AC7A0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7D4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EFB6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9DFC8E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D5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75E0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FB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0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 «Иди, весна, иди, красна» в обработке  И. Сахар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азначении </w:t>
            </w:r>
            <w:proofErr w:type="spellStart"/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 в устном народном творчестве, учить сравнивать </w:t>
            </w:r>
            <w:proofErr w:type="spellStart"/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жанрами фольклора, выявлять их отличительные особенности. </w:t>
            </w:r>
          </w:p>
          <w:p w14:paraId="297E09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е положение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4C11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8227260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BE97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574A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79955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75517BC" w14:textId="286326EA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C362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5579F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лепка «Птицы на кормуш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сприятие детей, умение выделять разнообразные свойства птиц, сравнивать их; учить лепить птицу по частям; передавать форму и относ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ю величину туловища и головы; р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оценивать результаты лепки, радоваться созданным изображениям.                                                                                         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F3B1E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513BA4E5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31CB77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2957921D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D1C02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0378386B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Настольная игра «Мозаика».</w:t>
            </w:r>
          </w:p>
          <w:p w14:paraId="361923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чить детей организовывать рабочее место, договариваться о взаимодейств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311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C9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68C143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A8A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A5C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7445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599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3E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EF708C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AC7A0C" w14:paraId="7059DE1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6F0C" w14:textId="2843C6A4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C7A0C" w14:paraId="672DCFC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5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EF2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BE88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7BBAE9" w14:textId="589F5C2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749E854D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E40E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CCC9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6CDF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919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83A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.</w:t>
            </w:r>
          </w:p>
          <w:p w14:paraId="1451D0D3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Беседа «Весна - красна». Цель: закреплять знания детей о весенних изм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в живой и неживой природе;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азвивать умение сравнивать различные периоды весны.</w:t>
            </w:r>
          </w:p>
          <w:p w14:paraId="21C4EDB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AE1699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92D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«Далеко – близко». </w:t>
            </w:r>
          </w:p>
          <w:p w14:paraId="3C16FDAD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0E98D5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использовать понятия далеко - близко, ряд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0C0E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3C7D4569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умение в процессе работы осуществлять самоконтроль, самооценку, учить делать замечания товарищу т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.</w:t>
            </w:r>
          </w:p>
          <w:p w14:paraId="2CDC9C3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это такое?». Цель: упражнять детей в умении отгадывать предметы живой или неживой природы.</w:t>
            </w:r>
          </w:p>
          <w:p w14:paraId="2660F5D8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24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2FB841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EE1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05F9C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4C009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05F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0F260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32794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2EB4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A2C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AD01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E84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770A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933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A68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16E6C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050A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4435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5CC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793B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E4AC9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E49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AAD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Беседа на тему:</w:t>
            </w:r>
          </w:p>
          <w:p w14:paraId="49C012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F3465">
              <w:rPr>
                <w:rFonts w:ascii="Times New Roman" w:hAnsi="Times New Roman"/>
                <w:w w:val="103"/>
                <w:sz w:val="20"/>
                <w:szCs w:val="20"/>
              </w:rPr>
              <w:t>«Осторожно, весна!»</w:t>
            </w:r>
          </w:p>
          <w:p w14:paraId="68890C5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A95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7FE7CE4B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29C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3EC3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9D3AC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1A313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Измерение объема. Цели: закрепить представление о непосредственном сравнении сосудов по объему с помощью переливания, сформировать представление об измер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сосудов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12F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ECA1B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0C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C0A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DA6B76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B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1D19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на идет – весне дорогу». Цели: закрепить знания детей о весне, птицах и диких животных, умение образовывать существительные с уменьшительно-ласкательными суффиксами; совершенствовать умение образовывать притяжательные прилагательны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7B00E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1FFADD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31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640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7713B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DFB4AF" w14:textId="77777777" w:rsidR="00E677AB" w:rsidRPr="00E17052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365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EA968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891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3E40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90A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231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C0C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09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50FCC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FD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753BF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47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B7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Маршак «Снег теперь уже не тот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выявлять использованные поэтом выразительные средства, понимать образную речь, самостоятельно подбирать эпитеты, сравнения для о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ания картин весенней природы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2BE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2163A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3322C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F7A1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AB7F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F6D828" w14:textId="503AAB60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F41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11F7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 кого какие клювы?». </w:t>
            </w:r>
          </w:p>
          <w:p w14:paraId="775BE4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зависимость между характером питания и некоторыми особенностями внешнего вида.</w:t>
            </w:r>
          </w:p>
          <w:p w14:paraId="1B4AFD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6E49259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13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0A3A46BA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8B7F7D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AF0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о весенних месяца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признаках весны, знакомить с названиями весенних месяцев, характерными для них явлениями природы.</w:t>
            </w:r>
          </w:p>
          <w:p w14:paraId="7F325AD1" w14:textId="77777777" w:rsidR="00E677AB" w:rsidRPr="00D16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2F7C4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D77ED2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1A7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509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D1C5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592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AEBC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BF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72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C7E27B" w14:textId="77777777" w:rsidR="00E677AB" w:rsidRDefault="00E677AB" w:rsidP="00E677AB">
      <w:pPr>
        <w:rPr>
          <w:sz w:val="20"/>
          <w:szCs w:val="20"/>
        </w:rPr>
      </w:pPr>
    </w:p>
    <w:p w14:paraId="49483E1B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AC7A0C" w14:paraId="16B3E63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7F34" w14:textId="4CA260E1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C7A0C" w14:paraId="08AF388B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0E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EE86F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BB90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A5A2F3" w14:textId="006CCBF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68D99945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3EC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9A7E4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EA90A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44A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4D40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14867D2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, способ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овышению качества выполнения гигиенических процедур.</w:t>
            </w:r>
          </w:p>
          <w:p w14:paraId="067B7FD6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Ситуация-рассуждение «Почему говорят, что природы весной просыпается?». Цель: развивать умение высказываться на заданную тему, отстаивать свою точку зрения.</w:t>
            </w:r>
          </w:p>
          <w:p w14:paraId="4AE3D93B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221197E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7E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Чем отличаются пейзажи». </w:t>
            </w:r>
          </w:p>
          <w:p w14:paraId="4C95DC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C2B2A9E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классификации предметов.</w:t>
            </w:r>
          </w:p>
          <w:p w14:paraId="0F0ECB90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времена года.</w:t>
            </w:r>
          </w:p>
          <w:p w14:paraId="45A416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96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мощь нян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ртировать постельное бельё по принадлежности, воспитывать желание помочь няне и уважение к чужому труду.</w:t>
            </w:r>
          </w:p>
          <w:p w14:paraId="4E338814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презентации «Весна глазами художников». Цель: приобщать детей к искусству.</w:t>
            </w:r>
          </w:p>
          <w:p w14:paraId="29F838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32AD289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83FE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0A673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979F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FCF923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830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83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FA6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1170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6DBA3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8EAD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96E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0249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CB65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A9E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A55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2BBF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6D55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17C5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BC5A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4E0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F74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160CE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hAnsi="Times New Roman" w:cs="Times New Roman"/>
                <w:sz w:val="20"/>
                <w:szCs w:val="20"/>
              </w:rPr>
              <w:t>Как весной одеть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C7A0C" w14:paraId="4BF93479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DE7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BA7B7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FDF69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8DF6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ACF849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«Расскажем м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онку что такое лес». Цели: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ививать 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родной природе; з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ьях, а также основные задачи; в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ывать интерес к литературе;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изменению, происходящим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1EF0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68B82C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E15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C4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8F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458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EC7CF6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25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70D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6B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AE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жные подснежники»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лощение в художественной форме своего представления о первоцветах; создание образа весеннего цветка в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6E4E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FBACD5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79D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2D9F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35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A38D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20C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85D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A521C5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43F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8F5D6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0A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8765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Жуковского «Жаворон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омочь детям почувствовать красоту стихотворения, на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вность и лиричность мелодики. у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выделять средства выразительности, используемые поэтом при создании образов и передачи картин природ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252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88F5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B882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143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48FB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DB804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5365089" w14:textId="50D61C15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C65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9074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твующие величине игрушки. </w:t>
            </w:r>
          </w:p>
          <w:p w14:paraId="15C553F7" w14:textId="77777777" w:rsidR="00E677AB" w:rsidRPr="00D169A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73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 знания о работе библиотек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30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и «Какой цветок?»</w:t>
            </w:r>
          </w:p>
          <w:p w14:paraId="113B60A7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F79E7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7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Кому что?». Цель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опоставлять названия животных и их жилищ, любимых лакомств, характеристик, которые дают им в сказках, событий, которые происходят с ними весной. </w:t>
            </w:r>
          </w:p>
          <w:p w14:paraId="7098E295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ные птицы». Цель: уточн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ополнить знания детей о пт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ах, их строении, питании, образе жизн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узнавать и называть знако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х птиц,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39521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60ED5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FBD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41C58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770B6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CAC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A6A2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4D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CF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7DC056" w14:textId="77777777" w:rsidR="00E677AB" w:rsidRDefault="00E677AB" w:rsidP="00E677AB">
      <w:pPr>
        <w:rPr>
          <w:sz w:val="20"/>
          <w:szCs w:val="20"/>
        </w:rPr>
      </w:pPr>
    </w:p>
    <w:p w14:paraId="59487609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AC7A0C" w14:paraId="31E761A4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2C75" w14:textId="13834ED3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C7A0C" w14:paraId="18C4904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A1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6CB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0C9C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D2C0C7" w14:textId="7ED9E466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081C1DC9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6C5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5BC5A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B9CB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D8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CA90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</w:t>
            </w:r>
            <w:proofErr w:type="spellStart"/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мывалочка</w:t>
            </w:r>
            <w:proofErr w:type="spellEnd"/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C29E835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0EBDF054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Певчие вестники весны». </w:t>
            </w:r>
          </w:p>
          <w:p w14:paraId="27B98D66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ить знания о зимующих и перелетных птицах.</w:t>
            </w:r>
          </w:p>
          <w:p w14:paraId="147255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144FCFD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321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724FFDA2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1C2296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866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тей самим назначать дежурных по занятиям, познако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м работы дежурных на день; в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самостоятельность, ответственность.</w:t>
            </w:r>
          </w:p>
          <w:p w14:paraId="5EC38D5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0F122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»                       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64FD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11622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4FFE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14B191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D5F4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D89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316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3A3D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25BB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5035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49F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78FE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738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A96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E3E4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7D44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814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6962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BDD9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1C2C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91D1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573EA17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16905C1" w14:textId="77777777" w:rsidTr="00E677AB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6D1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57E5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8BD2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37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059F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ктора лес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умение находить связи между изменениями в неживой и живой природе: увеличение количества осадков, много света и тепла, следовательно, бурно растут растения, проснулись насекомые, прилет птиц..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874E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19A6BDF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762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D8F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0A57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EF958F" w14:textId="77777777" w:rsidR="00E677AB" w:rsidRPr="009A26DB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Ф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ютчева «Зима недаром злится…». Цели: п</w:t>
            </w: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ство детей с творчеством русских поэтов; продолжать развивать интерес к слову, собственной речи и речи окружающих; способствовать развитию понимания литературного текста в единстве его содержания и формы, смыслового и эмоционального под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3C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4F45D9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426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0AB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F462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1ED2EA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7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3A30D4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6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54D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031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4A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595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2792CD7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64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5DA1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36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643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тихотворения В. Лунина «Весна прид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ложить детям прослушать стихотворение, обсудить, какие признаки зимы и приметы весны описал поэт, какие их этих характеристик м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увидеть на улице; п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ивать интерес детей к поэзии.</w:t>
            </w:r>
          </w:p>
          <w:p w14:paraId="3F16204B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2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1A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AA41B8F" w14:textId="77777777" w:rsidTr="00E677AB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A0434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73C9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0AE34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B016418" w14:textId="06BEFB8F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9D6F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8B14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4D669C35" w14:textId="77777777" w:rsidR="00E677AB" w:rsidRPr="009A26D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BF5CEA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ызвать у детей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с к театральной деятельности; п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ивить детям первичные навыки в области театрального искусств (использование мимики, жестов, голоса). Разгады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гадок о природных явлениях. Цели: ф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 детей умение применять знания, анализировать описание, выявлять суще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0CC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718B304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3C7080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DD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ых произведений: П.И. Чайковский «Весн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чувствовать настроение, выраженное в музыке, поэтическом слове, характеризовать части песни, движение мелодии. 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Весн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т». Цель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точнить знания детей о последовательности весенних изменений в живой и неживой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5C39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7EC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BAF0A0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1F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A146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22BD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2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21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A76965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AC7A0C" w14:paraId="1787861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274C" w14:textId="0541D1EE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43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C7A0C" w14:paraId="4237CAC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223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FB42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412E2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93FFB6" w14:textId="39AF5DE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17B1E4AC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9A6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C1E8A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206B9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F4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E91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07F96F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Беседа «Осторожно, сосульки!»</w:t>
            </w:r>
          </w:p>
          <w:p w14:paraId="14F90EB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дать детям знания о сосульках и об опасности, которую они могут представлять.</w:t>
            </w:r>
          </w:p>
          <w:p w14:paraId="31B536FA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«Весна».</w:t>
            </w:r>
          </w:p>
          <w:p w14:paraId="100AE1C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3150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46648F5F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DD0A0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723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формировать соответствующие навыки самообслуживания, воспитывать аккуратность, самостоятельность.</w:t>
            </w:r>
          </w:p>
          <w:p w14:paraId="39E80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весне. </w:t>
            </w:r>
          </w:p>
          <w:p w14:paraId="16A98C3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 и умение отгадывать загадки.</w:t>
            </w:r>
          </w:p>
          <w:p w14:paraId="0173B98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4FA00F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D36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E81D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776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C6C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097EB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E78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3F6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C6F2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E031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AA12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458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6C5F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480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F083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99E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4D00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BEB7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87F5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4E9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DF09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214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A7A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990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A4A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24F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864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A82FA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E165C9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94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B8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EA4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0BCC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на идет!». Цели: учить отражать в рисунке весенние явления, используя нетрадиционную технику рисования «по мокрому»; закреплять понятия пейзажной живописи; воспитывать интерес к познанию природы и отражению представлений в рисов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050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25832DA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14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96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80E3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7BB45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прыжках и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7D3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F5575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B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02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49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C6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A9D4C4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FC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EEB14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12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78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Бианки «Весенняя хитр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</w:t>
            </w:r>
          </w:p>
          <w:p w14:paraId="5385F4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52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ься столовым ножом, салфет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DB3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F9DCC65" w14:textId="77777777" w:rsidTr="00E677AB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40718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54789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A4338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034C83C" w14:textId="775A35C8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272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BD80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детей соблюдать порядок в групповой комнате, сам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стоятельно поддерживать е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0A5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: сюжет «Лесная боль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: учить детей распределять роли с учетом возможностей, ин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и желаний каждого ребенка; 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редложить ребятам обыграть ра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сюжеты с персонажами знакомых сказок и рассказов об обитате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ях лес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F1D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5B193BAC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1321E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4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</w:t>
            </w: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е картины А. </w:t>
            </w:r>
            <w:proofErr w:type="spellStart"/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Саврасова</w:t>
            </w:r>
            <w:proofErr w:type="spellEnd"/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Грачи прилетели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оказать детям связь между различными явлениями природы: стало теплее - из своих укрытий показались насекомые - во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ращаются птицы, которые питаются насекомыми. </w:t>
            </w:r>
          </w:p>
          <w:p w14:paraId="5B3F71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Д/и «Какая это птица!» Цель: активизировать словарь за счет прилагательных, обозначающих признаки птиц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1D24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14BAD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58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EE0D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716F5" w14:textId="77777777" w:rsidR="00E677AB" w:rsidRPr="00B922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88DC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487F4" w14:textId="77777777" w:rsidR="00E677AB" w:rsidRPr="001B15F1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«Как </w:t>
            </w:r>
            <w:proofErr w:type="spellStart"/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Десятиручка</w:t>
            </w:r>
            <w:proofErr w:type="spellEnd"/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 помогла сплести коврики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].</w:t>
            </w:r>
          </w:p>
          <w:p w14:paraId="56C061FF" w14:textId="77777777" w:rsidR="00E677AB" w:rsidRPr="00AC7A0C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ознакомить с ткачеством как видом декоративно-прикладного искусства и плетением как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техникой конструирования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освоению способа плетения из ленточек или полосок для изготовления оригинальных бытовых издел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7C62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E9E0B5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972A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3DF9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D183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491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25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260E20" w14:textId="77777777" w:rsidR="00E677AB" w:rsidRDefault="00E677AB" w:rsidP="00E677AB">
      <w:pPr>
        <w:rPr>
          <w:sz w:val="16"/>
          <w:szCs w:val="16"/>
        </w:rPr>
      </w:pPr>
    </w:p>
    <w:p w14:paraId="7EF8D5AF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6578AE" w14:paraId="512AAC95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AA8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E973DFD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CD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AB69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AEB87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A6D7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39AB55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155DBD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2BA6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AE861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5A232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503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C5EE" w14:textId="3724AC8A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608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5632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DC37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99722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80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0E1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D2B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67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D7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C72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33C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08E7A5E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86FE" w14:textId="77777777" w:rsidR="00E677AB" w:rsidRPr="00B4704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емля наш общий дом» </w:t>
            </w:r>
          </w:p>
        </w:tc>
      </w:tr>
      <w:tr w:rsidR="00E677AB" w:rsidRPr="00B73B7A" w14:paraId="2037808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4A69" w14:textId="6B400A9A" w:rsidR="00B224F2" w:rsidRPr="00B224F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B32E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тию в экологических акциях;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E677AB" w:rsidRPr="00B73B7A" w14:paraId="2155F545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817B" w14:textId="08F5010C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BA6B8B4" w14:textId="77777777" w:rsidTr="00E677AB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2A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038F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4E4B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6F155" w14:textId="67DD2C9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3D4C4392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34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707F11" w14:textId="77777777" w:rsidR="00E677AB" w:rsidRPr="00FB16A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0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9ACD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78DE9518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0E0AA5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нужно любить и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речь, развивать интерес к животным.</w:t>
            </w:r>
          </w:p>
          <w:p w14:paraId="49862758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ш общий дом»</w:t>
            </w:r>
          </w:p>
          <w:p w14:paraId="3AA03E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CA7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4AFA5E8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0208C566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8F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при выборе способа очистки растения от пыли ориентироваться на особенности его строения.</w:t>
            </w:r>
          </w:p>
          <w:p w14:paraId="28E20DC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0336CB15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6819A4E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  «Земля – наш общий дом». 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9F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День Зем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6BB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372F571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E2D324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E79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73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B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D24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4968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056E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267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7CC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453C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CF4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C9B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594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06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313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905CD7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89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2DD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A596A2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а Земля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083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B8B637" w14:textId="77777777" w:rsidTr="00E677AB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05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828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B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C940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B728193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2D0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543A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3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EB0FB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4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4C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B75FE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D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D69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B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C66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Зеленые сказки». Цель: расширять и обогащать знания о бережном отношении к природе.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t xml:space="preserve"> 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>Цель: учить выполнять правила этикета, правильно пользоваться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353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A2D1F4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69A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D966B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7577F" w14:textId="2E2A250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49D23B1" w14:textId="69F4801F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F1C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207EC" w14:textId="77777777" w:rsidR="00E677AB" w:rsidRDefault="00E677AB" w:rsidP="00E677AB">
            <w:pPr>
              <w:spacing w:after="0" w:line="240" w:lineRule="auto"/>
            </w:pPr>
            <w:r w:rsidRPr="00C6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Наша прогулка на природе». Цели: учить изображать родную природу, отражая на рисунке свое отношение к ней; учить получать радость от полученных впечатлений на прогулке.</w:t>
            </w:r>
            <w:r w:rsidRPr="00C67FF2">
              <w:t xml:space="preserve"> </w:t>
            </w:r>
          </w:p>
          <w:p w14:paraId="58E6BBD4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ловек - часть природы». Цель: показать взаимосвязь окружающей среды и здоровья человек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9EB7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46959F2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6AE38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1C569681" w14:textId="77777777" w:rsidR="00E677AB" w:rsidRPr="006B14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расной книги для детей. Цель: расширять представления детей о заповедниках, их значен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885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9CA9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47AFF5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5B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E93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B9A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85351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B4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6FC5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73B7A" w14:paraId="554455E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25E" w14:textId="3DB0FA11" w:rsidR="00E677AB" w:rsidRPr="00B73B7A" w:rsidRDefault="00E677AB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1A6420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833E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D7B2D2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F3FF33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922A5C" w14:textId="37E5B3DC" w:rsidR="00E677AB" w:rsidRDefault="00827E92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0231D279" w14:textId="77777777" w:rsidR="00827E92" w:rsidRPr="00B73B7A" w:rsidRDefault="00827E92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D54E" w14:textId="77777777" w:rsidR="00E677AB" w:rsidRPr="00B73B7A" w:rsidRDefault="00E677AB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56C88E" w14:textId="77777777" w:rsidR="00E677AB" w:rsidRPr="00B73B7A" w:rsidRDefault="00E677AB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58EAC4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52B8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3DCD" w14:textId="77777777" w:rsidR="00E677AB" w:rsidRPr="00AB32E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05C4BCF7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и гигиенических тр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ваний при пользовании туалетом.</w:t>
            </w:r>
          </w:p>
          <w:p w14:paraId="6791FAE3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Лесенки в мире приро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дополнить знания детей о взаимосвязях, существующих в экосистемах, познакомить с явлениями живой и неживой природы.</w:t>
            </w:r>
          </w:p>
          <w:p w14:paraId="6652C847" w14:textId="77777777" w:rsidR="00E677AB" w:rsidRPr="007D0377" w:rsidRDefault="00E677AB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48A0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Что где растет?»</w:t>
            </w:r>
          </w:p>
          <w:p w14:paraId="2120ED21" w14:textId="77777777" w:rsidR="00E677AB" w:rsidRPr="00357D8C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735DE03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е знаний детей о растен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D675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Дежурство п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вой.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, согласо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вано работают дежурные, умеют л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ариваться о распределении ра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A1746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Д/и «Н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ля, вода». Цель: 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среде обитания живых существ, о приспособленности животных к среде обитания.</w:t>
            </w:r>
          </w:p>
          <w:p w14:paraId="739BD14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 лугу»</w:t>
            </w:r>
          </w:p>
          <w:p w14:paraId="3BB8DD46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94BB" w14:textId="77777777" w:rsidR="00E677AB" w:rsidRPr="00CD3D4C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ая деятельность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A0F9CA8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9A0E3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A9E05BA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4E5B34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0DC14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BD2734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597E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F18AF4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6CA427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737D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55E0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A5D1D2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6F28A6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74D76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36395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0426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0BCF0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4D3AA0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EDFAC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79145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CB7FE" w14:textId="77777777" w:rsidR="00E677AB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6B6065" w14:textId="77777777" w:rsidR="00E677AB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DC35A" w14:textId="77777777" w:rsidR="00E677AB" w:rsidRDefault="00E677AB" w:rsidP="004A3463">
            <w:pPr>
              <w:spacing w:after="0" w:line="204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1C4A8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2E7F99E3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8621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565C0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D2E59" w14:textId="77777777" w:rsidR="00E677AB" w:rsidRPr="00974045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с. 196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97DDA1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9. Измерение объема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E4667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97A155" w14:textId="77777777" w:rsidTr="00E677AB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6357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048E" w14:textId="77777777" w:rsidR="00E677AB" w:rsidRPr="00DD32C2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62907B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90CF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6B90BAD" w14:textId="77777777" w:rsidR="00E677AB" w:rsidRPr="003A513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Пересказ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 М. Пришвин Золотой луг. Цели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: донести содержание и художественную форму рассказа в единстве; закрепить понимание специфики жанра р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01A158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D66F903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1718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A5B2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7D6C" w14:textId="77777777" w:rsidR="00E677AB" w:rsidRPr="00B73B7A" w:rsidRDefault="00E677AB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107751" w14:textId="77777777" w:rsidR="00E677AB" w:rsidRPr="00B73B7A" w:rsidRDefault="00E677AB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E4B9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4691F0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A60F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CE493E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A769" w14:textId="77777777" w:rsidR="00E677AB" w:rsidRPr="00F25A2E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F69D3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6EBC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40D26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CE8FE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408A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309E50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350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692C" w14:textId="77777777" w:rsidR="00E677AB" w:rsidRPr="00B73B7A" w:rsidRDefault="00E677AB" w:rsidP="004A3463">
            <w:pPr>
              <w:tabs>
                <w:tab w:val="left" w:pos="2410"/>
              </w:tabs>
              <w:spacing w:after="0" w:line="204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Н. Сладкова «Шепот рыб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87ABA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BFBC43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4A28C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8AF214" w14:textId="77777777" w:rsidR="007C2076" w:rsidRDefault="007C2076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5D7B7" w14:textId="77777777" w:rsidR="007C2076" w:rsidRDefault="007C2076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1209A55" w14:textId="07E130EB" w:rsidR="00E677AB" w:rsidRPr="00B73B7A" w:rsidRDefault="007C2076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D5C36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575957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появляются горы»</w:t>
            </w: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познакомить детей с причиной образования гор: движением земной коры, вулканическим происхождением гор.</w:t>
            </w:r>
          </w:p>
          <w:p w14:paraId="190B15C1" w14:textId="77777777" w:rsidR="00E677AB" w:rsidRPr="000C2C22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.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шкина «Утро в сосновом бору». Цели: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оспринимать со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йзажа, красоту природы, изображенной на картине;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ей выделять средства, исполь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зованные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ожником для передачи глуб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AF6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Когда это бывает?»</w:t>
            </w:r>
          </w:p>
          <w:p w14:paraId="2E048502" w14:textId="77777777" w:rsidR="00E677AB" w:rsidRPr="00357D8C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E6F57F1" w14:textId="77777777" w:rsidR="00E677AB" w:rsidRPr="009A38C8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DED" w14:textId="77777777" w:rsidR="00E677A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Игра-придумывание «Как непослушный котёнок разбросал стек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ые и консервные банки в лесу». Цели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ение представлений о безопасном поведении на природе, воспитывать бережное отношение к прир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8BBECDD" w14:textId="77777777" w:rsidR="00E677AB" w:rsidRPr="002E31A5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«Мусороперерабатывающие заводы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кругозор детей, объяснить правила утилизации мусора дома и на улиц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7AA3DD" w14:textId="77777777" w:rsidR="00E677AB" w:rsidRPr="0057082B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7ED3D5D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7D7B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10AF5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A3ADC0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D7FEE" w14:textId="77777777" w:rsidR="00E677AB" w:rsidRPr="00F25A2E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1BDD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3FB9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426B" w14:textId="77777777" w:rsidR="00E677AB" w:rsidRPr="00B73B7A" w:rsidRDefault="00E677AB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6B19A1" w14:textId="77777777" w:rsidR="00E677AB" w:rsidRDefault="00E677AB" w:rsidP="00E677AB">
      <w:pPr>
        <w:rPr>
          <w:sz w:val="20"/>
          <w:szCs w:val="20"/>
        </w:rPr>
      </w:pPr>
    </w:p>
    <w:p w14:paraId="72E2B28D" w14:textId="77777777" w:rsidR="004A3463" w:rsidRPr="00B73B7A" w:rsidRDefault="004A3463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677AB" w:rsidRPr="00B73B7A" w14:paraId="2D01DD4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0E21" w14:textId="557B3834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D43A64E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FB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6D24F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3128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E6A745" w14:textId="11C8883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4C640D60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C5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64C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98BF6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9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42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7DD3D75F" w14:textId="77777777" w:rsidR="00E677AB" w:rsidRPr="004208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аповедники и заказники».</w:t>
            </w:r>
          </w:p>
          <w:p w14:paraId="42FA55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данными понятиями, рассказать о назначении заповедников и заказников, кто и как в них работает. </w:t>
            </w:r>
          </w:p>
          <w:p w14:paraId="18B35CD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D17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Вчера, сегодня, завтра».</w:t>
            </w:r>
          </w:p>
          <w:p w14:paraId="2B5A8E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_________________</w:t>
            </w:r>
          </w:p>
          <w:p w14:paraId="4C154DF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акреплять умение детей ориентироваться во врем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369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ое поручение «Протираем от пыли полки для игр и игрушек». Цель: продолжать учить детей протирать пыль с полок влажной тряпочкой. Развивать трудовые умения и навыки.</w:t>
            </w:r>
          </w:p>
          <w:p w14:paraId="55BE87B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бывает весной?»</w:t>
            </w:r>
          </w:p>
          <w:p w14:paraId="0968AEBB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игровую задачу, использовать знания о весенних явлениях для ее решения.</w:t>
            </w:r>
          </w:p>
          <w:p w14:paraId="1003E11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598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67A0A3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61A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8312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709D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513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A65A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3FC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3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E3F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2FAE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4D9A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3C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4C3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0E85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2A3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2C45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92FA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074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DCFA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8F15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7BCF881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5EE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B0B5F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23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D61BCE1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BD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756B4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F662E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8348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1, с. 9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3CE32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9C97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9B1FD87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F2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2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B92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FF332C2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D7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5A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9C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149A0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0E2">
              <w:rPr>
                <w:rFonts w:ascii="Times New Roman" w:hAnsi="Times New Roman" w:cs="Times New Roman"/>
                <w:sz w:val="20"/>
                <w:szCs w:val="20"/>
              </w:rPr>
              <w:t>Тема: «Лучше гор могут быть только горы». Цели: познакомить детей с понятием «горный пейзаж», научить с помощью объемной аппликации делать горы, с помощью ниток – баранов; развивать творчество; закреплять умение вырезать силуэт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522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61F83F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2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659A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1E4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353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3CD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3871AB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76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179A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1DD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0B2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Дудин «Берегите Землю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развивать у детей интерес к художественной литературе, вызывать желание слушать произведение, понимать поступки героев. 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9ADFC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44AFB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81D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DD484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A705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39596" w14:textId="6125457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E61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5E51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Игры с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м материалам: «Корабли». Цели: р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 разных видах судов, их на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значении; учить выполнять постройку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ой инструкции, по соб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ственной задумке.</w:t>
            </w:r>
          </w:p>
          <w:p w14:paraId="7775D095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морям и океана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: Помочь детям распределить роли, развивать диалогическую речь, логическое мышление при решении проблемных ситуаций,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887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День, ночь - сутки прочь».</w:t>
            </w:r>
          </w:p>
          <w:p w14:paraId="2C1872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0E636DD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ориентировать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0EB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7F059FE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15D3FCF2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лесу»</w:t>
            </w:r>
          </w:p>
          <w:p w14:paraId="009B80FF" w14:textId="77777777" w:rsidR="00E677AB" w:rsidRPr="009E761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: формирование представления детей о правилах безопасного поведения на природе, воспитание бережного отношения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B0692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2BE4D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BEF1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7753E4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6F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C07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8EA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09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24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DA29B9" w14:textId="77777777" w:rsidR="00E677AB" w:rsidRDefault="00E677AB" w:rsidP="00E677AB">
      <w:pPr>
        <w:rPr>
          <w:sz w:val="20"/>
          <w:szCs w:val="20"/>
        </w:rPr>
      </w:pPr>
    </w:p>
    <w:p w14:paraId="3F7F5428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677AB" w:rsidRPr="00B73B7A" w14:paraId="43BE88AB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53FB" w14:textId="62F462A0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1C7A3C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E2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3F2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7B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7F770" w14:textId="551DDDD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75D3C48F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37C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9416E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3F2D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A10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F8F1" w14:textId="77777777" w:rsidR="00E677AB" w:rsidRPr="009A38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1CBBF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ледовательно и аккуратно выпол</w:t>
            </w: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ять необходимые действия при умывании.</w:t>
            </w:r>
          </w:p>
          <w:p w14:paraId="71DE8C9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- часть природы». Цели: ф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ации и экологической деятель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в природной с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C4113D" w14:textId="77777777" w:rsidR="00E677AB" w:rsidRPr="00DC75D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Н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ш общий дом»</w:t>
            </w:r>
          </w:p>
          <w:p w14:paraId="59D6143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97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Из чего сделано?»</w:t>
            </w:r>
          </w:p>
          <w:p w14:paraId="1E1DA81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C74D41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ктивизировать словарь, развивать внимание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A5F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выявить степень сформированности умения детей самостоятельно готовить материалы, оборудование к занятиям.</w:t>
            </w:r>
          </w:p>
          <w:p w14:paraId="054A7ED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гадай, что мы задумали». Цели: у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выделять существенны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ки предметов; раз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ть связную речь, логическое 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, внимание, воспитывать са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ятельность.</w:t>
            </w:r>
          </w:p>
          <w:p w14:paraId="15F11251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».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6BD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72DFC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4914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8655B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330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B77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8C55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08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CAC3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66A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1F1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4D3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3EB5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84F2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28B1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F33C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2DA4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D70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719EA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0BDFBF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hAnsi="Times New Roman" w:cs="Times New Roman"/>
                <w:sz w:val="20"/>
                <w:szCs w:val="20"/>
              </w:rPr>
              <w:t>Веселые старты. Занятия  с детьми весной дома и на у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B73B7A" w14:paraId="552DC322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37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CA90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6E2C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B322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97F30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 xml:space="preserve">Тема: «Волга – река Родины цар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природном разнообразии и богатстве России, о Волге как главной реке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чить восхищаться красотой реки Волги.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5F3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644A63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D06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220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66D9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 с. 174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8F8505" w14:textId="77777777" w:rsidR="00E677AB" w:rsidRPr="00E311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Различение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 [ш]—[ж], [з]—[ж] в словах. Цели: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навыка чтения сл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, предложений с пройденными буквами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звукового анализа с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F0A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AAF8E4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8C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A6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D0D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DD4573E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3B3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BFD9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1B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20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D08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1E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EAF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3675EE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A1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8F33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703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BA0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Д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на-Сибиряка «Лесная сказка». Цель: а</w:t>
            </w: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изировать, систематизировать и дополнить знания детей о лесе, его обитателях. Формировать умение пересказывать содержание сказки с опорой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3AC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B7E94B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F8D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E4817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6D2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7E513A2" w14:textId="7A0260AD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F0F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6C15C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нсценировка сказки «Теремок».</w:t>
            </w:r>
          </w:p>
          <w:p w14:paraId="5F8C7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речи, движений; форм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ровать умение действовать в соответствии с текстом сказки; правильно и четко проговаривать слова.</w:t>
            </w:r>
          </w:p>
          <w:p w14:paraId="2A659EBE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планет в солнечной сис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D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Слушай и считай».</w:t>
            </w:r>
          </w:p>
          <w:p w14:paraId="4898B85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5E4284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закреплять у детей навыки порядкового сч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415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выставки книг о природе. Цели: в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овлечь детей в работу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и выставки, учить отб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ть книги на предложенную тематику, воспитывать самостоятельность.</w:t>
            </w:r>
          </w:p>
          <w:p w14:paraId="04A88220" w14:textId="292587F8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Леса России». Цель: р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сширять пре</w:t>
            </w:r>
            <w:r w:rsidR="00EC3B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авления детей о видах лесов; у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называть ле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 преобладающему виду раст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94A6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7EC1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52965B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7DC7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916C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BDC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D5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8A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2FDCF2" w14:textId="77777777" w:rsidR="00E677AB" w:rsidRDefault="00E677AB" w:rsidP="00E677AB">
      <w:pPr>
        <w:rPr>
          <w:sz w:val="20"/>
          <w:szCs w:val="20"/>
        </w:rPr>
      </w:pPr>
    </w:p>
    <w:p w14:paraId="573C040F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677AB" w:rsidRPr="00B73B7A" w14:paraId="764342B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8C9D" w14:textId="2E8F06D4" w:rsidR="00E677AB" w:rsidRPr="00B73B7A" w:rsidRDefault="00E677AB" w:rsidP="00DC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 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</w:tc>
      </w:tr>
      <w:tr w:rsidR="00E677AB" w:rsidRPr="00B73B7A" w14:paraId="057E08C7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64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24FC3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ECDB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B8C05B" w14:textId="5828AB2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2B3A7466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331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8C86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3FB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1A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AF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ние «Чудесные расчески».</w:t>
            </w:r>
          </w:p>
          <w:p w14:paraId="4434B4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внеш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му виду, потребность быть опрятны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0A90EB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Беседа «То, что растет - живое!»</w:t>
            </w:r>
          </w:p>
          <w:p w14:paraId="716668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том, почему нужно бережно относиться к растениям, как их беречь.</w:t>
            </w:r>
          </w:p>
          <w:p w14:paraId="00B1BA86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</w:t>
            </w: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аш общий дом»</w:t>
            </w:r>
          </w:p>
          <w:p w14:paraId="3D4D626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B3F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предмет».</w:t>
            </w:r>
          </w:p>
          <w:p w14:paraId="013969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29980E7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из отдельных час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ирать це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D53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сознанно выполнять действия по самообслуживанию, формировать привычку следить за внешним видом.</w:t>
            </w:r>
          </w:p>
          <w:p w14:paraId="6FEA864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DAC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12DB3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3F540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87A7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E19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5A9C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5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2171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03B9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6A5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744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5BE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943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84F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D7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FC0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87F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43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BF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273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60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F1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0DCB" w14:textId="7AE7EB3A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FCBB134" w14:textId="77777777" w:rsidTr="00E677AB">
        <w:trPr>
          <w:trHeight w:val="747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ACA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11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1A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1BF02C" w14:textId="77777777" w:rsidR="00E677AB" w:rsidRPr="00FE22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айна подводного царства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дводным пейзажем; показать, что изображения моря – труднейший мотив живописи; познакомить с техникой акварели – рисование по сырой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99F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F2BE76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F9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D6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F26F3D6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52BEA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37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4637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 w:rsidRPr="005A75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28527B50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7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высоким подниманием бедра; р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вкость и глазомер в упражнениях с мячом и воланом (бадминтон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174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A54836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AD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23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4984D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EA9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CB8F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8AE48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8A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6CA9A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07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2ED0" w14:textId="77777777" w:rsidR="00E677AB" w:rsidRPr="00240D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по выбору детей. Цели: р</w:t>
            </w: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рес детей к литературе, чт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0D4A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3BE9F1" w14:textId="77777777" w:rsidTr="00E677AB">
        <w:trPr>
          <w:trHeight w:val="225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D20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CA1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6E67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49501E2" w14:textId="227A1820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5FE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9C3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11D8A7AF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: формировать необходимые умения и навыки в разных видах труда, учить видеть значимость труда; воспитывать самостоятельность и ответственность.</w:t>
            </w:r>
          </w:p>
          <w:p w14:paraId="3FA58FE2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A7E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4ED271FF" w14:textId="77777777" w:rsidR="00E677AB" w:rsidRPr="005919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5C0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2456F91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379EC863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7A60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D1DC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A25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5145EF0" w14:textId="77777777" w:rsidTr="00E677AB">
        <w:trPr>
          <w:trHeight w:val="23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A9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E94F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54D21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люди умеют д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лать из дерева» [32, с. 54].</w:t>
            </w:r>
          </w:p>
          <w:p w14:paraId="371CA17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ние о дереве как важнейшем материале, из которого люди создают ж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бель, и др. нужные предметы; с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го конструирования; продолжать учить планировать дея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B07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EEE0D6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AD40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F5359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681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17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54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84272A" w14:textId="77777777" w:rsidR="00E677AB" w:rsidRDefault="00E677AB" w:rsidP="00E677AB">
      <w:pPr>
        <w:rPr>
          <w:sz w:val="16"/>
          <w:szCs w:val="16"/>
        </w:rPr>
      </w:pPr>
    </w:p>
    <w:p w14:paraId="344ABCED" w14:textId="77777777" w:rsidR="0038282D" w:rsidRDefault="0038282D" w:rsidP="00E677AB">
      <w:pPr>
        <w:rPr>
          <w:sz w:val="16"/>
          <w:szCs w:val="16"/>
        </w:rPr>
      </w:pPr>
    </w:p>
    <w:p w14:paraId="323E9DA6" w14:textId="77777777" w:rsidR="0038282D" w:rsidRPr="00A560E2" w:rsidRDefault="0038282D" w:rsidP="00E677AB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677AB" w:rsidRPr="00542AD9" w14:paraId="54B5338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3147" w14:textId="34FD1E24" w:rsidR="00E677AB" w:rsidRPr="00542AD9" w:rsidRDefault="00DC17F7" w:rsidP="00DC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недельник 28 апреля</w:t>
            </w:r>
          </w:p>
        </w:tc>
      </w:tr>
      <w:tr w:rsidR="00E677AB" w:rsidRPr="00542AD9" w14:paraId="7F42276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A25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C59B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BBC25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1A4D4F" w14:textId="06344D6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4</w:t>
            </w:r>
          </w:p>
          <w:p w14:paraId="41D7E096" w14:textId="77777777" w:rsidR="00827E92" w:rsidRPr="00542AD9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85CD" w14:textId="77777777" w:rsidR="00E677AB" w:rsidRPr="00542AD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5DC27F" w14:textId="77777777" w:rsidR="00E677AB" w:rsidRPr="00C20F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3E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EA9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4AF7F3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ь важность соблюдения куль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урно-гигиенических требований.</w:t>
            </w:r>
          </w:p>
          <w:p w14:paraId="51C51001" w14:textId="7FD576AB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азваниями различных экосистем, уточ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онятия: степь, океан, море, озеро, учить называть различные объек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ты природы правильно.</w:t>
            </w:r>
          </w:p>
          <w:p w14:paraId="13A56CCA" w14:textId="400A0391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ш общий дом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C4B4B3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470D" w14:textId="77777777" w:rsidR="00E677AB" w:rsidRPr="00527B7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Что перепутал художник?»</w:t>
            </w:r>
          </w:p>
          <w:p w14:paraId="5D02BD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D1A8065" w14:textId="77777777" w:rsidR="00E677AB" w:rsidRPr="00FE53E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вним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D837" w14:textId="77777777" w:rsidR="00346E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405CA4DB" w14:textId="0069A3EA" w:rsidR="00346EAB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ет?». Цель: з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</w:p>
          <w:p w14:paraId="0CBC8E24" w14:textId="5A7B0070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 лугу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A5C0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6477" w14:textId="77777777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DDEFF6" w14:textId="10551C2C" w:rsidR="00E677AB" w:rsidRPr="00542AD9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31B94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5BDA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59950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7BDF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0311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8BA7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54E8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263D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CFDE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C6709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DA6F08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24A65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CB8EC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5EDA0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E140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39CA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CA61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D1693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6907F" w14:textId="7D1B24FF" w:rsidR="00E677AB" w:rsidRPr="00542AD9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2">
              <w:rPr>
                <w:rFonts w:ascii="Times New Roman" w:hAnsi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E677AB" w:rsidRPr="00542AD9" w14:paraId="4CFA0B4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EC7B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09A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38C4" w14:textId="12418902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A7CAA" w14:textId="2C491815" w:rsidR="00E677AB" w:rsidRPr="00935724" w:rsidRDefault="00E677AB" w:rsidP="000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Земли</w:t>
            </w: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ь: 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 детей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 у детей бережное отношение к Земле, ее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D47D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448BD4E" w14:textId="77777777" w:rsidTr="00E677AB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71A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51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EF84F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43CBBA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FB3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BBD7A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7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43BE2" w14:textId="77777777" w:rsidR="00E677AB" w:rsidRPr="00542AD9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2A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476C2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79A2CC1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F07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47320E7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F8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0D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. Житкова «Дым», «Пожар». Цели</w:t>
            </w: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познакомить детей с рассказами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 </w:t>
            </w:r>
            <w:r w:rsidRPr="00357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3FEE3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E85CAA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C3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9B497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5DB8F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5F74926" w14:textId="258D9CB2" w:rsidR="00E677AB" w:rsidRPr="00542AD9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DFA8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E0A29" w14:textId="77777777" w:rsidR="00346EAB" w:rsidRPr="00346E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постройка дома для гостей с другой планеты</w:t>
            </w:r>
          </w:p>
          <w:p w14:paraId="4BD92415" w14:textId="77777777" w:rsidR="00E677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еобразовывать различные конструкции домов путем использования деталей в различ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аниях; развивать фанта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ю, воображение.</w:t>
            </w:r>
          </w:p>
          <w:p w14:paraId="385069AE" w14:textId="1396FE97" w:rsidR="00346EAB" w:rsidRPr="00EC3B27" w:rsidRDefault="00EC3B27" w:rsidP="00EC3B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я игра «Путешествие по реке». Цели: р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 видах 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о транспорта, о тех, кто рабо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ет на нем; способствовать 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ю в игре ролевого взаимодей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ия между деть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0B01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«Нужные номера».</w:t>
            </w:r>
          </w:p>
          <w:p w14:paraId="29FA1A8E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D9705B" w14:textId="77777777" w:rsidR="00E677AB" w:rsidRPr="006B2F2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акрепить номера разных служб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68FE3" w14:textId="77777777" w:rsidR="00E677AB" w:rsidRDefault="00346EAB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ассматривание иллю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ций на тему «Природа весной». Цели: п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живой и неживой природы; обо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гащать словарь, учить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образные выражения; в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у детей любовь к природе.</w:t>
            </w:r>
          </w:p>
          <w:p w14:paraId="4EF46594" w14:textId="1A4556A2" w:rsidR="00EC3B27" w:rsidRPr="009C50C2" w:rsidRDefault="00EC3B27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бери листок». Цели: </w:t>
            </w:r>
            <w:r w:rsid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о растениях. Развивать способность концентрировать внимание,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9B7DC" w14:textId="4A2277DA" w:rsidR="00E677AB" w:rsidRPr="00542AD9" w:rsidRDefault="00EC3B27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F2545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C72EED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CCCA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04D86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F7D5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7CE0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3D4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6766FD" w14:textId="77777777" w:rsidR="00E677AB" w:rsidRDefault="00E677AB" w:rsidP="00C21D75">
      <w:pPr>
        <w:spacing w:after="0" w:line="240" w:lineRule="auto"/>
        <w:rPr>
          <w:sz w:val="20"/>
          <w:szCs w:val="20"/>
        </w:rPr>
      </w:pPr>
    </w:p>
    <w:p w14:paraId="28BC8621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1B5513" w:rsidRPr="006578AE" w14:paraId="32C78450" w14:textId="77777777" w:rsidTr="001B5513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87F6AC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0EF975" w14:textId="77777777" w:rsidR="001B5513" w:rsidRPr="00270AB2" w:rsidRDefault="001B5513" w:rsidP="004A3463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B03B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69A027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31AE0A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EA67B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755EEC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B5513" w:rsidRPr="006578AE" w14:paraId="2410D948" w14:textId="77777777" w:rsidTr="001B5513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BBF37" w14:textId="77777777" w:rsidR="001B5513" w:rsidRPr="006578AE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365C4" w14:textId="77777777" w:rsidR="001B5513" w:rsidRPr="006578AE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73E04D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270CA7A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4A8B9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99AB87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5650A7" w14:textId="77777777" w:rsidR="001B5513" w:rsidRPr="006578AE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10531" w14:textId="77777777" w:rsidR="001B5513" w:rsidRPr="006578AE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6578AE" w14:paraId="35AC4D2A" w14:textId="77777777" w:rsidTr="001B5513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66A4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5FFF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78E1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0EE8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927B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3501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234E" w14:textId="77777777" w:rsidR="001B5513" w:rsidRPr="00735FAD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B5513" w:rsidRPr="00086F50" w14:paraId="13C720B7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1854" w14:textId="77777777" w:rsidR="001B5513" w:rsidRPr="008D61CB" w:rsidRDefault="001B5513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B5513" w:rsidRPr="00086F50" w14:paraId="58D53A79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C9EC" w14:textId="77777777" w:rsidR="001B5513" w:rsidRPr="008D61CB" w:rsidRDefault="001B5513" w:rsidP="004A3463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детей о празднике Весны и труда как общественном событии России; расширять представления детей о труде взрослых, о значении их труда для общества; воспитание уважения к людям труда;  расширять знания о Российских праздниках «Праздник весны и труда».</w:t>
            </w:r>
          </w:p>
        </w:tc>
      </w:tr>
      <w:tr w:rsidR="001B5513" w:rsidRPr="00086F50" w14:paraId="03F30E5B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28B3" w14:textId="7187875E" w:rsidR="001B5513" w:rsidRPr="00086F50" w:rsidRDefault="00DC17F7" w:rsidP="004A3463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9 апреля</w:t>
            </w:r>
          </w:p>
        </w:tc>
      </w:tr>
      <w:tr w:rsidR="001B5513" w:rsidRPr="00086F50" w14:paraId="04F9405A" w14:textId="77777777" w:rsidTr="001B5513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7CCC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125960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FBABB7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F75E47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8989F" w14:textId="77777777" w:rsidR="001B5513" w:rsidRPr="00086F50" w:rsidRDefault="001B5513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3C288" w14:textId="77777777" w:rsidR="001B5513" w:rsidRPr="00D83602" w:rsidRDefault="001B5513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D325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EFF4" w14:textId="77777777" w:rsidR="001B5513" w:rsidRPr="00CE00CF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5DFC68B7" w14:textId="77777777" w:rsidR="001B5513" w:rsidRPr="00CE00CF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374A15D0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 xml:space="preserve"> «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аем праздник Мира и Труда». Цель: о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>бсудить с детьми значение праздника в жизни людей.</w:t>
            </w:r>
          </w:p>
          <w:p w14:paraId="3033A488" w14:textId="6E724C02" w:rsidR="001B5513" w:rsidRPr="00CE00CF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Разные професси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83BB253" w14:textId="77777777" w:rsidR="001B5513" w:rsidRPr="00CE00CF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77B" w14:textId="77777777" w:rsidR="001B5513" w:rsidRPr="004813BA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49A11E8B" w14:textId="77777777" w:rsidR="001B5513" w:rsidRPr="004813BA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1D9190" w14:textId="77777777" w:rsidR="001B5513" w:rsidRPr="004813BA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1DB4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 xml:space="preserve">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м работы дежурных на день.</w:t>
            </w:r>
          </w:p>
          <w:p w14:paraId="5A8E3471" w14:textId="77777777" w:rsidR="001B5513" w:rsidRPr="001C79D9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Д/и «Зачем (для чего, почему) нужно это делать?». Цель: расширять знания о трудовых процессах.</w:t>
            </w:r>
          </w:p>
          <w:p w14:paraId="1C7EB9C8" w14:textId="556BD6C0" w:rsidR="001B5513" w:rsidRPr="001C79D9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4A9E242" w14:textId="77777777" w:rsidR="001B5513" w:rsidRPr="001C79D9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C515" w14:textId="77777777" w:rsidR="001B5513" w:rsidRPr="0006752F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/>
                <w:sz w:val="20"/>
                <w:szCs w:val="20"/>
              </w:rPr>
              <w:t>щей среды в группе на тему: Весна, труд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5B856" w14:textId="77777777" w:rsidR="00EC3649" w:rsidRPr="00EC3649" w:rsidRDefault="00EC3649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49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42EA9EE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FE44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67FD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4515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6E6E2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44450A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981C6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46D69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61EE1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B4705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08E3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DAB14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8EDD7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92732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19E0D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ки, открытки, стихи, загадки на 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 xml:space="preserve">тему </w:t>
            </w:r>
            <w:r>
              <w:rPr>
                <w:rFonts w:ascii="Times New Roman" w:hAnsi="Times New Roman"/>
                <w:sz w:val="20"/>
                <w:szCs w:val="20"/>
              </w:rPr>
              <w:t>весна, труд</w:t>
            </w:r>
          </w:p>
        </w:tc>
      </w:tr>
      <w:tr w:rsidR="001B5513" w:rsidRPr="00086F50" w14:paraId="1CF814BB" w14:textId="77777777" w:rsidTr="001B5513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67830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ABD3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55DB8" w14:textId="77777777" w:rsidR="001B5513" w:rsidRPr="00AC4F16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30, с. 266]. </w:t>
            </w:r>
          </w:p>
          <w:p w14:paraId="50B95228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Тема: «Как поднять единицу?». Цели: познакомить с оптическим свойством зеркала делить отображения на две равные ча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19B19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4F94D4E" w14:textId="77777777" w:rsidTr="001B5513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00D24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51BA8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2E65A" w14:textId="77777777" w:rsidR="001B5513" w:rsidRDefault="001B5513" w:rsidP="004A3463">
            <w:pPr>
              <w:pStyle w:val="ab"/>
              <w:spacing w:after="0" w:line="204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8C013C" w14:textId="77777777" w:rsidR="001B5513" w:rsidRPr="006B6304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Л. Пантелеева «Большая стирка». Цели: формировать умение анализировать поступки героев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81C0F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6A61C2CF" w14:textId="77777777" w:rsidTr="001B5513">
        <w:trPr>
          <w:trHeight w:val="15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8BD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9805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BF86" w14:textId="77777777" w:rsidR="001B5513" w:rsidRPr="00B73B7A" w:rsidRDefault="001B5513" w:rsidP="004A3463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4C94B00" w14:textId="77777777" w:rsidR="001B5513" w:rsidRPr="001C79D9" w:rsidRDefault="001B5513" w:rsidP="004A3463">
            <w:pPr>
              <w:spacing w:after="0" w:line="204" w:lineRule="auto"/>
            </w:pP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рыжок в длину с разбега; упражнять в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F183D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80C6DC4" w14:textId="77777777" w:rsidTr="001B5513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9B5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F8EDEA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300E" w14:textId="77777777" w:rsidR="001B5513" w:rsidRPr="00F25A2E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6146" w14:textId="77777777" w:rsidR="001B5513" w:rsidRPr="00086F50" w:rsidRDefault="001B5513" w:rsidP="004A3463">
            <w:pPr>
              <w:pStyle w:val="ParagraphStyle"/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B29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D185D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E02C7F0" w14:textId="77777777" w:rsidTr="001B5513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EB11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5D679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BDF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918A" w14:textId="77777777" w:rsidR="001B5513" w:rsidRPr="00086F50" w:rsidRDefault="001B5513" w:rsidP="004A3463">
            <w:pPr>
              <w:tabs>
                <w:tab w:val="left" w:pos="2410"/>
              </w:tabs>
              <w:spacing w:after="0" w:line="204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ния «Черёмуха» Е. Благинина. Цель: с</w:t>
            </w: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дать радостное настроение от прочтения стихотворения о празднике;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C79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33EC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1B29261" w14:textId="77777777" w:rsidTr="001B5513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D2EE9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BD69A1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89F5D1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832D6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30267" w14:textId="77777777" w:rsidR="001B5513" w:rsidRPr="002A2E3D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Три колоска».</w:t>
            </w:r>
          </w:p>
          <w:p w14:paraId="546FE7E8" w14:textId="77777777" w:rsidR="001B5513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и и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зовать средства выразительно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речи, движения и мимику в соответствии с характерами персонажей, развитием сюжета.</w:t>
            </w:r>
          </w:p>
          <w:p w14:paraId="64209BDA" w14:textId="77777777" w:rsidR="001B5513" w:rsidRPr="00671E19" w:rsidRDefault="001B5513" w:rsidP="004A3463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: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«Праздничное поздравление другу», помочь доброжелательно общаться со сверстник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7DB9A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офессию». </w:t>
            </w:r>
          </w:p>
          <w:p w14:paraId="128081E2" w14:textId="77777777" w:rsidR="001B5513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670373E5" w14:textId="77777777" w:rsidR="001B5513" w:rsidRPr="00AC3D85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называть профессию человека по видам машин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20C42" w14:textId="77777777" w:rsidR="001B5513" w:rsidRPr="002A2E3D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вание картины о профессии скульптора из серии «Кем быть?»</w:t>
            </w:r>
          </w:p>
          <w:p w14:paraId="3A1D0151" w14:textId="77777777" w:rsidR="001B5513" w:rsidRPr="00A44B2E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рофессии скуль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птора, его орудиях труда, их использовании, основных видах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842E4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DCB9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2071B2C" w14:textId="77777777" w:rsidTr="001B5513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65FBE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3C0F6" w14:textId="77777777" w:rsidR="001B5513" w:rsidRPr="00F25A2E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E550A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138E7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A858" w14:textId="77777777" w:rsidR="001B5513" w:rsidRPr="00086F50" w:rsidRDefault="001B5513" w:rsidP="004A3463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AA53B4" w14:textId="77777777" w:rsidR="001B5513" w:rsidRPr="00086F50" w:rsidRDefault="001B5513" w:rsidP="001B5513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1B5513" w:rsidRPr="00086F50" w14:paraId="741A7623" w14:textId="77777777" w:rsidTr="001B5513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0FBC" w14:textId="7E9FA5C3" w:rsidR="001B5513" w:rsidRPr="00086F50" w:rsidRDefault="00DC17F7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30 апреля </w:t>
            </w:r>
          </w:p>
        </w:tc>
      </w:tr>
      <w:tr w:rsidR="001B5513" w:rsidRPr="00086F50" w14:paraId="0E66E56C" w14:textId="77777777" w:rsidTr="001B5513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0A9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28F4E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4728E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F9764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FA8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7F53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6B2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13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A998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proofErr w:type="spellStart"/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йдодыра</w:t>
            </w:r>
            <w:proofErr w:type="spellEnd"/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EF7168B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828A2BF" w14:textId="3B3124C0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детьми «Весенний праздник». Цели: п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знакомить с историей русского праздника, его особенностями и отличиями, формировать понятие весны, народной культуры в жизни страны и общества.</w:t>
            </w:r>
          </w:p>
          <w:p w14:paraId="63F46864" w14:textId="425EEC8A" w:rsidR="001B5513" w:rsidRPr="00D77B45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ные профессии»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AF54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1C33EBA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E5349A" w14:textId="77777777" w:rsidR="001B5513" w:rsidRPr="000C7C3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A8E1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7B9E644D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067AD064" w14:textId="77777777" w:rsidR="001B5513" w:rsidRPr="00AE1844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ватит ли куклам флажков?» на закрепление умений устанавливать равенство и неравенство групп предметов.</w:t>
            </w:r>
          </w:p>
          <w:p w14:paraId="30994DE4" w14:textId="7F7802BB" w:rsidR="001B5513" w:rsidRPr="000C7C3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р профессий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4DFB33" w14:textId="77777777" w:rsidR="001B5513" w:rsidRPr="00421945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7F10" w14:textId="77777777" w:rsidR="001B5513" w:rsidRPr="00902CB6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DD950B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FB714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D34712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4C067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5F8D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76F8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F5A4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45D7C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2DC5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FC29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92DF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43F8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61B1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6DF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A6FE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4E25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B03A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73F43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2A5E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03BACD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23E8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5F57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13" w:rsidRPr="00086F50" w14:paraId="497B9684" w14:textId="77777777" w:rsidTr="001B5513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80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C2000" w14:textId="77777777" w:rsidR="001B5513" w:rsidRPr="00D00F5C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048754" w14:textId="77777777" w:rsidR="001B5513" w:rsidRPr="002F54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677F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76601" w14:textId="77777777" w:rsidR="001B5513" w:rsidRPr="00013C2E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ннее небо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изображать небо способом цветной растяжки «по мокрому»; создать условия для отражения в рисунке весенних впечатлений; развивать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0F95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7AF29B0C" w14:textId="77777777" w:rsidTr="001B5513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1A1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0A4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F292" w14:textId="77777777" w:rsidR="001B5513" w:rsidRPr="00BF28A9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71FA328" w14:textId="77777777" w:rsidR="001B5513" w:rsidRPr="00D9329B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учить прыж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лину с разбега;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еребрасывании мяч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3006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33907FF3" w14:textId="77777777" w:rsidTr="001B5513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75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7FA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DB25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188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DE9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7D49482" w14:textId="77777777" w:rsidTr="001B5513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528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2F3F2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E98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876C" w14:textId="77777777" w:rsidR="001B5513" w:rsidRPr="00086F50" w:rsidRDefault="001B5513" w:rsidP="001B551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роизведения В. </w:t>
            </w:r>
            <w:proofErr w:type="spellStart"/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дина</w:t>
            </w:r>
            <w:proofErr w:type="spellEnd"/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ихи о хлебе», расширять знания детей о людях труда в сельском хозяйстве, способствовать формированию э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онального отношения к литера</w:t>
            </w: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м произведения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735B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CC1135B" w14:textId="77777777" w:rsidTr="001B5513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20FB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31230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1913E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D79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877388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енно-бытовой труд: уборка в групповой комнате. Цель: закреплять трудовые умения, связан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с выполнением влажной уборки, поощрять инициативу и самостоя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 детей.</w:t>
            </w:r>
          </w:p>
          <w:p w14:paraId="2167DA50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и»: сюжет «Строим многоэтажный дом». Цели: у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коллективно возводить постройки, необходимые для иг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обща выполнять задуманное; в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важения к труду  стро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17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298D729F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272FB0E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1E5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9B92E71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ь правила безопасного обраще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ния с оборудованием уголка; учить их выполнять упражнения с воланом развивать ловкость и быстроту реакции.</w:t>
            </w:r>
          </w:p>
          <w:p w14:paraId="0037A45C" w14:textId="77777777" w:rsidR="001B5513" w:rsidRPr="00671E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отмечаем праздники». Цель: расширять знания детей о таком событии общественной жизни людей как «Праздник весны и труда!»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A90F79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DC37BA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CD1F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4AC1644" w14:textId="77777777" w:rsidTr="001B5513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105D3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56BBD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2FA3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FD0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87A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5193CD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17856" w:rsidRPr="006578AE" w14:paraId="3376C26D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6D07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D8AE31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476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3C7D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9723A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FAA9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C81326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4F78300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0DADEE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6779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B7176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60996B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E7010E" w14:textId="64D6CC25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20607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24C31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1B0C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9991305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D6B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C1BE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488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26D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61C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987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F76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086F50" w14:paraId="3A8B1B28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02C" w14:textId="77777777" w:rsidR="00E17856" w:rsidRPr="008D61C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</w:tr>
      <w:tr w:rsidR="00E17856" w:rsidRPr="00086F50" w14:paraId="09FD124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98D7" w14:textId="77777777" w:rsidR="00E17856" w:rsidRPr="008D61C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6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.</w:t>
            </w:r>
          </w:p>
        </w:tc>
      </w:tr>
      <w:tr w:rsidR="00E17856" w:rsidRPr="00086F50" w14:paraId="047BF11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DAAD" w14:textId="1E053C33" w:rsidR="00E17856" w:rsidRPr="00086F50" w:rsidRDefault="00DC17F7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5</w:t>
            </w:r>
            <w:r w:rsidR="00E17856"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086F50" w14:paraId="139E0FF1" w14:textId="77777777" w:rsidTr="00CF6A26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F6A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CF81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D6F2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31733" w14:textId="202D129E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7B242E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0A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3D81E9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8A7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6B6B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3B73E6CD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686A14EC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героиз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редставление о героизме; у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точнять и расширять представления о защитниках страны в годы ВОВ </w:t>
            </w:r>
          </w:p>
          <w:p w14:paraId="48B18264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Солдаты».</w:t>
            </w:r>
          </w:p>
          <w:p w14:paraId="5CE41C4E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BE58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5478FFEC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EE54A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89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 ветви сирени. </w:t>
            </w:r>
          </w:p>
          <w:p w14:paraId="114E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AC3D85">
              <w:rPr>
                <w:rFonts w:ascii="Times New Roman" w:hAnsi="Times New Roman" w:cs="Times New Roman"/>
                <w:sz w:val="20"/>
                <w:szCs w:val="20"/>
              </w:rPr>
              <w:t>омочь детям сформулировать вывод о том, что для развития растения необходимы тепло, свет, вода.</w:t>
            </w:r>
          </w:p>
          <w:p w14:paraId="18B4257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картинки».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детям о различных видах войск.</w:t>
            </w:r>
          </w:p>
          <w:p w14:paraId="520E337A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05D9A2B8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26B1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A7D5A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51AE8E70" w14:textId="1997AA1C" w:rsidR="00E17856" w:rsidRPr="00086F50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Как рассказать ребенку о войне?»</w:t>
            </w:r>
          </w:p>
          <w:p w14:paraId="309B320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4FF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A9D6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48C9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294E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690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559E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6057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5BD8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046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0B70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B58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2C97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80C5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086F50" w14:paraId="6F103B5B" w14:textId="77777777" w:rsidTr="00CF6A26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5C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A289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3522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43E9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26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еликий праздник День Победы». Цель: способствовать осознанию у детей нравственной ценности поступков людей;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F8E3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7221AE3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0EA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C4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5F99" w14:textId="77777777" w:rsidR="00E17856" w:rsidRPr="006B630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C4F1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348AA1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5CE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EE7C4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AD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705F44" w14:textId="77777777" w:rsidR="00E17856" w:rsidRPr="00086F50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763C" w14:textId="5F4DC410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DBE76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7540A5D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08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EE905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1A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227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Иванова «Как Андрейка на фронт бегал». Цель: обогащать представления детей об армии, о защитниках Родины, о героях Великой Отечественной войны; воспитывать уважение к ветеранам, чуткое, доброжелательное отношение к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C3DEA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4DA71EED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83E9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748B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D13A623" w14:textId="5364E5D4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8B7D855" w14:textId="15D95267" w:rsidR="00E17856" w:rsidRPr="00086F50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2F3BF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DA913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0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Солдатский треугольник». Цели: сформировать представление о праздновании Дня Победы; учить создавать декоративную атрибутику к празднику, рисовать комбинированным способом; воспитывать уважение и благодарность к ветерана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C0AB4" w14:textId="77777777" w:rsidR="00E17856" w:rsidRPr="00AC3D8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Д/и «Чья форма» с ______________________________________________________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7C3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ен военных лет. </w:t>
            </w:r>
          </w:p>
          <w:p w14:paraId="31807E1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музыке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слушать песни.</w:t>
            </w:r>
          </w:p>
          <w:p w14:paraId="29719F0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рской бой». Цель: развивать память, внимание, быстроту мышления, умение находить измен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EC09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FFE3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A9E4062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A396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7D21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23C1B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BE2B2" w14:textId="31E5A4A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B69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18D4E7" w14:textId="77777777" w:rsidR="00E17856" w:rsidRDefault="00E17856" w:rsidP="00E17856">
      <w:pPr>
        <w:rPr>
          <w:sz w:val="20"/>
          <w:szCs w:val="20"/>
        </w:rPr>
      </w:pPr>
    </w:p>
    <w:p w14:paraId="57AC91EF" w14:textId="77777777" w:rsidR="00E17856" w:rsidRPr="00086F50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17856" w:rsidRPr="00086F50" w14:paraId="24C861D5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6CDF" w14:textId="2DC2FFAE" w:rsidR="00E17856" w:rsidRPr="00086F50" w:rsidRDefault="00DC17F7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6</w:t>
            </w:r>
            <w:r w:rsidR="00E17856"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086F50" w14:paraId="42B2EB00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F26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296B4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065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7DDBFC" w14:textId="3CF182EA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1400E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7239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CBFD9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5F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343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7A98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proofErr w:type="spellStart"/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йдодыра</w:t>
            </w:r>
            <w:proofErr w:type="spellEnd"/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76061E2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3BF2D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Великой Отечественной войне. Цель: сформировать у детей понятие, что война – это трагедия и испытание для всего народа (особенно для женщин и детей).</w:t>
            </w:r>
          </w:p>
          <w:p w14:paraId="38510D99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Солдатики». </w:t>
            </w:r>
          </w:p>
          <w:p w14:paraId="18838B23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8E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30CD44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DB7EAB4" w14:textId="77777777" w:rsidR="00E17856" w:rsidRPr="000C7C3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E8A3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47F0889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71B5A8E1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вторяем друг за другом».</w:t>
            </w:r>
          </w:p>
          <w:p w14:paraId="611CA2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прав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 игры; развивать внимание, вер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льное воображение.</w:t>
            </w:r>
          </w:p>
          <w:p w14:paraId="228A0583" w14:textId="77777777" w:rsidR="00E17856" w:rsidRPr="000C7C3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24024144" w14:textId="77777777" w:rsidR="00E17856" w:rsidRPr="00421945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9CE8" w14:textId="77777777" w:rsidR="00E17856" w:rsidRPr="00902CB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B26238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DFB8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2C179C86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C8DC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807F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6BEE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E5B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AF38D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E400B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B94F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F10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4A77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86F1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CBC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865E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9921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5D03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1F51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938F9F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F9D00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AE93C1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25FEF5" w14:textId="36852C00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086F50" w14:paraId="1E63AC7C" w14:textId="77777777" w:rsidTr="00CF6A26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6E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CA5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D412C" w14:textId="77777777" w:rsidR="0038282D" w:rsidRPr="009740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12A88" w14:textId="13453190" w:rsidR="00E17856" w:rsidRPr="004219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30. Повторение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B957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B9F5952" w14:textId="77777777" w:rsidTr="00CF6A26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D83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1856" w14:textId="77777777" w:rsidR="00E17856" w:rsidRPr="00D00F5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8929167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076B" w14:textId="77777777" w:rsidR="00E17856" w:rsidRPr="00D932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5609" w14:textId="77777777" w:rsidR="00E17856" w:rsidRPr="00013C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закрепить знания детей о ВОВ и празднике 9 мая, о памятниках героев ВОВ; развивать связную, грамматически правильную диалогическую речь, обогащать активный словарь; воспитывать чувство гордости за свою роди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F59A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0E28C633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902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21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7CD5" w14:textId="77777777" w:rsidR="00EC3649" w:rsidRPr="00BF28A9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EFB284D" w14:textId="40BAAC77" w:rsidR="00E17856" w:rsidRPr="00D9329B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2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ливость в непрерывном беге; у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п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0B3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0434805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53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6F6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3A38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351A" w14:textId="038831EC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61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214E22A7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D59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C4B94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A8B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99D2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. Твардовский  «Ра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 танкиста». Цели: р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знания детей о защитниках Отечества; уточнить представления о родах войск, вызвать желание быть похожими на сильных и смелых воинов; разв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воображение, поэтический вкус.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8AC90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1912E4F4" w14:textId="77777777" w:rsidTr="00CF6A26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41AB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520CC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C1FF53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E398D9A" w14:textId="416CC761" w:rsidR="00E17856" w:rsidRPr="00086F50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A169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41DAA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«Солдатская сказка» (1983 г.) (на основе  мультипликационных персонаж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 Цель:  уточнить и расшири</w:t>
            </w: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ть предст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щитниках страны в годы Великой Отечественной войны</w:t>
            </w:r>
          </w:p>
          <w:p w14:paraId="5A6D0D4E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гра – импровизация (этюд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ображение) «Смелый капитан». 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пантомимические навыки; воспитывать гордость за смелость и находчивость, желание стать таким же.</w:t>
            </w:r>
            <w:r w:rsidRPr="00AC3D8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9B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50132017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8C3054D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083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членов семьи, служивших в армии. Цель: расширять знания детей об армии, охраняющей Родину.</w:t>
            </w:r>
          </w:p>
          <w:p w14:paraId="20B37B82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: «Какими были воины, русские солдаты? Чему можно у них поучиться? Какие военные профессии вы знаете?». Цель: воспитывать уважение к людям военным профессиям, гордость за героическое прошлое нашей стран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95DC8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9162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392395BC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E62CE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5444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E36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EC5B" w14:textId="7EED522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1A7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3417DA" w14:textId="77777777" w:rsidR="00E17856" w:rsidRDefault="00E17856" w:rsidP="00E17856">
      <w:pPr>
        <w:rPr>
          <w:sz w:val="20"/>
          <w:szCs w:val="20"/>
        </w:rPr>
      </w:pPr>
    </w:p>
    <w:p w14:paraId="5A83D5C5" w14:textId="77777777" w:rsidR="00E17856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542AD9" w14:paraId="13CE6DEC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BCAA" w14:textId="5FD02D2B" w:rsidR="00E17856" w:rsidRPr="00542AD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542AD9" w14:paraId="7414299D" w14:textId="77777777" w:rsidTr="00CF6A26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B7F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AE937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5D2B4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6D584B" w14:textId="3189DFFC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5B5323B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D9E76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04E831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4C52A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9D8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0B7F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Упражнение «Ладушки-ладошки».</w:t>
            </w:r>
          </w:p>
          <w:p w14:paraId="4FDCD25D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657F21B5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Георгиевская ленточка».</w:t>
            </w:r>
          </w:p>
          <w:p w14:paraId="593D1A7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новым символом Дня Победы, рассказать об истории возникновения георгиевской ленточки.</w:t>
            </w:r>
          </w:p>
          <w:p w14:paraId="182DD8F2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ы».</w:t>
            </w:r>
          </w:p>
          <w:p w14:paraId="31E883D9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DDB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Д/и «Слушай внимательно»</w:t>
            </w:r>
          </w:p>
          <w:p w14:paraId="4843C28A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A8B0FE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жарной безопасности»</w:t>
            </w:r>
          </w:p>
          <w:p w14:paraId="73EE271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DE0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в групповой комнате». </w:t>
            </w:r>
          </w:p>
          <w:p w14:paraId="361C134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6E1B747C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апрещается – разрешается»</w:t>
            </w:r>
          </w:p>
          <w:p w14:paraId="2E50AB0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вышение ответственности за свои поступки.</w:t>
            </w:r>
          </w:p>
          <w:p w14:paraId="67BD769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6A7A88C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BD36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AB0C40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5DA48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57E84C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B95C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18C53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34EC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02538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4A57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E88D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412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655D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B4BAD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72054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426AC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6843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0A455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2BF8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4B3D6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F15D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76DF1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9F99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89CC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144AC" w14:textId="1B0D8B6B" w:rsidR="00E17856" w:rsidRPr="00542AD9" w:rsidRDefault="007E205F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Почитать с ребенком дома художественную литературу на тему: ВОВ</w:t>
            </w:r>
          </w:p>
        </w:tc>
      </w:tr>
      <w:tr w:rsidR="00E17856" w:rsidRPr="00542AD9" w14:paraId="7FD24F86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4F8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1435C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225A6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03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D9C0E9" w14:textId="77777777" w:rsidR="00E17856" w:rsidRPr="003E70F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Ю. </w:t>
            </w:r>
            <w:proofErr w:type="spellStart"/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ня Голиков». Цел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: уточнить знания детей о том, каких геро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они знают, кого называют героем,  учить детей отвечать на вопросы по содержанию рассказа, использу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разные виды предложений; 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оспитывать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любовь и уважение к воинам – 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защитниками Оте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AB017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A4394E6" w14:textId="77777777" w:rsidTr="00CF6A26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BA7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1EC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4CE4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89E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5208545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04C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721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0167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D7A01A1" w14:textId="77777777" w:rsidR="00E17856" w:rsidRPr="006C3B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х дней не смолкнет слава!». Цели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ить и уточнить представления о праздновании в нашей стране Дня победы; ознакомить с боевыми наградами времен ВОВ; учить лепить боевую медаль из пластилина, точно передавая ее внешние особен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D851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2B96093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9CC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65CFE9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0D2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92DC5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F3A3" w14:textId="2869DE45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5E7B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7A77FB7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AAC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035DFF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F55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74FB" w14:textId="77777777" w:rsidR="00E17856" w:rsidRPr="00542AD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Б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коль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к танк под воду опускался». Цель: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буждать рассказывать о своем восприятии конкретного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тупка литературного персонажа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E70F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FA19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194150A6" w14:textId="77777777" w:rsidTr="00CF6A26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718F6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8584A4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3E30F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84B3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9A69A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риалом. Цели: у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у, реализовывать замысел, под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ирать необходимые детали. Ф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3AD30780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 «Мы- военные».</w:t>
            </w:r>
          </w:p>
          <w:p w14:paraId="4CD39450" w14:textId="77777777" w:rsidR="00E17856" w:rsidRPr="00D960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распределять роли согласно сюжету игры; обыгрывание различных ситуаций; способствовать освоению детьми эффективных моделе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дения в различных ситуациях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09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хожие слова»</w:t>
            </w: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1636D7C4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002716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словарь синонимов, развивать умения определять схожи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94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абота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уголке книги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чинка книг.</w:t>
            </w:r>
          </w:p>
          <w:p w14:paraId="234F7A1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осстановления каждой из книг; с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выполнение детьми трудовых дейст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B0C7E2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Испорченный телефон». </w:t>
            </w:r>
          </w:p>
          <w:p w14:paraId="69509347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р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у детей слуховое восприятие, внимание, формировать умение регулировать громкость голоса, четко произносить сло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F0753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E38D0A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92D71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BBFDB35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BFA8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BE788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2ED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BC0A" w14:textId="68CFDED0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85D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17856" w:rsidRPr="006578AE" w14:paraId="5E85D7D6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49400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729C965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0FE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773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25E93A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3AA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1B7AD7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321C8E8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B61C6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6BCE2B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1170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6DEF8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A71CC" w14:textId="229326FC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C669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3893A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849388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C68E138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1E9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A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398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DB1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B0F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A7C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46C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B3626F" w14:paraId="310B3310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E467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B3626F" w14:paraId="04765D9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B92B" w14:textId="77777777" w:rsidR="00E17856" w:rsidRPr="00B3626F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рганизовывать собственную деятельность экспериментирования по исследованию свойств и качеств предметов и материалов; познакомить детей с некоторыми свойствами воды, песка, глины, воздуха, углубить представления о различных материалах, из которых сделаны окружающие предметы: металле, дереве, стекле, пластмассе, резине.</w:t>
            </w:r>
          </w:p>
        </w:tc>
      </w:tr>
      <w:tr w:rsidR="00E17856" w:rsidRPr="00B3626F" w14:paraId="2BDA305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5CAD" w14:textId="4DC6AAD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DC89E95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3F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5B767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DC02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E117EE" w14:textId="7D562B39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18682B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0DB9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D657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63F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D745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5E0320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24ED21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«Что т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пыты и экспериментирование?». Цель: п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ями «опыты», «эксперименты»</w:t>
            </w:r>
          </w:p>
          <w:p w14:paraId="382DB9C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D3BE12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60C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13A0701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CF7FC9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F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существлять уход за комнатны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softHyphen/>
              <w:t>ми растениями, определять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правила полива</w:t>
            </w:r>
          </w:p>
          <w:p w14:paraId="269C911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Скажи, какой?». Цель: упражнять детей в образовании прилагательных от существительных.</w:t>
            </w:r>
          </w:p>
          <w:p w14:paraId="5F7694F0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33CB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AD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27902" w14:textId="77777777" w:rsidR="007E205F" w:rsidRDefault="007E205F" w:rsidP="007E205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9533ACD" w14:textId="20E91114" w:rsidR="00E17856" w:rsidRPr="00B3626F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именты для детей 5-7 лет»</w:t>
            </w:r>
          </w:p>
          <w:p w14:paraId="4903AF7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AF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41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9F6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6FD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AC42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2EB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0FD8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A5A9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329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EE5D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513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0167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42A4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6863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B3626F" w14:paraId="2FD723C0" w14:textId="77777777" w:rsidTr="00CF6A26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C4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8E84" w14:textId="77777777" w:rsidR="00E17856" w:rsidRPr="00C741D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6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2C8DB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идимка-воздух». Цель: познакомить с понятием «Воздух»</w:t>
            </w:r>
            <w:r w:rsidRPr="00905FB3">
              <w:rPr>
                <w:rFonts w:ascii="Times New Roman" w:hAnsi="Times New Roman" w:cs="Times New Roman"/>
                <w:sz w:val="20"/>
                <w:szCs w:val="20"/>
              </w:rPr>
              <w:t>, его свойст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ролью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78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12F113F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43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916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F4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151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EA1ED9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A09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DD85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4E5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6A0BE" w14:textId="77777777" w:rsidR="00E17856" w:rsidRPr="00B3626F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63A7" w14:textId="6CC46890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8D4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7594074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88C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9F38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899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707A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 «Домик с трубо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стихотворения, эмоционально воспринимать их, отвечать на вопросы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2AD2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D2E5660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A7E1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0813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6C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90C90A" w14:textId="4CF5A8D4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D44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9E5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сные превращения кляксы». Цели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оздать условия для свободного экспериментирования с разными материалами и инструмен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художественными и бытовыми); п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ть новые способы получения абстрак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изображений (клякс); р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ворческое воображ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F0229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2882C6D2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123DA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427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00C9D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замечать черты сходства и раз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в предм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EED8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Фартук для Почемучки». Цель: способствовать уточнению и закреплению представлений детей о видах и свойствах ткан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C2D7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8EF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4053007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454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051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0E11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F8722B" w14:textId="12AC9EE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BF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104586" w14:textId="77777777" w:rsidR="00E17856" w:rsidRDefault="00E17856" w:rsidP="00E17856">
      <w:pPr>
        <w:rPr>
          <w:sz w:val="20"/>
          <w:szCs w:val="20"/>
        </w:rPr>
      </w:pPr>
    </w:p>
    <w:p w14:paraId="7947FC5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B3626F" w14:paraId="5CAEFDE4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A86B" w14:textId="3D2F211D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1715E3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F8A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A717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483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793780" w14:textId="269624F8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0E2885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CF8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E9FB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8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BD21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proofErr w:type="spellStart"/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</w:t>
            </w:r>
            <w:proofErr w:type="spellEnd"/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4B017953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129832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сочная страна». Цели: у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песка, дать понятие о песочных часах, создать целостное представление о песке, как об объекте неживой природы.</w:t>
            </w:r>
          </w:p>
          <w:p w14:paraId="73E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от пальчик 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 спать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EFE7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64B875EA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907BBC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9A1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</w:p>
          <w:p w14:paraId="580F201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 в соответствии с видом приемы пищи, подбирать посуду в зависимости от меню.</w:t>
            </w:r>
          </w:p>
          <w:p w14:paraId="574E49D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ся, или нет?». Цель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процессом исследования растворимости различных продуктов в воде (песок, сахар, соль, глина) </w:t>
            </w:r>
          </w:p>
          <w:p w14:paraId="7173041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  <w:proofErr w:type="spellEnd"/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желтая лун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470911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0155" w14:textId="77777777" w:rsidR="00E17856" w:rsidRPr="00574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C91F0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C9D0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5CCA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DDE5E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8D1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24FF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E8EF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F218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5E75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82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F7F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831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CFC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6408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A20FB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42767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C68A0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AA9C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AAA1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ADF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8ACFA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4D97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5E2F9" w14:textId="5320966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05AA168" w14:textId="77777777" w:rsidTr="00CF6A26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7C8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E66B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1E8960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1]. </w:t>
            </w:r>
          </w:p>
          <w:p w14:paraId="152ABA6C" w14:textId="2288E7DE" w:rsidR="00E17856" w:rsidRPr="00B3626F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1.Повторение. Цели: закрепить знание о цифрах, навык порядкового и количественного счета; упражнять в умении ориентироваться на ограниченной плоскости; составлять и решать зада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E83F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218D9A4" w14:textId="77777777" w:rsidTr="00CF6A26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EF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9C85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3270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FA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AD76D8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игрушк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представления детей о различных материалах, из которых сделаны окружающие их предметы: металле, дереве, стекле, пластмассе, резине; учить составлять коллективный сюжетный рассказ, выделять звуки в слов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1B6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4B916D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528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D8B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BA06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9447B4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A75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AE0DDB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3F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752FD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A79E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048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89A58" w14:textId="17CF605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625B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306CED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0E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D1D3C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13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DF14" w14:textId="77777777" w:rsidR="00E17856" w:rsidRPr="0022224B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</w:t>
            </w:r>
            <w:proofErr w:type="spellStart"/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ходер</w:t>
            </w:r>
            <w:proofErr w:type="spellEnd"/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то красивей всего?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 детей умение воспринимать образность сти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хотворной формы, отвечать на вопросы по содержанию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7EB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960D8FB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AAC2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D1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E0CBD6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474A388" w14:textId="49CB52D7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56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A85CA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сширя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  <w:p w14:paraId="5AF7E4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F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324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512ECBA5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0B47649E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EBB58C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09A0A5E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7308A9C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5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оборудования и материалов для экспе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тальной деятельности. Цель: 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оборудованием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материалами, необходимыми для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пытов и  экспериментов, правилами безопасного обращения с ними.</w:t>
            </w:r>
          </w:p>
          <w:p w14:paraId="0A30ABF9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«Почтальон принес открытку».</w:t>
            </w:r>
          </w:p>
          <w:p w14:paraId="0842226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разовывать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 глагола в настоящем 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EDD66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CF088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9710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FD2D090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0CF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DD00E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8C0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A209" w14:textId="49E0C3A7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14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97CF79" w14:textId="77777777" w:rsidR="00E17856" w:rsidRDefault="00E17856" w:rsidP="00E17856">
      <w:pPr>
        <w:rPr>
          <w:sz w:val="20"/>
          <w:szCs w:val="20"/>
        </w:rPr>
      </w:pPr>
    </w:p>
    <w:p w14:paraId="4BFF2069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B3626F" w14:paraId="18217C0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329D" w14:textId="70B1783A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3EE71005" w14:textId="77777777" w:rsidTr="00CF6A26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5E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5C106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EDE9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303C82" w14:textId="772D7CA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1BEB8EB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E46F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45D9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3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19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2E81257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ерево и его свойства». Цели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обенностями предметов и изделий из дерева, выявить их свойства. </w:t>
            </w:r>
          </w:p>
          <w:p w14:paraId="2B8823C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равствуй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0D123F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E0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2EEACAB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070A056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B764" w14:textId="77777777" w:rsidR="00E17856" w:rsidRPr="00DF159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ытье поддонов».</w:t>
            </w:r>
          </w:p>
          <w:p w14:paraId="1E5F61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выполнять работу самостоятельно и ответственно, распределять обязанности, согласовывать действия.</w:t>
            </w:r>
          </w:p>
          <w:p w14:paraId="4C269FF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чей звук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разнообразием звуков в природе и в быту. </w:t>
            </w:r>
          </w:p>
          <w:p w14:paraId="00D3EAFA" w14:textId="77777777" w:rsidR="00E17856" w:rsidRPr="009730E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 мы руки развели</w:t>
            </w: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CEA324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6F0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B1A934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9055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D2DA38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E79E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7DF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82A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1D1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1BC4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011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1FB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5822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EB8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2B2D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B467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91C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0870F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19F2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A347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04E6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2A4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4AA8C0" w14:textId="4E6697A6" w:rsidR="00E17856" w:rsidRPr="00B3626F" w:rsidRDefault="006E4EF3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48389CE0" w14:textId="3B6059A1" w:rsidR="00E17856" w:rsidRPr="00B3626F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Осторожно, открытое окно – угроза для ребенк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7856" w:rsidRPr="00B3626F" w14:paraId="17AE354D" w14:textId="77777777" w:rsidTr="00CF6A26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77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AAC8D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8A943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A02E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661BF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да вокруг нас». Цели: расширять представления о значении воды для жизни человека и окружающей среды; обогащать речь детей прилагательными, характеризующими свойства и качества воды; развивать самостоятельность мышления, умения делать выв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0BEDC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19AC6C" w14:textId="77777777" w:rsidTr="00CF6A26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99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A4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BA4C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4E54D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17ECB7F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F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09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3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F4B59D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пим игрушки из глины»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детей о свойствах песка и глины, помочь сравнить, чем они отличаются; закрепить навыки лепки; развивать мелкую моторику рук, воображение, двигатель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24F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A96E5D1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84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239C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AD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353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C937" w14:textId="08C0434E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001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F13AAA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37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C0C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6743" w14:textId="77777777" w:rsidR="00E17856" w:rsidRPr="00B3626F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осло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иц о по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и поддерживать у детей интерес к образным выр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ениям, аф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змам; у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лублять представления о пословицах ка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е; учить понимать их смысл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E4E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878288E" w14:textId="77777777" w:rsidTr="00CF6A26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78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D0A9C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0D5C4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14460B91" w14:textId="7F990F36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66D8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14A2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Игра в волшебник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творческому конструированию, учить придумывать необычные конструкции, использовать предметы-заместители, различные детали конструктора и строительного материала.</w:t>
            </w:r>
          </w:p>
          <w:p w14:paraId="579F1CF2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ь: у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детей организовывать сюжетно-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ую игру с элементами опытно-экспериментальн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6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 «Что за  чем?». </w:t>
            </w:r>
          </w:p>
          <w:p w14:paraId="723251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F68F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: у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е детей о днях недели, месяцах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1E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агни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итягивает – не притягивает». Цель: у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 помощью простых опытов делить металлические предметы на две группы, определять характерные признаки железных предметов.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E76B1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«Солнечные зайчики». Цель:  п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детям понять, как можно отразить свет с помощью зеркала, фокусируя его на солнечные лу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0438D5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05174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BA9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BCB3AC4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B8AD8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E6A52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ACC7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EDE1" w14:textId="5CC70A8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C0F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9A6C63" w14:textId="77777777" w:rsidR="00E17856" w:rsidRDefault="00E17856" w:rsidP="00E17856">
      <w:pPr>
        <w:rPr>
          <w:sz w:val="20"/>
          <w:szCs w:val="20"/>
        </w:rPr>
      </w:pPr>
    </w:p>
    <w:p w14:paraId="453CDD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17856" w:rsidRPr="00B3626F" w14:paraId="3389B50C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A8DB" w14:textId="324ABE52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DE7F15A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5EE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8BCF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9A6510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805116" w14:textId="3060D6C4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EF0191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B26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CEF0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3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6720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7A50FF1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26157D0" w14:textId="77777777" w:rsidR="00E17856" w:rsidRPr="00EA792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B72701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 металлах, познаком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различными видами металлов; с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мощью простых опытов предложить детям выявить свойства металлов. </w:t>
            </w:r>
          </w:p>
          <w:p w14:paraId="2042548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Этот пальчик хочет спать»</w:t>
            </w:r>
          </w:p>
          <w:p w14:paraId="2BB0D4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3B2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6B050F37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B3F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совершенствовать умения детей, связанные с работой дежур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х, повышать степень самостоятельности детей, воспитывать ответствен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.</w:t>
            </w:r>
          </w:p>
          <w:p w14:paraId="0D7584F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 свойствах предметов и явлений,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07AAB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</w:t>
            </w:r>
            <w:proofErr w:type="spellEnd"/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ольшая желтая лун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2D1B010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FFCD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E1C0CE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8B571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C5937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6410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A51E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433D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6097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6CB5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394A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8E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268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4D297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FDFB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763A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6B9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A3C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363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1F0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CAD563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9176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B3752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A13AF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6111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B429F1F" w14:textId="77777777" w:rsidTr="00CF6A26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CB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519F4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2191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24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4E23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гкая пластмасса». Цели: помочь определить свойства пластмассы (гладкая, шероховатая), изделий из пластмассы; развивать у детей любознательность, наблюдательность, активизировать мыслительные процесс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4FC2B83" w14:textId="77777777" w:rsidTr="00CF6A26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2A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A5F" w14:textId="77777777" w:rsidR="00E17856" w:rsidRPr="00CF5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2F94B22B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E56C" w14:textId="77777777" w:rsidR="00E17856" w:rsidRPr="00B1248B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17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55D37" w14:textId="77777777" w:rsidR="00E17856" w:rsidRPr="00956DB3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ование навыков чтения слов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и предложений с пройденными буквами.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выков зву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кового и слогового анализа и синтеза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навыков со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тавления предложений по 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 и анализа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5DF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720518E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2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ED4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B3FB8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D682C8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19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2868A4D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92E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358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BAAE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7F7E5" w14:textId="181746E2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DDEA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C0BBF2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8A2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E506B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2AD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846C" w14:textId="77777777" w:rsidR="00E17856" w:rsidRPr="00827F28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 переводе с шведского Т. Ян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Константин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«О самом последнем в мире драко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произведениями зарубежной литературы, вызывать желание прочитать всю сказку д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мать характеры и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охранять во время еды правильную осанку, аккуратно есть, использова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фетку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D08E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70BF71D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0A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FD7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48FC9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0995C62" w14:textId="640E4B5F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9E8B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E117B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Что делает Дед Мороз летом?». Цели: приобщать детей к восприятию кукольного театра; учить понимать сюжет, основную идею спектакля; характеризовать персонажей.</w:t>
            </w:r>
          </w:p>
          <w:p w14:paraId="5F575E2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 картинки «Объекты ру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ного мира из дерева». 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C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гадай, чей звук?». </w:t>
            </w:r>
          </w:p>
          <w:p w14:paraId="6377223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68BC85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 детей с разнообразием звуков в природе и в быту. </w:t>
            </w:r>
          </w:p>
          <w:p w14:paraId="091536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9D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разовательная ситуация «Чистая вода – богатство страны»</w:t>
            </w:r>
            <w:r w:rsidRPr="007355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 Цели: закреплять представления о видах, в которых существует вода в окружающей среде, знания детей о роли воды в жизни человека; воспитывать бережное отношение к чистоте воды.</w:t>
            </w:r>
          </w:p>
          <w:p w14:paraId="0D70BE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 -ка». Цели: 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внимательно слушать, анализировать текст загадки о природных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ах, обогащать словарный запас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51E5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EE6E5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E3CD048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1408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53E3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15AD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7ACAC" w14:textId="378A824F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0F35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17856" w:rsidRPr="00B3626F" w14:paraId="5DC10A7E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AD5E" w14:textId="77777777" w:rsidR="00E17856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88D786" w14:textId="186899F4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12714C7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634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3A97E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E165D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0C8714" w14:textId="11ACF752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825266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6D6E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8FC83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C85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A470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Чистюля»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0EA754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экологической сказки «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 планета в опасности». Цель: п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ть детям в практической деятельности, какой материал менее вреден для окружающей среды. </w:t>
            </w:r>
          </w:p>
          <w:p w14:paraId="446CF6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233B039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C00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34855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8F9018E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BD8C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F49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закрепить умение детей одеваться самостоятельно, в определенном порядке, без напоминаний и подсказок.</w:t>
            </w:r>
          </w:p>
          <w:p w14:paraId="46CF4A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«Бывает — не бывает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знания детей о  характерных природных явлениях, присущих каждому времен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,</w:t>
            </w:r>
            <w:r>
              <w:t xml:space="preserve">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амять, внимание.</w:t>
            </w:r>
          </w:p>
          <w:p w14:paraId="196CB276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</w:t>
            </w:r>
            <w:proofErr w:type="spellEnd"/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7A07102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F70B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294E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413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60FC1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B510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22C4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79E5F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789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9C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630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149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72B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2E86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E4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F3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A0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366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C28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7431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620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8AE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2123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0B87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99AF" w14:textId="732A6843" w:rsidR="00E17856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1EBE95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DD4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26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721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6B2C53A7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CF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730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D34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9B81F2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ечный цвет». Цели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: вызвать интерес к эксперим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(опытному) освоению цвета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асширить цветовую пали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способы получения «солнечных»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 оттенков (желтый, золотой, янт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дный, огненный, рыжий...)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F2F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785427F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1F1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4F4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F773E" w14:textId="77777777" w:rsidR="00E17856" w:rsidRPr="00F42A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87E74C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 и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35F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3289D05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C44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05C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820B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D768" w14:textId="6A0059E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3A33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2B5A79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72D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6EEB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7B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3FD0" w14:textId="77777777" w:rsidR="00E17856" w:rsidRPr="003431E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. Цели: ф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разгадывать загадки-описания, в тексте которых встречается срав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в переносном значении, ис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пользу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ем «отрицание»; р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оображение, логическое мыш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ление.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EF0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DAAA235" w14:textId="77777777" w:rsidTr="00CF6A26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ACE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D32D88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867DB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108C7C" w14:textId="0290CD7E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A48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F73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с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самостоятельно выявлять </w:t>
            </w:r>
            <w:r>
              <w:rPr>
                <w:rFonts w:ascii="Times New Roman" w:hAnsi="Times New Roman"/>
                <w:sz w:val="20"/>
                <w:szCs w:val="20"/>
              </w:rPr>
              <w:t>и уст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ять непорядок в группе.</w:t>
            </w:r>
          </w:p>
          <w:p w14:paraId="5ABC5B5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41A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-ка».</w:t>
            </w:r>
          </w:p>
          <w:p w14:paraId="59920C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2F54C2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е описывать предмет по пред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авлению, без зрительной опо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2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79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напомнить варианты организации двигательной деятел</w:t>
            </w:r>
            <w:r>
              <w:rPr>
                <w:rFonts w:ascii="Times New Roman" w:hAnsi="Times New Roman"/>
                <w:sz w:val="20"/>
                <w:szCs w:val="20"/>
              </w:rPr>
              <w:t>ьности с различным инвентарем; с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овершенствовать двиг</w:t>
            </w:r>
            <w:r>
              <w:rPr>
                <w:rFonts w:ascii="Times New Roman" w:hAnsi="Times New Roman"/>
                <w:sz w:val="20"/>
                <w:szCs w:val="20"/>
              </w:rPr>
              <w:t>ательные умения и навыки детей.</w:t>
            </w:r>
          </w:p>
          <w:p w14:paraId="52D9FA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BE6">
              <w:rPr>
                <w:rFonts w:ascii="Times New Roman" w:hAnsi="Times New Roman"/>
                <w:sz w:val="20"/>
                <w:szCs w:val="20"/>
              </w:rPr>
              <w:t xml:space="preserve">Упражнение «Найди тень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86BE6">
              <w:rPr>
                <w:rFonts w:ascii="Times New Roman" w:hAnsi="Times New Roman"/>
                <w:sz w:val="20"/>
                <w:szCs w:val="20"/>
              </w:rPr>
              <w:t>: расширить представления детей о тени – тень имеют все предметы, она имеет конфигурацию того предмета, от которого получен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EC329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11AA0E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9B58A5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A03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8ABD75B" w14:textId="77777777" w:rsidTr="00CF6A26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DB8C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75988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26DB5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Где, как и зачем человек добывает воду»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0776E2D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вызвать интерес к созданию различных конструкций, связанных с использованием в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ом; 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циировать выбор материалов и способов в их свободном и гибком сочет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AA1B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B69F447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196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477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3473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F0E06" w14:textId="5C717D78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D33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17856" w:rsidRPr="006578AE" w14:paraId="5BA13F87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CCF9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499BA3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EB2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B1181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F639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648A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4E5F0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6092C040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EF4A9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CD055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613E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5952A4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846F57" w14:textId="1D953DFE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02C4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E96AD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3540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0F15A7E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359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894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E48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4F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F16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9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7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6D8A3B46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812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тропа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E45179" w14:paraId="02F6D8B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EA3B" w14:textId="77777777" w:rsidR="00E17856" w:rsidRPr="00E45179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растениях и животных, птицах, насекомых, обитателях водоемов; воспитывать стремление оберегать природный мир, видеть его красоту, следовать доступным правилам поведения в природе; развивать интерес к природе родного края.</w:t>
            </w:r>
          </w:p>
        </w:tc>
      </w:tr>
      <w:tr w:rsidR="00E17856" w:rsidRPr="00E45179" w14:paraId="4CA5AE0A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9583" w14:textId="557D6D12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2D0B5B50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92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8141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C7D5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632877" w14:textId="2001844B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67522C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402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2ED4F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20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47A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необходимо мыть руки после по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щения туалета, перед едой </w:t>
            </w:r>
          </w:p>
          <w:p w14:paraId="1B490D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9C3D0D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Что такое мир природы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5CA29C4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пособствовать формированию знаний о мире природы.</w:t>
            </w:r>
          </w:p>
          <w:p w14:paraId="65523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CE7E1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5A7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- не летает».</w:t>
            </w:r>
          </w:p>
          <w:p w14:paraId="0B44BD0A" w14:textId="77777777" w:rsidR="00E17856" w:rsidRPr="00F45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6714E8B2" w14:textId="77777777" w:rsidR="00E17856" w:rsidRPr="009C3D0D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DA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ухаживать за растениями, помочь в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ить правильные приемы работы.</w:t>
            </w:r>
          </w:p>
          <w:p w14:paraId="4ECF887D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развивать знания детей о том, что создано человеком, а что дает человеку природа».</w:t>
            </w:r>
          </w:p>
          <w:p w14:paraId="0AB40A3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7F89B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33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EE16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1FDD60EE" w14:textId="4902B1B6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Воспитание любви к природе»</w:t>
            </w:r>
            <w:r w:rsidR="00E17856" w:rsidRPr="00E451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DC5A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3A0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9E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8F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25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82B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D10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161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5D0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D95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C5D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122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95B7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697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19144E8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D2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1D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4C5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38AD01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от насекомые – все нам знакомые»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и расширять представления детей о насекомых и среде их обитания; познакомить со строением тела, способом передвижения, питания, размножения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1BB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EC25886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44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98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FA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2C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0FD3AB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E2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6D7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77A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3F4A43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CB34" w14:textId="072EF38D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03B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71C5BC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08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AF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B85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0D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 «Божья коров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ем «</w:t>
            </w:r>
            <w:proofErr w:type="spellStart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закличка</w:t>
            </w:r>
            <w:proofErr w:type="spellEnd"/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», пояснить, для ч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ни нужны, как используются;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омочь запомнить 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м рассказ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ич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2E30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85F665A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AECF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74D7D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88B611" w14:textId="7503E04D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D330A41" w14:textId="0CBDAEC4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D4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AE3B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этная симметричная аппликация «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Нарядные баб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силуэты бабочек из бумажных квадратов или прямоугольников, сложенных пополам, и украсить по своему желанию; развивать чувство формы и ритм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E0392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ACBE50F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B1F554E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8578B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ечные рыбы». Цели: выявить знания детей о рыбах, их строении, об особенностях среды обитания; формировать умение соотносить строение живого существа со средой обитания, с образом жизни; прививать интерес к миру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50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8C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9CAE8E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67EC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99C04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147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C22B16" w14:textId="3DADB6F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8E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E14A2A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7AE6F928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09F173D0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E45179" w14:paraId="5A64A1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A4D8" w14:textId="4BBEBD6D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21F3935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AE79" w14:textId="337982B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254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106C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30D5C3" w14:textId="56B4782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647339B3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5CC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441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43F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8FF4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1515E58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299D17E8" w14:textId="77777777" w:rsidR="00E17856" w:rsidRPr="007B0E58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секомые» Цель: уточнить знания детей о насекомых, их разнообразии, отличительных признаках, питании, передвижении.</w:t>
            </w:r>
          </w:p>
          <w:p w14:paraId="0AAAF32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B3E01C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E1B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7E10BF3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8563B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8A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, сопоставлять количество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присутствующих детей.</w:t>
            </w:r>
          </w:p>
          <w:p w14:paraId="531479CF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Зачем и почему у животных?»</w:t>
            </w:r>
          </w:p>
          <w:p w14:paraId="5391D1C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общую эрудицию, речь.</w:t>
            </w:r>
          </w:p>
          <w:p w14:paraId="1C2A19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На лугу растут цветы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61502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9B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61933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4C3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61C58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64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380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B41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0A2F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866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6B96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2BE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6867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1546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2EDC3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2EEB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BC56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E1F1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FE05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26AD1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A3C11" w14:textId="37A0134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D5E3977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88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37B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4750BDBC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3] </w:t>
            </w:r>
          </w:p>
          <w:p w14:paraId="47BC8363" w14:textId="2649E0A2" w:rsidR="00E17856" w:rsidRPr="00E45179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2. Повторение Цели: закрепить умение сравнивать группы предметов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у с помощью знаков &lt; и &gt;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; закрепить навыки порядкового счета; упражнять в сложении и вычитании групп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949B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A987FC" w14:textId="77777777" w:rsidTr="00CF6A26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5C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588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A4CE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FB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D719877" w14:textId="77777777" w:rsidR="00E17856" w:rsidRPr="00DE79D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использовать в практике общения описательные монологи и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тремление задавать и правильно формулировать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учить детей при ответах на вопросы использовать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пчелы – полезные насекомы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меде, его полезных свойств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речь детей, обогащать их словарь новыми словами (пчеловод, пасека, улей, соты);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2C6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34A26A3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AE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45F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DF67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CC5CB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EB53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D7F33C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35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4913B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CF5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70D6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F95E" w14:textId="47D7F10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950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B8E1E01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CF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0123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DC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7B5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Биан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Ка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омой спешил». Цель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едложить детям узнать персонажей этого произведения на иллюстрациях, предположить, о ком и о чем они рассказывают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99F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D840E3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1F4E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2449E8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829D1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01EA225" w14:textId="46D2A6AC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F2C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915F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устроены перья у птиц». </w:t>
            </w: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ить связь между строением и образом жизни птиц в экосистеме</w:t>
            </w:r>
          </w:p>
          <w:p w14:paraId="5010542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 «Н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омые». </w:t>
            </w:r>
          </w:p>
          <w:p w14:paraId="1D7A248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знания детей  о нас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х, особенностях их строения; ф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C0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69DC086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3C0F0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3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«Вальс цветов» П. И. Чайковский. Цель: продолжить знакомство с классической музыкой, вызвать эмоциональный отклик на произведение.</w:t>
            </w:r>
          </w:p>
          <w:p w14:paraId="1112500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естин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малыши». Цели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и уточнять знания детей о насекомых, об их характерных признаках; развивать умение видеть признаки сходств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лич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61A15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77347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96A2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57494D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E02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E7788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6D1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14716" w14:textId="38B0C0B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F3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E3F0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E45179" w14:paraId="31B705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6DA4" w14:textId="16BDD535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ABBEEB0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CA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40CB6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C890D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8CCDB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869D1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D1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60F6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AE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D4B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1AC0A7A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6BEBE29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7B0E5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карственные травы». </w:t>
            </w:r>
          </w:p>
          <w:p w14:paraId="5361AF6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ство детей с лекарственными растениями; их роли в жизни человека и животных.</w:t>
            </w:r>
          </w:p>
          <w:p w14:paraId="6592BA6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ок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49055C1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401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Найди ошибку».</w:t>
            </w:r>
          </w:p>
          <w:p w14:paraId="5DC77D3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91C6BCB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346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е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способ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реплению умений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ия детьми соответствующих трудовых опер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FC6E4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ебо. Земля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ода</w:t>
            </w: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». </w:t>
            </w:r>
          </w:p>
          <w:p w14:paraId="2C474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знания детей о среде обитания живых существ, о приспособленности животных к среде обитания.</w:t>
            </w:r>
          </w:p>
          <w:p w14:paraId="462B3D5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боч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3DC0A0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2122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0F8DB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8FE7C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217BE1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E4CA3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2F0A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8A4F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DCB6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144A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3756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BC269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0785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B4ADF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3B8B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5173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BCA8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6F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2541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D08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0550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23D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D2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F7ABA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EE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7C6A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C81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1361671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. Давайте п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ем»</w:t>
            </w:r>
          </w:p>
        </w:tc>
      </w:tr>
      <w:tr w:rsidR="00E17856" w:rsidRPr="00E45179" w14:paraId="43180C48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A4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69B8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7B80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FB516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DA2E4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экологической тропе». Цели: познакомить с разными породами деревьев; дать представление о значении растений; воспитывать бережное отношение к деревьям как к живым существам;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 реч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2AEE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42411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0F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0F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7FE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7DE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B8C0CBA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A03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58E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12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09BB38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е садовники»». Цели: закрепить умение вырезать детали из бумажных квадратов, сложенным способом «дважды по диагонали», умение вырезать лепестки разной формы, передавая характерные особенности конкретных цветов (ромашки, гвоздик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41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95AE8CF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2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E6CF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FA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B7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F9FDD" w14:textId="2F5DCA9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4E24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187107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2DA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BD70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FC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60A4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И. Мазина «Цвет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ц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тком, предложить описать его;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казать о том, как и для чего вы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ивают декоративные растения; 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тивизировать в речи понятия, связанные со строением цветковых растений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53C5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FFC861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505D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DB70A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7E864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5EBFED" w14:textId="03F1F4B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5B5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3CD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Цветочный город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ить детей сооружать различные постройки, самостоятельно находить конструкторские решения для завершения постройки, учить строить по чертежу. </w:t>
            </w:r>
          </w:p>
          <w:p w14:paraId="73EE8625" w14:textId="77777777" w:rsidR="00E17856" w:rsidRPr="00DF4F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: «Цветочный магазин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самостоятельно развивать сюжет на основе зна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ий, полученных при восприятии окружающего; распределять роли, ис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пользовать предметы и атрибуты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111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В саду и на лугу»</w:t>
            </w:r>
          </w:p>
          <w:p w14:paraId="4BD5EAE3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0EBC4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речи родовые и видовые понят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E3A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 репродукции А. Аверина «Василь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казать детям 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у, переданную в живописи; вызвать интерес, эмоциональный откл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«Если бы ты был цветком». </w:t>
            </w:r>
          </w:p>
          <w:p w14:paraId="0A0589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11747C27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E6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«Садовник и цветы». Цель: учить детей понимать суть учебной задачи,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нять знания о садовых цве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B9356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8E01E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DA5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78045A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B154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0B85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1940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A384" w14:textId="55EE3EF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F5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4BB1A9" w14:textId="77777777" w:rsidR="00E17856" w:rsidRDefault="00E17856" w:rsidP="00E17856">
      <w:pPr>
        <w:rPr>
          <w:sz w:val="20"/>
          <w:szCs w:val="20"/>
        </w:rPr>
      </w:pPr>
    </w:p>
    <w:p w14:paraId="49EB6661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17856" w:rsidRPr="00E45179" w14:paraId="70D634F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63BD" w14:textId="70531153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823D8D3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79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C24C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0FCC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8BA94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1A39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07E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983B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3C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FEFA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005E71E0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2434291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Беседа «Жалобная книга природы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: повторить основные правила поведения на природе, учить уважительному отношению к природе.</w:t>
            </w:r>
          </w:p>
          <w:p w14:paraId="295D844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03A76F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22AA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541CA368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B5A9D7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8DDF" w14:textId="77777777" w:rsidR="00E17856" w:rsidRPr="001E4E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4EF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EC8C03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Буду осторожен в природе»</w:t>
            </w:r>
          </w:p>
          <w:p w14:paraId="27C42D6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лять  представления детей об опасных ситуациях в природе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авилам безопасного поведения.</w:t>
            </w:r>
          </w:p>
          <w:p w14:paraId="2C0F7C6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9730E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На лугу растут цветы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923372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C46B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63F5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04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BF70E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B422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4E1A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097B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8D9C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6F3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A3A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9C08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D13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86E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B15C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E21B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067D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B537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E630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92EF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AF75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FC75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FC67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DF6A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D728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</w:rPr>
              <w:t>екомендовать родителям в повседневной жизни обращать внимание детей на красоту природы.</w:t>
            </w:r>
          </w:p>
          <w:p w14:paraId="3C4FDF6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9CF4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1A95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51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FB6A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FDB1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5162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019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1871D5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F6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B1852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9D0F8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64F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8B4B1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карственные растения»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интерес к родной природе; уточнить знания детей о лекарственных растениях; дать знания о правилах сбора лекарственных растений, представления о ядовитых растениях; воспитывать заботливое отношение к природ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29B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5896E74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12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6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5CDC4315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6F0C" w14:textId="77777777" w:rsidR="00E17856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DEE0D8" w14:textId="77777777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Чтение рассказ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Пермя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мородинка». Цели: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правилах речевого этикета и способствовать осознанному желанию и умению следовать им в процессе общения со сверстниками; способствовать проявлению интереса к рассказу и развитию понимания литературного текста в единстве его содержания и формы, смы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эмоционального под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4B53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53C935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1F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DB6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2CA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C39DC0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BAD39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E2A7C3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4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EAC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CF49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E03C" w14:textId="3316602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7364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6DC0172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20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3B406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2B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7697" w14:textId="77777777" w:rsidR="00E17856" w:rsidRPr="003431EC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Н. Сладкова «Теплая струйк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особенностями жизнедеятельности насекомых весной, учить отвечать на во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 по содержанию произведения;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ассказать, каких насекомых дети уже видели в этом году.</w:t>
            </w:r>
          </w:p>
          <w:p w14:paraId="5BA56462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87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E23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66B799F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050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4F727B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E7BF8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F0C3A5A" w14:textId="2AACB9DA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74D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C330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передавать характерные особенности персонажей, ис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уя выразительные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ва речи, движения и мимику; 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C37F79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Бабочка». Цели: развивать согласованность действий; воспитывать интерес к народным игр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DB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A86B40">
              <w:rPr>
                <w:rFonts w:ascii="Times New Roman" w:hAnsi="Times New Roman" w:cs="Times New Roman"/>
                <w:iCs/>
                <w:sz w:val="20"/>
                <w:szCs w:val="20"/>
              </w:rPr>
              <w:t>«Кто, где живёт?»</w:t>
            </w:r>
          </w:p>
          <w:p w14:paraId="6B9B051F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обитателям разных природных зон.</w:t>
            </w:r>
          </w:p>
          <w:p w14:paraId="35206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04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 альбома «Птицы нашего края». 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 детей о птицах нашего края; в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заботливое и доб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тельное отношение к птицам.</w:t>
            </w:r>
          </w:p>
          <w:p w14:paraId="4F7800BC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мы знаем о птицах» .</w:t>
            </w:r>
          </w:p>
          <w:p w14:paraId="49C114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42E5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374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2550FFF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259B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90B41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1AF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865D" w14:textId="5E5070A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4D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537B63" w14:textId="77777777" w:rsidR="00E17856" w:rsidRDefault="00E17856" w:rsidP="00E17856">
      <w:pPr>
        <w:rPr>
          <w:sz w:val="20"/>
          <w:szCs w:val="20"/>
        </w:rPr>
      </w:pPr>
    </w:p>
    <w:p w14:paraId="01B155F7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17856" w:rsidRPr="00E45179" w14:paraId="0A534386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A5C6" w14:textId="6BBDD4D3" w:rsidR="00E17856" w:rsidRPr="00E45179" w:rsidRDefault="00DC17F7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3</w:t>
            </w:r>
            <w:r w:rsidR="00E17856" w:rsidRPr="00951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   Тематический день «День славянской письменности и культуры»</w:t>
            </w:r>
          </w:p>
        </w:tc>
      </w:tr>
      <w:tr w:rsidR="00E17856" w:rsidRPr="00E45179" w14:paraId="6624350E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24B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566D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B959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EA92E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44BD18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C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6045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0161A17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E2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4EA" w14:textId="77777777" w:rsidR="00E17856" w:rsidRPr="00851DB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Ладушки-ладошки».</w:t>
            </w:r>
          </w:p>
          <w:p w14:paraId="72DEED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мытья рук, учить проверять качество мытья и вытирания рук.</w:t>
            </w:r>
          </w:p>
          <w:p w14:paraId="6D5B327B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«День славянской письменности и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знания о Кирилле и </w:t>
            </w:r>
            <w:proofErr w:type="spellStart"/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Мефодии</w:t>
            </w:r>
            <w:proofErr w:type="spellEnd"/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, как основопо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иках славянской письменности.</w:t>
            </w:r>
          </w:p>
          <w:p w14:paraId="5EAC834E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Пальчиковая азбука»</w:t>
            </w:r>
          </w:p>
          <w:p w14:paraId="1B363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ED78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6682BF8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A7AF4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C578" w14:textId="77777777" w:rsidR="00E17856" w:rsidRPr="007705F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ь применению на практике освоен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тьми навыков самообслуживания</w:t>
            </w:r>
          </w:p>
          <w:p w14:paraId="49E37CD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вра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кву в смешную фигурку». Цель:  п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очь детям запомн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печатных букв, раз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>вивать фантазию, творческие способности.</w:t>
            </w:r>
          </w:p>
          <w:p w14:paraId="3738FB54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</w:t>
            </w:r>
            <w:proofErr w:type="spellEnd"/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уквы и звуки».</w:t>
            </w:r>
          </w:p>
          <w:p w14:paraId="200E9A5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A065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C6D23A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D72F2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132F6703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1C8FA14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2BD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7C1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126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28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D169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78AF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B7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2A2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F3C4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A59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C50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CC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937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D97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A7C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C89A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A937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A3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2ED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CAF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B5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BF8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BB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90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63C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F13E5F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47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9B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98D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6E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ет сирень в саду ». Цели</w:t>
            </w:r>
            <w:r w:rsidRPr="008B4E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садовыми растениями, с картиной художника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рень в корзине», создание образа сирен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F440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3AFE25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92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2C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1685" w14:textId="77777777" w:rsidR="00E17856" w:rsidRPr="00F42A02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316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667AD94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ходьбе и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изменением темпа движения; п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E8A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6495C3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97D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3C54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E0EB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7AF7E" w14:textId="0CCAC5D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437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E0F1481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44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8DCF6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967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1A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Чтение «Как церковный грамотей в старину учил детей». Цель: познакомить детей с нравами и обычаями на Руси, дать знания о том, кто в старину обучал детей грамо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496E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A06A528" w14:textId="77777777" w:rsidTr="00CF6A26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296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7CEB80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35A4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2E703F" w14:textId="528C1CC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503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574C3" w14:textId="77777777" w:rsidR="00E17856" w:rsidRPr="00535215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борка в групповой комнате. Цели: по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ощрять инициативу в оказании помо</w:t>
            </w:r>
            <w:r>
              <w:rPr>
                <w:rFonts w:ascii="Times New Roman" w:hAnsi="Times New Roman"/>
                <w:sz w:val="20"/>
                <w:szCs w:val="20"/>
              </w:rPr>
              <w:t>щи; формировать бережное отноше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ние к результатам своего труда и труда взрослых.</w:t>
            </w:r>
          </w:p>
          <w:p w14:paraId="067D0EA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славянская азбуки. Цели: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ознакомить со старославянским алфавитом, формировать у детей представления о сходстве и раз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и славянской азбук;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рививать детям любовь к родному слову, родному языку, отечественной истор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7F2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0A740FE1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91F0B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5B5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Беседа «Откуда пришли буквы».</w:t>
            </w:r>
          </w:p>
          <w:p w14:paraId="2663CC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ассказать детям о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способах передачи информа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ции, о происхождении славянского а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та, обсудить значение изобре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тения письменности.</w:t>
            </w:r>
          </w:p>
          <w:p w14:paraId="5D97ECC2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еселая азбука». Цели: закреплять выученные буквы; п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различными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иками выполнения работы; р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ую моторику пальцев рук,</w:t>
            </w:r>
          </w:p>
          <w:p w14:paraId="2862A6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память, мышление, 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9FD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36D1C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A38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3BED10" w14:textId="77777777" w:rsidTr="00CF6A26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AA6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1CEAD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285C3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куколка превратилась в Бабочку»</w:t>
            </w:r>
            <w:r w:rsidRPr="00D46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F9245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интерес к конструированию модели «Бабочка» с опорой на технологическую карту. Создать проблемную ситуацию, связанную с поиском способов превращением гусеницы в куколку, а куколки в бабочку. Формировать универсальные действия: складывание, скручивание, обмат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е, завязывание узла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4F08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A5B9DF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27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2B4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7B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3065" w14:textId="5BDAEE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6E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E17856" w:rsidRPr="006578AE" w14:paraId="266104BF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D86DB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5C6D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28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FD2C0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E8E35E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B684F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518758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126FE444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FFEB46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F1DF1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8E0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F90087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17176" w14:textId="708EACC0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A6D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A4D73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1AB27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BAB98BA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CA2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6F5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64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F52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16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F92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89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71A1453C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D8D5" w14:textId="77777777" w:rsidR="00E17856" w:rsidRPr="00F75C1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оро лето»</w:t>
            </w:r>
          </w:p>
        </w:tc>
      </w:tr>
      <w:tr w:rsidR="00E17856" w:rsidRPr="00E45179" w14:paraId="73D6383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F12D" w14:textId="77777777" w:rsidR="00E17856" w:rsidRPr="00F75C1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5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рироде; воспитывать 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ение оберегать природный мир,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видеть его красоту, следовать доступным правилам повед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богащение и расширение представления детей о влиянии тепла, солнечного света н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ь людей, животных и растений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здоровление, укрепление иммунной системы детского организма.</w:t>
            </w:r>
          </w:p>
        </w:tc>
      </w:tr>
      <w:tr w:rsidR="00E17856" w:rsidRPr="00E45179" w14:paraId="7B193FC9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9342" w14:textId="7F530C2C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4420634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9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B78A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4B4E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CC7D" w14:textId="2DE49D4B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C0D0B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5C46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FBC2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E0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D82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еобходимо мыть руки после посещения туалета, перед едой.</w:t>
            </w:r>
          </w:p>
          <w:p w14:paraId="42808498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ле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E1469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характерных признаках л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иалогической речи.</w:t>
            </w:r>
          </w:p>
          <w:p w14:paraId="576BA40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781184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62C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звитию речи. </w:t>
            </w:r>
          </w:p>
          <w:p w14:paraId="3AB68572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72A4ABF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и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о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ле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D2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лять умение детей ухаживать за растениями, помочь вспомнить правильные приемы работы.</w:t>
            </w:r>
          </w:p>
          <w:p w14:paraId="2B71E59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гда это бывает?». Цель: з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B82215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24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Лето</w:t>
            </w:r>
            <w:r w:rsidRPr="00F75C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8283F3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3392846C" w14:textId="210CEB4E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Лето красное и опасное»</w:t>
            </w:r>
          </w:p>
          <w:p w14:paraId="16EEEA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F3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DF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B24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113D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82DC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48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4E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28B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E80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05351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2B6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AE11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8E4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3CD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D060D66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C1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ED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3EE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441DD3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A3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ай цветами провожая, распускает сирень». Цель: формировать у детей представление о наступающем лете на основе знакомства с существенными признаками июн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15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07F769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D7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9A0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C35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FB2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906755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3C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4C47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40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ABA2D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598A" w14:textId="07B45039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8F3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D9C9C3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F8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C511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47A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CB7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А. Усачев «Что такое лет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 развивать у детей интерес к художественно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 слову, развивать поэтический слух, учить осмысливать содержание ст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творения. 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91A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0C3022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E205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E70AE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9A14B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AA95CF" w14:textId="471A61D0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1F9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E3C8D" w14:textId="77777777" w:rsidR="00E17856" w:rsidRPr="006D5C2A" w:rsidRDefault="00E17856" w:rsidP="00CF6A26">
            <w:pPr>
              <w:tabs>
                <w:tab w:val="left" w:pos="3106"/>
              </w:tabs>
              <w:spacing w:after="0" w:line="240" w:lineRule="auto"/>
              <w:ind w:right="22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елёный май». Цели: э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периментальное освоение цвета; развитие творческого воображения, чувства цвета и композиции; расши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нней» палитры, в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ание художественного интереса к природ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ображению представлений и впечатлений от общения с не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5FA3E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8CDD88A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F912E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81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 xml:space="preserve">«Я на улице» </w:t>
            </w:r>
          </w:p>
          <w:p w14:paraId="78207B02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правилами поведения в обще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033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37E9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0F29D4F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F7B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41188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5726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B71E0" w14:textId="6DBD2193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E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89A275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E45179" w14:paraId="0930C172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5CA4" w14:textId="15BBA839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3C6E32D9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D8E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83E3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C9D1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3C12FA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A82A5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62F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E60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E0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896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14296DC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465C6C3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говор  «Какое бывает лето». Цель: </w:t>
            </w: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лете, о летнем климате, изменениях в природе.</w:t>
            </w:r>
          </w:p>
          <w:p w14:paraId="1F86DB4B" w14:textId="77777777" w:rsidR="00E17856" w:rsidRPr="00A9024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 по полю гулял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85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ирода и человек»</w:t>
            </w:r>
          </w:p>
          <w:p w14:paraId="36E6240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601D9D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крепить и систематизировать знания детей о том, что создано человек и что дает человеку при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11A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36C6F3C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.</w:t>
            </w:r>
          </w:p>
          <w:p w14:paraId="0982EC2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F75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кажи по-другому». Цели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умени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бирать синонимы, развивать ре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евую активность.</w:t>
            </w:r>
          </w:p>
          <w:p w14:paraId="7EAAEAA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90244">
              <w:rPr>
                <w:rFonts w:ascii="Times New Roman" w:hAnsi="Times New Roman" w:cs="Times New Roman"/>
                <w:sz w:val="20"/>
                <w:szCs w:val="20"/>
              </w:rPr>
              <w:t>Будем летом мы играт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DFA3D3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B0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292802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285F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DB33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5266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320EA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6980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6EBC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329C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6113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FD3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C8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BD72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4966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F408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5F6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9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13494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F35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CE79D" w14:textId="07ABC3A4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068E9D68" w14:textId="77777777" w:rsidTr="00CF6A26">
        <w:trPr>
          <w:trHeight w:val="51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8D3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458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6BAB1340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1D0E6355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568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D0B503" w14:textId="77777777" w:rsidTr="00CF6A26">
        <w:trPr>
          <w:trHeight w:val="6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54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FC07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58271A1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C92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5A1092E9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на предложенную те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учить составлять рассказ, используя предложенный сказ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;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остоятельно соотносить названия объектов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ображениями на картин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0E5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1E5C0F8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34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5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0C37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48].</w:t>
            </w:r>
          </w:p>
          <w:p w14:paraId="14086A1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6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DA61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8CAAD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D4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6F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6CA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443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1584" w14:textId="5DC80E6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6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E40653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A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5E41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9C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FCDC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армянской народной песенки «Ласточка» в переводе И. </w:t>
            </w:r>
            <w:proofErr w:type="spellStart"/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кмаковой</w:t>
            </w:r>
            <w:proofErr w:type="spellEnd"/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Цель: учить выделять средства выразительности, использованные поэтом, чувствовать эмо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ональный настрой произведения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9656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ECCAD4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352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3C4EC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A8065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891F89" w14:textId="0D08C2E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B9E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5F300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«Этот удивительный воздух». Цели: дать представления об источниках загрязнения воздуха; формировать желание заботиться о чистоте воздуха.</w:t>
            </w:r>
          </w:p>
          <w:p w14:paraId="37C2F18F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 беседа по ней «В песочниц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онимать знакомый сюжет, охарактеризовать в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оотношения между персонажами; з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пред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я детей о свойствах пес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3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Выбери нужное»</w:t>
            </w:r>
          </w:p>
          <w:p w14:paraId="0FF15D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9984F7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креплять знания о природе; р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звивать мышление, познавательную активность.</w:t>
            </w:r>
          </w:p>
          <w:p w14:paraId="232C8FE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8F7" w14:textId="77777777" w:rsidR="00E17856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арные картинк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ф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замечать черты сходства и раз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личия в предметах, излагать ход и результаты обследования предметов.</w:t>
            </w:r>
          </w:p>
          <w:p w14:paraId="31C597B3" w14:textId="77777777" w:rsidR="00E17856" w:rsidRPr="001138AE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Безопасность в лесу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детей с правилами поведения в л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судить их, пояснить смысл; п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ебятам рассказать, что случиться, если будет нарушено то или иное правил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596D32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5BECF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5DF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EF7E2FC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DED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FB24B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CC6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335C" w14:textId="35D235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39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CBA5A1" w14:textId="77777777" w:rsidR="00E17856" w:rsidRDefault="00E17856" w:rsidP="00E17856"/>
    <w:p w14:paraId="0D9DE14A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17856" w:rsidRPr="00E45179" w14:paraId="1C5FE87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9884" w14:textId="0C8968CF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5334C5D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79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425E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37E63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0D916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886F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FBA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E49E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D5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A2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65DAA7C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106341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«Солнц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ное, солнце опасное?». Цель: ф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остях, связанных с пребыванием на солнце.</w:t>
            </w:r>
          </w:p>
          <w:p w14:paraId="4ADF49E2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рисую лет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3222DBA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357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, что где растет»</w:t>
            </w:r>
          </w:p>
          <w:p w14:paraId="3DAD5B5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E96FB0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закрепля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знание детей о названиях и местах произрастания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B3E7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 «Уборка в группе». Цель: способствовать совершенствованию выполнения детьми соответствующих трудовых операций.</w:t>
            </w:r>
          </w:p>
          <w:p w14:paraId="518A6A8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F7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Что бывает летом?». Цель: у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понимать игровую задачу, использовать знания 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етних 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явлениях для ее решения. </w:t>
            </w:r>
          </w:p>
          <w:p w14:paraId="46258D1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дь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A19EB7" w14:textId="77777777" w:rsidR="00E17856" w:rsidRPr="005E29A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AEA5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702B3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B35DF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C3E5F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E2101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FCF0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C10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B8EB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3027B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0EB7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95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4B4A0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642CB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141C1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17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9D14E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3739A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ACB3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5202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5F56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697AE1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/>
                <w:w w:val="103"/>
                <w:sz w:val="20"/>
                <w:szCs w:val="20"/>
              </w:rPr>
              <w:t>Чем заняться детям летом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2A1C9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72F0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942C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8EFB9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7B3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E59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7116D403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4A4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F4C01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A137D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1BD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B92FE8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Пересказ рассказа Я. Тайца «Послушный дожди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чить детей пересказывать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в ситуации письменной речи; а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е профессий и  действий; упражнять детей в названии предметов, необходим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ям определенной профе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B75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0C255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59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9DE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775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465A8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E7800FB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A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26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5BDB4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37B77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, улыбнись». 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созданию солярных образов в технике аппликации; учить детей вырезать солнышко из бумажных квадратов, сложенных дважды по диагонали, и составлять из них многоцветные образ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77D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55D3F1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544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0F2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817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C4A0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C3D09" w14:textId="788A412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E53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E55E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BB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F11F0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5F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E03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Блок «Пос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ле грозы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закрепить знания детей об изменениях в природе в весеннее время; вызвать желание выражать с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 впечатления в образном слове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E4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48A212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49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7948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0AB5F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86D255" w14:textId="67F4CA2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FE2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D082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овозик с вагончик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для гном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активизировать вообра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детей в процессе конструиров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ния, учить создавать новые поделки на основе знакомых конструкций.</w:t>
            </w:r>
          </w:p>
          <w:p w14:paraId="0E1F4761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Дом, семья»</w:t>
            </w:r>
          </w:p>
          <w:p w14:paraId="610219D8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побуждать детей творчески в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в играх быт семьи; с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самостоятельно создавать для заду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южета игровую обстанов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 – ка»</w:t>
            </w:r>
          </w:p>
          <w:p w14:paraId="1337D01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F372B3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: Развивать умение детей отгадывать загадки, соотносить словесны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 с изображением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36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«Какое это 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я года?».</w:t>
            </w:r>
          </w:p>
          <w:p w14:paraId="4FF4B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оотносить описание природы в стихах или прозе с явлениями природы, характерными для определенного времени го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FB1E7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ы и вода»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я детей о правилах поведения у воды и в воде, познакомить с потенциально опасными ситуациями, способами их избегания и преодол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DBFD0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64441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ACB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0B72586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714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5CE16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F64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9A9B" w14:textId="31376C9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FA8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9C3787" w14:textId="77777777" w:rsidR="00E17856" w:rsidRPr="00E45179" w:rsidRDefault="00E17856" w:rsidP="00E17856">
      <w:pPr>
        <w:rPr>
          <w:sz w:val="20"/>
          <w:szCs w:val="20"/>
        </w:rPr>
      </w:pPr>
      <w:bookmarkStart w:id="0" w:name="_GoBack"/>
      <w:bookmarkEnd w:id="0"/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17856" w:rsidRPr="00E45179" w14:paraId="55CC2A0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0BB0" w14:textId="5B2E058F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DC1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верг 29</w:t>
            </w: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5DFB3F07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B5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18F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D11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84F9C9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180FE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F2C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5165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2C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B67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4DC31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ккуратно выпол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нять необходимые действия при умывании.</w:t>
            </w:r>
          </w:p>
          <w:p w14:paraId="33EFFB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«Осторожно, гроза!». </w:t>
            </w:r>
          </w:p>
          <w:p w14:paraId="1886899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знакомить детей с правилами поведения на природе во время грозы. </w:t>
            </w:r>
          </w:p>
          <w:p w14:paraId="7C5A0AD2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 по полю гулял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55E22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574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428CBFA6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CA1104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зование существительных с уменьшительно-ласкательными суффикса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7C5C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.</w:t>
            </w:r>
          </w:p>
          <w:p w14:paraId="33249ABB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Зага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ывание загадок на тему «Лето».</w:t>
            </w:r>
          </w:p>
          <w:p w14:paraId="1E50D273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звивать логическое мышление и умение разгадывать загадки.</w:t>
            </w:r>
          </w:p>
          <w:p w14:paraId="1DA64971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удем летом мы играть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F5C285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D64A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C1DCD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67EB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C125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A90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7D62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E82A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6682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772B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7E35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6D4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5D26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5926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F7E1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458E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339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7D48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58828" w14:textId="77777777" w:rsidR="006E4EF3" w:rsidRPr="006E4EF3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5580E122" w14:textId="61353C2C" w:rsidR="00E17856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«Зачем надевать ребенку головной убор летом»</w:t>
            </w:r>
          </w:p>
          <w:p w14:paraId="4C49C7F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A31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0312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A2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F83D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40F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5969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58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3BE0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E7C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424D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F617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56929D4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D4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FD301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0EA6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768BA" w14:textId="77777777" w:rsidR="00E17856" w:rsidRPr="006E387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197F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 в небе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света превращаться в радужный спектр; расширять представления детей о смешении цветов, составляющих белый цвет; упражнять в изготовлении мыльных пузырей по схеме-алгорит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44D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B7951CA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95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AE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762FDC5C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B7F3" w14:textId="77777777" w:rsidR="00E17856" w:rsidRPr="00F367AE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30EA8F0" w14:textId="723D1FE6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ление со звуком [э] и бук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вой Э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  <w:r w:rsidRPr="00D520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 и слов с новой бук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,  навыка печата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3D9D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E2E256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AB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62F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8F8C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626C4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695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D3FF1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E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813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A86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31C7" w14:textId="5698155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D6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6D164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2D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5B76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3DF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40B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ружков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шая погода». Цели: 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ивать и разв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художественно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>му слову, развивать поэтический слух, учить осмысливать с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жание сти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творения.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F56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CEB251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C04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58E6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F3EF1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789E622" w14:textId="5228F723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E69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2EF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ция по сказке «Три поросенка». Цели: у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нсцен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диалоги, использовать различ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редства выразительности дл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дачи характера и эмоций геро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 сказки.</w:t>
            </w:r>
          </w:p>
          <w:p w14:paraId="51F986D2" w14:textId="77777777" w:rsidR="00E17856" w:rsidRPr="001138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русель».</w:t>
            </w:r>
          </w:p>
          <w:p w14:paraId="6CB5F8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беге по кругу, 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сь за руки, со сменой темпа; р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, внимание, учить реагировать на действия партне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11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7FD6FF4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760D2EE5" w14:textId="77777777" w:rsidR="00E17856" w:rsidRPr="00DB368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72CD0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18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ссматривание иллюстраций на тему «Природ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том». Цели: п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 живой и неживой природы; обо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щать словарь, учить и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льзовать образные выражения; в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спитывать у детей любовь к природе.</w:t>
            </w:r>
          </w:p>
          <w:p w14:paraId="703C2DDE" w14:textId="77777777" w:rsidR="00E17856" w:rsidRPr="00DB368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B88F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63F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8017C50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BBC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8882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7B35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DA55" w14:textId="0D738242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9A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0AC6E1" w14:textId="77777777" w:rsidR="00E17856" w:rsidRDefault="00E17856" w:rsidP="00E17856">
      <w:pPr>
        <w:rPr>
          <w:sz w:val="20"/>
          <w:szCs w:val="20"/>
        </w:rPr>
      </w:pPr>
    </w:p>
    <w:p w14:paraId="047C79F6" w14:textId="77777777" w:rsidR="00E17856" w:rsidRDefault="00E17856" w:rsidP="00E17856">
      <w:pPr>
        <w:rPr>
          <w:sz w:val="20"/>
          <w:szCs w:val="20"/>
        </w:rPr>
      </w:pPr>
    </w:p>
    <w:p w14:paraId="365F8C23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17856" w:rsidRPr="00E45179" w14:paraId="4FE7DA48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648" w14:textId="5A745E1D" w:rsidR="00E17856" w:rsidRPr="00E45179" w:rsidRDefault="00DC17F7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0</w:t>
            </w:r>
            <w:r w:rsidR="00E17856"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771F1555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E9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F1270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7372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F50DD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23EDA7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88DB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278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5EE870F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BD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39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Ладушки-ладошки».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ить за чистотой рук, правильностью мытья рук.</w:t>
            </w:r>
          </w:p>
          <w:p w14:paraId="75312713" w14:textId="77777777" w:rsidR="00E17856" w:rsidRPr="00F7229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ень защиты детей».</w:t>
            </w:r>
          </w:p>
          <w:p w14:paraId="79B5003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казать детям о празднике, отмечаемом 1 июня, о том, как взрослые борются за права детей, заботя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них, помогают детям, нахо</w:t>
            </w: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дящимся в трудных жизненных условиях.</w:t>
            </w:r>
          </w:p>
          <w:p w14:paraId="2FD5D848" w14:textId="77777777" w:rsidR="00E17856" w:rsidRPr="009746B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712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675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038A80A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76266F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712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применению на практике освоен</w:t>
            </w: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ных детьми навыков самообслуживания</w:t>
            </w:r>
          </w:p>
          <w:p w14:paraId="16D9B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знай и повтор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A04C0D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ждь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367D1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8912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72534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FF9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F639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F64C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E998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E75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6E498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068E7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432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BF58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7A95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52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9E2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C80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C0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871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AFB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70FA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1A98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9C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BCF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59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6F8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2168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8D5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5267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1BA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E17856" w:rsidRPr="00E45179" w14:paraId="7407636D" w14:textId="77777777" w:rsidTr="00CF6A26">
        <w:trPr>
          <w:trHeight w:val="66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C5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BF9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E4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74D08FC" w14:textId="77777777" w:rsidR="00E17856" w:rsidRPr="000F038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художники». Цели: выявление предпочтений детей в видах и жанрах изобразительного искусства и изобразительной деятельности, изобразительных инструментах, техниках; определение уровня сформированности представлений о них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E91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B064A70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34A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8FD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E1E9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50].</w:t>
            </w:r>
          </w:p>
          <w:p w14:paraId="77E56C33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8. Цели: упражнять детей в ходьбе и беге с изменением темпа движения; п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4E8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D86548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69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CFE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A4B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F039" w14:textId="3A5B353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1C03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361E3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0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99DFC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C1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2BBD" w14:textId="77777777" w:rsidR="00E17856" w:rsidRPr="004D0300" w:rsidRDefault="00E17856" w:rsidP="00CF6A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Г. Сапгир «Нарисованное солнц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учить вслушиваться в ритм и мелодику поэтического произведения, побеседовать о том, какие чувства вызывает стихотворение и почему.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4C9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6CECB6" w14:textId="77777777" w:rsidTr="00CF6A26">
        <w:trPr>
          <w:trHeight w:val="193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F24A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5F0E0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A9CFF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E1D4773" w14:textId="259B79F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AF4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19CC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FAF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групповой комнате. Цель: поощрять инициативу в оказании помощи; формировать бережное отношение к результатам своего труда и труда взрослых.</w:t>
            </w:r>
          </w:p>
          <w:p w14:paraId="3F392C08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Детский сад».</w:t>
            </w:r>
          </w:p>
          <w:p w14:paraId="0F5AF45E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в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ыявить уровень сфор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ности умения детей самостоя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 распределять роли, подготавл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необходимые условия, догова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C3D" w14:textId="77777777" w:rsidR="00E17856" w:rsidRPr="007A6EE1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исуй картинку».</w:t>
            </w:r>
          </w:p>
          <w:p w14:paraId="3073E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6A21682D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редмет на листе бумаг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744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3A3B4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н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апомнить детям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оборудованием; у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чить набивать волан ракеткой, стараться удержать его на ракетке как можно дольше. </w:t>
            </w:r>
          </w:p>
          <w:p w14:paraId="1C00E8E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Игра с 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песни «Если нравится тебе». Цели: р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координацию движений, быст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роту реакции детей, создать радостное настро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F31B1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6223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52A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ECF357" w14:textId="77777777" w:rsidTr="00CF6A26">
        <w:trPr>
          <w:trHeight w:val="403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C1C5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F3F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E8EB3" w14:textId="77777777" w:rsidR="00E17856" w:rsidRPr="0049574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можно увидеть в мирном небе»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3D85116A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представле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о мире в трех смысловых трактовках: окружающее пространство, о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ствие войны, единение людей; в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созданию композиции «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ное небо»; формировать опыт 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и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ия в технике «папье-маше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9E5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D7F8342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034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BF86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15664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8A22" w14:textId="5AC4AFEC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1A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2EB8E" w14:textId="77777777" w:rsidR="00C53A4B" w:rsidRPr="00C53A4B" w:rsidRDefault="00C53A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16"/>
          <w:szCs w:val="16"/>
        </w:rPr>
      </w:pPr>
    </w:p>
    <w:p w14:paraId="09A1C1AA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D8F5BC5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7354FBE" w14:textId="77777777" w:rsidR="00C206B3" w:rsidRDefault="00C206B3" w:rsidP="00C206B3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14:paraId="33410304" w14:textId="77777777" w:rsidR="00C206B3" w:rsidRDefault="00C206B3" w:rsidP="00C206B3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01D85DF" w14:textId="77777777" w:rsidR="00C206B3" w:rsidRDefault="00C206B3" w:rsidP="00C206B3">
      <w:pPr>
        <w:numPr>
          <w:ilvl w:val="0"/>
          <w:numId w:val="5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чем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ступенька к школе. Практический курс математики для дошкольников. Методические рекомендации. Часть 3.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4.</w:t>
      </w:r>
    </w:p>
    <w:p w14:paraId="67A598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Добро пожаловать в экологию! Парциальная программа работы по формированию экологической культуры у детей дошкольного возраст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ООО «ДЕТСТВО-ПРЕСС», 2019.</w:t>
      </w:r>
    </w:p>
    <w:p w14:paraId="56DA193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14:paraId="08060B1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Лепка с детьми 5 – 6 лет. Конспекты занятий. М.: МОЗАИКА СИНТЕЗ, 2016.</w:t>
      </w:r>
    </w:p>
    <w:p w14:paraId="6AE4C02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Аппликация с детьми 5–6 лет. Конспекты занятий. М.: МОЗАИКА СИНТЕЗ, 2016.</w:t>
      </w:r>
    </w:p>
    <w:p w14:paraId="64ACA4F5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Рисование с детьми 5 – 6лет. Конспекты занятий. М.: МОЗАИКА СИНТЕЗ, 2016.</w:t>
      </w:r>
    </w:p>
    <w:p w14:paraId="4E41308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14:paraId="35EFAFF7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 : «ИЗДАТЕЛЬСТВО «ДЕТСТВО-ПРЕСС», 2021.</w:t>
      </w:r>
    </w:p>
    <w:p w14:paraId="473E796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14:paraId="42C49373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В. </w:t>
      </w:r>
    </w:p>
    <w:p w14:paraId="0A59889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27DA766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14:paraId="02FC397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14:paraId="21343B2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Г. Осипова Л.Е. Мы живем в России. Гражданско-патриотическое воспитание дошкольников (Старшая группа) 2008.</w:t>
      </w:r>
    </w:p>
    <w:p w14:paraId="6BCD38B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с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Л. Я и мир: Конспекты занятий по социально-нравственному воспитанию детей дошкольного возраста. СПб. : ООО «ИЗДАТЕЛЬСТВО «ДЕТСТВО-ПРЕСС», 2021.</w:t>
      </w:r>
    </w:p>
    <w:p w14:paraId="3B0643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льцова О.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А., Морина Ф.М Технология организации познавательной деятельности. Опорные конспекты. С 5 до 6 ле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7A5124C2" w14:textId="09CA0262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нязева О. 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Д. Приобщение детей к истокам русской народной культуры: Программа. Учебно-методическое пособие. –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 доп. СПб: Детство-Пресс, 2010.</w:t>
      </w:r>
    </w:p>
    <w:p w14:paraId="15FC185F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деева Н. Н., Князева Н. 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 Б. Безопасность: Учебно-методическое пособие по основам безопасности жизнедеятельности детей старшего дошкольного возраста. СПб. : ООО «ИЗДАТЕЛЬСТВО «ДЕТСТВО-ПРЕСС», 2017.</w:t>
      </w:r>
    </w:p>
    <w:p w14:paraId="033FAB97" w14:textId="2801A9BB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онова Н. Н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точ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В. Нравственно-патриотическое воспитание старших дошкольников: целевой творческий практико-ориентированный проект. ТЦ  «Учитель», 2023 г. </w:t>
      </w:r>
    </w:p>
    <w:p w14:paraId="3CA6606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55CC1646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F4C48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E1942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BCE2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В. Обучение грамоте детей дошкольного возраста. Парциальная программа. Изд. 2-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2061359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сные занятия по программе «Детство». Старшая группа /авт.-  З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о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.В. Богданова. Волгоград: Учитель, 2019.</w:t>
      </w:r>
    </w:p>
    <w:p w14:paraId="4C52BAC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 : ООО «ИЗДАТЕЛЬСТВО «ДЕТСТВО-ПРЕСС», 2019.</w:t>
      </w:r>
    </w:p>
    <w:p w14:paraId="1CD3351D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14:paraId="6DA9597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14:paraId="14D9684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14:paraId="7382E514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В. Конструирование и художественный труд в детском саду: Программа и конспекты занятий. 3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М.: ТЦ Сфера, 2017.</w:t>
      </w:r>
    </w:p>
    <w:p w14:paraId="7F9B16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: Конспекты занятий для работы с детьми 5 – 6 лет. –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 доп. – М.: МОЗАИКА-СИНТЕЗ, 2020.</w:t>
      </w:r>
    </w:p>
    <w:p w14:paraId="7BB40A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14:paraId="4505971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14:paraId="02814AE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гу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14:paraId="3523770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14:paraId="2C9B269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ме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В.. Формирование культуры безопасного поведения у детей 3 – 7 лет: Азбука безопасности». Волгоград: ТЦ «Учитель», 2017.</w:t>
      </w:r>
    </w:p>
    <w:p w14:paraId="57241272" w14:textId="5B990793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рны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 П. ОБЖ для дошкольников. Планирование работы, конспекты занятий, игры. СПб.: ООО «ИЗДАТЕЛЬСТВО «ДЕТСТВО-ПРЕСС», 2017.</w:t>
      </w:r>
    </w:p>
    <w:p w14:paraId="1DE483F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биб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Я. Дорожная азбука в детском саду. Конспекты занятий. СПб.: ООО «ИЗДАТЕЛЬСТВО «ДЕТСТВО-ПРЕСС», 2011.</w:t>
      </w:r>
    </w:p>
    <w:p w14:paraId="62A791CA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Волгоград: Учитель, 2021.</w:t>
      </w:r>
    </w:p>
    <w:p w14:paraId="5190E44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14:paraId="3E922ED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Осень» 2008.</w:t>
      </w:r>
    </w:p>
    <w:p w14:paraId="091CC18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Покорение космоса»  2009.</w:t>
      </w:r>
    </w:p>
    <w:p w14:paraId="2F3951C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14:paraId="450405A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Развитие речи. Воронеж: ТЦ «Учитель», 2010. </w:t>
      </w:r>
    </w:p>
    <w:p w14:paraId="1AF206E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Н., Степанова Н. В. Конспекты занятий в старшей группе детского сада. Познавательное развитие. Воронеж: ТЦ «Учитель», 2010.</w:t>
      </w:r>
    </w:p>
    <w:p w14:paraId="189A58B0" w14:textId="4EF04C89" w:rsidR="00AA31CE" w:rsidRP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06B3">
        <w:rPr>
          <w:rFonts w:ascii="Times New Roman" w:eastAsia="Calibri" w:hAnsi="Times New Roman" w:cs="Times New Roman"/>
          <w:sz w:val="24"/>
          <w:szCs w:val="24"/>
        </w:rPr>
        <w:t>Волчкова</w:t>
      </w:r>
      <w:proofErr w:type="spellEnd"/>
      <w:r w:rsidRPr="00C206B3">
        <w:rPr>
          <w:rFonts w:ascii="Times New Roman" w:eastAsia="Calibri" w:hAnsi="Times New Roman" w:cs="Times New Roman"/>
          <w:sz w:val="24"/>
          <w:szCs w:val="24"/>
        </w:rPr>
        <w:t xml:space="preserve"> В.Н., Степанова Н.В. Конспекты занятий в старш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группе детского сада. ИЗО. </w:t>
      </w:r>
      <w:r w:rsidRPr="00C206B3">
        <w:rPr>
          <w:rFonts w:ascii="Times New Roman" w:eastAsia="Calibri" w:hAnsi="Times New Roman" w:cs="Times New Roman"/>
          <w:sz w:val="24"/>
          <w:szCs w:val="24"/>
        </w:rPr>
        <w:t>Воронеж: ТЦ «Учитель», 2010.</w:t>
      </w:r>
    </w:p>
    <w:sectPr w:rsidR="00AA31CE" w:rsidRPr="00C206B3" w:rsidSect="00C21D75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CA89" w14:textId="77777777" w:rsidR="003850F1" w:rsidRDefault="003850F1" w:rsidP="00C21D75">
      <w:pPr>
        <w:spacing w:after="0" w:line="240" w:lineRule="auto"/>
      </w:pPr>
      <w:r>
        <w:separator/>
      </w:r>
    </w:p>
  </w:endnote>
  <w:endnote w:type="continuationSeparator" w:id="0">
    <w:p w14:paraId="61420A60" w14:textId="77777777" w:rsidR="003850F1" w:rsidRDefault="003850F1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2171"/>
      <w:docPartObj>
        <w:docPartGallery w:val="Page Numbers (Bottom of Page)"/>
        <w:docPartUnique/>
      </w:docPartObj>
    </w:sdtPr>
    <w:sdtContent>
      <w:p w14:paraId="76822BE0" w14:textId="77777777" w:rsidR="00CB2565" w:rsidRDefault="00CB2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63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CB2565" w:rsidRDefault="00CB25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833"/>
      <w:docPartObj>
        <w:docPartGallery w:val="Page Numbers (Bottom of Page)"/>
        <w:docPartUnique/>
      </w:docPartObj>
    </w:sdtPr>
    <w:sdtContent>
      <w:p w14:paraId="075C4ADA" w14:textId="54E248CF" w:rsidR="00CB2565" w:rsidRDefault="00CB2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63">
          <w:rPr>
            <w:noProof/>
          </w:rPr>
          <w:t>4</w:t>
        </w:r>
        <w:r>
          <w:fldChar w:fldCharType="end"/>
        </w:r>
      </w:p>
    </w:sdtContent>
  </w:sdt>
  <w:p w14:paraId="5FA3A98F" w14:textId="77777777" w:rsidR="00CB2565" w:rsidRDefault="00CB25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40023"/>
      <w:docPartObj>
        <w:docPartGallery w:val="Page Numbers (Bottom of Page)"/>
        <w:docPartUnique/>
      </w:docPartObj>
    </w:sdtPr>
    <w:sdtContent>
      <w:p w14:paraId="7FD92590" w14:textId="73CA4CF8" w:rsidR="00CB2565" w:rsidRDefault="00CB2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63">
          <w:rPr>
            <w:noProof/>
          </w:rPr>
          <w:t>191</w:t>
        </w:r>
        <w:r>
          <w:fldChar w:fldCharType="end"/>
        </w:r>
      </w:p>
    </w:sdtContent>
  </w:sdt>
  <w:p w14:paraId="06BB7F3F" w14:textId="77777777" w:rsidR="00CB2565" w:rsidRDefault="00CB25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9121" w14:textId="77777777" w:rsidR="003850F1" w:rsidRDefault="003850F1" w:rsidP="00C21D75">
      <w:pPr>
        <w:spacing w:after="0" w:line="240" w:lineRule="auto"/>
      </w:pPr>
      <w:r>
        <w:separator/>
      </w:r>
    </w:p>
  </w:footnote>
  <w:footnote w:type="continuationSeparator" w:id="0">
    <w:p w14:paraId="60A32BC5" w14:textId="77777777" w:rsidR="003850F1" w:rsidRDefault="003850F1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DC6"/>
    <w:multiLevelType w:val="hybridMultilevel"/>
    <w:tmpl w:val="C534F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3A42599"/>
    <w:multiLevelType w:val="hybridMultilevel"/>
    <w:tmpl w:val="250E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C8D"/>
    <w:multiLevelType w:val="hybridMultilevel"/>
    <w:tmpl w:val="BFD6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25D1"/>
    <w:multiLevelType w:val="hybridMultilevel"/>
    <w:tmpl w:val="DAA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04AA"/>
    <w:multiLevelType w:val="hybridMultilevel"/>
    <w:tmpl w:val="309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8346B"/>
    <w:multiLevelType w:val="hybridMultilevel"/>
    <w:tmpl w:val="3EBC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4"/>
  </w:num>
  <w:num w:numId="4">
    <w:abstractNumId w:val="15"/>
  </w:num>
  <w:num w:numId="5">
    <w:abstractNumId w:val="32"/>
  </w:num>
  <w:num w:numId="6">
    <w:abstractNumId w:val="29"/>
  </w:num>
  <w:num w:numId="7">
    <w:abstractNumId w:val="25"/>
  </w:num>
  <w:num w:numId="8">
    <w:abstractNumId w:val="0"/>
  </w:num>
  <w:num w:numId="9">
    <w:abstractNumId w:val="9"/>
  </w:num>
  <w:num w:numId="10">
    <w:abstractNumId w:val="8"/>
  </w:num>
  <w:num w:numId="11">
    <w:abstractNumId w:val="24"/>
  </w:num>
  <w:num w:numId="12">
    <w:abstractNumId w:val="46"/>
  </w:num>
  <w:num w:numId="13">
    <w:abstractNumId w:val="26"/>
  </w:num>
  <w:num w:numId="14">
    <w:abstractNumId w:val="13"/>
  </w:num>
  <w:num w:numId="15">
    <w:abstractNumId w:val="3"/>
  </w:num>
  <w:num w:numId="16">
    <w:abstractNumId w:val="27"/>
  </w:num>
  <w:num w:numId="17">
    <w:abstractNumId w:val="22"/>
  </w:num>
  <w:num w:numId="18">
    <w:abstractNumId w:val="36"/>
  </w:num>
  <w:num w:numId="19">
    <w:abstractNumId w:val="34"/>
  </w:num>
  <w:num w:numId="20">
    <w:abstractNumId w:val="19"/>
  </w:num>
  <w:num w:numId="21">
    <w:abstractNumId w:val="10"/>
  </w:num>
  <w:num w:numId="22">
    <w:abstractNumId w:val="18"/>
  </w:num>
  <w:num w:numId="23">
    <w:abstractNumId w:val="31"/>
  </w:num>
  <w:num w:numId="24">
    <w:abstractNumId w:val="47"/>
  </w:num>
  <w:num w:numId="25">
    <w:abstractNumId w:val="39"/>
  </w:num>
  <w:num w:numId="26">
    <w:abstractNumId w:val="16"/>
  </w:num>
  <w:num w:numId="27">
    <w:abstractNumId w:val="4"/>
  </w:num>
  <w:num w:numId="28">
    <w:abstractNumId w:val="7"/>
  </w:num>
  <w:num w:numId="29">
    <w:abstractNumId w:val="45"/>
  </w:num>
  <w:num w:numId="30">
    <w:abstractNumId w:val="12"/>
  </w:num>
  <w:num w:numId="31">
    <w:abstractNumId w:val="2"/>
  </w:num>
  <w:num w:numId="32">
    <w:abstractNumId w:val="40"/>
  </w:num>
  <w:num w:numId="33">
    <w:abstractNumId w:val="41"/>
  </w:num>
  <w:num w:numId="34">
    <w:abstractNumId w:val="43"/>
  </w:num>
  <w:num w:numId="35">
    <w:abstractNumId w:val="48"/>
  </w:num>
  <w:num w:numId="36">
    <w:abstractNumId w:val="1"/>
  </w:num>
  <w:num w:numId="37">
    <w:abstractNumId w:val="38"/>
  </w:num>
  <w:num w:numId="38">
    <w:abstractNumId w:val="33"/>
  </w:num>
  <w:num w:numId="39">
    <w:abstractNumId w:val="30"/>
  </w:num>
  <w:num w:numId="40">
    <w:abstractNumId w:val="11"/>
  </w:num>
  <w:num w:numId="41">
    <w:abstractNumId w:val="17"/>
  </w:num>
  <w:num w:numId="42">
    <w:abstractNumId w:val="35"/>
  </w:num>
  <w:num w:numId="43">
    <w:abstractNumId w:val="42"/>
  </w:num>
  <w:num w:numId="44">
    <w:abstractNumId w:val="37"/>
  </w:num>
  <w:num w:numId="45">
    <w:abstractNumId w:val="20"/>
  </w:num>
  <w:num w:numId="46">
    <w:abstractNumId w:val="6"/>
  </w:num>
  <w:num w:numId="47">
    <w:abstractNumId w:val="21"/>
  </w:num>
  <w:num w:numId="48">
    <w:abstractNumId w:val="5"/>
  </w:num>
  <w:num w:numId="49">
    <w:abstractNumId w:val="23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4059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D4A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41"/>
    <w:rsid w:val="000B6818"/>
    <w:rsid w:val="000C08D7"/>
    <w:rsid w:val="000C0DA9"/>
    <w:rsid w:val="000C468C"/>
    <w:rsid w:val="000C48AF"/>
    <w:rsid w:val="000C4CC3"/>
    <w:rsid w:val="000C68C9"/>
    <w:rsid w:val="000C7592"/>
    <w:rsid w:val="000C7C3F"/>
    <w:rsid w:val="000D1536"/>
    <w:rsid w:val="000D1673"/>
    <w:rsid w:val="000D207A"/>
    <w:rsid w:val="000D2C3A"/>
    <w:rsid w:val="000D4586"/>
    <w:rsid w:val="000D529E"/>
    <w:rsid w:val="000E085A"/>
    <w:rsid w:val="000E2DCF"/>
    <w:rsid w:val="000E3F68"/>
    <w:rsid w:val="000E459B"/>
    <w:rsid w:val="000E546E"/>
    <w:rsid w:val="000E7140"/>
    <w:rsid w:val="000F0991"/>
    <w:rsid w:val="000F0FCA"/>
    <w:rsid w:val="000F36E2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30025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B01"/>
    <w:rsid w:val="00151D60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596"/>
    <w:rsid w:val="00196871"/>
    <w:rsid w:val="00196F60"/>
    <w:rsid w:val="00197484"/>
    <w:rsid w:val="001977F9"/>
    <w:rsid w:val="001A08C1"/>
    <w:rsid w:val="001A1B9B"/>
    <w:rsid w:val="001A3118"/>
    <w:rsid w:val="001B15F1"/>
    <w:rsid w:val="001B5513"/>
    <w:rsid w:val="001C0835"/>
    <w:rsid w:val="001C19C7"/>
    <w:rsid w:val="001C26B5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5E58"/>
    <w:rsid w:val="001D65B9"/>
    <w:rsid w:val="001D7AB3"/>
    <w:rsid w:val="001E0D42"/>
    <w:rsid w:val="001E11CC"/>
    <w:rsid w:val="001E1A1A"/>
    <w:rsid w:val="001E466B"/>
    <w:rsid w:val="001E4D41"/>
    <w:rsid w:val="001E4EFE"/>
    <w:rsid w:val="001E53F3"/>
    <w:rsid w:val="001E62BE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2808"/>
    <w:rsid w:val="00222902"/>
    <w:rsid w:val="00222C7F"/>
    <w:rsid w:val="002247F1"/>
    <w:rsid w:val="00225323"/>
    <w:rsid w:val="0022541B"/>
    <w:rsid w:val="00225F85"/>
    <w:rsid w:val="002309B6"/>
    <w:rsid w:val="00230C5E"/>
    <w:rsid w:val="00231F58"/>
    <w:rsid w:val="002335B2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513A"/>
    <w:rsid w:val="0027677F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5F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7A"/>
    <w:rsid w:val="0031767A"/>
    <w:rsid w:val="0032333C"/>
    <w:rsid w:val="00323BD4"/>
    <w:rsid w:val="003246F9"/>
    <w:rsid w:val="00327984"/>
    <w:rsid w:val="00330ED5"/>
    <w:rsid w:val="00334606"/>
    <w:rsid w:val="00335730"/>
    <w:rsid w:val="00335938"/>
    <w:rsid w:val="00340503"/>
    <w:rsid w:val="00341852"/>
    <w:rsid w:val="003431EC"/>
    <w:rsid w:val="00344B76"/>
    <w:rsid w:val="00345BFE"/>
    <w:rsid w:val="00346EAB"/>
    <w:rsid w:val="00350865"/>
    <w:rsid w:val="003519AC"/>
    <w:rsid w:val="00352C08"/>
    <w:rsid w:val="00352C3A"/>
    <w:rsid w:val="0035455A"/>
    <w:rsid w:val="00357379"/>
    <w:rsid w:val="00360220"/>
    <w:rsid w:val="00363CAF"/>
    <w:rsid w:val="00365E8A"/>
    <w:rsid w:val="00366BD8"/>
    <w:rsid w:val="003673F9"/>
    <w:rsid w:val="00370574"/>
    <w:rsid w:val="003713FD"/>
    <w:rsid w:val="00375220"/>
    <w:rsid w:val="003759EE"/>
    <w:rsid w:val="003770A8"/>
    <w:rsid w:val="00377316"/>
    <w:rsid w:val="00380579"/>
    <w:rsid w:val="003818FF"/>
    <w:rsid w:val="0038282D"/>
    <w:rsid w:val="00383267"/>
    <w:rsid w:val="003850F1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970"/>
    <w:rsid w:val="00430B85"/>
    <w:rsid w:val="00430EDA"/>
    <w:rsid w:val="00430F14"/>
    <w:rsid w:val="00431115"/>
    <w:rsid w:val="004311C9"/>
    <w:rsid w:val="004328F2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3463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5E60"/>
    <w:rsid w:val="004B6B28"/>
    <w:rsid w:val="004B782E"/>
    <w:rsid w:val="004B797D"/>
    <w:rsid w:val="004B7B5B"/>
    <w:rsid w:val="004C0DD8"/>
    <w:rsid w:val="004C0DE7"/>
    <w:rsid w:val="004C10B9"/>
    <w:rsid w:val="004C1A84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4538"/>
    <w:rsid w:val="004E5242"/>
    <w:rsid w:val="004E633E"/>
    <w:rsid w:val="004F03BB"/>
    <w:rsid w:val="004F2ADF"/>
    <w:rsid w:val="004F5144"/>
    <w:rsid w:val="004F5854"/>
    <w:rsid w:val="004F5F75"/>
    <w:rsid w:val="004F6E73"/>
    <w:rsid w:val="004F77F5"/>
    <w:rsid w:val="00500327"/>
    <w:rsid w:val="00504564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2D8D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C16"/>
    <w:rsid w:val="005A0E0B"/>
    <w:rsid w:val="005A1059"/>
    <w:rsid w:val="005A2DDD"/>
    <w:rsid w:val="005A38D1"/>
    <w:rsid w:val="005A5029"/>
    <w:rsid w:val="005A559B"/>
    <w:rsid w:val="005A6C04"/>
    <w:rsid w:val="005A6E1D"/>
    <w:rsid w:val="005A778C"/>
    <w:rsid w:val="005B0895"/>
    <w:rsid w:val="005B1B1A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12A2"/>
    <w:rsid w:val="005F4036"/>
    <w:rsid w:val="005F5320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338B"/>
    <w:rsid w:val="0068375E"/>
    <w:rsid w:val="00686F4B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4DC"/>
    <w:rsid w:val="0069789C"/>
    <w:rsid w:val="006A1305"/>
    <w:rsid w:val="006A46A5"/>
    <w:rsid w:val="006A5CD1"/>
    <w:rsid w:val="006A7B61"/>
    <w:rsid w:val="006B008E"/>
    <w:rsid w:val="006B0222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75BA"/>
    <w:rsid w:val="006D0F38"/>
    <w:rsid w:val="006D135A"/>
    <w:rsid w:val="006D2442"/>
    <w:rsid w:val="006D2A33"/>
    <w:rsid w:val="006D3C01"/>
    <w:rsid w:val="006D5AEC"/>
    <w:rsid w:val="006D5BF8"/>
    <w:rsid w:val="006D603A"/>
    <w:rsid w:val="006E3D6A"/>
    <w:rsid w:val="006E4506"/>
    <w:rsid w:val="006E4EF3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705F4"/>
    <w:rsid w:val="007707BB"/>
    <w:rsid w:val="007729EA"/>
    <w:rsid w:val="00774A02"/>
    <w:rsid w:val="007753B9"/>
    <w:rsid w:val="00775B8C"/>
    <w:rsid w:val="00775E0B"/>
    <w:rsid w:val="007767D0"/>
    <w:rsid w:val="00777319"/>
    <w:rsid w:val="00781E1F"/>
    <w:rsid w:val="00783336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2076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205F"/>
    <w:rsid w:val="007E2206"/>
    <w:rsid w:val="007E2CBE"/>
    <w:rsid w:val="007E3DDE"/>
    <w:rsid w:val="007E47F3"/>
    <w:rsid w:val="007E54D8"/>
    <w:rsid w:val="007F185A"/>
    <w:rsid w:val="007F24FD"/>
    <w:rsid w:val="007F2917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27E92"/>
    <w:rsid w:val="008304D2"/>
    <w:rsid w:val="00831DE6"/>
    <w:rsid w:val="00832871"/>
    <w:rsid w:val="00833B2D"/>
    <w:rsid w:val="00835642"/>
    <w:rsid w:val="00835CD4"/>
    <w:rsid w:val="00841B12"/>
    <w:rsid w:val="00842EB2"/>
    <w:rsid w:val="008458FF"/>
    <w:rsid w:val="0084750B"/>
    <w:rsid w:val="00847727"/>
    <w:rsid w:val="00847733"/>
    <w:rsid w:val="00847921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2707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181F"/>
    <w:rsid w:val="00894931"/>
    <w:rsid w:val="0089555E"/>
    <w:rsid w:val="0089605A"/>
    <w:rsid w:val="008A2828"/>
    <w:rsid w:val="008A4DCA"/>
    <w:rsid w:val="008A593D"/>
    <w:rsid w:val="008A5BA3"/>
    <w:rsid w:val="008A6278"/>
    <w:rsid w:val="008B0107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26A8"/>
    <w:rsid w:val="008E399C"/>
    <w:rsid w:val="008E3B1B"/>
    <w:rsid w:val="008E43A9"/>
    <w:rsid w:val="008E4A10"/>
    <w:rsid w:val="008E5567"/>
    <w:rsid w:val="008E69E1"/>
    <w:rsid w:val="008F2E7B"/>
    <w:rsid w:val="008F5B04"/>
    <w:rsid w:val="00902B6A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2631"/>
    <w:rsid w:val="009543C0"/>
    <w:rsid w:val="00954F4D"/>
    <w:rsid w:val="009552DB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C1F64"/>
    <w:rsid w:val="009C2EAC"/>
    <w:rsid w:val="009C3D0D"/>
    <w:rsid w:val="009C3D89"/>
    <w:rsid w:val="009C50C2"/>
    <w:rsid w:val="009C69A2"/>
    <w:rsid w:val="009C6E85"/>
    <w:rsid w:val="009C797F"/>
    <w:rsid w:val="009D3327"/>
    <w:rsid w:val="009D780D"/>
    <w:rsid w:val="009E1013"/>
    <w:rsid w:val="009E30BA"/>
    <w:rsid w:val="009E3F30"/>
    <w:rsid w:val="009E440B"/>
    <w:rsid w:val="009E5EBF"/>
    <w:rsid w:val="009E6044"/>
    <w:rsid w:val="009E6089"/>
    <w:rsid w:val="009E6A09"/>
    <w:rsid w:val="009E6F24"/>
    <w:rsid w:val="009F32B5"/>
    <w:rsid w:val="009F4048"/>
    <w:rsid w:val="009F4E1A"/>
    <w:rsid w:val="009F55A6"/>
    <w:rsid w:val="009F7F51"/>
    <w:rsid w:val="00A00ADE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72ED3"/>
    <w:rsid w:val="00A74F1D"/>
    <w:rsid w:val="00A75EE9"/>
    <w:rsid w:val="00A77C84"/>
    <w:rsid w:val="00A82253"/>
    <w:rsid w:val="00A82534"/>
    <w:rsid w:val="00A83C3E"/>
    <w:rsid w:val="00A85D3B"/>
    <w:rsid w:val="00A86B40"/>
    <w:rsid w:val="00A87464"/>
    <w:rsid w:val="00A87C69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CFF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61A7"/>
    <w:rsid w:val="00B20117"/>
    <w:rsid w:val="00B20913"/>
    <w:rsid w:val="00B2225D"/>
    <w:rsid w:val="00B224F2"/>
    <w:rsid w:val="00B26192"/>
    <w:rsid w:val="00B2668E"/>
    <w:rsid w:val="00B26FDC"/>
    <w:rsid w:val="00B272A9"/>
    <w:rsid w:val="00B301E4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EC4"/>
    <w:rsid w:val="00B738DC"/>
    <w:rsid w:val="00B77929"/>
    <w:rsid w:val="00B77B69"/>
    <w:rsid w:val="00B80CB3"/>
    <w:rsid w:val="00B820B3"/>
    <w:rsid w:val="00B820C4"/>
    <w:rsid w:val="00B84461"/>
    <w:rsid w:val="00B858E2"/>
    <w:rsid w:val="00B85A55"/>
    <w:rsid w:val="00B8619F"/>
    <w:rsid w:val="00B86394"/>
    <w:rsid w:val="00B86BE6"/>
    <w:rsid w:val="00B90DF0"/>
    <w:rsid w:val="00B922EA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7C3E"/>
    <w:rsid w:val="00BB1552"/>
    <w:rsid w:val="00BB1812"/>
    <w:rsid w:val="00BB21EC"/>
    <w:rsid w:val="00BB2AF9"/>
    <w:rsid w:val="00BB342B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2ED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6B3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3A4B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2F27"/>
    <w:rsid w:val="00CA57DD"/>
    <w:rsid w:val="00CA68EF"/>
    <w:rsid w:val="00CB2565"/>
    <w:rsid w:val="00CB4649"/>
    <w:rsid w:val="00CB545A"/>
    <w:rsid w:val="00CB6CFC"/>
    <w:rsid w:val="00CC08D6"/>
    <w:rsid w:val="00CC12C1"/>
    <w:rsid w:val="00CC3D31"/>
    <w:rsid w:val="00CC43DC"/>
    <w:rsid w:val="00CC46AA"/>
    <w:rsid w:val="00CC48F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CF6A26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289"/>
    <w:rsid w:val="00DA43C5"/>
    <w:rsid w:val="00DA49E6"/>
    <w:rsid w:val="00DA4CCF"/>
    <w:rsid w:val="00DA5716"/>
    <w:rsid w:val="00DA7BF7"/>
    <w:rsid w:val="00DB0159"/>
    <w:rsid w:val="00DB0392"/>
    <w:rsid w:val="00DB1E4B"/>
    <w:rsid w:val="00DB2286"/>
    <w:rsid w:val="00DB357B"/>
    <w:rsid w:val="00DC17F7"/>
    <w:rsid w:val="00DC311D"/>
    <w:rsid w:val="00DC51BF"/>
    <w:rsid w:val="00DC59AC"/>
    <w:rsid w:val="00DC629D"/>
    <w:rsid w:val="00DC6E8E"/>
    <w:rsid w:val="00DC75D8"/>
    <w:rsid w:val="00DC7B68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544F"/>
    <w:rsid w:val="00E1582B"/>
    <w:rsid w:val="00E15B1E"/>
    <w:rsid w:val="00E16091"/>
    <w:rsid w:val="00E17856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677AB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0A7"/>
    <w:rsid w:val="00E82F91"/>
    <w:rsid w:val="00E85445"/>
    <w:rsid w:val="00E86A83"/>
    <w:rsid w:val="00E9098D"/>
    <w:rsid w:val="00E9305B"/>
    <w:rsid w:val="00E94FB0"/>
    <w:rsid w:val="00E9545D"/>
    <w:rsid w:val="00E95F5F"/>
    <w:rsid w:val="00EA07F3"/>
    <w:rsid w:val="00EA2BFC"/>
    <w:rsid w:val="00EA75D6"/>
    <w:rsid w:val="00EA792B"/>
    <w:rsid w:val="00EB050B"/>
    <w:rsid w:val="00EB0921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3649"/>
    <w:rsid w:val="00EC3B27"/>
    <w:rsid w:val="00ED2500"/>
    <w:rsid w:val="00ED3433"/>
    <w:rsid w:val="00ED39CB"/>
    <w:rsid w:val="00ED4853"/>
    <w:rsid w:val="00ED497B"/>
    <w:rsid w:val="00ED5118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1656"/>
    <w:rsid w:val="00EF32CD"/>
    <w:rsid w:val="00EF7BD2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22FC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4D5C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00FF68D8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  <w15:docId w15:val="{C9C11FB5-2B6F-4BCF-872E-77D6A7C9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26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B274-5A9A-48AD-BC81-18B898C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995</Words>
  <Characters>575674</Characters>
  <Application>Microsoft Office Word</Application>
  <DocSecurity>0</DocSecurity>
  <Lines>4797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4-09-04T04:23:00Z</cp:lastPrinted>
  <dcterms:created xsi:type="dcterms:W3CDTF">2024-09-03T12:30:00Z</dcterms:created>
  <dcterms:modified xsi:type="dcterms:W3CDTF">2024-09-04T04:39:00Z</dcterms:modified>
</cp:coreProperties>
</file>